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8338" w14:textId="77777777" w:rsidR="00CE0FDC" w:rsidRDefault="00CE0FDC" w:rsidP="005505AB">
      <w:pPr>
        <w:pStyle w:val="Title"/>
      </w:pPr>
      <w:r>
        <w:rPr>
          <w:rFonts w:eastAsia="VIC"/>
        </w:rPr>
        <w:t>People matter survey 2023</w:t>
      </w:r>
    </w:p>
    <w:p w14:paraId="098CC42D" w14:textId="77777777" w:rsidR="00CE0FDC" w:rsidRDefault="00CE0FDC" w:rsidP="005505AB">
      <w:pPr>
        <w:pStyle w:val="Heading4"/>
      </w:pPr>
      <w:r w:rsidRPr="00CE0FDC">
        <w:rPr>
          <w:rFonts w:eastAsia="VIC"/>
          <w:color w:val="00311E"/>
          <w:sz w:val="28"/>
        </w:rPr>
        <w:t>Benchmarked results report - Geelong Cemeteries Trust</w:t>
      </w:r>
    </w:p>
    <w:p w14:paraId="655AEE52" w14:textId="77777777" w:rsidR="00CE0FDC" w:rsidRDefault="00CE0FDC" w:rsidP="003D1EF6">
      <w:pPr>
        <w:spacing w:after="0" w:line="240" w:lineRule="auto"/>
      </w:pPr>
    </w:p>
    <w:p w14:paraId="6E9E367A" w14:textId="77777777" w:rsidR="005505AB" w:rsidRDefault="005505AB" w:rsidP="005505AB">
      <w:pPr>
        <w:spacing w:after="0" w:line="240" w:lineRule="auto"/>
        <w:rPr>
          <w:sz w:val="0"/>
        </w:rPr>
      </w:pPr>
      <w:r>
        <w:br w:type="page"/>
      </w:r>
    </w:p>
    <w:p w14:paraId="6A0D295B" w14:textId="77777777" w:rsidR="005505AB" w:rsidRDefault="005505AB" w:rsidP="005505AB">
      <w:pPr>
        <w:pStyle w:val="Heading1"/>
      </w:pPr>
      <w:r w:rsidRPr="00CE0FDC">
        <w:rPr>
          <w:rFonts w:ascii="VIC SemiBold" w:eastAsia="VIC SemiBold" w:hAnsi="VIC SemiBold"/>
          <w:color w:val="00311E"/>
          <w:sz w:val="60"/>
        </w:rPr>
        <w:lastRenderedPageBreak/>
        <w:t>Report contents</w:t>
      </w:r>
    </w:p>
    <w:p w14:paraId="1B6BD66B" w14:textId="77777777" w:rsidR="005505AB" w:rsidRDefault="005505AB" w:rsidP="005505AB">
      <w:pPr>
        <w:pStyle w:val="Heading2"/>
      </w:pPr>
      <w:hyperlink w:anchor="reportOver" w:history="1">
        <w:r w:rsidRPr="00CE0FDC">
          <w:rPr>
            <w:color w:val="00311E"/>
            <w:u w:val="single"/>
          </w:rPr>
          <w:t>Report overview</w:t>
        </w:r>
      </w:hyperlink>
    </w:p>
    <w:p w14:paraId="4CEB2672" w14:textId="77777777" w:rsidR="00CE0FDC" w:rsidRDefault="00CE0FDC" w:rsidP="003D1EF6">
      <w:pPr>
        <w:spacing w:after="119" w:line="240" w:lineRule="auto"/>
      </w:pPr>
      <w:hyperlink w:anchor="aboutRep" w:history="1">
        <w:r w:rsidRPr="00CE0FDC">
          <w:rPr>
            <w:rFonts w:ascii="VIC" w:eastAsia="VIC" w:hAnsi="VIC"/>
            <w:color w:val="00311E"/>
            <w:sz w:val="22"/>
            <w:u w:val="single"/>
          </w:rPr>
          <w:t>About your report</w:t>
        </w:r>
      </w:hyperlink>
    </w:p>
    <w:p w14:paraId="742EB336" w14:textId="77777777" w:rsidR="00CE0FDC" w:rsidRDefault="00CE0FDC" w:rsidP="003D1EF6">
      <w:pPr>
        <w:spacing w:after="119" w:line="240" w:lineRule="auto"/>
      </w:pPr>
      <w:hyperlink w:anchor="Privacy" w:history="1">
        <w:r w:rsidRPr="00CE0FDC">
          <w:rPr>
            <w:rFonts w:ascii="VIC" w:eastAsia="VIC" w:hAnsi="VIC"/>
            <w:color w:val="00311E"/>
            <w:sz w:val="22"/>
            <w:u w:val="single"/>
          </w:rPr>
          <w:t>Privacy and anonymity</w:t>
        </w:r>
      </w:hyperlink>
    </w:p>
    <w:p w14:paraId="3E9E099D" w14:textId="77777777" w:rsidR="00CE0FDC" w:rsidRDefault="00CE0FDC" w:rsidP="003D1EF6">
      <w:pPr>
        <w:spacing w:after="119" w:line="240" w:lineRule="auto"/>
      </w:pPr>
      <w:hyperlink w:anchor="framework" w:history="1">
        <w:r w:rsidRPr="00CE0FDC">
          <w:rPr>
            <w:rFonts w:ascii="VIC" w:eastAsia="VIC" w:hAnsi="VIC"/>
            <w:color w:val="00311E"/>
            <w:sz w:val="22"/>
            <w:u w:val="single"/>
          </w:rPr>
          <w:t>Survey theoretical framework</w:t>
        </w:r>
      </w:hyperlink>
    </w:p>
    <w:p w14:paraId="4FE3B48F" w14:textId="77777777" w:rsidR="00CE0FDC" w:rsidRDefault="00CE0FDC" w:rsidP="003D1EF6">
      <w:pPr>
        <w:spacing w:after="119" w:line="240" w:lineRule="auto"/>
      </w:pPr>
      <w:hyperlink w:anchor="comparator" w:history="1">
        <w:r w:rsidRPr="00CE0FDC">
          <w:rPr>
            <w:rFonts w:ascii="VIC" w:eastAsia="VIC" w:hAnsi="VIC"/>
            <w:color w:val="00311E"/>
            <w:sz w:val="22"/>
            <w:u w:val="single"/>
          </w:rPr>
          <w:t>Your comparator group</w:t>
        </w:r>
      </w:hyperlink>
    </w:p>
    <w:p w14:paraId="6D92BAB2" w14:textId="77777777" w:rsidR="00CE0FDC" w:rsidRDefault="00CE0FDC" w:rsidP="003D1EF6">
      <w:pPr>
        <w:spacing w:after="119" w:line="240" w:lineRule="auto"/>
      </w:pPr>
      <w:hyperlink w:anchor="responseRate" w:history="1">
        <w:r w:rsidRPr="00CE0FDC">
          <w:rPr>
            <w:rFonts w:ascii="VIC" w:eastAsia="VIC" w:hAnsi="VIC"/>
            <w:color w:val="00311E"/>
            <w:sz w:val="22"/>
            <w:u w:val="single"/>
          </w:rPr>
          <w:t>Your response rate</w:t>
        </w:r>
      </w:hyperlink>
    </w:p>
    <w:p w14:paraId="12E878F1" w14:textId="77777777" w:rsidR="005505AB" w:rsidRDefault="005505AB" w:rsidP="005505AB">
      <w:pPr>
        <w:pStyle w:val="Heading2"/>
      </w:pPr>
      <w:hyperlink w:anchor="peopleOutcomes" w:history="1">
        <w:r w:rsidRPr="00CE0FDC">
          <w:rPr>
            <w:color w:val="00311E"/>
            <w:u w:val="single"/>
          </w:rPr>
          <w:t>People outcomes</w:t>
        </w:r>
      </w:hyperlink>
    </w:p>
    <w:p w14:paraId="108309B9" w14:textId="77777777" w:rsidR="00CE0FDC" w:rsidRDefault="00CE0FDC" w:rsidP="003D1EF6">
      <w:pPr>
        <w:spacing w:after="119" w:line="240" w:lineRule="auto"/>
      </w:pPr>
      <w:hyperlink w:anchor="engagementIndex" w:history="1">
        <w:r w:rsidRPr="00CE0FDC">
          <w:rPr>
            <w:rFonts w:ascii="VIC" w:eastAsia="VIC" w:hAnsi="VIC"/>
            <w:color w:val="00311E"/>
            <w:sz w:val="22"/>
            <w:u w:val="single"/>
          </w:rPr>
          <w:t>Scorecard: Employee engagement index</w:t>
        </w:r>
      </w:hyperlink>
    </w:p>
    <w:p w14:paraId="0E18BDD3" w14:textId="77777777" w:rsidR="00CE0FDC" w:rsidRDefault="00CE0FDC" w:rsidP="003D1EF6">
      <w:pPr>
        <w:spacing w:after="119" w:line="240" w:lineRule="auto"/>
      </w:pPr>
      <w:hyperlink w:anchor="Engage" w:history="1">
        <w:r w:rsidRPr="00CE0FDC">
          <w:rPr>
            <w:rFonts w:ascii="VIC" w:eastAsia="VIC" w:hAnsi="VIC"/>
            <w:color w:val="00311E"/>
            <w:sz w:val="22"/>
            <w:u w:val="single"/>
          </w:rPr>
          <w:t>Engagement</w:t>
        </w:r>
      </w:hyperlink>
    </w:p>
    <w:p w14:paraId="6637034B" w14:textId="77777777" w:rsidR="00CE0FDC" w:rsidRDefault="00CE0FDC" w:rsidP="003D1EF6">
      <w:pPr>
        <w:spacing w:after="119" w:line="240" w:lineRule="auto"/>
      </w:pPr>
      <w:hyperlink w:anchor="SSI" w:history="1">
        <w:r w:rsidRPr="00CE0FDC">
          <w:rPr>
            <w:rFonts w:ascii="VIC" w:eastAsia="VIC" w:hAnsi="VIC"/>
            <w:color w:val="00311E"/>
            <w:sz w:val="22"/>
            <w:u w:val="single"/>
          </w:rPr>
          <w:t>Scorecard: Satisfaction, stress, intention to stay, inclusion</w:t>
        </w:r>
      </w:hyperlink>
    </w:p>
    <w:p w14:paraId="67864490" w14:textId="77777777" w:rsidR="00CE0FDC" w:rsidRDefault="00CE0FDC" w:rsidP="003D1EF6">
      <w:pPr>
        <w:spacing w:after="119" w:line="240" w:lineRule="auto"/>
      </w:pPr>
      <w:hyperlink w:anchor="Satisfaction" w:history="1">
        <w:r w:rsidRPr="00CE0FDC">
          <w:rPr>
            <w:rFonts w:ascii="VIC" w:eastAsia="VIC" w:hAnsi="VIC"/>
            <w:color w:val="00311E"/>
            <w:sz w:val="22"/>
            <w:u w:val="single"/>
          </w:rPr>
          <w:t>Satisfaction</w:t>
        </w:r>
      </w:hyperlink>
    </w:p>
    <w:p w14:paraId="25012CDE" w14:textId="77777777" w:rsidR="00CE0FDC" w:rsidRDefault="00CE0FDC" w:rsidP="003D1EF6">
      <w:pPr>
        <w:spacing w:after="119" w:line="240" w:lineRule="auto"/>
      </w:pPr>
      <w:hyperlink w:anchor="Stress" w:history="1">
        <w:r w:rsidRPr="00CE0FDC">
          <w:rPr>
            <w:rFonts w:ascii="VIC" w:eastAsia="VIC" w:hAnsi="VIC"/>
            <w:color w:val="00311E"/>
            <w:sz w:val="22"/>
            <w:u w:val="single"/>
          </w:rPr>
          <w:t>Work-related stress levels</w:t>
        </w:r>
      </w:hyperlink>
    </w:p>
    <w:p w14:paraId="39231159" w14:textId="77777777" w:rsidR="00CE0FDC" w:rsidRDefault="00CE0FDC" w:rsidP="003D1EF6">
      <w:pPr>
        <w:spacing w:after="119" w:line="240" w:lineRule="auto"/>
      </w:pPr>
      <w:hyperlink w:anchor="stressCauses" w:history="1">
        <w:r w:rsidRPr="00CE0FDC">
          <w:rPr>
            <w:rFonts w:ascii="VIC" w:eastAsia="VIC" w:hAnsi="VIC"/>
            <w:color w:val="00311E"/>
            <w:sz w:val="22"/>
            <w:u w:val="single"/>
          </w:rPr>
          <w:t>Work-related stress causes</w:t>
        </w:r>
      </w:hyperlink>
      <w:hyperlink w:anchor="Burnout" w:history="1"/>
    </w:p>
    <w:p w14:paraId="115D4EDD" w14:textId="77777777" w:rsidR="00CE0FDC" w:rsidRDefault="00CE0FDC" w:rsidP="003D1EF6">
      <w:pPr>
        <w:spacing w:after="119" w:line="240" w:lineRule="auto"/>
      </w:pPr>
      <w:hyperlink w:anchor="Stay" w:history="1">
        <w:r w:rsidRPr="00CE0FDC">
          <w:rPr>
            <w:rFonts w:ascii="VIC" w:eastAsia="VIC" w:hAnsi="VIC"/>
            <w:color w:val="00311E"/>
            <w:sz w:val="22"/>
            <w:u w:val="single"/>
          </w:rPr>
          <w:t>Intention to stay</w:t>
        </w:r>
      </w:hyperlink>
    </w:p>
    <w:p w14:paraId="43A72B5C" w14:textId="77777777" w:rsidR="00CE0FDC" w:rsidRDefault="00CE0FDC" w:rsidP="003D1EF6">
      <w:pPr>
        <w:spacing w:after="119" w:line="240" w:lineRule="auto"/>
      </w:pPr>
      <w:hyperlink w:anchor="Inclusion" w:history="1">
        <w:r w:rsidRPr="00CE0FDC">
          <w:rPr>
            <w:rFonts w:ascii="VIC" w:eastAsia="VIC" w:hAnsi="VIC"/>
            <w:color w:val="00311E"/>
            <w:sz w:val="22"/>
            <w:u w:val="single"/>
          </w:rPr>
          <w:t>Inclusion</w:t>
        </w:r>
      </w:hyperlink>
    </w:p>
    <w:p w14:paraId="7F372F4D" w14:textId="77777777" w:rsidR="00CE0FDC" w:rsidRDefault="00CE0FDC" w:rsidP="003D1EF6">
      <w:pPr>
        <w:spacing w:after="119" w:line="240" w:lineRule="auto"/>
      </w:pPr>
      <w:hyperlink w:anchor="inclusionBarriers" w:history="1">
        <w:r w:rsidRPr="00CE0FDC">
          <w:rPr>
            <w:rFonts w:ascii="VIC" w:eastAsia="VIC" w:hAnsi="VIC"/>
            <w:color w:val="00311E"/>
            <w:sz w:val="22"/>
            <w:u w:val="single"/>
          </w:rPr>
          <w:t>Inclusion - barriers to success</w:t>
        </w:r>
      </w:hyperlink>
    </w:p>
    <w:p w14:paraId="031E96BC" w14:textId="77777777" w:rsidR="00CE0FDC" w:rsidRDefault="00CE0FDC" w:rsidP="003D1EF6">
      <w:pPr>
        <w:spacing w:after="119" w:line="240" w:lineRule="auto"/>
      </w:pPr>
      <w:hyperlink w:anchor="Emotion" w:history="1">
        <w:r w:rsidRPr="00CE0FDC">
          <w:rPr>
            <w:rFonts w:ascii="VIC" w:eastAsia="VIC" w:hAnsi="VIC"/>
            <w:color w:val="00311E"/>
            <w:sz w:val="22"/>
            <w:u w:val="single"/>
          </w:rPr>
          <w:t>Emotional effects of work</w:t>
        </w:r>
      </w:hyperlink>
    </w:p>
    <w:p w14:paraId="79C27FDE" w14:textId="77777777" w:rsidR="005505AB" w:rsidRDefault="005505AB" w:rsidP="005505AB">
      <w:pPr>
        <w:spacing w:after="0" w:line="240" w:lineRule="auto"/>
        <w:rPr>
          <w:sz w:val="0"/>
        </w:rPr>
      </w:pPr>
      <w:r>
        <w:br w:type="page"/>
      </w:r>
    </w:p>
    <w:p w14:paraId="1BE4FCB4" w14:textId="3C5E5408" w:rsidR="005505AB" w:rsidRDefault="005505AB" w:rsidP="005505AB">
      <w:pPr>
        <w:pStyle w:val="Heading2"/>
      </w:pPr>
      <w:hyperlink w:anchor="negBehaviours" w:history="1">
        <w:r w:rsidRPr="00CE0FDC">
          <w:rPr>
            <w:color w:val="00311E"/>
            <w:u w:val="single"/>
          </w:rPr>
          <w:t>Negative behaviours</w:t>
        </w:r>
      </w:hyperlink>
    </w:p>
    <w:p w14:paraId="516EE052" w14:textId="09CA782C" w:rsidR="00CE0FDC" w:rsidRDefault="00CE0FDC" w:rsidP="003D1EF6">
      <w:pPr>
        <w:spacing w:after="0" w:line="240" w:lineRule="auto"/>
      </w:pPr>
      <w:hyperlink w:anchor="WitnessNB" w:history="1">
        <w:r w:rsidRPr="00CE0FDC">
          <w:rPr>
            <w:rFonts w:ascii="VIC" w:eastAsia="VIC" w:hAnsi="VIC"/>
            <w:color w:val="00311E"/>
            <w:sz w:val="22"/>
            <w:u w:val="single"/>
          </w:rPr>
          <w:t>Witness negative behaviours</w:t>
        </w:r>
      </w:hyperlink>
    </w:p>
    <w:p w14:paraId="617BB6B5" w14:textId="020689B5" w:rsidR="005505AB" w:rsidRDefault="005505AB" w:rsidP="005505AB">
      <w:pPr>
        <w:spacing w:after="0" w:line="240" w:lineRule="auto"/>
        <w:rPr>
          <w:sz w:val="0"/>
        </w:rPr>
      </w:pPr>
      <w:r>
        <w:br w:type="page"/>
      </w:r>
    </w:p>
    <w:p w14:paraId="02D3EF1C" w14:textId="339D9C5A" w:rsidR="005505AB" w:rsidRDefault="005505AB" w:rsidP="005505AB">
      <w:pPr>
        <w:pStyle w:val="Heading2"/>
      </w:pPr>
      <w:hyperlink w:anchor="keyDiff" w:history="1">
        <w:r w:rsidRPr="00CE0FDC">
          <w:rPr>
            <w:color w:val="00311E"/>
            <w:u w:val="single"/>
          </w:rPr>
          <w:t>Key differences</w:t>
        </w:r>
      </w:hyperlink>
    </w:p>
    <w:p w14:paraId="4D417772" w14:textId="4614F82D" w:rsidR="00CE0FDC" w:rsidRDefault="00CE0FDC" w:rsidP="003D1EF6">
      <w:pPr>
        <w:spacing w:after="119" w:line="240" w:lineRule="auto"/>
      </w:pPr>
      <w:hyperlink w:anchor="Highest" w:history="1">
        <w:r w:rsidRPr="00CE0FDC">
          <w:rPr>
            <w:rFonts w:ascii="VIC" w:eastAsia="VIC" w:hAnsi="VIC"/>
            <w:color w:val="00311E"/>
            <w:sz w:val="22"/>
            <w:u w:val="single"/>
          </w:rPr>
          <w:t>Highest scoring questions</w:t>
        </w:r>
      </w:hyperlink>
    </w:p>
    <w:p w14:paraId="639021C9" w14:textId="77777777" w:rsidR="00CE0FDC" w:rsidRDefault="00CE0FDC" w:rsidP="003D1EF6">
      <w:pPr>
        <w:spacing w:after="119" w:line="240" w:lineRule="auto"/>
      </w:pPr>
      <w:hyperlink w:anchor="Lowest" w:history="1">
        <w:r w:rsidRPr="00CE0FDC">
          <w:rPr>
            <w:rFonts w:ascii="VIC" w:eastAsia="VIC" w:hAnsi="VIC"/>
            <w:color w:val="00311E"/>
            <w:sz w:val="22"/>
            <w:u w:val="single"/>
          </w:rPr>
          <w:t>Lowest scoring questions</w:t>
        </w:r>
      </w:hyperlink>
    </w:p>
    <w:p w14:paraId="47648DB6" w14:textId="39AF14FD" w:rsidR="00CE0FDC" w:rsidRDefault="00CE0FDC" w:rsidP="003D1EF6">
      <w:pPr>
        <w:spacing w:after="119" w:line="240" w:lineRule="auto"/>
      </w:pPr>
      <w:hyperlink w:anchor="Improved" w:history="1">
        <w:r w:rsidRPr="00CE0FDC">
          <w:rPr>
            <w:rFonts w:ascii="VIC" w:eastAsia="VIC" w:hAnsi="VIC"/>
            <w:color w:val="00311E"/>
            <w:sz w:val="22"/>
            <w:u w:val="single"/>
          </w:rPr>
          <w:t>Most improved</w:t>
        </w:r>
      </w:hyperlink>
    </w:p>
    <w:p w14:paraId="779D5641" w14:textId="77777777" w:rsidR="00CE0FDC" w:rsidRDefault="00CE0FDC" w:rsidP="003D1EF6">
      <w:pPr>
        <w:spacing w:after="119" w:line="240" w:lineRule="auto"/>
      </w:pPr>
      <w:hyperlink w:anchor="Declined" w:history="1">
        <w:r w:rsidRPr="00CE0FDC">
          <w:rPr>
            <w:rFonts w:ascii="VIC" w:eastAsia="VIC" w:hAnsi="VIC"/>
            <w:color w:val="00311E"/>
            <w:sz w:val="22"/>
            <w:u w:val="single"/>
          </w:rPr>
          <w:t>Most declined</w:t>
        </w:r>
      </w:hyperlink>
    </w:p>
    <w:p w14:paraId="5065501A" w14:textId="05FDEF0A" w:rsidR="00CE0FDC" w:rsidRDefault="00CE0FDC" w:rsidP="003D1EF6">
      <w:pPr>
        <w:spacing w:after="119" w:line="240" w:lineRule="auto"/>
      </w:pPr>
      <w:hyperlink w:anchor="positiveDiff" w:history="1">
        <w:r w:rsidRPr="00CE0FDC">
          <w:rPr>
            <w:rFonts w:ascii="VIC" w:eastAsia="VIC" w:hAnsi="VIC"/>
            <w:color w:val="00311E"/>
            <w:sz w:val="22"/>
            <w:u w:val="single"/>
          </w:rPr>
          <w:t>Biggest positive difference from comparator</w:t>
        </w:r>
      </w:hyperlink>
    </w:p>
    <w:p w14:paraId="59BECA90" w14:textId="77777777" w:rsidR="00CE0FDC" w:rsidRDefault="00CE0FDC" w:rsidP="003D1EF6">
      <w:pPr>
        <w:spacing w:after="119" w:line="240" w:lineRule="auto"/>
      </w:pPr>
      <w:hyperlink w:anchor="negativeDiff" w:history="1">
        <w:r w:rsidRPr="00CE0FDC">
          <w:rPr>
            <w:rFonts w:ascii="VIC" w:eastAsia="VIC" w:hAnsi="VIC"/>
            <w:color w:val="00311E"/>
            <w:sz w:val="22"/>
            <w:u w:val="single"/>
          </w:rPr>
          <w:t>Biggest negative difference from comparator</w:t>
        </w:r>
      </w:hyperlink>
    </w:p>
    <w:p w14:paraId="222C58D1" w14:textId="4069C5BE" w:rsidR="00CE0FDC" w:rsidRDefault="00CE0FDC" w:rsidP="005505AB">
      <w:pPr>
        <w:pStyle w:val="Heading2"/>
      </w:pPr>
      <w:hyperlink w:anchor="takingAction" w:history="1">
        <w:r w:rsidRPr="00CE0FDC">
          <w:rPr>
            <w:color w:val="00311E"/>
            <w:u w:val="single"/>
          </w:rPr>
          <w:t>Taking action</w:t>
        </w:r>
      </w:hyperlink>
    </w:p>
    <w:p w14:paraId="6381B093" w14:textId="02F960C8" w:rsidR="00CE0FDC" w:rsidRDefault="00CE0FDC" w:rsidP="003D1EF6">
      <w:pPr>
        <w:spacing w:after="119" w:line="240" w:lineRule="auto"/>
      </w:pPr>
      <w:hyperlink w:anchor="takingActionC" w:history="1">
        <w:r w:rsidRPr="00CE0FDC">
          <w:rPr>
            <w:rFonts w:ascii="VIC" w:eastAsia="VIC" w:hAnsi="VIC"/>
            <w:color w:val="00311E"/>
            <w:sz w:val="22"/>
            <w:u w:val="single"/>
          </w:rPr>
          <w:t>Taking action</w:t>
        </w:r>
      </w:hyperlink>
    </w:p>
    <w:p w14:paraId="1A59D83B" w14:textId="2AF31735" w:rsidR="00CE0FDC" w:rsidRDefault="00CE0FDC" w:rsidP="005505AB">
      <w:pPr>
        <w:pStyle w:val="Heading2"/>
      </w:pPr>
      <w:hyperlink w:anchor="sLeadership" w:history="1">
        <w:r w:rsidRPr="00CE0FDC">
          <w:rPr>
            <w:color w:val="00311E"/>
            <w:u w:val="single"/>
          </w:rPr>
          <w:t>Senior leadership</w:t>
        </w:r>
      </w:hyperlink>
    </w:p>
    <w:p w14:paraId="7DFCF797" w14:textId="04F34842" w:rsidR="00CE0FDC" w:rsidRDefault="00CE0FDC" w:rsidP="003D1EF6">
      <w:pPr>
        <w:spacing w:after="119" w:line="240" w:lineRule="auto"/>
      </w:pPr>
      <w:hyperlink w:anchor="sLeadershipC" w:history="1">
        <w:r w:rsidRPr="00CE0FDC">
          <w:rPr>
            <w:rFonts w:ascii="VIC" w:eastAsia="VIC" w:hAnsi="VIC"/>
            <w:color w:val="00311E"/>
            <w:sz w:val="22"/>
            <w:u w:val="single"/>
          </w:rPr>
          <w:t>Senior leadership</w:t>
        </w:r>
      </w:hyperlink>
    </w:p>
    <w:p w14:paraId="4A56FB04" w14:textId="595BDEC7" w:rsidR="00CE0FDC" w:rsidRDefault="00CE0FDC" w:rsidP="005505AB">
      <w:pPr>
        <w:pStyle w:val="Heading2"/>
      </w:pPr>
      <w:hyperlink w:anchor="orgClimate" w:history="1">
        <w:r w:rsidRPr="00CE0FDC">
          <w:rPr>
            <w:color w:val="00311E"/>
            <w:u w:val="single"/>
          </w:rPr>
          <w:t>Organisational climate</w:t>
        </w:r>
      </w:hyperlink>
    </w:p>
    <w:p w14:paraId="0511B364" w14:textId="497238E0" w:rsidR="00CE0FDC" w:rsidRDefault="00CE0FDC" w:rsidP="003D1EF6">
      <w:pPr>
        <w:spacing w:after="119" w:line="240" w:lineRule="auto"/>
      </w:pPr>
      <w:hyperlink w:anchor="SorgClimate" w:history="1">
        <w:r w:rsidRPr="00CE0FDC">
          <w:rPr>
            <w:rFonts w:ascii="VIC" w:eastAsia="VIC" w:hAnsi="VIC"/>
            <w:color w:val="00311E"/>
            <w:sz w:val="22"/>
            <w:u w:val="single"/>
          </w:rPr>
          <w:t>Scorecard</w:t>
        </w:r>
      </w:hyperlink>
    </w:p>
    <w:p w14:paraId="131BBAEE" w14:textId="77777777" w:rsidR="00CE0FDC" w:rsidRDefault="00CE0FDC" w:rsidP="003D1EF6">
      <w:pPr>
        <w:spacing w:after="119" w:line="240" w:lineRule="auto"/>
      </w:pPr>
      <w:hyperlink w:anchor="orgIntegrity" w:history="1">
        <w:r w:rsidRPr="00CE0FDC">
          <w:rPr>
            <w:rFonts w:ascii="VIC" w:eastAsia="VIC" w:hAnsi="VIC"/>
            <w:color w:val="00311E"/>
            <w:sz w:val="22"/>
            <w:u w:val="single"/>
          </w:rPr>
          <w:t>Organisational integrity</w:t>
        </w:r>
      </w:hyperlink>
    </w:p>
    <w:p w14:paraId="29DEE766" w14:textId="77777777" w:rsidR="00CE0FDC" w:rsidRDefault="00CE0FDC" w:rsidP="003D1EF6">
      <w:pPr>
        <w:spacing w:after="119" w:line="240" w:lineRule="auto"/>
      </w:pPr>
      <w:hyperlink w:anchor="wFlex" w:history="1">
        <w:r w:rsidRPr="00CE0FDC">
          <w:rPr>
            <w:rFonts w:ascii="VIC" w:eastAsia="VIC" w:hAnsi="VIC"/>
            <w:color w:val="00311E"/>
            <w:sz w:val="22"/>
            <w:u w:val="single"/>
          </w:rPr>
          <w:t>Collaboration</w:t>
        </w:r>
      </w:hyperlink>
    </w:p>
    <w:p w14:paraId="675FEA9A" w14:textId="77777777" w:rsidR="00CE0FDC" w:rsidRDefault="00CE0FDC" w:rsidP="003D1EF6">
      <w:pPr>
        <w:spacing w:after="119" w:line="240" w:lineRule="auto"/>
      </w:pPr>
      <w:hyperlink w:anchor="SafetyCl" w:history="1">
        <w:r w:rsidRPr="00CE0FDC">
          <w:rPr>
            <w:rFonts w:ascii="VIC" w:eastAsia="VIC" w:hAnsi="VIC"/>
            <w:color w:val="00311E"/>
            <w:sz w:val="22"/>
            <w:u w:val="single"/>
          </w:rPr>
          <w:t>Safety climate</w:t>
        </w:r>
      </w:hyperlink>
    </w:p>
    <w:p w14:paraId="2CE57F77" w14:textId="5EDC989E" w:rsidR="00CE0FDC" w:rsidRDefault="00CE0FDC" w:rsidP="005505AB">
      <w:pPr>
        <w:pStyle w:val="Heading2"/>
      </w:pPr>
      <w:hyperlink w:anchor="workgroupClimate" w:history="1">
        <w:r w:rsidRPr="00CE0FDC">
          <w:rPr>
            <w:color w:val="00311E"/>
            <w:u w:val="single"/>
          </w:rPr>
          <w:t>Workgroup climate</w:t>
        </w:r>
      </w:hyperlink>
    </w:p>
    <w:p w14:paraId="41ED9509" w14:textId="386522D6" w:rsidR="00CE0FDC" w:rsidRDefault="00CE0FDC" w:rsidP="003D1EF6">
      <w:pPr>
        <w:spacing w:after="119" w:line="240" w:lineRule="auto"/>
      </w:pPr>
      <w:hyperlink w:anchor="SworkgroupClimate" w:history="1">
        <w:r w:rsidRPr="00CE0FDC">
          <w:rPr>
            <w:rFonts w:ascii="VIC" w:eastAsia="VIC" w:hAnsi="VIC"/>
            <w:color w:val="00311E"/>
            <w:sz w:val="22"/>
            <w:u w:val="single"/>
          </w:rPr>
          <w:t>Scorecard</w:t>
        </w:r>
      </w:hyperlink>
    </w:p>
    <w:p w14:paraId="527B62F2" w14:textId="77777777" w:rsidR="00CE0FDC" w:rsidRDefault="00CE0FDC" w:rsidP="003D1EF6">
      <w:pPr>
        <w:spacing w:after="119" w:line="240" w:lineRule="auto"/>
      </w:pPr>
      <w:hyperlink w:anchor="qualityService" w:history="1">
        <w:r w:rsidRPr="00CE0FDC">
          <w:rPr>
            <w:rFonts w:ascii="VIC" w:eastAsia="VIC" w:hAnsi="VIC"/>
            <w:color w:val="00311E"/>
            <w:sz w:val="22"/>
            <w:u w:val="single"/>
          </w:rPr>
          <w:t>Quality service delivery</w:t>
        </w:r>
      </w:hyperlink>
    </w:p>
    <w:p w14:paraId="628FAE3C" w14:textId="77777777" w:rsidR="00CE0FDC" w:rsidRDefault="00CE0FDC" w:rsidP="003D1EF6">
      <w:pPr>
        <w:spacing w:after="119" w:line="240" w:lineRule="auto"/>
      </w:pPr>
      <w:hyperlink w:anchor="Innovation" w:history="1">
        <w:r w:rsidRPr="00CE0FDC">
          <w:rPr>
            <w:rFonts w:ascii="VIC" w:eastAsia="VIC" w:hAnsi="VIC"/>
            <w:color w:val="00311E"/>
            <w:sz w:val="22"/>
            <w:u w:val="single"/>
          </w:rPr>
          <w:t>Innovation</w:t>
        </w:r>
      </w:hyperlink>
    </w:p>
    <w:p w14:paraId="3D1C2936" w14:textId="77777777" w:rsidR="00CE0FDC" w:rsidRDefault="00CE0FDC" w:rsidP="003D1EF6">
      <w:pPr>
        <w:spacing w:after="119" w:line="240" w:lineRule="auto"/>
      </w:pPr>
      <w:hyperlink w:anchor="workgroupSupport" w:history="1">
        <w:r w:rsidRPr="00CE0FDC">
          <w:rPr>
            <w:rFonts w:ascii="VIC" w:eastAsia="VIC" w:hAnsi="VIC"/>
            <w:color w:val="00311E"/>
            <w:sz w:val="22"/>
            <w:u w:val="single"/>
          </w:rPr>
          <w:t>Workgroup support</w:t>
        </w:r>
      </w:hyperlink>
    </w:p>
    <w:p w14:paraId="7C65C84B" w14:textId="77777777" w:rsidR="00CE0FDC" w:rsidRDefault="00CE0FDC" w:rsidP="003D1EF6">
      <w:pPr>
        <w:spacing w:after="119" w:line="240" w:lineRule="auto"/>
      </w:pPr>
      <w:hyperlink w:anchor="safeSpeak" w:history="1">
        <w:r w:rsidRPr="00CE0FDC">
          <w:rPr>
            <w:rFonts w:ascii="VIC" w:eastAsia="VIC" w:hAnsi="VIC"/>
            <w:color w:val="00311E"/>
            <w:sz w:val="22"/>
            <w:u w:val="single"/>
          </w:rPr>
          <w:t>Safe to speak up</w:t>
        </w:r>
      </w:hyperlink>
    </w:p>
    <w:p w14:paraId="6EB52D4E" w14:textId="13F32515" w:rsidR="00CE0FDC" w:rsidRDefault="00CE0FDC" w:rsidP="005505AB">
      <w:pPr>
        <w:pStyle w:val="Heading2"/>
      </w:pPr>
      <w:hyperlink w:anchor="jobFactors" w:history="1">
        <w:r w:rsidRPr="00CE0FDC">
          <w:rPr>
            <w:color w:val="00311E"/>
            <w:u w:val="single"/>
          </w:rPr>
          <w:t>Job and manager factors</w:t>
        </w:r>
      </w:hyperlink>
    </w:p>
    <w:p w14:paraId="226D2FCC" w14:textId="67E5CA8D" w:rsidR="00CE0FDC" w:rsidRDefault="00CE0FDC" w:rsidP="003D1EF6">
      <w:pPr>
        <w:spacing w:after="119" w:line="240" w:lineRule="auto"/>
      </w:pPr>
      <w:hyperlink w:anchor="SjobFactors" w:history="1">
        <w:r w:rsidRPr="00CE0FDC">
          <w:rPr>
            <w:rFonts w:ascii="VIC" w:eastAsia="VIC" w:hAnsi="VIC"/>
            <w:color w:val="00311E"/>
            <w:sz w:val="22"/>
            <w:u w:val="single"/>
          </w:rPr>
          <w:t>Scorecard</w:t>
        </w:r>
      </w:hyperlink>
    </w:p>
    <w:p w14:paraId="51CF6612" w14:textId="77777777" w:rsidR="00CE0FDC" w:rsidRDefault="00CE0FDC" w:rsidP="003D1EF6">
      <w:pPr>
        <w:spacing w:after="119" w:line="240" w:lineRule="auto"/>
      </w:pPr>
      <w:hyperlink w:anchor="mLeadership" w:history="1">
        <w:r w:rsidRPr="00CE0FDC">
          <w:rPr>
            <w:rFonts w:ascii="VIC" w:eastAsia="VIC" w:hAnsi="VIC"/>
            <w:color w:val="00311E"/>
            <w:sz w:val="22"/>
            <w:u w:val="single"/>
          </w:rPr>
          <w:t>Manager leadership</w:t>
        </w:r>
      </w:hyperlink>
    </w:p>
    <w:p w14:paraId="1C8BACE3" w14:textId="77777777" w:rsidR="00CE0FDC" w:rsidRDefault="00CE0FDC" w:rsidP="003D1EF6">
      <w:pPr>
        <w:spacing w:after="119" w:line="240" w:lineRule="auto"/>
      </w:pPr>
      <w:hyperlink w:anchor="managerSupport" w:history="1">
        <w:r w:rsidRPr="00CE0FDC">
          <w:rPr>
            <w:rFonts w:ascii="VIC" w:eastAsia="VIC" w:hAnsi="VIC"/>
            <w:color w:val="00311E"/>
            <w:sz w:val="22"/>
            <w:u w:val="single"/>
          </w:rPr>
          <w:t>Manager support</w:t>
        </w:r>
      </w:hyperlink>
    </w:p>
    <w:p w14:paraId="35744CF8" w14:textId="77777777" w:rsidR="00CE0FDC" w:rsidRDefault="00CE0FDC" w:rsidP="003D1EF6">
      <w:pPr>
        <w:spacing w:after="119" w:line="240" w:lineRule="auto"/>
      </w:pPr>
      <w:hyperlink w:anchor="Workload" w:history="1">
        <w:r w:rsidRPr="00CE0FDC">
          <w:rPr>
            <w:rFonts w:ascii="VIC" w:eastAsia="VIC" w:hAnsi="VIC"/>
            <w:color w:val="00311E"/>
            <w:sz w:val="22"/>
            <w:u w:val="single"/>
          </w:rPr>
          <w:t>Workload</w:t>
        </w:r>
      </w:hyperlink>
    </w:p>
    <w:p w14:paraId="49B98B07" w14:textId="77777777" w:rsidR="00CE0FDC" w:rsidRDefault="00CE0FDC" w:rsidP="003D1EF6">
      <w:pPr>
        <w:spacing w:after="119" w:line="240" w:lineRule="auto"/>
      </w:pPr>
      <w:hyperlink w:anchor="LearningDev" w:history="1">
        <w:r w:rsidRPr="00CE0FDC">
          <w:rPr>
            <w:rFonts w:ascii="VIC" w:eastAsia="VIC" w:hAnsi="VIC"/>
            <w:color w:val="00311E"/>
            <w:sz w:val="22"/>
            <w:u w:val="single"/>
          </w:rPr>
          <w:t>Learning and development</w:t>
        </w:r>
      </w:hyperlink>
    </w:p>
    <w:p w14:paraId="6E176993" w14:textId="77777777" w:rsidR="00CE0FDC" w:rsidRDefault="00CE0FDC" w:rsidP="003D1EF6">
      <w:pPr>
        <w:spacing w:after="119" w:line="240" w:lineRule="auto"/>
      </w:pPr>
      <w:hyperlink w:anchor="jobEnrich" w:history="1">
        <w:r w:rsidRPr="00CE0FDC">
          <w:rPr>
            <w:rFonts w:ascii="VIC" w:eastAsia="VIC" w:hAnsi="VIC"/>
            <w:color w:val="00311E"/>
            <w:sz w:val="22"/>
            <w:u w:val="single"/>
          </w:rPr>
          <w:t>Job enrichment</w:t>
        </w:r>
      </w:hyperlink>
    </w:p>
    <w:p w14:paraId="133A2B09" w14:textId="77777777" w:rsidR="00CE0FDC" w:rsidRDefault="00CE0FDC" w:rsidP="003D1EF6">
      <w:pPr>
        <w:spacing w:after="119" w:line="240" w:lineRule="auto"/>
      </w:pPr>
      <w:hyperlink w:anchor="Meaningful" w:history="1">
        <w:r w:rsidRPr="00CE0FDC">
          <w:rPr>
            <w:rFonts w:ascii="VIC" w:eastAsia="VIC" w:hAnsi="VIC"/>
            <w:color w:val="00311E"/>
            <w:sz w:val="22"/>
            <w:u w:val="single"/>
          </w:rPr>
          <w:t>Meaningful work</w:t>
        </w:r>
      </w:hyperlink>
    </w:p>
    <w:p w14:paraId="3991AAD9" w14:textId="77777777" w:rsidR="00CE0FDC" w:rsidRDefault="00CE0FDC" w:rsidP="003D1EF6">
      <w:pPr>
        <w:spacing w:after="119" w:line="240" w:lineRule="auto"/>
      </w:pPr>
      <w:hyperlink w:anchor="FlexWork" w:history="1">
        <w:r w:rsidRPr="00CE0FDC">
          <w:rPr>
            <w:rFonts w:ascii="VIC" w:eastAsia="VIC" w:hAnsi="VIC"/>
            <w:color w:val="00311E"/>
            <w:sz w:val="22"/>
            <w:u w:val="single"/>
          </w:rPr>
          <w:t>Flexible working</w:t>
        </w:r>
      </w:hyperlink>
    </w:p>
    <w:p w14:paraId="075E6F32" w14:textId="6B09A3F4" w:rsidR="00CE0FDC" w:rsidRDefault="00CE0FDC" w:rsidP="005505AB">
      <w:pPr>
        <w:pStyle w:val="Heading2"/>
      </w:pPr>
      <w:hyperlink w:anchor="PSV" w:history="1">
        <w:r w:rsidRPr="00CE0FDC">
          <w:rPr>
            <w:color w:val="00311E"/>
            <w:u w:val="single"/>
          </w:rPr>
          <w:t>Public sector values</w:t>
        </w:r>
      </w:hyperlink>
    </w:p>
    <w:p w14:paraId="36B3F9AE" w14:textId="29314940" w:rsidR="00CE0FDC" w:rsidRDefault="00CE0FDC" w:rsidP="003D1EF6">
      <w:pPr>
        <w:spacing w:after="119" w:line="240" w:lineRule="auto"/>
      </w:pPr>
      <w:hyperlink w:anchor="PSVscorecard" w:history="1">
        <w:r w:rsidRPr="00CE0FDC">
          <w:rPr>
            <w:rFonts w:ascii="VIC" w:eastAsia="VIC" w:hAnsi="VIC"/>
            <w:color w:val="00311E"/>
            <w:sz w:val="22"/>
            <w:u w:val="single"/>
          </w:rPr>
          <w:t>Scorecard</w:t>
        </w:r>
      </w:hyperlink>
    </w:p>
    <w:p w14:paraId="317E5709" w14:textId="77777777" w:rsidR="00CE0FDC" w:rsidRDefault="00CE0FDC" w:rsidP="003D1EF6">
      <w:pPr>
        <w:spacing w:after="119" w:line="240" w:lineRule="auto"/>
      </w:pPr>
      <w:hyperlink w:anchor="Responsiveness" w:history="1">
        <w:r w:rsidRPr="00CE0FDC">
          <w:rPr>
            <w:rFonts w:ascii="VIC" w:eastAsia="VIC" w:hAnsi="VIC"/>
            <w:color w:val="00311E"/>
            <w:sz w:val="22"/>
            <w:u w:val="single"/>
          </w:rPr>
          <w:t>Responsiveness</w:t>
        </w:r>
      </w:hyperlink>
    </w:p>
    <w:p w14:paraId="56DDD168" w14:textId="77777777" w:rsidR="00CE0FDC" w:rsidRDefault="00CE0FDC" w:rsidP="003D1EF6">
      <w:pPr>
        <w:spacing w:after="119" w:line="240" w:lineRule="auto"/>
      </w:pPr>
      <w:hyperlink w:anchor="Integrity" w:history="1">
        <w:r w:rsidRPr="00CE0FDC">
          <w:rPr>
            <w:rFonts w:ascii="VIC" w:eastAsia="VIC" w:hAnsi="VIC"/>
            <w:color w:val="00311E"/>
            <w:sz w:val="22"/>
            <w:u w:val="single"/>
          </w:rPr>
          <w:t>Integrity</w:t>
        </w:r>
      </w:hyperlink>
    </w:p>
    <w:p w14:paraId="16B75428" w14:textId="77777777" w:rsidR="00CE0FDC" w:rsidRDefault="00CE0FDC" w:rsidP="003D1EF6">
      <w:pPr>
        <w:spacing w:after="119" w:line="240" w:lineRule="auto"/>
      </w:pPr>
      <w:hyperlink w:anchor="Impartiality" w:history="1">
        <w:r w:rsidRPr="00CE0FDC">
          <w:rPr>
            <w:rFonts w:ascii="VIC" w:eastAsia="VIC" w:hAnsi="VIC"/>
            <w:color w:val="00311E"/>
            <w:sz w:val="22"/>
            <w:u w:val="single"/>
          </w:rPr>
          <w:t>Impartiality</w:t>
        </w:r>
      </w:hyperlink>
    </w:p>
    <w:p w14:paraId="1224400D" w14:textId="77777777" w:rsidR="00CE0FDC" w:rsidRDefault="00CE0FDC" w:rsidP="003D1EF6">
      <w:pPr>
        <w:spacing w:after="119" w:line="240" w:lineRule="auto"/>
      </w:pPr>
      <w:hyperlink w:anchor="Accountability" w:history="1">
        <w:r w:rsidRPr="00CE0FDC">
          <w:rPr>
            <w:rFonts w:ascii="VIC" w:eastAsia="VIC" w:hAnsi="VIC"/>
            <w:color w:val="00311E"/>
            <w:sz w:val="22"/>
            <w:u w:val="single"/>
          </w:rPr>
          <w:t>Accountability</w:t>
        </w:r>
      </w:hyperlink>
    </w:p>
    <w:p w14:paraId="13B9EB12" w14:textId="77777777" w:rsidR="00CE0FDC" w:rsidRDefault="00CE0FDC" w:rsidP="003D1EF6">
      <w:pPr>
        <w:spacing w:after="119" w:line="240" w:lineRule="auto"/>
      </w:pPr>
      <w:hyperlink w:anchor="Respect" w:history="1">
        <w:r w:rsidRPr="00CE0FDC">
          <w:rPr>
            <w:rFonts w:ascii="VIC" w:eastAsia="VIC" w:hAnsi="VIC"/>
            <w:color w:val="00311E"/>
            <w:sz w:val="22"/>
            <w:u w:val="single"/>
          </w:rPr>
          <w:t>Respect</w:t>
        </w:r>
      </w:hyperlink>
    </w:p>
    <w:p w14:paraId="5E7BDBCB" w14:textId="77777777" w:rsidR="00CE0FDC" w:rsidRDefault="00CE0FDC" w:rsidP="003D1EF6">
      <w:pPr>
        <w:spacing w:after="119" w:line="240" w:lineRule="auto"/>
      </w:pPr>
      <w:hyperlink w:anchor="Leadership" w:history="1">
        <w:r w:rsidRPr="00CE0FDC">
          <w:rPr>
            <w:rFonts w:ascii="VIC" w:eastAsia="VIC" w:hAnsi="VIC"/>
            <w:color w:val="00311E"/>
            <w:sz w:val="22"/>
            <w:u w:val="single"/>
          </w:rPr>
          <w:t>Leadership</w:t>
        </w:r>
      </w:hyperlink>
    </w:p>
    <w:p w14:paraId="50ABD4CF" w14:textId="77777777" w:rsidR="00CE0FDC" w:rsidRDefault="00CE0FDC" w:rsidP="003D1EF6">
      <w:pPr>
        <w:spacing w:after="119" w:line="240" w:lineRule="auto"/>
      </w:pPr>
      <w:hyperlink w:anchor="humanRights" w:history="1">
        <w:r w:rsidRPr="00CE0FDC">
          <w:rPr>
            <w:rFonts w:ascii="VIC" w:eastAsia="VIC" w:hAnsi="VIC"/>
            <w:color w:val="00311E"/>
            <w:sz w:val="22"/>
            <w:u w:val="single"/>
          </w:rPr>
          <w:t>Human rights</w:t>
        </w:r>
      </w:hyperlink>
    </w:p>
    <w:p w14:paraId="6F7AD52B" w14:textId="7EC17BFF" w:rsidR="00CE0FDC" w:rsidRDefault="00CE0FDC" w:rsidP="005505AB">
      <w:pPr>
        <w:pStyle w:val="Heading2"/>
      </w:pPr>
      <w:hyperlink w:anchor="TopicalQ" w:history="1">
        <w:r w:rsidRPr="00CE0FDC">
          <w:rPr>
            <w:color w:val="00311E"/>
            <w:u w:val="single"/>
          </w:rPr>
          <w:t>Topical questions</w:t>
        </w:r>
      </w:hyperlink>
    </w:p>
    <w:p w14:paraId="77EDEB3B" w14:textId="4F85B1EA" w:rsidR="00CE0FDC" w:rsidRDefault="00CE0FDC" w:rsidP="005505AB">
      <w:pPr>
        <w:pStyle w:val="Heading2"/>
      </w:pPr>
      <w:hyperlink w:anchor="Demographics" w:history="1">
        <w:r w:rsidRPr="00CE0FDC">
          <w:rPr>
            <w:color w:val="00311E"/>
            <w:u w:val="single"/>
          </w:rPr>
          <w:t>Demographics</w:t>
        </w:r>
      </w:hyperlink>
    </w:p>
    <w:p w14:paraId="54241C05" w14:textId="00E8067A" w:rsidR="00CE0FDC" w:rsidRDefault="00CE0FDC" w:rsidP="003D1EF6">
      <w:pPr>
        <w:spacing w:after="119" w:line="240" w:lineRule="auto"/>
      </w:pPr>
      <w:hyperlink w:anchor="ADF" w:history="1">
        <w:r w:rsidRPr="00CE0FDC">
          <w:rPr>
            <w:rFonts w:ascii="VIC" w:eastAsia="VIC" w:hAnsi="VIC"/>
            <w:color w:val="00311E"/>
            <w:sz w:val="22"/>
            <w:u w:val="single"/>
          </w:rPr>
          <w:t>Age, gender, variations in sex characteristics and sexual orientation</w:t>
        </w:r>
      </w:hyperlink>
    </w:p>
    <w:p w14:paraId="0853DDF0" w14:textId="77777777" w:rsidR="00CE0FDC" w:rsidRDefault="00CE0FDC" w:rsidP="003D1EF6">
      <w:pPr>
        <w:spacing w:after="119" w:line="240" w:lineRule="auto"/>
      </w:pPr>
      <w:hyperlink w:anchor="ATSI" w:history="1">
        <w:r w:rsidRPr="00CE0FDC">
          <w:rPr>
            <w:rFonts w:ascii="VIC" w:eastAsia="VIC" w:hAnsi="VIC"/>
            <w:color w:val="00311E"/>
            <w:sz w:val="22"/>
            <w:u w:val="single"/>
          </w:rPr>
          <w:t>Aboriginal and/or Torres Strait Islander employees</w:t>
        </w:r>
      </w:hyperlink>
    </w:p>
    <w:p w14:paraId="1475E5CE" w14:textId="77777777" w:rsidR="00CE0FDC" w:rsidRDefault="00CE0FDC" w:rsidP="003D1EF6">
      <w:pPr>
        <w:spacing w:after="119" w:line="240" w:lineRule="auto"/>
      </w:pPr>
      <w:hyperlink w:anchor="Disability" w:history="1">
        <w:r w:rsidRPr="00CE0FDC">
          <w:rPr>
            <w:rFonts w:ascii="VIC" w:eastAsia="VIC" w:hAnsi="VIC"/>
            <w:color w:val="00311E"/>
            <w:sz w:val="22"/>
            <w:u w:val="single"/>
          </w:rPr>
          <w:t>Disability</w:t>
        </w:r>
      </w:hyperlink>
    </w:p>
    <w:p w14:paraId="09FDCA5C" w14:textId="77777777" w:rsidR="00CE0FDC" w:rsidRDefault="00CE0FDC" w:rsidP="003D1EF6">
      <w:pPr>
        <w:spacing w:after="119" w:line="240" w:lineRule="auto"/>
      </w:pPr>
      <w:hyperlink w:anchor="CulturalDiversity" w:history="1">
        <w:r w:rsidRPr="00CE0FDC">
          <w:rPr>
            <w:rFonts w:ascii="VIC" w:eastAsia="VIC" w:hAnsi="VIC"/>
            <w:color w:val="00311E"/>
            <w:sz w:val="22"/>
            <w:u w:val="single"/>
          </w:rPr>
          <w:t>Cultural diversity</w:t>
        </w:r>
      </w:hyperlink>
    </w:p>
    <w:p w14:paraId="6848D993" w14:textId="77777777" w:rsidR="00CE0FDC" w:rsidRDefault="00CE0FDC" w:rsidP="003D1EF6">
      <w:pPr>
        <w:spacing w:after="119" w:line="240" w:lineRule="auto"/>
      </w:pPr>
      <w:hyperlink w:anchor="EmpCharacter" w:history="1">
        <w:r w:rsidRPr="00CE0FDC">
          <w:rPr>
            <w:rFonts w:ascii="VIC" w:eastAsia="VIC" w:hAnsi="VIC"/>
            <w:color w:val="00311E"/>
            <w:sz w:val="22"/>
            <w:u w:val="single"/>
          </w:rPr>
          <w:t>Employment characteristics</w:t>
        </w:r>
      </w:hyperlink>
    </w:p>
    <w:p w14:paraId="4DCFD868" w14:textId="77777777" w:rsidR="00CE0FDC" w:rsidRDefault="00CE0FDC" w:rsidP="003D1EF6">
      <w:pPr>
        <w:spacing w:after="119" w:line="240" w:lineRule="auto"/>
      </w:pPr>
      <w:hyperlink w:anchor="Adjustments" w:history="1">
        <w:r w:rsidRPr="00CE0FDC">
          <w:rPr>
            <w:rFonts w:ascii="VIC" w:eastAsia="VIC" w:hAnsi="VIC"/>
            <w:color w:val="00311E"/>
            <w:sz w:val="22"/>
            <w:u w:val="single"/>
          </w:rPr>
          <w:t>Adjustments</w:t>
        </w:r>
      </w:hyperlink>
    </w:p>
    <w:p w14:paraId="39ADFF39" w14:textId="77777777" w:rsidR="00CE0FDC" w:rsidRDefault="00CE0FDC" w:rsidP="003D1EF6">
      <w:pPr>
        <w:spacing w:after="119" w:line="240" w:lineRule="auto"/>
      </w:pPr>
      <w:hyperlink w:anchor="Caring" w:history="1">
        <w:r w:rsidRPr="00CE0FDC">
          <w:rPr>
            <w:rFonts w:ascii="VIC" w:eastAsia="VIC" w:hAnsi="VIC"/>
            <w:color w:val="00311E"/>
            <w:sz w:val="22"/>
            <w:u w:val="single"/>
          </w:rPr>
          <w:t>Caring responsibilities</w:t>
        </w:r>
      </w:hyperlink>
    </w:p>
    <w:p w14:paraId="1D6B312F" w14:textId="5889612E" w:rsidR="00CE0FDC" w:rsidRDefault="00CE0FDC" w:rsidP="005505AB">
      <w:pPr>
        <w:pStyle w:val="Heading2"/>
      </w:pPr>
      <w:hyperlink w:anchor="EOR" w:history="1">
        <w:r w:rsidRPr="00CE0FDC">
          <w:rPr>
            <w:color w:val="00311E"/>
            <w:u w:val="single"/>
          </w:rPr>
          <w:t>End of report</w:t>
        </w:r>
      </w:hyperlink>
    </w:p>
    <w:p w14:paraId="28EE550F" w14:textId="02E5D8B1" w:rsidR="005505AB" w:rsidRDefault="005505AB" w:rsidP="005505AB">
      <w:pPr>
        <w:spacing w:after="0" w:line="240" w:lineRule="auto"/>
        <w:rPr>
          <w:sz w:val="0"/>
        </w:rPr>
      </w:pPr>
      <w:r>
        <w:br w:type="page"/>
      </w:r>
    </w:p>
    <w:p w14:paraId="062513DF" w14:textId="46B6AA95" w:rsidR="005505AB" w:rsidRDefault="005505AB" w:rsidP="005505AB">
      <w:pPr>
        <w:pStyle w:val="Heading1"/>
      </w:pPr>
      <w:bookmarkStart w:id="0" w:name="reportOver"/>
      <w:bookmarkEnd w:id="0"/>
      <w:r w:rsidRPr="00CE0FDC">
        <w:rPr>
          <w:rFonts w:ascii="VIC SemiBold" w:eastAsia="VIC SemiBold" w:hAnsi="VIC SemiBold"/>
          <w:color w:val="00311E"/>
          <w:sz w:val="60"/>
        </w:rPr>
        <w:lastRenderedPageBreak/>
        <w:t>Report overview</w:t>
      </w:r>
    </w:p>
    <w:p w14:paraId="4834CFBA" w14:textId="68976E9E" w:rsidR="005505AB" w:rsidRDefault="005505AB" w:rsidP="005505AB">
      <w:pPr>
        <w:pStyle w:val="Heading2"/>
      </w:pPr>
      <w:bookmarkStart w:id="1" w:name="aboutRep"/>
      <w:bookmarkEnd w:id="1"/>
      <w:r w:rsidRPr="00CE0FDC">
        <w:rPr>
          <w:color w:val="00311E"/>
        </w:rPr>
        <w:t>About your report</w:t>
      </w:r>
    </w:p>
    <w:p w14:paraId="2FAD5336" w14:textId="6382BC2C" w:rsidR="00CE0FDC" w:rsidRDefault="00CE0FDC" w:rsidP="003D1EF6">
      <w:pPr>
        <w:spacing w:after="119" w:line="240" w:lineRule="auto"/>
      </w:pPr>
      <w:r>
        <w:rPr>
          <w:rFonts w:ascii="VIC" w:eastAsia="VIC" w:hAnsi="VIC"/>
          <w:color w:val="000000"/>
          <w:sz w:val="24"/>
        </w:rPr>
        <w:t>Welcome to your People matter survey 2023 report.</w:t>
      </w:r>
    </w:p>
    <w:p w14:paraId="275E0115" w14:textId="77777777" w:rsidR="00CE0FDC" w:rsidRDefault="00CE0FDC" w:rsidP="003D1EF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9EF16AF" w14:textId="3F994C22" w:rsidR="005505AB" w:rsidRDefault="005505AB" w:rsidP="005505AB">
      <w:pPr>
        <w:pStyle w:val="Heading3"/>
      </w:pPr>
      <w:r w:rsidRPr="00CE0FDC">
        <w:rPr>
          <w:color w:val="00311E"/>
          <w:sz w:val="36"/>
        </w:rPr>
        <w:t>Comparing data in this report</w:t>
      </w:r>
    </w:p>
    <w:p w14:paraId="3119C0A6" w14:textId="6B2BBD67" w:rsidR="00CE0FDC" w:rsidRDefault="00CE0FDC" w:rsidP="003D1EF6">
      <w:pPr>
        <w:spacing w:after="119" w:line="240" w:lineRule="auto"/>
      </w:pPr>
      <w:r>
        <w:rPr>
          <w:rFonts w:ascii="VIC" w:eastAsia="VIC" w:hAnsi="VIC"/>
          <w:color w:val="000000"/>
          <w:sz w:val="24"/>
        </w:rPr>
        <w:t>Your organisation took part in the survey in 2021 but not 2022.</w:t>
      </w:r>
    </w:p>
    <w:p w14:paraId="440066AA" w14:textId="77777777" w:rsidR="00CE0FDC" w:rsidRDefault="00CE0FDC" w:rsidP="003D1EF6">
      <w:pPr>
        <w:spacing w:after="119" w:line="240" w:lineRule="auto"/>
      </w:pPr>
      <w:r>
        <w:rPr>
          <w:rFonts w:ascii="VIC" w:eastAsia="VIC" w:hAnsi="VIC"/>
          <w:color w:val="000000"/>
          <w:sz w:val="24"/>
        </w:rPr>
        <w:t>This means you’ll be able to compare about 74% of this year’s survey with your previous results.</w:t>
      </w:r>
    </w:p>
    <w:p w14:paraId="643FE9F5" w14:textId="1BA60D9F" w:rsidR="005505AB" w:rsidRDefault="005505AB" w:rsidP="005505AB">
      <w:pPr>
        <w:pStyle w:val="Heading3"/>
      </w:pPr>
      <w:r w:rsidRPr="00CE0FDC">
        <w:rPr>
          <w:color w:val="00311E"/>
          <w:sz w:val="36"/>
        </w:rPr>
        <w:t>Rounding of percentages</w:t>
      </w:r>
    </w:p>
    <w:p w14:paraId="4B39CC1C" w14:textId="641ECD2A" w:rsidR="00CE0FDC" w:rsidRDefault="00CE0FDC" w:rsidP="003D1EF6">
      <w:pPr>
        <w:spacing w:after="119" w:line="240" w:lineRule="auto"/>
      </w:pPr>
      <w:r>
        <w:rPr>
          <w:rFonts w:ascii="VIC" w:eastAsia="VIC" w:hAnsi="VIC"/>
          <w:color w:val="000000"/>
          <w:sz w:val="24"/>
        </w:rPr>
        <w:t>In this report, we round numbers up or down to their nearest whole percentage.</w:t>
      </w:r>
    </w:p>
    <w:p w14:paraId="03582910" w14:textId="77777777" w:rsidR="00CE0FDC" w:rsidRDefault="00CE0FDC" w:rsidP="003D1EF6">
      <w:pPr>
        <w:spacing w:after="119" w:line="240" w:lineRule="auto"/>
      </w:pPr>
      <w:r>
        <w:rPr>
          <w:rFonts w:ascii="VIC" w:eastAsia="VIC" w:hAnsi="VIC"/>
          <w:color w:val="000000"/>
          <w:sz w:val="24"/>
        </w:rPr>
        <w:t>This means some percentages may not add up to 100%.</w:t>
      </w:r>
    </w:p>
    <w:p w14:paraId="182E8EAA" w14:textId="0CB1BC72" w:rsidR="005505AB" w:rsidRDefault="005505AB" w:rsidP="005505AB">
      <w:pPr>
        <w:pStyle w:val="Heading3"/>
      </w:pPr>
      <w:r w:rsidRPr="00CE0FDC">
        <w:rPr>
          <w:color w:val="00311E"/>
          <w:sz w:val="36"/>
        </w:rPr>
        <w:t>Survey questions and definitions</w:t>
      </w:r>
    </w:p>
    <w:p w14:paraId="18D205AC" w14:textId="560EA938" w:rsidR="00CE0FDC" w:rsidRDefault="00CE0FDC" w:rsidP="003D1EF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74FB937F" w14:textId="0B7EBC36" w:rsidR="005505AB" w:rsidRDefault="005505AB" w:rsidP="005505AB">
      <w:pPr>
        <w:pStyle w:val="Heading3"/>
      </w:pPr>
      <w:bookmarkStart w:id="2" w:name="Privacy"/>
      <w:bookmarkEnd w:id="2"/>
      <w:r w:rsidRPr="00CE0FDC">
        <w:rPr>
          <w:color w:val="00311E"/>
          <w:sz w:val="36"/>
        </w:rPr>
        <w:t>Privacy and anonymity</w:t>
      </w:r>
    </w:p>
    <w:p w14:paraId="2DC9AD9E" w14:textId="0070C73F" w:rsidR="00CE0FDC" w:rsidRDefault="00CE0FDC" w:rsidP="003D1EF6">
      <w:pPr>
        <w:spacing w:after="119" w:line="240" w:lineRule="auto"/>
      </w:pPr>
      <w:r>
        <w:rPr>
          <w:rFonts w:ascii="VIC" w:eastAsia="VIC" w:hAnsi="VIC"/>
          <w:color w:val="000000"/>
          <w:sz w:val="24"/>
        </w:rPr>
        <w:t>To protect you, we:</w:t>
      </w:r>
    </w:p>
    <w:p w14:paraId="2D164EDB" w14:textId="77777777" w:rsidR="00CE0FDC" w:rsidRDefault="00CE0FDC" w:rsidP="005505A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BDBF3D6" w14:textId="77777777" w:rsidR="00CE0FDC" w:rsidRDefault="00CE0FDC"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262F22" w14:textId="77777777" w:rsidR="00CE0FDC" w:rsidRDefault="00CE0FDC" w:rsidP="005505AB">
      <w:pPr>
        <w:numPr>
          <w:ilvl w:val="0"/>
          <w:numId w:val="22"/>
        </w:numPr>
        <w:spacing w:after="119" w:line="240" w:lineRule="auto"/>
        <w:ind w:left="567" w:hanging="567"/>
      </w:pPr>
      <w:r>
        <w:rPr>
          <w:rFonts w:ascii="VIC" w:eastAsia="VIC" w:hAnsi="VIC"/>
          <w:color w:val="000000"/>
          <w:sz w:val="24"/>
        </w:rPr>
        <w:t>don't collect your name, date of birth or employee ID</w:t>
      </w:r>
    </w:p>
    <w:p w14:paraId="63EB15BF" w14:textId="77777777" w:rsidR="00CE0FDC" w:rsidRDefault="00CE0FDC"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CAE3DE4" w14:textId="77777777" w:rsidR="00CE0FDC" w:rsidRDefault="00CE0FDC" w:rsidP="005505A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389372F" w14:textId="77777777" w:rsidR="00CE0FDC" w:rsidRDefault="00CE0FDC" w:rsidP="005505AB">
      <w:pPr>
        <w:numPr>
          <w:ilvl w:val="0"/>
          <w:numId w:val="22"/>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5216DA5E" w14:textId="77777777" w:rsidR="00CE0FDC" w:rsidRDefault="00CE0FDC" w:rsidP="003D1EF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0CB3C84" w14:textId="77777777" w:rsidR="005505AB" w:rsidRDefault="005505AB" w:rsidP="005505AB">
      <w:pPr>
        <w:spacing w:after="0" w:line="240" w:lineRule="auto"/>
        <w:rPr>
          <w:sz w:val="0"/>
        </w:rPr>
      </w:pPr>
      <w:r>
        <w:br w:type="page"/>
      </w:r>
    </w:p>
    <w:p w14:paraId="56FB1EC0" w14:textId="01986E51" w:rsidR="005505AB" w:rsidRDefault="005505AB" w:rsidP="005505AB">
      <w:pPr>
        <w:pStyle w:val="Heading2"/>
      </w:pPr>
      <w:bookmarkStart w:id="3" w:name="framework"/>
      <w:bookmarkEnd w:id="3"/>
      <w:r w:rsidRPr="00CE0FDC">
        <w:rPr>
          <w:rFonts w:ascii="VIC SemiBold" w:eastAsia="VIC SemiBold" w:hAnsi="VIC SemiBold"/>
          <w:color w:val="00311E"/>
        </w:rPr>
        <w:lastRenderedPageBreak/>
        <w:t>Survey theoretical framework</w:t>
      </w:r>
    </w:p>
    <w:p w14:paraId="7AD79F10" w14:textId="77777777" w:rsidR="005505AB" w:rsidRDefault="005505AB" w:rsidP="005505AB">
      <w:pPr>
        <w:pStyle w:val="Heading3"/>
      </w:pPr>
      <w:r w:rsidRPr="00CE0FDC">
        <w:rPr>
          <w:color w:val="00311E"/>
          <w:sz w:val="36"/>
        </w:rPr>
        <w:t>What is this</w:t>
      </w:r>
    </w:p>
    <w:p w14:paraId="3CFE178F" w14:textId="77777777" w:rsidR="005505AB" w:rsidRDefault="005505AB" w:rsidP="003D1EF6">
      <w:pPr>
        <w:spacing w:after="119" w:line="240" w:lineRule="auto"/>
      </w:pPr>
      <w:r>
        <w:rPr>
          <w:rFonts w:ascii="VIC" w:eastAsia="VIC" w:hAnsi="VIC"/>
          <w:color w:val="000000"/>
          <w:sz w:val="24"/>
        </w:rPr>
        <w:t>The framework provides an overview of the workplace factors and outcomes that the survey measures.</w:t>
      </w:r>
    </w:p>
    <w:p w14:paraId="7ADA8E68" w14:textId="77777777" w:rsidR="005505AB" w:rsidRDefault="005505AB" w:rsidP="005505AB">
      <w:pPr>
        <w:pStyle w:val="Heading3"/>
      </w:pPr>
      <w:r w:rsidRPr="00CE0FDC">
        <w:rPr>
          <w:color w:val="00311E"/>
          <w:sz w:val="36"/>
        </w:rPr>
        <w:t>Why this is important</w:t>
      </w:r>
    </w:p>
    <w:p w14:paraId="2D96143C" w14:textId="77777777" w:rsidR="005505AB" w:rsidRDefault="005505AB" w:rsidP="003D1EF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192FD5D" w14:textId="77777777" w:rsidR="005505AB" w:rsidRDefault="005505AB" w:rsidP="003D1EF6">
      <w:pPr>
        <w:spacing w:after="119" w:line="240" w:lineRule="auto"/>
      </w:pPr>
      <w:r>
        <w:rPr>
          <w:rFonts w:ascii="VIC" w:eastAsia="VIC" w:hAnsi="VIC"/>
          <w:color w:val="000000"/>
          <w:sz w:val="24"/>
        </w:rPr>
        <w:t>We developed the framework in consultation with stakeholders from the public sector and Deakin University.</w:t>
      </w:r>
    </w:p>
    <w:p w14:paraId="413494D3" w14:textId="4FCCD645" w:rsidR="005505AB" w:rsidRDefault="005505AB" w:rsidP="005505AB">
      <w:pPr>
        <w:pStyle w:val="Heading3"/>
      </w:pPr>
      <w:r w:rsidRPr="00CE0FDC">
        <w:rPr>
          <w:rFonts w:ascii="VIC SemiBold" w:eastAsia="VIC SemiBold" w:hAnsi="VIC SemiBold"/>
          <w:color w:val="00311E"/>
          <w:sz w:val="36"/>
        </w:rPr>
        <w:t>Workplace factors and outcomes</w:t>
      </w:r>
    </w:p>
    <w:p w14:paraId="193E2C9C" w14:textId="77777777" w:rsidR="005505AB" w:rsidRDefault="005505AB" w:rsidP="005505AB">
      <w:pPr>
        <w:pStyle w:val="Heading4"/>
      </w:pPr>
      <w:r w:rsidRPr="00CE0FDC">
        <w:rPr>
          <w:rFonts w:eastAsia="VIC"/>
          <w:color w:val="00311E"/>
          <w:sz w:val="28"/>
        </w:rPr>
        <w:t>Senior leadership factors</w:t>
      </w:r>
    </w:p>
    <w:p w14:paraId="01421ADE" w14:textId="77777777" w:rsidR="005505AB" w:rsidRDefault="005505AB" w:rsidP="005505AB">
      <w:pPr>
        <w:numPr>
          <w:ilvl w:val="0"/>
          <w:numId w:val="22"/>
        </w:numPr>
        <w:spacing w:after="119" w:line="240" w:lineRule="auto"/>
        <w:ind w:left="567" w:hanging="567"/>
      </w:pPr>
      <w:r>
        <w:rPr>
          <w:rFonts w:ascii="VIC" w:eastAsia="VIC" w:hAnsi="VIC"/>
          <w:color w:val="000000"/>
          <w:sz w:val="24"/>
        </w:rPr>
        <w:t>Lead the organisation</w:t>
      </w:r>
    </w:p>
    <w:p w14:paraId="600D60FB" w14:textId="77777777" w:rsidR="005505AB" w:rsidRDefault="005505AB" w:rsidP="005505AB">
      <w:pPr>
        <w:numPr>
          <w:ilvl w:val="0"/>
          <w:numId w:val="22"/>
        </w:numPr>
        <w:spacing w:after="119" w:line="240" w:lineRule="auto"/>
        <w:ind w:left="567" w:hanging="567"/>
      </w:pPr>
      <w:r>
        <w:rPr>
          <w:rFonts w:ascii="VIC" w:eastAsia="VIC" w:hAnsi="VIC"/>
          <w:color w:val="000000"/>
          <w:sz w:val="24"/>
        </w:rPr>
        <w:t>Set the culture</w:t>
      </w:r>
    </w:p>
    <w:p w14:paraId="7C4E6F13" w14:textId="77777777" w:rsidR="005505AB" w:rsidRDefault="005505AB" w:rsidP="005505AB">
      <w:pPr>
        <w:numPr>
          <w:ilvl w:val="0"/>
          <w:numId w:val="22"/>
        </w:numPr>
        <w:spacing w:after="119" w:line="240" w:lineRule="auto"/>
        <w:ind w:left="567" w:hanging="567"/>
      </w:pPr>
      <w:r>
        <w:rPr>
          <w:rFonts w:ascii="VIC" w:eastAsia="VIC" w:hAnsi="VIC"/>
          <w:color w:val="000000"/>
          <w:sz w:val="24"/>
        </w:rPr>
        <w:t>Lead by example</w:t>
      </w:r>
    </w:p>
    <w:p w14:paraId="680814CD" w14:textId="77777777" w:rsidR="005505AB" w:rsidRDefault="005505AB" w:rsidP="005505AB">
      <w:pPr>
        <w:numPr>
          <w:ilvl w:val="0"/>
          <w:numId w:val="22"/>
        </w:numPr>
        <w:spacing w:after="119" w:line="240" w:lineRule="auto"/>
        <w:ind w:left="567" w:hanging="567"/>
      </w:pPr>
      <w:r>
        <w:rPr>
          <w:rFonts w:ascii="VIC" w:eastAsia="VIC" w:hAnsi="VIC"/>
          <w:color w:val="000000"/>
          <w:sz w:val="24"/>
        </w:rPr>
        <w:t>Actions influence outcomes</w:t>
      </w:r>
    </w:p>
    <w:p w14:paraId="1912E1B4" w14:textId="77777777" w:rsidR="005505AB" w:rsidRDefault="005505AB" w:rsidP="005505AB">
      <w:pPr>
        <w:pStyle w:val="Heading4"/>
      </w:pPr>
      <w:r w:rsidRPr="00CE0FDC">
        <w:rPr>
          <w:rFonts w:eastAsia="VIC"/>
          <w:color w:val="00311E"/>
          <w:sz w:val="28"/>
        </w:rPr>
        <w:t>Organisation climate factors</w:t>
      </w:r>
    </w:p>
    <w:p w14:paraId="04697915" w14:textId="77777777" w:rsidR="005505AB" w:rsidRDefault="005505AB" w:rsidP="005505AB">
      <w:pPr>
        <w:numPr>
          <w:ilvl w:val="0"/>
          <w:numId w:val="22"/>
        </w:numPr>
        <w:spacing w:after="119" w:line="240" w:lineRule="auto"/>
        <w:ind w:left="567" w:hanging="567"/>
      </w:pPr>
      <w:r>
        <w:rPr>
          <w:rFonts w:ascii="VIC" w:eastAsia="VIC" w:hAnsi="VIC"/>
          <w:color w:val="000000"/>
          <w:sz w:val="24"/>
        </w:rPr>
        <w:t>Organisational integrity</w:t>
      </w:r>
    </w:p>
    <w:p w14:paraId="5D56C111" w14:textId="77777777" w:rsidR="005505AB" w:rsidRDefault="005505AB" w:rsidP="005505AB">
      <w:pPr>
        <w:numPr>
          <w:ilvl w:val="0"/>
          <w:numId w:val="22"/>
        </w:numPr>
        <w:spacing w:after="119" w:line="240" w:lineRule="auto"/>
        <w:ind w:left="567" w:hanging="567"/>
      </w:pPr>
      <w:r>
        <w:rPr>
          <w:rFonts w:ascii="VIC" w:eastAsia="VIC" w:hAnsi="VIC"/>
          <w:color w:val="000000"/>
          <w:sz w:val="24"/>
        </w:rPr>
        <w:t>Safety climate</w:t>
      </w:r>
    </w:p>
    <w:p w14:paraId="643989FB" w14:textId="77777777" w:rsidR="005505AB" w:rsidRDefault="005505AB" w:rsidP="005505AB">
      <w:pPr>
        <w:numPr>
          <w:ilvl w:val="0"/>
          <w:numId w:val="22"/>
        </w:numPr>
        <w:spacing w:after="119" w:line="240" w:lineRule="auto"/>
        <w:ind w:left="567" w:hanging="567"/>
      </w:pPr>
      <w:r>
        <w:rPr>
          <w:rFonts w:ascii="VIC" w:eastAsia="VIC" w:hAnsi="VIC"/>
          <w:color w:val="000000"/>
          <w:sz w:val="24"/>
        </w:rPr>
        <w:t>Patient safety climate</w:t>
      </w:r>
    </w:p>
    <w:p w14:paraId="0E6F561A" w14:textId="77777777" w:rsidR="005505AB" w:rsidRDefault="005505AB" w:rsidP="005505AB">
      <w:pPr>
        <w:numPr>
          <w:ilvl w:val="0"/>
          <w:numId w:val="22"/>
        </w:numPr>
        <w:spacing w:after="119" w:line="240" w:lineRule="auto"/>
        <w:ind w:left="567" w:hanging="567"/>
      </w:pPr>
      <w:r>
        <w:rPr>
          <w:rFonts w:ascii="VIC" w:eastAsia="VIC" w:hAnsi="VIC"/>
          <w:color w:val="000000"/>
          <w:sz w:val="24"/>
        </w:rPr>
        <w:t>Collaboration</w:t>
      </w:r>
    </w:p>
    <w:p w14:paraId="6046D6D8" w14:textId="77777777" w:rsidR="005505AB" w:rsidRDefault="005505AB" w:rsidP="005505AB">
      <w:pPr>
        <w:pStyle w:val="Heading4"/>
      </w:pPr>
      <w:r w:rsidRPr="00CE0FDC">
        <w:rPr>
          <w:rFonts w:eastAsia="VIC"/>
          <w:color w:val="00311E"/>
          <w:sz w:val="28"/>
        </w:rPr>
        <w:t>Workgroup climate factors</w:t>
      </w:r>
    </w:p>
    <w:p w14:paraId="18AD0D8A" w14:textId="77777777" w:rsidR="005505AB" w:rsidRDefault="005505AB" w:rsidP="005505AB">
      <w:pPr>
        <w:numPr>
          <w:ilvl w:val="0"/>
          <w:numId w:val="22"/>
        </w:numPr>
        <w:spacing w:after="119" w:line="240" w:lineRule="auto"/>
        <w:ind w:left="567" w:hanging="567"/>
      </w:pPr>
      <w:r>
        <w:rPr>
          <w:rFonts w:ascii="VIC" w:eastAsia="VIC" w:hAnsi="VIC"/>
          <w:color w:val="000000"/>
          <w:sz w:val="24"/>
        </w:rPr>
        <w:t>Quality service delivery</w:t>
      </w:r>
    </w:p>
    <w:p w14:paraId="41ED1E48" w14:textId="77777777" w:rsidR="005505AB" w:rsidRDefault="005505AB" w:rsidP="005505AB">
      <w:pPr>
        <w:numPr>
          <w:ilvl w:val="0"/>
          <w:numId w:val="22"/>
        </w:numPr>
        <w:spacing w:after="119" w:line="240" w:lineRule="auto"/>
        <w:ind w:left="567" w:hanging="567"/>
      </w:pPr>
      <w:r>
        <w:rPr>
          <w:rFonts w:ascii="VIC" w:eastAsia="VIC" w:hAnsi="VIC"/>
          <w:color w:val="000000"/>
          <w:sz w:val="24"/>
        </w:rPr>
        <w:t>Innovation</w:t>
      </w:r>
    </w:p>
    <w:p w14:paraId="40AF7E02" w14:textId="77777777" w:rsidR="005505AB" w:rsidRDefault="005505AB" w:rsidP="005505AB">
      <w:pPr>
        <w:numPr>
          <w:ilvl w:val="0"/>
          <w:numId w:val="22"/>
        </w:numPr>
        <w:spacing w:after="119" w:line="240" w:lineRule="auto"/>
        <w:ind w:left="567" w:hanging="567"/>
      </w:pPr>
      <w:r>
        <w:rPr>
          <w:rFonts w:ascii="VIC" w:eastAsia="VIC" w:hAnsi="VIC"/>
          <w:color w:val="000000"/>
          <w:sz w:val="24"/>
        </w:rPr>
        <w:t>Workgroup support</w:t>
      </w:r>
    </w:p>
    <w:p w14:paraId="2781E201" w14:textId="77777777" w:rsidR="005505AB" w:rsidRDefault="005505AB" w:rsidP="005505AB">
      <w:pPr>
        <w:numPr>
          <w:ilvl w:val="0"/>
          <w:numId w:val="22"/>
        </w:numPr>
        <w:spacing w:after="119" w:line="240" w:lineRule="auto"/>
        <w:ind w:left="567" w:hanging="567"/>
      </w:pPr>
      <w:r>
        <w:rPr>
          <w:rFonts w:ascii="VIC" w:eastAsia="VIC" w:hAnsi="VIC"/>
          <w:color w:val="000000"/>
          <w:sz w:val="24"/>
        </w:rPr>
        <w:t>Safe to speak up</w:t>
      </w:r>
    </w:p>
    <w:p w14:paraId="3CC7FA95" w14:textId="77777777" w:rsidR="005505AB" w:rsidRDefault="005505AB" w:rsidP="005505AB">
      <w:pPr>
        <w:pStyle w:val="Heading4"/>
      </w:pPr>
      <w:r w:rsidRPr="00CE0FDC">
        <w:rPr>
          <w:rFonts w:eastAsia="VIC"/>
          <w:color w:val="00311E"/>
          <w:sz w:val="28"/>
        </w:rPr>
        <w:lastRenderedPageBreak/>
        <w:t>Job and manager factors</w:t>
      </w:r>
    </w:p>
    <w:p w14:paraId="5EE50523" w14:textId="77777777" w:rsidR="005505AB" w:rsidRDefault="005505AB" w:rsidP="005505AB">
      <w:pPr>
        <w:numPr>
          <w:ilvl w:val="0"/>
          <w:numId w:val="22"/>
        </w:numPr>
        <w:spacing w:after="119" w:line="240" w:lineRule="auto"/>
        <w:ind w:left="567" w:hanging="567"/>
      </w:pPr>
      <w:r>
        <w:rPr>
          <w:rFonts w:ascii="VIC" w:eastAsia="VIC" w:hAnsi="VIC"/>
          <w:color w:val="000000"/>
          <w:sz w:val="24"/>
        </w:rPr>
        <w:t>Manager leadership</w:t>
      </w:r>
    </w:p>
    <w:p w14:paraId="1302F5D8" w14:textId="77777777" w:rsidR="005505AB" w:rsidRDefault="005505AB" w:rsidP="005505AB">
      <w:pPr>
        <w:numPr>
          <w:ilvl w:val="0"/>
          <w:numId w:val="22"/>
        </w:numPr>
        <w:spacing w:after="119" w:line="240" w:lineRule="auto"/>
        <w:ind w:left="567" w:hanging="567"/>
      </w:pPr>
      <w:r>
        <w:rPr>
          <w:rFonts w:ascii="VIC" w:eastAsia="VIC" w:hAnsi="VIC"/>
          <w:color w:val="000000"/>
          <w:sz w:val="24"/>
        </w:rPr>
        <w:t>Manager support</w:t>
      </w:r>
    </w:p>
    <w:p w14:paraId="739E290C" w14:textId="77777777" w:rsidR="005505AB" w:rsidRDefault="005505AB" w:rsidP="005505AB">
      <w:pPr>
        <w:numPr>
          <w:ilvl w:val="0"/>
          <w:numId w:val="22"/>
        </w:numPr>
        <w:spacing w:after="119" w:line="240" w:lineRule="auto"/>
        <w:ind w:left="567" w:hanging="567"/>
      </w:pPr>
      <w:r>
        <w:rPr>
          <w:rFonts w:ascii="VIC" w:eastAsia="VIC" w:hAnsi="VIC"/>
          <w:color w:val="000000"/>
          <w:sz w:val="24"/>
        </w:rPr>
        <w:t>Workload</w:t>
      </w:r>
    </w:p>
    <w:p w14:paraId="15999970" w14:textId="77777777" w:rsidR="005505AB" w:rsidRDefault="005505AB" w:rsidP="005505AB">
      <w:pPr>
        <w:numPr>
          <w:ilvl w:val="0"/>
          <w:numId w:val="22"/>
        </w:numPr>
        <w:spacing w:after="119" w:line="240" w:lineRule="auto"/>
        <w:ind w:left="567" w:hanging="567"/>
      </w:pPr>
      <w:r>
        <w:rPr>
          <w:rFonts w:ascii="VIC" w:eastAsia="VIC" w:hAnsi="VIC"/>
          <w:color w:val="000000"/>
          <w:sz w:val="24"/>
        </w:rPr>
        <w:t>Learning and development</w:t>
      </w:r>
    </w:p>
    <w:p w14:paraId="40A01CB4" w14:textId="77777777" w:rsidR="005505AB" w:rsidRDefault="005505AB" w:rsidP="005505AB">
      <w:pPr>
        <w:numPr>
          <w:ilvl w:val="0"/>
          <w:numId w:val="22"/>
        </w:numPr>
        <w:spacing w:after="119" w:line="240" w:lineRule="auto"/>
        <w:ind w:left="567" w:hanging="567"/>
      </w:pPr>
      <w:r>
        <w:rPr>
          <w:rFonts w:ascii="VIC" w:eastAsia="VIC" w:hAnsi="VIC"/>
          <w:color w:val="000000"/>
          <w:sz w:val="24"/>
        </w:rPr>
        <w:t>Job enrichment</w:t>
      </w:r>
    </w:p>
    <w:p w14:paraId="5979F603" w14:textId="77777777" w:rsidR="005505AB" w:rsidRDefault="005505AB" w:rsidP="005505AB">
      <w:pPr>
        <w:numPr>
          <w:ilvl w:val="0"/>
          <w:numId w:val="22"/>
        </w:numPr>
        <w:spacing w:after="119" w:line="240" w:lineRule="auto"/>
        <w:ind w:left="567" w:hanging="567"/>
      </w:pPr>
      <w:r>
        <w:rPr>
          <w:rFonts w:ascii="VIC" w:eastAsia="VIC" w:hAnsi="VIC"/>
          <w:color w:val="000000"/>
          <w:sz w:val="24"/>
        </w:rPr>
        <w:t>Meaningful work</w:t>
      </w:r>
    </w:p>
    <w:p w14:paraId="36DFBC03" w14:textId="77777777" w:rsidR="005505AB" w:rsidRDefault="005505AB" w:rsidP="005505AB">
      <w:pPr>
        <w:numPr>
          <w:ilvl w:val="0"/>
          <w:numId w:val="22"/>
        </w:numPr>
        <w:spacing w:after="119" w:line="240" w:lineRule="auto"/>
        <w:ind w:left="567" w:hanging="567"/>
      </w:pPr>
      <w:r>
        <w:rPr>
          <w:rFonts w:ascii="VIC" w:eastAsia="VIC" w:hAnsi="VIC"/>
          <w:color w:val="000000"/>
          <w:sz w:val="24"/>
        </w:rPr>
        <w:t>Flexible working</w:t>
      </w:r>
    </w:p>
    <w:p w14:paraId="403CA0A6" w14:textId="77777777" w:rsidR="005505AB" w:rsidRDefault="005505AB" w:rsidP="005505AB">
      <w:pPr>
        <w:pStyle w:val="Heading4"/>
      </w:pPr>
      <w:r w:rsidRPr="00CE0FDC">
        <w:rPr>
          <w:rFonts w:eastAsia="VIC"/>
          <w:color w:val="00311E"/>
          <w:sz w:val="28"/>
        </w:rPr>
        <w:t>Outcomes</w:t>
      </w:r>
    </w:p>
    <w:p w14:paraId="70EBC6CF" w14:textId="77777777" w:rsidR="005505AB" w:rsidRDefault="005505AB" w:rsidP="005505AB">
      <w:pPr>
        <w:numPr>
          <w:ilvl w:val="0"/>
          <w:numId w:val="22"/>
        </w:numPr>
        <w:spacing w:after="119" w:line="240" w:lineRule="auto"/>
        <w:ind w:left="567" w:hanging="567"/>
      </w:pPr>
      <w:r>
        <w:rPr>
          <w:rFonts w:ascii="VIC" w:eastAsia="VIC" w:hAnsi="VIC"/>
          <w:color w:val="000000"/>
          <w:sz w:val="24"/>
        </w:rPr>
        <w:t>Engagement</w:t>
      </w:r>
    </w:p>
    <w:p w14:paraId="2036F07B" w14:textId="77777777" w:rsidR="005505AB" w:rsidRDefault="005505AB" w:rsidP="005505AB">
      <w:pPr>
        <w:numPr>
          <w:ilvl w:val="0"/>
          <w:numId w:val="22"/>
        </w:numPr>
        <w:spacing w:after="119" w:line="240" w:lineRule="auto"/>
        <w:ind w:left="567" w:hanging="567"/>
      </w:pPr>
      <w:r>
        <w:rPr>
          <w:rFonts w:ascii="VIC" w:eastAsia="VIC" w:hAnsi="VIC"/>
          <w:color w:val="000000"/>
          <w:sz w:val="24"/>
        </w:rPr>
        <w:t>Satisfaction</w:t>
      </w:r>
    </w:p>
    <w:p w14:paraId="76B46D21" w14:textId="77777777" w:rsidR="005505AB" w:rsidRDefault="005505AB" w:rsidP="005505AB">
      <w:pPr>
        <w:numPr>
          <w:ilvl w:val="0"/>
          <w:numId w:val="22"/>
        </w:numPr>
        <w:spacing w:after="119" w:line="240" w:lineRule="auto"/>
        <w:ind w:left="567" w:hanging="567"/>
      </w:pPr>
      <w:r>
        <w:rPr>
          <w:rFonts w:ascii="VIC" w:eastAsia="VIC" w:hAnsi="VIC"/>
          <w:color w:val="000000"/>
          <w:sz w:val="24"/>
        </w:rPr>
        <w:t>Wellbeing - work-related stress</w:t>
      </w:r>
    </w:p>
    <w:p w14:paraId="02CB9203" w14:textId="77777777" w:rsidR="005505AB" w:rsidRDefault="005505AB" w:rsidP="005505AB">
      <w:pPr>
        <w:numPr>
          <w:ilvl w:val="0"/>
          <w:numId w:val="22"/>
        </w:numPr>
        <w:spacing w:after="119" w:line="240" w:lineRule="auto"/>
        <w:ind w:left="567" w:hanging="567"/>
      </w:pPr>
      <w:r>
        <w:rPr>
          <w:rFonts w:ascii="VIC" w:eastAsia="VIC" w:hAnsi="VIC"/>
          <w:color w:val="000000"/>
          <w:sz w:val="24"/>
        </w:rPr>
        <w:t>Wellbeing - job-related affect</w:t>
      </w:r>
    </w:p>
    <w:p w14:paraId="56AD3CDA" w14:textId="77777777" w:rsidR="005505AB" w:rsidRDefault="005505AB" w:rsidP="005505AB">
      <w:pPr>
        <w:numPr>
          <w:ilvl w:val="0"/>
          <w:numId w:val="22"/>
        </w:numPr>
        <w:spacing w:after="119" w:line="240" w:lineRule="auto"/>
        <w:ind w:left="567" w:hanging="567"/>
      </w:pPr>
      <w:r>
        <w:rPr>
          <w:rFonts w:ascii="VIC" w:eastAsia="VIC" w:hAnsi="VIC"/>
          <w:color w:val="000000"/>
          <w:sz w:val="24"/>
        </w:rPr>
        <w:t>Intention to stay</w:t>
      </w:r>
    </w:p>
    <w:p w14:paraId="4F046724" w14:textId="77777777" w:rsidR="005505AB" w:rsidRDefault="005505AB" w:rsidP="005505AB">
      <w:pPr>
        <w:numPr>
          <w:ilvl w:val="0"/>
          <w:numId w:val="22"/>
        </w:numPr>
        <w:spacing w:after="119" w:line="240" w:lineRule="auto"/>
        <w:ind w:left="567" w:hanging="567"/>
      </w:pPr>
      <w:r>
        <w:rPr>
          <w:rFonts w:ascii="VIC" w:eastAsia="VIC" w:hAnsi="VIC"/>
          <w:color w:val="000000"/>
          <w:sz w:val="24"/>
        </w:rPr>
        <w:t>Inclusion</w:t>
      </w:r>
    </w:p>
    <w:p w14:paraId="76F5A8CA" w14:textId="77777777" w:rsidR="005505AB" w:rsidRDefault="005505AB" w:rsidP="005505AB">
      <w:pPr>
        <w:numPr>
          <w:ilvl w:val="0"/>
          <w:numId w:val="22"/>
        </w:numPr>
        <w:spacing w:after="119" w:line="240" w:lineRule="auto"/>
        <w:ind w:left="567" w:hanging="567"/>
      </w:pPr>
      <w:r>
        <w:rPr>
          <w:rFonts w:ascii="VIC" w:eastAsia="VIC" w:hAnsi="VIC"/>
          <w:color w:val="000000"/>
          <w:sz w:val="24"/>
        </w:rPr>
        <w:t>Acting on negative behaviours</w:t>
      </w:r>
    </w:p>
    <w:p w14:paraId="49594FFC" w14:textId="77777777" w:rsidR="005505AB" w:rsidRDefault="005505AB" w:rsidP="003D1EF6">
      <w:pPr>
        <w:spacing w:after="119" w:line="240" w:lineRule="auto"/>
      </w:pPr>
    </w:p>
    <w:p w14:paraId="4C8B3509" w14:textId="6E5BD2C2" w:rsidR="005505AB" w:rsidRDefault="005505AB" w:rsidP="005505AB">
      <w:pPr>
        <w:spacing w:after="0" w:line="240" w:lineRule="auto"/>
        <w:rPr>
          <w:sz w:val="0"/>
        </w:rPr>
      </w:pPr>
      <w:r>
        <w:br w:type="page"/>
      </w:r>
    </w:p>
    <w:p w14:paraId="1064E1ED" w14:textId="77777777" w:rsidR="005505AB" w:rsidRDefault="005505AB" w:rsidP="005505AB">
      <w:pPr>
        <w:pStyle w:val="Heading3"/>
      </w:pPr>
      <w:r w:rsidRPr="00CE0FDC">
        <w:rPr>
          <w:rFonts w:ascii="VIC SemiBold" w:eastAsia="VIC SemiBold" w:hAnsi="VIC SemiBold"/>
          <w:color w:val="00311E"/>
          <w:sz w:val="36"/>
        </w:rPr>
        <w:lastRenderedPageBreak/>
        <w:t>Our public sector values</w:t>
      </w:r>
    </w:p>
    <w:p w14:paraId="093BFBC5" w14:textId="77777777" w:rsidR="005505AB" w:rsidRDefault="005505AB" w:rsidP="003D1EF6">
      <w:pPr>
        <w:spacing w:after="119" w:line="240" w:lineRule="auto"/>
      </w:pPr>
      <w:r>
        <w:rPr>
          <w:rFonts w:ascii="VIC" w:eastAsia="VIC" w:hAnsi="VIC"/>
          <w:color w:val="000000"/>
          <w:sz w:val="24"/>
        </w:rPr>
        <w:t>The public sector values inform the professional and ethical conduct of everyone who works in the public sector.</w:t>
      </w:r>
    </w:p>
    <w:p w14:paraId="5D3670A8" w14:textId="77777777" w:rsidR="005505AB" w:rsidRDefault="005505AB" w:rsidP="003D1EF6">
      <w:pPr>
        <w:spacing w:after="119" w:line="240" w:lineRule="auto"/>
      </w:pPr>
      <w:r>
        <w:rPr>
          <w:rFonts w:ascii="VIC" w:eastAsia="VIC" w:hAnsi="VIC"/>
          <w:color w:val="000000"/>
          <w:sz w:val="24"/>
        </w:rPr>
        <w:t>As such, these values underpin the theoretical framework of the survey.</w:t>
      </w:r>
    </w:p>
    <w:p w14:paraId="0C8CD0CD" w14:textId="77777777" w:rsidR="005505AB" w:rsidRDefault="005505AB" w:rsidP="003D1EF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132EDF1" w14:textId="77777777" w:rsidR="005505AB" w:rsidRDefault="005505AB" w:rsidP="003D1EF6">
      <w:pPr>
        <w:spacing w:after="119" w:line="240" w:lineRule="auto"/>
      </w:pPr>
      <w:r>
        <w:rPr>
          <w:rFonts w:ascii="VIC" w:eastAsia="VIC" w:hAnsi="VIC"/>
          <w:color w:val="000000"/>
          <w:sz w:val="24"/>
        </w:rPr>
        <w:t>The public sector values underpin the framework and all public sector organisations.</w:t>
      </w:r>
    </w:p>
    <w:p w14:paraId="69DEE322" w14:textId="77777777" w:rsidR="005505AB" w:rsidRDefault="005505AB" w:rsidP="003D1EF6">
      <w:pPr>
        <w:spacing w:after="119" w:line="240" w:lineRule="auto"/>
      </w:pPr>
      <w:r>
        <w:rPr>
          <w:rFonts w:ascii="VIC" w:eastAsia="VIC" w:hAnsi="VIC"/>
          <w:color w:val="000000"/>
          <w:sz w:val="24"/>
        </w:rPr>
        <w:t>The values are:</w:t>
      </w:r>
    </w:p>
    <w:p w14:paraId="26BC6C1D" w14:textId="77777777" w:rsidR="005505AB" w:rsidRDefault="005505AB" w:rsidP="005505AB">
      <w:pPr>
        <w:numPr>
          <w:ilvl w:val="0"/>
          <w:numId w:val="22"/>
        </w:numPr>
        <w:spacing w:after="119" w:line="240" w:lineRule="auto"/>
        <w:ind w:left="567" w:hanging="567"/>
      </w:pPr>
      <w:r>
        <w:rPr>
          <w:rFonts w:ascii="VIC" w:eastAsia="VIC" w:hAnsi="VIC"/>
          <w:color w:val="000000"/>
          <w:sz w:val="24"/>
        </w:rPr>
        <w:t>responsiveness</w:t>
      </w:r>
    </w:p>
    <w:p w14:paraId="258C696E" w14:textId="77777777" w:rsidR="005505AB" w:rsidRDefault="005505AB" w:rsidP="005505AB">
      <w:pPr>
        <w:numPr>
          <w:ilvl w:val="0"/>
          <w:numId w:val="22"/>
        </w:numPr>
        <w:spacing w:after="119" w:line="240" w:lineRule="auto"/>
        <w:ind w:left="567" w:hanging="567"/>
      </w:pPr>
      <w:r>
        <w:rPr>
          <w:rFonts w:ascii="VIC" w:eastAsia="VIC" w:hAnsi="VIC"/>
          <w:color w:val="000000"/>
          <w:sz w:val="24"/>
        </w:rPr>
        <w:t>integrity</w:t>
      </w:r>
    </w:p>
    <w:p w14:paraId="16B57316" w14:textId="77777777" w:rsidR="005505AB" w:rsidRDefault="005505AB" w:rsidP="005505AB">
      <w:pPr>
        <w:numPr>
          <w:ilvl w:val="0"/>
          <w:numId w:val="22"/>
        </w:numPr>
        <w:spacing w:after="119" w:line="240" w:lineRule="auto"/>
        <w:ind w:left="567" w:hanging="567"/>
      </w:pPr>
      <w:r>
        <w:rPr>
          <w:rFonts w:ascii="VIC" w:eastAsia="VIC" w:hAnsi="VIC"/>
          <w:color w:val="000000"/>
          <w:sz w:val="24"/>
        </w:rPr>
        <w:t>impartiality</w:t>
      </w:r>
    </w:p>
    <w:p w14:paraId="4A0CC977" w14:textId="77777777" w:rsidR="005505AB" w:rsidRDefault="005505AB" w:rsidP="005505AB">
      <w:pPr>
        <w:numPr>
          <w:ilvl w:val="0"/>
          <w:numId w:val="22"/>
        </w:numPr>
        <w:spacing w:after="119" w:line="240" w:lineRule="auto"/>
        <w:ind w:left="567" w:hanging="567"/>
      </w:pPr>
      <w:r>
        <w:rPr>
          <w:rFonts w:ascii="VIC" w:eastAsia="VIC" w:hAnsi="VIC"/>
          <w:color w:val="000000"/>
          <w:sz w:val="24"/>
        </w:rPr>
        <w:t>accountability</w:t>
      </w:r>
    </w:p>
    <w:p w14:paraId="6799B617" w14:textId="77777777" w:rsidR="005505AB" w:rsidRDefault="005505AB" w:rsidP="005505AB">
      <w:pPr>
        <w:numPr>
          <w:ilvl w:val="0"/>
          <w:numId w:val="22"/>
        </w:numPr>
        <w:spacing w:after="119" w:line="240" w:lineRule="auto"/>
        <w:ind w:left="567" w:hanging="567"/>
      </w:pPr>
      <w:r>
        <w:rPr>
          <w:rFonts w:ascii="VIC" w:eastAsia="VIC" w:hAnsi="VIC"/>
          <w:color w:val="000000"/>
          <w:sz w:val="24"/>
        </w:rPr>
        <w:t>respect</w:t>
      </w:r>
    </w:p>
    <w:p w14:paraId="0EEB84B9" w14:textId="77777777" w:rsidR="005505AB" w:rsidRDefault="005505AB" w:rsidP="005505AB">
      <w:pPr>
        <w:numPr>
          <w:ilvl w:val="0"/>
          <w:numId w:val="22"/>
        </w:numPr>
        <w:spacing w:after="119" w:line="240" w:lineRule="auto"/>
        <w:ind w:left="567" w:hanging="567"/>
      </w:pPr>
      <w:r>
        <w:rPr>
          <w:rFonts w:ascii="VIC" w:eastAsia="VIC" w:hAnsi="VIC"/>
          <w:color w:val="000000"/>
          <w:sz w:val="24"/>
        </w:rPr>
        <w:t>leadership</w:t>
      </w:r>
    </w:p>
    <w:p w14:paraId="7C4F640D" w14:textId="77777777" w:rsidR="005505AB" w:rsidRDefault="005505AB" w:rsidP="005505AB">
      <w:pPr>
        <w:numPr>
          <w:ilvl w:val="0"/>
          <w:numId w:val="22"/>
        </w:numPr>
        <w:spacing w:after="119" w:line="240" w:lineRule="auto"/>
        <w:ind w:left="567" w:hanging="567"/>
      </w:pPr>
      <w:r>
        <w:rPr>
          <w:rFonts w:ascii="VIC" w:eastAsia="VIC" w:hAnsi="VIC"/>
          <w:color w:val="000000"/>
          <w:sz w:val="24"/>
        </w:rPr>
        <w:t>human rights.</w:t>
      </w:r>
    </w:p>
    <w:p w14:paraId="0CBE456E" w14:textId="77777777" w:rsidR="005505AB" w:rsidRDefault="005505AB" w:rsidP="003D1EF6">
      <w:pPr>
        <w:spacing w:after="119" w:line="240" w:lineRule="auto"/>
      </w:pPr>
    </w:p>
    <w:p w14:paraId="7A7A466D" w14:textId="77777777" w:rsidR="005505AB" w:rsidRDefault="005505AB" w:rsidP="003D1EF6">
      <w:pPr>
        <w:spacing w:after="0" w:line="240" w:lineRule="auto"/>
      </w:pPr>
    </w:p>
    <w:p w14:paraId="394D36C2" w14:textId="77777777" w:rsidR="005505AB" w:rsidRDefault="005505AB" w:rsidP="005505AB">
      <w:pPr>
        <w:spacing w:after="0" w:line="240" w:lineRule="auto"/>
        <w:rPr>
          <w:sz w:val="0"/>
        </w:rPr>
      </w:pPr>
      <w:r>
        <w:br w:type="page"/>
      </w:r>
    </w:p>
    <w:p w14:paraId="13621FE7" w14:textId="77777777" w:rsidR="005505AB" w:rsidRDefault="005505AB" w:rsidP="005505AB">
      <w:pPr>
        <w:pStyle w:val="Heading2"/>
      </w:pPr>
      <w:bookmarkStart w:id="4" w:name="comparator"/>
      <w:bookmarkEnd w:id="4"/>
      <w:r w:rsidRPr="00CE0FDC">
        <w:rPr>
          <w:rFonts w:ascii="VIC SemiBold" w:eastAsia="VIC SemiBold" w:hAnsi="VIC SemiBold"/>
          <w:color w:val="00311E"/>
        </w:rPr>
        <w:lastRenderedPageBreak/>
        <w:t>Your comparator group</w:t>
      </w:r>
    </w:p>
    <w:p w14:paraId="366E8ACE" w14:textId="77777777" w:rsidR="005505AB" w:rsidRDefault="005505AB" w:rsidP="005505AB">
      <w:pPr>
        <w:pStyle w:val="Heading3"/>
      </w:pPr>
      <w:r w:rsidRPr="00CE0FDC">
        <w:rPr>
          <w:color w:val="00311E"/>
          <w:sz w:val="36"/>
        </w:rPr>
        <w:t>What is this</w:t>
      </w:r>
    </w:p>
    <w:p w14:paraId="49CFC8EB" w14:textId="77777777" w:rsidR="005505AB" w:rsidRDefault="005505AB" w:rsidP="003D1EF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35BAF2B" w14:textId="77777777" w:rsidR="005505AB" w:rsidRDefault="005505AB" w:rsidP="003D1EF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F5BEF9F" w14:textId="77777777" w:rsidR="005505AB" w:rsidRDefault="005505AB" w:rsidP="005505AB">
      <w:pPr>
        <w:pStyle w:val="Heading3"/>
      </w:pPr>
      <w:r w:rsidRPr="00CE0FDC">
        <w:rPr>
          <w:color w:val="00311E"/>
          <w:sz w:val="36"/>
        </w:rPr>
        <w:t>How we use this in your report</w:t>
      </w:r>
    </w:p>
    <w:p w14:paraId="750468EC" w14:textId="77777777" w:rsidR="005505AB" w:rsidRDefault="005505AB" w:rsidP="003D1EF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53A0E7C" w14:textId="77777777" w:rsidR="005505AB" w:rsidRDefault="005505AB" w:rsidP="003D1EF6">
      <w:pPr>
        <w:spacing w:after="119" w:line="240" w:lineRule="auto"/>
      </w:pPr>
      <w:r>
        <w:rPr>
          <w:rFonts w:ascii="VIC" w:eastAsia="VIC" w:hAnsi="VIC"/>
          <w:color w:val="000000"/>
          <w:sz w:val="24"/>
        </w:rPr>
        <w:t>We refer to your comparator group in this report as ‘comparator’.</w:t>
      </w:r>
    </w:p>
    <w:p w14:paraId="5F4A827D" w14:textId="77777777" w:rsidR="005505AB" w:rsidRDefault="005505AB" w:rsidP="005505AB">
      <w:pPr>
        <w:pStyle w:val="Heading3"/>
      </w:pPr>
      <w:r w:rsidRPr="00CE0FDC">
        <w:rPr>
          <w:color w:val="00311E"/>
          <w:sz w:val="36"/>
        </w:rPr>
        <w:t>Your comparator group</w:t>
      </w:r>
    </w:p>
    <w:p w14:paraId="77023D9A" w14:textId="53B1535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E0FDC" w14:paraId="463434F9" w14:textId="77777777" w:rsidTr="00CE0F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23861A6" w14:textId="77777777" w:rsidR="00CE0FDC" w:rsidRDefault="00CE0FDC" w:rsidP="003D1EF6">
            <w:pPr>
              <w:spacing w:after="0" w:line="240" w:lineRule="auto"/>
            </w:pPr>
            <w:r>
              <w:rPr>
                <w:rFonts w:ascii="VIC" w:eastAsia="VIC" w:hAnsi="VIC"/>
                <w:color w:val="FFFFFF"/>
              </w:rPr>
              <w:t>Responses for</w:t>
            </w:r>
          </w:p>
        </w:tc>
        <w:tc>
          <w:tcPr>
            <w:tcW w:w="6807" w:type="dxa"/>
          </w:tcPr>
          <w:p w14:paraId="4806C158" w14:textId="77777777" w:rsidR="00CE0FDC" w:rsidRDefault="00CE0FDC"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E0FDC" w14:paraId="51E8E866" w14:textId="77777777" w:rsidTr="00CE0F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E1036E" w14:textId="77777777" w:rsidR="00CE0FDC" w:rsidRDefault="00CE0FDC" w:rsidP="003D1EF6">
            <w:pPr>
              <w:spacing w:after="0" w:line="240" w:lineRule="auto"/>
            </w:pPr>
            <w:r>
              <w:rPr>
                <w:rFonts w:ascii="VIC" w:eastAsia="VIC" w:hAnsi="VIC"/>
                <w:color w:val="000000"/>
                <w:sz w:val="24"/>
              </w:rPr>
              <w:t>Organisation 1</w:t>
            </w:r>
          </w:p>
        </w:tc>
        <w:tc>
          <w:tcPr>
            <w:tcW w:w="6807" w:type="dxa"/>
          </w:tcPr>
          <w:p w14:paraId="624D7E08" w14:textId="77777777" w:rsidR="00CE0FDC" w:rsidRDefault="00CE0FDC"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General Cemeteries Trust</w:t>
            </w:r>
          </w:p>
        </w:tc>
      </w:tr>
      <w:tr w:rsidR="00CE0FDC" w14:paraId="34F21C15" w14:textId="77777777" w:rsidTr="00CE0F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875AE" w14:textId="77777777" w:rsidR="00CE0FDC" w:rsidRDefault="00CE0FDC" w:rsidP="003D1EF6">
            <w:pPr>
              <w:spacing w:after="0" w:line="240" w:lineRule="auto"/>
            </w:pPr>
            <w:r>
              <w:rPr>
                <w:rFonts w:ascii="VIC" w:eastAsia="VIC" w:hAnsi="VIC"/>
                <w:color w:val="000000"/>
                <w:sz w:val="24"/>
              </w:rPr>
              <w:t>Organisation 2</w:t>
            </w:r>
          </w:p>
        </w:tc>
        <w:tc>
          <w:tcPr>
            <w:tcW w:w="6807" w:type="dxa"/>
          </w:tcPr>
          <w:p w14:paraId="7E37923D" w14:textId="77777777" w:rsidR="00CE0FDC" w:rsidRDefault="00CE0FDC"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angamite Catchment Management Authority</w:t>
            </w:r>
          </w:p>
        </w:tc>
      </w:tr>
      <w:tr w:rsidR="00CE0FDC" w14:paraId="6F51C3D4" w14:textId="77777777" w:rsidTr="00CE0F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2C1716" w14:textId="77777777" w:rsidR="00CE0FDC" w:rsidRDefault="00CE0FDC" w:rsidP="003D1EF6">
            <w:pPr>
              <w:spacing w:after="0" w:line="240" w:lineRule="auto"/>
            </w:pPr>
            <w:r>
              <w:rPr>
                <w:rFonts w:ascii="VIC" w:eastAsia="VIC" w:hAnsi="VIC"/>
                <w:color w:val="000000"/>
                <w:sz w:val="24"/>
              </w:rPr>
              <w:t>Organisation 3</w:t>
            </w:r>
          </w:p>
        </w:tc>
        <w:tc>
          <w:tcPr>
            <w:tcW w:w="6807" w:type="dxa"/>
          </w:tcPr>
          <w:p w14:paraId="017E8F72" w14:textId="77777777" w:rsidR="00CE0FDC" w:rsidRDefault="00CE0FDC"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ern Metropolitan Cemeteries Trust</w:t>
            </w:r>
          </w:p>
        </w:tc>
      </w:tr>
      <w:tr w:rsidR="00CE0FDC" w14:paraId="49CFE8A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ED29DCB" w14:textId="77777777" w:rsidR="00CE0FDC" w:rsidRDefault="00CE0FDC" w:rsidP="003D1EF6">
            <w:pPr>
              <w:spacing w:after="0" w:line="240" w:lineRule="auto"/>
            </w:pPr>
            <w:r>
              <w:rPr>
                <w:rFonts w:ascii="VIC" w:eastAsia="VIC" w:hAnsi="VIC"/>
                <w:color w:val="000000"/>
                <w:sz w:val="20"/>
              </w:rPr>
              <w:t>End of table</w:t>
            </w:r>
          </w:p>
        </w:tc>
        <w:tc>
          <w:tcPr>
            <w:tcW w:w="6807" w:type="dxa"/>
          </w:tcPr>
          <w:p w14:paraId="60FC4AD6" w14:textId="77777777" w:rsidR="00CE0FDC" w:rsidRDefault="00CE0FDC"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501D" w14:textId="77777777" w:rsidR="00CE0FDC" w:rsidRDefault="00CE0FDC" w:rsidP="003D1EF6">
      <w:pPr>
        <w:spacing w:after="0" w:line="240" w:lineRule="auto"/>
      </w:pPr>
    </w:p>
    <w:p w14:paraId="3FFB22DB" w14:textId="77777777" w:rsidR="005505AB" w:rsidRDefault="005505AB" w:rsidP="005505AB">
      <w:pPr>
        <w:spacing w:after="0" w:line="240" w:lineRule="auto"/>
        <w:rPr>
          <w:sz w:val="0"/>
        </w:rPr>
      </w:pPr>
      <w:r>
        <w:br w:type="page"/>
      </w:r>
    </w:p>
    <w:p w14:paraId="10656D72" w14:textId="77777777" w:rsidR="005505AB" w:rsidRDefault="005505AB" w:rsidP="005505AB">
      <w:pPr>
        <w:pStyle w:val="Heading2"/>
      </w:pPr>
      <w:bookmarkStart w:id="5" w:name="responseRate"/>
      <w:bookmarkEnd w:id="5"/>
      <w:r w:rsidRPr="00CE0FDC">
        <w:rPr>
          <w:rFonts w:ascii="VIC SemiBold" w:eastAsia="VIC SemiBold" w:hAnsi="VIC SemiBold"/>
          <w:color w:val="00311E"/>
        </w:rPr>
        <w:lastRenderedPageBreak/>
        <w:t>Your response rate</w:t>
      </w:r>
    </w:p>
    <w:p w14:paraId="1E246EC8" w14:textId="77777777" w:rsidR="005505AB" w:rsidRDefault="005505AB" w:rsidP="005505AB">
      <w:pPr>
        <w:pStyle w:val="Heading3"/>
      </w:pPr>
      <w:r w:rsidRPr="00CE0FDC">
        <w:rPr>
          <w:color w:val="00311E"/>
          <w:sz w:val="36"/>
        </w:rPr>
        <w:t>What is this</w:t>
      </w:r>
    </w:p>
    <w:p w14:paraId="76BAA341" w14:textId="77777777" w:rsidR="005505AB" w:rsidRDefault="005505AB" w:rsidP="003D1EF6">
      <w:pPr>
        <w:spacing w:after="119" w:line="240" w:lineRule="auto"/>
      </w:pPr>
      <w:r>
        <w:rPr>
          <w:rFonts w:ascii="VIC" w:eastAsia="VIC" w:hAnsi="VIC"/>
          <w:color w:val="000000"/>
          <w:sz w:val="24"/>
        </w:rPr>
        <w:t>This is how many staff in your organisation did the survey in 2023.</w:t>
      </w:r>
    </w:p>
    <w:p w14:paraId="7115E215" w14:textId="77777777" w:rsidR="005505AB" w:rsidRDefault="005505AB" w:rsidP="005505AB">
      <w:pPr>
        <w:pStyle w:val="Heading3"/>
      </w:pPr>
      <w:r w:rsidRPr="00CE0FDC">
        <w:rPr>
          <w:color w:val="00311E"/>
          <w:sz w:val="36"/>
        </w:rPr>
        <w:t>Why is this important</w:t>
      </w:r>
    </w:p>
    <w:p w14:paraId="6F8F2800" w14:textId="77777777" w:rsidR="005505AB" w:rsidRDefault="005505AB" w:rsidP="003D1EF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1FE8940" w14:textId="77777777" w:rsidR="005505AB" w:rsidRDefault="005505AB" w:rsidP="003D1EF6">
      <w:pPr>
        <w:spacing w:after="119" w:line="240" w:lineRule="auto"/>
      </w:pPr>
      <w:r>
        <w:rPr>
          <w:rFonts w:ascii="VIC" w:eastAsia="VIC" w:hAnsi="VIC"/>
          <w:color w:val="000000"/>
          <w:sz w:val="24"/>
        </w:rPr>
        <w:t>For example, if only 25 people did the survey, 1 person would account for 4% of any result.</w:t>
      </w:r>
    </w:p>
    <w:p w14:paraId="7CE442D3" w14:textId="77777777" w:rsidR="005505AB" w:rsidRDefault="005505AB" w:rsidP="003D1EF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BE48C0A" w14:textId="77777777" w:rsidR="005505AB" w:rsidRDefault="005505AB" w:rsidP="005505AB">
      <w:pPr>
        <w:pStyle w:val="Heading3"/>
      </w:pPr>
      <w:r w:rsidRPr="00CE0FDC">
        <w:rPr>
          <w:color w:val="00311E"/>
          <w:sz w:val="36"/>
        </w:rPr>
        <w:t>How to read this</w:t>
      </w:r>
    </w:p>
    <w:p w14:paraId="69DD5158" w14:textId="77777777" w:rsidR="005505AB" w:rsidRDefault="005505AB" w:rsidP="003D1EF6">
      <w:pPr>
        <w:spacing w:after="119" w:line="240" w:lineRule="auto"/>
      </w:pPr>
      <w:r>
        <w:rPr>
          <w:rFonts w:ascii="VIC" w:eastAsia="VIC" w:hAnsi="VIC"/>
          <w:color w:val="000000"/>
          <w:sz w:val="24"/>
        </w:rPr>
        <w:t>The number in the brackets () shows how many staff completed the survey this year.</w:t>
      </w:r>
    </w:p>
    <w:p w14:paraId="6A868484" w14:textId="77777777" w:rsidR="005505AB" w:rsidRDefault="005505AB" w:rsidP="003D1EF6">
      <w:pPr>
        <w:spacing w:after="119" w:line="240" w:lineRule="auto"/>
      </w:pPr>
      <w:r>
        <w:rPr>
          <w:rFonts w:ascii="VIC" w:eastAsia="VIC" w:hAnsi="VIC"/>
          <w:color w:val="000000"/>
          <w:sz w:val="24"/>
        </w:rPr>
        <w:t>We’ve also expressed this as a percentage of all the staff who work in your organisation.</w:t>
      </w:r>
    </w:p>
    <w:p w14:paraId="4596BD34" w14:textId="77777777" w:rsidR="005505AB" w:rsidRDefault="005505AB" w:rsidP="005505AB">
      <w:pPr>
        <w:pStyle w:val="Heading3"/>
      </w:pPr>
      <w:r w:rsidRPr="00CE0FDC">
        <w:rPr>
          <w:color w:val="00311E"/>
          <w:sz w:val="36"/>
        </w:rPr>
        <w:t>Results 2023</w:t>
      </w:r>
    </w:p>
    <w:p w14:paraId="42E55A65" w14:textId="77777777" w:rsidR="005505AB" w:rsidRDefault="005505AB" w:rsidP="005505AB">
      <w:pPr>
        <w:pStyle w:val="Heading4"/>
      </w:pPr>
      <w:r w:rsidRPr="00CE0FDC">
        <w:rPr>
          <w:rFonts w:eastAsia="VIC"/>
          <w:color w:val="00311E"/>
          <w:sz w:val="28"/>
        </w:rPr>
        <w:t>Your results over time</w:t>
      </w:r>
    </w:p>
    <w:p w14:paraId="73C99ABF" w14:textId="49DDF88F"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505AB" w14:paraId="28E33E19" w14:textId="77777777" w:rsidTr="00CE0F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8428B39" w14:textId="77777777" w:rsidR="005505AB" w:rsidRDefault="005505AB" w:rsidP="003D1EF6">
            <w:pPr>
              <w:spacing w:after="0" w:line="240" w:lineRule="auto"/>
            </w:pPr>
            <w:r>
              <w:rPr>
                <w:rFonts w:ascii="VIC" w:eastAsia="VIC" w:hAnsi="VIC"/>
                <w:color w:val="FFFFFF"/>
              </w:rPr>
              <w:t>Responses for</w:t>
            </w:r>
          </w:p>
        </w:tc>
        <w:tc>
          <w:tcPr>
            <w:tcW w:w="2496" w:type="dxa"/>
          </w:tcPr>
          <w:p w14:paraId="4BE3CAA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E2EE7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05AB" w14:paraId="6A151DD7" w14:textId="77777777" w:rsidTr="00CE0F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D20A18" w14:textId="77777777" w:rsidR="005505AB" w:rsidRDefault="005505AB" w:rsidP="003D1EF6">
            <w:pPr>
              <w:spacing w:after="0" w:line="240" w:lineRule="auto"/>
            </w:pPr>
            <w:r>
              <w:rPr>
                <w:rFonts w:ascii="VIC" w:eastAsia="VIC" w:hAnsi="VIC"/>
                <w:color w:val="000000"/>
              </w:rPr>
              <w:t>Response rate</w:t>
            </w:r>
          </w:p>
        </w:tc>
        <w:tc>
          <w:tcPr>
            <w:tcW w:w="2496" w:type="dxa"/>
          </w:tcPr>
          <w:p w14:paraId="04D9F95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5)</w:t>
            </w:r>
          </w:p>
        </w:tc>
        <w:tc>
          <w:tcPr>
            <w:tcW w:w="2496" w:type="dxa"/>
          </w:tcPr>
          <w:p w14:paraId="3940129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37)</w:t>
            </w:r>
          </w:p>
        </w:tc>
      </w:tr>
      <w:tr w:rsidR="005505AB" w14:paraId="71B1C22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6A0CA" w14:textId="77777777" w:rsidR="005505AB" w:rsidRDefault="005505AB" w:rsidP="003D1EF6">
            <w:pPr>
              <w:spacing w:after="0" w:line="240" w:lineRule="auto"/>
            </w:pPr>
            <w:r>
              <w:rPr>
                <w:rFonts w:ascii="VIC" w:eastAsia="VIC" w:hAnsi="VIC"/>
                <w:color w:val="000000"/>
                <w:sz w:val="20"/>
              </w:rPr>
              <w:t>End of table</w:t>
            </w:r>
          </w:p>
        </w:tc>
        <w:tc>
          <w:tcPr>
            <w:tcW w:w="2496" w:type="dxa"/>
          </w:tcPr>
          <w:p w14:paraId="2FF33D8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8B225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4CE27" w14:textId="23B8C79C" w:rsidR="00CE0FDC" w:rsidRDefault="00CE0FDC" w:rsidP="005505AB">
      <w:pPr>
        <w:pStyle w:val="Heading4"/>
      </w:pPr>
      <w:r w:rsidRPr="00CE0FDC">
        <w:rPr>
          <w:rFonts w:eastAsia="VIC"/>
          <w:color w:val="00311E"/>
          <w:sz w:val="28"/>
        </w:rPr>
        <w:t>Comparator and public sector results</w:t>
      </w:r>
    </w:p>
    <w:p w14:paraId="74DB641D" w14:textId="0FBCB99B" w:rsidR="00CE0FDC" w:rsidRDefault="00CE0FDC" w:rsidP="005505AB">
      <w:pPr>
        <w:pStyle w:val="Heading5"/>
      </w:pPr>
      <w:r w:rsidRPr="00CE0FDC">
        <w:rPr>
          <w:rFonts w:eastAsia="VIC"/>
          <w:color w:val="00311E"/>
        </w:rPr>
        <w:t>2021 results</w:t>
      </w:r>
    </w:p>
    <w:p w14:paraId="2ABB153B" w14:textId="45A0215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E0FDC" w14:paraId="4E50E3EB" w14:textId="77777777" w:rsidTr="00CE0F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2A4037" w14:textId="77777777" w:rsidR="005505AB" w:rsidRDefault="005505AB" w:rsidP="003D1EF6">
            <w:pPr>
              <w:spacing w:after="0" w:line="240" w:lineRule="auto"/>
            </w:pPr>
            <w:r>
              <w:rPr>
                <w:rFonts w:ascii="VIC" w:eastAsia="VIC" w:hAnsi="VIC"/>
                <w:color w:val="FFFFFF"/>
              </w:rPr>
              <w:lastRenderedPageBreak/>
              <w:t>Responses for</w:t>
            </w:r>
          </w:p>
        </w:tc>
        <w:tc>
          <w:tcPr>
            <w:tcW w:w="2496" w:type="dxa"/>
          </w:tcPr>
          <w:p w14:paraId="7DEE584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BD242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222061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E0FDC" w14:paraId="4338926E" w14:textId="77777777" w:rsidTr="00CE0F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448B5C" w14:textId="77777777" w:rsidR="005505AB" w:rsidRDefault="005505AB" w:rsidP="003D1EF6">
            <w:pPr>
              <w:spacing w:after="0" w:line="240" w:lineRule="auto"/>
            </w:pPr>
            <w:r>
              <w:rPr>
                <w:rFonts w:ascii="VIC" w:eastAsia="VIC" w:hAnsi="VIC"/>
                <w:color w:val="000000"/>
              </w:rPr>
              <w:t>Response rate</w:t>
            </w:r>
          </w:p>
        </w:tc>
        <w:tc>
          <w:tcPr>
            <w:tcW w:w="2496" w:type="dxa"/>
          </w:tcPr>
          <w:p w14:paraId="30A30BD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A0ABCA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8F53D2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E0FDC" w14:paraId="3A6962B7"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670CE" w14:textId="77777777" w:rsidR="005505AB" w:rsidRDefault="005505AB" w:rsidP="003D1EF6">
            <w:pPr>
              <w:spacing w:after="0" w:line="240" w:lineRule="auto"/>
            </w:pPr>
            <w:r>
              <w:rPr>
                <w:rFonts w:ascii="VIC" w:eastAsia="VIC" w:hAnsi="VIC"/>
                <w:color w:val="000000"/>
                <w:sz w:val="20"/>
              </w:rPr>
              <w:t>End of table</w:t>
            </w:r>
          </w:p>
        </w:tc>
        <w:tc>
          <w:tcPr>
            <w:tcW w:w="2496" w:type="dxa"/>
          </w:tcPr>
          <w:p w14:paraId="4B328FC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C3031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5A408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FC149" w14:textId="5D97E33D" w:rsidR="00CE0FDC" w:rsidRDefault="00CE0FDC" w:rsidP="005505AB">
      <w:pPr>
        <w:pStyle w:val="Heading5"/>
      </w:pPr>
      <w:r w:rsidRPr="00CE0FDC">
        <w:rPr>
          <w:rFonts w:eastAsia="VIC"/>
          <w:color w:val="00311E"/>
        </w:rPr>
        <w:t>2023 results</w:t>
      </w:r>
    </w:p>
    <w:p w14:paraId="5F9BE26C" w14:textId="1AC46E3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CE0FDC" w14:paraId="082B14FD" w14:textId="77777777" w:rsidTr="00CE0F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4A295D" w14:textId="77777777" w:rsidR="005505AB" w:rsidRDefault="005505AB" w:rsidP="003D1EF6">
            <w:pPr>
              <w:spacing w:after="0" w:line="240" w:lineRule="auto"/>
            </w:pPr>
            <w:r>
              <w:rPr>
                <w:rFonts w:ascii="VIC" w:eastAsia="VIC" w:hAnsi="VIC"/>
                <w:color w:val="FFFFFF"/>
              </w:rPr>
              <w:t>Responses for</w:t>
            </w:r>
          </w:p>
        </w:tc>
        <w:tc>
          <w:tcPr>
            <w:tcW w:w="2496" w:type="dxa"/>
          </w:tcPr>
          <w:p w14:paraId="0A21D6B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F36DCC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6BFD3C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3CBA98A0" w14:textId="77777777" w:rsidTr="00CE0F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D0F623" w14:textId="77777777" w:rsidR="005505AB" w:rsidRDefault="005505AB" w:rsidP="003D1EF6">
            <w:pPr>
              <w:spacing w:after="0" w:line="240" w:lineRule="auto"/>
            </w:pPr>
            <w:r>
              <w:rPr>
                <w:rFonts w:ascii="VIC" w:eastAsia="VIC" w:hAnsi="VIC"/>
                <w:color w:val="000000"/>
              </w:rPr>
              <w:t>Response rate</w:t>
            </w:r>
          </w:p>
        </w:tc>
        <w:tc>
          <w:tcPr>
            <w:tcW w:w="2496" w:type="dxa"/>
          </w:tcPr>
          <w:p w14:paraId="267FA0D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9492E6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785A29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E0FDC" w14:paraId="115416A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E06F1" w14:textId="77777777" w:rsidR="005505AB" w:rsidRDefault="005505AB" w:rsidP="003D1EF6">
            <w:pPr>
              <w:spacing w:after="0" w:line="240" w:lineRule="auto"/>
            </w:pPr>
            <w:r>
              <w:rPr>
                <w:rFonts w:ascii="VIC" w:eastAsia="VIC" w:hAnsi="VIC"/>
                <w:color w:val="000000"/>
                <w:sz w:val="20"/>
              </w:rPr>
              <w:t>End of table</w:t>
            </w:r>
          </w:p>
        </w:tc>
        <w:tc>
          <w:tcPr>
            <w:tcW w:w="2496" w:type="dxa"/>
          </w:tcPr>
          <w:p w14:paraId="46DD3D1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7C962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9871D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8F980" w14:textId="6D453B3D" w:rsidR="005505AB" w:rsidRDefault="005505AB" w:rsidP="005505AB">
      <w:pPr>
        <w:spacing w:after="0" w:line="240" w:lineRule="auto"/>
        <w:rPr>
          <w:sz w:val="0"/>
        </w:rPr>
      </w:pPr>
      <w:r>
        <w:br w:type="page"/>
      </w:r>
    </w:p>
    <w:p w14:paraId="54D9FD00" w14:textId="77777777" w:rsidR="005505AB" w:rsidRDefault="005505AB" w:rsidP="005505AB">
      <w:pPr>
        <w:pStyle w:val="Heading1"/>
      </w:pPr>
      <w:r w:rsidRPr="00CE0FDC">
        <w:rPr>
          <w:color w:val="00311E"/>
          <w:sz w:val="60"/>
        </w:rPr>
        <w:lastRenderedPageBreak/>
        <w:t>Result summary</w:t>
      </w:r>
    </w:p>
    <w:p w14:paraId="49CBDC17" w14:textId="77777777" w:rsidR="005505AB" w:rsidRDefault="005505AB" w:rsidP="003D1EF6">
      <w:pPr>
        <w:spacing w:after="119" w:line="240" w:lineRule="auto"/>
      </w:pPr>
      <w:r>
        <w:rPr>
          <w:rFonts w:ascii="VIC" w:eastAsia="VIC" w:hAnsi="VIC"/>
          <w:color w:val="000000"/>
          <w:sz w:val="24"/>
        </w:rPr>
        <w:t>People outcomes</w:t>
      </w:r>
    </w:p>
    <w:p w14:paraId="2CC73832" w14:textId="77777777" w:rsidR="005505AB" w:rsidRDefault="005505AB" w:rsidP="003D1EF6">
      <w:pPr>
        <w:spacing w:after="119" w:line="240" w:lineRule="auto"/>
      </w:pPr>
      <w:r>
        <w:rPr>
          <w:rFonts w:ascii="VIC" w:eastAsia="VIC" w:hAnsi="VIC"/>
          <w:color w:val="000000"/>
          <w:sz w:val="24"/>
        </w:rPr>
        <w:t>Key differences</w:t>
      </w:r>
    </w:p>
    <w:p w14:paraId="71C3A7D5" w14:textId="77777777" w:rsidR="005505AB" w:rsidRDefault="005505AB" w:rsidP="003D1EF6">
      <w:pPr>
        <w:spacing w:after="119" w:line="240" w:lineRule="auto"/>
      </w:pPr>
      <w:r>
        <w:rPr>
          <w:rFonts w:ascii="VIC" w:eastAsia="VIC" w:hAnsi="VIC"/>
          <w:color w:val="000000"/>
          <w:sz w:val="24"/>
        </w:rPr>
        <w:t>Taking action</w:t>
      </w:r>
    </w:p>
    <w:p w14:paraId="7A0A9621" w14:textId="77777777" w:rsidR="005505AB" w:rsidRDefault="005505AB" w:rsidP="003D1EF6">
      <w:pPr>
        <w:spacing w:after="119" w:line="240" w:lineRule="auto"/>
      </w:pPr>
    </w:p>
    <w:p w14:paraId="25D82D77" w14:textId="77777777" w:rsidR="005505AB" w:rsidRDefault="005505AB" w:rsidP="003D1EF6">
      <w:pPr>
        <w:spacing w:after="0" w:line="240" w:lineRule="auto"/>
      </w:pPr>
    </w:p>
    <w:p w14:paraId="725DA8A3" w14:textId="77777777" w:rsidR="005505AB" w:rsidRDefault="005505AB" w:rsidP="005505AB">
      <w:pPr>
        <w:spacing w:after="0" w:line="240" w:lineRule="auto"/>
        <w:rPr>
          <w:sz w:val="0"/>
        </w:rPr>
      </w:pPr>
      <w:r>
        <w:br w:type="page"/>
      </w:r>
    </w:p>
    <w:p w14:paraId="63589168" w14:textId="77777777" w:rsidR="005505AB" w:rsidRDefault="005505AB" w:rsidP="005505AB">
      <w:pPr>
        <w:pStyle w:val="Heading1"/>
      </w:pPr>
      <w:bookmarkStart w:id="6" w:name="peopleOutcomes"/>
      <w:bookmarkEnd w:id="6"/>
      <w:r w:rsidRPr="00CE0FDC">
        <w:rPr>
          <w:color w:val="00311E"/>
          <w:sz w:val="60"/>
        </w:rPr>
        <w:lastRenderedPageBreak/>
        <w:t>People outcomes</w:t>
      </w:r>
    </w:p>
    <w:p w14:paraId="57CF3D10" w14:textId="77777777" w:rsidR="005505AB" w:rsidRDefault="005505AB" w:rsidP="005505AB">
      <w:pPr>
        <w:pStyle w:val="Heading2"/>
      </w:pPr>
      <w:r w:rsidRPr="00CE0FDC">
        <w:rPr>
          <w:rFonts w:ascii="VIC SemiBold" w:eastAsia="VIC SemiBold" w:hAnsi="VIC SemiBold"/>
          <w:color w:val="00311E"/>
        </w:rPr>
        <w:t>Contents</w:t>
      </w:r>
    </w:p>
    <w:p w14:paraId="4466796F" w14:textId="77777777" w:rsidR="005505AB" w:rsidRDefault="005505AB" w:rsidP="003D1EF6">
      <w:pPr>
        <w:spacing w:after="119" w:line="240" w:lineRule="auto"/>
      </w:pPr>
      <w:r>
        <w:rPr>
          <w:rFonts w:ascii="VIC" w:eastAsia="VIC" w:hAnsi="VIC"/>
          <w:color w:val="000000"/>
          <w:sz w:val="24"/>
        </w:rPr>
        <w:t>Results included in this section:</w:t>
      </w:r>
    </w:p>
    <w:p w14:paraId="2A4D835F"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employee engagement index</w:t>
      </w:r>
    </w:p>
    <w:p w14:paraId="7AB5AA80" w14:textId="77777777" w:rsidR="005505AB" w:rsidRDefault="005505AB" w:rsidP="005505AB">
      <w:pPr>
        <w:numPr>
          <w:ilvl w:val="0"/>
          <w:numId w:val="22"/>
        </w:numPr>
        <w:spacing w:after="119" w:line="240" w:lineRule="auto"/>
        <w:ind w:left="567" w:hanging="567"/>
      </w:pPr>
      <w:r>
        <w:rPr>
          <w:rFonts w:ascii="VIC" w:eastAsia="VIC" w:hAnsi="VIC"/>
          <w:color w:val="000000"/>
          <w:sz w:val="24"/>
        </w:rPr>
        <w:t>Engagement question results</w:t>
      </w:r>
    </w:p>
    <w:p w14:paraId="265AEC49"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092762B2" w14:textId="77777777" w:rsidR="005505AB" w:rsidRDefault="005505AB" w:rsidP="005505AB">
      <w:pPr>
        <w:numPr>
          <w:ilvl w:val="0"/>
          <w:numId w:val="22"/>
        </w:numPr>
        <w:spacing w:after="119" w:line="240" w:lineRule="auto"/>
        <w:ind w:left="567" w:hanging="567"/>
      </w:pPr>
      <w:r>
        <w:rPr>
          <w:rFonts w:ascii="VIC" w:eastAsia="VIC" w:hAnsi="VIC"/>
          <w:color w:val="000000"/>
          <w:sz w:val="24"/>
        </w:rPr>
        <w:t>Satisfaction question results</w:t>
      </w:r>
    </w:p>
    <w:p w14:paraId="470206A7" w14:textId="77777777" w:rsidR="005505AB" w:rsidRDefault="005505AB" w:rsidP="005505AB">
      <w:pPr>
        <w:numPr>
          <w:ilvl w:val="0"/>
          <w:numId w:val="22"/>
        </w:numPr>
        <w:spacing w:after="119" w:line="240" w:lineRule="auto"/>
        <w:ind w:left="567" w:hanging="567"/>
      </w:pPr>
      <w:r>
        <w:rPr>
          <w:rFonts w:ascii="VIC" w:eastAsia="VIC" w:hAnsi="VIC"/>
          <w:color w:val="000000"/>
          <w:sz w:val="24"/>
        </w:rPr>
        <w:t>Work-related stress</w:t>
      </w:r>
    </w:p>
    <w:p w14:paraId="33C61327" w14:textId="77777777" w:rsidR="005505AB" w:rsidRDefault="005505AB" w:rsidP="005505AB">
      <w:pPr>
        <w:numPr>
          <w:ilvl w:val="0"/>
          <w:numId w:val="22"/>
        </w:numPr>
        <w:spacing w:after="119" w:line="240" w:lineRule="auto"/>
        <w:ind w:left="567" w:hanging="567"/>
      </w:pPr>
      <w:r>
        <w:rPr>
          <w:rFonts w:ascii="VIC" w:eastAsia="VIC" w:hAnsi="VIC"/>
          <w:color w:val="000000"/>
          <w:sz w:val="24"/>
        </w:rPr>
        <w:t>Intention to stay</w:t>
      </w:r>
    </w:p>
    <w:p w14:paraId="50D99AE1" w14:textId="77777777" w:rsidR="005505AB" w:rsidRDefault="005505AB" w:rsidP="005505AB">
      <w:pPr>
        <w:numPr>
          <w:ilvl w:val="0"/>
          <w:numId w:val="22"/>
        </w:numPr>
        <w:spacing w:after="119" w:line="240" w:lineRule="auto"/>
        <w:ind w:left="567" w:hanging="567"/>
      </w:pPr>
      <w:r>
        <w:rPr>
          <w:rFonts w:ascii="VIC" w:eastAsia="VIC" w:hAnsi="VIC"/>
          <w:color w:val="000000"/>
          <w:sz w:val="24"/>
        </w:rPr>
        <w:t>Inclusion</w:t>
      </w:r>
    </w:p>
    <w:p w14:paraId="4717902A"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emotional effects of work</w:t>
      </w:r>
    </w:p>
    <w:p w14:paraId="6E0280B5"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negative behaviours</w:t>
      </w:r>
    </w:p>
    <w:p w14:paraId="71109DB5" w14:textId="77777777" w:rsidR="005505AB" w:rsidRDefault="005505AB" w:rsidP="005505AB">
      <w:pPr>
        <w:numPr>
          <w:ilvl w:val="0"/>
          <w:numId w:val="22"/>
        </w:numPr>
        <w:spacing w:after="119" w:line="240" w:lineRule="auto"/>
        <w:ind w:left="567" w:hanging="567"/>
      </w:pPr>
      <w:r>
        <w:rPr>
          <w:rFonts w:ascii="VIC" w:eastAsia="VIC" w:hAnsi="VIC"/>
          <w:color w:val="000000"/>
          <w:sz w:val="24"/>
        </w:rPr>
        <w:t>Bullying</w:t>
      </w:r>
    </w:p>
    <w:p w14:paraId="257F0FA2" w14:textId="77777777" w:rsidR="005505AB" w:rsidRDefault="005505AB" w:rsidP="005505AB">
      <w:pPr>
        <w:numPr>
          <w:ilvl w:val="0"/>
          <w:numId w:val="22"/>
        </w:numPr>
        <w:spacing w:after="119" w:line="240" w:lineRule="auto"/>
        <w:ind w:left="567" w:hanging="567"/>
      </w:pPr>
      <w:r>
        <w:rPr>
          <w:rFonts w:ascii="VIC" w:eastAsia="VIC" w:hAnsi="VIC"/>
          <w:color w:val="000000"/>
          <w:sz w:val="24"/>
        </w:rPr>
        <w:t>Sexual harassment</w:t>
      </w:r>
    </w:p>
    <w:p w14:paraId="16877C77" w14:textId="77777777" w:rsidR="005505AB" w:rsidRDefault="005505AB" w:rsidP="005505AB">
      <w:pPr>
        <w:numPr>
          <w:ilvl w:val="0"/>
          <w:numId w:val="22"/>
        </w:numPr>
        <w:spacing w:after="119" w:line="240" w:lineRule="auto"/>
        <w:ind w:left="567" w:hanging="567"/>
      </w:pPr>
      <w:r>
        <w:rPr>
          <w:rFonts w:ascii="VIC" w:eastAsia="VIC" w:hAnsi="VIC"/>
          <w:color w:val="000000"/>
          <w:sz w:val="24"/>
        </w:rPr>
        <w:t>Discrimination</w:t>
      </w:r>
    </w:p>
    <w:p w14:paraId="66BEA710" w14:textId="77777777" w:rsidR="005505AB" w:rsidRDefault="005505AB" w:rsidP="005505AB">
      <w:pPr>
        <w:numPr>
          <w:ilvl w:val="0"/>
          <w:numId w:val="22"/>
        </w:numPr>
        <w:spacing w:after="119" w:line="240" w:lineRule="auto"/>
        <w:ind w:left="567" w:hanging="567"/>
      </w:pPr>
      <w:r>
        <w:rPr>
          <w:rFonts w:ascii="VIC" w:eastAsia="VIC" w:hAnsi="VIC"/>
          <w:color w:val="000000"/>
          <w:sz w:val="24"/>
        </w:rPr>
        <w:t>Violence and aggression</w:t>
      </w:r>
    </w:p>
    <w:p w14:paraId="3B1BF5BE" w14:textId="77777777" w:rsidR="005505AB" w:rsidRDefault="005505AB" w:rsidP="003D1EF6">
      <w:pPr>
        <w:spacing w:after="119" w:line="240" w:lineRule="auto"/>
      </w:pPr>
    </w:p>
    <w:p w14:paraId="3AAF4733" w14:textId="77777777" w:rsidR="005505AB" w:rsidRDefault="005505AB" w:rsidP="003D1EF6">
      <w:pPr>
        <w:spacing w:after="0" w:line="240" w:lineRule="auto"/>
      </w:pPr>
    </w:p>
    <w:p w14:paraId="720163DF" w14:textId="77777777" w:rsidR="005505AB" w:rsidRDefault="005505AB" w:rsidP="005505AB">
      <w:pPr>
        <w:spacing w:after="0" w:line="240" w:lineRule="auto"/>
        <w:rPr>
          <w:sz w:val="0"/>
        </w:rPr>
      </w:pPr>
      <w:r>
        <w:br w:type="page"/>
      </w:r>
    </w:p>
    <w:p w14:paraId="25BE4FEA" w14:textId="77777777" w:rsidR="005505AB" w:rsidRDefault="005505AB" w:rsidP="005505AB">
      <w:pPr>
        <w:pStyle w:val="Heading2"/>
      </w:pPr>
      <w:bookmarkStart w:id="7" w:name="engagementIndex"/>
      <w:bookmarkEnd w:id="7"/>
      <w:r w:rsidRPr="00CE0FDC">
        <w:rPr>
          <w:rFonts w:ascii="VIC SemiBold" w:eastAsia="VIC SemiBold" w:hAnsi="VIC SemiBold"/>
          <w:color w:val="00311E"/>
        </w:rPr>
        <w:lastRenderedPageBreak/>
        <w:t>Scorecard: employee engagement index</w:t>
      </w:r>
    </w:p>
    <w:p w14:paraId="110C84F9" w14:textId="77777777" w:rsidR="005505AB" w:rsidRDefault="005505AB" w:rsidP="005505AB">
      <w:pPr>
        <w:pStyle w:val="Heading3"/>
      </w:pPr>
      <w:r w:rsidRPr="00CE0FDC">
        <w:rPr>
          <w:color w:val="00311E"/>
          <w:sz w:val="36"/>
        </w:rPr>
        <w:t>What is this</w:t>
      </w:r>
    </w:p>
    <w:p w14:paraId="28560A71" w14:textId="77777777" w:rsidR="005505AB" w:rsidRDefault="005505AB" w:rsidP="003D1EF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7DB5D8E" w14:textId="77777777" w:rsidR="005505AB" w:rsidRDefault="005505AB" w:rsidP="003D1EF6">
      <w:pPr>
        <w:spacing w:after="119" w:line="240" w:lineRule="auto"/>
      </w:pPr>
      <w:r>
        <w:rPr>
          <w:rFonts w:ascii="VIC" w:eastAsia="VIC" w:hAnsi="VIC"/>
          <w:color w:val="000000"/>
          <w:sz w:val="24"/>
        </w:rPr>
        <w:t>The employee engagement index is a score out of 100. It is a weighting of all engagement question responses.</w:t>
      </w:r>
    </w:p>
    <w:p w14:paraId="05A0D586" w14:textId="77777777" w:rsidR="005505AB" w:rsidRDefault="005505AB" w:rsidP="003D1EF6">
      <w:pPr>
        <w:spacing w:after="119" w:line="240" w:lineRule="auto"/>
      </w:pPr>
      <w:r>
        <w:rPr>
          <w:rFonts w:ascii="VIC" w:eastAsia="VIC" w:hAnsi="VIC"/>
          <w:color w:val="000000"/>
          <w:sz w:val="24"/>
        </w:rPr>
        <w:t xml:space="preserve">The weightings for each engagement response are: </w:t>
      </w:r>
    </w:p>
    <w:p w14:paraId="062C2D5B" w14:textId="77777777" w:rsidR="005505AB" w:rsidRDefault="005505AB" w:rsidP="005505AB">
      <w:pPr>
        <w:numPr>
          <w:ilvl w:val="0"/>
          <w:numId w:val="22"/>
        </w:numPr>
        <w:spacing w:after="119" w:line="240" w:lineRule="auto"/>
        <w:ind w:left="567" w:hanging="567"/>
      </w:pPr>
      <w:r>
        <w:rPr>
          <w:rFonts w:ascii="VIC" w:eastAsia="VIC" w:hAnsi="VIC"/>
          <w:color w:val="000000"/>
          <w:sz w:val="24"/>
        </w:rPr>
        <w:t>strongly agree is 100 points</w:t>
      </w:r>
    </w:p>
    <w:p w14:paraId="67D4ADF5" w14:textId="77777777" w:rsidR="005505AB" w:rsidRDefault="005505AB" w:rsidP="005505AB">
      <w:pPr>
        <w:numPr>
          <w:ilvl w:val="0"/>
          <w:numId w:val="22"/>
        </w:numPr>
        <w:spacing w:after="119" w:line="240" w:lineRule="auto"/>
        <w:ind w:left="567" w:hanging="567"/>
      </w:pPr>
      <w:r>
        <w:rPr>
          <w:rFonts w:ascii="VIC" w:eastAsia="VIC" w:hAnsi="VIC"/>
          <w:color w:val="000000"/>
          <w:sz w:val="24"/>
        </w:rPr>
        <w:t>agree is 75 points</w:t>
      </w:r>
    </w:p>
    <w:p w14:paraId="65228F28" w14:textId="77777777" w:rsidR="005505AB" w:rsidRDefault="005505AB" w:rsidP="005505AB">
      <w:pPr>
        <w:numPr>
          <w:ilvl w:val="0"/>
          <w:numId w:val="22"/>
        </w:numPr>
        <w:spacing w:after="119" w:line="240" w:lineRule="auto"/>
        <w:ind w:left="567" w:hanging="567"/>
      </w:pPr>
      <w:r>
        <w:rPr>
          <w:rFonts w:ascii="VIC" w:eastAsia="VIC" w:hAnsi="VIC"/>
          <w:color w:val="000000"/>
          <w:sz w:val="24"/>
        </w:rPr>
        <w:t>neither agree nor disagree is 50 points</w:t>
      </w:r>
    </w:p>
    <w:p w14:paraId="79DAD4BC" w14:textId="77777777" w:rsidR="005505AB" w:rsidRDefault="005505AB" w:rsidP="005505AB">
      <w:pPr>
        <w:numPr>
          <w:ilvl w:val="0"/>
          <w:numId w:val="22"/>
        </w:numPr>
        <w:spacing w:after="119" w:line="240" w:lineRule="auto"/>
        <w:ind w:left="567" w:hanging="567"/>
      </w:pPr>
      <w:r>
        <w:rPr>
          <w:rFonts w:ascii="VIC" w:eastAsia="VIC" w:hAnsi="VIC"/>
          <w:color w:val="000000"/>
          <w:sz w:val="24"/>
        </w:rPr>
        <w:t>disagree is 25 points</w:t>
      </w:r>
    </w:p>
    <w:p w14:paraId="5B201D04" w14:textId="77777777" w:rsidR="005505AB" w:rsidRDefault="005505AB" w:rsidP="005505AB">
      <w:pPr>
        <w:numPr>
          <w:ilvl w:val="0"/>
          <w:numId w:val="22"/>
        </w:numPr>
        <w:spacing w:after="119" w:line="240" w:lineRule="auto"/>
        <w:ind w:left="567" w:hanging="567"/>
      </w:pPr>
      <w:r>
        <w:rPr>
          <w:rFonts w:ascii="VIC" w:eastAsia="VIC" w:hAnsi="VIC"/>
          <w:color w:val="000000"/>
          <w:sz w:val="24"/>
        </w:rPr>
        <w:t>strongly disagree is 0 points.</w:t>
      </w:r>
    </w:p>
    <w:p w14:paraId="7A0611DE" w14:textId="77777777" w:rsidR="005505AB" w:rsidRDefault="005505AB" w:rsidP="003D1EF6">
      <w:pPr>
        <w:spacing w:after="119" w:line="240" w:lineRule="auto"/>
      </w:pPr>
      <w:r>
        <w:rPr>
          <w:rFonts w:ascii="VIC" w:eastAsia="VIC" w:hAnsi="VIC"/>
          <w:color w:val="000000"/>
          <w:sz w:val="24"/>
        </w:rPr>
        <w:t>The index is the average of these scores.</w:t>
      </w:r>
    </w:p>
    <w:p w14:paraId="55E875AC" w14:textId="77777777" w:rsidR="005505AB" w:rsidRDefault="005505AB" w:rsidP="005505AB">
      <w:pPr>
        <w:pStyle w:val="Heading3"/>
      </w:pPr>
      <w:r w:rsidRPr="00CE0FDC">
        <w:rPr>
          <w:color w:val="00311E"/>
          <w:sz w:val="36"/>
        </w:rPr>
        <w:t>Why is this important</w:t>
      </w:r>
    </w:p>
    <w:p w14:paraId="51F7236C" w14:textId="77777777" w:rsidR="005505AB" w:rsidRDefault="005505AB" w:rsidP="003D1EF6">
      <w:pPr>
        <w:spacing w:after="119" w:line="240" w:lineRule="auto"/>
      </w:pPr>
      <w:r>
        <w:rPr>
          <w:rFonts w:ascii="VIC" w:eastAsia="VIC" w:hAnsi="VIC"/>
          <w:color w:val="000000"/>
          <w:sz w:val="24"/>
        </w:rPr>
        <w:t>High engagement may lead to greater satisfaction and lower absences, turnover and workplace stress.</w:t>
      </w:r>
    </w:p>
    <w:p w14:paraId="1116BB35" w14:textId="77777777" w:rsidR="005505AB" w:rsidRDefault="005505AB" w:rsidP="005505AB">
      <w:pPr>
        <w:pStyle w:val="Heading3"/>
      </w:pPr>
      <w:r w:rsidRPr="00CE0FDC">
        <w:rPr>
          <w:color w:val="00311E"/>
          <w:sz w:val="36"/>
        </w:rPr>
        <w:t>Results 2023</w:t>
      </w:r>
    </w:p>
    <w:p w14:paraId="3CC1B742" w14:textId="70932136" w:rsidR="00CE0FDC" w:rsidRDefault="00CE0FDC" w:rsidP="005505AB">
      <w:pPr>
        <w:pStyle w:val="Heading4"/>
      </w:pPr>
      <w:r w:rsidRPr="00CE0FDC">
        <w:rPr>
          <w:rFonts w:eastAsia="VIC"/>
          <w:color w:val="00311E"/>
          <w:sz w:val="28"/>
        </w:rPr>
        <w:t>Your results over time</w:t>
      </w:r>
    </w:p>
    <w:p w14:paraId="626CBDAD" w14:textId="7AF41D97"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E0FDC" w14:paraId="77878683" w14:textId="77777777" w:rsidTr="00CE0F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B57011" w14:textId="77777777" w:rsidR="005505AB" w:rsidRDefault="005505AB" w:rsidP="003D1EF6">
            <w:pPr>
              <w:spacing w:after="0" w:line="240" w:lineRule="auto"/>
            </w:pPr>
            <w:r>
              <w:rPr>
                <w:rFonts w:ascii="VIC" w:eastAsia="VIC" w:hAnsi="VIC"/>
                <w:color w:val="FFFFFF"/>
              </w:rPr>
              <w:t>Responses for</w:t>
            </w:r>
          </w:p>
        </w:tc>
        <w:tc>
          <w:tcPr>
            <w:tcW w:w="2496" w:type="dxa"/>
          </w:tcPr>
          <w:p w14:paraId="4B98E3F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6E3F8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49FF28CE" w14:textId="77777777" w:rsidTr="00CE0F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404E72" w14:textId="77777777" w:rsidR="005505AB" w:rsidRDefault="005505AB" w:rsidP="003D1EF6">
            <w:pPr>
              <w:spacing w:after="0" w:line="240" w:lineRule="auto"/>
            </w:pPr>
            <w:r>
              <w:rPr>
                <w:rFonts w:ascii="VIC" w:eastAsia="VIC" w:hAnsi="VIC"/>
                <w:color w:val="000000"/>
              </w:rPr>
              <w:t>Employee engagement index</w:t>
            </w:r>
          </w:p>
        </w:tc>
        <w:tc>
          <w:tcPr>
            <w:tcW w:w="2496" w:type="dxa"/>
          </w:tcPr>
          <w:p w14:paraId="2F0E32D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4EC0801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505AB" w14:paraId="5D50F59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D4BFD" w14:textId="77777777" w:rsidR="005505AB" w:rsidRDefault="005505AB" w:rsidP="003D1EF6">
            <w:pPr>
              <w:spacing w:after="0" w:line="240" w:lineRule="auto"/>
            </w:pPr>
            <w:r>
              <w:rPr>
                <w:rFonts w:ascii="VIC" w:eastAsia="VIC" w:hAnsi="VIC"/>
                <w:color w:val="000000"/>
                <w:sz w:val="20"/>
              </w:rPr>
              <w:t>End of table</w:t>
            </w:r>
          </w:p>
        </w:tc>
        <w:tc>
          <w:tcPr>
            <w:tcW w:w="2496" w:type="dxa"/>
          </w:tcPr>
          <w:p w14:paraId="4AE90AF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57833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77AF9" w14:textId="2CBBEAFE" w:rsidR="00CE0FDC" w:rsidRDefault="00CE0FDC" w:rsidP="005505AB">
      <w:pPr>
        <w:pStyle w:val="Heading4"/>
      </w:pPr>
      <w:r w:rsidRPr="00CE0FDC">
        <w:rPr>
          <w:rFonts w:eastAsia="VIC"/>
          <w:color w:val="00311E"/>
          <w:sz w:val="28"/>
        </w:rPr>
        <w:t>Comparator and public sector results</w:t>
      </w:r>
    </w:p>
    <w:p w14:paraId="61BDAB0D" w14:textId="794283E2" w:rsidR="00CE0FDC" w:rsidRDefault="00CE0FDC" w:rsidP="005505AB">
      <w:pPr>
        <w:pStyle w:val="Heading5"/>
      </w:pPr>
      <w:r w:rsidRPr="00CE0FDC">
        <w:rPr>
          <w:rFonts w:eastAsia="VIC"/>
          <w:color w:val="00311E"/>
        </w:rPr>
        <w:t>2021 results</w:t>
      </w:r>
    </w:p>
    <w:p w14:paraId="0EF4BDBC" w14:textId="12BA0EE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E0FDC" w14:paraId="71B62DAC" w14:textId="77777777" w:rsidTr="00CE0F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1F9F2D" w14:textId="77777777" w:rsidR="005505AB" w:rsidRDefault="005505AB" w:rsidP="003D1EF6">
            <w:pPr>
              <w:spacing w:after="0" w:line="240" w:lineRule="auto"/>
            </w:pPr>
            <w:r>
              <w:rPr>
                <w:rFonts w:ascii="VIC" w:eastAsia="VIC" w:hAnsi="VIC"/>
                <w:color w:val="FFFFFF"/>
              </w:rPr>
              <w:t>Responses for</w:t>
            </w:r>
          </w:p>
        </w:tc>
        <w:tc>
          <w:tcPr>
            <w:tcW w:w="2496" w:type="dxa"/>
          </w:tcPr>
          <w:p w14:paraId="7E2A5EE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88CBA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CF9441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E0FDC" w14:paraId="3B063999" w14:textId="77777777" w:rsidTr="00CE0F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032155" w14:textId="77777777" w:rsidR="005505AB" w:rsidRDefault="005505AB" w:rsidP="003D1EF6">
            <w:pPr>
              <w:spacing w:after="0" w:line="240" w:lineRule="auto"/>
            </w:pPr>
            <w:r>
              <w:rPr>
                <w:rFonts w:ascii="VIC" w:eastAsia="VIC" w:hAnsi="VIC"/>
                <w:color w:val="000000"/>
              </w:rPr>
              <w:t>Employee engagement index</w:t>
            </w:r>
          </w:p>
        </w:tc>
        <w:tc>
          <w:tcPr>
            <w:tcW w:w="2496" w:type="dxa"/>
          </w:tcPr>
          <w:p w14:paraId="1422B1D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120D579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4E6884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E0FDC" w14:paraId="629BDCAF"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C7274" w14:textId="77777777" w:rsidR="005505AB" w:rsidRDefault="005505AB" w:rsidP="003D1EF6">
            <w:pPr>
              <w:spacing w:after="0" w:line="240" w:lineRule="auto"/>
            </w:pPr>
            <w:r>
              <w:rPr>
                <w:rFonts w:ascii="VIC" w:eastAsia="VIC" w:hAnsi="VIC"/>
                <w:color w:val="000000"/>
                <w:sz w:val="20"/>
              </w:rPr>
              <w:t>End of table</w:t>
            </w:r>
          </w:p>
        </w:tc>
        <w:tc>
          <w:tcPr>
            <w:tcW w:w="2496" w:type="dxa"/>
          </w:tcPr>
          <w:p w14:paraId="3C1FBE1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CCF64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113E9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A7F8" w14:textId="2A27DED9" w:rsidR="00CE0FDC" w:rsidRDefault="00CE0FDC" w:rsidP="005505AB">
      <w:pPr>
        <w:pStyle w:val="Heading5"/>
      </w:pPr>
      <w:r w:rsidRPr="00CE0FDC">
        <w:rPr>
          <w:rFonts w:eastAsia="VIC"/>
          <w:color w:val="00311E"/>
        </w:rPr>
        <w:t>2023 results</w:t>
      </w:r>
    </w:p>
    <w:p w14:paraId="220D8164" w14:textId="0F6070E4"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CE0FDC" w14:paraId="3A74D949" w14:textId="77777777" w:rsidTr="00CE0F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29A71A" w14:textId="77777777" w:rsidR="005505AB" w:rsidRDefault="005505AB" w:rsidP="003D1EF6">
            <w:pPr>
              <w:spacing w:after="0" w:line="240" w:lineRule="auto"/>
            </w:pPr>
            <w:r>
              <w:rPr>
                <w:rFonts w:ascii="VIC" w:eastAsia="VIC" w:hAnsi="VIC"/>
                <w:color w:val="FFFFFF"/>
              </w:rPr>
              <w:t>Responses for</w:t>
            </w:r>
          </w:p>
        </w:tc>
        <w:tc>
          <w:tcPr>
            <w:tcW w:w="2496" w:type="dxa"/>
          </w:tcPr>
          <w:p w14:paraId="07FC7F1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CA5604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F6CC2A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7E6A446B" w14:textId="77777777" w:rsidTr="00CE0F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C0A428" w14:textId="77777777" w:rsidR="005505AB" w:rsidRDefault="005505AB" w:rsidP="003D1EF6">
            <w:pPr>
              <w:spacing w:after="0" w:line="240" w:lineRule="auto"/>
            </w:pPr>
            <w:r>
              <w:rPr>
                <w:rFonts w:ascii="VIC" w:eastAsia="VIC" w:hAnsi="VIC"/>
                <w:color w:val="000000"/>
              </w:rPr>
              <w:t>Employee engagement index</w:t>
            </w:r>
          </w:p>
        </w:tc>
        <w:tc>
          <w:tcPr>
            <w:tcW w:w="2496" w:type="dxa"/>
          </w:tcPr>
          <w:p w14:paraId="0C6655D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CF7111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D58456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E0FDC" w14:paraId="354A836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FC730" w14:textId="77777777" w:rsidR="005505AB" w:rsidRDefault="005505AB" w:rsidP="003D1EF6">
            <w:pPr>
              <w:spacing w:after="0" w:line="240" w:lineRule="auto"/>
            </w:pPr>
            <w:r>
              <w:rPr>
                <w:rFonts w:ascii="VIC" w:eastAsia="VIC" w:hAnsi="VIC"/>
                <w:color w:val="000000"/>
                <w:sz w:val="20"/>
              </w:rPr>
              <w:t>End of table</w:t>
            </w:r>
          </w:p>
        </w:tc>
        <w:tc>
          <w:tcPr>
            <w:tcW w:w="2496" w:type="dxa"/>
          </w:tcPr>
          <w:p w14:paraId="3719624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DB9EC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66E41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8C9C3" w14:textId="3C9B5993" w:rsidR="005505AB" w:rsidRDefault="005505AB" w:rsidP="003D1EF6">
      <w:pPr>
        <w:spacing w:after="0" w:line="240" w:lineRule="auto"/>
      </w:pPr>
    </w:p>
    <w:p w14:paraId="75F1E3FE" w14:textId="77777777" w:rsidR="005505AB" w:rsidRDefault="005505AB" w:rsidP="005505AB">
      <w:pPr>
        <w:spacing w:after="0" w:line="240" w:lineRule="auto"/>
        <w:rPr>
          <w:sz w:val="0"/>
        </w:rPr>
      </w:pPr>
      <w:r>
        <w:br w:type="page"/>
      </w:r>
    </w:p>
    <w:p w14:paraId="729676B5" w14:textId="77777777" w:rsidR="005505AB" w:rsidRDefault="005505AB" w:rsidP="005505AB">
      <w:pPr>
        <w:pStyle w:val="Heading2"/>
      </w:pPr>
      <w:bookmarkStart w:id="8" w:name="Engage"/>
      <w:bookmarkEnd w:id="8"/>
      <w:r w:rsidRPr="00CE0FDC">
        <w:rPr>
          <w:color w:val="00311E"/>
        </w:rPr>
        <w:lastRenderedPageBreak/>
        <w:t>Engagement</w:t>
      </w:r>
    </w:p>
    <w:p w14:paraId="1154FA5D" w14:textId="77777777" w:rsidR="005505AB" w:rsidRDefault="005505AB" w:rsidP="005505AB">
      <w:pPr>
        <w:pStyle w:val="Heading3"/>
      </w:pPr>
      <w:r w:rsidRPr="00CE0FDC">
        <w:rPr>
          <w:color w:val="00311E"/>
          <w:sz w:val="36"/>
        </w:rPr>
        <w:t>What is this</w:t>
      </w:r>
    </w:p>
    <w:p w14:paraId="041577F6" w14:textId="77777777" w:rsidR="005505AB" w:rsidRDefault="005505AB" w:rsidP="003D1EF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A7D85B" w14:textId="77777777" w:rsidR="005505AB" w:rsidRDefault="005505AB" w:rsidP="005505AB">
      <w:pPr>
        <w:pStyle w:val="Heading3"/>
      </w:pPr>
      <w:r w:rsidRPr="00CE0FDC">
        <w:rPr>
          <w:color w:val="00311E"/>
          <w:sz w:val="36"/>
        </w:rPr>
        <w:t>Why is this important</w:t>
      </w:r>
    </w:p>
    <w:p w14:paraId="3023F98B" w14:textId="77777777" w:rsidR="005505AB" w:rsidRDefault="005505AB" w:rsidP="003D1EF6">
      <w:pPr>
        <w:spacing w:after="119" w:line="240" w:lineRule="auto"/>
      </w:pPr>
      <w:r>
        <w:rPr>
          <w:rFonts w:ascii="VIC" w:eastAsia="VIC" w:hAnsi="VIC"/>
          <w:color w:val="000000"/>
          <w:sz w:val="24"/>
        </w:rPr>
        <w:t>High engagement drives greater productivity, employee wellbeing and lower absences, turnover and workplace stress.</w:t>
      </w:r>
    </w:p>
    <w:p w14:paraId="6F292535" w14:textId="77777777" w:rsidR="005505AB" w:rsidRDefault="005505AB" w:rsidP="005505AB">
      <w:pPr>
        <w:pStyle w:val="Heading3"/>
      </w:pPr>
      <w:r w:rsidRPr="00CE0FDC">
        <w:rPr>
          <w:color w:val="00311E"/>
          <w:sz w:val="36"/>
        </w:rPr>
        <w:t>How to read this</w:t>
      </w:r>
    </w:p>
    <w:p w14:paraId="188548AF"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4C4220BD"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EED139"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65BE15FF" w14:textId="532C6DBC" w:rsidR="005505AB" w:rsidRDefault="005505AB" w:rsidP="005505AB">
      <w:pPr>
        <w:pStyle w:val="Heading3"/>
      </w:pPr>
      <w:r w:rsidRPr="00CE0FDC">
        <w:rPr>
          <w:color w:val="00311E"/>
          <w:sz w:val="36"/>
        </w:rPr>
        <w:t>Results 2023</w:t>
      </w:r>
    </w:p>
    <w:p w14:paraId="1C45601D" w14:textId="5532B652" w:rsidR="00CE0FDC" w:rsidRDefault="00CE0FDC" w:rsidP="005505AB">
      <w:pPr>
        <w:pStyle w:val="Heading4"/>
      </w:pPr>
      <w:r w:rsidRPr="00CE0FDC">
        <w:rPr>
          <w:rFonts w:eastAsia="VIC"/>
          <w:color w:val="00311E"/>
          <w:sz w:val="28"/>
        </w:rPr>
        <w:t>Your 2023 results</w:t>
      </w:r>
    </w:p>
    <w:p w14:paraId="5421C408" w14:textId="3BC328F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688B9AED"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A52E1" w14:textId="77777777" w:rsidR="005505AB" w:rsidRDefault="005505AB" w:rsidP="003D1EF6">
            <w:pPr>
              <w:spacing w:after="0" w:line="240" w:lineRule="auto"/>
            </w:pPr>
            <w:r>
              <w:rPr>
                <w:rFonts w:ascii="VIC" w:eastAsia="VIC" w:hAnsi="VIC"/>
                <w:color w:val="FFFFFF"/>
              </w:rPr>
              <w:t>Responses for</w:t>
            </w:r>
          </w:p>
        </w:tc>
        <w:tc>
          <w:tcPr>
            <w:tcW w:w="1551" w:type="dxa"/>
          </w:tcPr>
          <w:p w14:paraId="3FFA51C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1F7F6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6886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6A78A00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74B0" w14:textId="77777777" w:rsidR="005505AB" w:rsidRDefault="005505AB" w:rsidP="003D1EF6">
            <w:pPr>
              <w:spacing w:after="0" w:line="240" w:lineRule="auto"/>
            </w:pPr>
            <w:r>
              <w:rPr>
                <w:rFonts w:ascii="VIC" w:eastAsia="VIC" w:hAnsi="VIC"/>
                <w:color w:val="000000"/>
              </w:rPr>
              <w:t>I would recommend my organisation as a good place to work</w:t>
            </w:r>
          </w:p>
        </w:tc>
        <w:tc>
          <w:tcPr>
            <w:tcW w:w="1551" w:type="dxa"/>
          </w:tcPr>
          <w:p w14:paraId="3B606C6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2AF3B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D5C1C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5D58888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FC31" w14:textId="77777777" w:rsidR="005505AB" w:rsidRDefault="005505AB" w:rsidP="003D1EF6">
            <w:pPr>
              <w:spacing w:after="0" w:line="240" w:lineRule="auto"/>
            </w:pPr>
            <w:r>
              <w:rPr>
                <w:rFonts w:ascii="VIC" w:eastAsia="VIC" w:hAnsi="VIC"/>
                <w:color w:val="000000"/>
              </w:rPr>
              <w:t>I am proud to tell others I work for my organisation</w:t>
            </w:r>
          </w:p>
        </w:tc>
        <w:tc>
          <w:tcPr>
            <w:tcW w:w="1551" w:type="dxa"/>
          </w:tcPr>
          <w:p w14:paraId="049AC0D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E5A8B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854FF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44FD01D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A4A75" w14:textId="77777777" w:rsidR="005505AB" w:rsidRDefault="005505AB" w:rsidP="003D1EF6">
            <w:pPr>
              <w:spacing w:after="0" w:line="240" w:lineRule="auto"/>
            </w:pPr>
            <w:r>
              <w:rPr>
                <w:rFonts w:ascii="VIC" w:eastAsia="VIC" w:hAnsi="VIC"/>
                <w:color w:val="000000"/>
              </w:rPr>
              <w:lastRenderedPageBreak/>
              <w:t>My organisation inspires me to do the best in my job</w:t>
            </w:r>
          </w:p>
        </w:tc>
        <w:tc>
          <w:tcPr>
            <w:tcW w:w="1551" w:type="dxa"/>
          </w:tcPr>
          <w:p w14:paraId="768732C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B513E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C9638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4074F31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DA633" w14:textId="77777777" w:rsidR="005505AB" w:rsidRDefault="005505AB" w:rsidP="003D1EF6">
            <w:pPr>
              <w:spacing w:after="0" w:line="240" w:lineRule="auto"/>
            </w:pPr>
            <w:r>
              <w:rPr>
                <w:rFonts w:ascii="VIC" w:eastAsia="VIC" w:hAnsi="VIC"/>
                <w:color w:val="000000"/>
              </w:rPr>
              <w:t>My organisation motivates me to help achieve its objectives</w:t>
            </w:r>
          </w:p>
        </w:tc>
        <w:tc>
          <w:tcPr>
            <w:tcW w:w="1551" w:type="dxa"/>
          </w:tcPr>
          <w:p w14:paraId="0D1DB25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5090B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CBE09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419AF71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E0C79" w14:textId="77777777" w:rsidR="005505AB" w:rsidRDefault="005505AB" w:rsidP="003D1EF6">
            <w:pPr>
              <w:spacing w:after="0" w:line="240" w:lineRule="auto"/>
            </w:pPr>
            <w:r>
              <w:rPr>
                <w:rFonts w:ascii="VIC" w:eastAsia="VIC" w:hAnsi="VIC"/>
                <w:color w:val="000000"/>
              </w:rPr>
              <w:t>I feel a strong personal attachment to my organisation</w:t>
            </w:r>
          </w:p>
        </w:tc>
        <w:tc>
          <w:tcPr>
            <w:tcW w:w="1551" w:type="dxa"/>
          </w:tcPr>
          <w:p w14:paraId="07515F5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C451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17FDF0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E0FDC" w14:paraId="6F202F3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50883"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924726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62AD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66E3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7AF0" w14:textId="39D7507F" w:rsidR="00CE0FDC" w:rsidRDefault="00CE0FDC" w:rsidP="005505AB">
      <w:pPr>
        <w:pStyle w:val="Heading4"/>
      </w:pPr>
      <w:r w:rsidRPr="00CE0FDC">
        <w:rPr>
          <w:rFonts w:eastAsia="VIC"/>
          <w:color w:val="00311E"/>
          <w:sz w:val="28"/>
        </w:rPr>
        <w:t>Benchmark agree results</w:t>
      </w:r>
    </w:p>
    <w:p w14:paraId="03EDCE5F" w14:textId="601FF3E4" w:rsidR="00CE0FDC" w:rsidRDefault="00CE0FDC" w:rsidP="005505AB">
      <w:pPr>
        <w:pStyle w:val="Heading5"/>
      </w:pPr>
      <w:r w:rsidRPr="00CE0FDC">
        <w:rPr>
          <w:rFonts w:eastAsia="VIC"/>
          <w:color w:val="00311E"/>
        </w:rPr>
        <w:t>Your results over time</w:t>
      </w:r>
    </w:p>
    <w:p w14:paraId="212119A3" w14:textId="79695E97"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30DE899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1334C" w14:textId="77777777" w:rsidR="005505AB" w:rsidRDefault="005505AB" w:rsidP="003D1EF6">
            <w:pPr>
              <w:spacing w:after="0" w:line="240" w:lineRule="auto"/>
            </w:pPr>
            <w:r>
              <w:rPr>
                <w:rFonts w:ascii="VIC" w:eastAsia="VIC" w:hAnsi="VIC"/>
                <w:color w:val="FFFFFF"/>
              </w:rPr>
              <w:t>Responses for</w:t>
            </w:r>
          </w:p>
        </w:tc>
        <w:tc>
          <w:tcPr>
            <w:tcW w:w="1700" w:type="dxa"/>
          </w:tcPr>
          <w:p w14:paraId="13799D1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8D255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4C85967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6F64" w14:textId="77777777" w:rsidR="005505AB" w:rsidRDefault="005505AB" w:rsidP="003D1EF6">
            <w:pPr>
              <w:spacing w:after="0" w:line="240" w:lineRule="auto"/>
            </w:pPr>
            <w:r>
              <w:rPr>
                <w:rFonts w:ascii="VIC" w:eastAsia="VIC" w:hAnsi="VIC"/>
                <w:color w:val="000000"/>
              </w:rPr>
              <w:t>I would recommend my organisation as a good place to work</w:t>
            </w:r>
          </w:p>
        </w:tc>
        <w:tc>
          <w:tcPr>
            <w:tcW w:w="1700" w:type="dxa"/>
          </w:tcPr>
          <w:p w14:paraId="7CCE48D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0CE119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6AA9562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A0715" w14:textId="77777777" w:rsidR="005505AB" w:rsidRDefault="005505AB" w:rsidP="003D1EF6">
            <w:pPr>
              <w:spacing w:after="0" w:line="240" w:lineRule="auto"/>
            </w:pPr>
            <w:r>
              <w:rPr>
                <w:rFonts w:ascii="VIC" w:eastAsia="VIC" w:hAnsi="VIC"/>
                <w:color w:val="000000"/>
              </w:rPr>
              <w:t>I am proud to tell others I work for my organisation</w:t>
            </w:r>
          </w:p>
        </w:tc>
        <w:tc>
          <w:tcPr>
            <w:tcW w:w="1700" w:type="dxa"/>
          </w:tcPr>
          <w:p w14:paraId="1C1E7EC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8F2837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4B05D5B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D04F" w14:textId="77777777" w:rsidR="005505AB" w:rsidRDefault="005505AB" w:rsidP="003D1EF6">
            <w:pPr>
              <w:spacing w:after="0" w:line="240" w:lineRule="auto"/>
            </w:pPr>
            <w:r>
              <w:rPr>
                <w:rFonts w:ascii="VIC" w:eastAsia="VIC" w:hAnsi="VIC"/>
                <w:color w:val="000000"/>
              </w:rPr>
              <w:t>My organisation inspires me to do the best in my job</w:t>
            </w:r>
          </w:p>
        </w:tc>
        <w:tc>
          <w:tcPr>
            <w:tcW w:w="1700" w:type="dxa"/>
          </w:tcPr>
          <w:p w14:paraId="1FF6651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9180C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46F6040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9B23" w14:textId="77777777" w:rsidR="005505AB" w:rsidRDefault="005505AB" w:rsidP="003D1EF6">
            <w:pPr>
              <w:spacing w:after="0" w:line="240" w:lineRule="auto"/>
            </w:pPr>
            <w:r>
              <w:rPr>
                <w:rFonts w:ascii="VIC" w:eastAsia="VIC" w:hAnsi="VIC"/>
                <w:color w:val="000000"/>
              </w:rPr>
              <w:t>My organisation motivates me to help achieve its objectives</w:t>
            </w:r>
          </w:p>
        </w:tc>
        <w:tc>
          <w:tcPr>
            <w:tcW w:w="1700" w:type="dxa"/>
          </w:tcPr>
          <w:p w14:paraId="387D61A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D176E7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0D9438E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4715A" w14:textId="77777777" w:rsidR="005505AB" w:rsidRDefault="005505AB" w:rsidP="003D1EF6">
            <w:pPr>
              <w:spacing w:after="0" w:line="240" w:lineRule="auto"/>
            </w:pPr>
            <w:r>
              <w:rPr>
                <w:rFonts w:ascii="VIC" w:eastAsia="VIC" w:hAnsi="VIC"/>
                <w:color w:val="000000"/>
              </w:rPr>
              <w:lastRenderedPageBreak/>
              <w:t>I feel a strong personal attachment to my organisation</w:t>
            </w:r>
          </w:p>
        </w:tc>
        <w:tc>
          <w:tcPr>
            <w:tcW w:w="1700" w:type="dxa"/>
          </w:tcPr>
          <w:p w14:paraId="307D857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7675D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505AB" w14:paraId="76D616AA"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82122"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71FBCAB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C1B7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55C71" w14:textId="06CAAABC" w:rsidR="00CE0FDC" w:rsidRDefault="00CE0FDC" w:rsidP="005505AB">
      <w:pPr>
        <w:pStyle w:val="Heading5"/>
      </w:pPr>
      <w:r w:rsidRPr="00CE0FDC">
        <w:rPr>
          <w:rFonts w:eastAsia="VIC"/>
          <w:color w:val="00311E"/>
        </w:rPr>
        <w:t>Comparator results 2023</w:t>
      </w:r>
    </w:p>
    <w:p w14:paraId="5280A55F" w14:textId="1A44E00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64974C8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50F38" w14:textId="5F529CF8" w:rsidR="005505AB" w:rsidRDefault="005505AB" w:rsidP="003D1EF6">
            <w:pPr>
              <w:spacing w:after="0" w:line="240" w:lineRule="auto"/>
            </w:pPr>
            <w:r>
              <w:rPr>
                <w:rFonts w:ascii="VIC" w:eastAsia="VIC" w:hAnsi="VIC"/>
                <w:color w:val="FFFFFF"/>
              </w:rPr>
              <w:t>Responses for</w:t>
            </w:r>
          </w:p>
        </w:tc>
        <w:tc>
          <w:tcPr>
            <w:tcW w:w="1417" w:type="dxa"/>
          </w:tcPr>
          <w:p w14:paraId="5635ABC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0C330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0F95A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ECDAE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764F9A0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EB041" w14:textId="77777777" w:rsidR="005505AB" w:rsidRDefault="005505AB" w:rsidP="003D1EF6">
            <w:pPr>
              <w:spacing w:after="0" w:line="240" w:lineRule="auto"/>
            </w:pPr>
            <w:r>
              <w:rPr>
                <w:rFonts w:ascii="VIC" w:eastAsia="VIC" w:hAnsi="VIC"/>
                <w:color w:val="000000"/>
              </w:rPr>
              <w:t>I would recommend my organisation as a good place to work</w:t>
            </w:r>
          </w:p>
        </w:tc>
        <w:tc>
          <w:tcPr>
            <w:tcW w:w="1417" w:type="dxa"/>
          </w:tcPr>
          <w:p w14:paraId="1A9C7A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1C94C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85398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FD3E6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7BC0F80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0478" w14:textId="77777777" w:rsidR="005505AB" w:rsidRDefault="005505AB" w:rsidP="003D1EF6">
            <w:pPr>
              <w:spacing w:after="0" w:line="240" w:lineRule="auto"/>
            </w:pPr>
            <w:r>
              <w:rPr>
                <w:rFonts w:ascii="VIC" w:eastAsia="VIC" w:hAnsi="VIC"/>
                <w:color w:val="000000"/>
              </w:rPr>
              <w:t>I am proud to tell others I work for my organisation</w:t>
            </w:r>
          </w:p>
        </w:tc>
        <w:tc>
          <w:tcPr>
            <w:tcW w:w="1417" w:type="dxa"/>
          </w:tcPr>
          <w:p w14:paraId="3B76535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56767E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0AC19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B1BD8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3E8239C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F46B" w14:textId="77777777" w:rsidR="005505AB" w:rsidRDefault="005505AB" w:rsidP="003D1EF6">
            <w:pPr>
              <w:spacing w:after="0" w:line="240" w:lineRule="auto"/>
            </w:pPr>
            <w:r>
              <w:rPr>
                <w:rFonts w:ascii="VIC" w:eastAsia="VIC" w:hAnsi="VIC"/>
                <w:color w:val="000000"/>
              </w:rPr>
              <w:t>My organisation inspires me to do the best in my job</w:t>
            </w:r>
          </w:p>
        </w:tc>
        <w:tc>
          <w:tcPr>
            <w:tcW w:w="1417" w:type="dxa"/>
          </w:tcPr>
          <w:p w14:paraId="276878A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DE85E1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6EEC5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6D271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505AB" w14:paraId="55CB9D4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F9AFB" w14:textId="77777777" w:rsidR="005505AB" w:rsidRDefault="005505AB" w:rsidP="003D1EF6">
            <w:pPr>
              <w:spacing w:after="0" w:line="240" w:lineRule="auto"/>
            </w:pPr>
            <w:r>
              <w:rPr>
                <w:rFonts w:ascii="VIC" w:eastAsia="VIC" w:hAnsi="VIC"/>
                <w:color w:val="000000"/>
              </w:rPr>
              <w:t>My organisation motivates me to help achieve its objectives</w:t>
            </w:r>
          </w:p>
        </w:tc>
        <w:tc>
          <w:tcPr>
            <w:tcW w:w="1417" w:type="dxa"/>
          </w:tcPr>
          <w:p w14:paraId="1719433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F333E2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E48DC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20C25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E0FDC" w14:paraId="5D6AA26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C9BF4" w14:textId="77777777" w:rsidR="005505AB" w:rsidRDefault="005505AB" w:rsidP="003D1EF6">
            <w:pPr>
              <w:spacing w:after="0" w:line="240" w:lineRule="auto"/>
            </w:pPr>
            <w:r>
              <w:rPr>
                <w:rFonts w:ascii="VIC" w:eastAsia="VIC" w:hAnsi="VIC"/>
                <w:color w:val="000000"/>
              </w:rPr>
              <w:t>I feel a strong personal attachment to my organisation</w:t>
            </w:r>
          </w:p>
        </w:tc>
        <w:tc>
          <w:tcPr>
            <w:tcW w:w="1417" w:type="dxa"/>
          </w:tcPr>
          <w:p w14:paraId="1ED7DB9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A0F5AA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15F17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DC530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E0FDC" w14:paraId="4A30EA0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5990B"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292D215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6531D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4FAA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025A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BE435" w14:textId="3B2037F9" w:rsidR="005505AB" w:rsidRDefault="005505AB" w:rsidP="005505AB">
      <w:pPr>
        <w:spacing w:after="0" w:line="240" w:lineRule="auto"/>
        <w:rPr>
          <w:sz w:val="0"/>
        </w:rPr>
      </w:pPr>
      <w:r>
        <w:br w:type="page"/>
      </w:r>
    </w:p>
    <w:p w14:paraId="21B1B5D5" w14:textId="2C5F8730" w:rsidR="005505AB" w:rsidRDefault="005505AB" w:rsidP="005505AB">
      <w:pPr>
        <w:pStyle w:val="Heading2"/>
      </w:pPr>
      <w:bookmarkStart w:id="9" w:name="SSI"/>
      <w:bookmarkEnd w:id="9"/>
      <w:r w:rsidRPr="00CE0FDC">
        <w:rPr>
          <w:color w:val="00311E"/>
        </w:rPr>
        <w:lastRenderedPageBreak/>
        <w:t>Scorecard: satisfaction, stress, intention to stay, inclusion</w:t>
      </w:r>
    </w:p>
    <w:p w14:paraId="39997B94" w14:textId="77777777" w:rsidR="005505AB" w:rsidRDefault="005505AB" w:rsidP="005505AB">
      <w:pPr>
        <w:pStyle w:val="Heading3"/>
      </w:pPr>
      <w:r w:rsidRPr="00CE0FDC">
        <w:rPr>
          <w:color w:val="00311E"/>
          <w:sz w:val="36"/>
        </w:rPr>
        <w:t>What is this</w:t>
      </w:r>
    </w:p>
    <w:p w14:paraId="5026B661" w14:textId="77777777" w:rsidR="005505AB" w:rsidRDefault="005505AB" w:rsidP="003D1EF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82F8A5E" w14:textId="77777777" w:rsidR="005505AB" w:rsidRDefault="005505AB" w:rsidP="003D1EF6">
      <w:pPr>
        <w:spacing w:after="119" w:line="240" w:lineRule="auto"/>
      </w:pPr>
      <w:r>
        <w:rPr>
          <w:rFonts w:ascii="VIC" w:eastAsia="VIC" w:hAnsi="VIC"/>
          <w:color w:val="000000"/>
          <w:sz w:val="24"/>
        </w:rPr>
        <w:t>There are more people outcomes scorecards throughout this report.</w:t>
      </w:r>
    </w:p>
    <w:p w14:paraId="52DC1DE6" w14:textId="77777777" w:rsidR="005505AB" w:rsidRDefault="005505AB" w:rsidP="005505AB">
      <w:pPr>
        <w:pStyle w:val="Heading3"/>
      </w:pPr>
      <w:r w:rsidRPr="00CE0FDC">
        <w:rPr>
          <w:color w:val="00311E"/>
          <w:sz w:val="36"/>
        </w:rPr>
        <w:t>Why is this important</w:t>
      </w:r>
    </w:p>
    <w:p w14:paraId="6173F42B" w14:textId="77777777" w:rsidR="005505AB" w:rsidRDefault="005505AB" w:rsidP="003D1EF6">
      <w:pPr>
        <w:spacing w:after="119" w:line="240" w:lineRule="auto"/>
      </w:pPr>
      <w:r>
        <w:rPr>
          <w:rFonts w:ascii="VIC" w:eastAsia="VIC" w:hAnsi="VIC"/>
          <w:color w:val="000000"/>
          <w:sz w:val="24"/>
        </w:rPr>
        <w:t>This page shows which outcomes are performing well and which outcomes you can look to improve.</w:t>
      </w:r>
    </w:p>
    <w:p w14:paraId="386AF9E0" w14:textId="77777777" w:rsidR="005505AB" w:rsidRDefault="005505AB" w:rsidP="005505AB">
      <w:pPr>
        <w:pStyle w:val="Heading3"/>
      </w:pPr>
      <w:r w:rsidRPr="00CE0FDC">
        <w:rPr>
          <w:color w:val="00311E"/>
          <w:sz w:val="36"/>
        </w:rPr>
        <w:t>How to read this</w:t>
      </w:r>
    </w:p>
    <w:p w14:paraId="7B00E18F" w14:textId="77777777" w:rsidR="005505AB" w:rsidRDefault="005505AB" w:rsidP="003D1EF6">
      <w:pPr>
        <w:spacing w:after="119" w:line="240" w:lineRule="auto"/>
      </w:pPr>
      <w:r>
        <w:rPr>
          <w:rFonts w:ascii="VIC" w:eastAsia="VIC" w:hAnsi="VIC"/>
          <w:color w:val="000000"/>
          <w:sz w:val="24"/>
        </w:rPr>
        <w:t>Each label represents a group of questions in the survey about people outcomes.</w:t>
      </w:r>
    </w:p>
    <w:p w14:paraId="6BDA2D52" w14:textId="77777777" w:rsidR="005505AB" w:rsidRDefault="005505AB" w:rsidP="003D1EF6">
      <w:pPr>
        <w:spacing w:after="119" w:line="240" w:lineRule="auto"/>
      </w:pPr>
      <w:r>
        <w:rPr>
          <w:rFonts w:ascii="VIC" w:eastAsia="VIC" w:hAnsi="VIC"/>
          <w:color w:val="000000"/>
          <w:sz w:val="24"/>
        </w:rPr>
        <w:t>Each result is the overall percentage of positive responses for your organisation, comparator and public sector.</w:t>
      </w:r>
    </w:p>
    <w:p w14:paraId="2C6EBA4A" w14:textId="788E7804" w:rsidR="005505AB" w:rsidRDefault="005505AB" w:rsidP="005505AB">
      <w:pPr>
        <w:pStyle w:val="Heading3"/>
      </w:pPr>
      <w:r w:rsidRPr="00CE0FDC">
        <w:rPr>
          <w:color w:val="00311E"/>
          <w:sz w:val="36"/>
        </w:rPr>
        <w:t>Results 2023</w:t>
      </w:r>
    </w:p>
    <w:p w14:paraId="0117EE2C" w14:textId="0C300E2C" w:rsidR="00CE0FDC" w:rsidRDefault="00CE0FDC" w:rsidP="005505AB">
      <w:pPr>
        <w:pStyle w:val="Heading4"/>
      </w:pPr>
      <w:r w:rsidRPr="00CE0FDC">
        <w:rPr>
          <w:rFonts w:eastAsia="VIC"/>
          <w:color w:val="00311E"/>
          <w:sz w:val="28"/>
        </w:rPr>
        <w:t>Your results over time</w:t>
      </w:r>
    </w:p>
    <w:p w14:paraId="15F7D198" w14:textId="787E93D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6355E317"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06811" w14:textId="77777777" w:rsidR="005505AB" w:rsidRDefault="005505AB" w:rsidP="003D1EF6">
            <w:pPr>
              <w:spacing w:after="0" w:line="240" w:lineRule="auto"/>
            </w:pPr>
            <w:r>
              <w:rPr>
                <w:rFonts w:ascii="VIC" w:eastAsia="VIC" w:hAnsi="VIC"/>
                <w:color w:val="FFFFFF"/>
              </w:rPr>
              <w:t>Responses for</w:t>
            </w:r>
          </w:p>
        </w:tc>
        <w:tc>
          <w:tcPr>
            <w:tcW w:w="1700" w:type="dxa"/>
          </w:tcPr>
          <w:p w14:paraId="5F1548B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92731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05AB" w14:paraId="6B39DD7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5C9DC" w14:textId="77777777" w:rsidR="005505AB" w:rsidRDefault="005505AB" w:rsidP="003D1EF6">
            <w:pPr>
              <w:spacing w:after="0" w:line="240" w:lineRule="auto"/>
            </w:pPr>
            <w:r>
              <w:rPr>
                <w:rFonts w:ascii="VIC" w:eastAsia="VIC" w:hAnsi="VIC"/>
                <w:color w:val="000000"/>
              </w:rPr>
              <w:t>Satisfaction</w:t>
            </w:r>
          </w:p>
        </w:tc>
        <w:tc>
          <w:tcPr>
            <w:tcW w:w="1700" w:type="dxa"/>
          </w:tcPr>
          <w:p w14:paraId="204DFB5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AF89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505AB" w14:paraId="5F75697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31240" w14:textId="77777777" w:rsidR="005505AB" w:rsidRDefault="005505AB" w:rsidP="003D1EF6">
            <w:pPr>
              <w:spacing w:after="0" w:line="240" w:lineRule="auto"/>
            </w:pPr>
            <w:r>
              <w:rPr>
                <w:rFonts w:ascii="VIC" w:eastAsia="VIC" w:hAnsi="VIC"/>
                <w:color w:val="000000"/>
              </w:rPr>
              <w:lastRenderedPageBreak/>
              <w:t>High to severe work related stress</w:t>
            </w:r>
          </w:p>
        </w:tc>
        <w:tc>
          <w:tcPr>
            <w:tcW w:w="1700" w:type="dxa"/>
          </w:tcPr>
          <w:p w14:paraId="790FF53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4403D1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505AB" w14:paraId="445201B9"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BAB4F"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75C7CE9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C547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E108F" w14:textId="7F0343AA" w:rsidR="00CE0FDC" w:rsidRDefault="00CE0FDC" w:rsidP="005505AB">
      <w:pPr>
        <w:pStyle w:val="Heading4"/>
      </w:pPr>
      <w:r w:rsidRPr="00CE0FDC">
        <w:rPr>
          <w:rFonts w:eastAsia="VIC"/>
          <w:color w:val="00311E"/>
          <w:sz w:val="28"/>
        </w:rPr>
        <w:t>Comparator and public sector results</w:t>
      </w:r>
    </w:p>
    <w:p w14:paraId="0FB4A2C8" w14:textId="3865AECF"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E0FDC" w14:paraId="127F55D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58636" w14:textId="77777777" w:rsidR="005505AB" w:rsidRDefault="005505AB" w:rsidP="003D1EF6">
            <w:pPr>
              <w:spacing w:after="0" w:line="240" w:lineRule="auto"/>
            </w:pPr>
            <w:r>
              <w:rPr>
                <w:rFonts w:ascii="VIC" w:eastAsia="VIC" w:hAnsi="VIC"/>
                <w:color w:val="FFFFFF"/>
              </w:rPr>
              <w:t>Responses for</w:t>
            </w:r>
          </w:p>
        </w:tc>
        <w:tc>
          <w:tcPr>
            <w:tcW w:w="1700" w:type="dxa"/>
          </w:tcPr>
          <w:p w14:paraId="5D8A77E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426617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F75BA7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13D6CFC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C5D63" w14:textId="77777777" w:rsidR="005505AB" w:rsidRDefault="005505AB" w:rsidP="003D1EF6">
            <w:pPr>
              <w:spacing w:after="0" w:line="240" w:lineRule="auto"/>
            </w:pPr>
            <w:r>
              <w:rPr>
                <w:rFonts w:ascii="VIC" w:eastAsia="VIC" w:hAnsi="VIC"/>
                <w:color w:val="000000"/>
              </w:rPr>
              <w:t>Inclusion</w:t>
            </w:r>
          </w:p>
        </w:tc>
        <w:tc>
          <w:tcPr>
            <w:tcW w:w="1700" w:type="dxa"/>
          </w:tcPr>
          <w:p w14:paraId="076781B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E8591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AFB59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2F79374A"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EDDD" w14:textId="77777777" w:rsidR="005505AB" w:rsidRDefault="005505AB" w:rsidP="003D1EF6">
            <w:pPr>
              <w:spacing w:after="0" w:line="240" w:lineRule="auto"/>
            </w:pPr>
            <w:r>
              <w:rPr>
                <w:rFonts w:ascii="VIC" w:eastAsia="VIC" w:hAnsi="VIC"/>
                <w:color w:val="000000"/>
              </w:rPr>
              <w:t>Satisfaction</w:t>
            </w:r>
          </w:p>
        </w:tc>
        <w:tc>
          <w:tcPr>
            <w:tcW w:w="1700" w:type="dxa"/>
          </w:tcPr>
          <w:p w14:paraId="466E0D7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706F0A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4A5A5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420E8D7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AF0BE" w14:textId="77777777" w:rsidR="005505AB" w:rsidRDefault="005505AB" w:rsidP="003D1EF6">
            <w:pPr>
              <w:spacing w:after="0" w:line="240" w:lineRule="auto"/>
            </w:pPr>
            <w:r>
              <w:rPr>
                <w:rFonts w:ascii="VIC" w:eastAsia="VIC" w:hAnsi="VIC"/>
                <w:color w:val="000000"/>
              </w:rPr>
              <w:t>High to severe work related stress</w:t>
            </w:r>
          </w:p>
        </w:tc>
        <w:tc>
          <w:tcPr>
            <w:tcW w:w="1700" w:type="dxa"/>
          </w:tcPr>
          <w:p w14:paraId="4E02813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123ECC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A405BC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505AB" w14:paraId="45E2C9D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58E01" w14:textId="77777777" w:rsidR="005505AB" w:rsidRDefault="005505AB" w:rsidP="003D1EF6">
            <w:pPr>
              <w:spacing w:after="0" w:line="240" w:lineRule="auto"/>
            </w:pPr>
            <w:r>
              <w:rPr>
                <w:rFonts w:ascii="VIC" w:eastAsia="VIC" w:hAnsi="VIC"/>
                <w:color w:val="000000"/>
              </w:rPr>
              <w:t>Plan to stay 6 months or less</w:t>
            </w:r>
          </w:p>
        </w:tc>
        <w:tc>
          <w:tcPr>
            <w:tcW w:w="1700" w:type="dxa"/>
          </w:tcPr>
          <w:p w14:paraId="4435A7A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96DDC6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AE403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E0FDC" w14:paraId="3B1B420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6E021"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DB1185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FD75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3EEC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DA914" w14:textId="24B51CBA" w:rsidR="005505AB" w:rsidRDefault="005505AB" w:rsidP="005505AB">
      <w:pPr>
        <w:spacing w:after="0" w:line="240" w:lineRule="auto"/>
        <w:rPr>
          <w:sz w:val="0"/>
        </w:rPr>
      </w:pPr>
      <w:r>
        <w:br w:type="page"/>
      </w:r>
    </w:p>
    <w:p w14:paraId="1A9F594B" w14:textId="77777777" w:rsidR="005505AB" w:rsidRDefault="005505AB" w:rsidP="005505AB">
      <w:pPr>
        <w:pStyle w:val="Heading2"/>
      </w:pPr>
      <w:bookmarkStart w:id="10" w:name="Satisfaction"/>
      <w:bookmarkEnd w:id="10"/>
      <w:r w:rsidRPr="00CE0FDC">
        <w:rPr>
          <w:color w:val="00311E"/>
        </w:rPr>
        <w:lastRenderedPageBreak/>
        <w:t>Satisfaction</w:t>
      </w:r>
    </w:p>
    <w:p w14:paraId="6E3148A4" w14:textId="77777777" w:rsidR="005505AB" w:rsidRDefault="005505AB" w:rsidP="005505AB">
      <w:pPr>
        <w:pStyle w:val="Heading3"/>
      </w:pPr>
      <w:r w:rsidRPr="00CE0FDC">
        <w:rPr>
          <w:color w:val="00311E"/>
          <w:sz w:val="36"/>
        </w:rPr>
        <w:t>What is this</w:t>
      </w:r>
    </w:p>
    <w:p w14:paraId="73BCB6D5" w14:textId="77777777" w:rsidR="005505AB" w:rsidRDefault="005505AB" w:rsidP="003D1EF6">
      <w:pPr>
        <w:spacing w:after="119" w:line="240" w:lineRule="auto"/>
      </w:pPr>
      <w:r>
        <w:rPr>
          <w:rFonts w:ascii="VIC" w:eastAsia="VIC" w:hAnsi="VIC"/>
          <w:color w:val="000000"/>
          <w:sz w:val="24"/>
        </w:rPr>
        <w:t>This is how satisfied staff are with their jobs, work-life balance and career development.</w:t>
      </w:r>
    </w:p>
    <w:p w14:paraId="29BF01F1" w14:textId="77777777" w:rsidR="005505AB" w:rsidRDefault="005505AB" w:rsidP="005505AB">
      <w:pPr>
        <w:pStyle w:val="Heading3"/>
      </w:pPr>
      <w:r w:rsidRPr="00CE0FDC">
        <w:rPr>
          <w:color w:val="00311E"/>
          <w:sz w:val="36"/>
        </w:rPr>
        <w:t>Why is this important</w:t>
      </w:r>
    </w:p>
    <w:p w14:paraId="1FBA3812" w14:textId="77777777" w:rsidR="005505AB" w:rsidRDefault="005505AB" w:rsidP="003D1EF6">
      <w:pPr>
        <w:spacing w:after="119" w:line="240" w:lineRule="auto"/>
      </w:pPr>
      <w:r>
        <w:rPr>
          <w:rFonts w:ascii="VIC" w:eastAsia="VIC" w:hAnsi="VIC"/>
          <w:color w:val="000000"/>
          <w:sz w:val="24"/>
        </w:rPr>
        <w:t>High satisfaction may lead to improved engagement, wellbeing, performance and lower absences and turnover.</w:t>
      </w:r>
    </w:p>
    <w:p w14:paraId="4605C2E3" w14:textId="77777777" w:rsidR="005505AB" w:rsidRDefault="005505AB" w:rsidP="005505AB">
      <w:pPr>
        <w:pStyle w:val="Heading3"/>
      </w:pPr>
      <w:r w:rsidRPr="00CE0FDC">
        <w:rPr>
          <w:color w:val="00311E"/>
          <w:sz w:val="36"/>
        </w:rPr>
        <w:t>How to read this</w:t>
      </w:r>
    </w:p>
    <w:p w14:paraId="661248B7" w14:textId="77777777" w:rsidR="005505AB" w:rsidRDefault="005505AB" w:rsidP="005505AB">
      <w:pPr>
        <w:pStyle w:val="Heading4"/>
      </w:pPr>
      <w:r w:rsidRPr="00CE0FDC">
        <w:rPr>
          <w:rFonts w:eastAsia="VIC"/>
          <w:color w:val="00311E"/>
          <w:sz w:val="28"/>
        </w:rPr>
        <w:t>Satisfaction results</w:t>
      </w:r>
    </w:p>
    <w:p w14:paraId="667C94E8"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satisfied.</w:t>
      </w:r>
    </w:p>
    <w:p w14:paraId="54696EDB" w14:textId="77777777" w:rsidR="005505AB" w:rsidRDefault="005505AB" w:rsidP="003D1EF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BCEBAF2" w14:textId="77777777" w:rsidR="005505AB" w:rsidRDefault="005505AB" w:rsidP="003D1EF6">
      <w:pPr>
        <w:spacing w:after="119" w:line="240" w:lineRule="auto"/>
      </w:pPr>
      <w:r>
        <w:rPr>
          <w:rFonts w:ascii="VIC" w:eastAsia="VIC" w:hAnsi="VIC"/>
          <w:color w:val="000000"/>
          <w:sz w:val="24"/>
        </w:rPr>
        <w:t>Under ‘Benchmark satisfaction results’, compare your comparator groups overall, lowest and highest scores with your own.</w:t>
      </w:r>
    </w:p>
    <w:p w14:paraId="4F08A39E" w14:textId="2413B633" w:rsidR="005505AB" w:rsidRDefault="005505AB" w:rsidP="005505AB">
      <w:pPr>
        <w:pStyle w:val="Heading3"/>
      </w:pPr>
      <w:r w:rsidRPr="00CE0FDC">
        <w:rPr>
          <w:color w:val="00311E"/>
          <w:sz w:val="36"/>
        </w:rPr>
        <w:t>Results 2023</w:t>
      </w:r>
    </w:p>
    <w:p w14:paraId="65F98F5D" w14:textId="06A6FE2F" w:rsidR="00CE0FDC" w:rsidRDefault="00CE0FDC" w:rsidP="005505AB">
      <w:pPr>
        <w:pStyle w:val="Heading5"/>
      </w:pPr>
      <w:r w:rsidRPr="00CE0FDC">
        <w:rPr>
          <w:rFonts w:eastAsia="VIC"/>
          <w:color w:val="00311E"/>
        </w:rPr>
        <w:t>Your 2023 satisfaction results</w:t>
      </w:r>
    </w:p>
    <w:p w14:paraId="179A48DC" w14:textId="1D844538"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22352133"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9DF77" w14:textId="77777777" w:rsidR="005505AB" w:rsidRDefault="005505AB" w:rsidP="003D1EF6">
            <w:pPr>
              <w:spacing w:after="0" w:line="240" w:lineRule="auto"/>
            </w:pPr>
            <w:r>
              <w:rPr>
                <w:rFonts w:ascii="VIC" w:eastAsia="VIC" w:hAnsi="VIC"/>
                <w:color w:val="FFFFFF"/>
              </w:rPr>
              <w:t>Responses for</w:t>
            </w:r>
          </w:p>
        </w:tc>
        <w:tc>
          <w:tcPr>
            <w:tcW w:w="1551" w:type="dxa"/>
          </w:tcPr>
          <w:p w14:paraId="6B2E8CE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3E06E5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3F67D6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E0FDC" w14:paraId="4BC2E32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5A05" w14:textId="77777777" w:rsidR="005505AB" w:rsidRDefault="005505AB" w:rsidP="003D1EF6">
            <w:pPr>
              <w:spacing w:after="0" w:line="240" w:lineRule="auto"/>
            </w:pPr>
            <w:r>
              <w:rPr>
                <w:rFonts w:ascii="VIC" w:eastAsia="VIC" w:hAnsi="VIC"/>
                <w:color w:val="000000"/>
              </w:rPr>
              <w:t>Considering everything, how satisfied are you with your current job</w:t>
            </w:r>
          </w:p>
        </w:tc>
        <w:tc>
          <w:tcPr>
            <w:tcW w:w="1551" w:type="dxa"/>
          </w:tcPr>
          <w:p w14:paraId="2B55705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C4BE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C98A1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38CC9EF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35DE" w14:textId="77777777" w:rsidR="005505AB" w:rsidRDefault="005505AB" w:rsidP="003D1EF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D6F470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05FA3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5DF6A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68CFA7F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A4C75" w14:textId="77777777" w:rsidR="005505AB" w:rsidRDefault="005505AB" w:rsidP="003D1EF6">
            <w:pPr>
              <w:spacing w:after="0" w:line="240" w:lineRule="auto"/>
            </w:pPr>
            <w:r>
              <w:rPr>
                <w:rFonts w:ascii="VIC" w:eastAsia="VIC" w:hAnsi="VIC"/>
                <w:color w:val="000000"/>
              </w:rPr>
              <w:t>How satisfied are you with the work/life balance in your current job</w:t>
            </w:r>
          </w:p>
        </w:tc>
        <w:tc>
          <w:tcPr>
            <w:tcW w:w="1551" w:type="dxa"/>
          </w:tcPr>
          <w:p w14:paraId="4953F43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CD391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1460B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E0FDC" w14:paraId="27CD7739"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AC9BB"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78C9C41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509F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0D8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D5DB4" w14:textId="04778E24" w:rsidR="00CE0FDC" w:rsidRDefault="00CE0FDC" w:rsidP="005505AB">
      <w:pPr>
        <w:pStyle w:val="Heading5"/>
      </w:pPr>
      <w:r w:rsidRPr="00CE0FDC">
        <w:rPr>
          <w:rFonts w:eastAsia="VIC"/>
          <w:color w:val="00311E"/>
        </w:rPr>
        <w:t>Your results over time</w:t>
      </w:r>
    </w:p>
    <w:p w14:paraId="601B634B" w14:textId="36EE562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505AB" w14:paraId="186AD0E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D2551" w14:textId="77777777" w:rsidR="005505AB" w:rsidRDefault="005505AB" w:rsidP="003D1EF6">
            <w:pPr>
              <w:spacing w:after="0" w:line="240" w:lineRule="auto"/>
            </w:pPr>
            <w:r>
              <w:rPr>
                <w:rFonts w:ascii="VIC" w:eastAsia="VIC" w:hAnsi="VIC"/>
                <w:color w:val="FFFFFF"/>
              </w:rPr>
              <w:t>Responses for</w:t>
            </w:r>
          </w:p>
        </w:tc>
        <w:tc>
          <w:tcPr>
            <w:tcW w:w="1700" w:type="dxa"/>
          </w:tcPr>
          <w:p w14:paraId="144D4B9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9144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05AB" w14:paraId="765F25C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7532" w14:textId="77777777" w:rsidR="005505AB" w:rsidRDefault="005505AB" w:rsidP="003D1EF6">
            <w:pPr>
              <w:spacing w:after="0" w:line="240" w:lineRule="auto"/>
            </w:pPr>
            <w:r>
              <w:rPr>
                <w:rFonts w:ascii="VIC" w:eastAsia="VIC" w:hAnsi="VIC"/>
                <w:color w:val="000000"/>
              </w:rPr>
              <w:t>Considering everything, how satisfied are you with your current job</w:t>
            </w:r>
          </w:p>
        </w:tc>
        <w:tc>
          <w:tcPr>
            <w:tcW w:w="1700" w:type="dxa"/>
          </w:tcPr>
          <w:p w14:paraId="2888EC1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D6CC0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62F7DA9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92453" w14:textId="77777777" w:rsidR="005505AB" w:rsidRDefault="005505AB" w:rsidP="003D1EF6">
            <w:pPr>
              <w:spacing w:after="0" w:line="240" w:lineRule="auto"/>
            </w:pPr>
            <w:r>
              <w:rPr>
                <w:rFonts w:ascii="VIC" w:eastAsia="VIC" w:hAnsi="VIC"/>
                <w:color w:val="000000"/>
              </w:rPr>
              <w:t>How satisfied are you with your career development within your current organisation</w:t>
            </w:r>
          </w:p>
        </w:tc>
        <w:tc>
          <w:tcPr>
            <w:tcW w:w="1700" w:type="dxa"/>
          </w:tcPr>
          <w:p w14:paraId="1A3366B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F71BF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505AB" w14:paraId="7992A7F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AD915" w14:textId="77777777" w:rsidR="005505AB" w:rsidRDefault="005505AB" w:rsidP="003D1EF6">
            <w:pPr>
              <w:spacing w:after="0" w:line="240" w:lineRule="auto"/>
            </w:pPr>
            <w:r>
              <w:rPr>
                <w:rFonts w:ascii="VIC" w:eastAsia="VIC" w:hAnsi="VIC"/>
                <w:color w:val="000000"/>
              </w:rPr>
              <w:t>How satisfied are you with the work/life balance in your current job</w:t>
            </w:r>
          </w:p>
        </w:tc>
        <w:tc>
          <w:tcPr>
            <w:tcW w:w="1700" w:type="dxa"/>
          </w:tcPr>
          <w:p w14:paraId="3EB6D3D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EAD24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505AB" w14:paraId="020146B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2A053"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390D51B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4B0D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0DCFE" w14:textId="567266F6" w:rsidR="00CE0FDC" w:rsidRDefault="00CE0FDC" w:rsidP="005505AB">
      <w:pPr>
        <w:pStyle w:val="Heading5"/>
      </w:pPr>
      <w:r w:rsidRPr="00CE0FDC">
        <w:rPr>
          <w:rFonts w:eastAsia="VIC"/>
          <w:color w:val="00311E"/>
        </w:rPr>
        <w:t>Comparator results 2023</w:t>
      </w:r>
    </w:p>
    <w:p w14:paraId="6164232F" w14:textId="04C4B08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4FA79E6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6A8F3" w14:textId="77777777" w:rsidR="005505AB" w:rsidRDefault="005505AB" w:rsidP="003D1EF6">
            <w:pPr>
              <w:spacing w:after="0" w:line="240" w:lineRule="auto"/>
            </w:pPr>
            <w:r>
              <w:rPr>
                <w:rFonts w:ascii="VIC" w:eastAsia="VIC" w:hAnsi="VIC"/>
                <w:color w:val="FFFFFF"/>
              </w:rPr>
              <w:lastRenderedPageBreak/>
              <w:t>Responses for</w:t>
            </w:r>
          </w:p>
        </w:tc>
        <w:tc>
          <w:tcPr>
            <w:tcW w:w="1417" w:type="dxa"/>
          </w:tcPr>
          <w:p w14:paraId="69AC5B2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2B29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F99A7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A720F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2BCA17C3"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5DCD7" w14:textId="77777777" w:rsidR="005505AB" w:rsidRDefault="005505AB" w:rsidP="003D1EF6">
            <w:pPr>
              <w:spacing w:after="0" w:line="240" w:lineRule="auto"/>
            </w:pPr>
            <w:r>
              <w:rPr>
                <w:rFonts w:ascii="VIC" w:eastAsia="VIC" w:hAnsi="VIC"/>
                <w:color w:val="000000"/>
              </w:rPr>
              <w:t>Considering everything, how satisfied are you with your current job</w:t>
            </w:r>
          </w:p>
        </w:tc>
        <w:tc>
          <w:tcPr>
            <w:tcW w:w="1417" w:type="dxa"/>
          </w:tcPr>
          <w:p w14:paraId="00A6201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2AC3B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A217E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7B932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505AB" w14:paraId="79FCED6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E4DC3" w14:textId="77777777" w:rsidR="005505AB" w:rsidRDefault="005505AB" w:rsidP="003D1EF6">
            <w:pPr>
              <w:spacing w:after="0" w:line="240" w:lineRule="auto"/>
            </w:pPr>
            <w:r>
              <w:rPr>
                <w:rFonts w:ascii="VIC" w:eastAsia="VIC" w:hAnsi="VIC"/>
                <w:color w:val="000000"/>
              </w:rPr>
              <w:t>How satisfied are you with your career development within your current organisation</w:t>
            </w:r>
          </w:p>
        </w:tc>
        <w:tc>
          <w:tcPr>
            <w:tcW w:w="1417" w:type="dxa"/>
          </w:tcPr>
          <w:p w14:paraId="70F9F4F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037EB1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41F0A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B8F0D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E0FDC" w14:paraId="3FCD38F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8AAF" w14:textId="77777777" w:rsidR="005505AB" w:rsidRDefault="005505AB" w:rsidP="003D1EF6">
            <w:pPr>
              <w:spacing w:after="0" w:line="240" w:lineRule="auto"/>
            </w:pPr>
            <w:r>
              <w:rPr>
                <w:rFonts w:ascii="VIC" w:eastAsia="VIC" w:hAnsi="VIC"/>
                <w:color w:val="000000"/>
              </w:rPr>
              <w:t>How satisfied are you with the work/life balance in your current job</w:t>
            </w:r>
          </w:p>
        </w:tc>
        <w:tc>
          <w:tcPr>
            <w:tcW w:w="1417" w:type="dxa"/>
          </w:tcPr>
          <w:p w14:paraId="5C7463D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828251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23132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A3BE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E0FDC" w14:paraId="3E47877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EF548"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3BE4A2A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1805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4897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AF64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34CD1" w14:textId="367A4BAB" w:rsidR="005505AB" w:rsidRDefault="005505AB" w:rsidP="005505AB">
      <w:pPr>
        <w:spacing w:after="0" w:line="240" w:lineRule="auto"/>
        <w:rPr>
          <w:sz w:val="0"/>
        </w:rPr>
      </w:pPr>
      <w:r>
        <w:br w:type="page"/>
      </w:r>
    </w:p>
    <w:p w14:paraId="17F60EEE" w14:textId="572EDBDA" w:rsidR="005505AB" w:rsidRDefault="005505AB" w:rsidP="005505AB">
      <w:pPr>
        <w:pStyle w:val="Heading2"/>
      </w:pPr>
      <w:bookmarkStart w:id="11" w:name="Stress"/>
      <w:bookmarkEnd w:id="11"/>
      <w:r w:rsidRPr="00CE0FDC">
        <w:rPr>
          <w:color w:val="00311E"/>
        </w:rPr>
        <w:lastRenderedPageBreak/>
        <w:t>Work-related stress levels</w:t>
      </w:r>
    </w:p>
    <w:p w14:paraId="55A77F66" w14:textId="77777777" w:rsidR="005505AB" w:rsidRDefault="005505AB" w:rsidP="005505AB">
      <w:pPr>
        <w:pStyle w:val="Heading3"/>
      </w:pPr>
      <w:r w:rsidRPr="00CE0FDC">
        <w:rPr>
          <w:color w:val="00311E"/>
          <w:sz w:val="36"/>
        </w:rPr>
        <w:t>What is this</w:t>
      </w:r>
    </w:p>
    <w:p w14:paraId="15CF5C13" w14:textId="77777777" w:rsidR="005505AB" w:rsidRDefault="005505AB" w:rsidP="003D1EF6">
      <w:pPr>
        <w:spacing w:after="119" w:line="240" w:lineRule="auto"/>
      </w:pPr>
      <w:r>
        <w:rPr>
          <w:rFonts w:ascii="VIC" w:eastAsia="VIC" w:hAnsi="VIC"/>
          <w:color w:val="000000"/>
          <w:sz w:val="24"/>
        </w:rPr>
        <w:t>This is the level of stress experienced by employees in response to work-related factors.</w:t>
      </w:r>
    </w:p>
    <w:p w14:paraId="4F0C0D95" w14:textId="77777777" w:rsidR="005505AB" w:rsidRDefault="005505AB" w:rsidP="005505AB">
      <w:pPr>
        <w:pStyle w:val="Heading3"/>
      </w:pPr>
      <w:r w:rsidRPr="00CE0FDC">
        <w:rPr>
          <w:color w:val="00311E"/>
          <w:sz w:val="36"/>
        </w:rPr>
        <w:t>Why is this important</w:t>
      </w:r>
    </w:p>
    <w:p w14:paraId="1C71EE50" w14:textId="77777777" w:rsidR="005505AB" w:rsidRDefault="005505AB" w:rsidP="003D1EF6">
      <w:pPr>
        <w:spacing w:after="119" w:line="240" w:lineRule="auto"/>
      </w:pPr>
      <w:r>
        <w:rPr>
          <w:rFonts w:ascii="VIC" w:eastAsia="VIC" w:hAnsi="VIC"/>
          <w:color w:val="000000"/>
          <w:sz w:val="24"/>
        </w:rPr>
        <w:t>Stress can negatively affect people’s health and wellbeing as well as their performance and behaviour.</w:t>
      </w:r>
    </w:p>
    <w:p w14:paraId="59D03D17" w14:textId="77777777" w:rsidR="005505AB" w:rsidRDefault="005505AB" w:rsidP="005505AB">
      <w:pPr>
        <w:pStyle w:val="Heading3"/>
      </w:pPr>
      <w:r w:rsidRPr="00CE0FDC">
        <w:rPr>
          <w:color w:val="00311E"/>
          <w:sz w:val="36"/>
        </w:rPr>
        <w:t>How to read this</w:t>
      </w:r>
    </w:p>
    <w:p w14:paraId="24C486E1" w14:textId="77777777" w:rsidR="005505AB" w:rsidRDefault="005505AB" w:rsidP="003D1EF6">
      <w:pPr>
        <w:spacing w:after="119" w:line="240" w:lineRule="auto"/>
      </w:pPr>
      <w:r>
        <w:rPr>
          <w:rFonts w:ascii="VIC" w:eastAsia="VIC" w:hAnsi="VIC"/>
          <w:color w:val="000000"/>
          <w:sz w:val="24"/>
        </w:rPr>
        <w:t>In this survey we asked staff to tell us their stress level.</w:t>
      </w:r>
    </w:p>
    <w:p w14:paraId="22773251" w14:textId="77777777" w:rsidR="005505AB" w:rsidRDefault="005505AB" w:rsidP="003D1EF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59AEF1B" w14:textId="31A92256" w:rsidR="005505AB" w:rsidRDefault="005505AB" w:rsidP="005505AB">
      <w:pPr>
        <w:pStyle w:val="Heading3"/>
      </w:pPr>
      <w:r w:rsidRPr="00CE0FDC">
        <w:rPr>
          <w:color w:val="00311E"/>
          <w:sz w:val="36"/>
        </w:rPr>
        <w:t>Results 2023</w:t>
      </w:r>
    </w:p>
    <w:p w14:paraId="50656946" w14:textId="7841D91E" w:rsidR="00CE0FDC" w:rsidRDefault="00CE0FDC" w:rsidP="005505AB">
      <w:pPr>
        <w:pStyle w:val="Heading4"/>
      </w:pPr>
      <w:r w:rsidRPr="00CE0FDC">
        <w:rPr>
          <w:rFonts w:eastAsia="VIC"/>
          <w:color w:val="00311E"/>
          <w:sz w:val="28"/>
        </w:rPr>
        <w:t>Your 2023 results</w:t>
      </w:r>
    </w:p>
    <w:p w14:paraId="637BDFCB" w14:textId="16F825A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E0FDC" w14:paraId="257358A3"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55074" w14:textId="51768F9D" w:rsidR="005505AB" w:rsidRDefault="005505AB" w:rsidP="003D1EF6">
            <w:pPr>
              <w:spacing w:after="0" w:line="240" w:lineRule="auto"/>
            </w:pPr>
            <w:r>
              <w:rPr>
                <w:rFonts w:ascii="VIC" w:eastAsia="VIC" w:hAnsi="VIC"/>
                <w:color w:val="FFFFFF"/>
              </w:rPr>
              <w:t>Responses for</w:t>
            </w:r>
          </w:p>
        </w:tc>
        <w:tc>
          <w:tcPr>
            <w:tcW w:w="1020" w:type="dxa"/>
          </w:tcPr>
          <w:p w14:paraId="582C469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59CB72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82BBBD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0D140E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B3C10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901CF1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E0FDC" w14:paraId="09D8CC0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C3B88" w14:textId="77777777" w:rsidR="005505AB" w:rsidRDefault="005505AB" w:rsidP="003D1EF6">
            <w:pPr>
              <w:spacing w:after="0" w:line="240" w:lineRule="auto"/>
            </w:pPr>
            <w:r>
              <w:rPr>
                <w:rFonts w:ascii="VIC" w:eastAsia="VIC" w:hAnsi="VIC"/>
                <w:color w:val="000000"/>
              </w:rPr>
              <w:t>How would you rate your current level of work-related stress</w:t>
            </w:r>
          </w:p>
        </w:tc>
        <w:tc>
          <w:tcPr>
            <w:tcW w:w="1020" w:type="dxa"/>
          </w:tcPr>
          <w:p w14:paraId="3724B3D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613F40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684AD5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7AFAE0C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58E545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047496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E0FDC" w14:paraId="3CD1812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8759F" w14:textId="77777777" w:rsidR="005505AB" w:rsidRDefault="005505AB" w:rsidP="003D1EF6">
            <w:pPr>
              <w:spacing w:after="0" w:line="240" w:lineRule="auto"/>
            </w:pPr>
            <w:r>
              <w:rPr>
                <w:rFonts w:ascii="VIC" w:eastAsia="VIC" w:hAnsi="VIC"/>
                <w:color w:val="000000"/>
                <w:sz w:val="20"/>
              </w:rPr>
              <w:t>End of table</w:t>
            </w:r>
          </w:p>
        </w:tc>
        <w:tc>
          <w:tcPr>
            <w:tcW w:w="1020" w:type="dxa"/>
          </w:tcPr>
          <w:p w14:paraId="0E65346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96F1A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C1AF5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71943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5017D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AF516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74BF9" w14:textId="4D0AC9F4" w:rsidR="00CE0FDC" w:rsidRDefault="00CE0FDC" w:rsidP="005505AB">
      <w:pPr>
        <w:pStyle w:val="Heading4"/>
      </w:pPr>
      <w:r w:rsidRPr="00CE0FDC">
        <w:rPr>
          <w:rFonts w:eastAsia="VIC"/>
          <w:color w:val="00311E"/>
          <w:sz w:val="28"/>
        </w:rPr>
        <w:t>Comparator and public sector average results</w:t>
      </w:r>
    </w:p>
    <w:p w14:paraId="1AB6D375" w14:textId="753954CC" w:rsidR="00CE0FDC" w:rsidRDefault="00CE0FDC" w:rsidP="005505AB">
      <w:pPr>
        <w:pStyle w:val="Heading5"/>
      </w:pPr>
      <w:r w:rsidRPr="00CE0FDC">
        <w:rPr>
          <w:rFonts w:eastAsia="VIC"/>
          <w:color w:val="00311E"/>
        </w:rPr>
        <w:t>Results 2021</w:t>
      </w:r>
    </w:p>
    <w:p w14:paraId="68E0BDD5" w14:textId="6A9D703F"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E0FDC" w14:paraId="5025969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F8393" w14:textId="54574550" w:rsidR="005505AB" w:rsidRDefault="005505AB" w:rsidP="003D1EF6">
            <w:pPr>
              <w:spacing w:after="0" w:line="240" w:lineRule="auto"/>
            </w:pPr>
            <w:r>
              <w:rPr>
                <w:rFonts w:ascii="VIC" w:eastAsia="VIC" w:hAnsi="VIC"/>
                <w:color w:val="FFFFFF"/>
              </w:rPr>
              <w:t>Responses for</w:t>
            </w:r>
          </w:p>
        </w:tc>
        <w:tc>
          <w:tcPr>
            <w:tcW w:w="2118" w:type="dxa"/>
          </w:tcPr>
          <w:p w14:paraId="69C7672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CD51A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C36C7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E0FDC" w14:paraId="5EC30983" w14:textId="77777777" w:rsidTr="00CE0F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0E9B2F" w14:textId="77777777" w:rsidR="005505AB" w:rsidRDefault="005505AB" w:rsidP="003D1EF6">
            <w:pPr>
              <w:spacing w:after="0" w:line="240" w:lineRule="auto"/>
            </w:pPr>
            <w:r>
              <w:rPr>
                <w:rFonts w:ascii="VIC" w:eastAsia="VIC" w:hAnsi="VIC"/>
                <w:color w:val="000000"/>
              </w:rPr>
              <w:t>Reported levels of high to severe stress</w:t>
            </w:r>
          </w:p>
        </w:tc>
        <w:tc>
          <w:tcPr>
            <w:tcW w:w="2118" w:type="dxa"/>
          </w:tcPr>
          <w:p w14:paraId="446437B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3BB031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8722A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E0FDC" w14:paraId="27FF0C2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0BE8D" w14:textId="77777777" w:rsidR="005505AB" w:rsidRDefault="005505AB" w:rsidP="003D1EF6">
            <w:pPr>
              <w:spacing w:after="0" w:line="240" w:lineRule="auto"/>
            </w:pPr>
            <w:r>
              <w:rPr>
                <w:rFonts w:ascii="VIC" w:eastAsia="VIC" w:hAnsi="VIC"/>
                <w:color w:val="000000"/>
                <w:sz w:val="20"/>
              </w:rPr>
              <w:t>End of table</w:t>
            </w:r>
          </w:p>
        </w:tc>
        <w:tc>
          <w:tcPr>
            <w:tcW w:w="2118" w:type="dxa"/>
          </w:tcPr>
          <w:p w14:paraId="63AB30D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7E820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4FF88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25FBF" w14:textId="2105CEFA" w:rsidR="00CE0FDC" w:rsidRDefault="00CE0FDC" w:rsidP="005505AB">
      <w:pPr>
        <w:pStyle w:val="Heading5"/>
      </w:pPr>
      <w:r w:rsidRPr="00CE0FDC">
        <w:rPr>
          <w:rFonts w:eastAsia="VIC"/>
          <w:color w:val="00311E"/>
        </w:rPr>
        <w:t>Results 2023</w:t>
      </w:r>
    </w:p>
    <w:p w14:paraId="7073C8C1" w14:textId="08C19EB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E0FDC" w14:paraId="3729AAD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99930" w14:textId="06F192E5" w:rsidR="005505AB" w:rsidRDefault="005505AB" w:rsidP="003D1EF6">
            <w:pPr>
              <w:spacing w:after="0" w:line="240" w:lineRule="auto"/>
            </w:pPr>
            <w:r>
              <w:rPr>
                <w:rFonts w:ascii="VIC" w:eastAsia="VIC" w:hAnsi="VIC"/>
                <w:color w:val="FFFFFF"/>
              </w:rPr>
              <w:t>Responses for</w:t>
            </w:r>
          </w:p>
        </w:tc>
        <w:tc>
          <w:tcPr>
            <w:tcW w:w="2118" w:type="dxa"/>
          </w:tcPr>
          <w:p w14:paraId="30A690B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09B05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BFC65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210A31E7" w14:textId="77777777" w:rsidTr="00CE0F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8AC873" w14:textId="77777777" w:rsidR="005505AB" w:rsidRDefault="005505AB" w:rsidP="003D1EF6">
            <w:pPr>
              <w:spacing w:after="0" w:line="240" w:lineRule="auto"/>
            </w:pPr>
            <w:r>
              <w:rPr>
                <w:rFonts w:ascii="VIC" w:eastAsia="VIC" w:hAnsi="VIC"/>
                <w:color w:val="000000"/>
              </w:rPr>
              <w:t>Reported levels of high to severe stress</w:t>
            </w:r>
          </w:p>
        </w:tc>
        <w:tc>
          <w:tcPr>
            <w:tcW w:w="2118" w:type="dxa"/>
          </w:tcPr>
          <w:p w14:paraId="6B38CA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CB4F23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4BCFB8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E0FDC" w14:paraId="23740BC3"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925D0" w14:textId="77777777" w:rsidR="005505AB" w:rsidRDefault="005505AB" w:rsidP="003D1EF6">
            <w:pPr>
              <w:spacing w:after="0" w:line="240" w:lineRule="auto"/>
            </w:pPr>
            <w:r>
              <w:rPr>
                <w:rFonts w:ascii="VIC" w:eastAsia="VIC" w:hAnsi="VIC"/>
                <w:color w:val="000000"/>
                <w:sz w:val="20"/>
              </w:rPr>
              <w:t>End of table</w:t>
            </w:r>
          </w:p>
        </w:tc>
        <w:tc>
          <w:tcPr>
            <w:tcW w:w="2118" w:type="dxa"/>
          </w:tcPr>
          <w:p w14:paraId="089C6D9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23EE5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BBFA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406C0" w14:textId="56A95A53" w:rsidR="005505AB" w:rsidRDefault="005505AB" w:rsidP="005505AB">
      <w:pPr>
        <w:spacing w:after="0" w:line="240" w:lineRule="auto"/>
        <w:rPr>
          <w:sz w:val="0"/>
        </w:rPr>
      </w:pPr>
      <w:r>
        <w:br w:type="page"/>
      </w:r>
    </w:p>
    <w:p w14:paraId="5EE9AFB5" w14:textId="39FB0642" w:rsidR="005505AB" w:rsidRDefault="005505AB" w:rsidP="005505AB">
      <w:pPr>
        <w:pStyle w:val="Heading2"/>
      </w:pPr>
      <w:bookmarkStart w:id="12" w:name="stressCauses"/>
      <w:bookmarkEnd w:id="12"/>
      <w:r w:rsidRPr="00CE0FDC">
        <w:rPr>
          <w:color w:val="00311E"/>
        </w:rPr>
        <w:lastRenderedPageBreak/>
        <w:t>Work-related stress causes</w:t>
      </w:r>
    </w:p>
    <w:p w14:paraId="4606A28C" w14:textId="77777777" w:rsidR="005505AB" w:rsidRDefault="005505AB" w:rsidP="005505AB">
      <w:pPr>
        <w:pStyle w:val="Heading3"/>
      </w:pPr>
      <w:r w:rsidRPr="00CE0FDC">
        <w:rPr>
          <w:color w:val="00311E"/>
          <w:sz w:val="36"/>
        </w:rPr>
        <w:t>What is this</w:t>
      </w:r>
    </w:p>
    <w:p w14:paraId="0796AF00" w14:textId="77777777" w:rsidR="005505AB" w:rsidRDefault="005505AB" w:rsidP="003D1EF6">
      <w:pPr>
        <w:spacing w:after="119" w:line="240" w:lineRule="auto"/>
      </w:pPr>
      <w:r>
        <w:rPr>
          <w:rFonts w:ascii="VIC" w:eastAsia="VIC" w:hAnsi="VIC"/>
          <w:color w:val="000000"/>
          <w:sz w:val="24"/>
        </w:rPr>
        <w:t>This is the main work-related causes of stress reported by staff.</w:t>
      </w:r>
    </w:p>
    <w:p w14:paraId="3AC45A2F" w14:textId="77777777" w:rsidR="005505AB" w:rsidRDefault="005505AB" w:rsidP="005505AB">
      <w:pPr>
        <w:pStyle w:val="Heading3"/>
      </w:pPr>
      <w:r w:rsidRPr="00CE0FDC">
        <w:rPr>
          <w:color w:val="00311E"/>
          <w:sz w:val="36"/>
        </w:rPr>
        <w:t>Why is this important</w:t>
      </w:r>
    </w:p>
    <w:p w14:paraId="19C485FB" w14:textId="77777777" w:rsidR="005505AB" w:rsidRDefault="005505AB" w:rsidP="003D1EF6">
      <w:pPr>
        <w:spacing w:after="119" w:line="240" w:lineRule="auto"/>
      </w:pPr>
      <w:r>
        <w:rPr>
          <w:rFonts w:ascii="VIC" w:eastAsia="VIC" w:hAnsi="VIC"/>
          <w:color w:val="000000"/>
          <w:sz w:val="24"/>
        </w:rPr>
        <w:t>Stress can affect negatively affect people’s health and wellbeing as well as their performance and behaviour.</w:t>
      </w:r>
    </w:p>
    <w:p w14:paraId="2354BDE9" w14:textId="77777777" w:rsidR="005505AB" w:rsidRDefault="005505AB" w:rsidP="005505AB">
      <w:pPr>
        <w:pStyle w:val="Heading3"/>
      </w:pPr>
      <w:r w:rsidRPr="00CE0FDC">
        <w:rPr>
          <w:color w:val="00311E"/>
          <w:sz w:val="36"/>
        </w:rPr>
        <w:t>How to read this</w:t>
      </w:r>
    </w:p>
    <w:p w14:paraId="05065150" w14:textId="77777777" w:rsidR="005505AB" w:rsidRDefault="005505AB" w:rsidP="003D1EF6">
      <w:pPr>
        <w:spacing w:after="119" w:line="240" w:lineRule="auto"/>
      </w:pPr>
      <w:r>
        <w:rPr>
          <w:rFonts w:ascii="VIC" w:eastAsia="VIC" w:hAnsi="VIC"/>
          <w:color w:val="000000"/>
          <w:sz w:val="24"/>
        </w:rPr>
        <w:t>In the survey, we ask staff to tell us if they have experienced mild to severe stress at work.</w:t>
      </w:r>
    </w:p>
    <w:p w14:paraId="5E6A3058" w14:textId="77777777" w:rsidR="005505AB" w:rsidRDefault="005505AB" w:rsidP="003D1EF6">
      <w:pPr>
        <w:spacing w:after="119" w:line="240" w:lineRule="auto"/>
      </w:pPr>
      <w:r>
        <w:rPr>
          <w:rFonts w:ascii="VIC" w:eastAsia="VIC" w:hAnsi="VIC"/>
          <w:color w:val="000000"/>
          <w:sz w:val="24"/>
        </w:rPr>
        <w:t>If they answer yes, we ask them to tell us what caused the stress. They can select more than one cause.</w:t>
      </w:r>
    </w:p>
    <w:p w14:paraId="2ACD8858" w14:textId="77777777" w:rsidR="005505AB" w:rsidRDefault="005505AB" w:rsidP="003D1EF6">
      <w:pPr>
        <w:spacing w:after="119" w:line="240" w:lineRule="auto"/>
      </w:pPr>
      <w:r>
        <w:rPr>
          <w:rFonts w:ascii="VIC" w:eastAsia="VIC" w:hAnsi="VIC"/>
          <w:color w:val="000000"/>
          <w:sz w:val="24"/>
        </w:rPr>
        <w:t>In descending order, the table shows the top 10 causes.</w:t>
      </w:r>
    </w:p>
    <w:p w14:paraId="137BFE02" w14:textId="517C483A" w:rsidR="005505AB" w:rsidRDefault="005505AB" w:rsidP="005505AB">
      <w:pPr>
        <w:pStyle w:val="Heading3"/>
      </w:pPr>
      <w:r w:rsidRPr="00CE0FDC">
        <w:rPr>
          <w:color w:val="00311E"/>
          <w:sz w:val="36"/>
        </w:rPr>
        <w:t>Results 2023</w:t>
      </w:r>
    </w:p>
    <w:p w14:paraId="03535655" w14:textId="516962BF" w:rsidR="00CE0FDC" w:rsidRDefault="00CE0FDC" w:rsidP="005505AB">
      <w:pPr>
        <w:pStyle w:val="Heading4"/>
      </w:pPr>
      <w:r w:rsidRPr="00CE0FDC">
        <w:rPr>
          <w:rFonts w:eastAsia="VIC"/>
          <w:color w:val="00311E"/>
          <w:sz w:val="28"/>
        </w:rPr>
        <w:t>Your 2023 results</w:t>
      </w:r>
    </w:p>
    <w:p w14:paraId="765B30ED" w14:textId="6730F2D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05AB" w14:paraId="4E3724D6"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0FAE5" w14:textId="77777777" w:rsidR="005505AB" w:rsidRDefault="005505AB" w:rsidP="003D1EF6">
            <w:pPr>
              <w:spacing w:after="0" w:line="240" w:lineRule="auto"/>
            </w:pPr>
            <w:r>
              <w:rPr>
                <w:rFonts w:ascii="VIC" w:eastAsia="VIC" w:hAnsi="VIC"/>
                <w:color w:val="FFFFFF"/>
              </w:rPr>
              <w:t>Responses for</w:t>
            </w:r>
          </w:p>
        </w:tc>
        <w:tc>
          <w:tcPr>
            <w:tcW w:w="1933" w:type="dxa"/>
          </w:tcPr>
          <w:p w14:paraId="4055F45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8B7C9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61902C1C" w14:textId="77777777" w:rsidTr="00CE0F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D153D" w14:textId="77777777" w:rsidR="005505AB" w:rsidRDefault="005505AB" w:rsidP="003D1EF6">
            <w:pPr>
              <w:spacing w:after="0" w:line="240" w:lineRule="auto"/>
            </w:pPr>
            <w:r>
              <w:rPr>
                <w:rFonts w:ascii="VIC" w:eastAsia="VIC" w:hAnsi="VIC"/>
                <w:color w:val="000000"/>
              </w:rPr>
              <w:t>Experienced some work related stress</w:t>
            </w:r>
          </w:p>
        </w:tc>
        <w:tc>
          <w:tcPr>
            <w:tcW w:w="1933" w:type="dxa"/>
          </w:tcPr>
          <w:p w14:paraId="237483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47E2C44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505AB" w14:paraId="10953647" w14:textId="77777777" w:rsidTr="00CE0F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90BFB" w14:textId="77777777" w:rsidR="005505AB" w:rsidRDefault="005505AB" w:rsidP="003D1EF6">
            <w:pPr>
              <w:spacing w:after="0" w:line="240" w:lineRule="auto"/>
            </w:pPr>
            <w:r>
              <w:rPr>
                <w:rFonts w:ascii="VIC" w:eastAsia="VIC" w:hAnsi="VIC"/>
                <w:color w:val="000000"/>
              </w:rPr>
              <w:t>Did not experience any work related stress</w:t>
            </w:r>
          </w:p>
        </w:tc>
        <w:tc>
          <w:tcPr>
            <w:tcW w:w="1933" w:type="dxa"/>
          </w:tcPr>
          <w:p w14:paraId="574D85E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416FA8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05AB" w14:paraId="70FBD27B"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500E98" w14:textId="77777777" w:rsidR="005505AB" w:rsidRDefault="005505AB" w:rsidP="003D1EF6">
            <w:pPr>
              <w:spacing w:after="0" w:line="240" w:lineRule="auto"/>
            </w:pPr>
            <w:r>
              <w:rPr>
                <w:rFonts w:ascii="VIC" w:eastAsia="VIC" w:hAnsi="VIC"/>
                <w:color w:val="000000"/>
                <w:sz w:val="20"/>
              </w:rPr>
              <w:t>End of table</w:t>
            </w:r>
          </w:p>
        </w:tc>
        <w:tc>
          <w:tcPr>
            <w:tcW w:w="1933" w:type="dxa"/>
          </w:tcPr>
          <w:p w14:paraId="654CBE0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22E01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EFBF5" w14:textId="2D57B526" w:rsidR="00CE0FDC" w:rsidRDefault="00CE0FDC" w:rsidP="005505AB">
      <w:pPr>
        <w:pStyle w:val="Heading4"/>
      </w:pPr>
      <w:r w:rsidRPr="00CE0FDC">
        <w:rPr>
          <w:rFonts w:eastAsia="VIC"/>
          <w:color w:val="00311E"/>
          <w:sz w:val="28"/>
        </w:rPr>
        <w:t>Of those that experienced work related stress it was from...</w:t>
      </w:r>
    </w:p>
    <w:p w14:paraId="0C36F4B1" w14:textId="7C68C28F"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E0FDC" w14:paraId="6BDBFFA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55DF6D" w14:textId="59FCD126" w:rsidR="005505AB" w:rsidRDefault="005505AB" w:rsidP="003D1EF6">
            <w:pPr>
              <w:spacing w:after="0" w:line="240" w:lineRule="auto"/>
            </w:pPr>
            <w:r>
              <w:rPr>
                <w:rFonts w:ascii="VIC" w:eastAsia="VIC" w:hAnsi="VIC"/>
                <w:color w:val="FFFFFF"/>
              </w:rPr>
              <w:lastRenderedPageBreak/>
              <w:t>Responses for</w:t>
            </w:r>
          </w:p>
        </w:tc>
        <w:tc>
          <w:tcPr>
            <w:tcW w:w="1417" w:type="dxa"/>
          </w:tcPr>
          <w:p w14:paraId="00692A2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81B2B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B1ECF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3662F13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C1158" w14:textId="77777777" w:rsidR="005505AB" w:rsidRDefault="005505AB" w:rsidP="003D1EF6">
            <w:pPr>
              <w:spacing w:after="0" w:line="240" w:lineRule="auto"/>
            </w:pPr>
            <w:r>
              <w:rPr>
                <w:rFonts w:ascii="VIC" w:eastAsia="VIC" w:hAnsi="VIC"/>
                <w:color w:val="000000"/>
              </w:rPr>
              <w:t>Workload</w:t>
            </w:r>
          </w:p>
        </w:tc>
        <w:tc>
          <w:tcPr>
            <w:tcW w:w="1417" w:type="dxa"/>
          </w:tcPr>
          <w:p w14:paraId="08624F1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E80CB0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DFA4CD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505AB" w14:paraId="58483F6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D3A88" w14:textId="77777777" w:rsidR="005505AB" w:rsidRDefault="005505AB" w:rsidP="003D1EF6">
            <w:pPr>
              <w:spacing w:after="0" w:line="240" w:lineRule="auto"/>
            </w:pPr>
            <w:r>
              <w:rPr>
                <w:rFonts w:ascii="VIC" w:eastAsia="VIC" w:hAnsi="VIC"/>
                <w:color w:val="000000"/>
              </w:rPr>
              <w:t>Time pressure</w:t>
            </w:r>
          </w:p>
        </w:tc>
        <w:tc>
          <w:tcPr>
            <w:tcW w:w="1417" w:type="dxa"/>
          </w:tcPr>
          <w:p w14:paraId="384B1B9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346D714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5A078D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E0FDC" w14:paraId="41E35D2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4F27C" w14:textId="77777777" w:rsidR="005505AB" w:rsidRDefault="005505AB" w:rsidP="003D1EF6">
            <w:pPr>
              <w:spacing w:after="0" w:line="240" w:lineRule="auto"/>
            </w:pPr>
            <w:r>
              <w:rPr>
                <w:rFonts w:ascii="VIC" w:eastAsia="VIC" w:hAnsi="VIC"/>
                <w:color w:val="000000"/>
              </w:rPr>
              <w:t>Management of work (e.g. supervision, training, information, support)</w:t>
            </w:r>
          </w:p>
        </w:tc>
        <w:tc>
          <w:tcPr>
            <w:tcW w:w="1417" w:type="dxa"/>
          </w:tcPr>
          <w:p w14:paraId="46C7755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CEE1CF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5DB1C8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505AB" w14:paraId="7A9F914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79C51C" w14:textId="77777777" w:rsidR="005505AB" w:rsidRDefault="005505AB" w:rsidP="003D1EF6">
            <w:pPr>
              <w:spacing w:after="0" w:line="240" w:lineRule="auto"/>
            </w:pPr>
            <w:r>
              <w:rPr>
                <w:rFonts w:ascii="VIC" w:eastAsia="VIC" w:hAnsi="VIC"/>
                <w:color w:val="000000"/>
              </w:rPr>
              <w:t>Organisation or workplace change</w:t>
            </w:r>
          </w:p>
        </w:tc>
        <w:tc>
          <w:tcPr>
            <w:tcW w:w="1417" w:type="dxa"/>
          </w:tcPr>
          <w:p w14:paraId="3C8BAD7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8BB14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1E0B2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E0FDC" w14:paraId="347FD70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4C853" w14:textId="77777777" w:rsidR="005505AB" w:rsidRDefault="005505AB" w:rsidP="003D1EF6">
            <w:pPr>
              <w:spacing w:after="0" w:line="240" w:lineRule="auto"/>
            </w:pPr>
            <w:r>
              <w:rPr>
                <w:rFonts w:ascii="VIC" w:eastAsia="VIC" w:hAnsi="VIC"/>
                <w:color w:val="000000"/>
              </w:rPr>
              <w:t>Physical environment</w:t>
            </w:r>
          </w:p>
        </w:tc>
        <w:tc>
          <w:tcPr>
            <w:tcW w:w="1417" w:type="dxa"/>
          </w:tcPr>
          <w:p w14:paraId="24D604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16ECF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31700A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505AB" w14:paraId="389F4BD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9571A" w14:textId="77777777" w:rsidR="005505AB" w:rsidRDefault="005505AB" w:rsidP="003D1EF6">
            <w:pPr>
              <w:spacing w:after="0" w:line="240" w:lineRule="auto"/>
            </w:pPr>
            <w:r>
              <w:rPr>
                <w:rFonts w:ascii="VIC" w:eastAsia="VIC" w:hAnsi="VIC"/>
                <w:color w:val="000000"/>
              </w:rPr>
              <w:t>Social environment (e.g. relationships with colleagues, manager and/or senior leaders)</w:t>
            </w:r>
          </w:p>
        </w:tc>
        <w:tc>
          <w:tcPr>
            <w:tcW w:w="1417" w:type="dxa"/>
          </w:tcPr>
          <w:p w14:paraId="0F3F4A5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132FB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D1B3A7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E0FDC" w14:paraId="6E25F16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2D31B3" w14:textId="77777777" w:rsidR="005505AB" w:rsidRDefault="005505AB" w:rsidP="003D1EF6">
            <w:pPr>
              <w:spacing w:after="0" w:line="240" w:lineRule="auto"/>
            </w:pPr>
            <w:r>
              <w:rPr>
                <w:rFonts w:ascii="VIC" w:eastAsia="VIC" w:hAnsi="VIC"/>
                <w:color w:val="000000"/>
              </w:rPr>
              <w:t>Technology or equipment</w:t>
            </w:r>
          </w:p>
        </w:tc>
        <w:tc>
          <w:tcPr>
            <w:tcW w:w="1417" w:type="dxa"/>
          </w:tcPr>
          <w:p w14:paraId="2AD87B8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E0748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743BC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505AB" w14:paraId="6278C8C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AAA10F" w14:textId="77777777" w:rsidR="005505AB" w:rsidRDefault="005505AB" w:rsidP="003D1EF6">
            <w:pPr>
              <w:spacing w:after="0" w:line="240" w:lineRule="auto"/>
            </w:pPr>
            <w:r>
              <w:rPr>
                <w:rFonts w:ascii="VIC" w:eastAsia="VIC" w:hAnsi="VIC"/>
                <w:color w:val="000000"/>
              </w:rPr>
              <w:t>Competing home and work responsibilities</w:t>
            </w:r>
          </w:p>
        </w:tc>
        <w:tc>
          <w:tcPr>
            <w:tcW w:w="1417" w:type="dxa"/>
          </w:tcPr>
          <w:p w14:paraId="6CF18F8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1CB23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9ECF4D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E0FDC" w14:paraId="6DD9EF2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BC0FE7" w14:textId="77777777" w:rsidR="005505AB" w:rsidRDefault="005505AB" w:rsidP="003D1EF6">
            <w:pPr>
              <w:spacing w:after="0" w:line="240" w:lineRule="auto"/>
            </w:pPr>
            <w:r>
              <w:rPr>
                <w:rFonts w:ascii="VIC" w:eastAsia="VIC" w:hAnsi="VIC"/>
                <w:color w:val="000000"/>
              </w:rPr>
              <w:t>Dealing with clients, patients or stakeholders</w:t>
            </w:r>
          </w:p>
        </w:tc>
        <w:tc>
          <w:tcPr>
            <w:tcW w:w="1417" w:type="dxa"/>
          </w:tcPr>
          <w:p w14:paraId="1FBAE9E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0AD479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29F8C6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505AB" w14:paraId="320D603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8C418" w14:textId="77777777" w:rsidR="005505AB" w:rsidRDefault="005505AB" w:rsidP="003D1EF6">
            <w:pPr>
              <w:spacing w:after="0" w:line="240" w:lineRule="auto"/>
            </w:pPr>
            <w:r>
              <w:rPr>
                <w:rFonts w:ascii="VIC" w:eastAsia="VIC" w:hAnsi="VIC"/>
                <w:color w:val="000000"/>
              </w:rPr>
              <w:t>Work schedule or hours</w:t>
            </w:r>
          </w:p>
        </w:tc>
        <w:tc>
          <w:tcPr>
            <w:tcW w:w="1417" w:type="dxa"/>
          </w:tcPr>
          <w:p w14:paraId="3747C29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009D4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9D994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E0FDC" w14:paraId="7714C49D"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17673" w14:textId="77777777" w:rsidR="005505AB" w:rsidRDefault="005505AB" w:rsidP="003D1EF6">
            <w:pPr>
              <w:spacing w:after="0" w:line="240" w:lineRule="auto"/>
            </w:pPr>
            <w:r>
              <w:rPr>
                <w:rFonts w:ascii="VIC" w:eastAsia="VIC" w:hAnsi="VIC"/>
                <w:color w:val="000000"/>
                <w:sz w:val="20"/>
              </w:rPr>
              <w:lastRenderedPageBreak/>
              <w:t>End of table</w:t>
            </w:r>
          </w:p>
        </w:tc>
        <w:tc>
          <w:tcPr>
            <w:tcW w:w="1417" w:type="dxa"/>
          </w:tcPr>
          <w:p w14:paraId="7299EA6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C235F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9D997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71E54" w14:textId="651D0E1C" w:rsidR="005505AB" w:rsidRDefault="005505AB" w:rsidP="005505AB">
      <w:pPr>
        <w:spacing w:after="0" w:line="240" w:lineRule="auto"/>
        <w:rPr>
          <w:sz w:val="0"/>
        </w:rPr>
      </w:pPr>
      <w:r>
        <w:br w:type="page"/>
      </w:r>
    </w:p>
    <w:p w14:paraId="377FE7A5" w14:textId="77777777" w:rsidR="005505AB" w:rsidRDefault="005505AB" w:rsidP="005505AB">
      <w:pPr>
        <w:pStyle w:val="Heading2"/>
      </w:pPr>
      <w:bookmarkStart w:id="13" w:name="Stay"/>
      <w:bookmarkEnd w:id="13"/>
      <w:r w:rsidRPr="00CE0FDC">
        <w:rPr>
          <w:color w:val="00311E"/>
        </w:rPr>
        <w:lastRenderedPageBreak/>
        <w:t>Intention to stay</w:t>
      </w:r>
    </w:p>
    <w:p w14:paraId="40E67E55" w14:textId="77777777" w:rsidR="005505AB" w:rsidRDefault="005505AB" w:rsidP="005505AB">
      <w:pPr>
        <w:pStyle w:val="Heading3"/>
      </w:pPr>
      <w:r w:rsidRPr="00CE0FDC">
        <w:rPr>
          <w:color w:val="00311E"/>
          <w:sz w:val="36"/>
        </w:rPr>
        <w:t>What is this</w:t>
      </w:r>
    </w:p>
    <w:p w14:paraId="6589511A" w14:textId="77777777" w:rsidR="005505AB" w:rsidRDefault="005505AB" w:rsidP="003D1EF6">
      <w:pPr>
        <w:spacing w:after="119" w:line="240" w:lineRule="auto"/>
      </w:pPr>
      <w:r>
        <w:rPr>
          <w:rFonts w:ascii="VIC" w:eastAsia="VIC" w:hAnsi="VIC"/>
          <w:color w:val="000000"/>
          <w:sz w:val="24"/>
        </w:rPr>
        <w:t>This is what your staff intend to do with their careers in the near future.</w:t>
      </w:r>
    </w:p>
    <w:p w14:paraId="5FF9448F" w14:textId="77777777" w:rsidR="005505AB" w:rsidRDefault="005505AB" w:rsidP="005505AB">
      <w:pPr>
        <w:pStyle w:val="Heading3"/>
      </w:pPr>
      <w:r w:rsidRPr="00CE0FDC">
        <w:rPr>
          <w:color w:val="00311E"/>
          <w:sz w:val="36"/>
        </w:rPr>
        <w:t>Why is this important</w:t>
      </w:r>
    </w:p>
    <w:p w14:paraId="78C81449" w14:textId="77777777" w:rsidR="005505AB" w:rsidRDefault="005505AB" w:rsidP="003D1EF6">
      <w:pPr>
        <w:spacing w:after="119" w:line="240" w:lineRule="auto"/>
      </w:pPr>
      <w:r>
        <w:rPr>
          <w:rFonts w:ascii="VIC" w:eastAsia="VIC" w:hAnsi="VIC"/>
          <w:color w:val="000000"/>
          <w:sz w:val="24"/>
        </w:rPr>
        <w:t>In the public sector, we want to attract, keep, motivate and engage staff.</w:t>
      </w:r>
    </w:p>
    <w:p w14:paraId="2EBF3BC4" w14:textId="77777777" w:rsidR="005505AB" w:rsidRDefault="005505AB" w:rsidP="005505AB">
      <w:pPr>
        <w:pStyle w:val="Heading3"/>
      </w:pPr>
      <w:r w:rsidRPr="00CE0FDC">
        <w:rPr>
          <w:color w:val="00311E"/>
          <w:sz w:val="36"/>
        </w:rPr>
        <w:t>How to read this</w:t>
      </w:r>
    </w:p>
    <w:p w14:paraId="7964A2CB" w14:textId="77777777" w:rsidR="005505AB" w:rsidRDefault="005505AB" w:rsidP="003D1EF6">
      <w:pPr>
        <w:spacing w:after="119" w:line="240" w:lineRule="auto"/>
      </w:pPr>
      <w:r>
        <w:rPr>
          <w:rFonts w:ascii="VIC" w:eastAsia="VIC" w:hAnsi="VIC"/>
          <w:color w:val="000000"/>
          <w:sz w:val="24"/>
        </w:rPr>
        <w:t>In the survey, we ask staff to tell us how long they intend to work at their organisation.</w:t>
      </w:r>
    </w:p>
    <w:p w14:paraId="24179609" w14:textId="5635A46A" w:rsidR="005505AB" w:rsidRDefault="005505AB" w:rsidP="005505AB">
      <w:pPr>
        <w:pStyle w:val="Heading3"/>
      </w:pPr>
      <w:r w:rsidRPr="00CE0FDC">
        <w:rPr>
          <w:color w:val="00311E"/>
          <w:sz w:val="36"/>
        </w:rPr>
        <w:t>Results 2023</w:t>
      </w:r>
    </w:p>
    <w:p w14:paraId="1DE6F56F" w14:textId="40C726FE" w:rsidR="00CE0FDC" w:rsidRDefault="00CE0FDC" w:rsidP="005505AB">
      <w:pPr>
        <w:pStyle w:val="Heading4"/>
      </w:pPr>
      <w:r w:rsidRPr="00CE0FDC">
        <w:rPr>
          <w:rFonts w:eastAsia="VIC"/>
          <w:color w:val="00311E"/>
          <w:sz w:val="28"/>
        </w:rPr>
        <w:t>Employees plan to work at your organisation for…</w:t>
      </w:r>
    </w:p>
    <w:p w14:paraId="6CF36C31" w14:textId="0F82BAD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CE0FDC" w14:paraId="4B18C29C"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18A84CB" w14:textId="25466AED" w:rsidR="005505AB" w:rsidRDefault="005505AB" w:rsidP="003D1EF6">
            <w:pPr>
              <w:spacing w:after="0" w:line="240" w:lineRule="auto"/>
            </w:pPr>
            <w:r>
              <w:rPr>
                <w:rFonts w:ascii="VIC" w:eastAsia="VIC" w:hAnsi="VIC"/>
                <w:color w:val="FFFFFF"/>
              </w:rPr>
              <w:t>Responses for</w:t>
            </w:r>
          </w:p>
        </w:tc>
        <w:tc>
          <w:tcPr>
            <w:tcW w:w="1417" w:type="dxa"/>
          </w:tcPr>
          <w:p w14:paraId="4A15364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D086D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D24E7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6D290CA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EEA7ED" w14:textId="77777777" w:rsidR="005505AB" w:rsidRDefault="005505AB" w:rsidP="003D1EF6">
            <w:pPr>
              <w:spacing w:after="0" w:line="240" w:lineRule="auto"/>
            </w:pPr>
            <w:r>
              <w:rPr>
                <w:rFonts w:ascii="VIC" w:eastAsia="VIC" w:hAnsi="VIC"/>
                <w:color w:val="000000"/>
              </w:rPr>
              <w:t>6 months or less</w:t>
            </w:r>
          </w:p>
        </w:tc>
        <w:tc>
          <w:tcPr>
            <w:tcW w:w="1417" w:type="dxa"/>
          </w:tcPr>
          <w:p w14:paraId="51ACECF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20C811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C1781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505AB" w14:paraId="7E15B12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D75E00" w14:textId="77777777" w:rsidR="005505AB" w:rsidRDefault="005505AB" w:rsidP="003D1EF6">
            <w:pPr>
              <w:spacing w:after="0" w:line="240" w:lineRule="auto"/>
            </w:pPr>
            <w:r>
              <w:rPr>
                <w:rFonts w:ascii="VIC" w:eastAsia="VIC" w:hAnsi="VIC"/>
                <w:color w:val="000000"/>
              </w:rPr>
              <w:t>Over 6 months and up to 1 year</w:t>
            </w:r>
          </w:p>
        </w:tc>
        <w:tc>
          <w:tcPr>
            <w:tcW w:w="1417" w:type="dxa"/>
          </w:tcPr>
          <w:p w14:paraId="133DFF3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C75ADD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999D88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E0FDC" w14:paraId="130FF43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13AF347" w14:textId="77777777" w:rsidR="005505AB" w:rsidRDefault="005505AB" w:rsidP="003D1EF6">
            <w:pPr>
              <w:spacing w:after="0" w:line="240" w:lineRule="auto"/>
            </w:pPr>
            <w:r>
              <w:rPr>
                <w:rFonts w:ascii="VIC" w:eastAsia="VIC" w:hAnsi="VIC"/>
                <w:color w:val="000000"/>
              </w:rPr>
              <w:t>Over 1 year and up to 3 years</w:t>
            </w:r>
          </w:p>
        </w:tc>
        <w:tc>
          <w:tcPr>
            <w:tcW w:w="1417" w:type="dxa"/>
          </w:tcPr>
          <w:p w14:paraId="6D939BD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2CF92E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04285B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505AB" w14:paraId="24EFF9F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183001" w14:textId="77777777" w:rsidR="005505AB" w:rsidRDefault="005505AB" w:rsidP="003D1EF6">
            <w:pPr>
              <w:spacing w:after="0" w:line="240" w:lineRule="auto"/>
            </w:pPr>
            <w:r>
              <w:rPr>
                <w:rFonts w:ascii="VIC" w:eastAsia="VIC" w:hAnsi="VIC"/>
                <w:color w:val="000000"/>
              </w:rPr>
              <w:t>Over 3 years and up to 5 years</w:t>
            </w:r>
          </w:p>
        </w:tc>
        <w:tc>
          <w:tcPr>
            <w:tcW w:w="1417" w:type="dxa"/>
          </w:tcPr>
          <w:p w14:paraId="48F678A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7F660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C78E4D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E0FDC" w14:paraId="7B75560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554C40F" w14:textId="77777777" w:rsidR="005505AB" w:rsidRDefault="005505AB" w:rsidP="003D1EF6">
            <w:pPr>
              <w:spacing w:after="0" w:line="240" w:lineRule="auto"/>
            </w:pPr>
            <w:r>
              <w:rPr>
                <w:rFonts w:ascii="VIC" w:eastAsia="VIC" w:hAnsi="VIC"/>
                <w:color w:val="000000"/>
              </w:rPr>
              <w:lastRenderedPageBreak/>
              <w:t>Over 5 years</w:t>
            </w:r>
          </w:p>
        </w:tc>
        <w:tc>
          <w:tcPr>
            <w:tcW w:w="1417" w:type="dxa"/>
          </w:tcPr>
          <w:p w14:paraId="3FF232B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98F6F7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EB406C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E0FDC" w14:paraId="2290E57A"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F73861E"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6DED12B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F43DA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ED8EE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59648" w14:textId="7D922915" w:rsidR="005505AB" w:rsidRDefault="005505AB" w:rsidP="005505AB">
      <w:pPr>
        <w:spacing w:after="0" w:line="240" w:lineRule="auto"/>
        <w:rPr>
          <w:sz w:val="0"/>
        </w:rPr>
      </w:pPr>
      <w:r>
        <w:br w:type="page"/>
      </w:r>
    </w:p>
    <w:p w14:paraId="01E8F76B" w14:textId="77777777" w:rsidR="005505AB" w:rsidRDefault="005505AB" w:rsidP="005505AB">
      <w:pPr>
        <w:pStyle w:val="Heading2"/>
      </w:pPr>
      <w:bookmarkStart w:id="14" w:name="Inclusion"/>
      <w:bookmarkEnd w:id="14"/>
      <w:r w:rsidRPr="00CE0FDC">
        <w:rPr>
          <w:color w:val="00311E"/>
        </w:rPr>
        <w:lastRenderedPageBreak/>
        <w:t>Inclusion</w:t>
      </w:r>
    </w:p>
    <w:p w14:paraId="61687CBD" w14:textId="77777777" w:rsidR="005505AB" w:rsidRDefault="005505AB" w:rsidP="005505AB">
      <w:pPr>
        <w:pStyle w:val="Heading3"/>
      </w:pPr>
      <w:r w:rsidRPr="00CE0FDC">
        <w:rPr>
          <w:color w:val="00311E"/>
          <w:sz w:val="36"/>
        </w:rPr>
        <w:t>What is this</w:t>
      </w:r>
    </w:p>
    <w:p w14:paraId="008659B3" w14:textId="77777777" w:rsidR="005505AB" w:rsidRDefault="005505AB" w:rsidP="003D1EF6">
      <w:pPr>
        <w:spacing w:after="119" w:line="240" w:lineRule="auto"/>
      </w:pPr>
      <w:r>
        <w:rPr>
          <w:rFonts w:ascii="VIC" w:eastAsia="VIC" w:hAnsi="VIC"/>
          <w:color w:val="000000"/>
          <w:sz w:val="24"/>
        </w:rPr>
        <w:t>This is how many staff experience that they belong, and can be themselves, at work.</w:t>
      </w:r>
    </w:p>
    <w:p w14:paraId="3D2BD5E2" w14:textId="77777777" w:rsidR="005505AB" w:rsidRDefault="005505AB" w:rsidP="005505AB">
      <w:pPr>
        <w:pStyle w:val="Heading3"/>
      </w:pPr>
      <w:r w:rsidRPr="00CE0FDC">
        <w:rPr>
          <w:color w:val="00311E"/>
          <w:sz w:val="36"/>
        </w:rPr>
        <w:t>Why is this important</w:t>
      </w:r>
    </w:p>
    <w:p w14:paraId="55B91F3C" w14:textId="77777777" w:rsidR="005505AB" w:rsidRDefault="005505AB" w:rsidP="003D1EF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9F027D3" w14:textId="77777777" w:rsidR="005505AB" w:rsidRDefault="005505AB" w:rsidP="005505AB">
      <w:pPr>
        <w:pStyle w:val="Heading3"/>
      </w:pPr>
      <w:r w:rsidRPr="00CE0FDC">
        <w:rPr>
          <w:color w:val="00311E"/>
          <w:sz w:val="36"/>
        </w:rPr>
        <w:t>How to read this</w:t>
      </w:r>
    </w:p>
    <w:p w14:paraId="4D349A20"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76099A9C"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7D3C78"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026ABCC9" w14:textId="4741BF2C" w:rsidR="005505AB" w:rsidRDefault="005505AB" w:rsidP="005505AB">
      <w:pPr>
        <w:pStyle w:val="Heading3"/>
      </w:pPr>
      <w:r w:rsidRPr="00CE0FDC">
        <w:rPr>
          <w:color w:val="00311E"/>
          <w:sz w:val="36"/>
        </w:rPr>
        <w:t>Results 2023</w:t>
      </w:r>
    </w:p>
    <w:p w14:paraId="30232BB7" w14:textId="5F3F71C4" w:rsidR="00CE0FDC" w:rsidRDefault="00CE0FDC" w:rsidP="005505AB">
      <w:pPr>
        <w:pStyle w:val="Heading4"/>
      </w:pPr>
      <w:r w:rsidRPr="00CE0FDC">
        <w:rPr>
          <w:rFonts w:eastAsia="VIC"/>
          <w:color w:val="00311E"/>
          <w:sz w:val="28"/>
        </w:rPr>
        <w:t>Your 2023 results</w:t>
      </w:r>
    </w:p>
    <w:p w14:paraId="4F6CF9E7" w14:textId="1AD0767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3D936A81"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BF3F4" w14:textId="77777777" w:rsidR="005505AB" w:rsidRDefault="005505AB" w:rsidP="003D1EF6">
            <w:pPr>
              <w:spacing w:after="0" w:line="240" w:lineRule="auto"/>
            </w:pPr>
            <w:r>
              <w:rPr>
                <w:rFonts w:ascii="VIC" w:eastAsia="VIC" w:hAnsi="VIC"/>
                <w:color w:val="FFFFFF"/>
              </w:rPr>
              <w:t>Responses for</w:t>
            </w:r>
          </w:p>
        </w:tc>
        <w:tc>
          <w:tcPr>
            <w:tcW w:w="1551" w:type="dxa"/>
          </w:tcPr>
          <w:p w14:paraId="1F8A93B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5260B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47ED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1AB6D88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9B3A0" w14:textId="77777777" w:rsidR="005505AB" w:rsidRDefault="005505AB" w:rsidP="003D1EF6">
            <w:pPr>
              <w:spacing w:after="0" w:line="240" w:lineRule="auto"/>
            </w:pPr>
            <w:r>
              <w:rPr>
                <w:rFonts w:ascii="VIC" w:eastAsia="VIC" w:hAnsi="VIC"/>
                <w:color w:val="000000"/>
              </w:rPr>
              <w:t>I can be myself at work</w:t>
            </w:r>
          </w:p>
        </w:tc>
        <w:tc>
          <w:tcPr>
            <w:tcW w:w="1551" w:type="dxa"/>
          </w:tcPr>
          <w:p w14:paraId="011CD6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4B4FF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4687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6E4109A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B935" w14:textId="77777777" w:rsidR="005505AB" w:rsidRDefault="005505AB" w:rsidP="003D1EF6">
            <w:pPr>
              <w:spacing w:after="0" w:line="240" w:lineRule="auto"/>
            </w:pPr>
            <w:r>
              <w:rPr>
                <w:rFonts w:ascii="VIC" w:eastAsia="VIC" w:hAnsi="VIC"/>
                <w:color w:val="000000"/>
              </w:rPr>
              <w:t>I feel culturally safe at work</w:t>
            </w:r>
          </w:p>
        </w:tc>
        <w:tc>
          <w:tcPr>
            <w:tcW w:w="1551" w:type="dxa"/>
          </w:tcPr>
          <w:p w14:paraId="5E7A191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227F4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795F1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5761B89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D57D0" w14:textId="77777777" w:rsidR="005505AB" w:rsidRDefault="005505AB" w:rsidP="003D1EF6">
            <w:pPr>
              <w:spacing w:after="0" w:line="240" w:lineRule="auto"/>
            </w:pPr>
            <w:r>
              <w:rPr>
                <w:rFonts w:ascii="VIC" w:eastAsia="VIC" w:hAnsi="VIC"/>
                <w:color w:val="000000"/>
              </w:rPr>
              <w:lastRenderedPageBreak/>
              <w:t>I feel as if I belong at this organisation</w:t>
            </w:r>
          </w:p>
        </w:tc>
        <w:tc>
          <w:tcPr>
            <w:tcW w:w="1551" w:type="dxa"/>
          </w:tcPr>
          <w:p w14:paraId="10BEAD4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0ACAD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14ADE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E0FDC" w14:paraId="37850CB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24733"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1BA2560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B36F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8753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83D1E" w14:textId="4BEFEF2B" w:rsidR="00CE0FDC" w:rsidRDefault="00CE0FDC" w:rsidP="005505AB">
      <w:pPr>
        <w:pStyle w:val="Heading5"/>
      </w:pPr>
      <w:r w:rsidRPr="00CE0FDC">
        <w:rPr>
          <w:rFonts w:eastAsia="VIC"/>
          <w:color w:val="00311E"/>
        </w:rPr>
        <w:t>Comparator results 2023</w:t>
      </w:r>
    </w:p>
    <w:p w14:paraId="4F8FFF75" w14:textId="26C7E6C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3D0ECC3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80A83" w14:textId="5DEDBEAE" w:rsidR="005505AB" w:rsidRDefault="005505AB" w:rsidP="003D1EF6">
            <w:pPr>
              <w:spacing w:after="0" w:line="240" w:lineRule="auto"/>
            </w:pPr>
            <w:r>
              <w:rPr>
                <w:rFonts w:ascii="VIC" w:eastAsia="VIC" w:hAnsi="VIC"/>
                <w:color w:val="FFFFFF"/>
              </w:rPr>
              <w:t>Responses for</w:t>
            </w:r>
          </w:p>
        </w:tc>
        <w:tc>
          <w:tcPr>
            <w:tcW w:w="1417" w:type="dxa"/>
          </w:tcPr>
          <w:p w14:paraId="00C829B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9F5416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DBB44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A12B8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5D98ABF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CC6A5" w14:textId="77777777" w:rsidR="005505AB" w:rsidRDefault="005505AB" w:rsidP="003D1EF6">
            <w:pPr>
              <w:spacing w:after="0" w:line="240" w:lineRule="auto"/>
            </w:pPr>
            <w:r>
              <w:rPr>
                <w:rFonts w:ascii="VIC" w:eastAsia="VIC" w:hAnsi="VIC"/>
                <w:color w:val="000000"/>
              </w:rPr>
              <w:t>I can be myself at work</w:t>
            </w:r>
          </w:p>
        </w:tc>
        <w:tc>
          <w:tcPr>
            <w:tcW w:w="1417" w:type="dxa"/>
          </w:tcPr>
          <w:p w14:paraId="141DAD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919C2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1FB72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C1C4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6BB8FC3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EE14" w14:textId="77777777" w:rsidR="005505AB" w:rsidRDefault="005505AB" w:rsidP="003D1EF6">
            <w:pPr>
              <w:spacing w:after="0" w:line="240" w:lineRule="auto"/>
            </w:pPr>
            <w:r>
              <w:rPr>
                <w:rFonts w:ascii="VIC" w:eastAsia="VIC" w:hAnsi="VIC"/>
                <w:color w:val="000000"/>
              </w:rPr>
              <w:t>I feel culturally safe at work</w:t>
            </w:r>
          </w:p>
        </w:tc>
        <w:tc>
          <w:tcPr>
            <w:tcW w:w="1417" w:type="dxa"/>
          </w:tcPr>
          <w:p w14:paraId="02A2519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8206C3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E43E7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3D4CD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E0FDC" w14:paraId="6600E53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0A159" w14:textId="77777777" w:rsidR="005505AB" w:rsidRDefault="005505AB" w:rsidP="003D1EF6">
            <w:pPr>
              <w:spacing w:after="0" w:line="240" w:lineRule="auto"/>
            </w:pPr>
            <w:r>
              <w:rPr>
                <w:rFonts w:ascii="VIC" w:eastAsia="VIC" w:hAnsi="VIC"/>
                <w:color w:val="000000"/>
              </w:rPr>
              <w:t>I feel as if I belong at this organisation</w:t>
            </w:r>
          </w:p>
        </w:tc>
        <w:tc>
          <w:tcPr>
            <w:tcW w:w="1417" w:type="dxa"/>
          </w:tcPr>
          <w:p w14:paraId="3D2AA56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817501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68FBC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90685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E0FDC" w14:paraId="4EC8ED3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76878"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591FA17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2B60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D722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FF1B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9B8C0" w14:textId="4D9624F5" w:rsidR="005505AB" w:rsidRDefault="005505AB" w:rsidP="005505AB">
      <w:pPr>
        <w:spacing w:after="0" w:line="240" w:lineRule="auto"/>
        <w:rPr>
          <w:sz w:val="0"/>
        </w:rPr>
      </w:pPr>
      <w:r>
        <w:br w:type="page"/>
      </w:r>
    </w:p>
    <w:p w14:paraId="3DD05385" w14:textId="77777777" w:rsidR="005505AB" w:rsidRDefault="005505AB" w:rsidP="005505AB">
      <w:pPr>
        <w:pStyle w:val="Heading2"/>
      </w:pPr>
      <w:bookmarkStart w:id="15" w:name="inclusionBarriers"/>
      <w:bookmarkEnd w:id="15"/>
      <w:r w:rsidRPr="00CE0FDC">
        <w:rPr>
          <w:color w:val="00311E"/>
        </w:rPr>
        <w:lastRenderedPageBreak/>
        <w:t>Inclusion - Barriers to success</w:t>
      </w:r>
    </w:p>
    <w:p w14:paraId="7C20F1C6" w14:textId="77777777" w:rsidR="005505AB" w:rsidRDefault="005505AB" w:rsidP="005505AB">
      <w:pPr>
        <w:pStyle w:val="Heading3"/>
      </w:pPr>
      <w:r w:rsidRPr="00CE0FDC">
        <w:rPr>
          <w:color w:val="00311E"/>
          <w:sz w:val="36"/>
        </w:rPr>
        <w:t>What is this</w:t>
      </w:r>
    </w:p>
    <w:p w14:paraId="16E83EAE" w14:textId="77777777" w:rsidR="005505AB" w:rsidRDefault="005505AB" w:rsidP="003D1EF6">
      <w:pPr>
        <w:spacing w:after="119" w:line="240" w:lineRule="auto"/>
      </w:pPr>
      <w:r>
        <w:rPr>
          <w:rFonts w:ascii="VIC" w:eastAsia="VIC" w:hAnsi="VIC"/>
          <w:color w:val="000000"/>
          <w:sz w:val="24"/>
        </w:rPr>
        <w:t>This is a list of things that staff felt were barriers to their success at work.</w:t>
      </w:r>
    </w:p>
    <w:p w14:paraId="66B95587" w14:textId="77777777" w:rsidR="005505AB" w:rsidRDefault="005505AB" w:rsidP="005505AB">
      <w:pPr>
        <w:pStyle w:val="Heading3"/>
      </w:pPr>
      <w:r w:rsidRPr="00CE0FDC">
        <w:rPr>
          <w:color w:val="00311E"/>
          <w:sz w:val="36"/>
        </w:rPr>
        <w:t>Why is this important</w:t>
      </w:r>
    </w:p>
    <w:p w14:paraId="6F12FE59" w14:textId="77777777" w:rsidR="005505AB" w:rsidRDefault="005505AB" w:rsidP="003D1EF6">
      <w:pPr>
        <w:spacing w:after="119" w:line="240" w:lineRule="auto"/>
      </w:pPr>
      <w:r>
        <w:rPr>
          <w:rFonts w:ascii="VIC" w:eastAsia="VIC" w:hAnsi="VIC"/>
          <w:color w:val="000000"/>
          <w:sz w:val="24"/>
        </w:rPr>
        <w:t>These results can show areas of focus for improvement to enable employee success in the workplace.</w:t>
      </w:r>
    </w:p>
    <w:p w14:paraId="46B48229" w14:textId="77777777" w:rsidR="005505AB" w:rsidRDefault="005505AB" w:rsidP="005505AB">
      <w:pPr>
        <w:pStyle w:val="Heading3"/>
      </w:pPr>
      <w:r w:rsidRPr="00CE0FDC">
        <w:rPr>
          <w:color w:val="00311E"/>
          <w:sz w:val="36"/>
        </w:rPr>
        <w:t>How to read this</w:t>
      </w:r>
    </w:p>
    <w:p w14:paraId="15F2330B" w14:textId="77777777" w:rsidR="005505AB" w:rsidRDefault="005505AB" w:rsidP="003D1EF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79CDFCD" w14:textId="77777777" w:rsidR="005505AB" w:rsidRDefault="005505AB" w:rsidP="005505AB">
      <w:pPr>
        <w:pStyle w:val="Heading3"/>
      </w:pPr>
      <w:r w:rsidRPr="00CE0FDC">
        <w:rPr>
          <w:color w:val="00311E"/>
          <w:sz w:val="36"/>
        </w:rPr>
        <w:t>Why there are no further details</w:t>
      </w:r>
    </w:p>
    <w:p w14:paraId="284274CB" w14:textId="77777777" w:rsidR="005505AB" w:rsidRDefault="005505AB" w:rsidP="003D1EF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56C441CD" w14:textId="75A85D50" w:rsidR="005505AB" w:rsidRDefault="005505AB" w:rsidP="005505AB">
      <w:pPr>
        <w:pStyle w:val="Heading3"/>
      </w:pPr>
      <w:r w:rsidRPr="00CE0FDC">
        <w:rPr>
          <w:color w:val="00311E"/>
          <w:sz w:val="36"/>
        </w:rPr>
        <w:t>Results 2023</w:t>
      </w:r>
    </w:p>
    <w:p w14:paraId="17CBAF50" w14:textId="72F64D07" w:rsidR="00CE0FDC" w:rsidRDefault="00CE0FDC" w:rsidP="005505AB">
      <w:pPr>
        <w:pStyle w:val="Heading4"/>
      </w:pPr>
      <w:r w:rsidRPr="00CE0FDC">
        <w:rPr>
          <w:rFonts w:eastAsia="VIC"/>
          <w:color w:val="00311E"/>
          <w:sz w:val="28"/>
        </w:rPr>
        <w:t>Experienced and did not experience barriers to success at work</w:t>
      </w:r>
    </w:p>
    <w:p w14:paraId="762373DA" w14:textId="3402AC7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05AB" w14:paraId="00A4306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20661C" w14:textId="77777777" w:rsidR="005505AB" w:rsidRDefault="005505AB" w:rsidP="003D1EF6">
            <w:pPr>
              <w:spacing w:after="0" w:line="240" w:lineRule="auto"/>
            </w:pPr>
            <w:r>
              <w:rPr>
                <w:rFonts w:ascii="VIC" w:eastAsia="VIC" w:hAnsi="VIC"/>
                <w:color w:val="FFFFFF"/>
              </w:rPr>
              <w:t>Responses for</w:t>
            </w:r>
          </w:p>
        </w:tc>
        <w:tc>
          <w:tcPr>
            <w:tcW w:w="1933" w:type="dxa"/>
          </w:tcPr>
          <w:p w14:paraId="7AFA1A0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C4B6C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59EA7D7D" w14:textId="77777777" w:rsidTr="00CE0F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0D567" w14:textId="77777777" w:rsidR="005505AB" w:rsidRDefault="005505AB" w:rsidP="003D1EF6">
            <w:pPr>
              <w:spacing w:after="0" w:line="240" w:lineRule="auto"/>
            </w:pPr>
            <w:r>
              <w:rPr>
                <w:rFonts w:ascii="VIC" w:eastAsia="VIC" w:hAnsi="VIC"/>
                <w:color w:val="000000"/>
              </w:rPr>
              <w:t>Experienced barriers to success at work</w:t>
            </w:r>
          </w:p>
        </w:tc>
        <w:tc>
          <w:tcPr>
            <w:tcW w:w="1933" w:type="dxa"/>
          </w:tcPr>
          <w:p w14:paraId="0D6793E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9A2E9A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505AB" w14:paraId="40889759" w14:textId="77777777" w:rsidTr="00CE0F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D0BBD" w14:textId="77777777" w:rsidR="005505AB" w:rsidRDefault="005505AB" w:rsidP="003D1EF6">
            <w:pPr>
              <w:spacing w:after="0" w:line="240" w:lineRule="auto"/>
            </w:pPr>
            <w:r>
              <w:rPr>
                <w:rFonts w:ascii="VIC" w:eastAsia="VIC" w:hAnsi="VIC"/>
                <w:color w:val="000000"/>
              </w:rPr>
              <w:t>Did not experience barriers to success at work</w:t>
            </w:r>
          </w:p>
        </w:tc>
        <w:tc>
          <w:tcPr>
            <w:tcW w:w="1933" w:type="dxa"/>
          </w:tcPr>
          <w:p w14:paraId="221817A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14FE17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505AB" w14:paraId="548C5ED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230F5E" w14:textId="77777777" w:rsidR="005505AB" w:rsidRDefault="005505AB" w:rsidP="003D1EF6">
            <w:pPr>
              <w:spacing w:after="0" w:line="240" w:lineRule="auto"/>
            </w:pPr>
            <w:r>
              <w:rPr>
                <w:rFonts w:ascii="VIC" w:eastAsia="VIC" w:hAnsi="VIC"/>
                <w:color w:val="000000"/>
                <w:sz w:val="20"/>
              </w:rPr>
              <w:t>End of table</w:t>
            </w:r>
          </w:p>
        </w:tc>
        <w:tc>
          <w:tcPr>
            <w:tcW w:w="1933" w:type="dxa"/>
          </w:tcPr>
          <w:p w14:paraId="0311616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D2F84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CEB49" w14:textId="3896D0F1" w:rsidR="005505AB" w:rsidRDefault="005505AB" w:rsidP="005505AB">
      <w:pPr>
        <w:spacing w:after="0" w:line="240" w:lineRule="auto"/>
        <w:rPr>
          <w:sz w:val="0"/>
        </w:rPr>
      </w:pPr>
      <w:r>
        <w:br w:type="page"/>
      </w:r>
    </w:p>
    <w:p w14:paraId="6CE76552" w14:textId="77777777" w:rsidR="005505AB" w:rsidRDefault="005505AB" w:rsidP="005505AB">
      <w:pPr>
        <w:pStyle w:val="Heading2"/>
      </w:pPr>
      <w:r w:rsidRPr="00CE0FDC">
        <w:rPr>
          <w:color w:val="00311E"/>
        </w:rPr>
        <w:lastRenderedPageBreak/>
        <w:t>Inclusion - Witnessed barriers to success</w:t>
      </w:r>
    </w:p>
    <w:p w14:paraId="0426DE86" w14:textId="77777777" w:rsidR="005505AB" w:rsidRDefault="005505AB" w:rsidP="005505AB">
      <w:pPr>
        <w:pStyle w:val="Heading3"/>
      </w:pPr>
      <w:r w:rsidRPr="00CE0FDC">
        <w:rPr>
          <w:color w:val="00311E"/>
          <w:sz w:val="36"/>
        </w:rPr>
        <w:t>What is this</w:t>
      </w:r>
    </w:p>
    <w:p w14:paraId="6233652A" w14:textId="77777777" w:rsidR="005505AB" w:rsidRDefault="005505AB" w:rsidP="003D1EF6">
      <w:pPr>
        <w:spacing w:after="119" w:line="240" w:lineRule="auto"/>
      </w:pPr>
      <w:r>
        <w:rPr>
          <w:rFonts w:ascii="VIC" w:eastAsia="VIC" w:hAnsi="VIC"/>
          <w:color w:val="000000"/>
          <w:sz w:val="24"/>
        </w:rPr>
        <w:t>This is a list of things that staff witnessed were barriers to the success of other employees at work.</w:t>
      </w:r>
    </w:p>
    <w:p w14:paraId="68BCD5B8" w14:textId="77777777" w:rsidR="005505AB" w:rsidRDefault="005505AB" w:rsidP="005505AB">
      <w:pPr>
        <w:pStyle w:val="Heading3"/>
      </w:pPr>
      <w:r w:rsidRPr="00CE0FDC">
        <w:rPr>
          <w:color w:val="00311E"/>
          <w:sz w:val="36"/>
        </w:rPr>
        <w:t>Why is this important</w:t>
      </w:r>
    </w:p>
    <w:p w14:paraId="2F5FEF67" w14:textId="77777777" w:rsidR="005505AB" w:rsidRDefault="005505AB" w:rsidP="003D1EF6">
      <w:pPr>
        <w:spacing w:after="119" w:line="240" w:lineRule="auto"/>
      </w:pPr>
      <w:r>
        <w:rPr>
          <w:rFonts w:ascii="VIC" w:eastAsia="VIC" w:hAnsi="VIC"/>
          <w:color w:val="000000"/>
          <w:sz w:val="24"/>
        </w:rPr>
        <w:t>These results can show areas of focus for improvement to enable employee success in the workplace.</w:t>
      </w:r>
    </w:p>
    <w:p w14:paraId="0E700A0E" w14:textId="77777777" w:rsidR="005505AB" w:rsidRDefault="005505AB" w:rsidP="005505AB">
      <w:pPr>
        <w:pStyle w:val="Heading3"/>
      </w:pPr>
      <w:r w:rsidRPr="00CE0FDC">
        <w:rPr>
          <w:color w:val="00311E"/>
          <w:sz w:val="36"/>
        </w:rPr>
        <w:t>How to read this</w:t>
      </w:r>
    </w:p>
    <w:p w14:paraId="7B3E6112" w14:textId="77777777" w:rsidR="005505AB" w:rsidRDefault="005505AB" w:rsidP="003D1EF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31EF344" w14:textId="77777777" w:rsidR="005505AB" w:rsidRDefault="005505AB" w:rsidP="005505AB">
      <w:pPr>
        <w:pStyle w:val="Heading3"/>
      </w:pPr>
      <w:r w:rsidRPr="00CE0FDC">
        <w:rPr>
          <w:color w:val="00311E"/>
          <w:sz w:val="36"/>
        </w:rPr>
        <w:t>Why there are no further details</w:t>
      </w:r>
    </w:p>
    <w:p w14:paraId="756737C4" w14:textId="77777777" w:rsidR="005505AB" w:rsidRDefault="005505AB" w:rsidP="003D1EF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26C8B31" w14:textId="76A8DE86" w:rsidR="005505AB" w:rsidRDefault="005505AB" w:rsidP="005505AB">
      <w:pPr>
        <w:pStyle w:val="Heading3"/>
      </w:pPr>
      <w:r w:rsidRPr="00CE0FDC">
        <w:rPr>
          <w:color w:val="00311E"/>
          <w:sz w:val="36"/>
        </w:rPr>
        <w:t>Results 2023</w:t>
      </w:r>
    </w:p>
    <w:p w14:paraId="1B603F1F" w14:textId="13E76DAD" w:rsidR="00CE0FDC" w:rsidRDefault="00CE0FDC" w:rsidP="005505AB">
      <w:pPr>
        <w:pStyle w:val="Heading4"/>
      </w:pPr>
      <w:r w:rsidRPr="00CE0FDC">
        <w:rPr>
          <w:rFonts w:eastAsia="VIC"/>
          <w:color w:val="00311E"/>
          <w:sz w:val="28"/>
        </w:rPr>
        <w:t>Witnessed and did not witness barriers to the success of other employees at work</w:t>
      </w:r>
    </w:p>
    <w:p w14:paraId="61ACDF54" w14:textId="5EA0FF9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05AB" w14:paraId="6C409547"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009140" w14:textId="77777777" w:rsidR="005505AB" w:rsidRDefault="005505AB" w:rsidP="003D1EF6">
            <w:pPr>
              <w:spacing w:after="0" w:line="240" w:lineRule="auto"/>
            </w:pPr>
            <w:r>
              <w:rPr>
                <w:rFonts w:ascii="VIC" w:eastAsia="VIC" w:hAnsi="VIC"/>
                <w:color w:val="FFFFFF"/>
              </w:rPr>
              <w:t>Responses for</w:t>
            </w:r>
          </w:p>
        </w:tc>
        <w:tc>
          <w:tcPr>
            <w:tcW w:w="1933" w:type="dxa"/>
          </w:tcPr>
          <w:p w14:paraId="70D1282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FD58B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580E10F8" w14:textId="77777777" w:rsidTr="00CE0F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BC539" w14:textId="77777777" w:rsidR="005505AB" w:rsidRDefault="005505AB" w:rsidP="003D1EF6">
            <w:pPr>
              <w:spacing w:after="0" w:line="240" w:lineRule="auto"/>
            </w:pPr>
            <w:r>
              <w:rPr>
                <w:rFonts w:ascii="VIC" w:eastAsia="VIC" w:hAnsi="VIC"/>
                <w:color w:val="000000"/>
              </w:rPr>
              <w:t>Witnessed barriers listed</w:t>
            </w:r>
          </w:p>
        </w:tc>
        <w:tc>
          <w:tcPr>
            <w:tcW w:w="1933" w:type="dxa"/>
          </w:tcPr>
          <w:p w14:paraId="4CB9DC1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13C798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505AB" w14:paraId="6BAA8E66" w14:textId="77777777" w:rsidTr="00CE0F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DE265" w14:textId="77777777" w:rsidR="005505AB" w:rsidRDefault="005505AB" w:rsidP="003D1EF6">
            <w:pPr>
              <w:spacing w:after="0" w:line="240" w:lineRule="auto"/>
            </w:pPr>
            <w:r>
              <w:rPr>
                <w:rFonts w:ascii="VIC" w:eastAsia="VIC" w:hAnsi="VIC"/>
                <w:color w:val="000000"/>
              </w:rPr>
              <w:lastRenderedPageBreak/>
              <w:t>Did not witness barriers listed</w:t>
            </w:r>
          </w:p>
        </w:tc>
        <w:tc>
          <w:tcPr>
            <w:tcW w:w="1933" w:type="dxa"/>
          </w:tcPr>
          <w:p w14:paraId="5FD3108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F2E3B6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505AB" w14:paraId="27EAAF2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25DC0A" w14:textId="77777777" w:rsidR="005505AB" w:rsidRDefault="005505AB" w:rsidP="003D1EF6">
            <w:pPr>
              <w:spacing w:after="0" w:line="240" w:lineRule="auto"/>
            </w:pPr>
            <w:r>
              <w:rPr>
                <w:rFonts w:ascii="VIC" w:eastAsia="VIC" w:hAnsi="VIC"/>
                <w:color w:val="000000"/>
                <w:sz w:val="20"/>
              </w:rPr>
              <w:t>End of table</w:t>
            </w:r>
          </w:p>
        </w:tc>
        <w:tc>
          <w:tcPr>
            <w:tcW w:w="1933" w:type="dxa"/>
          </w:tcPr>
          <w:p w14:paraId="0C771E3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CEC86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71259" w14:textId="5481DC63" w:rsidR="005505AB" w:rsidRDefault="005505AB" w:rsidP="005505AB">
      <w:pPr>
        <w:spacing w:after="0" w:line="240" w:lineRule="auto"/>
        <w:rPr>
          <w:sz w:val="0"/>
        </w:rPr>
      </w:pPr>
      <w:r>
        <w:br w:type="page"/>
      </w:r>
    </w:p>
    <w:p w14:paraId="2DD752A2" w14:textId="14F0A180" w:rsidR="005505AB" w:rsidRDefault="005505AB" w:rsidP="005505AB">
      <w:pPr>
        <w:pStyle w:val="Heading2"/>
      </w:pPr>
      <w:bookmarkStart w:id="16" w:name="Emotion"/>
      <w:bookmarkEnd w:id="16"/>
      <w:r w:rsidRPr="00CE0FDC">
        <w:rPr>
          <w:color w:val="00311E"/>
        </w:rPr>
        <w:lastRenderedPageBreak/>
        <w:t>Scorecard: emotional effects of work</w:t>
      </w:r>
    </w:p>
    <w:p w14:paraId="3889E226" w14:textId="77777777" w:rsidR="005505AB" w:rsidRDefault="005505AB" w:rsidP="005505AB">
      <w:pPr>
        <w:pStyle w:val="Heading3"/>
      </w:pPr>
      <w:r w:rsidRPr="00CE0FDC">
        <w:rPr>
          <w:color w:val="00311E"/>
          <w:sz w:val="36"/>
        </w:rPr>
        <w:t>What is this</w:t>
      </w:r>
    </w:p>
    <w:p w14:paraId="1CB5A8B8" w14:textId="77777777" w:rsidR="005505AB" w:rsidRDefault="005505AB" w:rsidP="003D1EF6">
      <w:pPr>
        <w:spacing w:after="119" w:line="240" w:lineRule="auto"/>
      </w:pPr>
      <w:r>
        <w:rPr>
          <w:rFonts w:ascii="VIC" w:eastAsia="VIC" w:hAnsi="VIC"/>
          <w:color w:val="000000"/>
          <w:sz w:val="24"/>
        </w:rPr>
        <w:t>This is the level of positive and negative feelings experienced by staff in the 3 months before the survey.</w:t>
      </w:r>
    </w:p>
    <w:p w14:paraId="00165751" w14:textId="77777777" w:rsidR="005505AB" w:rsidRDefault="005505AB" w:rsidP="005505AB">
      <w:pPr>
        <w:pStyle w:val="Heading3"/>
      </w:pPr>
      <w:r w:rsidRPr="00CE0FDC">
        <w:rPr>
          <w:color w:val="00311E"/>
          <w:sz w:val="36"/>
        </w:rPr>
        <w:t>Why is this important</w:t>
      </w:r>
    </w:p>
    <w:p w14:paraId="742061F0" w14:textId="77777777" w:rsidR="005505AB" w:rsidRDefault="005505AB" w:rsidP="003D1EF6">
      <w:pPr>
        <w:spacing w:after="119" w:line="240" w:lineRule="auto"/>
      </w:pPr>
      <w:r>
        <w:rPr>
          <w:rFonts w:ascii="VIC" w:eastAsia="VIC" w:hAnsi="VIC"/>
          <w:color w:val="000000"/>
          <w:sz w:val="24"/>
        </w:rPr>
        <w:t>Positive feelings can lead to higher wellbeing and job satisfaction and a lower chance of burnout.</w:t>
      </w:r>
    </w:p>
    <w:p w14:paraId="195A3824" w14:textId="77777777" w:rsidR="005505AB" w:rsidRDefault="005505AB" w:rsidP="005505AB">
      <w:pPr>
        <w:pStyle w:val="Heading3"/>
      </w:pPr>
      <w:r w:rsidRPr="00CE0FDC">
        <w:rPr>
          <w:color w:val="00311E"/>
          <w:sz w:val="36"/>
        </w:rPr>
        <w:t>How to read this</w:t>
      </w:r>
    </w:p>
    <w:p w14:paraId="3528793F" w14:textId="77777777" w:rsidR="005505AB" w:rsidRDefault="005505AB" w:rsidP="003D1EF6">
      <w:pPr>
        <w:spacing w:after="119" w:line="240" w:lineRule="auto"/>
      </w:pPr>
      <w:r>
        <w:rPr>
          <w:rFonts w:ascii="VIC" w:eastAsia="VIC" w:hAnsi="VIC"/>
          <w:color w:val="000000"/>
          <w:sz w:val="24"/>
        </w:rPr>
        <w:t>Each label represents a question in the survey about emotional effects of work.</w:t>
      </w:r>
    </w:p>
    <w:p w14:paraId="6CC03A41" w14:textId="77777777" w:rsidR="005505AB" w:rsidRDefault="005505AB" w:rsidP="003D1EF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87BDAF" w14:textId="77777777" w:rsidR="005505AB" w:rsidRDefault="005505AB" w:rsidP="003D1EF6">
      <w:pPr>
        <w:spacing w:after="119" w:line="240" w:lineRule="auto"/>
      </w:pPr>
      <w:r>
        <w:rPr>
          <w:rFonts w:ascii="VIC" w:eastAsia="VIC" w:hAnsi="VIC"/>
          <w:color w:val="000000"/>
          <w:sz w:val="24"/>
        </w:rPr>
        <w:t>You can compare these with your comparator and the public sector.</w:t>
      </w:r>
    </w:p>
    <w:p w14:paraId="7AF11FD2" w14:textId="7AC3F127" w:rsidR="005505AB" w:rsidRDefault="005505AB" w:rsidP="005505AB">
      <w:pPr>
        <w:pStyle w:val="Heading3"/>
      </w:pPr>
      <w:r w:rsidRPr="00CE0FDC">
        <w:rPr>
          <w:color w:val="00311E"/>
          <w:sz w:val="36"/>
        </w:rPr>
        <w:t>Results 2023</w:t>
      </w:r>
    </w:p>
    <w:p w14:paraId="0FD2EA10" w14:textId="4C09CF80" w:rsidR="00CE0FDC" w:rsidRDefault="00CE0FDC" w:rsidP="005505AB">
      <w:pPr>
        <w:pStyle w:val="Heading4"/>
      </w:pPr>
      <w:r w:rsidRPr="00CE0FDC">
        <w:rPr>
          <w:rFonts w:eastAsia="VIC"/>
          <w:color w:val="00311E"/>
          <w:sz w:val="28"/>
        </w:rPr>
        <w:t>Your results over time</w:t>
      </w:r>
    </w:p>
    <w:p w14:paraId="071953DB" w14:textId="18604F2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2A3E3BF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2B686" w14:textId="77777777" w:rsidR="005505AB" w:rsidRDefault="005505AB" w:rsidP="003D1EF6">
            <w:pPr>
              <w:spacing w:after="0" w:line="240" w:lineRule="auto"/>
            </w:pPr>
            <w:r>
              <w:rPr>
                <w:rFonts w:ascii="VIC" w:eastAsia="VIC" w:hAnsi="VIC"/>
                <w:color w:val="FFFFFF"/>
              </w:rPr>
              <w:t>Responses for</w:t>
            </w:r>
          </w:p>
        </w:tc>
        <w:tc>
          <w:tcPr>
            <w:tcW w:w="1700" w:type="dxa"/>
          </w:tcPr>
          <w:p w14:paraId="701114D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592DC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6A2EFF8F"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FDC5C" w14:textId="77777777" w:rsidR="005505AB" w:rsidRDefault="005505AB" w:rsidP="003D1EF6">
            <w:pPr>
              <w:spacing w:after="0" w:line="240" w:lineRule="auto"/>
            </w:pPr>
            <w:r>
              <w:rPr>
                <w:rFonts w:ascii="VIC" w:eastAsia="VIC" w:hAnsi="VIC"/>
                <w:color w:val="000000"/>
              </w:rPr>
              <w:t>Enthusiastic</w:t>
            </w:r>
          </w:p>
        </w:tc>
        <w:tc>
          <w:tcPr>
            <w:tcW w:w="1700" w:type="dxa"/>
          </w:tcPr>
          <w:p w14:paraId="1A05768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A139B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505AB" w14:paraId="63D3C2D1"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EFCFF" w14:textId="77777777" w:rsidR="005505AB" w:rsidRDefault="005505AB" w:rsidP="003D1EF6">
            <w:pPr>
              <w:spacing w:after="0" w:line="240" w:lineRule="auto"/>
            </w:pPr>
            <w:r>
              <w:rPr>
                <w:rFonts w:ascii="VIC" w:eastAsia="VIC" w:hAnsi="VIC"/>
                <w:color w:val="000000"/>
              </w:rPr>
              <w:t>Happy</w:t>
            </w:r>
          </w:p>
        </w:tc>
        <w:tc>
          <w:tcPr>
            <w:tcW w:w="1700" w:type="dxa"/>
          </w:tcPr>
          <w:p w14:paraId="620C99A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6E8AE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E0FDC" w14:paraId="3C7EEA4A"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5B247" w14:textId="77777777" w:rsidR="005505AB" w:rsidRDefault="005505AB" w:rsidP="003D1EF6">
            <w:pPr>
              <w:spacing w:after="0" w:line="240" w:lineRule="auto"/>
            </w:pPr>
            <w:r>
              <w:rPr>
                <w:rFonts w:ascii="VIC" w:eastAsia="VIC" w:hAnsi="VIC"/>
                <w:color w:val="000000"/>
              </w:rPr>
              <w:t>Worried</w:t>
            </w:r>
          </w:p>
        </w:tc>
        <w:tc>
          <w:tcPr>
            <w:tcW w:w="1700" w:type="dxa"/>
          </w:tcPr>
          <w:p w14:paraId="7FF52C4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BB07B8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505AB" w14:paraId="5C7A2096"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EFE69" w14:textId="77777777" w:rsidR="005505AB" w:rsidRDefault="005505AB" w:rsidP="003D1EF6">
            <w:pPr>
              <w:spacing w:after="0" w:line="240" w:lineRule="auto"/>
            </w:pPr>
            <w:r>
              <w:rPr>
                <w:rFonts w:ascii="VIC" w:eastAsia="VIC" w:hAnsi="VIC"/>
                <w:color w:val="000000"/>
              </w:rPr>
              <w:t>Miserable</w:t>
            </w:r>
          </w:p>
        </w:tc>
        <w:tc>
          <w:tcPr>
            <w:tcW w:w="1700" w:type="dxa"/>
          </w:tcPr>
          <w:p w14:paraId="4AA2E0B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933C3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505AB" w14:paraId="3D4B136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0F814" w14:textId="77777777" w:rsidR="005505AB" w:rsidRDefault="005505AB" w:rsidP="003D1EF6">
            <w:pPr>
              <w:spacing w:after="0" w:line="240" w:lineRule="auto"/>
            </w:pPr>
            <w:r>
              <w:rPr>
                <w:rFonts w:ascii="VIC" w:eastAsia="VIC" w:hAnsi="VIC"/>
                <w:color w:val="000000"/>
                <w:sz w:val="20"/>
              </w:rPr>
              <w:lastRenderedPageBreak/>
              <w:t>End of table</w:t>
            </w:r>
          </w:p>
        </w:tc>
        <w:tc>
          <w:tcPr>
            <w:tcW w:w="1700" w:type="dxa"/>
          </w:tcPr>
          <w:p w14:paraId="5B79EC1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2D32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A6D7A" w14:textId="7DCEF9FD" w:rsidR="00CE0FDC" w:rsidRDefault="00CE0FDC" w:rsidP="005505AB">
      <w:pPr>
        <w:pStyle w:val="Heading4"/>
      </w:pPr>
      <w:r w:rsidRPr="00CE0FDC">
        <w:rPr>
          <w:rFonts w:eastAsia="VIC"/>
          <w:color w:val="00311E"/>
          <w:sz w:val="28"/>
        </w:rPr>
        <w:t>Comparator and public sector average results</w:t>
      </w:r>
    </w:p>
    <w:p w14:paraId="21098FC4" w14:textId="57FB4354"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E0FDC" w14:paraId="3B28110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D1352" w14:textId="5D52C4F5" w:rsidR="005505AB" w:rsidRDefault="005505AB" w:rsidP="003D1EF6">
            <w:pPr>
              <w:spacing w:after="0" w:line="240" w:lineRule="auto"/>
            </w:pPr>
            <w:r>
              <w:rPr>
                <w:rFonts w:ascii="VIC" w:eastAsia="VIC" w:hAnsi="VIC"/>
                <w:color w:val="FFFFFF"/>
              </w:rPr>
              <w:t>Responses for</w:t>
            </w:r>
          </w:p>
        </w:tc>
        <w:tc>
          <w:tcPr>
            <w:tcW w:w="2118" w:type="dxa"/>
          </w:tcPr>
          <w:p w14:paraId="6A3ADE5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70C09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994CE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11734EF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4FCF" w14:textId="77777777" w:rsidR="005505AB" w:rsidRDefault="005505AB" w:rsidP="003D1EF6">
            <w:pPr>
              <w:spacing w:after="0" w:line="240" w:lineRule="auto"/>
            </w:pPr>
            <w:r>
              <w:rPr>
                <w:rFonts w:ascii="VIC" w:eastAsia="VIC" w:hAnsi="VIC"/>
                <w:color w:val="000000"/>
              </w:rPr>
              <w:t>Enthusiastic</w:t>
            </w:r>
          </w:p>
        </w:tc>
        <w:tc>
          <w:tcPr>
            <w:tcW w:w="2118" w:type="dxa"/>
          </w:tcPr>
          <w:p w14:paraId="64B9662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78FE71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6A134C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505AB" w14:paraId="10CEE70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990A2" w14:textId="77777777" w:rsidR="005505AB" w:rsidRDefault="005505AB" w:rsidP="003D1EF6">
            <w:pPr>
              <w:spacing w:after="0" w:line="240" w:lineRule="auto"/>
            </w:pPr>
            <w:r>
              <w:rPr>
                <w:rFonts w:ascii="VIC" w:eastAsia="VIC" w:hAnsi="VIC"/>
                <w:color w:val="000000"/>
              </w:rPr>
              <w:t>Happy</w:t>
            </w:r>
          </w:p>
        </w:tc>
        <w:tc>
          <w:tcPr>
            <w:tcW w:w="2118" w:type="dxa"/>
          </w:tcPr>
          <w:p w14:paraId="771E591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624C90B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2E58695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E0FDC" w14:paraId="2496D97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2EEDB" w14:textId="77777777" w:rsidR="005505AB" w:rsidRDefault="005505AB" w:rsidP="003D1EF6">
            <w:pPr>
              <w:spacing w:after="0" w:line="240" w:lineRule="auto"/>
            </w:pPr>
            <w:r>
              <w:rPr>
                <w:rFonts w:ascii="VIC" w:eastAsia="VIC" w:hAnsi="VIC"/>
                <w:color w:val="000000"/>
              </w:rPr>
              <w:t>Worried</w:t>
            </w:r>
          </w:p>
        </w:tc>
        <w:tc>
          <w:tcPr>
            <w:tcW w:w="2118" w:type="dxa"/>
          </w:tcPr>
          <w:p w14:paraId="7612418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569403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1D2872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505AB" w14:paraId="40DA8CD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F029" w14:textId="77777777" w:rsidR="005505AB" w:rsidRDefault="005505AB" w:rsidP="003D1EF6">
            <w:pPr>
              <w:spacing w:after="0" w:line="240" w:lineRule="auto"/>
            </w:pPr>
            <w:r>
              <w:rPr>
                <w:rFonts w:ascii="VIC" w:eastAsia="VIC" w:hAnsi="VIC"/>
                <w:color w:val="000000"/>
              </w:rPr>
              <w:t>Miserable</w:t>
            </w:r>
          </w:p>
        </w:tc>
        <w:tc>
          <w:tcPr>
            <w:tcW w:w="2118" w:type="dxa"/>
          </w:tcPr>
          <w:p w14:paraId="6CAA377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2004D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666FC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E0FDC" w14:paraId="7D668F4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AF23F" w14:textId="77777777" w:rsidR="005505AB" w:rsidRDefault="005505AB" w:rsidP="003D1EF6">
            <w:pPr>
              <w:spacing w:after="0" w:line="240" w:lineRule="auto"/>
            </w:pPr>
            <w:r>
              <w:rPr>
                <w:rFonts w:ascii="VIC" w:eastAsia="VIC" w:hAnsi="VIC"/>
                <w:color w:val="000000"/>
                <w:sz w:val="20"/>
              </w:rPr>
              <w:t>End of table</w:t>
            </w:r>
          </w:p>
        </w:tc>
        <w:tc>
          <w:tcPr>
            <w:tcW w:w="2118" w:type="dxa"/>
          </w:tcPr>
          <w:p w14:paraId="0B0C2D5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33020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E251B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B24D2" w14:textId="1B76FB52" w:rsidR="005505AB" w:rsidRDefault="005505AB" w:rsidP="005505AB">
      <w:pPr>
        <w:spacing w:after="0" w:line="240" w:lineRule="auto"/>
        <w:rPr>
          <w:sz w:val="0"/>
        </w:rPr>
      </w:pPr>
      <w:r>
        <w:br w:type="page"/>
      </w:r>
    </w:p>
    <w:p w14:paraId="67BA02E1" w14:textId="3E944B23" w:rsidR="005505AB" w:rsidRDefault="005505AB" w:rsidP="005505AB">
      <w:pPr>
        <w:pStyle w:val="Heading2"/>
      </w:pPr>
      <w:bookmarkStart w:id="17" w:name="negBehaviours"/>
      <w:bookmarkEnd w:id="17"/>
      <w:r w:rsidRPr="00CE0FDC">
        <w:rPr>
          <w:color w:val="00311E"/>
        </w:rPr>
        <w:lastRenderedPageBreak/>
        <w:t>Scorecard: negative behaviours</w:t>
      </w:r>
    </w:p>
    <w:p w14:paraId="660D51A5" w14:textId="77777777" w:rsidR="005505AB" w:rsidRDefault="005505AB" w:rsidP="005505AB">
      <w:pPr>
        <w:pStyle w:val="Heading3"/>
      </w:pPr>
      <w:r w:rsidRPr="00CE0FDC">
        <w:rPr>
          <w:color w:val="00311E"/>
          <w:sz w:val="36"/>
        </w:rPr>
        <w:t>What is this</w:t>
      </w:r>
    </w:p>
    <w:p w14:paraId="280213F7" w14:textId="77777777" w:rsidR="005505AB" w:rsidRDefault="005505AB" w:rsidP="003D1EF6">
      <w:pPr>
        <w:spacing w:after="119" w:line="240" w:lineRule="auto"/>
      </w:pPr>
      <w:r>
        <w:rPr>
          <w:rFonts w:ascii="VIC" w:eastAsia="VIC" w:hAnsi="VIC"/>
          <w:color w:val="000000"/>
          <w:sz w:val="24"/>
        </w:rPr>
        <w:t>This is how many staff have experienced negative behaviours at work in the past 12 months.</w:t>
      </w:r>
    </w:p>
    <w:p w14:paraId="72C4A938" w14:textId="77777777" w:rsidR="005505AB" w:rsidRDefault="005505AB" w:rsidP="005505AB">
      <w:pPr>
        <w:pStyle w:val="Heading3"/>
      </w:pPr>
      <w:r w:rsidRPr="00CE0FDC">
        <w:rPr>
          <w:color w:val="00311E"/>
          <w:sz w:val="36"/>
        </w:rPr>
        <w:t>Why is this important</w:t>
      </w:r>
    </w:p>
    <w:p w14:paraId="7D9CB5E9" w14:textId="77777777" w:rsidR="005505AB" w:rsidRDefault="005505AB" w:rsidP="003D1EF6">
      <w:pPr>
        <w:spacing w:after="119" w:line="240" w:lineRule="auto"/>
      </w:pPr>
      <w:r>
        <w:rPr>
          <w:rFonts w:ascii="VIC" w:eastAsia="VIC" w:hAnsi="VIC"/>
          <w:color w:val="000000"/>
          <w:sz w:val="24"/>
        </w:rPr>
        <w:t>Negative behaviours can be detrimental to health and wellbeing as well as performance and behaviour.</w:t>
      </w:r>
    </w:p>
    <w:p w14:paraId="7FFBB37C" w14:textId="77777777" w:rsidR="005505AB" w:rsidRDefault="005505AB" w:rsidP="005505AB">
      <w:pPr>
        <w:pStyle w:val="Heading3"/>
      </w:pPr>
      <w:r w:rsidRPr="00CE0FDC">
        <w:rPr>
          <w:color w:val="00311E"/>
          <w:sz w:val="36"/>
        </w:rPr>
        <w:t>How to read this</w:t>
      </w:r>
    </w:p>
    <w:p w14:paraId="7621A862" w14:textId="77777777" w:rsidR="005505AB" w:rsidRDefault="005505AB" w:rsidP="003D1EF6">
      <w:pPr>
        <w:spacing w:after="119" w:line="240" w:lineRule="auto"/>
      </w:pPr>
      <w:r>
        <w:rPr>
          <w:rFonts w:ascii="VIC" w:eastAsia="VIC" w:hAnsi="VIC"/>
          <w:color w:val="000000"/>
          <w:sz w:val="24"/>
        </w:rPr>
        <w:t>Each label represents a question in the survey about negative behaviour.</w:t>
      </w:r>
    </w:p>
    <w:p w14:paraId="0445C00D" w14:textId="77777777" w:rsidR="005505AB" w:rsidRDefault="005505AB" w:rsidP="003D1EF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E55D5C" w14:textId="77777777" w:rsidR="005505AB" w:rsidRDefault="005505AB" w:rsidP="003D1EF6">
      <w:pPr>
        <w:spacing w:after="119" w:line="240" w:lineRule="auto"/>
      </w:pPr>
      <w:r>
        <w:rPr>
          <w:rFonts w:ascii="VIC" w:eastAsia="VIC" w:hAnsi="VIC"/>
          <w:color w:val="000000"/>
          <w:sz w:val="24"/>
        </w:rPr>
        <w:t>You can compare these with your comparator and the public sector.</w:t>
      </w:r>
    </w:p>
    <w:p w14:paraId="1C22BD4E" w14:textId="23BCAFD8" w:rsidR="005505AB" w:rsidRDefault="005505AB" w:rsidP="005505AB">
      <w:pPr>
        <w:pStyle w:val="Heading3"/>
      </w:pPr>
      <w:r w:rsidRPr="00CE0FDC">
        <w:rPr>
          <w:color w:val="00311E"/>
          <w:sz w:val="36"/>
        </w:rPr>
        <w:t>Results 2023</w:t>
      </w:r>
    </w:p>
    <w:p w14:paraId="26842708" w14:textId="1420A16B" w:rsidR="00CE0FDC" w:rsidRDefault="00CE0FDC" w:rsidP="005505AB">
      <w:pPr>
        <w:pStyle w:val="Heading4"/>
      </w:pPr>
      <w:r w:rsidRPr="00CE0FDC">
        <w:rPr>
          <w:rFonts w:eastAsia="VIC"/>
          <w:color w:val="00311E"/>
          <w:sz w:val="28"/>
        </w:rPr>
        <w:t>Your results over time</w:t>
      </w:r>
    </w:p>
    <w:p w14:paraId="6225F76C" w14:textId="6B3B5DA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14F9899"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1CA37" w14:textId="77777777" w:rsidR="005505AB" w:rsidRDefault="005505AB" w:rsidP="003D1EF6">
            <w:pPr>
              <w:spacing w:after="0" w:line="240" w:lineRule="auto"/>
            </w:pPr>
            <w:r>
              <w:rPr>
                <w:rFonts w:ascii="VIC" w:eastAsia="VIC" w:hAnsi="VIC"/>
                <w:color w:val="FFFFFF"/>
              </w:rPr>
              <w:t>Responses for</w:t>
            </w:r>
          </w:p>
        </w:tc>
        <w:tc>
          <w:tcPr>
            <w:tcW w:w="1700" w:type="dxa"/>
          </w:tcPr>
          <w:p w14:paraId="250793F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471D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49EC83A9"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E0378" w14:textId="77777777" w:rsidR="005505AB" w:rsidRDefault="005505AB" w:rsidP="003D1EF6">
            <w:pPr>
              <w:spacing w:after="0" w:line="240" w:lineRule="auto"/>
            </w:pPr>
            <w:r>
              <w:rPr>
                <w:rFonts w:ascii="VIC" w:eastAsia="VIC" w:hAnsi="VIC"/>
                <w:color w:val="000000"/>
              </w:rPr>
              <w:t>Violence or aggression</w:t>
            </w:r>
          </w:p>
        </w:tc>
        <w:tc>
          <w:tcPr>
            <w:tcW w:w="1700" w:type="dxa"/>
          </w:tcPr>
          <w:p w14:paraId="39F7DCE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4E32AC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505AB" w14:paraId="0F9F8F86"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3B7F3" w14:textId="77777777" w:rsidR="005505AB" w:rsidRDefault="005505AB" w:rsidP="003D1EF6">
            <w:pPr>
              <w:spacing w:after="0" w:line="240" w:lineRule="auto"/>
            </w:pPr>
            <w:r>
              <w:rPr>
                <w:rFonts w:ascii="VIC" w:eastAsia="VIC" w:hAnsi="VIC"/>
                <w:color w:val="000000"/>
              </w:rPr>
              <w:t>Bullying</w:t>
            </w:r>
          </w:p>
        </w:tc>
        <w:tc>
          <w:tcPr>
            <w:tcW w:w="1700" w:type="dxa"/>
          </w:tcPr>
          <w:p w14:paraId="053498A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DD215E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E0FDC" w14:paraId="1748C2AF"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1AF2A" w14:textId="77777777" w:rsidR="005505AB" w:rsidRDefault="005505AB" w:rsidP="003D1EF6">
            <w:pPr>
              <w:spacing w:after="0" w:line="240" w:lineRule="auto"/>
            </w:pPr>
            <w:r>
              <w:rPr>
                <w:rFonts w:ascii="VIC" w:eastAsia="VIC" w:hAnsi="VIC"/>
                <w:color w:val="000000"/>
              </w:rPr>
              <w:t>Sexual harassment</w:t>
            </w:r>
          </w:p>
        </w:tc>
        <w:tc>
          <w:tcPr>
            <w:tcW w:w="1700" w:type="dxa"/>
          </w:tcPr>
          <w:p w14:paraId="13B9D3E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B02D8E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505AB" w14:paraId="7F6651E0"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16B18" w14:textId="77777777" w:rsidR="005505AB" w:rsidRDefault="005505AB" w:rsidP="003D1EF6">
            <w:pPr>
              <w:spacing w:after="0" w:line="240" w:lineRule="auto"/>
            </w:pPr>
            <w:r>
              <w:rPr>
                <w:rFonts w:ascii="VIC" w:eastAsia="VIC" w:hAnsi="VIC"/>
                <w:color w:val="000000"/>
              </w:rPr>
              <w:t>Discrimination</w:t>
            </w:r>
          </w:p>
        </w:tc>
        <w:tc>
          <w:tcPr>
            <w:tcW w:w="1700" w:type="dxa"/>
          </w:tcPr>
          <w:p w14:paraId="7D56686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F0652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505AB" w14:paraId="7ABCAFC7"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FF92F" w14:textId="77777777" w:rsidR="005505AB" w:rsidRDefault="005505AB" w:rsidP="003D1EF6">
            <w:pPr>
              <w:spacing w:after="0" w:line="240" w:lineRule="auto"/>
            </w:pPr>
            <w:r>
              <w:rPr>
                <w:rFonts w:ascii="VIC" w:eastAsia="VIC" w:hAnsi="VIC"/>
                <w:color w:val="000000"/>
                <w:sz w:val="20"/>
              </w:rPr>
              <w:lastRenderedPageBreak/>
              <w:t>End of table</w:t>
            </w:r>
          </w:p>
        </w:tc>
        <w:tc>
          <w:tcPr>
            <w:tcW w:w="1700" w:type="dxa"/>
          </w:tcPr>
          <w:p w14:paraId="63E74ED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7CAD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B0A33" w14:textId="07507D78" w:rsidR="00CE0FDC" w:rsidRDefault="00CE0FDC" w:rsidP="005505AB">
      <w:pPr>
        <w:pStyle w:val="Heading4"/>
      </w:pPr>
      <w:r w:rsidRPr="00CE0FDC">
        <w:rPr>
          <w:rFonts w:eastAsia="VIC"/>
          <w:color w:val="00311E"/>
          <w:sz w:val="28"/>
        </w:rPr>
        <w:t>Comparator and public sector average results</w:t>
      </w:r>
    </w:p>
    <w:p w14:paraId="790FC674" w14:textId="18920AE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E0FDC" w14:paraId="094AE73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D3F68" w14:textId="77777777" w:rsidR="005505AB" w:rsidRDefault="005505AB" w:rsidP="003D1EF6">
            <w:pPr>
              <w:spacing w:after="0" w:line="240" w:lineRule="auto"/>
            </w:pPr>
            <w:r>
              <w:rPr>
                <w:rFonts w:ascii="VIC" w:eastAsia="VIC" w:hAnsi="VIC"/>
                <w:color w:val="FFFFFF"/>
              </w:rPr>
              <w:t>Responses for</w:t>
            </w:r>
          </w:p>
        </w:tc>
        <w:tc>
          <w:tcPr>
            <w:tcW w:w="2118" w:type="dxa"/>
          </w:tcPr>
          <w:p w14:paraId="61B66EF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CAFEA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97094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75ECDEFF"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60D31" w14:textId="77777777" w:rsidR="005505AB" w:rsidRDefault="005505AB" w:rsidP="003D1EF6">
            <w:pPr>
              <w:spacing w:after="0" w:line="240" w:lineRule="auto"/>
            </w:pPr>
            <w:r>
              <w:rPr>
                <w:rFonts w:ascii="VIC" w:eastAsia="VIC" w:hAnsi="VIC"/>
                <w:color w:val="000000"/>
              </w:rPr>
              <w:t>Violence or aggression</w:t>
            </w:r>
          </w:p>
        </w:tc>
        <w:tc>
          <w:tcPr>
            <w:tcW w:w="2118" w:type="dxa"/>
          </w:tcPr>
          <w:p w14:paraId="2C84D83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F67471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1E1A8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505AB" w14:paraId="685AC69C"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3C5B0" w14:textId="77777777" w:rsidR="005505AB" w:rsidRDefault="005505AB" w:rsidP="003D1EF6">
            <w:pPr>
              <w:spacing w:after="0" w:line="240" w:lineRule="auto"/>
            </w:pPr>
            <w:r>
              <w:rPr>
                <w:rFonts w:ascii="VIC" w:eastAsia="VIC" w:hAnsi="VIC"/>
                <w:color w:val="000000"/>
              </w:rPr>
              <w:t>Bullying</w:t>
            </w:r>
          </w:p>
        </w:tc>
        <w:tc>
          <w:tcPr>
            <w:tcW w:w="2118" w:type="dxa"/>
          </w:tcPr>
          <w:p w14:paraId="2C33BDE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089C3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5D88E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E0FDC" w14:paraId="0406A223"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238B1" w14:textId="77777777" w:rsidR="005505AB" w:rsidRDefault="005505AB" w:rsidP="003D1EF6">
            <w:pPr>
              <w:spacing w:after="0" w:line="240" w:lineRule="auto"/>
            </w:pPr>
            <w:r>
              <w:rPr>
                <w:rFonts w:ascii="VIC" w:eastAsia="VIC" w:hAnsi="VIC"/>
                <w:color w:val="000000"/>
              </w:rPr>
              <w:t>Sexual harassment</w:t>
            </w:r>
          </w:p>
        </w:tc>
        <w:tc>
          <w:tcPr>
            <w:tcW w:w="2118" w:type="dxa"/>
          </w:tcPr>
          <w:p w14:paraId="07C5DF5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D156B4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9C0C9B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505AB" w14:paraId="612EC540"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6BE7B" w14:textId="77777777" w:rsidR="005505AB" w:rsidRDefault="005505AB" w:rsidP="003D1EF6">
            <w:pPr>
              <w:spacing w:after="0" w:line="240" w:lineRule="auto"/>
            </w:pPr>
            <w:r>
              <w:rPr>
                <w:rFonts w:ascii="VIC" w:eastAsia="VIC" w:hAnsi="VIC"/>
                <w:color w:val="000000"/>
              </w:rPr>
              <w:t>Discrimination</w:t>
            </w:r>
          </w:p>
        </w:tc>
        <w:tc>
          <w:tcPr>
            <w:tcW w:w="2118" w:type="dxa"/>
          </w:tcPr>
          <w:p w14:paraId="05463D2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2A45A5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62B2B7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E0FDC" w14:paraId="4C4F3882"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2065C" w14:textId="77777777" w:rsidR="005505AB" w:rsidRDefault="005505AB" w:rsidP="003D1EF6">
            <w:pPr>
              <w:spacing w:after="0" w:line="240" w:lineRule="auto"/>
            </w:pPr>
            <w:r>
              <w:rPr>
                <w:rFonts w:ascii="VIC" w:eastAsia="VIC" w:hAnsi="VIC"/>
                <w:color w:val="000000"/>
                <w:sz w:val="20"/>
              </w:rPr>
              <w:t>End of table</w:t>
            </w:r>
          </w:p>
        </w:tc>
        <w:tc>
          <w:tcPr>
            <w:tcW w:w="2118" w:type="dxa"/>
          </w:tcPr>
          <w:p w14:paraId="17CAD6A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99BFB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5C199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CF2EA" w14:textId="46366FC5" w:rsidR="005505AB" w:rsidRDefault="005505AB" w:rsidP="003D1EF6">
      <w:pPr>
        <w:spacing w:after="0" w:line="240" w:lineRule="auto"/>
      </w:pPr>
    </w:p>
    <w:p w14:paraId="3C9768E1" w14:textId="77777777" w:rsidR="005505AB" w:rsidRDefault="005505AB" w:rsidP="003D1EF6">
      <w:pPr>
        <w:spacing w:after="0" w:line="240" w:lineRule="auto"/>
      </w:pPr>
    </w:p>
    <w:p w14:paraId="23C83AA3" w14:textId="77777777" w:rsidR="005505AB" w:rsidRDefault="005505AB" w:rsidP="005505AB">
      <w:pPr>
        <w:spacing w:after="0" w:line="240" w:lineRule="auto"/>
        <w:rPr>
          <w:sz w:val="0"/>
        </w:rPr>
      </w:pPr>
      <w:r>
        <w:br w:type="page"/>
      </w:r>
    </w:p>
    <w:p w14:paraId="726ED8C9" w14:textId="77777777" w:rsidR="005505AB" w:rsidRDefault="005505AB" w:rsidP="005505AB">
      <w:pPr>
        <w:pStyle w:val="Heading2"/>
      </w:pPr>
      <w:bookmarkStart w:id="18" w:name="WitnessNB"/>
      <w:bookmarkEnd w:id="18"/>
      <w:r w:rsidRPr="00CE0FDC">
        <w:rPr>
          <w:color w:val="00311E"/>
        </w:rPr>
        <w:lastRenderedPageBreak/>
        <w:t>Witnessing negative behaviours</w:t>
      </w:r>
    </w:p>
    <w:p w14:paraId="217F8FE2" w14:textId="77777777" w:rsidR="005505AB" w:rsidRDefault="005505AB" w:rsidP="005505AB">
      <w:pPr>
        <w:pStyle w:val="Heading3"/>
      </w:pPr>
      <w:r w:rsidRPr="00CE0FDC">
        <w:rPr>
          <w:color w:val="00311E"/>
          <w:sz w:val="36"/>
        </w:rPr>
        <w:t>What is this</w:t>
      </w:r>
    </w:p>
    <w:p w14:paraId="35BF8421" w14:textId="77777777" w:rsidR="005505AB" w:rsidRDefault="005505AB" w:rsidP="003D1EF6">
      <w:pPr>
        <w:spacing w:after="119" w:line="240" w:lineRule="auto"/>
      </w:pPr>
      <w:r>
        <w:rPr>
          <w:rFonts w:ascii="VIC" w:eastAsia="VIC" w:hAnsi="VIC"/>
          <w:color w:val="000000"/>
          <w:sz w:val="24"/>
        </w:rPr>
        <w:t>This is where staff witnessed people acting in a negative way against a colleague.</w:t>
      </w:r>
    </w:p>
    <w:p w14:paraId="0F3CB437" w14:textId="77777777" w:rsidR="005505AB" w:rsidRDefault="005505AB" w:rsidP="005505AB">
      <w:pPr>
        <w:pStyle w:val="Heading3"/>
      </w:pPr>
      <w:r w:rsidRPr="00CE0FDC">
        <w:rPr>
          <w:color w:val="00311E"/>
          <w:sz w:val="36"/>
        </w:rPr>
        <w:t>Why is this important</w:t>
      </w:r>
    </w:p>
    <w:p w14:paraId="26DA6DBC" w14:textId="77777777" w:rsidR="005505AB" w:rsidRDefault="005505AB" w:rsidP="003D1EF6">
      <w:pPr>
        <w:spacing w:after="119" w:line="240" w:lineRule="auto"/>
      </w:pPr>
      <w:r>
        <w:rPr>
          <w:rFonts w:ascii="VIC" w:eastAsia="VIC" w:hAnsi="VIC"/>
          <w:color w:val="000000"/>
          <w:sz w:val="24"/>
        </w:rPr>
        <w:t>Witnessing negative behaviour can still have a negative impact on the person, as it does on the victim.</w:t>
      </w:r>
    </w:p>
    <w:p w14:paraId="24B09147" w14:textId="77777777" w:rsidR="005505AB" w:rsidRDefault="005505AB" w:rsidP="005505AB">
      <w:pPr>
        <w:pStyle w:val="Heading3"/>
      </w:pPr>
      <w:r w:rsidRPr="00CE0FDC">
        <w:rPr>
          <w:color w:val="00311E"/>
          <w:sz w:val="36"/>
        </w:rPr>
        <w:t>How to read this</w:t>
      </w:r>
    </w:p>
    <w:p w14:paraId="24C20B50" w14:textId="77777777" w:rsidR="005505AB" w:rsidRDefault="005505AB" w:rsidP="003D1EF6">
      <w:pPr>
        <w:spacing w:after="119" w:line="240" w:lineRule="auto"/>
      </w:pPr>
      <w:r>
        <w:rPr>
          <w:rFonts w:ascii="VIC" w:eastAsia="VIC" w:hAnsi="VIC"/>
          <w:color w:val="000000"/>
          <w:sz w:val="24"/>
        </w:rPr>
        <w:t>In the survey, we asked staff to tell us if they’d witnessed any negative behaviour at work.</w:t>
      </w:r>
    </w:p>
    <w:p w14:paraId="4338D095" w14:textId="77777777" w:rsidR="005505AB" w:rsidRDefault="005505AB" w:rsidP="003D1EF6">
      <w:pPr>
        <w:spacing w:after="119" w:line="240" w:lineRule="auto"/>
      </w:pPr>
      <w:r>
        <w:rPr>
          <w:rFonts w:ascii="VIC" w:eastAsia="VIC" w:hAnsi="VIC"/>
          <w:color w:val="000000"/>
          <w:sz w:val="24"/>
        </w:rPr>
        <w:t>They could tell us with one or more answers if they witnessed negative behaviour and what type they witnessed.</w:t>
      </w:r>
    </w:p>
    <w:p w14:paraId="75A6B9C5" w14:textId="77777777" w:rsidR="005505AB" w:rsidRDefault="005505AB" w:rsidP="003D1EF6">
      <w:pPr>
        <w:spacing w:after="119" w:line="240" w:lineRule="auto"/>
      </w:pPr>
      <w:r>
        <w:rPr>
          <w:rFonts w:ascii="VIC" w:eastAsia="VIC" w:hAnsi="VIC"/>
          <w:color w:val="000000"/>
          <w:sz w:val="24"/>
        </w:rPr>
        <w:t>In descending order, the table shows the answers.</w:t>
      </w:r>
    </w:p>
    <w:p w14:paraId="42A89562" w14:textId="228A96C8" w:rsidR="005505AB" w:rsidRDefault="005505AB" w:rsidP="005505AB">
      <w:pPr>
        <w:pStyle w:val="Heading3"/>
      </w:pPr>
      <w:r w:rsidRPr="00CE0FDC">
        <w:rPr>
          <w:color w:val="00311E"/>
          <w:sz w:val="36"/>
        </w:rPr>
        <w:t>Results 2023</w:t>
      </w:r>
    </w:p>
    <w:p w14:paraId="600023D6" w14:textId="3DE9DC83" w:rsidR="00CE0FDC" w:rsidRDefault="00CE0FDC" w:rsidP="005505AB">
      <w:pPr>
        <w:pStyle w:val="Heading4"/>
      </w:pPr>
      <w:r w:rsidRPr="00CE0FDC">
        <w:rPr>
          <w:rFonts w:eastAsia="VIC"/>
          <w:color w:val="00311E"/>
          <w:sz w:val="28"/>
        </w:rPr>
        <w:t>Have you witnessed any negative behaviour at work in the last 12 months?</w:t>
      </w:r>
    </w:p>
    <w:p w14:paraId="5388ED3D" w14:textId="4CBF80B4"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505AB" w14:paraId="34364BD6"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022DA1" w14:textId="77777777" w:rsidR="005505AB" w:rsidRDefault="005505AB" w:rsidP="003D1EF6">
            <w:pPr>
              <w:spacing w:after="0" w:line="240" w:lineRule="auto"/>
            </w:pPr>
            <w:r>
              <w:rPr>
                <w:rFonts w:ascii="VIC" w:eastAsia="VIC" w:hAnsi="VIC"/>
                <w:color w:val="FFFFFF"/>
              </w:rPr>
              <w:t>Responses for</w:t>
            </w:r>
          </w:p>
        </w:tc>
        <w:tc>
          <w:tcPr>
            <w:tcW w:w="1933" w:type="dxa"/>
          </w:tcPr>
          <w:p w14:paraId="399D459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8486D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5EB30F2E" w14:textId="77777777" w:rsidTr="00CE0F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82723" w14:textId="77777777" w:rsidR="005505AB" w:rsidRDefault="005505AB" w:rsidP="003D1EF6">
            <w:pPr>
              <w:spacing w:after="0" w:line="240" w:lineRule="auto"/>
            </w:pPr>
            <w:r>
              <w:rPr>
                <w:rFonts w:ascii="VIC" w:eastAsia="VIC" w:hAnsi="VIC"/>
                <w:color w:val="000000"/>
              </w:rPr>
              <w:t>Witnessed negative behaviours</w:t>
            </w:r>
          </w:p>
        </w:tc>
        <w:tc>
          <w:tcPr>
            <w:tcW w:w="1933" w:type="dxa"/>
          </w:tcPr>
          <w:p w14:paraId="2DD22DC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331F5E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505AB" w14:paraId="5B073492" w14:textId="77777777" w:rsidTr="00CE0F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A5285" w14:textId="77777777" w:rsidR="005505AB" w:rsidRDefault="005505AB" w:rsidP="003D1EF6">
            <w:pPr>
              <w:spacing w:after="0" w:line="240" w:lineRule="auto"/>
            </w:pPr>
            <w:r>
              <w:rPr>
                <w:rFonts w:ascii="VIC" w:eastAsia="VIC" w:hAnsi="VIC"/>
                <w:color w:val="000000"/>
              </w:rPr>
              <w:t>Did not witness negative behaviours</w:t>
            </w:r>
          </w:p>
        </w:tc>
        <w:tc>
          <w:tcPr>
            <w:tcW w:w="1933" w:type="dxa"/>
          </w:tcPr>
          <w:p w14:paraId="221C86F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B738D7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505AB" w14:paraId="6311F723"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78A82B" w14:textId="77777777" w:rsidR="005505AB" w:rsidRDefault="005505AB" w:rsidP="003D1EF6">
            <w:pPr>
              <w:spacing w:after="0" w:line="240" w:lineRule="auto"/>
            </w:pPr>
            <w:r>
              <w:rPr>
                <w:rFonts w:ascii="VIC" w:eastAsia="VIC" w:hAnsi="VIC"/>
                <w:color w:val="000000"/>
                <w:sz w:val="20"/>
              </w:rPr>
              <w:t>End of table</w:t>
            </w:r>
          </w:p>
        </w:tc>
        <w:tc>
          <w:tcPr>
            <w:tcW w:w="1933" w:type="dxa"/>
          </w:tcPr>
          <w:p w14:paraId="35D85F6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CFB2F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8F0FF" w14:textId="13402397" w:rsidR="00CE0FDC" w:rsidRDefault="00CE0FDC" w:rsidP="005505AB">
      <w:pPr>
        <w:pStyle w:val="Heading4"/>
      </w:pPr>
      <w:r w:rsidRPr="00CE0FDC">
        <w:rPr>
          <w:rFonts w:eastAsia="VIC"/>
          <w:color w:val="00311E"/>
          <w:sz w:val="28"/>
        </w:rPr>
        <w:t>During the last 12 months in your current organisation, have you witnessed any of the following negative behaviours at work?</w:t>
      </w:r>
    </w:p>
    <w:p w14:paraId="462FB6BB" w14:textId="6817CBC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E0FDC" w14:paraId="52C8C9C2" w14:textId="77777777" w:rsidTr="00CE0FD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F81F562" w14:textId="77777777" w:rsidR="005505AB" w:rsidRDefault="005505AB" w:rsidP="003D1EF6">
            <w:pPr>
              <w:spacing w:after="0" w:line="240" w:lineRule="auto"/>
            </w:pPr>
            <w:r>
              <w:rPr>
                <w:rFonts w:ascii="VIC" w:eastAsia="VIC" w:hAnsi="VIC"/>
                <w:color w:val="FFFFFF"/>
              </w:rPr>
              <w:t>Responses for</w:t>
            </w:r>
          </w:p>
        </w:tc>
        <w:tc>
          <w:tcPr>
            <w:tcW w:w="1700" w:type="dxa"/>
          </w:tcPr>
          <w:p w14:paraId="27AF751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BA79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1F143101" w14:textId="77777777" w:rsidTr="00CE0F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F0EE04" w14:textId="77777777" w:rsidR="005505AB" w:rsidRDefault="005505AB" w:rsidP="003D1EF6">
            <w:pPr>
              <w:spacing w:after="0" w:line="240" w:lineRule="auto"/>
            </w:pPr>
            <w:r>
              <w:rPr>
                <w:rFonts w:ascii="VIC" w:eastAsia="VIC" w:hAnsi="VIC"/>
                <w:color w:val="000000"/>
              </w:rPr>
              <w:t>No, I have not witnessed any of the situations above</w:t>
            </w:r>
          </w:p>
        </w:tc>
        <w:tc>
          <w:tcPr>
            <w:tcW w:w="1700" w:type="dxa"/>
          </w:tcPr>
          <w:p w14:paraId="64E807C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47F9F6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505AB" w14:paraId="2AC6C540" w14:textId="77777777" w:rsidTr="00CE0F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A8B85F" w14:textId="77777777" w:rsidR="005505AB" w:rsidRDefault="005505AB" w:rsidP="003D1EF6">
            <w:pPr>
              <w:spacing w:after="0" w:line="240" w:lineRule="auto"/>
            </w:pPr>
            <w:r>
              <w:rPr>
                <w:rFonts w:ascii="VIC" w:eastAsia="VIC" w:hAnsi="VIC"/>
                <w:color w:val="000000"/>
              </w:rPr>
              <w:t>Bullying of a colleague</w:t>
            </w:r>
          </w:p>
        </w:tc>
        <w:tc>
          <w:tcPr>
            <w:tcW w:w="1700" w:type="dxa"/>
          </w:tcPr>
          <w:p w14:paraId="37B5F98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32111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E0FDC" w14:paraId="1E16460D" w14:textId="77777777" w:rsidTr="00CE0F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89E192" w14:textId="77777777" w:rsidR="005505AB" w:rsidRDefault="005505AB" w:rsidP="003D1EF6">
            <w:pPr>
              <w:spacing w:after="0" w:line="240" w:lineRule="auto"/>
            </w:pPr>
            <w:r>
              <w:rPr>
                <w:rFonts w:ascii="VIC" w:eastAsia="VIC" w:hAnsi="VIC"/>
                <w:color w:val="000000"/>
              </w:rPr>
              <w:t>Discrimination against a colleague</w:t>
            </w:r>
          </w:p>
        </w:tc>
        <w:tc>
          <w:tcPr>
            <w:tcW w:w="1700" w:type="dxa"/>
          </w:tcPr>
          <w:p w14:paraId="129F762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84A76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505AB" w14:paraId="13D449AB" w14:textId="77777777" w:rsidTr="00CE0F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8A2654" w14:textId="77777777" w:rsidR="005505AB" w:rsidRDefault="005505AB" w:rsidP="003D1EF6">
            <w:pPr>
              <w:spacing w:after="0" w:line="240" w:lineRule="auto"/>
            </w:pPr>
            <w:r>
              <w:rPr>
                <w:rFonts w:ascii="VIC" w:eastAsia="VIC" w:hAnsi="VIC"/>
                <w:color w:val="000000"/>
              </w:rPr>
              <w:t>Sexual harassment of a colleague</w:t>
            </w:r>
          </w:p>
        </w:tc>
        <w:tc>
          <w:tcPr>
            <w:tcW w:w="1700" w:type="dxa"/>
          </w:tcPr>
          <w:p w14:paraId="69ED5AE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C5297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505AB" w14:paraId="5DD10A0E" w14:textId="77777777" w:rsidTr="00CE0FD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1AE8A1"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6D5B5B9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5169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20C92" w14:textId="06D3020D" w:rsidR="00CE0FDC" w:rsidRDefault="00CE0FDC" w:rsidP="005505AB">
      <w:pPr>
        <w:pStyle w:val="Heading5"/>
      </w:pPr>
      <w:r w:rsidRPr="00CE0FDC">
        <w:rPr>
          <w:rFonts w:eastAsia="VIC"/>
          <w:color w:val="00311E"/>
        </w:rPr>
        <w:t>Comparator and public sector average results</w:t>
      </w:r>
    </w:p>
    <w:p w14:paraId="31ED704A" w14:textId="698BAD7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E0FDC" w14:paraId="1C52C44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F99D6C" w14:textId="77777777" w:rsidR="005505AB" w:rsidRDefault="005505AB" w:rsidP="003D1EF6">
            <w:pPr>
              <w:spacing w:after="0" w:line="240" w:lineRule="auto"/>
            </w:pPr>
            <w:r>
              <w:rPr>
                <w:rFonts w:ascii="VIC" w:eastAsia="VIC" w:hAnsi="VIC"/>
                <w:color w:val="FFFFFF"/>
              </w:rPr>
              <w:t>Responses for</w:t>
            </w:r>
          </w:p>
        </w:tc>
        <w:tc>
          <w:tcPr>
            <w:tcW w:w="1417" w:type="dxa"/>
          </w:tcPr>
          <w:p w14:paraId="0F19309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469201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00DE0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7B7ADBEF"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0BCCC" w14:textId="77777777" w:rsidR="005505AB" w:rsidRDefault="005505AB" w:rsidP="003D1EF6">
            <w:pPr>
              <w:spacing w:after="0" w:line="240" w:lineRule="auto"/>
            </w:pPr>
            <w:r>
              <w:rPr>
                <w:rFonts w:ascii="VIC" w:eastAsia="VIC" w:hAnsi="VIC"/>
                <w:color w:val="000000"/>
              </w:rPr>
              <w:t>No, I have not witnessed any of the situations above</w:t>
            </w:r>
          </w:p>
        </w:tc>
        <w:tc>
          <w:tcPr>
            <w:tcW w:w="1417" w:type="dxa"/>
          </w:tcPr>
          <w:p w14:paraId="0497B24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A9E40C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427F1F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7CDD93D0"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4510B" w14:textId="77777777" w:rsidR="005505AB" w:rsidRDefault="005505AB" w:rsidP="003D1EF6">
            <w:pPr>
              <w:spacing w:after="0" w:line="240" w:lineRule="auto"/>
            </w:pPr>
            <w:r>
              <w:rPr>
                <w:rFonts w:ascii="VIC" w:eastAsia="VIC" w:hAnsi="VIC"/>
                <w:color w:val="000000"/>
              </w:rPr>
              <w:t>Bullying of a colleague</w:t>
            </w:r>
          </w:p>
        </w:tc>
        <w:tc>
          <w:tcPr>
            <w:tcW w:w="1417" w:type="dxa"/>
          </w:tcPr>
          <w:p w14:paraId="44B5D82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F32431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645551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E0FDC" w14:paraId="23D3D704"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C9191" w14:textId="77777777" w:rsidR="005505AB" w:rsidRDefault="005505AB" w:rsidP="003D1EF6">
            <w:pPr>
              <w:spacing w:after="0" w:line="240" w:lineRule="auto"/>
            </w:pPr>
            <w:r>
              <w:rPr>
                <w:rFonts w:ascii="VIC" w:eastAsia="VIC" w:hAnsi="VIC"/>
                <w:color w:val="000000"/>
              </w:rPr>
              <w:t>Discrimination against a colleague</w:t>
            </w:r>
          </w:p>
        </w:tc>
        <w:tc>
          <w:tcPr>
            <w:tcW w:w="1417" w:type="dxa"/>
          </w:tcPr>
          <w:p w14:paraId="54E93D0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D6BE6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352A01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505AB" w14:paraId="31227C92"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C6D54" w14:textId="77777777" w:rsidR="005505AB" w:rsidRDefault="005505AB" w:rsidP="003D1EF6">
            <w:pPr>
              <w:spacing w:after="0" w:line="240" w:lineRule="auto"/>
            </w:pPr>
            <w:r>
              <w:rPr>
                <w:rFonts w:ascii="VIC" w:eastAsia="VIC" w:hAnsi="VIC"/>
                <w:color w:val="000000"/>
              </w:rPr>
              <w:t>Sexual harassment of a colleague</w:t>
            </w:r>
          </w:p>
        </w:tc>
        <w:tc>
          <w:tcPr>
            <w:tcW w:w="1417" w:type="dxa"/>
          </w:tcPr>
          <w:p w14:paraId="592ADDD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C8CA4D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A9DC1D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E0FDC" w14:paraId="4CCDE61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11C59B"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2BD6999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CFC86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7928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A712B" w14:textId="3981B4FC" w:rsidR="005505AB" w:rsidRDefault="005505AB" w:rsidP="003D1EF6">
      <w:pPr>
        <w:spacing w:after="0" w:line="240" w:lineRule="auto"/>
      </w:pPr>
    </w:p>
    <w:p w14:paraId="31146D71" w14:textId="77777777" w:rsidR="005505AB" w:rsidRDefault="005505AB" w:rsidP="003D1EF6">
      <w:pPr>
        <w:pStyle w:val="EmptyCellLayoutStyle"/>
        <w:spacing w:after="0" w:line="240" w:lineRule="auto"/>
      </w:pPr>
    </w:p>
    <w:p w14:paraId="77B75453" w14:textId="77777777" w:rsidR="005505AB" w:rsidRDefault="005505AB" w:rsidP="003D1EF6">
      <w:pPr>
        <w:spacing w:after="0" w:line="240" w:lineRule="auto"/>
      </w:pPr>
    </w:p>
    <w:p w14:paraId="7B833C20" w14:textId="77777777" w:rsidR="005505AB" w:rsidRDefault="005505AB" w:rsidP="005505AB">
      <w:pPr>
        <w:spacing w:after="0" w:line="240" w:lineRule="auto"/>
        <w:rPr>
          <w:sz w:val="0"/>
        </w:rPr>
      </w:pPr>
      <w:r>
        <w:br w:type="page"/>
      </w:r>
    </w:p>
    <w:p w14:paraId="7E7AC385" w14:textId="77777777" w:rsidR="005505AB" w:rsidRDefault="005505AB" w:rsidP="005505AB">
      <w:pPr>
        <w:pStyle w:val="Heading2"/>
      </w:pPr>
      <w:bookmarkStart w:id="19" w:name="keyDiff"/>
      <w:bookmarkEnd w:id="19"/>
      <w:r w:rsidRPr="00CE0FDC">
        <w:rPr>
          <w:color w:val="00311E"/>
        </w:rPr>
        <w:lastRenderedPageBreak/>
        <w:t>Key differences</w:t>
      </w:r>
    </w:p>
    <w:p w14:paraId="46ABB170" w14:textId="77777777" w:rsidR="005505AB" w:rsidRDefault="005505AB" w:rsidP="005505AB">
      <w:pPr>
        <w:pStyle w:val="Heading3"/>
      </w:pPr>
      <w:r w:rsidRPr="00CE0FDC">
        <w:rPr>
          <w:color w:val="00311E"/>
          <w:sz w:val="36"/>
        </w:rPr>
        <w:t>Contents</w:t>
      </w:r>
    </w:p>
    <w:p w14:paraId="43C2F3B9" w14:textId="77777777" w:rsidR="005505AB" w:rsidRDefault="005505AB" w:rsidP="003D1EF6">
      <w:pPr>
        <w:spacing w:after="119" w:line="240" w:lineRule="auto"/>
      </w:pPr>
      <w:r>
        <w:rPr>
          <w:rFonts w:ascii="VIC" w:eastAsia="VIC" w:hAnsi="VIC"/>
          <w:color w:val="000000"/>
          <w:sz w:val="24"/>
        </w:rPr>
        <w:t>Results included in this section:</w:t>
      </w:r>
    </w:p>
    <w:p w14:paraId="290CD879" w14:textId="77777777" w:rsidR="005505AB" w:rsidRDefault="005505AB" w:rsidP="005505AB">
      <w:pPr>
        <w:numPr>
          <w:ilvl w:val="0"/>
          <w:numId w:val="22"/>
        </w:numPr>
        <w:spacing w:after="119" w:line="240" w:lineRule="auto"/>
        <w:ind w:left="567" w:hanging="567"/>
      </w:pPr>
      <w:r>
        <w:rPr>
          <w:rFonts w:ascii="VIC" w:eastAsia="VIC" w:hAnsi="VIC"/>
          <w:color w:val="000000"/>
          <w:sz w:val="24"/>
        </w:rPr>
        <w:t>Highest scoring</w:t>
      </w:r>
    </w:p>
    <w:p w14:paraId="6CD972BF" w14:textId="77777777" w:rsidR="005505AB" w:rsidRDefault="005505AB" w:rsidP="005505AB">
      <w:pPr>
        <w:numPr>
          <w:ilvl w:val="0"/>
          <w:numId w:val="22"/>
        </w:numPr>
        <w:spacing w:after="119" w:line="240" w:lineRule="auto"/>
        <w:ind w:left="567" w:hanging="567"/>
      </w:pPr>
      <w:r>
        <w:rPr>
          <w:rFonts w:ascii="VIC" w:eastAsia="VIC" w:hAnsi="VIC"/>
          <w:color w:val="000000"/>
          <w:sz w:val="24"/>
        </w:rPr>
        <w:t>Lowest scoring</w:t>
      </w:r>
    </w:p>
    <w:p w14:paraId="6D13EC97" w14:textId="77777777" w:rsidR="005505AB" w:rsidRDefault="005505AB" w:rsidP="005505AB">
      <w:pPr>
        <w:numPr>
          <w:ilvl w:val="0"/>
          <w:numId w:val="22"/>
        </w:numPr>
        <w:spacing w:after="119" w:line="240" w:lineRule="auto"/>
        <w:ind w:left="567" w:hanging="567"/>
      </w:pPr>
      <w:r>
        <w:rPr>
          <w:rFonts w:ascii="VIC" w:eastAsia="VIC" w:hAnsi="VIC"/>
          <w:color w:val="000000"/>
          <w:sz w:val="24"/>
        </w:rPr>
        <w:t>Most improved</w:t>
      </w:r>
    </w:p>
    <w:p w14:paraId="30684994" w14:textId="77777777" w:rsidR="005505AB" w:rsidRDefault="005505AB" w:rsidP="005505AB">
      <w:pPr>
        <w:numPr>
          <w:ilvl w:val="0"/>
          <w:numId w:val="22"/>
        </w:numPr>
        <w:spacing w:after="119" w:line="240" w:lineRule="auto"/>
        <w:ind w:left="567" w:hanging="567"/>
      </w:pPr>
      <w:r>
        <w:rPr>
          <w:rFonts w:ascii="VIC" w:eastAsia="VIC" w:hAnsi="VIC"/>
          <w:color w:val="000000"/>
          <w:sz w:val="24"/>
        </w:rPr>
        <w:t>Most declined</w:t>
      </w:r>
    </w:p>
    <w:p w14:paraId="2BDB7BD3" w14:textId="77777777" w:rsidR="005505AB" w:rsidRDefault="005505AB" w:rsidP="005505AB">
      <w:pPr>
        <w:numPr>
          <w:ilvl w:val="0"/>
          <w:numId w:val="22"/>
        </w:numPr>
        <w:spacing w:after="119" w:line="240" w:lineRule="auto"/>
        <w:ind w:left="567" w:hanging="567"/>
      </w:pPr>
      <w:r>
        <w:rPr>
          <w:rFonts w:ascii="VIC" w:eastAsia="VIC" w:hAnsi="VIC"/>
          <w:color w:val="000000"/>
          <w:sz w:val="24"/>
        </w:rPr>
        <w:t>Biggest positive difference from comparator</w:t>
      </w:r>
    </w:p>
    <w:p w14:paraId="1E2A04F4" w14:textId="77777777" w:rsidR="005505AB" w:rsidRDefault="005505AB" w:rsidP="005505AB">
      <w:pPr>
        <w:numPr>
          <w:ilvl w:val="0"/>
          <w:numId w:val="22"/>
        </w:numPr>
        <w:spacing w:after="119" w:line="240" w:lineRule="auto"/>
        <w:ind w:left="567" w:hanging="567"/>
      </w:pPr>
      <w:r>
        <w:rPr>
          <w:rFonts w:ascii="VIC" w:eastAsia="VIC" w:hAnsi="VIC"/>
          <w:color w:val="000000"/>
          <w:sz w:val="24"/>
        </w:rPr>
        <w:t>Biggest negative difference from comparator</w:t>
      </w:r>
    </w:p>
    <w:p w14:paraId="4D0CBA10" w14:textId="77777777" w:rsidR="005505AB" w:rsidRDefault="005505AB" w:rsidP="003D1EF6">
      <w:pPr>
        <w:spacing w:after="119" w:line="240" w:lineRule="auto"/>
      </w:pPr>
    </w:p>
    <w:p w14:paraId="7C4AE534" w14:textId="77777777" w:rsidR="005505AB" w:rsidRDefault="005505AB" w:rsidP="003D1EF6">
      <w:pPr>
        <w:spacing w:after="0" w:line="240" w:lineRule="auto"/>
      </w:pPr>
    </w:p>
    <w:p w14:paraId="60480396" w14:textId="77777777" w:rsidR="005505AB" w:rsidRDefault="005505AB" w:rsidP="003D1EF6">
      <w:pPr>
        <w:pStyle w:val="EmptyCellLayoutStyle"/>
        <w:spacing w:after="0" w:line="240" w:lineRule="auto"/>
      </w:pPr>
    </w:p>
    <w:p w14:paraId="34E370A8" w14:textId="77777777" w:rsidR="005505AB" w:rsidRDefault="005505AB" w:rsidP="003D1EF6">
      <w:pPr>
        <w:spacing w:after="0" w:line="240" w:lineRule="auto"/>
      </w:pPr>
    </w:p>
    <w:p w14:paraId="174C82BC" w14:textId="77777777" w:rsidR="005505AB" w:rsidRDefault="005505AB" w:rsidP="005505AB">
      <w:pPr>
        <w:spacing w:after="0" w:line="240" w:lineRule="auto"/>
        <w:rPr>
          <w:sz w:val="0"/>
        </w:rPr>
      </w:pPr>
      <w:r>
        <w:br w:type="page"/>
      </w:r>
    </w:p>
    <w:p w14:paraId="58494B6C" w14:textId="77777777" w:rsidR="005505AB" w:rsidRDefault="005505AB" w:rsidP="005505AB">
      <w:pPr>
        <w:pStyle w:val="Heading2"/>
      </w:pPr>
      <w:bookmarkStart w:id="20" w:name="Highest"/>
      <w:bookmarkEnd w:id="20"/>
      <w:r w:rsidRPr="00CE0FDC">
        <w:rPr>
          <w:color w:val="00311E"/>
        </w:rPr>
        <w:lastRenderedPageBreak/>
        <w:t>Highest scoring questions</w:t>
      </w:r>
    </w:p>
    <w:p w14:paraId="0EDF4EE5" w14:textId="77777777" w:rsidR="005505AB" w:rsidRDefault="005505AB" w:rsidP="005505AB">
      <w:pPr>
        <w:pStyle w:val="Heading3"/>
      </w:pPr>
      <w:r w:rsidRPr="00CE0FDC">
        <w:rPr>
          <w:color w:val="00311E"/>
          <w:sz w:val="36"/>
        </w:rPr>
        <w:t>What is this</w:t>
      </w:r>
    </w:p>
    <w:p w14:paraId="27E266CF" w14:textId="77777777" w:rsidR="005505AB" w:rsidRDefault="005505AB" w:rsidP="003D1EF6">
      <w:pPr>
        <w:spacing w:after="119" w:line="240" w:lineRule="auto"/>
      </w:pPr>
      <w:r>
        <w:rPr>
          <w:rFonts w:ascii="VIC" w:eastAsia="VIC" w:hAnsi="VIC"/>
          <w:color w:val="000000"/>
          <w:sz w:val="24"/>
        </w:rPr>
        <w:t>These are the questions your organisation had the highest agreement or satisfaction with in 2023.</w:t>
      </w:r>
    </w:p>
    <w:p w14:paraId="338ECED8" w14:textId="77777777" w:rsidR="005505AB" w:rsidRDefault="005505AB" w:rsidP="005505AB">
      <w:pPr>
        <w:pStyle w:val="Heading3"/>
      </w:pPr>
      <w:r w:rsidRPr="00CE0FDC">
        <w:rPr>
          <w:color w:val="00311E"/>
          <w:sz w:val="36"/>
        </w:rPr>
        <w:t>How to read this</w:t>
      </w:r>
    </w:p>
    <w:p w14:paraId="08A1FE6D" w14:textId="77777777" w:rsidR="005505AB" w:rsidRDefault="005505AB" w:rsidP="003D1EF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9AA59CA" w14:textId="77777777" w:rsidR="005505AB" w:rsidRDefault="005505AB" w:rsidP="003D1EF6">
      <w:pPr>
        <w:spacing w:after="119" w:line="240" w:lineRule="auto"/>
      </w:pPr>
      <w:r>
        <w:rPr>
          <w:rFonts w:ascii="VIC" w:eastAsia="VIC" w:hAnsi="VIC"/>
          <w:color w:val="000000"/>
          <w:sz w:val="24"/>
        </w:rPr>
        <w:t>In this table, your score for this year is shown in the ‘You in 2023’ column.</w:t>
      </w:r>
    </w:p>
    <w:p w14:paraId="27436B15" w14:textId="77777777" w:rsidR="005505AB" w:rsidRDefault="005505AB" w:rsidP="003D1EF6">
      <w:pPr>
        <w:spacing w:after="119" w:line="240" w:lineRule="auto"/>
      </w:pPr>
      <w:r>
        <w:rPr>
          <w:rFonts w:ascii="VIC" w:eastAsia="VIC" w:hAnsi="VIC"/>
          <w:color w:val="000000"/>
          <w:sz w:val="24"/>
        </w:rPr>
        <w:t>You can also compare your 2023 scores against your 2021 scores and your 2023 comparator group.</w:t>
      </w:r>
    </w:p>
    <w:p w14:paraId="208F9195" w14:textId="728DC30C" w:rsidR="005505AB" w:rsidRDefault="005505AB" w:rsidP="005505AB">
      <w:pPr>
        <w:pStyle w:val="Heading3"/>
      </w:pPr>
      <w:r w:rsidRPr="00CE0FDC">
        <w:rPr>
          <w:color w:val="00311E"/>
          <w:sz w:val="36"/>
        </w:rPr>
        <w:t>Results 2023</w:t>
      </w:r>
    </w:p>
    <w:p w14:paraId="56ED47EC" w14:textId="2D73A030" w:rsidR="00CE0FDC" w:rsidRDefault="00CE0FDC" w:rsidP="005505AB">
      <w:pPr>
        <w:pStyle w:val="Heading4"/>
      </w:pPr>
      <w:r w:rsidRPr="00CE0FDC">
        <w:rPr>
          <w:rFonts w:ascii="VIC SemiBold" w:eastAsia="VIC SemiBold" w:hAnsi="VIC SemiBold"/>
          <w:color w:val="00311E"/>
          <w:sz w:val="28"/>
        </w:rPr>
        <w:t>Highest scoring questions this year</w:t>
      </w:r>
    </w:p>
    <w:p w14:paraId="6D8C7A3F" w14:textId="2AB47A09"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E0FDC" w14:paraId="77B5DFFE" w14:textId="77777777" w:rsidTr="00CE0F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3AAA4A" w14:textId="77777777" w:rsidR="005505AB" w:rsidRDefault="005505AB" w:rsidP="003D1EF6">
            <w:pPr>
              <w:spacing w:after="0" w:line="240" w:lineRule="auto"/>
            </w:pPr>
            <w:r>
              <w:rPr>
                <w:rFonts w:ascii="VIC SemiBold" w:eastAsia="VIC SemiBold" w:hAnsi="VIC SemiBold"/>
                <w:color w:val="FFFFFF"/>
                <w:sz w:val="22"/>
              </w:rPr>
              <w:t>Responses for</w:t>
            </w:r>
          </w:p>
        </w:tc>
        <w:tc>
          <w:tcPr>
            <w:tcW w:w="1654" w:type="dxa"/>
          </w:tcPr>
          <w:p w14:paraId="02A3A5D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1DCB1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064FF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A35755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FE36B9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2A24EC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E0FDC" w14:paraId="43893E48"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F0518" w14:textId="77777777" w:rsidR="005505AB" w:rsidRDefault="005505AB" w:rsidP="003D1EF6">
            <w:pPr>
              <w:spacing w:after="0" w:line="240" w:lineRule="auto"/>
            </w:pPr>
            <w:r>
              <w:rPr>
                <w:rFonts w:ascii="VIC" w:eastAsia="VIC" w:hAnsi="VIC"/>
                <w:color w:val="000000"/>
              </w:rPr>
              <w:t>I can use my skills and knowledge in my job</w:t>
            </w:r>
          </w:p>
        </w:tc>
        <w:tc>
          <w:tcPr>
            <w:tcW w:w="1654" w:type="dxa"/>
          </w:tcPr>
          <w:p w14:paraId="335319E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155E8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CD82FF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B414A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505AB" w14:paraId="63BE6A81"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7346A" w14:textId="77777777" w:rsidR="005505AB" w:rsidRDefault="005505AB" w:rsidP="003D1EF6">
            <w:pPr>
              <w:spacing w:after="0" w:line="240" w:lineRule="auto"/>
            </w:pPr>
            <w:r>
              <w:rPr>
                <w:rFonts w:ascii="VIC" w:eastAsia="VIC" w:hAnsi="VIC"/>
                <w:color w:val="000000"/>
              </w:rPr>
              <w:t>My organisation encourages employees to act in ways that are consistent with human rights</w:t>
            </w:r>
          </w:p>
        </w:tc>
        <w:tc>
          <w:tcPr>
            <w:tcW w:w="1654" w:type="dxa"/>
          </w:tcPr>
          <w:p w14:paraId="12127B5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1247E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A5CE8C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95A997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E0FDC" w14:paraId="5AA55D3D"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8D5DF" w14:textId="77777777" w:rsidR="005505AB" w:rsidRDefault="005505AB" w:rsidP="003D1EF6">
            <w:pPr>
              <w:spacing w:after="0" w:line="240" w:lineRule="auto"/>
            </w:pPr>
            <w:r>
              <w:rPr>
                <w:rFonts w:ascii="VIC" w:eastAsia="VIC" w:hAnsi="VIC"/>
                <w:color w:val="000000"/>
              </w:rPr>
              <w:t>I understand how my job helps my organisation achieve its goals</w:t>
            </w:r>
          </w:p>
        </w:tc>
        <w:tc>
          <w:tcPr>
            <w:tcW w:w="1654" w:type="dxa"/>
          </w:tcPr>
          <w:p w14:paraId="3D017AE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D557F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F9CB3B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A644A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044006BC"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6D670" w14:textId="77777777" w:rsidR="005505AB" w:rsidRDefault="005505AB" w:rsidP="003D1EF6">
            <w:pPr>
              <w:spacing w:after="0" w:line="240" w:lineRule="auto"/>
            </w:pPr>
            <w:r>
              <w:rPr>
                <w:rFonts w:ascii="VIC" w:eastAsia="VIC" w:hAnsi="VIC"/>
                <w:color w:val="000000"/>
              </w:rPr>
              <w:t>I can make a worthwhile contribution at work</w:t>
            </w:r>
          </w:p>
        </w:tc>
        <w:tc>
          <w:tcPr>
            <w:tcW w:w="1654" w:type="dxa"/>
          </w:tcPr>
          <w:p w14:paraId="5C8D420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22B015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6DFA85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D4B13B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E0FDC" w14:paraId="03C585B6"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F1711" w14:textId="77777777" w:rsidR="005505AB" w:rsidRDefault="005505AB" w:rsidP="003D1EF6">
            <w:pPr>
              <w:spacing w:after="0" w:line="240" w:lineRule="auto"/>
            </w:pPr>
            <w:r>
              <w:rPr>
                <w:rFonts w:ascii="VIC" w:eastAsia="VIC" w:hAnsi="VIC"/>
                <w:color w:val="000000"/>
              </w:rPr>
              <w:lastRenderedPageBreak/>
              <w:t>My organisation is committed to earning a high level of public trust</w:t>
            </w:r>
          </w:p>
        </w:tc>
        <w:tc>
          <w:tcPr>
            <w:tcW w:w="1654" w:type="dxa"/>
          </w:tcPr>
          <w:p w14:paraId="2034A69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EE6D5C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8A409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811891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505AB" w14:paraId="7C58D011"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753BC" w14:textId="77777777" w:rsidR="005505AB" w:rsidRDefault="005505AB" w:rsidP="003D1EF6">
            <w:pPr>
              <w:spacing w:after="0" w:line="240" w:lineRule="auto"/>
            </w:pPr>
            <w:r>
              <w:rPr>
                <w:rFonts w:ascii="VIC" w:eastAsia="VIC" w:hAnsi="VIC"/>
                <w:color w:val="000000"/>
              </w:rPr>
              <w:t>I can be myself at work</w:t>
            </w:r>
          </w:p>
        </w:tc>
        <w:tc>
          <w:tcPr>
            <w:tcW w:w="1654" w:type="dxa"/>
          </w:tcPr>
          <w:p w14:paraId="6D442B1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B36CCE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05EA96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94DFC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E0FDC" w14:paraId="01295E53"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31E06" w14:textId="77777777" w:rsidR="005505AB" w:rsidRDefault="005505AB" w:rsidP="003D1EF6">
            <w:pPr>
              <w:spacing w:after="0" w:line="240" w:lineRule="auto"/>
            </w:pPr>
            <w:r>
              <w:rPr>
                <w:rFonts w:ascii="VIC" w:eastAsia="VIC" w:hAnsi="VIC"/>
                <w:color w:val="000000"/>
              </w:rPr>
              <w:t>I clearly understand what I am expected to do in this job</w:t>
            </w:r>
          </w:p>
        </w:tc>
        <w:tc>
          <w:tcPr>
            <w:tcW w:w="1654" w:type="dxa"/>
          </w:tcPr>
          <w:p w14:paraId="2213C42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586B9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A23BF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87EBD1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505AB" w14:paraId="4723FEE7"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43B65" w14:textId="77777777" w:rsidR="005505AB" w:rsidRDefault="005505AB" w:rsidP="003D1EF6">
            <w:pPr>
              <w:spacing w:after="0" w:line="240" w:lineRule="auto"/>
            </w:pPr>
            <w:r>
              <w:rPr>
                <w:rFonts w:ascii="VIC" w:eastAsia="VIC" w:hAnsi="VIC"/>
                <w:color w:val="000000"/>
              </w:rPr>
              <w:t>I achieve something important through my work</w:t>
            </w:r>
          </w:p>
        </w:tc>
        <w:tc>
          <w:tcPr>
            <w:tcW w:w="1654" w:type="dxa"/>
          </w:tcPr>
          <w:p w14:paraId="42374FB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EFAAD8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1E1296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5FE482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E0FDC" w14:paraId="1C86781B"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6B6DD" w14:textId="77777777" w:rsidR="005505AB" w:rsidRDefault="005505AB" w:rsidP="003D1EF6">
            <w:pPr>
              <w:spacing w:after="0" w:line="240" w:lineRule="auto"/>
            </w:pPr>
            <w:r>
              <w:rPr>
                <w:rFonts w:ascii="VIC" w:eastAsia="VIC" w:hAnsi="VIC"/>
                <w:color w:val="000000"/>
              </w:rPr>
              <w:t>My organisation encourages respectful workplace behaviours</w:t>
            </w:r>
          </w:p>
        </w:tc>
        <w:tc>
          <w:tcPr>
            <w:tcW w:w="1654" w:type="dxa"/>
          </w:tcPr>
          <w:p w14:paraId="75D2190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17B64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0B7ADC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193C20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6D61CE71"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A722F" w14:textId="77777777" w:rsidR="005505AB" w:rsidRDefault="005505AB" w:rsidP="003D1EF6">
            <w:pPr>
              <w:spacing w:after="0" w:line="240" w:lineRule="auto"/>
            </w:pPr>
            <w:r>
              <w:rPr>
                <w:rFonts w:ascii="VIC" w:eastAsia="VIC" w:hAnsi="VIC"/>
                <w:color w:val="000000"/>
              </w:rPr>
              <w:t>I have the authority to do my job effectively</w:t>
            </w:r>
          </w:p>
        </w:tc>
        <w:tc>
          <w:tcPr>
            <w:tcW w:w="1654" w:type="dxa"/>
          </w:tcPr>
          <w:p w14:paraId="24BB5A4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82B53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B6E3ED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6DABB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E0FDC" w14:paraId="099F5D33" w14:textId="77777777" w:rsidTr="00CE0F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39B704" w14:textId="77777777" w:rsidR="005505AB" w:rsidRDefault="005505AB" w:rsidP="003D1EF6">
            <w:pPr>
              <w:spacing w:after="0" w:line="240" w:lineRule="auto"/>
            </w:pPr>
            <w:r>
              <w:rPr>
                <w:rFonts w:ascii="VIC" w:eastAsia="VIC" w:hAnsi="VIC"/>
                <w:color w:val="000000"/>
                <w:sz w:val="20"/>
              </w:rPr>
              <w:t>End of table</w:t>
            </w:r>
          </w:p>
        </w:tc>
        <w:tc>
          <w:tcPr>
            <w:tcW w:w="1654" w:type="dxa"/>
          </w:tcPr>
          <w:p w14:paraId="2D2EF8E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10B28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9EC13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67F7E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5A102" w14:textId="526F846F" w:rsidR="005505AB" w:rsidRDefault="005505AB" w:rsidP="003D1EF6">
      <w:pPr>
        <w:spacing w:after="0" w:line="240" w:lineRule="auto"/>
      </w:pPr>
    </w:p>
    <w:p w14:paraId="1D09C06E" w14:textId="77777777" w:rsidR="005505AB" w:rsidRDefault="005505AB" w:rsidP="005505AB">
      <w:pPr>
        <w:spacing w:after="0" w:line="240" w:lineRule="auto"/>
        <w:rPr>
          <w:sz w:val="0"/>
        </w:rPr>
      </w:pPr>
      <w:r>
        <w:br w:type="page"/>
      </w:r>
    </w:p>
    <w:p w14:paraId="1C95D7A8" w14:textId="77777777" w:rsidR="005505AB" w:rsidRDefault="005505AB" w:rsidP="005505AB">
      <w:pPr>
        <w:pStyle w:val="Heading2"/>
      </w:pPr>
      <w:bookmarkStart w:id="21" w:name="Lowest"/>
      <w:bookmarkEnd w:id="21"/>
      <w:r w:rsidRPr="00CE0FDC">
        <w:rPr>
          <w:color w:val="00311E"/>
        </w:rPr>
        <w:lastRenderedPageBreak/>
        <w:t>Lowest scoring questions</w:t>
      </w:r>
    </w:p>
    <w:p w14:paraId="3B7EFC55" w14:textId="77777777" w:rsidR="005505AB" w:rsidRDefault="005505AB" w:rsidP="005505AB">
      <w:pPr>
        <w:pStyle w:val="Heading3"/>
      </w:pPr>
      <w:r w:rsidRPr="00CE0FDC">
        <w:rPr>
          <w:color w:val="00311E"/>
          <w:sz w:val="36"/>
        </w:rPr>
        <w:t>What is this</w:t>
      </w:r>
    </w:p>
    <w:p w14:paraId="11A31A7B" w14:textId="77777777" w:rsidR="005505AB" w:rsidRDefault="005505AB" w:rsidP="003D1EF6">
      <w:pPr>
        <w:spacing w:after="119" w:line="240" w:lineRule="auto"/>
      </w:pPr>
      <w:r>
        <w:rPr>
          <w:rFonts w:ascii="VIC" w:eastAsia="VIC" w:hAnsi="VIC"/>
          <w:color w:val="000000"/>
          <w:sz w:val="24"/>
        </w:rPr>
        <w:t>These are the questions your organisation had the lowest agreement or satisfaction with in 2023.</w:t>
      </w:r>
    </w:p>
    <w:p w14:paraId="393B8CBE" w14:textId="77777777" w:rsidR="005505AB" w:rsidRDefault="005505AB" w:rsidP="005505AB">
      <w:pPr>
        <w:pStyle w:val="Heading3"/>
      </w:pPr>
      <w:r w:rsidRPr="00CE0FDC">
        <w:rPr>
          <w:color w:val="00311E"/>
          <w:sz w:val="36"/>
        </w:rPr>
        <w:t>How to read this</w:t>
      </w:r>
    </w:p>
    <w:p w14:paraId="3C93275F" w14:textId="77777777" w:rsidR="005505AB" w:rsidRDefault="005505AB" w:rsidP="003D1EF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45A32E3" w14:textId="77777777" w:rsidR="005505AB" w:rsidRDefault="005505AB" w:rsidP="003D1EF6">
      <w:pPr>
        <w:spacing w:after="119" w:line="240" w:lineRule="auto"/>
      </w:pPr>
      <w:r>
        <w:rPr>
          <w:rFonts w:ascii="VIC" w:eastAsia="VIC" w:hAnsi="VIC"/>
          <w:color w:val="000000"/>
          <w:sz w:val="24"/>
        </w:rPr>
        <w:t>In this table, your score for this year is shown in the ‘You in 2023’ column.</w:t>
      </w:r>
    </w:p>
    <w:p w14:paraId="435F2454" w14:textId="77777777" w:rsidR="005505AB" w:rsidRDefault="005505AB" w:rsidP="003D1EF6">
      <w:pPr>
        <w:spacing w:after="119" w:line="240" w:lineRule="auto"/>
      </w:pPr>
      <w:r>
        <w:rPr>
          <w:rFonts w:ascii="VIC" w:eastAsia="VIC" w:hAnsi="VIC"/>
          <w:color w:val="000000"/>
          <w:sz w:val="24"/>
        </w:rPr>
        <w:t>You can also compare your 2023 scores against your 2021 scores and your 2023 comparator group.</w:t>
      </w:r>
    </w:p>
    <w:p w14:paraId="73B6ADEF" w14:textId="4DD1925B" w:rsidR="005505AB" w:rsidRDefault="005505AB" w:rsidP="005505AB">
      <w:pPr>
        <w:pStyle w:val="Heading3"/>
      </w:pPr>
      <w:r w:rsidRPr="00CE0FDC">
        <w:rPr>
          <w:color w:val="00311E"/>
          <w:sz w:val="36"/>
        </w:rPr>
        <w:t>Results 2023</w:t>
      </w:r>
    </w:p>
    <w:p w14:paraId="26F93C86" w14:textId="5416648B" w:rsidR="00CE0FDC" w:rsidRDefault="00CE0FDC" w:rsidP="005505AB">
      <w:pPr>
        <w:pStyle w:val="Heading4"/>
      </w:pPr>
      <w:r w:rsidRPr="00CE0FDC">
        <w:rPr>
          <w:rFonts w:ascii="VIC SemiBold" w:eastAsia="VIC SemiBold" w:hAnsi="VIC SemiBold"/>
          <w:color w:val="00311E"/>
          <w:sz w:val="28"/>
        </w:rPr>
        <w:t>Lowest scoring questions this year</w:t>
      </w:r>
    </w:p>
    <w:p w14:paraId="4CB55158" w14:textId="6BDDB4E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E0FDC" w14:paraId="4BB0524E" w14:textId="77777777" w:rsidTr="00CE0F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FE6A38" w14:textId="77777777" w:rsidR="005505AB" w:rsidRDefault="005505AB" w:rsidP="003D1EF6">
            <w:pPr>
              <w:spacing w:after="0" w:line="240" w:lineRule="auto"/>
            </w:pPr>
            <w:r>
              <w:rPr>
                <w:rFonts w:ascii="VIC SemiBold" w:eastAsia="VIC SemiBold" w:hAnsi="VIC SemiBold"/>
                <w:color w:val="FFFFFF"/>
                <w:sz w:val="22"/>
              </w:rPr>
              <w:t>Responses for</w:t>
            </w:r>
          </w:p>
        </w:tc>
        <w:tc>
          <w:tcPr>
            <w:tcW w:w="1654" w:type="dxa"/>
          </w:tcPr>
          <w:p w14:paraId="553DCA9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922AC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7FA39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3B340B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C60E5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F21B88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E0FDC" w14:paraId="1DC34BC0"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25693" w14:textId="77777777" w:rsidR="005505AB" w:rsidRDefault="005505AB" w:rsidP="003D1EF6">
            <w:pPr>
              <w:spacing w:after="0" w:line="240" w:lineRule="auto"/>
            </w:pPr>
            <w:r>
              <w:rPr>
                <w:rFonts w:ascii="VIC" w:eastAsia="VIC" w:hAnsi="VIC"/>
                <w:color w:val="000000"/>
              </w:rPr>
              <w:t>I have enough time to do my job effectively</w:t>
            </w:r>
          </w:p>
        </w:tc>
        <w:tc>
          <w:tcPr>
            <w:tcW w:w="1654" w:type="dxa"/>
          </w:tcPr>
          <w:p w14:paraId="5FD00FE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BFE19B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E2D0EF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51A40E3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505AB" w14:paraId="2C6E6F2A"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DB574" w14:textId="77777777" w:rsidR="005505AB" w:rsidRDefault="005505AB" w:rsidP="003D1EF6">
            <w:pPr>
              <w:spacing w:after="0" w:line="240" w:lineRule="auto"/>
            </w:pPr>
            <w:r>
              <w:rPr>
                <w:rFonts w:ascii="VIC" w:eastAsia="VIC" w:hAnsi="VIC"/>
                <w:color w:val="000000"/>
              </w:rPr>
              <w:t>The workload I have is appropriate for the job that I do</w:t>
            </w:r>
          </w:p>
        </w:tc>
        <w:tc>
          <w:tcPr>
            <w:tcW w:w="1654" w:type="dxa"/>
          </w:tcPr>
          <w:p w14:paraId="2266FF8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465B67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D158D3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ED7EB6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E0FDC" w14:paraId="13965D25"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B6032" w14:textId="77777777" w:rsidR="005505AB" w:rsidRDefault="005505AB" w:rsidP="003D1EF6">
            <w:pPr>
              <w:spacing w:after="0" w:line="240" w:lineRule="auto"/>
            </w:pPr>
            <w:r>
              <w:rPr>
                <w:rFonts w:ascii="VIC" w:eastAsia="VIC" w:hAnsi="VIC"/>
                <w:color w:val="000000"/>
              </w:rPr>
              <w:t>I have an equal chance at promotion in my organisation</w:t>
            </w:r>
          </w:p>
        </w:tc>
        <w:tc>
          <w:tcPr>
            <w:tcW w:w="1654" w:type="dxa"/>
          </w:tcPr>
          <w:p w14:paraId="0096320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095A6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ADD2B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1D716E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505AB" w14:paraId="2B9B8AB0"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01FAC" w14:textId="77777777" w:rsidR="005505AB" w:rsidRDefault="005505AB" w:rsidP="003D1EF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704BCB0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26B962B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10D4B9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61AC24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E0FDC" w14:paraId="569081F3"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44F91" w14:textId="77777777" w:rsidR="005505AB" w:rsidRDefault="005505AB" w:rsidP="003D1EF6">
            <w:pPr>
              <w:spacing w:after="0" w:line="240" w:lineRule="auto"/>
            </w:pPr>
            <w:r>
              <w:rPr>
                <w:rFonts w:ascii="VIC" w:eastAsia="VIC" w:hAnsi="VIC"/>
                <w:color w:val="000000"/>
              </w:rPr>
              <w:lastRenderedPageBreak/>
              <w:t>I believe the promotion processes in my organisation are fair</w:t>
            </w:r>
          </w:p>
        </w:tc>
        <w:tc>
          <w:tcPr>
            <w:tcW w:w="1654" w:type="dxa"/>
          </w:tcPr>
          <w:p w14:paraId="510D280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C61AF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B046D7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3E72C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505AB" w14:paraId="66B7CB75"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621B8" w14:textId="77777777" w:rsidR="005505AB" w:rsidRDefault="005505AB" w:rsidP="003D1EF6">
            <w:pPr>
              <w:spacing w:after="0" w:line="240" w:lineRule="auto"/>
            </w:pPr>
            <w:r>
              <w:rPr>
                <w:rFonts w:ascii="VIC" w:eastAsia="VIC" w:hAnsi="VIC"/>
                <w:color w:val="000000"/>
              </w:rPr>
              <w:t>I feel a strong personal attachment to my organisation</w:t>
            </w:r>
          </w:p>
        </w:tc>
        <w:tc>
          <w:tcPr>
            <w:tcW w:w="1654" w:type="dxa"/>
          </w:tcPr>
          <w:p w14:paraId="31D84C8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FD028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257DE4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FF8614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2EF1D4FC"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54755" w14:textId="77777777" w:rsidR="005505AB" w:rsidRDefault="005505AB" w:rsidP="003D1EF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98E5D1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595698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FFE791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7977B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505AB" w14:paraId="03BFFD15"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4A1EA" w14:textId="77777777" w:rsidR="005505AB" w:rsidRDefault="005505AB" w:rsidP="003D1EF6">
            <w:pPr>
              <w:spacing w:after="0" w:line="240" w:lineRule="auto"/>
            </w:pPr>
            <w:r>
              <w:rPr>
                <w:rFonts w:ascii="VIC" w:eastAsia="VIC" w:hAnsi="VIC"/>
                <w:color w:val="000000"/>
              </w:rPr>
              <w:t>I believe the recruitment processes in my organisation are fair</w:t>
            </w:r>
          </w:p>
        </w:tc>
        <w:tc>
          <w:tcPr>
            <w:tcW w:w="1654" w:type="dxa"/>
          </w:tcPr>
          <w:p w14:paraId="114443B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E73FD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C88EBF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D0C91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71B2C8BA"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CD429" w14:textId="77777777" w:rsidR="005505AB" w:rsidRDefault="005505AB" w:rsidP="003D1EF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F44185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26592C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DBD7ED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69B8CD8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505AB" w14:paraId="1DC79C4B"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B8958" w14:textId="77777777" w:rsidR="005505AB" w:rsidRDefault="005505AB" w:rsidP="003D1EF6">
            <w:pPr>
              <w:spacing w:after="0" w:line="240" w:lineRule="auto"/>
            </w:pPr>
            <w:r>
              <w:rPr>
                <w:rFonts w:ascii="VIC" w:eastAsia="VIC" w:hAnsi="VIC"/>
                <w:color w:val="000000"/>
              </w:rPr>
              <w:t>I believe my organisation will make improvements based on the results of this survey</w:t>
            </w:r>
          </w:p>
        </w:tc>
        <w:tc>
          <w:tcPr>
            <w:tcW w:w="1654" w:type="dxa"/>
          </w:tcPr>
          <w:p w14:paraId="0560E5E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160051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BB1069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156E62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E0FDC" w14:paraId="1D50D6F4" w14:textId="77777777" w:rsidTr="00CE0F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C398FB" w14:textId="77777777" w:rsidR="005505AB" w:rsidRDefault="005505AB" w:rsidP="003D1EF6">
            <w:pPr>
              <w:spacing w:after="0" w:line="240" w:lineRule="auto"/>
            </w:pPr>
            <w:r>
              <w:rPr>
                <w:rFonts w:ascii="VIC" w:eastAsia="VIC" w:hAnsi="VIC"/>
                <w:color w:val="000000"/>
                <w:sz w:val="20"/>
              </w:rPr>
              <w:t>End of table</w:t>
            </w:r>
          </w:p>
        </w:tc>
        <w:tc>
          <w:tcPr>
            <w:tcW w:w="1654" w:type="dxa"/>
          </w:tcPr>
          <w:p w14:paraId="23D07D5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65809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03291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4BA04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88AE1" w14:textId="1D5F612F" w:rsidR="005505AB" w:rsidRDefault="005505AB" w:rsidP="003D1EF6">
      <w:pPr>
        <w:spacing w:after="0" w:line="240" w:lineRule="auto"/>
      </w:pPr>
    </w:p>
    <w:p w14:paraId="6C3DB0FC" w14:textId="77777777" w:rsidR="005505AB" w:rsidRDefault="005505AB" w:rsidP="005505AB">
      <w:pPr>
        <w:spacing w:after="0" w:line="240" w:lineRule="auto"/>
        <w:rPr>
          <w:sz w:val="0"/>
        </w:rPr>
      </w:pPr>
      <w:r>
        <w:br w:type="page"/>
      </w:r>
    </w:p>
    <w:p w14:paraId="6A9A11B0" w14:textId="6F201B3E" w:rsidR="005505AB" w:rsidRDefault="005505AB" w:rsidP="005505AB">
      <w:pPr>
        <w:pStyle w:val="Heading2"/>
      </w:pPr>
      <w:bookmarkStart w:id="22" w:name="Improved"/>
      <w:bookmarkEnd w:id="22"/>
      <w:r w:rsidRPr="00CE0FDC">
        <w:rPr>
          <w:color w:val="00311E"/>
        </w:rPr>
        <w:lastRenderedPageBreak/>
        <w:t>Most improved</w:t>
      </w:r>
    </w:p>
    <w:p w14:paraId="33A57C48" w14:textId="77777777" w:rsidR="005505AB" w:rsidRDefault="005505AB" w:rsidP="005505AB">
      <w:pPr>
        <w:pStyle w:val="Heading3"/>
      </w:pPr>
      <w:r w:rsidRPr="00CE0FDC">
        <w:rPr>
          <w:color w:val="00311E"/>
          <w:sz w:val="36"/>
        </w:rPr>
        <w:t>What is this</w:t>
      </w:r>
    </w:p>
    <w:p w14:paraId="6E9DACD9" w14:textId="77777777" w:rsidR="005505AB" w:rsidRDefault="005505AB" w:rsidP="003D1EF6">
      <w:pPr>
        <w:spacing w:after="119" w:line="240" w:lineRule="auto"/>
      </w:pPr>
      <w:r>
        <w:rPr>
          <w:rFonts w:ascii="VIC" w:eastAsia="VIC" w:hAnsi="VIC"/>
          <w:color w:val="000000"/>
          <w:sz w:val="24"/>
        </w:rPr>
        <w:t>This is where staff feel their organisation has most improved.</w:t>
      </w:r>
    </w:p>
    <w:p w14:paraId="31FCE0BE" w14:textId="77777777" w:rsidR="005505AB" w:rsidRDefault="005505AB" w:rsidP="005505AB">
      <w:pPr>
        <w:pStyle w:val="Heading3"/>
      </w:pPr>
      <w:r w:rsidRPr="00CE0FDC">
        <w:rPr>
          <w:color w:val="00311E"/>
          <w:sz w:val="36"/>
        </w:rPr>
        <w:t>How to read this</w:t>
      </w:r>
    </w:p>
    <w:p w14:paraId="4D469FAE" w14:textId="77777777" w:rsidR="005505AB" w:rsidRDefault="005505AB" w:rsidP="003D1EF6">
      <w:pPr>
        <w:spacing w:after="119" w:line="240" w:lineRule="auto"/>
      </w:pPr>
      <w:r>
        <w:rPr>
          <w:rFonts w:ascii="VIC" w:eastAsia="VIC" w:hAnsi="VIC"/>
          <w:color w:val="000000"/>
          <w:sz w:val="24"/>
        </w:rPr>
        <w:t>Use this data to see if your organisation has a developing or changing trend.</w:t>
      </w:r>
    </w:p>
    <w:p w14:paraId="2968BB11" w14:textId="77777777" w:rsidR="005505AB" w:rsidRDefault="005505AB" w:rsidP="003D1EF6">
      <w:pPr>
        <w:spacing w:after="119" w:line="240" w:lineRule="auto"/>
      </w:pPr>
      <w:r>
        <w:rPr>
          <w:rFonts w:ascii="VIC" w:eastAsia="VIC" w:hAnsi="VIC"/>
          <w:color w:val="000000"/>
          <w:sz w:val="24"/>
        </w:rPr>
        <w:t>In this table, your trend is shown in the ‘Increase from 2021’ columns.</w:t>
      </w:r>
    </w:p>
    <w:p w14:paraId="31DD4163" w14:textId="77777777" w:rsidR="005505AB" w:rsidRDefault="005505AB" w:rsidP="003D1EF6">
      <w:pPr>
        <w:spacing w:after="119" w:line="240" w:lineRule="auto"/>
      </w:pPr>
      <w:r>
        <w:rPr>
          <w:rFonts w:ascii="VIC" w:eastAsia="VIC" w:hAnsi="VIC"/>
          <w:color w:val="000000"/>
          <w:sz w:val="24"/>
        </w:rPr>
        <w:t>When you use this data, focus on the increase instead of individual numbers.</w:t>
      </w:r>
    </w:p>
    <w:p w14:paraId="10222E03" w14:textId="77777777" w:rsidR="005505AB" w:rsidRDefault="005505AB" w:rsidP="003D1EF6">
      <w:pPr>
        <w:spacing w:after="119" w:line="240" w:lineRule="auto"/>
      </w:pPr>
      <w:r>
        <w:rPr>
          <w:rFonts w:ascii="VIC" w:eastAsia="VIC" w:hAnsi="VIC"/>
          <w:color w:val="000000"/>
          <w:sz w:val="24"/>
        </w:rPr>
        <w:t>This is because the increase from 2021 shows you where the most positive changes are happening in your organisation.</w:t>
      </w:r>
    </w:p>
    <w:p w14:paraId="0A4BE1AA" w14:textId="77777777" w:rsidR="005505AB" w:rsidRDefault="005505AB" w:rsidP="003D1EF6">
      <w:pPr>
        <w:spacing w:after="119" w:line="240" w:lineRule="auto"/>
      </w:pPr>
      <w:r>
        <w:rPr>
          <w:rFonts w:ascii="VIC" w:eastAsia="VIC" w:hAnsi="VIC"/>
          <w:color w:val="000000"/>
          <w:sz w:val="24"/>
        </w:rPr>
        <w:t xml:space="preserve">If no results improved, the table will be empty. </w:t>
      </w:r>
    </w:p>
    <w:p w14:paraId="58BEE9F9" w14:textId="58341F68" w:rsidR="005505AB" w:rsidRDefault="005505AB" w:rsidP="005505AB">
      <w:pPr>
        <w:pStyle w:val="Heading3"/>
      </w:pPr>
      <w:r w:rsidRPr="00CE0FDC">
        <w:rPr>
          <w:color w:val="00311E"/>
          <w:sz w:val="36"/>
        </w:rPr>
        <w:t>Results 2023</w:t>
      </w:r>
    </w:p>
    <w:p w14:paraId="2CD9C84C" w14:textId="09D0AECA" w:rsidR="00CE0FDC" w:rsidRDefault="00CE0FDC" w:rsidP="005505AB">
      <w:pPr>
        <w:pStyle w:val="Heading4"/>
      </w:pPr>
      <w:r w:rsidRPr="00CE0FDC">
        <w:rPr>
          <w:rFonts w:ascii="VIC SemiBold" w:eastAsia="VIC SemiBold" w:hAnsi="VIC SemiBold"/>
          <w:color w:val="00311E"/>
          <w:sz w:val="28"/>
        </w:rPr>
        <w:t>Most improved from last year</w:t>
      </w:r>
    </w:p>
    <w:p w14:paraId="1EDA09BB" w14:textId="00FD505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E0FDC" w14:paraId="15B705F5" w14:textId="77777777" w:rsidTr="00CE0F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B400F5" w14:textId="77777777" w:rsidR="005505AB" w:rsidRDefault="005505AB" w:rsidP="003D1EF6">
            <w:pPr>
              <w:spacing w:after="0" w:line="240" w:lineRule="auto"/>
            </w:pPr>
            <w:r>
              <w:rPr>
                <w:rFonts w:ascii="VIC SemiBold" w:eastAsia="VIC SemiBold" w:hAnsi="VIC SemiBold"/>
                <w:color w:val="FFFFFF"/>
                <w:sz w:val="22"/>
              </w:rPr>
              <w:t>Responses for</w:t>
            </w:r>
          </w:p>
        </w:tc>
        <w:tc>
          <w:tcPr>
            <w:tcW w:w="1654" w:type="dxa"/>
          </w:tcPr>
          <w:p w14:paraId="6D958F6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ABE29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20E29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6A2BBD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C0CE4E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E0FDC" w14:paraId="1C654E05"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C41C6" w14:textId="77777777" w:rsidR="005505AB" w:rsidRDefault="005505AB" w:rsidP="003D1EF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924247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A98CE4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32DCE0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F46061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505AB" w14:paraId="170B8BDB"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ED43B" w14:textId="77777777" w:rsidR="005505AB" w:rsidRDefault="005505AB" w:rsidP="003D1EF6">
            <w:pPr>
              <w:spacing w:after="0" w:line="240" w:lineRule="auto"/>
            </w:pPr>
            <w:r>
              <w:rPr>
                <w:rFonts w:ascii="VIC" w:eastAsia="VIC" w:hAnsi="VIC"/>
                <w:color w:val="000000"/>
              </w:rPr>
              <w:t>I am developing and learning in my role</w:t>
            </w:r>
          </w:p>
        </w:tc>
        <w:tc>
          <w:tcPr>
            <w:tcW w:w="1654" w:type="dxa"/>
          </w:tcPr>
          <w:p w14:paraId="37D0C10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8A5BC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CF07FA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5EA5C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0E716CAB"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116FE" w14:textId="77777777" w:rsidR="005505AB" w:rsidRDefault="005505AB" w:rsidP="003D1EF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1DBDE3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AE903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82F9B1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5D116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505AB" w14:paraId="0B4D63D5"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2A447" w14:textId="77777777" w:rsidR="005505AB" w:rsidRDefault="005505AB" w:rsidP="003D1EF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53450E8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B4C6AD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DAB098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9A4B7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00F17513"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B88D1" w14:textId="77777777" w:rsidR="005505AB" w:rsidRDefault="005505AB" w:rsidP="003D1EF6">
            <w:pPr>
              <w:spacing w:after="0" w:line="240" w:lineRule="auto"/>
            </w:pPr>
            <w:r>
              <w:rPr>
                <w:rFonts w:ascii="VIC" w:eastAsia="VIC" w:hAnsi="VIC"/>
                <w:color w:val="000000"/>
              </w:rPr>
              <w:t>I achieve something important through my work</w:t>
            </w:r>
          </w:p>
        </w:tc>
        <w:tc>
          <w:tcPr>
            <w:tcW w:w="1654" w:type="dxa"/>
          </w:tcPr>
          <w:p w14:paraId="76BC9AB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C88EBD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BCCBDA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895412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E0FDC" w14:paraId="2D689CEE" w14:textId="77777777" w:rsidTr="00CE0F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250FB3" w14:textId="77777777" w:rsidR="005505AB" w:rsidRDefault="005505AB" w:rsidP="003D1EF6">
            <w:pPr>
              <w:spacing w:after="0" w:line="240" w:lineRule="auto"/>
            </w:pPr>
            <w:r>
              <w:rPr>
                <w:rFonts w:ascii="VIC" w:eastAsia="VIC" w:hAnsi="VIC"/>
                <w:color w:val="000000"/>
                <w:sz w:val="20"/>
              </w:rPr>
              <w:t>End of table</w:t>
            </w:r>
          </w:p>
        </w:tc>
        <w:tc>
          <w:tcPr>
            <w:tcW w:w="1654" w:type="dxa"/>
          </w:tcPr>
          <w:p w14:paraId="0AD82FE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B2891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42C8F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259F9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1B1CB" w14:textId="110064BD" w:rsidR="005505AB" w:rsidRDefault="005505AB" w:rsidP="003D1EF6">
      <w:pPr>
        <w:spacing w:after="0" w:line="240" w:lineRule="auto"/>
      </w:pPr>
    </w:p>
    <w:p w14:paraId="4E7DFDE7" w14:textId="77777777" w:rsidR="005505AB" w:rsidRDefault="005505AB" w:rsidP="005505AB">
      <w:pPr>
        <w:spacing w:after="0" w:line="240" w:lineRule="auto"/>
        <w:rPr>
          <w:sz w:val="0"/>
        </w:rPr>
      </w:pPr>
      <w:r>
        <w:br w:type="page"/>
      </w:r>
    </w:p>
    <w:p w14:paraId="1A6708B4" w14:textId="57256A8C" w:rsidR="005505AB" w:rsidRDefault="005505AB" w:rsidP="005505AB">
      <w:pPr>
        <w:pStyle w:val="Heading2"/>
      </w:pPr>
      <w:bookmarkStart w:id="23" w:name="Declined"/>
      <w:bookmarkEnd w:id="23"/>
      <w:r w:rsidRPr="00CE0FDC">
        <w:rPr>
          <w:color w:val="00311E"/>
        </w:rPr>
        <w:lastRenderedPageBreak/>
        <w:t>Most declined</w:t>
      </w:r>
    </w:p>
    <w:p w14:paraId="7DC59B15" w14:textId="77777777" w:rsidR="005505AB" w:rsidRDefault="005505AB" w:rsidP="005505AB">
      <w:pPr>
        <w:pStyle w:val="Heading3"/>
      </w:pPr>
      <w:r w:rsidRPr="00CE0FDC">
        <w:rPr>
          <w:color w:val="00311E"/>
          <w:sz w:val="36"/>
        </w:rPr>
        <w:t>What is this</w:t>
      </w:r>
    </w:p>
    <w:p w14:paraId="20DB6F97" w14:textId="77777777" w:rsidR="005505AB" w:rsidRDefault="005505AB" w:rsidP="003D1EF6">
      <w:pPr>
        <w:spacing w:after="119" w:line="240" w:lineRule="auto"/>
      </w:pPr>
      <w:r>
        <w:rPr>
          <w:rFonts w:ascii="VIC" w:eastAsia="VIC" w:hAnsi="VIC"/>
          <w:color w:val="000000"/>
          <w:sz w:val="24"/>
        </w:rPr>
        <w:t>This is where staff feel their organisation has most declined.</w:t>
      </w:r>
    </w:p>
    <w:p w14:paraId="1D54AA2E" w14:textId="77777777" w:rsidR="005505AB" w:rsidRDefault="005505AB" w:rsidP="005505AB">
      <w:pPr>
        <w:pStyle w:val="Heading3"/>
      </w:pPr>
      <w:r w:rsidRPr="00CE0FDC">
        <w:rPr>
          <w:color w:val="00311E"/>
          <w:sz w:val="36"/>
        </w:rPr>
        <w:t>How to read this</w:t>
      </w:r>
    </w:p>
    <w:p w14:paraId="541174A3" w14:textId="77777777" w:rsidR="005505AB" w:rsidRDefault="005505AB" w:rsidP="003D1EF6">
      <w:pPr>
        <w:spacing w:after="119" w:line="240" w:lineRule="auto"/>
      </w:pPr>
      <w:r>
        <w:rPr>
          <w:rFonts w:ascii="VIC" w:eastAsia="VIC" w:hAnsi="VIC"/>
          <w:color w:val="000000"/>
          <w:sz w:val="24"/>
        </w:rPr>
        <w:t>Use this data to see if your organisation has a developing or changing trend.</w:t>
      </w:r>
    </w:p>
    <w:p w14:paraId="3CB46775" w14:textId="77777777" w:rsidR="005505AB" w:rsidRDefault="005505AB" w:rsidP="003D1EF6">
      <w:pPr>
        <w:spacing w:after="119" w:line="240" w:lineRule="auto"/>
      </w:pPr>
      <w:r>
        <w:rPr>
          <w:rFonts w:ascii="VIC" w:eastAsia="VIC" w:hAnsi="VIC"/>
          <w:color w:val="000000"/>
          <w:sz w:val="24"/>
        </w:rPr>
        <w:t>In this table, your trend is shown in the ‘Decrease from 2021’ columns.</w:t>
      </w:r>
    </w:p>
    <w:p w14:paraId="6FF1CFF6" w14:textId="77777777" w:rsidR="005505AB" w:rsidRDefault="005505AB" w:rsidP="003D1EF6">
      <w:pPr>
        <w:spacing w:after="119" w:line="240" w:lineRule="auto"/>
      </w:pPr>
      <w:r>
        <w:rPr>
          <w:rFonts w:ascii="VIC" w:eastAsia="VIC" w:hAnsi="VIC"/>
          <w:color w:val="000000"/>
          <w:sz w:val="24"/>
        </w:rPr>
        <w:t>When you use this data, focus on the decrease instead of individual numbers.</w:t>
      </w:r>
    </w:p>
    <w:p w14:paraId="2AC4161E" w14:textId="77777777" w:rsidR="005505AB" w:rsidRDefault="005505AB" w:rsidP="003D1EF6">
      <w:pPr>
        <w:spacing w:after="119" w:line="240" w:lineRule="auto"/>
      </w:pPr>
      <w:r>
        <w:rPr>
          <w:rFonts w:ascii="VIC" w:eastAsia="VIC" w:hAnsi="VIC"/>
          <w:color w:val="000000"/>
          <w:sz w:val="24"/>
        </w:rPr>
        <w:t>This is because the decrease from 2021 shows you where the most negative changes are happening in your organisation.</w:t>
      </w:r>
    </w:p>
    <w:p w14:paraId="3F913937" w14:textId="77777777" w:rsidR="005505AB" w:rsidRDefault="005505AB" w:rsidP="003D1EF6">
      <w:pPr>
        <w:spacing w:after="119" w:line="240" w:lineRule="auto"/>
      </w:pPr>
      <w:r>
        <w:rPr>
          <w:rFonts w:ascii="VIC" w:eastAsia="VIC" w:hAnsi="VIC"/>
          <w:color w:val="000000"/>
          <w:sz w:val="24"/>
        </w:rPr>
        <w:t>If no results declined, the table will be empty.</w:t>
      </w:r>
    </w:p>
    <w:p w14:paraId="322730ED" w14:textId="07F48428" w:rsidR="005505AB" w:rsidRDefault="005505AB" w:rsidP="005505AB">
      <w:pPr>
        <w:pStyle w:val="Heading3"/>
      </w:pPr>
      <w:r w:rsidRPr="00CE0FDC">
        <w:rPr>
          <w:color w:val="00311E"/>
          <w:sz w:val="36"/>
        </w:rPr>
        <w:t>Results 2023</w:t>
      </w:r>
    </w:p>
    <w:p w14:paraId="516D3620" w14:textId="2AAA2203" w:rsidR="00CE0FDC" w:rsidRDefault="00CE0FDC" w:rsidP="005505AB">
      <w:pPr>
        <w:pStyle w:val="Heading4"/>
      </w:pPr>
      <w:r w:rsidRPr="00CE0FDC">
        <w:rPr>
          <w:rFonts w:ascii="VIC SemiBold" w:eastAsia="VIC SemiBold" w:hAnsi="VIC SemiBold"/>
          <w:color w:val="00311E"/>
          <w:sz w:val="28"/>
        </w:rPr>
        <w:t>Most declined from last year</w:t>
      </w:r>
    </w:p>
    <w:p w14:paraId="1E729D8B" w14:textId="6E54A8C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E0FDC" w14:paraId="66A05178" w14:textId="77777777" w:rsidTr="00CE0F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129924" w14:textId="77777777" w:rsidR="005505AB" w:rsidRDefault="005505AB" w:rsidP="003D1EF6">
            <w:pPr>
              <w:spacing w:after="0" w:line="240" w:lineRule="auto"/>
            </w:pPr>
            <w:r>
              <w:rPr>
                <w:rFonts w:ascii="VIC SemiBold" w:eastAsia="VIC SemiBold" w:hAnsi="VIC SemiBold"/>
                <w:color w:val="FFFFFF"/>
                <w:sz w:val="22"/>
              </w:rPr>
              <w:t>Responses for</w:t>
            </w:r>
          </w:p>
        </w:tc>
        <w:tc>
          <w:tcPr>
            <w:tcW w:w="1654" w:type="dxa"/>
          </w:tcPr>
          <w:p w14:paraId="1A89C40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324B7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85BE9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BEC8C3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CCB845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E0FDC" w14:paraId="01E09E37"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26952" w14:textId="77777777" w:rsidR="005505AB" w:rsidRDefault="005505AB" w:rsidP="003D1EF6">
            <w:pPr>
              <w:spacing w:after="0" w:line="240" w:lineRule="auto"/>
            </w:pPr>
            <w:r>
              <w:rPr>
                <w:rFonts w:ascii="VIC" w:eastAsia="VIC" w:hAnsi="VIC"/>
                <w:color w:val="000000"/>
              </w:rPr>
              <w:t>I feel safe to challenge inappropriate behaviour at work</w:t>
            </w:r>
          </w:p>
        </w:tc>
        <w:tc>
          <w:tcPr>
            <w:tcW w:w="1654" w:type="dxa"/>
          </w:tcPr>
          <w:p w14:paraId="6D6F4AE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19856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C32D90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35BBD4D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505AB" w14:paraId="2459844F"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24540" w14:textId="77777777" w:rsidR="005505AB" w:rsidRDefault="005505AB" w:rsidP="003D1EF6">
            <w:pPr>
              <w:spacing w:after="0" w:line="240" w:lineRule="auto"/>
            </w:pPr>
            <w:r>
              <w:rPr>
                <w:rFonts w:ascii="VIC" w:eastAsia="VIC" w:hAnsi="VIC"/>
                <w:color w:val="000000"/>
              </w:rPr>
              <w:t>I have enough time to do my job effectively</w:t>
            </w:r>
          </w:p>
        </w:tc>
        <w:tc>
          <w:tcPr>
            <w:tcW w:w="1654" w:type="dxa"/>
          </w:tcPr>
          <w:p w14:paraId="3AC7749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0D12C5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39DAFE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37255F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E0FDC" w14:paraId="78171C1D"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5836C" w14:textId="77777777" w:rsidR="005505AB" w:rsidRDefault="005505AB" w:rsidP="003D1EF6">
            <w:pPr>
              <w:spacing w:after="0" w:line="240" w:lineRule="auto"/>
            </w:pPr>
            <w:r>
              <w:rPr>
                <w:rFonts w:ascii="VIC" w:eastAsia="VIC" w:hAnsi="VIC"/>
                <w:color w:val="000000"/>
              </w:rPr>
              <w:t>People in my workgroup are able to bring up problems and tough issues</w:t>
            </w:r>
          </w:p>
        </w:tc>
        <w:tc>
          <w:tcPr>
            <w:tcW w:w="1654" w:type="dxa"/>
          </w:tcPr>
          <w:p w14:paraId="34FF8CF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ACFCB8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0C0C8A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EDF504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59312A6E"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E7574" w14:textId="77777777" w:rsidR="005505AB" w:rsidRDefault="005505AB" w:rsidP="003D1EF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F0CB2C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33CC7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F36FBD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4B6768E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E0FDC" w14:paraId="1EFFC61A"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5B219" w14:textId="77777777" w:rsidR="005505AB" w:rsidRDefault="005505AB" w:rsidP="003D1EF6">
            <w:pPr>
              <w:spacing w:after="0" w:line="240" w:lineRule="auto"/>
            </w:pPr>
            <w:r>
              <w:rPr>
                <w:rFonts w:ascii="VIC" w:eastAsia="VIC" w:hAnsi="VIC"/>
                <w:color w:val="000000"/>
              </w:rPr>
              <w:t>People in my workgroup appropriately manage conflicts of interest</w:t>
            </w:r>
          </w:p>
        </w:tc>
        <w:tc>
          <w:tcPr>
            <w:tcW w:w="1654" w:type="dxa"/>
          </w:tcPr>
          <w:p w14:paraId="7CFE57B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79457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B6A51C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8D0029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727EE9CC"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FA138" w14:textId="77777777" w:rsidR="005505AB" w:rsidRDefault="005505AB" w:rsidP="003D1EF6">
            <w:pPr>
              <w:spacing w:after="0" w:line="240" w:lineRule="auto"/>
            </w:pPr>
            <w:r>
              <w:rPr>
                <w:rFonts w:ascii="VIC" w:eastAsia="VIC" w:hAnsi="VIC"/>
                <w:color w:val="000000"/>
              </w:rPr>
              <w:t>I feel a strong personal attachment to my organisation</w:t>
            </w:r>
          </w:p>
        </w:tc>
        <w:tc>
          <w:tcPr>
            <w:tcW w:w="1654" w:type="dxa"/>
          </w:tcPr>
          <w:p w14:paraId="50B8D00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D10E7C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C99356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CA1B3E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242B84DF"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C2B40" w14:textId="77777777" w:rsidR="005505AB" w:rsidRDefault="005505AB" w:rsidP="003D1EF6">
            <w:pPr>
              <w:spacing w:after="0" w:line="240" w:lineRule="auto"/>
            </w:pPr>
            <w:r>
              <w:rPr>
                <w:rFonts w:ascii="VIC" w:eastAsia="VIC" w:hAnsi="VIC"/>
                <w:color w:val="000000"/>
              </w:rPr>
              <w:t>My manager provides me with enough support when I need it</w:t>
            </w:r>
          </w:p>
        </w:tc>
        <w:tc>
          <w:tcPr>
            <w:tcW w:w="1654" w:type="dxa"/>
          </w:tcPr>
          <w:p w14:paraId="5E73FEB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2FF320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32F334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4CFD50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505AB" w14:paraId="3DA30FD9"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51C01" w14:textId="77777777" w:rsidR="005505AB" w:rsidRDefault="005505AB" w:rsidP="003D1EF6">
            <w:pPr>
              <w:spacing w:after="0" w:line="240" w:lineRule="auto"/>
            </w:pPr>
            <w:r>
              <w:rPr>
                <w:rFonts w:ascii="VIC" w:eastAsia="VIC" w:hAnsi="VIC"/>
                <w:color w:val="000000"/>
              </w:rPr>
              <w:t>The workload I have is appropriate for the job that I do</w:t>
            </w:r>
          </w:p>
        </w:tc>
        <w:tc>
          <w:tcPr>
            <w:tcW w:w="1654" w:type="dxa"/>
          </w:tcPr>
          <w:p w14:paraId="576026A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EB7E22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F6B09C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863899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E0FDC" w14:paraId="1315ED95"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3BA12" w14:textId="77777777" w:rsidR="005505AB" w:rsidRDefault="005505AB" w:rsidP="003D1EF6">
            <w:pPr>
              <w:spacing w:after="0" w:line="240" w:lineRule="auto"/>
            </w:pPr>
            <w:r>
              <w:rPr>
                <w:rFonts w:ascii="VIC" w:eastAsia="VIC" w:hAnsi="VIC"/>
                <w:color w:val="000000"/>
              </w:rPr>
              <w:t>My workgroup is quick to respond to opportunities to do things better</w:t>
            </w:r>
          </w:p>
        </w:tc>
        <w:tc>
          <w:tcPr>
            <w:tcW w:w="1654" w:type="dxa"/>
          </w:tcPr>
          <w:p w14:paraId="2B260DE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DEFDD5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60C041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605AEF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505AB" w14:paraId="39A30332"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83B47" w14:textId="77777777" w:rsidR="005505AB" w:rsidRDefault="005505AB" w:rsidP="003D1EF6">
            <w:pPr>
              <w:spacing w:after="0" w:line="240" w:lineRule="auto"/>
            </w:pPr>
            <w:r>
              <w:rPr>
                <w:rFonts w:ascii="VIC" w:eastAsia="VIC" w:hAnsi="VIC"/>
                <w:color w:val="000000"/>
              </w:rPr>
              <w:t>People in my workgroup work together effectively to get the job done</w:t>
            </w:r>
          </w:p>
        </w:tc>
        <w:tc>
          <w:tcPr>
            <w:tcW w:w="1654" w:type="dxa"/>
          </w:tcPr>
          <w:p w14:paraId="2D16FDF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18D6A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1EF7ED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BE0C99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4B2D6FC6" w14:textId="77777777" w:rsidTr="00CE0F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BE5E5F" w14:textId="77777777" w:rsidR="005505AB" w:rsidRDefault="005505AB" w:rsidP="003D1EF6">
            <w:pPr>
              <w:spacing w:after="0" w:line="240" w:lineRule="auto"/>
            </w:pPr>
            <w:r>
              <w:rPr>
                <w:rFonts w:ascii="VIC" w:eastAsia="VIC" w:hAnsi="VIC"/>
                <w:color w:val="000000"/>
                <w:sz w:val="20"/>
              </w:rPr>
              <w:t>End of table</w:t>
            </w:r>
          </w:p>
        </w:tc>
        <w:tc>
          <w:tcPr>
            <w:tcW w:w="1654" w:type="dxa"/>
          </w:tcPr>
          <w:p w14:paraId="4B3727B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FC9DE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43A19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9B919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D7524" w14:textId="43110259" w:rsidR="005505AB" w:rsidRDefault="005505AB" w:rsidP="003D1EF6">
      <w:pPr>
        <w:spacing w:after="0" w:line="240" w:lineRule="auto"/>
      </w:pPr>
    </w:p>
    <w:p w14:paraId="26C89E33" w14:textId="77777777" w:rsidR="005505AB" w:rsidRDefault="005505AB" w:rsidP="005505AB">
      <w:pPr>
        <w:spacing w:after="0" w:line="240" w:lineRule="auto"/>
        <w:rPr>
          <w:sz w:val="0"/>
        </w:rPr>
      </w:pPr>
      <w:r>
        <w:br w:type="page"/>
      </w:r>
    </w:p>
    <w:p w14:paraId="0A7E3B8D" w14:textId="77777777" w:rsidR="005505AB" w:rsidRDefault="005505AB" w:rsidP="005505AB">
      <w:pPr>
        <w:pStyle w:val="Heading2"/>
      </w:pPr>
      <w:bookmarkStart w:id="24" w:name="positiveDiff"/>
      <w:bookmarkEnd w:id="24"/>
      <w:r w:rsidRPr="00CE0FDC">
        <w:rPr>
          <w:color w:val="00311E"/>
        </w:rPr>
        <w:lastRenderedPageBreak/>
        <w:t>Biggest positive difference from comparator</w:t>
      </w:r>
    </w:p>
    <w:p w14:paraId="27BF3F21" w14:textId="77777777" w:rsidR="005505AB" w:rsidRDefault="005505AB" w:rsidP="005505AB">
      <w:pPr>
        <w:pStyle w:val="Heading3"/>
      </w:pPr>
      <w:r w:rsidRPr="00CE0FDC">
        <w:rPr>
          <w:color w:val="00311E"/>
          <w:sz w:val="36"/>
        </w:rPr>
        <w:t>What is this</w:t>
      </w:r>
    </w:p>
    <w:p w14:paraId="6EE5A396" w14:textId="77777777" w:rsidR="005505AB" w:rsidRDefault="005505AB" w:rsidP="003D1EF6">
      <w:pPr>
        <w:spacing w:after="119" w:line="240" w:lineRule="auto"/>
      </w:pPr>
      <w:r>
        <w:rPr>
          <w:rFonts w:ascii="VIC" w:eastAsia="VIC" w:hAnsi="VIC"/>
          <w:color w:val="000000"/>
          <w:sz w:val="24"/>
        </w:rPr>
        <w:t>This is where your staff have agreed more to a question compared to staff at similar organisations.</w:t>
      </w:r>
    </w:p>
    <w:p w14:paraId="7AC1A015" w14:textId="77777777" w:rsidR="005505AB" w:rsidRDefault="005505AB" w:rsidP="005505AB">
      <w:pPr>
        <w:pStyle w:val="Heading3"/>
      </w:pPr>
      <w:r w:rsidRPr="00CE0FDC">
        <w:rPr>
          <w:color w:val="00311E"/>
          <w:sz w:val="36"/>
        </w:rPr>
        <w:t>How to read this</w:t>
      </w:r>
    </w:p>
    <w:p w14:paraId="712749BA" w14:textId="77777777" w:rsidR="005505AB" w:rsidRDefault="005505AB" w:rsidP="003D1EF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B444767" w14:textId="77777777" w:rsidR="005505AB" w:rsidRDefault="005505AB" w:rsidP="003D1EF6">
      <w:pPr>
        <w:spacing w:after="119" w:line="240" w:lineRule="auto"/>
      </w:pPr>
      <w:r>
        <w:rPr>
          <w:rFonts w:ascii="VIC" w:eastAsia="VIC" w:hAnsi="VIC"/>
          <w:color w:val="000000"/>
          <w:sz w:val="24"/>
        </w:rPr>
        <w:t>In this table, the difference to your comparator is shown in the ‘difference’ column.</w:t>
      </w:r>
    </w:p>
    <w:p w14:paraId="5574045F" w14:textId="77777777" w:rsidR="005505AB" w:rsidRDefault="005505AB" w:rsidP="003D1EF6">
      <w:pPr>
        <w:spacing w:after="119" w:line="240" w:lineRule="auto"/>
      </w:pPr>
      <w:r>
        <w:rPr>
          <w:rFonts w:ascii="VIC" w:eastAsia="VIC" w:hAnsi="VIC"/>
          <w:color w:val="000000"/>
          <w:sz w:val="24"/>
        </w:rPr>
        <w:t>If none of your results are better than your comparator, the table will be empty.</w:t>
      </w:r>
    </w:p>
    <w:p w14:paraId="3087FA33" w14:textId="0910283E" w:rsidR="005505AB" w:rsidRDefault="005505AB" w:rsidP="005505AB">
      <w:pPr>
        <w:pStyle w:val="Heading3"/>
      </w:pPr>
      <w:r w:rsidRPr="00CE0FDC">
        <w:rPr>
          <w:color w:val="00311E"/>
          <w:sz w:val="36"/>
        </w:rPr>
        <w:t>Results 2023</w:t>
      </w:r>
    </w:p>
    <w:p w14:paraId="24EB0DD6" w14:textId="1768D186" w:rsidR="00CE0FDC" w:rsidRDefault="00CE0FDC" w:rsidP="005505AB">
      <w:pPr>
        <w:pStyle w:val="Heading4"/>
      </w:pPr>
      <w:r w:rsidRPr="00CE0FDC">
        <w:rPr>
          <w:rFonts w:ascii="VIC SemiBold" w:eastAsia="VIC SemiBold" w:hAnsi="VIC SemiBold"/>
          <w:color w:val="00311E"/>
          <w:sz w:val="28"/>
        </w:rPr>
        <w:t>Biggest positive difference from comparator</w:t>
      </w:r>
    </w:p>
    <w:p w14:paraId="64663957" w14:textId="351B9BC7"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E0FDC" w14:paraId="34B90727" w14:textId="77777777" w:rsidTr="00CE0F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B2B571" w14:textId="77777777" w:rsidR="005505AB" w:rsidRDefault="005505AB" w:rsidP="003D1EF6">
            <w:pPr>
              <w:spacing w:after="0" w:line="240" w:lineRule="auto"/>
            </w:pPr>
            <w:r>
              <w:rPr>
                <w:rFonts w:ascii="VIC SemiBold" w:eastAsia="VIC SemiBold" w:hAnsi="VIC SemiBold"/>
                <w:color w:val="FFFFFF"/>
                <w:sz w:val="22"/>
              </w:rPr>
              <w:t>Responses for</w:t>
            </w:r>
          </w:p>
        </w:tc>
        <w:tc>
          <w:tcPr>
            <w:tcW w:w="1654" w:type="dxa"/>
          </w:tcPr>
          <w:p w14:paraId="22E78D0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1A7C1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16844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9DE359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CB9F35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E0FDC" w14:paraId="24B7AE86"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44600" w14:textId="77777777" w:rsidR="005505AB" w:rsidRDefault="005505AB" w:rsidP="003D1EF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10E37E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82905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0E7950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F4DBF7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505AB" w14:paraId="1CFBAE83"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F002E" w14:textId="77777777" w:rsidR="005505AB" w:rsidRDefault="005505AB" w:rsidP="003D1EF6">
            <w:pPr>
              <w:spacing w:after="0" w:line="240" w:lineRule="auto"/>
            </w:pPr>
            <w:r>
              <w:rPr>
                <w:rFonts w:ascii="VIC" w:eastAsia="VIC" w:hAnsi="VIC"/>
                <w:color w:val="000000"/>
              </w:rPr>
              <w:t>Senior leaders demonstrate honesty and integrity</w:t>
            </w:r>
          </w:p>
        </w:tc>
        <w:tc>
          <w:tcPr>
            <w:tcW w:w="1654" w:type="dxa"/>
          </w:tcPr>
          <w:p w14:paraId="15A6B2B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722CD5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D2BE7D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86A9C5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E0FDC" w14:paraId="453AAAE7"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29E52" w14:textId="77777777" w:rsidR="005505AB" w:rsidRDefault="005505AB" w:rsidP="003D1EF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8609B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3E983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5619EE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D1A4E4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505AB" w14:paraId="480F6F3A"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B2BF8" w14:textId="77777777" w:rsidR="005505AB" w:rsidRDefault="005505AB" w:rsidP="003D1EF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92B0F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9B047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10706D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59D8BF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45D902DB"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ADE83" w14:textId="77777777" w:rsidR="005505AB" w:rsidRDefault="005505AB" w:rsidP="003D1EF6">
            <w:pPr>
              <w:spacing w:after="0" w:line="240" w:lineRule="auto"/>
            </w:pPr>
            <w:r>
              <w:rPr>
                <w:rFonts w:ascii="VIC" w:eastAsia="VIC" w:hAnsi="VIC"/>
                <w:color w:val="000000"/>
              </w:rPr>
              <w:t>Senior leaders model my organisation's values</w:t>
            </w:r>
          </w:p>
        </w:tc>
        <w:tc>
          <w:tcPr>
            <w:tcW w:w="1654" w:type="dxa"/>
          </w:tcPr>
          <w:p w14:paraId="6EA704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85C1CF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0CF1AD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445D3B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66921183"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F5570" w14:textId="77777777" w:rsidR="005505AB" w:rsidRDefault="005505AB" w:rsidP="003D1EF6">
            <w:pPr>
              <w:spacing w:after="0" w:line="240" w:lineRule="auto"/>
            </w:pPr>
            <w:r>
              <w:rPr>
                <w:rFonts w:ascii="VIC" w:eastAsia="VIC" w:hAnsi="VIC"/>
                <w:color w:val="000000"/>
              </w:rPr>
              <w:t>All levels of my organisation are involved in the prevention of stress</w:t>
            </w:r>
          </w:p>
        </w:tc>
        <w:tc>
          <w:tcPr>
            <w:tcW w:w="1654" w:type="dxa"/>
          </w:tcPr>
          <w:p w14:paraId="4B8D874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8B5D4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0852B6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DEEF6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E0FDC" w14:paraId="64E044D2"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6AE0D" w14:textId="77777777" w:rsidR="005505AB" w:rsidRDefault="005505AB" w:rsidP="003D1EF6">
            <w:pPr>
              <w:spacing w:after="0" w:line="240" w:lineRule="auto"/>
            </w:pPr>
            <w:r>
              <w:rPr>
                <w:rFonts w:ascii="VIC" w:eastAsia="VIC" w:hAnsi="VIC"/>
                <w:color w:val="000000"/>
              </w:rPr>
              <w:t>I am satisfied with the opportunities to progress in my organisation</w:t>
            </w:r>
          </w:p>
        </w:tc>
        <w:tc>
          <w:tcPr>
            <w:tcW w:w="1654" w:type="dxa"/>
          </w:tcPr>
          <w:p w14:paraId="573FEBE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A4B070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B59F4F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5172B2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505AB" w14:paraId="1F40080C"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D2693" w14:textId="77777777" w:rsidR="005505AB" w:rsidRDefault="005505AB" w:rsidP="003D1EF6">
            <w:pPr>
              <w:spacing w:after="0" w:line="240" w:lineRule="auto"/>
            </w:pPr>
            <w:r>
              <w:rPr>
                <w:rFonts w:ascii="VIC" w:eastAsia="VIC" w:hAnsi="VIC"/>
                <w:color w:val="000000"/>
              </w:rPr>
              <w:t>Senior leaders provide clear strategy and direction</w:t>
            </w:r>
          </w:p>
        </w:tc>
        <w:tc>
          <w:tcPr>
            <w:tcW w:w="1654" w:type="dxa"/>
          </w:tcPr>
          <w:p w14:paraId="157D99A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E7CD47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5EECA0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C9DD6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E0FDC" w14:paraId="42E04AB2"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17458" w14:textId="77777777" w:rsidR="005505AB" w:rsidRDefault="005505AB" w:rsidP="003D1EF6">
            <w:pPr>
              <w:spacing w:after="0" w:line="240" w:lineRule="auto"/>
            </w:pPr>
            <w:r>
              <w:rPr>
                <w:rFonts w:ascii="VIC" w:eastAsia="VIC" w:hAnsi="VIC"/>
                <w:color w:val="000000"/>
              </w:rPr>
              <w:t>I believe the promotion processes in my organisation are fair</w:t>
            </w:r>
          </w:p>
        </w:tc>
        <w:tc>
          <w:tcPr>
            <w:tcW w:w="1654" w:type="dxa"/>
          </w:tcPr>
          <w:p w14:paraId="5F5958D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B125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400A48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7B416E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505AB" w14:paraId="4A74FB30"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E59A2" w14:textId="77777777" w:rsidR="005505AB" w:rsidRDefault="005505AB" w:rsidP="003D1EF6">
            <w:pPr>
              <w:spacing w:after="0" w:line="240" w:lineRule="auto"/>
            </w:pPr>
            <w:r>
              <w:rPr>
                <w:rFonts w:ascii="VIC" w:eastAsia="VIC" w:hAnsi="VIC"/>
                <w:color w:val="000000"/>
              </w:rPr>
              <w:t>I have the authority to do my job effectively</w:t>
            </w:r>
          </w:p>
        </w:tc>
        <w:tc>
          <w:tcPr>
            <w:tcW w:w="1654" w:type="dxa"/>
          </w:tcPr>
          <w:p w14:paraId="22E1583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032BC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6B412D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42B05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E0FDC" w14:paraId="69CFBC3B" w14:textId="77777777" w:rsidTr="00CE0F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D52FA4" w14:textId="77777777" w:rsidR="005505AB" w:rsidRDefault="005505AB" w:rsidP="003D1EF6">
            <w:pPr>
              <w:spacing w:after="0" w:line="240" w:lineRule="auto"/>
            </w:pPr>
            <w:r>
              <w:rPr>
                <w:rFonts w:ascii="VIC" w:eastAsia="VIC" w:hAnsi="VIC"/>
                <w:color w:val="000000"/>
                <w:sz w:val="20"/>
              </w:rPr>
              <w:t>End of table</w:t>
            </w:r>
          </w:p>
        </w:tc>
        <w:tc>
          <w:tcPr>
            <w:tcW w:w="1654" w:type="dxa"/>
          </w:tcPr>
          <w:p w14:paraId="019159D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2FFD2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0F5A3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0408B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8933E" w14:textId="7F33F1EA" w:rsidR="005505AB" w:rsidRDefault="005505AB" w:rsidP="003D1EF6">
      <w:pPr>
        <w:spacing w:after="0" w:line="240" w:lineRule="auto"/>
      </w:pPr>
    </w:p>
    <w:p w14:paraId="38D413DD" w14:textId="77777777" w:rsidR="005505AB" w:rsidRDefault="005505AB" w:rsidP="005505AB">
      <w:pPr>
        <w:spacing w:after="0" w:line="240" w:lineRule="auto"/>
        <w:rPr>
          <w:sz w:val="0"/>
        </w:rPr>
      </w:pPr>
      <w:r>
        <w:br w:type="page"/>
      </w:r>
    </w:p>
    <w:p w14:paraId="048BDEE0" w14:textId="77777777" w:rsidR="005505AB" w:rsidRDefault="005505AB" w:rsidP="005505AB">
      <w:pPr>
        <w:pStyle w:val="Heading2"/>
      </w:pPr>
      <w:bookmarkStart w:id="25" w:name="negativeDiff"/>
      <w:bookmarkEnd w:id="25"/>
      <w:r w:rsidRPr="00CE0FDC">
        <w:rPr>
          <w:color w:val="00311E"/>
        </w:rPr>
        <w:lastRenderedPageBreak/>
        <w:t>Biggest negative difference from comparator</w:t>
      </w:r>
    </w:p>
    <w:p w14:paraId="04F1EF80" w14:textId="77777777" w:rsidR="005505AB" w:rsidRDefault="005505AB" w:rsidP="005505AB">
      <w:pPr>
        <w:pStyle w:val="Heading3"/>
      </w:pPr>
      <w:r w:rsidRPr="00CE0FDC">
        <w:rPr>
          <w:color w:val="00311E"/>
          <w:sz w:val="36"/>
        </w:rPr>
        <w:t>What is this</w:t>
      </w:r>
    </w:p>
    <w:p w14:paraId="507DB6D9" w14:textId="77777777" w:rsidR="005505AB" w:rsidRDefault="005505AB" w:rsidP="003D1EF6">
      <w:pPr>
        <w:spacing w:after="119" w:line="240" w:lineRule="auto"/>
      </w:pPr>
      <w:r>
        <w:rPr>
          <w:rFonts w:ascii="VIC" w:eastAsia="VIC" w:hAnsi="VIC"/>
          <w:color w:val="000000"/>
          <w:sz w:val="24"/>
        </w:rPr>
        <w:t>This is where less of your staff have agreed to a question compared to staff at similar organisations.</w:t>
      </w:r>
    </w:p>
    <w:p w14:paraId="01DC8943" w14:textId="77777777" w:rsidR="005505AB" w:rsidRDefault="005505AB" w:rsidP="005505AB">
      <w:pPr>
        <w:pStyle w:val="Heading3"/>
      </w:pPr>
      <w:r w:rsidRPr="00CE0FDC">
        <w:rPr>
          <w:color w:val="00311E"/>
          <w:sz w:val="36"/>
        </w:rPr>
        <w:t>How to read this</w:t>
      </w:r>
    </w:p>
    <w:p w14:paraId="048A8E6F" w14:textId="77777777" w:rsidR="005505AB" w:rsidRDefault="005505AB" w:rsidP="003D1EF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286E98E" w14:textId="77777777" w:rsidR="005505AB" w:rsidRDefault="005505AB" w:rsidP="003D1EF6">
      <w:pPr>
        <w:spacing w:after="119" w:line="240" w:lineRule="auto"/>
      </w:pPr>
      <w:r>
        <w:rPr>
          <w:rFonts w:ascii="VIC" w:eastAsia="VIC" w:hAnsi="VIC"/>
          <w:color w:val="000000"/>
          <w:sz w:val="24"/>
        </w:rPr>
        <w:t>In this table, the difference to your comparator is shown in the ‘difference’ column.</w:t>
      </w:r>
    </w:p>
    <w:p w14:paraId="1CBAC405" w14:textId="77777777" w:rsidR="005505AB" w:rsidRDefault="005505AB" w:rsidP="003D1EF6">
      <w:pPr>
        <w:spacing w:after="119" w:line="240" w:lineRule="auto"/>
      </w:pPr>
      <w:r>
        <w:rPr>
          <w:rFonts w:ascii="VIC" w:eastAsia="VIC" w:hAnsi="VIC"/>
          <w:color w:val="000000"/>
          <w:sz w:val="24"/>
        </w:rPr>
        <w:t>If none of your results are worse than your comparator, the table will be empty.</w:t>
      </w:r>
    </w:p>
    <w:p w14:paraId="6365A9EE" w14:textId="2295F418" w:rsidR="005505AB" w:rsidRDefault="005505AB" w:rsidP="005505AB">
      <w:pPr>
        <w:pStyle w:val="Heading3"/>
      </w:pPr>
      <w:r w:rsidRPr="00CE0FDC">
        <w:rPr>
          <w:color w:val="00311E"/>
          <w:sz w:val="36"/>
        </w:rPr>
        <w:t>Results 2023</w:t>
      </w:r>
    </w:p>
    <w:p w14:paraId="5018B12B" w14:textId="480DF2F6" w:rsidR="00CE0FDC" w:rsidRDefault="00CE0FDC" w:rsidP="005505AB">
      <w:pPr>
        <w:pStyle w:val="Heading4"/>
      </w:pPr>
      <w:r w:rsidRPr="00CE0FDC">
        <w:rPr>
          <w:rFonts w:ascii="VIC SemiBold" w:eastAsia="VIC SemiBold" w:hAnsi="VIC SemiBold"/>
          <w:color w:val="00311E"/>
          <w:sz w:val="28"/>
        </w:rPr>
        <w:t>Biggest negative difference from comparator</w:t>
      </w:r>
    </w:p>
    <w:p w14:paraId="4443F8C2" w14:textId="7CD7DC7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E0FDC" w14:paraId="0F6AF213" w14:textId="77777777" w:rsidTr="00CE0F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AAF3AE" w14:textId="77777777" w:rsidR="005505AB" w:rsidRDefault="005505AB" w:rsidP="003D1EF6">
            <w:pPr>
              <w:spacing w:after="0" w:line="240" w:lineRule="auto"/>
            </w:pPr>
            <w:r>
              <w:rPr>
                <w:rFonts w:ascii="VIC SemiBold" w:eastAsia="VIC SemiBold" w:hAnsi="VIC SemiBold"/>
                <w:color w:val="FFFFFF"/>
                <w:sz w:val="22"/>
              </w:rPr>
              <w:t>Responses for</w:t>
            </w:r>
          </w:p>
        </w:tc>
        <w:tc>
          <w:tcPr>
            <w:tcW w:w="1654" w:type="dxa"/>
          </w:tcPr>
          <w:p w14:paraId="7F5345C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A9E9B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790C3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3D787C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80D4A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E0FDC" w14:paraId="5C22D4E5"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5697E" w14:textId="77777777" w:rsidR="005505AB" w:rsidRDefault="005505AB" w:rsidP="003D1EF6">
            <w:pPr>
              <w:spacing w:after="0" w:line="240" w:lineRule="auto"/>
            </w:pPr>
            <w:r>
              <w:rPr>
                <w:rFonts w:ascii="VIC" w:eastAsia="VIC" w:hAnsi="VIC"/>
                <w:color w:val="000000"/>
              </w:rPr>
              <w:t>My workgroup acts fairly and without bias</w:t>
            </w:r>
          </w:p>
        </w:tc>
        <w:tc>
          <w:tcPr>
            <w:tcW w:w="1654" w:type="dxa"/>
          </w:tcPr>
          <w:p w14:paraId="5A3CCF2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9E3F6D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981709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5CA47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505AB" w14:paraId="134C6FE1"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E4D27" w14:textId="77777777" w:rsidR="005505AB" w:rsidRDefault="005505AB" w:rsidP="003D1EF6">
            <w:pPr>
              <w:spacing w:after="0" w:line="240" w:lineRule="auto"/>
            </w:pPr>
            <w:r>
              <w:rPr>
                <w:rFonts w:ascii="VIC" w:eastAsia="VIC" w:hAnsi="VIC"/>
                <w:color w:val="000000"/>
              </w:rPr>
              <w:t>How satisfied are you with the work/life balance in your current job</w:t>
            </w:r>
          </w:p>
        </w:tc>
        <w:tc>
          <w:tcPr>
            <w:tcW w:w="1654" w:type="dxa"/>
          </w:tcPr>
          <w:p w14:paraId="39F2A39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7AAA3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8E0584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1A71E9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4633F97B"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CBDFC" w14:textId="77777777" w:rsidR="005505AB" w:rsidRDefault="005505AB" w:rsidP="003D1EF6">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654" w:type="dxa"/>
          </w:tcPr>
          <w:p w14:paraId="44C1760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CDA437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C5AD9E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4679E6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505AB" w14:paraId="606911E2"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6C278" w14:textId="77777777" w:rsidR="005505AB" w:rsidRDefault="005505AB" w:rsidP="003D1EF6">
            <w:pPr>
              <w:spacing w:after="0" w:line="240" w:lineRule="auto"/>
            </w:pPr>
            <w:r>
              <w:rPr>
                <w:rFonts w:ascii="VIC" w:eastAsia="VIC" w:hAnsi="VIC"/>
                <w:color w:val="000000"/>
              </w:rPr>
              <w:t>My workgroup provides high quality advice and services</w:t>
            </w:r>
          </w:p>
        </w:tc>
        <w:tc>
          <w:tcPr>
            <w:tcW w:w="1654" w:type="dxa"/>
          </w:tcPr>
          <w:p w14:paraId="5F8F46D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69C95D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02E4C9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B3D79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E0FDC" w14:paraId="7DA840A7"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FF487" w14:textId="77777777" w:rsidR="005505AB" w:rsidRDefault="005505AB" w:rsidP="003D1EF6">
            <w:pPr>
              <w:spacing w:after="0" w:line="240" w:lineRule="auto"/>
            </w:pPr>
            <w:r>
              <w:rPr>
                <w:rFonts w:ascii="VIC" w:eastAsia="VIC" w:hAnsi="VIC"/>
                <w:color w:val="000000"/>
              </w:rPr>
              <w:t>My manager provides me with enough support when I need it</w:t>
            </w:r>
          </w:p>
        </w:tc>
        <w:tc>
          <w:tcPr>
            <w:tcW w:w="1654" w:type="dxa"/>
          </w:tcPr>
          <w:p w14:paraId="5FB4A85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0AA445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F0D267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68A2B3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505AB" w14:paraId="2CBEA68C"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553E9" w14:textId="77777777" w:rsidR="005505AB" w:rsidRDefault="005505AB" w:rsidP="003D1EF6">
            <w:pPr>
              <w:spacing w:after="0" w:line="240" w:lineRule="auto"/>
            </w:pPr>
            <w:r>
              <w:rPr>
                <w:rFonts w:ascii="VIC" w:eastAsia="VIC" w:hAnsi="VIC"/>
                <w:color w:val="000000"/>
              </w:rPr>
              <w:t>People in my workgroup are able to bring up problems and tough issues</w:t>
            </w:r>
          </w:p>
        </w:tc>
        <w:tc>
          <w:tcPr>
            <w:tcW w:w="1654" w:type="dxa"/>
          </w:tcPr>
          <w:p w14:paraId="3F30D44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F4BADC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557C32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2E5962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34ACCCCB"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801CE" w14:textId="77777777" w:rsidR="005505AB" w:rsidRDefault="005505AB" w:rsidP="003D1EF6">
            <w:pPr>
              <w:spacing w:after="0" w:line="240" w:lineRule="auto"/>
            </w:pPr>
            <w:r>
              <w:rPr>
                <w:rFonts w:ascii="VIC" w:eastAsia="VIC" w:hAnsi="VIC"/>
                <w:color w:val="000000"/>
              </w:rPr>
              <w:t>People in my workgroup are honest, open and transparent in their dealings</w:t>
            </w:r>
          </w:p>
        </w:tc>
        <w:tc>
          <w:tcPr>
            <w:tcW w:w="1654" w:type="dxa"/>
          </w:tcPr>
          <w:p w14:paraId="333A17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A35C6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41D381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FD54D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00F800ED"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957FE" w14:textId="77777777" w:rsidR="005505AB" w:rsidRDefault="005505AB" w:rsidP="003D1EF6">
            <w:pPr>
              <w:spacing w:after="0" w:line="240" w:lineRule="auto"/>
            </w:pPr>
            <w:r>
              <w:rPr>
                <w:rFonts w:ascii="VIC" w:eastAsia="VIC" w:hAnsi="VIC"/>
                <w:color w:val="000000"/>
              </w:rPr>
              <w:t>People in my workgroup work together effectively to get the job done</w:t>
            </w:r>
          </w:p>
        </w:tc>
        <w:tc>
          <w:tcPr>
            <w:tcW w:w="1654" w:type="dxa"/>
          </w:tcPr>
          <w:p w14:paraId="06F199B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DA2F7A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003399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6C4A4E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3965207D" w14:textId="77777777" w:rsidTr="00CE0F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83BFF" w14:textId="77777777" w:rsidR="005505AB" w:rsidRDefault="005505AB" w:rsidP="003D1EF6">
            <w:pPr>
              <w:spacing w:after="0" w:line="240" w:lineRule="auto"/>
            </w:pPr>
            <w:r>
              <w:rPr>
                <w:rFonts w:ascii="VIC" w:eastAsia="VIC" w:hAnsi="VIC"/>
                <w:color w:val="000000"/>
              </w:rPr>
              <w:t>People in my workgroup are politically impartial in their work</w:t>
            </w:r>
          </w:p>
        </w:tc>
        <w:tc>
          <w:tcPr>
            <w:tcW w:w="1654" w:type="dxa"/>
          </w:tcPr>
          <w:p w14:paraId="7F326C7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C77294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27871B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1AF9EA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505AB" w14:paraId="02DE7D0F" w14:textId="77777777" w:rsidTr="00CE0F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C365F" w14:textId="77777777" w:rsidR="005505AB" w:rsidRDefault="005505AB" w:rsidP="003D1EF6">
            <w:pPr>
              <w:spacing w:after="0" w:line="240" w:lineRule="auto"/>
            </w:pPr>
            <w:r>
              <w:rPr>
                <w:rFonts w:ascii="VIC" w:eastAsia="VIC" w:hAnsi="VIC"/>
                <w:color w:val="000000"/>
              </w:rPr>
              <w:t>The workload I have is appropriate for the job that I do</w:t>
            </w:r>
          </w:p>
        </w:tc>
        <w:tc>
          <w:tcPr>
            <w:tcW w:w="1654" w:type="dxa"/>
          </w:tcPr>
          <w:p w14:paraId="3EDEC7F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3AAD09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B0FD8C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9FB906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E0FDC" w14:paraId="0A1697DF" w14:textId="77777777" w:rsidTr="00CE0F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70552F" w14:textId="77777777" w:rsidR="005505AB" w:rsidRDefault="005505AB" w:rsidP="003D1EF6">
            <w:pPr>
              <w:spacing w:after="0" w:line="240" w:lineRule="auto"/>
            </w:pPr>
            <w:r>
              <w:rPr>
                <w:rFonts w:ascii="VIC" w:eastAsia="VIC" w:hAnsi="VIC"/>
                <w:color w:val="000000"/>
                <w:sz w:val="20"/>
              </w:rPr>
              <w:t>End of table</w:t>
            </w:r>
          </w:p>
        </w:tc>
        <w:tc>
          <w:tcPr>
            <w:tcW w:w="1654" w:type="dxa"/>
          </w:tcPr>
          <w:p w14:paraId="6C80B06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FC8FC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25756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16BB2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EEC51" w14:textId="00310C09" w:rsidR="005505AB" w:rsidRDefault="005505AB" w:rsidP="003D1EF6">
      <w:pPr>
        <w:spacing w:after="0" w:line="240" w:lineRule="auto"/>
      </w:pPr>
    </w:p>
    <w:p w14:paraId="013CEF72" w14:textId="77777777" w:rsidR="005505AB" w:rsidRDefault="005505AB" w:rsidP="005505AB">
      <w:pPr>
        <w:spacing w:after="0" w:line="240" w:lineRule="auto"/>
        <w:rPr>
          <w:sz w:val="0"/>
        </w:rPr>
      </w:pPr>
      <w:r>
        <w:br w:type="page"/>
      </w:r>
    </w:p>
    <w:p w14:paraId="648A8489" w14:textId="74A76A3E" w:rsidR="005505AB" w:rsidRDefault="005505AB" w:rsidP="005505AB">
      <w:pPr>
        <w:pStyle w:val="Heading1"/>
      </w:pPr>
      <w:bookmarkStart w:id="26" w:name="takingAction"/>
      <w:bookmarkEnd w:id="26"/>
      <w:r w:rsidRPr="00CE0FDC">
        <w:rPr>
          <w:rFonts w:ascii="VIC SemiBold" w:eastAsia="VIC SemiBold" w:hAnsi="VIC SemiBold"/>
          <w:color w:val="00311E"/>
          <w:sz w:val="60"/>
        </w:rPr>
        <w:lastRenderedPageBreak/>
        <w:t>Taking action</w:t>
      </w:r>
    </w:p>
    <w:p w14:paraId="310B765A" w14:textId="77777777" w:rsidR="005505AB" w:rsidRDefault="005505AB" w:rsidP="005505AB">
      <w:pPr>
        <w:pStyle w:val="Heading2"/>
      </w:pPr>
      <w:r w:rsidRPr="00CE0FDC">
        <w:rPr>
          <w:color w:val="00311E"/>
        </w:rPr>
        <w:t>Contents</w:t>
      </w:r>
    </w:p>
    <w:p w14:paraId="1FC83AD5" w14:textId="77777777" w:rsidR="005505AB" w:rsidRDefault="005505AB" w:rsidP="003D1EF6">
      <w:pPr>
        <w:spacing w:after="119" w:line="240" w:lineRule="auto"/>
      </w:pPr>
      <w:r>
        <w:rPr>
          <w:rFonts w:ascii="VIC" w:eastAsia="VIC" w:hAnsi="VIC"/>
          <w:color w:val="000000"/>
          <w:sz w:val="24"/>
        </w:rPr>
        <w:t>Results included in this section:</w:t>
      </w:r>
    </w:p>
    <w:p w14:paraId="5F85B294" w14:textId="77777777" w:rsidR="005505AB" w:rsidRDefault="005505AB" w:rsidP="005505AB">
      <w:pPr>
        <w:numPr>
          <w:ilvl w:val="0"/>
          <w:numId w:val="22"/>
        </w:numPr>
        <w:spacing w:after="119" w:line="240" w:lineRule="auto"/>
        <w:ind w:left="720" w:hanging="360"/>
      </w:pPr>
      <w:r>
        <w:rPr>
          <w:rFonts w:ascii="VIC" w:eastAsia="VIC" w:hAnsi="VIC"/>
          <w:color w:val="000000"/>
          <w:sz w:val="24"/>
        </w:rPr>
        <w:t>Taking action questions</w:t>
      </w:r>
    </w:p>
    <w:p w14:paraId="2720B042" w14:textId="77777777" w:rsidR="005505AB" w:rsidRDefault="005505AB" w:rsidP="003D1EF6">
      <w:pPr>
        <w:spacing w:after="0" w:line="240" w:lineRule="auto"/>
      </w:pPr>
    </w:p>
    <w:p w14:paraId="7A50FC8A" w14:textId="77777777" w:rsidR="005505AB" w:rsidRDefault="005505AB" w:rsidP="003D1EF6">
      <w:pPr>
        <w:spacing w:after="0" w:line="240" w:lineRule="auto"/>
      </w:pPr>
    </w:p>
    <w:p w14:paraId="04E4312D" w14:textId="77777777" w:rsidR="005505AB" w:rsidRDefault="005505AB" w:rsidP="005505AB">
      <w:pPr>
        <w:spacing w:after="0" w:line="240" w:lineRule="auto"/>
        <w:rPr>
          <w:sz w:val="0"/>
        </w:rPr>
      </w:pPr>
      <w:r>
        <w:br w:type="page"/>
      </w:r>
    </w:p>
    <w:p w14:paraId="0DBDDC0D" w14:textId="55A3B679" w:rsidR="005505AB" w:rsidRDefault="005505AB" w:rsidP="005505AB">
      <w:pPr>
        <w:pStyle w:val="Heading2"/>
      </w:pPr>
      <w:bookmarkStart w:id="27" w:name="takingActionC"/>
      <w:bookmarkEnd w:id="27"/>
      <w:r w:rsidRPr="00CE0FDC">
        <w:rPr>
          <w:color w:val="00311E"/>
        </w:rPr>
        <w:lastRenderedPageBreak/>
        <w:t>Taking action</w:t>
      </w:r>
    </w:p>
    <w:p w14:paraId="47AF938C" w14:textId="77777777" w:rsidR="005505AB" w:rsidRDefault="005505AB" w:rsidP="005505AB">
      <w:pPr>
        <w:pStyle w:val="Heading3"/>
      </w:pPr>
      <w:r w:rsidRPr="00CE0FDC">
        <w:rPr>
          <w:color w:val="00311E"/>
          <w:sz w:val="36"/>
        </w:rPr>
        <w:t>What is this</w:t>
      </w:r>
    </w:p>
    <w:p w14:paraId="35BC3DDF" w14:textId="77777777" w:rsidR="005505AB" w:rsidRDefault="005505AB" w:rsidP="003D1EF6">
      <w:pPr>
        <w:spacing w:after="119" w:line="240" w:lineRule="auto"/>
      </w:pPr>
      <w:r>
        <w:rPr>
          <w:rFonts w:ascii="VIC" w:eastAsia="VIC" w:hAnsi="VIC"/>
          <w:color w:val="000000"/>
          <w:sz w:val="24"/>
        </w:rPr>
        <w:t>This is how well staff feel their organisation takes action and makes improvements from your survey results.</w:t>
      </w:r>
    </w:p>
    <w:p w14:paraId="119E6FF4" w14:textId="77777777" w:rsidR="005505AB" w:rsidRDefault="005505AB" w:rsidP="005505AB">
      <w:pPr>
        <w:pStyle w:val="Heading3"/>
      </w:pPr>
      <w:r w:rsidRPr="00CE0FDC">
        <w:rPr>
          <w:color w:val="00311E"/>
          <w:sz w:val="36"/>
        </w:rPr>
        <w:t>Why is this important</w:t>
      </w:r>
    </w:p>
    <w:p w14:paraId="06399240" w14:textId="77777777" w:rsidR="005505AB" w:rsidRDefault="005505AB" w:rsidP="003D1EF6">
      <w:pPr>
        <w:spacing w:after="119" w:line="240" w:lineRule="auto"/>
      </w:pPr>
      <w:r>
        <w:rPr>
          <w:rFonts w:ascii="VIC" w:eastAsia="VIC" w:hAnsi="VIC"/>
          <w:color w:val="000000"/>
          <w:sz w:val="24"/>
        </w:rPr>
        <w:t>If your organisation takes action as a result of survey results, your staff may feel their feedback is valuable.</w:t>
      </w:r>
    </w:p>
    <w:p w14:paraId="69AC53F9" w14:textId="77777777" w:rsidR="005505AB" w:rsidRDefault="005505AB" w:rsidP="005505AB">
      <w:pPr>
        <w:pStyle w:val="Heading3"/>
      </w:pPr>
      <w:r w:rsidRPr="00CE0FDC">
        <w:rPr>
          <w:color w:val="00311E"/>
          <w:sz w:val="36"/>
        </w:rPr>
        <w:t>How to read this</w:t>
      </w:r>
    </w:p>
    <w:p w14:paraId="131E768A"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12B64202"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F1134"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6EF0BECC" w14:textId="35C42867" w:rsidR="005505AB" w:rsidRDefault="005505AB" w:rsidP="005505AB">
      <w:pPr>
        <w:pStyle w:val="Heading3"/>
      </w:pPr>
      <w:r w:rsidRPr="00CE0FDC">
        <w:rPr>
          <w:color w:val="00311E"/>
          <w:sz w:val="36"/>
        </w:rPr>
        <w:t>Results 2023</w:t>
      </w:r>
    </w:p>
    <w:p w14:paraId="0D136978" w14:textId="766216A6" w:rsidR="00CE0FDC" w:rsidRDefault="00CE0FDC" w:rsidP="005505AB">
      <w:pPr>
        <w:pStyle w:val="Heading4"/>
      </w:pPr>
      <w:r w:rsidRPr="00CE0FDC">
        <w:rPr>
          <w:rFonts w:eastAsia="VIC"/>
          <w:color w:val="00311E"/>
          <w:sz w:val="28"/>
        </w:rPr>
        <w:t>Your 2023 results</w:t>
      </w:r>
    </w:p>
    <w:p w14:paraId="357E2BC1" w14:textId="01AC299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6DE49A76"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169E6" w14:textId="44C409AD" w:rsidR="005505AB" w:rsidRDefault="005505AB" w:rsidP="003D1EF6">
            <w:pPr>
              <w:spacing w:after="0" w:line="240" w:lineRule="auto"/>
            </w:pPr>
            <w:r>
              <w:rPr>
                <w:rFonts w:ascii="VIC" w:eastAsia="VIC" w:hAnsi="VIC"/>
                <w:color w:val="FFFFFF"/>
              </w:rPr>
              <w:t>Responses for</w:t>
            </w:r>
          </w:p>
        </w:tc>
        <w:tc>
          <w:tcPr>
            <w:tcW w:w="1551" w:type="dxa"/>
          </w:tcPr>
          <w:p w14:paraId="68286DC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08413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BB81C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D6C6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6ED7A8D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820C" w14:textId="77777777" w:rsidR="005505AB" w:rsidRDefault="005505AB" w:rsidP="003D1EF6">
            <w:pPr>
              <w:spacing w:after="0" w:line="240" w:lineRule="auto"/>
            </w:pPr>
            <w:r>
              <w:rPr>
                <w:rFonts w:ascii="VIC" w:eastAsia="VIC" w:hAnsi="VIC"/>
                <w:color w:val="000000"/>
              </w:rPr>
              <w:t>I believe my organisation will make improvements based on the results of this survey</w:t>
            </w:r>
          </w:p>
        </w:tc>
        <w:tc>
          <w:tcPr>
            <w:tcW w:w="1551" w:type="dxa"/>
          </w:tcPr>
          <w:p w14:paraId="72B7F6D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84EF3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A06D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455B9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E0FDC" w14:paraId="0F3409A0"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60D89"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5F2264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4102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D244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6804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26100" w14:textId="002F483E" w:rsidR="00CE0FDC" w:rsidRDefault="00CE0FDC" w:rsidP="005505AB">
      <w:pPr>
        <w:pStyle w:val="Heading4"/>
      </w:pPr>
      <w:r w:rsidRPr="00CE0FDC">
        <w:rPr>
          <w:rFonts w:eastAsia="VIC"/>
          <w:color w:val="00311E"/>
          <w:sz w:val="28"/>
        </w:rPr>
        <w:t>Benchmark agree results</w:t>
      </w:r>
    </w:p>
    <w:p w14:paraId="2B96CC21" w14:textId="2A6CF8DB" w:rsidR="00CE0FDC" w:rsidRDefault="00CE0FDC" w:rsidP="005505AB">
      <w:pPr>
        <w:pStyle w:val="Heading5"/>
      </w:pPr>
      <w:r w:rsidRPr="00CE0FDC">
        <w:rPr>
          <w:rFonts w:eastAsia="VIC"/>
          <w:color w:val="00311E"/>
        </w:rPr>
        <w:t>Your results over time</w:t>
      </w:r>
    </w:p>
    <w:p w14:paraId="2164FC2C" w14:textId="2F5308C5"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15DBCFFD"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AF4AF" w14:textId="77777777" w:rsidR="005505AB" w:rsidRDefault="005505AB" w:rsidP="003D1EF6">
            <w:pPr>
              <w:spacing w:after="0" w:line="240" w:lineRule="auto"/>
            </w:pPr>
            <w:r>
              <w:rPr>
                <w:rFonts w:ascii="VIC" w:eastAsia="VIC" w:hAnsi="VIC"/>
                <w:color w:val="FFFFFF"/>
              </w:rPr>
              <w:t>Responses for</w:t>
            </w:r>
          </w:p>
        </w:tc>
        <w:tc>
          <w:tcPr>
            <w:tcW w:w="1700" w:type="dxa"/>
          </w:tcPr>
          <w:p w14:paraId="1CF9A91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D927E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52D2B41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6C9F2" w14:textId="77777777" w:rsidR="005505AB" w:rsidRDefault="005505AB" w:rsidP="003D1EF6">
            <w:pPr>
              <w:spacing w:after="0" w:line="240" w:lineRule="auto"/>
            </w:pPr>
            <w:r>
              <w:rPr>
                <w:rFonts w:ascii="VIC" w:eastAsia="VIC" w:hAnsi="VIC"/>
                <w:color w:val="000000"/>
              </w:rPr>
              <w:t>I believe my organisation will make improvements based on the results of this survey</w:t>
            </w:r>
          </w:p>
        </w:tc>
        <w:tc>
          <w:tcPr>
            <w:tcW w:w="1700" w:type="dxa"/>
          </w:tcPr>
          <w:p w14:paraId="613E02C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CAF0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505AB" w14:paraId="35C9BB2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3EAC9"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46631AB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444A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F2071" w14:textId="5BDD91D4" w:rsidR="00CE0FDC" w:rsidRDefault="00CE0FDC" w:rsidP="005505AB">
      <w:pPr>
        <w:pStyle w:val="Heading5"/>
      </w:pPr>
      <w:r w:rsidRPr="00CE0FDC">
        <w:rPr>
          <w:rFonts w:eastAsia="VIC"/>
          <w:color w:val="00311E"/>
        </w:rPr>
        <w:t>Comparator results 2023</w:t>
      </w:r>
    </w:p>
    <w:p w14:paraId="02A9A8F1" w14:textId="32F7CA8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2A1F21E1"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2C818" w14:textId="77777777" w:rsidR="005505AB" w:rsidRDefault="005505AB" w:rsidP="003D1EF6">
            <w:pPr>
              <w:spacing w:after="0" w:line="240" w:lineRule="auto"/>
            </w:pPr>
            <w:r>
              <w:rPr>
                <w:rFonts w:ascii="VIC" w:eastAsia="VIC" w:hAnsi="VIC"/>
                <w:color w:val="FFFFFF"/>
              </w:rPr>
              <w:t>Responses for</w:t>
            </w:r>
          </w:p>
        </w:tc>
        <w:tc>
          <w:tcPr>
            <w:tcW w:w="1417" w:type="dxa"/>
          </w:tcPr>
          <w:p w14:paraId="6883107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1ABA1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619B3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8C297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7F0932C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38D4F" w14:textId="77777777" w:rsidR="005505AB" w:rsidRDefault="005505AB" w:rsidP="003D1EF6">
            <w:pPr>
              <w:spacing w:after="0" w:line="240" w:lineRule="auto"/>
            </w:pPr>
            <w:r>
              <w:rPr>
                <w:rFonts w:ascii="VIC" w:eastAsia="VIC" w:hAnsi="VIC"/>
                <w:color w:val="000000"/>
              </w:rPr>
              <w:t>I believe my organisation will make improvements based on the results of this survey</w:t>
            </w:r>
          </w:p>
        </w:tc>
        <w:tc>
          <w:tcPr>
            <w:tcW w:w="1417" w:type="dxa"/>
          </w:tcPr>
          <w:p w14:paraId="1130B7A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501BAF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E6D510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CAF44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E0FDC" w14:paraId="2F299357"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D31D1"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0C9CE3C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DB6D1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4C16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B7EB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85A93" w14:textId="5211896D" w:rsidR="005505AB" w:rsidRDefault="005505AB" w:rsidP="003D1EF6">
      <w:pPr>
        <w:spacing w:after="0" w:line="240" w:lineRule="auto"/>
      </w:pPr>
    </w:p>
    <w:p w14:paraId="73B444A1" w14:textId="77777777" w:rsidR="005505AB" w:rsidRDefault="005505AB" w:rsidP="005505AB">
      <w:pPr>
        <w:spacing w:after="0" w:line="240" w:lineRule="auto"/>
        <w:rPr>
          <w:sz w:val="0"/>
        </w:rPr>
      </w:pPr>
      <w:r>
        <w:br w:type="page"/>
      </w:r>
    </w:p>
    <w:p w14:paraId="4B22E2C5" w14:textId="05D20586" w:rsidR="005505AB" w:rsidRDefault="005505AB" w:rsidP="005505AB">
      <w:pPr>
        <w:pStyle w:val="Heading1"/>
      </w:pPr>
      <w:bookmarkStart w:id="28" w:name="sLeadership"/>
      <w:bookmarkEnd w:id="28"/>
      <w:r w:rsidRPr="00CE0FDC">
        <w:rPr>
          <w:color w:val="00311E"/>
          <w:sz w:val="60"/>
        </w:rPr>
        <w:lastRenderedPageBreak/>
        <w:t>Senior leadership</w:t>
      </w:r>
    </w:p>
    <w:p w14:paraId="14628B9E" w14:textId="77777777" w:rsidR="005505AB" w:rsidRDefault="005505AB" w:rsidP="005505AB">
      <w:pPr>
        <w:pStyle w:val="Heading2"/>
      </w:pPr>
      <w:r w:rsidRPr="00CE0FDC">
        <w:rPr>
          <w:rFonts w:ascii="VIC SemiBold" w:eastAsia="VIC SemiBold" w:hAnsi="VIC SemiBold"/>
          <w:color w:val="00311E"/>
        </w:rPr>
        <w:t>Contents</w:t>
      </w:r>
    </w:p>
    <w:p w14:paraId="2392DD07" w14:textId="77777777" w:rsidR="005505AB" w:rsidRDefault="005505AB" w:rsidP="003D1EF6">
      <w:pPr>
        <w:spacing w:after="119" w:line="240" w:lineRule="auto"/>
      </w:pPr>
      <w:r>
        <w:rPr>
          <w:rFonts w:ascii="VIC" w:eastAsia="VIC" w:hAnsi="VIC"/>
          <w:color w:val="000000"/>
          <w:sz w:val="24"/>
        </w:rPr>
        <w:t>Results included in this section:</w:t>
      </w:r>
    </w:p>
    <w:p w14:paraId="54362AF6" w14:textId="77777777" w:rsidR="005505AB" w:rsidRDefault="005505AB" w:rsidP="005505AB">
      <w:pPr>
        <w:numPr>
          <w:ilvl w:val="0"/>
          <w:numId w:val="22"/>
        </w:numPr>
        <w:spacing w:after="119" w:line="240" w:lineRule="auto"/>
        <w:ind w:left="720" w:hanging="360"/>
      </w:pPr>
      <w:r>
        <w:rPr>
          <w:rFonts w:ascii="VIC" w:eastAsia="VIC" w:hAnsi="VIC"/>
          <w:color w:val="000000"/>
          <w:sz w:val="24"/>
        </w:rPr>
        <w:t>Senior leadership</w:t>
      </w:r>
    </w:p>
    <w:p w14:paraId="3D1AFBE7" w14:textId="77777777" w:rsidR="005505AB" w:rsidRDefault="005505AB" w:rsidP="003D1EF6">
      <w:pPr>
        <w:spacing w:after="0" w:line="240" w:lineRule="auto"/>
      </w:pPr>
    </w:p>
    <w:p w14:paraId="4F3EB345" w14:textId="77777777" w:rsidR="005505AB" w:rsidRDefault="005505AB" w:rsidP="003D1EF6">
      <w:pPr>
        <w:pStyle w:val="EmptyCellLayoutStyle"/>
        <w:spacing w:after="0" w:line="240" w:lineRule="auto"/>
      </w:pPr>
    </w:p>
    <w:p w14:paraId="73CFC8EF" w14:textId="77777777" w:rsidR="005505AB" w:rsidRDefault="005505AB" w:rsidP="003D1EF6">
      <w:pPr>
        <w:spacing w:after="0" w:line="240" w:lineRule="auto"/>
      </w:pPr>
    </w:p>
    <w:p w14:paraId="6F403151" w14:textId="77777777" w:rsidR="005505AB" w:rsidRDefault="005505AB" w:rsidP="005505AB">
      <w:pPr>
        <w:spacing w:after="0" w:line="240" w:lineRule="auto"/>
        <w:rPr>
          <w:sz w:val="0"/>
        </w:rPr>
      </w:pPr>
      <w:r>
        <w:br w:type="page"/>
      </w:r>
    </w:p>
    <w:p w14:paraId="41FE52D3" w14:textId="652AA0DF" w:rsidR="005505AB" w:rsidRDefault="005505AB" w:rsidP="005505AB">
      <w:pPr>
        <w:pStyle w:val="Heading2"/>
      </w:pPr>
      <w:bookmarkStart w:id="29" w:name="sLeadershipC"/>
      <w:bookmarkEnd w:id="29"/>
      <w:r w:rsidRPr="00CE0FDC">
        <w:rPr>
          <w:color w:val="00311E"/>
        </w:rPr>
        <w:lastRenderedPageBreak/>
        <w:t>Senior leadership</w:t>
      </w:r>
    </w:p>
    <w:p w14:paraId="54BC403E" w14:textId="77777777" w:rsidR="005505AB" w:rsidRDefault="005505AB" w:rsidP="005505AB">
      <w:pPr>
        <w:pStyle w:val="Heading3"/>
      </w:pPr>
      <w:r w:rsidRPr="00CE0FDC">
        <w:rPr>
          <w:color w:val="00311E"/>
          <w:sz w:val="36"/>
        </w:rPr>
        <w:t>What is this</w:t>
      </w:r>
    </w:p>
    <w:p w14:paraId="54F97153" w14:textId="77777777" w:rsidR="005505AB" w:rsidRDefault="005505AB" w:rsidP="003D1EF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07D5F16" w14:textId="77777777" w:rsidR="005505AB" w:rsidRDefault="005505AB" w:rsidP="005505AB">
      <w:pPr>
        <w:pStyle w:val="Heading3"/>
      </w:pPr>
      <w:r w:rsidRPr="00CE0FDC">
        <w:rPr>
          <w:color w:val="00311E"/>
          <w:sz w:val="36"/>
        </w:rPr>
        <w:t>Why is this important</w:t>
      </w:r>
    </w:p>
    <w:p w14:paraId="64B591FA" w14:textId="77777777" w:rsidR="005505AB" w:rsidRDefault="005505AB" w:rsidP="003D1EF6">
      <w:pPr>
        <w:spacing w:after="119" w:line="240" w:lineRule="auto"/>
      </w:pPr>
      <w:r>
        <w:rPr>
          <w:rFonts w:ascii="VIC" w:eastAsia="VIC" w:hAnsi="VIC"/>
          <w:color w:val="000000"/>
          <w:sz w:val="24"/>
        </w:rPr>
        <w:t>Supportive senior leaders who communicate well mean staff may feel more connected to their work and organisation.</w:t>
      </w:r>
    </w:p>
    <w:p w14:paraId="24AE0C80" w14:textId="77777777" w:rsidR="005505AB" w:rsidRDefault="005505AB" w:rsidP="005505AB">
      <w:pPr>
        <w:pStyle w:val="Heading3"/>
      </w:pPr>
      <w:r w:rsidRPr="00CE0FDC">
        <w:rPr>
          <w:color w:val="00311E"/>
          <w:sz w:val="36"/>
        </w:rPr>
        <w:t>How to read this</w:t>
      </w:r>
    </w:p>
    <w:p w14:paraId="44223FED"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70FB2E21"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258951"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1F945B8C" w14:textId="36D533CE" w:rsidR="005505AB" w:rsidRDefault="005505AB" w:rsidP="005505AB">
      <w:pPr>
        <w:pStyle w:val="Heading3"/>
      </w:pPr>
      <w:r w:rsidRPr="00CE0FDC">
        <w:rPr>
          <w:color w:val="00311E"/>
          <w:sz w:val="36"/>
        </w:rPr>
        <w:t>Results 2023</w:t>
      </w:r>
    </w:p>
    <w:p w14:paraId="67282CEF" w14:textId="507A9094" w:rsidR="00CE0FDC" w:rsidRDefault="00CE0FDC" w:rsidP="005505AB">
      <w:pPr>
        <w:pStyle w:val="Heading4"/>
      </w:pPr>
      <w:r w:rsidRPr="00CE0FDC">
        <w:rPr>
          <w:rFonts w:eastAsia="VIC"/>
          <w:color w:val="00311E"/>
          <w:sz w:val="28"/>
        </w:rPr>
        <w:t>Your 2023 results</w:t>
      </w:r>
    </w:p>
    <w:p w14:paraId="78568EB3" w14:textId="32F90175"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1F7C0BE1"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D6C87" w14:textId="15B9C065" w:rsidR="005505AB" w:rsidRDefault="005505AB" w:rsidP="003D1EF6">
            <w:pPr>
              <w:spacing w:after="0" w:line="240" w:lineRule="auto"/>
            </w:pPr>
            <w:r>
              <w:rPr>
                <w:rFonts w:ascii="VIC" w:eastAsia="VIC" w:hAnsi="VIC"/>
                <w:color w:val="FFFFFF"/>
              </w:rPr>
              <w:t>Responses for</w:t>
            </w:r>
          </w:p>
        </w:tc>
        <w:tc>
          <w:tcPr>
            <w:tcW w:w="1551" w:type="dxa"/>
          </w:tcPr>
          <w:p w14:paraId="3729487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ECE4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CB949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F494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14FD12D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88B6" w14:textId="77777777" w:rsidR="005505AB" w:rsidRDefault="005505AB" w:rsidP="003D1EF6">
            <w:pPr>
              <w:spacing w:after="0" w:line="240" w:lineRule="auto"/>
            </w:pPr>
            <w:r>
              <w:rPr>
                <w:rFonts w:ascii="VIC" w:eastAsia="VIC" w:hAnsi="VIC"/>
                <w:color w:val="000000"/>
              </w:rPr>
              <w:t>Senior leaders demonstrate honesty and integrity</w:t>
            </w:r>
          </w:p>
        </w:tc>
        <w:tc>
          <w:tcPr>
            <w:tcW w:w="1551" w:type="dxa"/>
          </w:tcPr>
          <w:p w14:paraId="64E9940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E05ED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A3C5A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E1BC2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065BF12A"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A68A" w14:textId="77777777" w:rsidR="005505AB" w:rsidRDefault="005505AB" w:rsidP="003D1EF6">
            <w:pPr>
              <w:spacing w:after="0" w:line="240" w:lineRule="auto"/>
            </w:pPr>
            <w:r>
              <w:rPr>
                <w:rFonts w:ascii="VIC" w:eastAsia="VIC" w:hAnsi="VIC"/>
                <w:color w:val="000000"/>
              </w:rPr>
              <w:t>Senior leaders model my organisation's values</w:t>
            </w:r>
          </w:p>
        </w:tc>
        <w:tc>
          <w:tcPr>
            <w:tcW w:w="1551" w:type="dxa"/>
          </w:tcPr>
          <w:p w14:paraId="1206D8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AA5ED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0608C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8B482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454C2BE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F8871" w14:textId="77777777" w:rsidR="005505AB" w:rsidRDefault="005505AB" w:rsidP="003D1EF6">
            <w:pPr>
              <w:spacing w:after="0" w:line="240" w:lineRule="auto"/>
            </w:pPr>
            <w:r>
              <w:rPr>
                <w:rFonts w:ascii="VIC" w:eastAsia="VIC" w:hAnsi="VIC"/>
                <w:color w:val="000000"/>
              </w:rPr>
              <w:lastRenderedPageBreak/>
              <w:t>Senior leaders provide clear strategy and direction</w:t>
            </w:r>
          </w:p>
        </w:tc>
        <w:tc>
          <w:tcPr>
            <w:tcW w:w="1551" w:type="dxa"/>
          </w:tcPr>
          <w:p w14:paraId="706202A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0CDC4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C0D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4BE2E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E0FDC" w14:paraId="155CD249"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E20E8"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88116C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3E0D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50D9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82FC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74663" w14:textId="067815EC" w:rsidR="00CE0FDC" w:rsidRDefault="00CE0FDC" w:rsidP="005505AB">
      <w:pPr>
        <w:pStyle w:val="Heading4"/>
      </w:pPr>
      <w:r w:rsidRPr="00CE0FDC">
        <w:rPr>
          <w:rFonts w:eastAsia="VIC"/>
          <w:color w:val="00311E"/>
          <w:sz w:val="28"/>
        </w:rPr>
        <w:t>Benchmark agree results</w:t>
      </w:r>
    </w:p>
    <w:p w14:paraId="687E22D0" w14:textId="21537E85" w:rsidR="00CE0FDC" w:rsidRDefault="00CE0FDC" w:rsidP="005505AB">
      <w:pPr>
        <w:pStyle w:val="Heading5"/>
      </w:pPr>
      <w:r w:rsidRPr="00CE0FDC">
        <w:rPr>
          <w:rFonts w:eastAsia="VIC"/>
          <w:color w:val="00311E"/>
        </w:rPr>
        <w:t>Your results over time</w:t>
      </w:r>
    </w:p>
    <w:p w14:paraId="58C2B185" w14:textId="4C9D381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5941476"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13261" w14:textId="77777777" w:rsidR="005505AB" w:rsidRDefault="005505AB" w:rsidP="003D1EF6">
            <w:pPr>
              <w:spacing w:after="0" w:line="240" w:lineRule="auto"/>
            </w:pPr>
            <w:r>
              <w:rPr>
                <w:rFonts w:ascii="VIC" w:eastAsia="VIC" w:hAnsi="VIC"/>
                <w:color w:val="FFFFFF"/>
              </w:rPr>
              <w:t>Responses for</w:t>
            </w:r>
          </w:p>
        </w:tc>
        <w:tc>
          <w:tcPr>
            <w:tcW w:w="1700" w:type="dxa"/>
          </w:tcPr>
          <w:p w14:paraId="54967EC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8A02A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280FB1B3"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1C643" w14:textId="77777777" w:rsidR="005505AB" w:rsidRDefault="005505AB" w:rsidP="003D1EF6">
            <w:pPr>
              <w:spacing w:after="0" w:line="240" w:lineRule="auto"/>
            </w:pPr>
            <w:r>
              <w:rPr>
                <w:rFonts w:ascii="VIC" w:eastAsia="VIC" w:hAnsi="VIC"/>
                <w:color w:val="000000"/>
              </w:rPr>
              <w:t>Senior leaders demonstrate honesty and integrity</w:t>
            </w:r>
          </w:p>
        </w:tc>
        <w:tc>
          <w:tcPr>
            <w:tcW w:w="1700" w:type="dxa"/>
          </w:tcPr>
          <w:p w14:paraId="5C7FD88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A355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46DDBBF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E7BB" w14:textId="77777777" w:rsidR="005505AB" w:rsidRDefault="005505AB" w:rsidP="003D1EF6">
            <w:pPr>
              <w:spacing w:after="0" w:line="240" w:lineRule="auto"/>
            </w:pPr>
            <w:r>
              <w:rPr>
                <w:rFonts w:ascii="VIC" w:eastAsia="VIC" w:hAnsi="VIC"/>
                <w:color w:val="000000"/>
              </w:rPr>
              <w:t>Senior leaders model my organisation's values</w:t>
            </w:r>
          </w:p>
        </w:tc>
        <w:tc>
          <w:tcPr>
            <w:tcW w:w="1700" w:type="dxa"/>
          </w:tcPr>
          <w:p w14:paraId="7266EA9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14388A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5CDBDEC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FE797" w14:textId="77777777" w:rsidR="005505AB" w:rsidRDefault="005505AB" w:rsidP="003D1EF6">
            <w:pPr>
              <w:spacing w:after="0" w:line="240" w:lineRule="auto"/>
            </w:pPr>
            <w:r>
              <w:rPr>
                <w:rFonts w:ascii="VIC" w:eastAsia="VIC" w:hAnsi="VIC"/>
                <w:color w:val="000000"/>
              </w:rPr>
              <w:t>Senior leaders provide clear strategy and direction</w:t>
            </w:r>
          </w:p>
        </w:tc>
        <w:tc>
          <w:tcPr>
            <w:tcW w:w="1700" w:type="dxa"/>
          </w:tcPr>
          <w:p w14:paraId="1CE459E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5AE3A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42877E1F"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F183D"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4A51DE1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1CAA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6570F" w14:textId="6D8A8CB6" w:rsidR="00CE0FDC" w:rsidRDefault="00CE0FDC" w:rsidP="005505AB">
      <w:pPr>
        <w:pStyle w:val="Heading5"/>
      </w:pPr>
      <w:r w:rsidRPr="00CE0FDC">
        <w:rPr>
          <w:rFonts w:eastAsia="VIC"/>
          <w:color w:val="00311E"/>
        </w:rPr>
        <w:t>Comparator results 2023</w:t>
      </w:r>
    </w:p>
    <w:p w14:paraId="6341D21B" w14:textId="418868E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4DE398EC"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6509D" w14:textId="77777777" w:rsidR="005505AB" w:rsidRDefault="005505AB" w:rsidP="003D1EF6">
            <w:pPr>
              <w:spacing w:after="0" w:line="240" w:lineRule="auto"/>
            </w:pPr>
            <w:r>
              <w:rPr>
                <w:rFonts w:ascii="VIC" w:eastAsia="VIC" w:hAnsi="VIC"/>
                <w:color w:val="FFFFFF"/>
              </w:rPr>
              <w:t>Responses for</w:t>
            </w:r>
          </w:p>
        </w:tc>
        <w:tc>
          <w:tcPr>
            <w:tcW w:w="1417" w:type="dxa"/>
          </w:tcPr>
          <w:p w14:paraId="2BEF8C1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D844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772C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BFD5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2C8404E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E8228" w14:textId="77777777" w:rsidR="005505AB" w:rsidRDefault="005505AB" w:rsidP="003D1EF6">
            <w:pPr>
              <w:spacing w:after="0" w:line="240" w:lineRule="auto"/>
            </w:pPr>
            <w:r>
              <w:rPr>
                <w:rFonts w:ascii="VIC" w:eastAsia="VIC" w:hAnsi="VIC"/>
                <w:color w:val="000000"/>
              </w:rPr>
              <w:t>Senior leaders demonstrate honesty and integrity</w:t>
            </w:r>
          </w:p>
        </w:tc>
        <w:tc>
          <w:tcPr>
            <w:tcW w:w="1417" w:type="dxa"/>
          </w:tcPr>
          <w:p w14:paraId="3D840C0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CD432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96F3C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122E3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429A734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83E8" w14:textId="77777777" w:rsidR="005505AB" w:rsidRDefault="005505AB" w:rsidP="003D1EF6">
            <w:pPr>
              <w:spacing w:after="0" w:line="240" w:lineRule="auto"/>
            </w:pPr>
            <w:r>
              <w:rPr>
                <w:rFonts w:ascii="VIC" w:eastAsia="VIC" w:hAnsi="VIC"/>
                <w:color w:val="000000"/>
              </w:rPr>
              <w:lastRenderedPageBreak/>
              <w:t>Senior leaders model my organisation's values</w:t>
            </w:r>
          </w:p>
        </w:tc>
        <w:tc>
          <w:tcPr>
            <w:tcW w:w="1417" w:type="dxa"/>
          </w:tcPr>
          <w:p w14:paraId="5E1D366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1BC95B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C92D5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DDD0A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7DDB6AA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5581D" w14:textId="77777777" w:rsidR="005505AB" w:rsidRDefault="005505AB" w:rsidP="003D1EF6">
            <w:pPr>
              <w:spacing w:after="0" w:line="240" w:lineRule="auto"/>
            </w:pPr>
            <w:r>
              <w:rPr>
                <w:rFonts w:ascii="VIC" w:eastAsia="VIC" w:hAnsi="VIC"/>
                <w:color w:val="000000"/>
              </w:rPr>
              <w:t>Senior leaders provide clear strategy and direction</w:t>
            </w:r>
          </w:p>
        </w:tc>
        <w:tc>
          <w:tcPr>
            <w:tcW w:w="1417" w:type="dxa"/>
          </w:tcPr>
          <w:p w14:paraId="11522AE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84495A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2D977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1940E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E0FDC" w14:paraId="594FDED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78439"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00B86CC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31E19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91D4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4F88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4EE93" w14:textId="487BD0ED" w:rsidR="005505AB" w:rsidRDefault="005505AB" w:rsidP="003D1EF6">
      <w:pPr>
        <w:spacing w:after="0" w:line="240" w:lineRule="auto"/>
      </w:pPr>
    </w:p>
    <w:p w14:paraId="286E88EB" w14:textId="77777777" w:rsidR="005505AB" w:rsidRDefault="005505AB" w:rsidP="005505AB">
      <w:pPr>
        <w:spacing w:after="0" w:line="240" w:lineRule="auto"/>
        <w:rPr>
          <w:sz w:val="0"/>
        </w:rPr>
      </w:pPr>
      <w:r>
        <w:br w:type="page"/>
      </w:r>
    </w:p>
    <w:p w14:paraId="24718048" w14:textId="510ADF53" w:rsidR="005505AB" w:rsidRDefault="005505AB" w:rsidP="005505AB">
      <w:pPr>
        <w:pStyle w:val="Heading1"/>
      </w:pPr>
      <w:bookmarkStart w:id="30" w:name="orgClimate"/>
      <w:bookmarkEnd w:id="30"/>
      <w:r w:rsidRPr="00CE0FDC">
        <w:rPr>
          <w:color w:val="00311E"/>
          <w:sz w:val="60"/>
        </w:rPr>
        <w:lastRenderedPageBreak/>
        <w:t>Organisation climate</w:t>
      </w:r>
    </w:p>
    <w:p w14:paraId="315313F6" w14:textId="77777777" w:rsidR="005505AB" w:rsidRDefault="005505AB" w:rsidP="005505AB">
      <w:pPr>
        <w:pStyle w:val="Heading2"/>
      </w:pPr>
      <w:r w:rsidRPr="00CE0FDC">
        <w:rPr>
          <w:rFonts w:ascii="VIC SemiBold" w:eastAsia="VIC SemiBold" w:hAnsi="VIC SemiBold"/>
          <w:color w:val="00311E"/>
        </w:rPr>
        <w:t>Contents</w:t>
      </w:r>
    </w:p>
    <w:p w14:paraId="5B319AFC" w14:textId="77777777" w:rsidR="005505AB" w:rsidRDefault="005505AB" w:rsidP="003D1EF6">
      <w:pPr>
        <w:spacing w:after="119" w:line="240" w:lineRule="auto"/>
      </w:pPr>
      <w:r>
        <w:rPr>
          <w:rFonts w:ascii="VIC" w:eastAsia="VIC" w:hAnsi="VIC"/>
          <w:color w:val="000000"/>
          <w:sz w:val="24"/>
        </w:rPr>
        <w:t>Results included in this section:</w:t>
      </w:r>
    </w:p>
    <w:p w14:paraId="19138E7D"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organisational climate</w:t>
      </w:r>
    </w:p>
    <w:p w14:paraId="1E4E1C31" w14:textId="77777777" w:rsidR="005505AB" w:rsidRDefault="005505AB" w:rsidP="005505AB">
      <w:pPr>
        <w:numPr>
          <w:ilvl w:val="0"/>
          <w:numId w:val="22"/>
        </w:numPr>
        <w:spacing w:after="119" w:line="240" w:lineRule="auto"/>
        <w:ind w:left="567" w:hanging="567"/>
      </w:pPr>
      <w:r>
        <w:rPr>
          <w:rFonts w:ascii="VIC" w:eastAsia="VIC" w:hAnsi="VIC"/>
          <w:color w:val="000000"/>
          <w:sz w:val="24"/>
        </w:rPr>
        <w:t>Organisational integrity</w:t>
      </w:r>
    </w:p>
    <w:p w14:paraId="359C41EB" w14:textId="77777777" w:rsidR="005505AB" w:rsidRDefault="005505AB" w:rsidP="005505AB">
      <w:pPr>
        <w:numPr>
          <w:ilvl w:val="0"/>
          <w:numId w:val="22"/>
        </w:numPr>
        <w:spacing w:after="119" w:line="240" w:lineRule="auto"/>
        <w:ind w:left="567" w:hanging="567"/>
      </w:pPr>
      <w:r>
        <w:rPr>
          <w:rFonts w:ascii="VIC" w:eastAsia="VIC" w:hAnsi="VIC"/>
          <w:color w:val="000000"/>
          <w:sz w:val="24"/>
        </w:rPr>
        <w:t>Collaboration</w:t>
      </w:r>
    </w:p>
    <w:p w14:paraId="46999E1A" w14:textId="77777777" w:rsidR="005505AB" w:rsidRDefault="005505AB" w:rsidP="005505AB">
      <w:pPr>
        <w:numPr>
          <w:ilvl w:val="0"/>
          <w:numId w:val="22"/>
        </w:numPr>
        <w:spacing w:after="119" w:line="240" w:lineRule="auto"/>
        <w:ind w:left="567" w:hanging="567"/>
      </w:pPr>
      <w:r>
        <w:rPr>
          <w:rFonts w:ascii="VIC" w:eastAsia="VIC" w:hAnsi="VIC"/>
          <w:color w:val="000000"/>
          <w:sz w:val="24"/>
        </w:rPr>
        <w:t>Safety climate</w:t>
      </w:r>
    </w:p>
    <w:p w14:paraId="0E531B19" w14:textId="77777777" w:rsidR="005505AB" w:rsidRDefault="005505AB" w:rsidP="003D1EF6">
      <w:pPr>
        <w:spacing w:after="119" w:line="240" w:lineRule="auto"/>
      </w:pPr>
    </w:p>
    <w:p w14:paraId="254344C8" w14:textId="77777777" w:rsidR="005505AB" w:rsidRDefault="005505AB" w:rsidP="003D1EF6">
      <w:pPr>
        <w:spacing w:after="0" w:line="240" w:lineRule="auto"/>
      </w:pPr>
    </w:p>
    <w:p w14:paraId="20B27710" w14:textId="77777777" w:rsidR="005505AB" w:rsidRDefault="005505AB" w:rsidP="003D1EF6">
      <w:pPr>
        <w:pStyle w:val="EmptyCellLayoutStyle"/>
        <w:spacing w:after="0" w:line="240" w:lineRule="auto"/>
      </w:pPr>
    </w:p>
    <w:p w14:paraId="6663B41C" w14:textId="77777777" w:rsidR="005505AB" w:rsidRDefault="005505AB" w:rsidP="003D1EF6">
      <w:pPr>
        <w:spacing w:after="0" w:line="240" w:lineRule="auto"/>
      </w:pPr>
    </w:p>
    <w:p w14:paraId="6131BF16" w14:textId="77777777" w:rsidR="005505AB" w:rsidRDefault="005505AB" w:rsidP="005505AB">
      <w:pPr>
        <w:spacing w:after="0" w:line="240" w:lineRule="auto"/>
        <w:rPr>
          <w:sz w:val="0"/>
        </w:rPr>
      </w:pPr>
      <w:r>
        <w:br w:type="page"/>
      </w:r>
    </w:p>
    <w:p w14:paraId="1CD926AB" w14:textId="29265B14" w:rsidR="005505AB" w:rsidRDefault="005505AB" w:rsidP="005505AB">
      <w:pPr>
        <w:pStyle w:val="Heading2"/>
      </w:pPr>
      <w:bookmarkStart w:id="31" w:name="SorgClimate"/>
      <w:bookmarkEnd w:id="31"/>
      <w:r w:rsidRPr="00CE0FDC">
        <w:rPr>
          <w:color w:val="00311E"/>
        </w:rPr>
        <w:lastRenderedPageBreak/>
        <w:t>Scorecard: organisational climate</w:t>
      </w:r>
    </w:p>
    <w:p w14:paraId="51AD372D" w14:textId="77777777" w:rsidR="005505AB" w:rsidRDefault="005505AB" w:rsidP="005505AB">
      <w:pPr>
        <w:pStyle w:val="Heading3"/>
      </w:pPr>
      <w:r w:rsidRPr="00CE0FDC">
        <w:rPr>
          <w:color w:val="00311E"/>
          <w:sz w:val="36"/>
        </w:rPr>
        <w:t>What is this</w:t>
      </w:r>
    </w:p>
    <w:p w14:paraId="7D2A9701" w14:textId="77777777" w:rsidR="005505AB" w:rsidRDefault="005505AB" w:rsidP="003D1EF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5F00383" w14:textId="77777777" w:rsidR="005505AB" w:rsidRDefault="005505AB" w:rsidP="005505AB">
      <w:pPr>
        <w:pStyle w:val="Heading3"/>
      </w:pPr>
      <w:r w:rsidRPr="00CE0FDC">
        <w:rPr>
          <w:color w:val="00311E"/>
          <w:sz w:val="36"/>
        </w:rPr>
        <w:t>Why is this important</w:t>
      </w:r>
    </w:p>
    <w:p w14:paraId="43C3A60F" w14:textId="77777777" w:rsidR="005505AB" w:rsidRDefault="005505AB" w:rsidP="003D1EF6">
      <w:pPr>
        <w:spacing w:after="119" w:line="240" w:lineRule="auto"/>
      </w:pPr>
      <w:r>
        <w:rPr>
          <w:rFonts w:ascii="VIC" w:eastAsia="VIC" w:hAnsi="VIC"/>
          <w:color w:val="000000"/>
          <w:sz w:val="24"/>
        </w:rPr>
        <w:t>This page shows which factors are performing well and which factors you can look to improve.</w:t>
      </w:r>
    </w:p>
    <w:p w14:paraId="43C675C0" w14:textId="77777777" w:rsidR="005505AB" w:rsidRDefault="005505AB" w:rsidP="005505AB">
      <w:pPr>
        <w:pStyle w:val="Heading3"/>
      </w:pPr>
      <w:r w:rsidRPr="00CE0FDC">
        <w:rPr>
          <w:color w:val="00311E"/>
          <w:sz w:val="36"/>
        </w:rPr>
        <w:t>How to read this</w:t>
      </w:r>
    </w:p>
    <w:p w14:paraId="2FA01A99" w14:textId="77777777" w:rsidR="005505AB" w:rsidRDefault="005505AB" w:rsidP="003D1EF6">
      <w:pPr>
        <w:spacing w:after="119" w:line="240" w:lineRule="auto"/>
      </w:pPr>
      <w:r>
        <w:rPr>
          <w:rFonts w:ascii="VIC" w:eastAsia="VIC" w:hAnsi="VIC"/>
          <w:color w:val="000000"/>
          <w:sz w:val="24"/>
        </w:rPr>
        <w:t>Each label represents a group of questions in the survey about organisational climate.</w:t>
      </w:r>
    </w:p>
    <w:p w14:paraId="2C291CE0" w14:textId="77777777" w:rsidR="005505AB" w:rsidRDefault="005505AB" w:rsidP="003D1EF6">
      <w:pPr>
        <w:spacing w:after="119" w:line="240" w:lineRule="auto"/>
      </w:pPr>
      <w:r>
        <w:rPr>
          <w:rFonts w:ascii="VIC" w:eastAsia="VIC" w:hAnsi="VIC"/>
          <w:color w:val="000000"/>
          <w:sz w:val="24"/>
        </w:rPr>
        <w:t>Each result is the overall percentage of positive responses for your organisation, comparator and public sector.</w:t>
      </w:r>
    </w:p>
    <w:p w14:paraId="3006612C" w14:textId="672B15F0" w:rsidR="005505AB" w:rsidRDefault="005505AB" w:rsidP="005505AB">
      <w:pPr>
        <w:pStyle w:val="Heading3"/>
      </w:pPr>
      <w:r w:rsidRPr="00CE0FDC">
        <w:rPr>
          <w:color w:val="00311E"/>
          <w:sz w:val="36"/>
        </w:rPr>
        <w:t>Results 2023</w:t>
      </w:r>
    </w:p>
    <w:p w14:paraId="5624CEEA" w14:textId="523754F6" w:rsidR="00CE0FDC" w:rsidRDefault="00CE0FDC" w:rsidP="005505AB">
      <w:pPr>
        <w:pStyle w:val="Heading4"/>
      </w:pPr>
      <w:r w:rsidRPr="00CE0FDC">
        <w:rPr>
          <w:rFonts w:eastAsia="VIC"/>
          <w:color w:val="00311E"/>
          <w:sz w:val="28"/>
        </w:rPr>
        <w:t>Your 2023 results</w:t>
      </w:r>
    </w:p>
    <w:p w14:paraId="1A76BE41" w14:textId="24E05BF8" w:rsidR="00CE0FDC" w:rsidRDefault="00CE0FDC" w:rsidP="005505AB">
      <w:pPr>
        <w:pStyle w:val="Heading5"/>
      </w:pPr>
      <w:r w:rsidRPr="00CE0FDC">
        <w:rPr>
          <w:rFonts w:eastAsia="VIC"/>
          <w:color w:val="00311E"/>
        </w:rPr>
        <w:t>Your results over time</w:t>
      </w:r>
    </w:p>
    <w:p w14:paraId="0DF4398E" w14:textId="53EF725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5A2ABB1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0B5C1" w14:textId="77777777" w:rsidR="005505AB" w:rsidRDefault="005505AB" w:rsidP="003D1EF6">
            <w:pPr>
              <w:spacing w:after="0" w:line="240" w:lineRule="auto"/>
            </w:pPr>
            <w:r>
              <w:rPr>
                <w:rFonts w:ascii="VIC" w:eastAsia="VIC" w:hAnsi="VIC"/>
                <w:color w:val="FFFFFF"/>
              </w:rPr>
              <w:t>Responses for</w:t>
            </w:r>
          </w:p>
        </w:tc>
        <w:tc>
          <w:tcPr>
            <w:tcW w:w="1700" w:type="dxa"/>
          </w:tcPr>
          <w:p w14:paraId="4C599DA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02094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29576AB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3F96" w14:textId="77777777" w:rsidR="005505AB" w:rsidRDefault="005505AB" w:rsidP="003D1EF6">
            <w:pPr>
              <w:spacing w:after="0" w:line="240" w:lineRule="auto"/>
            </w:pPr>
            <w:r>
              <w:rPr>
                <w:rFonts w:ascii="VIC" w:eastAsia="VIC" w:hAnsi="VIC"/>
                <w:color w:val="000000"/>
              </w:rPr>
              <w:t>Collaboration</w:t>
            </w:r>
          </w:p>
        </w:tc>
        <w:tc>
          <w:tcPr>
            <w:tcW w:w="1700" w:type="dxa"/>
          </w:tcPr>
          <w:p w14:paraId="122F311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7BF44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62D332B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B76F" w14:textId="77777777" w:rsidR="005505AB" w:rsidRDefault="005505AB" w:rsidP="003D1EF6">
            <w:pPr>
              <w:spacing w:after="0" w:line="240" w:lineRule="auto"/>
            </w:pPr>
            <w:r>
              <w:rPr>
                <w:rFonts w:ascii="VIC" w:eastAsia="VIC" w:hAnsi="VIC"/>
                <w:color w:val="000000"/>
              </w:rPr>
              <w:t>Organisational integrity</w:t>
            </w:r>
          </w:p>
        </w:tc>
        <w:tc>
          <w:tcPr>
            <w:tcW w:w="1700" w:type="dxa"/>
          </w:tcPr>
          <w:p w14:paraId="5F1DDA7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52E97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0B58D03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DE1C2" w14:textId="77777777" w:rsidR="005505AB" w:rsidRDefault="005505AB" w:rsidP="003D1EF6">
            <w:pPr>
              <w:spacing w:after="0" w:line="240" w:lineRule="auto"/>
            </w:pPr>
            <w:r>
              <w:rPr>
                <w:rFonts w:ascii="VIC" w:eastAsia="VIC" w:hAnsi="VIC"/>
                <w:color w:val="000000"/>
              </w:rPr>
              <w:lastRenderedPageBreak/>
              <w:t>Safety climate</w:t>
            </w:r>
          </w:p>
        </w:tc>
        <w:tc>
          <w:tcPr>
            <w:tcW w:w="1700" w:type="dxa"/>
          </w:tcPr>
          <w:p w14:paraId="55DAC7A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2A85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72A85FB5"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7B44D"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190CD94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80A1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7BB22" w14:textId="601006D2" w:rsidR="00CE0FDC" w:rsidRDefault="00CE0FDC" w:rsidP="005505AB">
      <w:pPr>
        <w:pStyle w:val="Heading5"/>
      </w:pPr>
      <w:r w:rsidRPr="00CE0FDC">
        <w:rPr>
          <w:rFonts w:eastAsia="VIC"/>
          <w:color w:val="00311E"/>
        </w:rPr>
        <w:t xml:space="preserve">Comparator and public sector results </w:t>
      </w:r>
    </w:p>
    <w:p w14:paraId="663674D4" w14:textId="07A98E7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E0FDC" w14:paraId="53F0585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CCC5F" w14:textId="77777777" w:rsidR="005505AB" w:rsidRDefault="005505AB" w:rsidP="003D1EF6">
            <w:pPr>
              <w:spacing w:after="0" w:line="240" w:lineRule="auto"/>
            </w:pPr>
            <w:r>
              <w:rPr>
                <w:rFonts w:ascii="VIC" w:eastAsia="VIC" w:hAnsi="VIC"/>
                <w:color w:val="FFFFFF"/>
              </w:rPr>
              <w:t>Responses for</w:t>
            </w:r>
          </w:p>
        </w:tc>
        <w:tc>
          <w:tcPr>
            <w:tcW w:w="1720" w:type="dxa"/>
          </w:tcPr>
          <w:p w14:paraId="1BA92CC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428C1F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AA4EBA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725EF1F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5EDE" w14:textId="77777777" w:rsidR="005505AB" w:rsidRDefault="005505AB" w:rsidP="003D1EF6">
            <w:pPr>
              <w:spacing w:after="0" w:line="240" w:lineRule="auto"/>
            </w:pPr>
            <w:r>
              <w:rPr>
                <w:rFonts w:ascii="VIC" w:eastAsia="VIC" w:hAnsi="VIC"/>
                <w:color w:val="000000"/>
              </w:rPr>
              <w:t>Collaboration</w:t>
            </w:r>
          </w:p>
        </w:tc>
        <w:tc>
          <w:tcPr>
            <w:tcW w:w="1720" w:type="dxa"/>
          </w:tcPr>
          <w:p w14:paraId="5F96533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04879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39D3187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505AB" w14:paraId="07472537"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3F71" w14:textId="77777777" w:rsidR="005505AB" w:rsidRDefault="005505AB" w:rsidP="003D1EF6">
            <w:pPr>
              <w:spacing w:after="0" w:line="240" w:lineRule="auto"/>
            </w:pPr>
            <w:r>
              <w:rPr>
                <w:rFonts w:ascii="VIC" w:eastAsia="VIC" w:hAnsi="VIC"/>
                <w:color w:val="000000"/>
              </w:rPr>
              <w:t>Organisational integrity</w:t>
            </w:r>
          </w:p>
        </w:tc>
        <w:tc>
          <w:tcPr>
            <w:tcW w:w="1720" w:type="dxa"/>
          </w:tcPr>
          <w:p w14:paraId="366CA54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0E26E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6F6708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E0FDC" w14:paraId="1A0E2EC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B62DE" w14:textId="77777777" w:rsidR="005505AB" w:rsidRDefault="005505AB" w:rsidP="003D1EF6">
            <w:pPr>
              <w:spacing w:after="0" w:line="240" w:lineRule="auto"/>
            </w:pPr>
            <w:r>
              <w:rPr>
                <w:rFonts w:ascii="VIC" w:eastAsia="VIC" w:hAnsi="VIC"/>
                <w:color w:val="000000"/>
              </w:rPr>
              <w:t>Safety climate</w:t>
            </w:r>
          </w:p>
        </w:tc>
        <w:tc>
          <w:tcPr>
            <w:tcW w:w="1720" w:type="dxa"/>
          </w:tcPr>
          <w:p w14:paraId="65BCC37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A3821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CC2D91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E0FDC" w14:paraId="777AEDF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64F35" w14:textId="77777777" w:rsidR="005505AB" w:rsidRDefault="005505AB" w:rsidP="003D1EF6">
            <w:pPr>
              <w:spacing w:after="0" w:line="240" w:lineRule="auto"/>
            </w:pPr>
            <w:r>
              <w:rPr>
                <w:rFonts w:ascii="VIC" w:eastAsia="VIC" w:hAnsi="VIC"/>
                <w:color w:val="000000"/>
                <w:sz w:val="20"/>
              </w:rPr>
              <w:t>End of table</w:t>
            </w:r>
          </w:p>
        </w:tc>
        <w:tc>
          <w:tcPr>
            <w:tcW w:w="1720" w:type="dxa"/>
          </w:tcPr>
          <w:p w14:paraId="31B96AD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471A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C7F7D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127EC" w14:textId="47B78103" w:rsidR="005505AB" w:rsidRDefault="005505AB" w:rsidP="003D1EF6">
      <w:pPr>
        <w:spacing w:after="0" w:line="240" w:lineRule="auto"/>
      </w:pPr>
    </w:p>
    <w:p w14:paraId="7438C3C2" w14:textId="77777777" w:rsidR="005505AB" w:rsidRDefault="005505AB" w:rsidP="005505AB">
      <w:pPr>
        <w:spacing w:after="0" w:line="240" w:lineRule="auto"/>
        <w:rPr>
          <w:sz w:val="0"/>
        </w:rPr>
      </w:pPr>
      <w:r>
        <w:br w:type="page"/>
      </w:r>
    </w:p>
    <w:p w14:paraId="4A14BDFE" w14:textId="65DD3265" w:rsidR="005505AB" w:rsidRDefault="005505AB" w:rsidP="005505AB">
      <w:pPr>
        <w:pStyle w:val="Heading2"/>
      </w:pPr>
      <w:bookmarkStart w:id="32" w:name="orgIntegrity"/>
      <w:bookmarkEnd w:id="32"/>
      <w:r w:rsidRPr="00CE0FDC">
        <w:rPr>
          <w:color w:val="00311E"/>
        </w:rPr>
        <w:lastRenderedPageBreak/>
        <w:t>Organisational integrity</w:t>
      </w:r>
    </w:p>
    <w:p w14:paraId="18C985A1" w14:textId="77777777" w:rsidR="005505AB" w:rsidRDefault="005505AB" w:rsidP="005505AB">
      <w:pPr>
        <w:pStyle w:val="Heading3"/>
      </w:pPr>
      <w:r w:rsidRPr="00CE0FDC">
        <w:rPr>
          <w:color w:val="00311E"/>
          <w:sz w:val="36"/>
        </w:rPr>
        <w:t>What is this</w:t>
      </w:r>
    </w:p>
    <w:p w14:paraId="0618287D" w14:textId="77777777" w:rsidR="005505AB" w:rsidRDefault="005505AB" w:rsidP="003D1EF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7D60352" w14:textId="77777777" w:rsidR="005505AB" w:rsidRDefault="005505AB" w:rsidP="005505AB">
      <w:pPr>
        <w:pStyle w:val="Heading3"/>
      </w:pPr>
      <w:r w:rsidRPr="00CE0FDC">
        <w:rPr>
          <w:color w:val="00311E"/>
          <w:sz w:val="36"/>
        </w:rPr>
        <w:t>Why is this important</w:t>
      </w:r>
    </w:p>
    <w:p w14:paraId="184A5EAC" w14:textId="77777777" w:rsidR="005505AB" w:rsidRDefault="005505AB" w:rsidP="003D1EF6">
      <w:pPr>
        <w:spacing w:after="119" w:line="240" w:lineRule="auto"/>
      </w:pPr>
      <w:r>
        <w:rPr>
          <w:rFonts w:ascii="VIC" w:eastAsia="VIC" w:hAnsi="VIC"/>
          <w:color w:val="000000"/>
          <w:sz w:val="24"/>
        </w:rPr>
        <w:t>We need the community to have high trust in how we work and what we do.</w:t>
      </w:r>
    </w:p>
    <w:p w14:paraId="781EA5F4" w14:textId="77777777" w:rsidR="005505AB" w:rsidRDefault="005505AB" w:rsidP="005505AB">
      <w:pPr>
        <w:pStyle w:val="Heading3"/>
      </w:pPr>
      <w:r w:rsidRPr="00CE0FDC">
        <w:rPr>
          <w:color w:val="00311E"/>
          <w:sz w:val="36"/>
        </w:rPr>
        <w:t>How to read this</w:t>
      </w:r>
    </w:p>
    <w:p w14:paraId="4AD167B1"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5E83DA6C"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5F5B5F"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59489A4D" w14:textId="6B8568CB" w:rsidR="005505AB" w:rsidRDefault="005505AB" w:rsidP="005505AB">
      <w:pPr>
        <w:pStyle w:val="Heading3"/>
      </w:pPr>
      <w:r w:rsidRPr="00CE0FDC">
        <w:rPr>
          <w:color w:val="00311E"/>
          <w:sz w:val="36"/>
        </w:rPr>
        <w:t>Results 2023</w:t>
      </w:r>
    </w:p>
    <w:p w14:paraId="22ACF6DD" w14:textId="2C59BC4E" w:rsidR="00CE0FDC" w:rsidRDefault="00CE0FDC" w:rsidP="005505AB">
      <w:pPr>
        <w:pStyle w:val="Heading4"/>
      </w:pPr>
      <w:r w:rsidRPr="00CE0FDC">
        <w:rPr>
          <w:rFonts w:eastAsia="VIC"/>
          <w:color w:val="00311E"/>
          <w:sz w:val="28"/>
        </w:rPr>
        <w:t>Your 2023 results</w:t>
      </w:r>
    </w:p>
    <w:p w14:paraId="4A9357FB" w14:textId="40085F98"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5D113E2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30E5B" w14:textId="1C4814A0" w:rsidR="005505AB" w:rsidRDefault="005505AB" w:rsidP="003D1EF6">
            <w:pPr>
              <w:spacing w:after="0" w:line="240" w:lineRule="auto"/>
            </w:pPr>
            <w:r>
              <w:rPr>
                <w:rFonts w:ascii="VIC" w:eastAsia="VIC" w:hAnsi="VIC"/>
                <w:color w:val="FFFFFF"/>
              </w:rPr>
              <w:t>Responses for</w:t>
            </w:r>
          </w:p>
        </w:tc>
        <w:tc>
          <w:tcPr>
            <w:tcW w:w="1551" w:type="dxa"/>
          </w:tcPr>
          <w:p w14:paraId="376A683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2BDCF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C7EBC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AD368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1E57BF9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E343" w14:textId="77777777" w:rsidR="005505AB" w:rsidRDefault="005505AB" w:rsidP="003D1EF6">
            <w:pPr>
              <w:spacing w:after="0" w:line="240" w:lineRule="auto"/>
            </w:pPr>
            <w:r>
              <w:rPr>
                <w:rFonts w:ascii="VIC" w:eastAsia="VIC" w:hAnsi="VIC"/>
                <w:color w:val="000000"/>
              </w:rPr>
              <w:t>My organisation encourages employees to act in ways that are consistent with human rights</w:t>
            </w:r>
          </w:p>
        </w:tc>
        <w:tc>
          <w:tcPr>
            <w:tcW w:w="1551" w:type="dxa"/>
          </w:tcPr>
          <w:p w14:paraId="39E068A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C2E2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46E2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A3C20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505AB" w14:paraId="4DE1800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DCE7" w14:textId="77777777" w:rsidR="005505AB" w:rsidRDefault="005505AB" w:rsidP="003D1EF6">
            <w:pPr>
              <w:spacing w:after="0" w:line="240" w:lineRule="auto"/>
            </w:pPr>
            <w:r>
              <w:rPr>
                <w:rFonts w:ascii="VIC" w:eastAsia="VIC" w:hAnsi="VIC"/>
                <w:color w:val="000000"/>
              </w:rPr>
              <w:t>My organisation is committed to earning a high level of public trust</w:t>
            </w:r>
          </w:p>
        </w:tc>
        <w:tc>
          <w:tcPr>
            <w:tcW w:w="1551" w:type="dxa"/>
          </w:tcPr>
          <w:p w14:paraId="7D4D4ED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D6DF3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3EB2C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5D35A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E0FDC" w14:paraId="480F836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2CFC" w14:textId="77777777" w:rsidR="005505AB" w:rsidRDefault="005505AB" w:rsidP="003D1EF6">
            <w:pPr>
              <w:spacing w:after="0" w:line="240" w:lineRule="auto"/>
            </w:pPr>
            <w:r>
              <w:rPr>
                <w:rFonts w:ascii="VIC" w:eastAsia="VIC" w:hAnsi="VIC"/>
                <w:color w:val="000000"/>
              </w:rPr>
              <w:lastRenderedPageBreak/>
              <w:t>My organisation encourages respectful workplace behaviours</w:t>
            </w:r>
          </w:p>
        </w:tc>
        <w:tc>
          <w:tcPr>
            <w:tcW w:w="1551" w:type="dxa"/>
          </w:tcPr>
          <w:p w14:paraId="183FB25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A9719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6D03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1DE60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02E4F47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0B181" w14:textId="77777777" w:rsidR="005505AB" w:rsidRDefault="005505AB" w:rsidP="003D1EF6">
            <w:pPr>
              <w:spacing w:after="0" w:line="240" w:lineRule="auto"/>
            </w:pPr>
            <w:r>
              <w:rPr>
                <w:rFonts w:ascii="VIC" w:eastAsia="VIC" w:hAnsi="VIC"/>
                <w:color w:val="000000"/>
              </w:rPr>
              <w:t>My organisation does not tolerate improper conduct</w:t>
            </w:r>
          </w:p>
        </w:tc>
        <w:tc>
          <w:tcPr>
            <w:tcW w:w="1551" w:type="dxa"/>
          </w:tcPr>
          <w:p w14:paraId="6516665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613EE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7AE5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A8FC5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E0FDC" w14:paraId="760ECEF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2E50" w14:textId="77777777" w:rsidR="005505AB" w:rsidRDefault="005505AB" w:rsidP="003D1EF6">
            <w:pPr>
              <w:spacing w:after="0" w:line="240" w:lineRule="auto"/>
            </w:pPr>
            <w:r>
              <w:rPr>
                <w:rFonts w:ascii="VIC" w:eastAsia="VIC" w:hAnsi="VIC"/>
                <w:color w:val="000000"/>
              </w:rPr>
              <w:t>My organisation takes steps to eliminate bullying, harassment and discrimination</w:t>
            </w:r>
          </w:p>
        </w:tc>
        <w:tc>
          <w:tcPr>
            <w:tcW w:w="1551" w:type="dxa"/>
          </w:tcPr>
          <w:p w14:paraId="7DF170C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81731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2914B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0BB43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5CB5FAD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EFA2" w14:textId="77777777" w:rsidR="005505AB" w:rsidRDefault="005505AB" w:rsidP="003D1EF6">
            <w:pPr>
              <w:spacing w:after="0" w:line="240" w:lineRule="auto"/>
            </w:pPr>
            <w:r>
              <w:rPr>
                <w:rFonts w:ascii="VIC" w:eastAsia="VIC" w:hAnsi="VIC"/>
                <w:color w:val="000000"/>
              </w:rPr>
              <w:t>I believe the recruitment processes in my organisation are fair</w:t>
            </w:r>
          </w:p>
        </w:tc>
        <w:tc>
          <w:tcPr>
            <w:tcW w:w="1551" w:type="dxa"/>
          </w:tcPr>
          <w:p w14:paraId="1766EBE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74AC6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078B3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74B0F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E0FDC" w14:paraId="7A6A18C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5D99" w14:textId="77777777" w:rsidR="005505AB" w:rsidRDefault="005505AB" w:rsidP="003D1EF6">
            <w:pPr>
              <w:spacing w:after="0" w:line="240" w:lineRule="auto"/>
            </w:pPr>
            <w:r>
              <w:rPr>
                <w:rFonts w:ascii="VIC" w:eastAsia="VIC" w:hAnsi="VIC"/>
                <w:color w:val="000000"/>
              </w:rPr>
              <w:t>I believe the promotion processes in my organisation are fair</w:t>
            </w:r>
          </w:p>
        </w:tc>
        <w:tc>
          <w:tcPr>
            <w:tcW w:w="1551" w:type="dxa"/>
          </w:tcPr>
          <w:p w14:paraId="4167947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B789E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3303C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2458A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505AB" w14:paraId="3728D177"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15F0" w14:textId="77777777" w:rsidR="005505AB" w:rsidRDefault="005505AB" w:rsidP="003D1EF6">
            <w:pPr>
              <w:spacing w:after="0" w:line="240" w:lineRule="auto"/>
            </w:pPr>
            <w:r>
              <w:rPr>
                <w:rFonts w:ascii="VIC" w:eastAsia="VIC" w:hAnsi="VIC"/>
                <w:color w:val="000000"/>
              </w:rPr>
              <w:t>I have an equal chance at promotion in my organisation</w:t>
            </w:r>
          </w:p>
        </w:tc>
        <w:tc>
          <w:tcPr>
            <w:tcW w:w="1551" w:type="dxa"/>
          </w:tcPr>
          <w:p w14:paraId="42C46B2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4ED41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C316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711B1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E0FDC" w14:paraId="5626B82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89E18"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3D5CCB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B8C0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8CD6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DAE5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8C74A" w14:textId="2EBDB10E" w:rsidR="00CE0FDC" w:rsidRDefault="00CE0FDC" w:rsidP="005505AB">
      <w:pPr>
        <w:pStyle w:val="Heading4"/>
      </w:pPr>
      <w:r w:rsidRPr="00CE0FDC">
        <w:rPr>
          <w:rFonts w:eastAsia="VIC"/>
          <w:color w:val="00311E"/>
          <w:sz w:val="28"/>
        </w:rPr>
        <w:t>Benchmark agree results</w:t>
      </w:r>
    </w:p>
    <w:p w14:paraId="34CF72A4" w14:textId="761E3C2F" w:rsidR="00CE0FDC" w:rsidRDefault="00CE0FDC" w:rsidP="005505AB">
      <w:pPr>
        <w:pStyle w:val="Heading5"/>
      </w:pPr>
      <w:r w:rsidRPr="00CE0FDC">
        <w:rPr>
          <w:rFonts w:eastAsia="VIC"/>
          <w:color w:val="00311E"/>
        </w:rPr>
        <w:t>Your results over time</w:t>
      </w:r>
    </w:p>
    <w:p w14:paraId="06F89EC8" w14:textId="4091863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2D628B2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00B0E" w14:textId="77777777" w:rsidR="005505AB" w:rsidRDefault="005505AB" w:rsidP="003D1EF6">
            <w:pPr>
              <w:spacing w:after="0" w:line="240" w:lineRule="auto"/>
            </w:pPr>
            <w:r>
              <w:rPr>
                <w:rFonts w:ascii="VIC" w:eastAsia="VIC" w:hAnsi="VIC"/>
                <w:color w:val="FFFFFF"/>
              </w:rPr>
              <w:t>Responses for</w:t>
            </w:r>
          </w:p>
        </w:tc>
        <w:tc>
          <w:tcPr>
            <w:tcW w:w="1700" w:type="dxa"/>
          </w:tcPr>
          <w:p w14:paraId="35E4D03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15CCE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66413EA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BA06" w14:textId="77777777" w:rsidR="005505AB" w:rsidRDefault="005505AB" w:rsidP="003D1EF6">
            <w:pPr>
              <w:spacing w:after="0" w:line="240" w:lineRule="auto"/>
            </w:pPr>
            <w:r>
              <w:rPr>
                <w:rFonts w:ascii="VIC" w:eastAsia="VIC" w:hAnsi="VIC"/>
                <w:color w:val="000000"/>
              </w:rPr>
              <w:t>My organisation encourages employees to act in ways that are consistent with human rights</w:t>
            </w:r>
          </w:p>
        </w:tc>
        <w:tc>
          <w:tcPr>
            <w:tcW w:w="1700" w:type="dxa"/>
          </w:tcPr>
          <w:p w14:paraId="3D6D38C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227A71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505AB" w14:paraId="1071E66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D295D" w14:textId="77777777" w:rsidR="005505AB" w:rsidRDefault="005505AB" w:rsidP="003D1EF6">
            <w:pPr>
              <w:spacing w:after="0" w:line="240" w:lineRule="auto"/>
            </w:pPr>
            <w:r>
              <w:rPr>
                <w:rFonts w:ascii="VIC" w:eastAsia="VIC" w:hAnsi="VIC"/>
                <w:color w:val="000000"/>
              </w:rPr>
              <w:lastRenderedPageBreak/>
              <w:t>My organisation is committed to earning a high level of public trust</w:t>
            </w:r>
          </w:p>
        </w:tc>
        <w:tc>
          <w:tcPr>
            <w:tcW w:w="1700" w:type="dxa"/>
          </w:tcPr>
          <w:p w14:paraId="43F8C46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9947C5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E0FDC" w14:paraId="0F8108A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1A382" w14:textId="77777777" w:rsidR="005505AB" w:rsidRDefault="005505AB" w:rsidP="003D1EF6">
            <w:pPr>
              <w:spacing w:after="0" w:line="240" w:lineRule="auto"/>
            </w:pPr>
            <w:r>
              <w:rPr>
                <w:rFonts w:ascii="VIC" w:eastAsia="VIC" w:hAnsi="VIC"/>
                <w:color w:val="000000"/>
              </w:rPr>
              <w:t>My organisation encourages respectful workplace behaviours</w:t>
            </w:r>
          </w:p>
        </w:tc>
        <w:tc>
          <w:tcPr>
            <w:tcW w:w="1700" w:type="dxa"/>
          </w:tcPr>
          <w:p w14:paraId="600AB01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12DBA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317A903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4F176" w14:textId="77777777" w:rsidR="005505AB" w:rsidRDefault="005505AB" w:rsidP="003D1EF6">
            <w:pPr>
              <w:spacing w:after="0" w:line="240" w:lineRule="auto"/>
            </w:pPr>
            <w:r>
              <w:rPr>
                <w:rFonts w:ascii="VIC" w:eastAsia="VIC" w:hAnsi="VIC"/>
                <w:color w:val="000000"/>
              </w:rPr>
              <w:t>My organisation does not tolerate improper conduct</w:t>
            </w:r>
          </w:p>
        </w:tc>
        <w:tc>
          <w:tcPr>
            <w:tcW w:w="1700" w:type="dxa"/>
          </w:tcPr>
          <w:p w14:paraId="5E20281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2ADD2B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E0FDC" w14:paraId="3C7D1CC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D1D0" w14:textId="77777777" w:rsidR="005505AB" w:rsidRDefault="005505AB" w:rsidP="003D1EF6">
            <w:pPr>
              <w:spacing w:after="0" w:line="240" w:lineRule="auto"/>
            </w:pPr>
            <w:r>
              <w:rPr>
                <w:rFonts w:ascii="VIC" w:eastAsia="VIC" w:hAnsi="VIC"/>
                <w:color w:val="000000"/>
              </w:rPr>
              <w:t>My organisation takes steps to eliminate bullying, harassment and discrimination</w:t>
            </w:r>
          </w:p>
        </w:tc>
        <w:tc>
          <w:tcPr>
            <w:tcW w:w="1700" w:type="dxa"/>
          </w:tcPr>
          <w:p w14:paraId="424FF7D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E501A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37032FA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54E6A" w14:textId="77777777" w:rsidR="005505AB" w:rsidRDefault="005505AB" w:rsidP="003D1EF6">
            <w:pPr>
              <w:spacing w:after="0" w:line="240" w:lineRule="auto"/>
            </w:pPr>
            <w:r>
              <w:rPr>
                <w:rFonts w:ascii="VIC" w:eastAsia="VIC" w:hAnsi="VIC"/>
                <w:color w:val="000000"/>
              </w:rPr>
              <w:t>I believe the recruitment processes in my organisation are fair</w:t>
            </w:r>
          </w:p>
        </w:tc>
        <w:tc>
          <w:tcPr>
            <w:tcW w:w="1700" w:type="dxa"/>
          </w:tcPr>
          <w:p w14:paraId="7A5E0FB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E168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E0FDC" w14:paraId="34F2B4E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081E" w14:textId="77777777" w:rsidR="005505AB" w:rsidRDefault="005505AB" w:rsidP="003D1EF6">
            <w:pPr>
              <w:spacing w:after="0" w:line="240" w:lineRule="auto"/>
            </w:pPr>
            <w:r>
              <w:rPr>
                <w:rFonts w:ascii="VIC" w:eastAsia="VIC" w:hAnsi="VIC"/>
                <w:color w:val="000000"/>
              </w:rPr>
              <w:t>I believe the promotion processes in my organisation are fair</w:t>
            </w:r>
          </w:p>
        </w:tc>
        <w:tc>
          <w:tcPr>
            <w:tcW w:w="1700" w:type="dxa"/>
          </w:tcPr>
          <w:p w14:paraId="366C105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B77E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505AB" w14:paraId="18D306E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C44E" w14:textId="77777777" w:rsidR="005505AB" w:rsidRDefault="005505AB" w:rsidP="003D1EF6">
            <w:pPr>
              <w:spacing w:after="0" w:line="240" w:lineRule="auto"/>
            </w:pPr>
            <w:r>
              <w:rPr>
                <w:rFonts w:ascii="VIC" w:eastAsia="VIC" w:hAnsi="VIC"/>
                <w:color w:val="000000"/>
              </w:rPr>
              <w:t>I have an equal chance at promotion in my organisation</w:t>
            </w:r>
          </w:p>
        </w:tc>
        <w:tc>
          <w:tcPr>
            <w:tcW w:w="1700" w:type="dxa"/>
          </w:tcPr>
          <w:p w14:paraId="1101BBA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87DA6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505AB" w14:paraId="10258543"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D7395"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690811E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32DE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B7E95" w14:textId="453457AF" w:rsidR="00CE0FDC" w:rsidRDefault="00CE0FDC" w:rsidP="005505AB">
      <w:pPr>
        <w:pStyle w:val="Heading5"/>
      </w:pPr>
      <w:r w:rsidRPr="00CE0FDC">
        <w:rPr>
          <w:rFonts w:eastAsia="VIC"/>
          <w:color w:val="00311E"/>
        </w:rPr>
        <w:t>Comparator results 2023</w:t>
      </w:r>
    </w:p>
    <w:p w14:paraId="5A5DA92B" w14:textId="20A1775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4FA6C2E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FB747" w14:textId="77777777" w:rsidR="005505AB" w:rsidRDefault="005505AB" w:rsidP="003D1EF6">
            <w:pPr>
              <w:spacing w:after="0" w:line="240" w:lineRule="auto"/>
            </w:pPr>
            <w:r>
              <w:rPr>
                <w:rFonts w:ascii="VIC" w:eastAsia="VIC" w:hAnsi="VIC"/>
                <w:color w:val="FFFFFF"/>
              </w:rPr>
              <w:t>Responses for</w:t>
            </w:r>
          </w:p>
        </w:tc>
        <w:tc>
          <w:tcPr>
            <w:tcW w:w="1417" w:type="dxa"/>
          </w:tcPr>
          <w:p w14:paraId="7F9704C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9EDB9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A605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F679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3268DE9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3191" w14:textId="77777777" w:rsidR="005505AB" w:rsidRDefault="005505AB" w:rsidP="003D1EF6">
            <w:pPr>
              <w:spacing w:after="0" w:line="240" w:lineRule="auto"/>
            </w:pPr>
            <w:r>
              <w:rPr>
                <w:rFonts w:ascii="VIC" w:eastAsia="VIC" w:hAnsi="VIC"/>
                <w:color w:val="000000"/>
              </w:rPr>
              <w:t>My organisation encourages employees to act in ways that are consistent with human rights</w:t>
            </w:r>
          </w:p>
        </w:tc>
        <w:tc>
          <w:tcPr>
            <w:tcW w:w="1417" w:type="dxa"/>
          </w:tcPr>
          <w:p w14:paraId="4F6D5CD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1909EA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22EC4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ACFD69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0B4D57C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F801" w14:textId="77777777" w:rsidR="005505AB" w:rsidRDefault="005505AB" w:rsidP="003D1EF6">
            <w:pPr>
              <w:spacing w:after="0" w:line="240" w:lineRule="auto"/>
            </w:pPr>
            <w:r>
              <w:rPr>
                <w:rFonts w:ascii="VIC" w:eastAsia="VIC" w:hAnsi="VIC"/>
                <w:color w:val="000000"/>
              </w:rPr>
              <w:lastRenderedPageBreak/>
              <w:t>My organisation is committed to earning a high level of public trust</w:t>
            </w:r>
          </w:p>
        </w:tc>
        <w:tc>
          <w:tcPr>
            <w:tcW w:w="1417" w:type="dxa"/>
          </w:tcPr>
          <w:p w14:paraId="574A448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735081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83B0D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24368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E0FDC" w14:paraId="547A344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1D21" w14:textId="77777777" w:rsidR="005505AB" w:rsidRDefault="005505AB" w:rsidP="003D1EF6">
            <w:pPr>
              <w:spacing w:after="0" w:line="240" w:lineRule="auto"/>
            </w:pPr>
            <w:r>
              <w:rPr>
                <w:rFonts w:ascii="VIC" w:eastAsia="VIC" w:hAnsi="VIC"/>
                <w:color w:val="000000"/>
              </w:rPr>
              <w:t>My organisation encourages respectful workplace behaviours</w:t>
            </w:r>
          </w:p>
        </w:tc>
        <w:tc>
          <w:tcPr>
            <w:tcW w:w="1417" w:type="dxa"/>
          </w:tcPr>
          <w:p w14:paraId="512043A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DD0D84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06F25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8CC54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2C5CB362"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53B1" w14:textId="77777777" w:rsidR="005505AB" w:rsidRDefault="005505AB" w:rsidP="003D1EF6">
            <w:pPr>
              <w:spacing w:after="0" w:line="240" w:lineRule="auto"/>
            </w:pPr>
            <w:r>
              <w:rPr>
                <w:rFonts w:ascii="VIC" w:eastAsia="VIC" w:hAnsi="VIC"/>
                <w:color w:val="000000"/>
              </w:rPr>
              <w:t>My organisation does not tolerate improper conduct</w:t>
            </w:r>
          </w:p>
        </w:tc>
        <w:tc>
          <w:tcPr>
            <w:tcW w:w="1417" w:type="dxa"/>
          </w:tcPr>
          <w:p w14:paraId="457BAD9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BEDF6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8D6E0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C3B75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2B78A0E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A9455" w14:textId="77777777" w:rsidR="005505AB" w:rsidRDefault="005505AB" w:rsidP="003D1EF6">
            <w:pPr>
              <w:spacing w:after="0" w:line="240" w:lineRule="auto"/>
            </w:pPr>
            <w:r>
              <w:rPr>
                <w:rFonts w:ascii="VIC" w:eastAsia="VIC" w:hAnsi="VIC"/>
                <w:color w:val="000000"/>
              </w:rPr>
              <w:t>My organisation takes steps to eliminate bullying, harassment and discrimination</w:t>
            </w:r>
          </w:p>
        </w:tc>
        <w:tc>
          <w:tcPr>
            <w:tcW w:w="1417" w:type="dxa"/>
          </w:tcPr>
          <w:p w14:paraId="5CF989F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2FE50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73601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3A451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12AD7DF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17DD5" w14:textId="77777777" w:rsidR="005505AB" w:rsidRDefault="005505AB" w:rsidP="003D1EF6">
            <w:pPr>
              <w:spacing w:after="0" w:line="240" w:lineRule="auto"/>
            </w:pPr>
            <w:r>
              <w:rPr>
                <w:rFonts w:ascii="VIC" w:eastAsia="VIC" w:hAnsi="VIC"/>
                <w:color w:val="000000"/>
              </w:rPr>
              <w:t>I believe the recruitment processes in my organisation are fair</w:t>
            </w:r>
          </w:p>
        </w:tc>
        <w:tc>
          <w:tcPr>
            <w:tcW w:w="1417" w:type="dxa"/>
          </w:tcPr>
          <w:p w14:paraId="13052BE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871D00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465C3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4D2C6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3CF3EA6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6C4C0" w14:textId="77777777" w:rsidR="005505AB" w:rsidRDefault="005505AB" w:rsidP="003D1EF6">
            <w:pPr>
              <w:spacing w:after="0" w:line="240" w:lineRule="auto"/>
            </w:pPr>
            <w:r>
              <w:rPr>
                <w:rFonts w:ascii="VIC" w:eastAsia="VIC" w:hAnsi="VIC"/>
                <w:color w:val="000000"/>
              </w:rPr>
              <w:t>I believe the promotion processes in my organisation are fair</w:t>
            </w:r>
          </w:p>
        </w:tc>
        <w:tc>
          <w:tcPr>
            <w:tcW w:w="1417" w:type="dxa"/>
          </w:tcPr>
          <w:p w14:paraId="7876C6E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FBA4F6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98441F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E4433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505AB" w14:paraId="2BFFD9E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34AB3" w14:textId="77777777" w:rsidR="005505AB" w:rsidRDefault="005505AB" w:rsidP="003D1EF6">
            <w:pPr>
              <w:spacing w:after="0" w:line="240" w:lineRule="auto"/>
            </w:pPr>
            <w:r>
              <w:rPr>
                <w:rFonts w:ascii="VIC" w:eastAsia="VIC" w:hAnsi="VIC"/>
                <w:color w:val="000000"/>
              </w:rPr>
              <w:t>I have an equal chance at promotion in my organisation</w:t>
            </w:r>
          </w:p>
        </w:tc>
        <w:tc>
          <w:tcPr>
            <w:tcW w:w="1417" w:type="dxa"/>
          </w:tcPr>
          <w:p w14:paraId="0605AF7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329143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9F94D5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1991E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48D0376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87F84"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0B20AEB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DA779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9E98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03FE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83ECA" w14:textId="0BD5C86F" w:rsidR="005505AB" w:rsidRDefault="005505AB" w:rsidP="003D1EF6">
      <w:pPr>
        <w:spacing w:after="0" w:line="240" w:lineRule="auto"/>
      </w:pPr>
    </w:p>
    <w:p w14:paraId="45CD8111" w14:textId="77777777" w:rsidR="005505AB" w:rsidRDefault="005505AB" w:rsidP="005505AB">
      <w:pPr>
        <w:spacing w:after="0" w:line="240" w:lineRule="auto"/>
        <w:rPr>
          <w:sz w:val="0"/>
        </w:rPr>
      </w:pPr>
      <w:r>
        <w:br w:type="page"/>
      </w:r>
    </w:p>
    <w:p w14:paraId="2EBC1A0E" w14:textId="2376F6C2" w:rsidR="005505AB" w:rsidRDefault="005505AB" w:rsidP="005505AB">
      <w:pPr>
        <w:pStyle w:val="Heading2"/>
      </w:pPr>
      <w:bookmarkStart w:id="33" w:name="wFlex"/>
      <w:bookmarkEnd w:id="33"/>
      <w:r w:rsidRPr="00CE0FDC">
        <w:rPr>
          <w:color w:val="00311E"/>
        </w:rPr>
        <w:lastRenderedPageBreak/>
        <w:t>Collaboration</w:t>
      </w:r>
    </w:p>
    <w:p w14:paraId="0140515F" w14:textId="77777777" w:rsidR="005505AB" w:rsidRDefault="005505AB" w:rsidP="005505AB">
      <w:pPr>
        <w:pStyle w:val="Heading3"/>
      </w:pPr>
      <w:r w:rsidRPr="00CE0FDC">
        <w:rPr>
          <w:color w:val="00311E"/>
          <w:sz w:val="36"/>
        </w:rPr>
        <w:t>What is this</w:t>
      </w:r>
    </w:p>
    <w:p w14:paraId="1B7E6B87" w14:textId="77777777" w:rsidR="005505AB" w:rsidRDefault="005505AB" w:rsidP="003D1EF6">
      <w:pPr>
        <w:spacing w:after="119" w:line="240" w:lineRule="auto"/>
      </w:pPr>
      <w:r>
        <w:rPr>
          <w:rFonts w:ascii="VIC" w:eastAsia="VIC" w:hAnsi="VIC"/>
          <w:color w:val="000000"/>
          <w:sz w:val="24"/>
        </w:rPr>
        <w:t>This shows how well the workgroups in your organisation work together and share information.</w:t>
      </w:r>
    </w:p>
    <w:p w14:paraId="5BEFCE7E" w14:textId="77777777" w:rsidR="005505AB" w:rsidRDefault="005505AB" w:rsidP="005505AB">
      <w:pPr>
        <w:pStyle w:val="Heading3"/>
      </w:pPr>
      <w:r w:rsidRPr="00CE0FDC">
        <w:rPr>
          <w:color w:val="00311E"/>
          <w:sz w:val="36"/>
        </w:rPr>
        <w:t>Why is this important</w:t>
      </w:r>
    </w:p>
    <w:p w14:paraId="19D1A2D0" w14:textId="77777777" w:rsidR="005505AB" w:rsidRDefault="005505AB" w:rsidP="003D1EF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A5FB811" w14:textId="77777777" w:rsidR="005505AB" w:rsidRDefault="005505AB" w:rsidP="005505AB">
      <w:pPr>
        <w:pStyle w:val="Heading3"/>
      </w:pPr>
      <w:r w:rsidRPr="00CE0FDC">
        <w:rPr>
          <w:color w:val="00311E"/>
          <w:sz w:val="36"/>
        </w:rPr>
        <w:t>How to read this</w:t>
      </w:r>
    </w:p>
    <w:p w14:paraId="652527FC"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5D7BD725"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F99628"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3E94CEAD" w14:textId="4895126B" w:rsidR="005505AB" w:rsidRDefault="005505AB" w:rsidP="005505AB">
      <w:pPr>
        <w:pStyle w:val="Heading3"/>
      </w:pPr>
      <w:r w:rsidRPr="00CE0FDC">
        <w:rPr>
          <w:color w:val="00311E"/>
          <w:sz w:val="36"/>
        </w:rPr>
        <w:t>Results 2023</w:t>
      </w:r>
    </w:p>
    <w:p w14:paraId="1BE31F51" w14:textId="41B7DD2F" w:rsidR="00CE0FDC" w:rsidRDefault="00CE0FDC" w:rsidP="005505AB">
      <w:pPr>
        <w:pStyle w:val="Heading4"/>
      </w:pPr>
      <w:r w:rsidRPr="00CE0FDC">
        <w:rPr>
          <w:rFonts w:eastAsia="VIC"/>
          <w:color w:val="00311E"/>
          <w:sz w:val="28"/>
        </w:rPr>
        <w:t>Your 2023 results</w:t>
      </w:r>
    </w:p>
    <w:p w14:paraId="2ED83EAE" w14:textId="1CC43C7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5744BF4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97526" w14:textId="2F5121F0" w:rsidR="005505AB" w:rsidRDefault="005505AB" w:rsidP="003D1EF6">
            <w:pPr>
              <w:spacing w:after="0" w:line="240" w:lineRule="auto"/>
            </w:pPr>
            <w:r>
              <w:rPr>
                <w:rFonts w:ascii="VIC" w:eastAsia="VIC" w:hAnsi="VIC"/>
                <w:color w:val="FFFFFF"/>
              </w:rPr>
              <w:t>Responses for</w:t>
            </w:r>
          </w:p>
        </w:tc>
        <w:tc>
          <w:tcPr>
            <w:tcW w:w="1551" w:type="dxa"/>
          </w:tcPr>
          <w:p w14:paraId="6F4007C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7100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AE689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EFE58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633465E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290C" w14:textId="77777777" w:rsidR="005505AB" w:rsidRDefault="005505AB" w:rsidP="003D1EF6">
            <w:pPr>
              <w:spacing w:after="0" w:line="240" w:lineRule="auto"/>
            </w:pPr>
            <w:r>
              <w:rPr>
                <w:rFonts w:ascii="VIC" w:eastAsia="VIC" w:hAnsi="VIC"/>
                <w:color w:val="000000"/>
              </w:rPr>
              <w:t>I am able to work effectively with others outside my immediate workgroup</w:t>
            </w:r>
          </w:p>
        </w:tc>
        <w:tc>
          <w:tcPr>
            <w:tcW w:w="1551" w:type="dxa"/>
          </w:tcPr>
          <w:p w14:paraId="676F61B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037CD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9577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FE3B4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3ACD7F8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7D20" w14:textId="77777777" w:rsidR="005505AB" w:rsidRDefault="005505AB" w:rsidP="003D1EF6">
            <w:pPr>
              <w:spacing w:after="0" w:line="240" w:lineRule="auto"/>
            </w:pPr>
            <w:r>
              <w:rPr>
                <w:rFonts w:ascii="VIC" w:eastAsia="VIC" w:hAnsi="VIC"/>
                <w:color w:val="000000"/>
              </w:rPr>
              <w:t>Workgroups across my organisation willingly share information with each other</w:t>
            </w:r>
          </w:p>
        </w:tc>
        <w:tc>
          <w:tcPr>
            <w:tcW w:w="1551" w:type="dxa"/>
          </w:tcPr>
          <w:p w14:paraId="016B1A8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E5881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25BB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A4F81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178D53D2"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1AE89" w14:textId="77777777" w:rsidR="005505AB" w:rsidRDefault="005505AB" w:rsidP="003D1EF6">
            <w:pPr>
              <w:spacing w:after="0" w:line="240" w:lineRule="auto"/>
            </w:pPr>
            <w:r>
              <w:rPr>
                <w:rFonts w:ascii="VIC" w:eastAsia="VIC" w:hAnsi="VIC"/>
                <w:color w:val="000000"/>
                <w:sz w:val="20"/>
              </w:rPr>
              <w:lastRenderedPageBreak/>
              <w:t>End of table</w:t>
            </w:r>
          </w:p>
        </w:tc>
        <w:tc>
          <w:tcPr>
            <w:tcW w:w="1551" w:type="dxa"/>
          </w:tcPr>
          <w:p w14:paraId="6DB1B7D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615C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F7F4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3129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8259C" w14:textId="3E18AC29" w:rsidR="00CE0FDC" w:rsidRDefault="00CE0FDC" w:rsidP="005505AB">
      <w:pPr>
        <w:pStyle w:val="Heading4"/>
      </w:pPr>
      <w:r w:rsidRPr="00CE0FDC">
        <w:rPr>
          <w:rFonts w:eastAsia="VIC"/>
          <w:color w:val="00311E"/>
          <w:sz w:val="28"/>
        </w:rPr>
        <w:t>Benchmark agree results</w:t>
      </w:r>
    </w:p>
    <w:p w14:paraId="29649AB0" w14:textId="1A1F1CDB" w:rsidR="00CE0FDC" w:rsidRDefault="00CE0FDC" w:rsidP="005505AB">
      <w:pPr>
        <w:pStyle w:val="Heading5"/>
      </w:pPr>
      <w:r w:rsidRPr="00CE0FDC">
        <w:rPr>
          <w:rFonts w:eastAsia="VIC"/>
          <w:color w:val="00311E"/>
        </w:rPr>
        <w:t>Your results over time</w:t>
      </w:r>
    </w:p>
    <w:p w14:paraId="404A20CE" w14:textId="6619862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3ED106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95F1E" w14:textId="77777777" w:rsidR="005505AB" w:rsidRDefault="005505AB" w:rsidP="003D1EF6">
            <w:pPr>
              <w:spacing w:after="0" w:line="240" w:lineRule="auto"/>
            </w:pPr>
            <w:r>
              <w:rPr>
                <w:rFonts w:ascii="VIC" w:eastAsia="VIC" w:hAnsi="VIC"/>
                <w:color w:val="FFFFFF"/>
              </w:rPr>
              <w:t>Responses for</w:t>
            </w:r>
          </w:p>
        </w:tc>
        <w:tc>
          <w:tcPr>
            <w:tcW w:w="1700" w:type="dxa"/>
          </w:tcPr>
          <w:p w14:paraId="0C22EB6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AD784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6EE5EDF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A8AB" w14:textId="77777777" w:rsidR="005505AB" w:rsidRDefault="005505AB" w:rsidP="003D1EF6">
            <w:pPr>
              <w:spacing w:after="0" w:line="240" w:lineRule="auto"/>
            </w:pPr>
            <w:r>
              <w:rPr>
                <w:rFonts w:ascii="VIC" w:eastAsia="VIC" w:hAnsi="VIC"/>
                <w:color w:val="000000"/>
              </w:rPr>
              <w:t>I am able to work effectively with others outside my immediate workgroup</w:t>
            </w:r>
          </w:p>
        </w:tc>
        <w:tc>
          <w:tcPr>
            <w:tcW w:w="1700" w:type="dxa"/>
          </w:tcPr>
          <w:p w14:paraId="06A2931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F2CE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6FEDE687"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B3D8" w14:textId="77777777" w:rsidR="005505AB" w:rsidRDefault="005505AB" w:rsidP="003D1EF6">
            <w:pPr>
              <w:spacing w:after="0" w:line="240" w:lineRule="auto"/>
            </w:pPr>
            <w:r>
              <w:rPr>
                <w:rFonts w:ascii="VIC" w:eastAsia="VIC" w:hAnsi="VIC"/>
                <w:color w:val="000000"/>
              </w:rPr>
              <w:t>Workgroups across my organisation willingly share information with each other</w:t>
            </w:r>
          </w:p>
        </w:tc>
        <w:tc>
          <w:tcPr>
            <w:tcW w:w="1700" w:type="dxa"/>
          </w:tcPr>
          <w:p w14:paraId="24EB0A1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EFA73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05AB" w14:paraId="43474D1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1C02F"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226775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DC55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44BE7" w14:textId="1223A164" w:rsidR="00CE0FDC" w:rsidRDefault="00CE0FDC" w:rsidP="005505AB">
      <w:pPr>
        <w:pStyle w:val="Heading5"/>
      </w:pPr>
      <w:r w:rsidRPr="00CE0FDC">
        <w:rPr>
          <w:rFonts w:eastAsia="VIC"/>
          <w:color w:val="00311E"/>
        </w:rPr>
        <w:t>Comparator results 2023</w:t>
      </w:r>
    </w:p>
    <w:p w14:paraId="04D862CA" w14:textId="08D3A12F"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1989F4A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2994D" w14:textId="77777777" w:rsidR="005505AB" w:rsidRDefault="005505AB" w:rsidP="003D1EF6">
            <w:pPr>
              <w:spacing w:after="0" w:line="240" w:lineRule="auto"/>
            </w:pPr>
            <w:r>
              <w:rPr>
                <w:rFonts w:ascii="VIC" w:eastAsia="VIC" w:hAnsi="VIC"/>
                <w:color w:val="FFFFFF"/>
              </w:rPr>
              <w:t>Responses for</w:t>
            </w:r>
          </w:p>
        </w:tc>
        <w:tc>
          <w:tcPr>
            <w:tcW w:w="1417" w:type="dxa"/>
          </w:tcPr>
          <w:p w14:paraId="07D0087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1DA3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CEB5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5D120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6689726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AD03" w14:textId="77777777" w:rsidR="005505AB" w:rsidRDefault="005505AB" w:rsidP="003D1EF6">
            <w:pPr>
              <w:spacing w:after="0" w:line="240" w:lineRule="auto"/>
            </w:pPr>
            <w:r>
              <w:rPr>
                <w:rFonts w:ascii="VIC" w:eastAsia="VIC" w:hAnsi="VIC"/>
                <w:color w:val="000000"/>
              </w:rPr>
              <w:t>I am able to work effectively with others outside my immediate workgroup</w:t>
            </w:r>
          </w:p>
        </w:tc>
        <w:tc>
          <w:tcPr>
            <w:tcW w:w="1417" w:type="dxa"/>
          </w:tcPr>
          <w:p w14:paraId="694C34D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93F36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ED5AF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C8419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751FB36A"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DCB9" w14:textId="77777777" w:rsidR="005505AB" w:rsidRDefault="005505AB" w:rsidP="003D1EF6">
            <w:pPr>
              <w:spacing w:after="0" w:line="240" w:lineRule="auto"/>
            </w:pPr>
            <w:r>
              <w:rPr>
                <w:rFonts w:ascii="VIC" w:eastAsia="VIC" w:hAnsi="VIC"/>
                <w:color w:val="000000"/>
              </w:rPr>
              <w:t>Workgroups across my organisation willingly share information with each other</w:t>
            </w:r>
          </w:p>
        </w:tc>
        <w:tc>
          <w:tcPr>
            <w:tcW w:w="1417" w:type="dxa"/>
          </w:tcPr>
          <w:p w14:paraId="5CDB7B3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B1327A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E410D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681CA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1CE840AA"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2E2AA"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272E890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B68E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4F2F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A91C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9BD1" w14:textId="55A29451" w:rsidR="005505AB" w:rsidRDefault="005505AB" w:rsidP="003D1EF6">
      <w:pPr>
        <w:spacing w:after="0" w:line="240" w:lineRule="auto"/>
      </w:pPr>
    </w:p>
    <w:p w14:paraId="3F2AE47D" w14:textId="77777777" w:rsidR="005505AB" w:rsidRDefault="005505AB" w:rsidP="005505AB">
      <w:pPr>
        <w:spacing w:after="0" w:line="240" w:lineRule="auto"/>
        <w:rPr>
          <w:sz w:val="0"/>
        </w:rPr>
      </w:pPr>
      <w:r>
        <w:br w:type="page"/>
      </w:r>
    </w:p>
    <w:p w14:paraId="398C933B" w14:textId="5920D21F" w:rsidR="005505AB" w:rsidRDefault="005505AB" w:rsidP="005505AB">
      <w:pPr>
        <w:pStyle w:val="Heading2"/>
      </w:pPr>
      <w:bookmarkStart w:id="34" w:name="SafetyCl"/>
      <w:bookmarkEnd w:id="34"/>
      <w:r w:rsidRPr="00CE0FDC">
        <w:rPr>
          <w:color w:val="00311E"/>
        </w:rPr>
        <w:lastRenderedPageBreak/>
        <w:t>Safety climate</w:t>
      </w:r>
    </w:p>
    <w:p w14:paraId="60F92276" w14:textId="77777777" w:rsidR="005505AB" w:rsidRDefault="005505AB" w:rsidP="005505AB">
      <w:pPr>
        <w:pStyle w:val="Heading3"/>
      </w:pPr>
      <w:r w:rsidRPr="00CE0FDC">
        <w:rPr>
          <w:color w:val="00311E"/>
          <w:sz w:val="36"/>
        </w:rPr>
        <w:t>What is this</w:t>
      </w:r>
    </w:p>
    <w:p w14:paraId="50ABF583" w14:textId="77777777" w:rsidR="005505AB" w:rsidRDefault="005505AB" w:rsidP="003D1EF6">
      <w:pPr>
        <w:spacing w:after="119" w:line="240" w:lineRule="auto"/>
      </w:pPr>
      <w:r>
        <w:rPr>
          <w:rFonts w:ascii="VIC" w:eastAsia="VIC" w:hAnsi="VIC"/>
          <w:color w:val="000000"/>
          <w:sz w:val="24"/>
        </w:rPr>
        <w:t>This is how well staff feel your organisation supports safety at work.</w:t>
      </w:r>
    </w:p>
    <w:p w14:paraId="6FF68AF6" w14:textId="77777777" w:rsidR="005505AB" w:rsidRDefault="005505AB" w:rsidP="005505AB">
      <w:pPr>
        <w:pStyle w:val="Heading3"/>
      </w:pPr>
      <w:r w:rsidRPr="00CE0FDC">
        <w:rPr>
          <w:color w:val="00311E"/>
          <w:sz w:val="36"/>
        </w:rPr>
        <w:t>Why is this important</w:t>
      </w:r>
    </w:p>
    <w:p w14:paraId="603E008B" w14:textId="77777777" w:rsidR="005505AB" w:rsidRDefault="005505AB" w:rsidP="003D1EF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5A7B408" w14:textId="77777777" w:rsidR="005505AB" w:rsidRDefault="005505AB" w:rsidP="005505AB">
      <w:pPr>
        <w:pStyle w:val="Heading3"/>
      </w:pPr>
      <w:r w:rsidRPr="00CE0FDC">
        <w:rPr>
          <w:color w:val="00311E"/>
          <w:sz w:val="36"/>
        </w:rPr>
        <w:t>How to read this</w:t>
      </w:r>
    </w:p>
    <w:p w14:paraId="4DB26116"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4F435C16"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30A2B0"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6ABE6F38" w14:textId="551FD282" w:rsidR="005505AB" w:rsidRDefault="005505AB" w:rsidP="005505AB">
      <w:pPr>
        <w:pStyle w:val="Heading3"/>
      </w:pPr>
      <w:r w:rsidRPr="00CE0FDC">
        <w:rPr>
          <w:color w:val="00311E"/>
          <w:sz w:val="36"/>
        </w:rPr>
        <w:t>Results 2023</w:t>
      </w:r>
    </w:p>
    <w:p w14:paraId="196A5BA8" w14:textId="1E3BD940" w:rsidR="00CE0FDC" w:rsidRDefault="00CE0FDC" w:rsidP="005505AB">
      <w:pPr>
        <w:pStyle w:val="Heading4"/>
      </w:pPr>
      <w:r w:rsidRPr="00CE0FDC">
        <w:rPr>
          <w:rFonts w:eastAsia="VIC"/>
          <w:color w:val="00311E"/>
          <w:sz w:val="28"/>
        </w:rPr>
        <w:t>Your 2023 results</w:t>
      </w:r>
    </w:p>
    <w:p w14:paraId="44B4DE6E" w14:textId="5A914E2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22A0EFD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5EA1D" w14:textId="136F1F48" w:rsidR="005505AB" w:rsidRDefault="005505AB" w:rsidP="003D1EF6">
            <w:pPr>
              <w:spacing w:after="0" w:line="240" w:lineRule="auto"/>
            </w:pPr>
            <w:r>
              <w:rPr>
                <w:rFonts w:ascii="VIC" w:eastAsia="VIC" w:hAnsi="VIC"/>
                <w:color w:val="FFFFFF"/>
              </w:rPr>
              <w:t>Responses for</w:t>
            </w:r>
          </w:p>
        </w:tc>
        <w:tc>
          <w:tcPr>
            <w:tcW w:w="1551" w:type="dxa"/>
          </w:tcPr>
          <w:p w14:paraId="68B357A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6FBA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605EC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1FD0F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4153A81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F0AD1" w14:textId="77777777" w:rsidR="005505AB" w:rsidRDefault="005505AB" w:rsidP="003D1EF6">
            <w:pPr>
              <w:spacing w:after="0" w:line="240" w:lineRule="auto"/>
            </w:pPr>
            <w:r>
              <w:rPr>
                <w:rFonts w:ascii="VIC" w:eastAsia="VIC" w:hAnsi="VIC"/>
                <w:color w:val="000000"/>
              </w:rPr>
              <w:t>My organisation provides a physically safe work environment</w:t>
            </w:r>
          </w:p>
        </w:tc>
        <w:tc>
          <w:tcPr>
            <w:tcW w:w="1551" w:type="dxa"/>
          </w:tcPr>
          <w:p w14:paraId="28EEAE5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A4400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A7F9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3D1B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733C0EA7"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E1A9" w14:textId="77777777" w:rsidR="005505AB" w:rsidRDefault="005505AB" w:rsidP="003D1EF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631DFA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5E83B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EF6F6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91822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7F6C231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04BE" w14:textId="77777777" w:rsidR="005505AB" w:rsidRDefault="005505AB" w:rsidP="003D1EF6">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5BC1D26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B18A0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98C8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62052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18B4ACA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5AEF" w14:textId="77777777" w:rsidR="005505AB" w:rsidRDefault="005505AB" w:rsidP="003D1EF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72C6F8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C016E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BECA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7F337E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0F22149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4A2D" w14:textId="77777777" w:rsidR="005505AB" w:rsidRDefault="005505AB" w:rsidP="003D1EF6">
            <w:pPr>
              <w:spacing w:after="0" w:line="240" w:lineRule="auto"/>
            </w:pPr>
            <w:r>
              <w:rPr>
                <w:rFonts w:ascii="VIC" w:eastAsia="VIC" w:hAnsi="VIC"/>
                <w:color w:val="000000"/>
              </w:rPr>
              <w:t>Senior leaders show support for stress prevention through involvement and commitment</w:t>
            </w:r>
          </w:p>
        </w:tc>
        <w:tc>
          <w:tcPr>
            <w:tcW w:w="1551" w:type="dxa"/>
          </w:tcPr>
          <w:p w14:paraId="57979EA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AF362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BC5D5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54B14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01EE4A9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9AE1" w14:textId="77777777" w:rsidR="005505AB" w:rsidRDefault="005505AB" w:rsidP="003D1EF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C4E822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E3F8E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D0442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D379A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E0FDC" w14:paraId="026611E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05DAC"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20648A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E363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2A60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7864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B8616" w14:textId="3EFFA65C" w:rsidR="00CE0FDC" w:rsidRDefault="00CE0FDC" w:rsidP="005505AB">
      <w:pPr>
        <w:pStyle w:val="Heading4"/>
      </w:pPr>
      <w:r w:rsidRPr="00CE0FDC">
        <w:rPr>
          <w:rFonts w:eastAsia="VIC"/>
          <w:color w:val="00311E"/>
          <w:sz w:val="28"/>
        </w:rPr>
        <w:t>Benchmark agree results</w:t>
      </w:r>
    </w:p>
    <w:p w14:paraId="12233027" w14:textId="1EFD1D89" w:rsidR="00CE0FDC" w:rsidRDefault="00CE0FDC" w:rsidP="005505AB">
      <w:pPr>
        <w:pStyle w:val="Heading5"/>
      </w:pPr>
      <w:r w:rsidRPr="00CE0FDC">
        <w:rPr>
          <w:rFonts w:eastAsia="VIC"/>
          <w:color w:val="00311E"/>
        </w:rPr>
        <w:t>Your results over time</w:t>
      </w:r>
    </w:p>
    <w:p w14:paraId="3A44CEBD" w14:textId="45E6E37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7EC6F56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BEFC4" w14:textId="77777777" w:rsidR="005505AB" w:rsidRDefault="005505AB" w:rsidP="003D1EF6">
            <w:pPr>
              <w:spacing w:after="0" w:line="240" w:lineRule="auto"/>
            </w:pPr>
            <w:r>
              <w:rPr>
                <w:rFonts w:ascii="VIC" w:eastAsia="VIC" w:hAnsi="VIC"/>
                <w:color w:val="FFFFFF"/>
              </w:rPr>
              <w:t>Responses for</w:t>
            </w:r>
          </w:p>
        </w:tc>
        <w:tc>
          <w:tcPr>
            <w:tcW w:w="1700" w:type="dxa"/>
          </w:tcPr>
          <w:p w14:paraId="50EA1A8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79AB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7B196D0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186F3" w14:textId="77777777" w:rsidR="005505AB" w:rsidRDefault="005505AB" w:rsidP="003D1EF6">
            <w:pPr>
              <w:spacing w:after="0" w:line="240" w:lineRule="auto"/>
            </w:pPr>
            <w:r>
              <w:rPr>
                <w:rFonts w:ascii="VIC" w:eastAsia="VIC" w:hAnsi="VIC"/>
                <w:color w:val="000000"/>
              </w:rPr>
              <w:t>My organisation provides a physically safe work environment</w:t>
            </w:r>
          </w:p>
        </w:tc>
        <w:tc>
          <w:tcPr>
            <w:tcW w:w="1700" w:type="dxa"/>
          </w:tcPr>
          <w:p w14:paraId="6862EEF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76800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1EF05A7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3DAC" w14:textId="77777777" w:rsidR="005505AB" w:rsidRDefault="005505AB" w:rsidP="003D1EF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4E2B5D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866E87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57E4497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B8D95" w14:textId="77777777" w:rsidR="005505AB" w:rsidRDefault="005505AB" w:rsidP="003D1EF6">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6D0334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FDC11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3296A572"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36572" w14:textId="77777777" w:rsidR="005505AB" w:rsidRDefault="005505AB" w:rsidP="003D1EF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DB7B2F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B5A4F0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3D65683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5E173" w14:textId="77777777" w:rsidR="005505AB" w:rsidRDefault="005505AB" w:rsidP="003D1EF6">
            <w:pPr>
              <w:spacing w:after="0" w:line="240" w:lineRule="auto"/>
            </w:pPr>
            <w:r>
              <w:rPr>
                <w:rFonts w:ascii="VIC" w:eastAsia="VIC" w:hAnsi="VIC"/>
                <w:color w:val="000000"/>
              </w:rPr>
              <w:t>Senior leaders show support for stress prevention through involvement and commitment</w:t>
            </w:r>
          </w:p>
        </w:tc>
        <w:tc>
          <w:tcPr>
            <w:tcW w:w="1700" w:type="dxa"/>
          </w:tcPr>
          <w:p w14:paraId="71B6ED3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B73B2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5A4E27B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E089" w14:textId="77777777" w:rsidR="005505AB" w:rsidRDefault="005505AB" w:rsidP="003D1EF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764E59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4C8115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505AB" w14:paraId="47533D87"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7AEDF"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55DC446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80CE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6EC61" w14:textId="16AE6A1D" w:rsidR="00CE0FDC" w:rsidRDefault="00CE0FDC" w:rsidP="005505AB">
      <w:pPr>
        <w:pStyle w:val="Heading5"/>
      </w:pPr>
      <w:r w:rsidRPr="00CE0FDC">
        <w:rPr>
          <w:rFonts w:eastAsia="VIC"/>
          <w:color w:val="00311E"/>
        </w:rPr>
        <w:t>Comparator results 2023</w:t>
      </w:r>
    </w:p>
    <w:p w14:paraId="7221E651" w14:textId="745BBBA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280E75A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D93CF" w14:textId="77777777" w:rsidR="005505AB" w:rsidRDefault="005505AB" w:rsidP="003D1EF6">
            <w:pPr>
              <w:spacing w:after="0" w:line="240" w:lineRule="auto"/>
            </w:pPr>
            <w:r>
              <w:rPr>
                <w:rFonts w:ascii="VIC" w:eastAsia="VIC" w:hAnsi="VIC"/>
                <w:color w:val="FFFFFF"/>
              </w:rPr>
              <w:t>Responses for</w:t>
            </w:r>
          </w:p>
        </w:tc>
        <w:tc>
          <w:tcPr>
            <w:tcW w:w="1417" w:type="dxa"/>
          </w:tcPr>
          <w:p w14:paraId="676C32B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E220A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0C34E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57957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48B7CF5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4B666" w14:textId="77777777" w:rsidR="005505AB" w:rsidRDefault="005505AB" w:rsidP="003D1EF6">
            <w:pPr>
              <w:spacing w:after="0" w:line="240" w:lineRule="auto"/>
            </w:pPr>
            <w:r>
              <w:rPr>
                <w:rFonts w:ascii="VIC" w:eastAsia="VIC" w:hAnsi="VIC"/>
                <w:color w:val="000000"/>
              </w:rPr>
              <w:t>My organisation provides a physically safe work environment</w:t>
            </w:r>
          </w:p>
        </w:tc>
        <w:tc>
          <w:tcPr>
            <w:tcW w:w="1417" w:type="dxa"/>
          </w:tcPr>
          <w:p w14:paraId="0E96576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8A2BC1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15A8D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7FC64E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2301A3F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9CF1" w14:textId="77777777" w:rsidR="005505AB" w:rsidRDefault="005505AB" w:rsidP="003D1EF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C839CF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028D02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C517C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2E9B1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E0FDC" w14:paraId="6ECFB4E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15E0" w14:textId="77777777" w:rsidR="005505AB" w:rsidRDefault="005505AB" w:rsidP="003D1EF6">
            <w:pPr>
              <w:spacing w:after="0" w:line="240" w:lineRule="auto"/>
            </w:pPr>
            <w:r>
              <w:rPr>
                <w:rFonts w:ascii="VIC" w:eastAsia="VIC" w:hAnsi="VIC"/>
                <w:color w:val="000000"/>
              </w:rPr>
              <w:t>All levels of my organisation are involved in the prevention of stress</w:t>
            </w:r>
          </w:p>
        </w:tc>
        <w:tc>
          <w:tcPr>
            <w:tcW w:w="1417" w:type="dxa"/>
          </w:tcPr>
          <w:p w14:paraId="583CFA9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666EA0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52D8AC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F30D1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505AB" w14:paraId="1C6E8532"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3CE9" w14:textId="77777777" w:rsidR="005505AB" w:rsidRDefault="005505AB" w:rsidP="003D1EF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43C856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0D649D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DC526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52901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E0FDC" w14:paraId="35A079B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838A" w14:textId="77777777" w:rsidR="005505AB" w:rsidRDefault="005505AB" w:rsidP="003D1EF6">
            <w:pPr>
              <w:spacing w:after="0" w:line="240" w:lineRule="auto"/>
            </w:pPr>
            <w:r>
              <w:rPr>
                <w:rFonts w:ascii="VIC" w:eastAsia="VIC" w:hAnsi="VIC"/>
                <w:color w:val="000000"/>
              </w:rPr>
              <w:t>Senior leaders show support for stress prevention through involvement and commitment</w:t>
            </w:r>
          </w:p>
        </w:tc>
        <w:tc>
          <w:tcPr>
            <w:tcW w:w="1417" w:type="dxa"/>
          </w:tcPr>
          <w:p w14:paraId="16DB1DB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F0F2A5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D7AB3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D10B0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505AB" w14:paraId="1424F6A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0C43" w14:textId="77777777" w:rsidR="005505AB" w:rsidRDefault="005505AB" w:rsidP="003D1EF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7655BA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67AE6E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F9B4D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9C66E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E0FDC" w14:paraId="7102E0F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81241"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5B81256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8589F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A612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E1D9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22FB7" w14:textId="44705DF4" w:rsidR="005505AB" w:rsidRDefault="005505AB" w:rsidP="003D1EF6">
      <w:pPr>
        <w:spacing w:after="0" w:line="240" w:lineRule="auto"/>
      </w:pPr>
    </w:p>
    <w:p w14:paraId="706688F5" w14:textId="77777777" w:rsidR="005505AB" w:rsidRDefault="005505AB" w:rsidP="005505AB">
      <w:pPr>
        <w:spacing w:after="0" w:line="240" w:lineRule="auto"/>
        <w:rPr>
          <w:sz w:val="0"/>
        </w:rPr>
      </w:pPr>
      <w:r>
        <w:br w:type="page"/>
      </w:r>
    </w:p>
    <w:p w14:paraId="6F0DBF2D" w14:textId="25D13DBF" w:rsidR="005505AB" w:rsidRDefault="005505AB" w:rsidP="005505AB">
      <w:pPr>
        <w:pStyle w:val="Heading1"/>
      </w:pPr>
      <w:bookmarkStart w:id="35" w:name="workgroupClimate"/>
      <w:bookmarkStart w:id="36" w:name="reportOverview"/>
      <w:bookmarkEnd w:id="35"/>
      <w:bookmarkEnd w:id="36"/>
      <w:r w:rsidRPr="00CE0FDC">
        <w:rPr>
          <w:color w:val="00311E"/>
          <w:sz w:val="60"/>
        </w:rPr>
        <w:lastRenderedPageBreak/>
        <w:t>Workgroup climate</w:t>
      </w:r>
    </w:p>
    <w:p w14:paraId="7D6C0D2B" w14:textId="77777777" w:rsidR="005505AB" w:rsidRDefault="005505AB" w:rsidP="005505AB">
      <w:pPr>
        <w:pStyle w:val="Heading2"/>
      </w:pPr>
      <w:r w:rsidRPr="00CE0FDC">
        <w:rPr>
          <w:rFonts w:ascii="VIC SemiBold" w:eastAsia="VIC SemiBold" w:hAnsi="VIC SemiBold"/>
          <w:color w:val="00311E"/>
        </w:rPr>
        <w:t>Contents</w:t>
      </w:r>
    </w:p>
    <w:p w14:paraId="35421326" w14:textId="77777777" w:rsidR="005505AB" w:rsidRDefault="005505AB" w:rsidP="003D1EF6">
      <w:pPr>
        <w:spacing w:after="119" w:line="240" w:lineRule="auto"/>
      </w:pPr>
      <w:r>
        <w:rPr>
          <w:rFonts w:ascii="VIC" w:eastAsia="VIC" w:hAnsi="VIC"/>
          <w:color w:val="000000"/>
          <w:sz w:val="24"/>
        </w:rPr>
        <w:t>Results included in this section:</w:t>
      </w:r>
    </w:p>
    <w:p w14:paraId="42E55B44"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workgroup climate</w:t>
      </w:r>
    </w:p>
    <w:p w14:paraId="73EB1DF6" w14:textId="77777777" w:rsidR="005505AB" w:rsidRDefault="005505AB" w:rsidP="005505AB">
      <w:pPr>
        <w:numPr>
          <w:ilvl w:val="0"/>
          <w:numId w:val="22"/>
        </w:numPr>
        <w:spacing w:after="119" w:line="240" w:lineRule="auto"/>
        <w:ind w:left="567" w:hanging="567"/>
      </w:pPr>
      <w:r>
        <w:rPr>
          <w:rFonts w:ascii="VIC" w:eastAsia="VIC" w:hAnsi="VIC"/>
          <w:color w:val="000000"/>
          <w:sz w:val="24"/>
        </w:rPr>
        <w:t>Quality service delivery</w:t>
      </w:r>
    </w:p>
    <w:p w14:paraId="1DE9538A" w14:textId="77777777" w:rsidR="005505AB" w:rsidRDefault="005505AB" w:rsidP="005505AB">
      <w:pPr>
        <w:numPr>
          <w:ilvl w:val="0"/>
          <w:numId w:val="22"/>
        </w:numPr>
        <w:spacing w:after="119" w:line="240" w:lineRule="auto"/>
        <w:ind w:left="567" w:hanging="567"/>
      </w:pPr>
      <w:r>
        <w:rPr>
          <w:rFonts w:ascii="VIC" w:eastAsia="VIC" w:hAnsi="VIC"/>
          <w:color w:val="000000"/>
          <w:sz w:val="24"/>
        </w:rPr>
        <w:t>Innovation</w:t>
      </w:r>
    </w:p>
    <w:p w14:paraId="1B36A1A3" w14:textId="77777777" w:rsidR="005505AB" w:rsidRDefault="005505AB" w:rsidP="005505AB">
      <w:pPr>
        <w:numPr>
          <w:ilvl w:val="0"/>
          <w:numId w:val="22"/>
        </w:numPr>
        <w:spacing w:after="119" w:line="240" w:lineRule="auto"/>
        <w:ind w:left="567" w:hanging="567"/>
      </w:pPr>
      <w:r>
        <w:rPr>
          <w:rFonts w:ascii="VIC" w:eastAsia="VIC" w:hAnsi="VIC"/>
          <w:color w:val="000000"/>
          <w:sz w:val="24"/>
        </w:rPr>
        <w:t>Workgroup support</w:t>
      </w:r>
    </w:p>
    <w:p w14:paraId="19E3AF27" w14:textId="77777777" w:rsidR="005505AB" w:rsidRDefault="005505AB" w:rsidP="005505AB">
      <w:pPr>
        <w:numPr>
          <w:ilvl w:val="0"/>
          <w:numId w:val="22"/>
        </w:numPr>
        <w:spacing w:after="119" w:line="240" w:lineRule="auto"/>
        <w:ind w:left="567" w:hanging="567"/>
      </w:pPr>
      <w:r>
        <w:rPr>
          <w:rFonts w:ascii="VIC" w:eastAsia="VIC" w:hAnsi="VIC"/>
          <w:color w:val="000000"/>
          <w:sz w:val="24"/>
        </w:rPr>
        <w:t>Safe to speak up</w:t>
      </w:r>
    </w:p>
    <w:p w14:paraId="4EC322D7" w14:textId="77777777" w:rsidR="005505AB" w:rsidRDefault="005505AB" w:rsidP="003D1EF6">
      <w:pPr>
        <w:spacing w:after="119" w:line="240" w:lineRule="auto"/>
      </w:pPr>
    </w:p>
    <w:p w14:paraId="2F1C6A5F" w14:textId="77777777" w:rsidR="005505AB" w:rsidRDefault="005505AB" w:rsidP="003D1EF6">
      <w:pPr>
        <w:spacing w:after="0" w:line="240" w:lineRule="auto"/>
      </w:pPr>
    </w:p>
    <w:p w14:paraId="069E482E" w14:textId="77777777" w:rsidR="005505AB" w:rsidRDefault="005505AB" w:rsidP="003D1EF6">
      <w:pPr>
        <w:spacing w:after="0" w:line="240" w:lineRule="auto"/>
      </w:pPr>
    </w:p>
    <w:p w14:paraId="78536ED0" w14:textId="77777777" w:rsidR="005505AB" w:rsidRDefault="005505AB" w:rsidP="005505AB">
      <w:pPr>
        <w:spacing w:after="0" w:line="240" w:lineRule="auto"/>
        <w:rPr>
          <w:sz w:val="0"/>
        </w:rPr>
      </w:pPr>
      <w:r>
        <w:br w:type="page"/>
      </w:r>
    </w:p>
    <w:p w14:paraId="25A487FE" w14:textId="673A95A3" w:rsidR="005505AB" w:rsidRDefault="005505AB" w:rsidP="005505AB">
      <w:pPr>
        <w:pStyle w:val="Heading2"/>
      </w:pPr>
      <w:bookmarkStart w:id="37" w:name="SworkgroupClimate"/>
      <w:bookmarkEnd w:id="37"/>
      <w:r w:rsidRPr="00CE0FDC">
        <w:rPr>
          <w:color w:val="00311E"/>
        </w:rPr>
        <w:lastRenderedPageBreak/>
        <w:t>Scorecard: workgroup climate</w:t>
      </w:r>
    </w:p>
    <w:p w14:paraId="3401D6EB" w14:textId="77777777" w:rsidR="005505AB" w:rsidRDefault="005505AB" w:rsidP="005505AB">
      <w:pPr>
        <w:pStyle w:val="Heading3"/>
      </w:pPr>
      <w:r w:rsidRPr="00CE0FDC">
        <w:rPr>
          <w:color w:val="00311E"/>
          <w:sz w:val="36"/>
        </w:rPr>
        <w:t>What is this</w:t>
      </w:r>
    </w:p>
    <w:p w14:paraId="459EBF53" w14:textId="77777777" w:rsidR="005505AB" w:rsidRDefault="005505AB" w:rsidP="003D1EF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61EB7B4" w14:textId="77777777" w:rsidR="005505AB" w:rsidRDefault="005505AB" w:rsidP="005505AB">
      <w:pPr>
        <w:pStyle w:val="Heading3"/>
      </w:pPr>
      <w:r w:rsidRPr="00CE0FDC">
        <w:rPr>
          <w:color w:val="00311E"/>
          <w:sz w:val="36"/>
        </w:rPr>
        <w:t>Why is this important</w:t>
      </w:r>
    </w:p>
    <w:p w14:paraId="137A6B74" w14:textId="77777777" w:rsidR="005505AB" w:rsidRDefault="005505AB" w:rsidP="003D1EF6">
      <w:pPr>
        <w:spacing w:after="119" w:line="240" w:lineRule="auto"/>
      </w:pPr>
      <w:r>
        <w:rPr>
          <w:rFonts w:ascii="VIC" w:eastAsia="VIC" w:hAnsi="VIC"/>
          <w:color w:val="000000"/>
          <w:sz w:val="24"/>
        </w:rPr>
        <w:t>This page shows which factors are performing well and which factors you can look to improve.</w:t>
      </w:r>
    </w:p>
    <w:p w14:paraId="5A790CBE" w14:textId="77777777" w:rsidR="005505AB" w:rsidRDefault="005505AB" w:rsidP="005505AB">
      <w:pPr>
        <w:pStyle w:val="Heading3"/>
      </w:pPr>
      <w:r w:rsidRPr="00CE0FDC">
        <w:rPr>
          <w:color w:val="00311E"/>
          <w:sz w:val="36"/>
        </w:rPr>
        <w:t>How to read this</w:t>
      </w:r>
    </w:p>
    <w:p w14:paraId="70EAB96D" w14:textId="77777777" w:rsidR="005505AB" w:rsidRDefault="005505AB" w:rsidP="003D1EF6">
      <w:pPr>
        <w:spacing w:after="119" w:line="240" w:lineRule="auto"/>
      </w:pPr>
      <w:r>
        <w:rPr>
          <w:rFonts w:ascii="VIC" w:eastAsia="VIC" w:hAnsi="VIC"/>
          <w:color w:val="000000"/>
          <w:sz w:val="24"/>
        </w:rPr>
        <w:t>Each label represents a group of questions in the survey about workgroup climate.</w:t>
      </w:r>
    </w:p>
    <w:p w14:paraId="77D873B8" w14:textId="77777777" w:rsidR="005505AB" w:rsidRDefault="005505AB" w:rsidP="003D1EF6">
      <w:pPr>
        <w:spacing w:after="119" w:line="240" w:lineRule="auto"/>
      </w:pPr>
      <w:r>
        <w:rPr>
          <w:rFonts w:ascii="VIC" w:eastAsia="VIC" w:hAnsi="VIC"/>
          <w:color w:val="000000"/>
          <w:sz w:val="24"/>
        </w:rPr>
        <w:t>Each result is the overall percentage of positive responses for your organisation, comparator and public sector.</w:t>
      </w:r>
    </w:p>
    <w:p w14:paraId="697ADE7B" w14:textId="7CCF30EA" w:rsidR="005505AB" w:rsidRDefault="005505AB" w:rsidP="005505AB">
      <w:pPr>
        <w:pStyle w:val="Heading3"/>
      </w:pPr>
      <w:r w:rsidRPr="00CE0FDC">
        <w:rPr>
          <w:color w:val="00311E"/>
          <w:sz w:val="36"/>
        </w:rPr>
        <w:t>Results 2023</w:t>
      </w:r>
    </w:p>
    <w:p w14:paraId="6ED5C5C1" w14:textId="1DBF9A88" w:rsidR="00CE0FDC" w:rsidRDefault="00CE0FDC" w:rsidP="005505AB">
      <w:pPr>
        <w:pStyle w:val="Heading4"/>
      </w:pPr>
      <w:r w:rsidRPr="00CE0FDC">
        <w:rPr>
          <w:rFonts w:eastAsia="VIC"/>
          <w:color w:val="00311E"/>
          <w:sz w:val="28"/>
        </w:rPr>
        <w:t>Your results over time</w:t>
      </w:r>
    </w:p>
    <w:p w14:paraId="1AD0E49A" w14:textId="0926FAE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918B68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E962D" w14:textId="77777777" w:rsidR="005505AB" w:rsidRDefault="005505AB" w:rsidP="003D1EF6">
            <w:pPr>
              <w:spacing w:after="0" w:line="240" w:lineRule="auto"/>
            </w:pPr>
            <w:r>
              <w:rPr>
                <w:rFonts w:ascii="VIC" w:eastAsia="VIC" w:hAnsi="VIC"/>
                <w:color w:val="FFFFFF"/>
              </w:rPr>
              <w:t>Responses for</w:t>
            </w:r>
          </w:p>
        </w:tc>
        <w:tc>
          <w:tcPr>
            <w:tcW w:w="1700" w:type="dxa"/>
          </w:tcPr>
          <w:p w14:paraId="283418F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AE5C5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0278990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C230" w14:textId="77777777" w:rsidR="005505AB" w:rsidRDefault="005505AB" w:rsidP="003D1EF6">
            <w:pPr>
              <w:spacing w:after="0" w:line="240" w:lineRule="auto"/>
            </w:pPr>
            <w:r>
              <w:rPr>
                <w:rFonts w:ascii="VIC" w:eastAsia="VIC" w:hAnsi="VIC"/>
                <w:color w:val="000000"/>
              </w:rPr>
              <w:t>Quality service delivery</w:t>
            </w:r>
          </w:p>
        </w:tc>
        <w:tc>
          <w:tcPr>
            <w:tcW w:w="1700" w:type="dxa"/>
          </w:tcPr>
          <w:p w14:paraId="3B0C9C4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D43EC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0B8DA3E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47C3C" w14:textId="77777777" w:rsidR="005505AB" w:rsidRDefault="005505AB" w:rsidP="003D1EF6">
            <w:pPr>
              <w:spacing w:after="0" w:line="240" w:lineRule="auto"/>
            </w:pPr>
            <w:r>
              <w:rPr>
                <w:rFonts w:ascii="VIC" w:eastAsia="VIC" w:hAnsi="VIC"/>
                <w:color w:val="000000"/>
              </w:rPr>
              <w:t>Workgroup support</w:t>
            </w:r>
          </w:p>
        </w:tc>
        <w:tc>
          <w:tcPr>
            <w:tcW w:w="1700" w:type="dxa"/>
          </w:tcPr>
          <w:p w14:paraId="466EF4F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9B7CF0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E0FDC" w14:paraId="2FA6531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5610E" w14:textId="77777777" w:rsidR="005505AB" w:rsidRDefault="005505AB" w:rsidP="003D1EF6">
            <w:pPr>
              <w:spacing w:after="0" w:line="240" w:lineRule="auto"/>
            </w:pPr>
            <w:r>
              <w:rPr>
                <w:rFonts w:ascii="VIC" w:eastAsia="VIC" w:hAnsi="VIC"/>
                <w:color w:val="000000"/>
              </w:rPr>
              <w:t>Safe to speak up</w:t>
            </w:r>
          </w:p>
        </w:tc>
        <w:tc>
          <w:tcPr>
            <w:tcW w:w="1700" w:type="dxa"/>
          </w:tcPr>
          <w:p w14:paraId="3BF9404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4230C9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505AB" w14:paraId="0FE5E81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9F6F" w14:textId="77777777" w:rsidR="005505AB" w:rsidRDefault="005505AB" w:rsidP="003D1EF6">
            <w:pPr>
              <w:spacing w:after="0" w:line="240" w:lineRule="auto"/>
            </w:pPr>
            <w:r>
              <w:rPr>
                <w:rFonts w:ascii="VIC" w:eastAsia="VIC" w:hAnsi="VIC"/>
                <w:color w:val="000000"/>
              </w:rPr>
              <w:lastRenderedPageBreak/>
              <w:t>Innovation</w:t>
            </w:r>
          </w:p>
        </w:tc>
        <w:tc>
          <w:tcPr>
            <w:tcW w:w="1700" w:type="dxa"/>
          </w:tcPr>
          <w:p w14:paraId="2A2430A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96A590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505AB" w14:paraId="3FC7CC62"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48016"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1B2906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A930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030EB" w14:textId="635492B7" w:rsidR="00CE0FDC" w:rsidRDefault="00CE0FDC" w:rsidP="005505AB">
      <w:pPr>
        <w:pStyle w:val="Heading4"/>
      </w:pPr>
      <w:r w:rsidRPr="00CE0FDC">
        <w:rPr>
          <w:rFonts w:eastAsia="VIC"/>
          <w:color w:val="00311E"/>
          <w:sz w:val="28"/>
        </w:rPr>
        <w:t>Benchmark results</w:t>
      </w:r>
    </w:p>
    <w:p w14:paraId="70CBBB79" w14:textId="198DBB4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E0FDC" w14:paraId="4B277FC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E3FD4D" w14:textId="77777777" w:rsidR="005505AB" w:rsidRDefault="005505AB" w:rsidP="003D1EF6">
            <w:pPr>
              <w:spacing w:after="0" w:line="240" w:lineRule="auto"/>
            </w:pPr>
            <w:r>
              <w:rPr>
                <w:rFonts w:ascii="VIC" w:eastAsia="VIC" w:hAnsi="VIC"/>
                <w:color w:val="FFFFFF"/>
              </w:rPr>
              <w:t>Responses for</w:t>
            </w:r>
          </w:p>
        </w:tc>
        <w:tc>
          <w:tcPr>
            <w:tcW w:w="1700" w:type="dxa"/>
          </w:tcPr>
          <w:p w14:paraId="0F7965F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F4A6DC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562677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60612F4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5E607E" w14:textId="77777777" w:rsidR="005505AB" w:rsidRDefault="005505AB" w:rsidP="003D1EF6">
            <w:pPr>
              <w:spacing w:after="0" w:line="240" w:lineRule="auto"/>
            </w:pPr>
            <w:r>
              <w:rPr>
                <w:rFonts w:ascii="VIC" w:eastAsia="VIC" w:hAnsi="VIC"/>
                <w:color w:val="000000"/>
              </w:rPr>
              <w:t>Quality service delivery</w:t>
            </w:r>
          </w:p>
        </w:tc>
        <w:tc>
          <w:tcPr>
            <w:tcW w:w="1700" w:type="dxa"/>
          </w:tcPr>
          <w:p w14:paraId="50A8A22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7060BC7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A2AA0A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505AB" w14:paraId="4F88329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60B5FB" w14:textId="77777777" w:rsidR="005505AB" w:rsidRDefault="005505AB" w:rsidP="003D1EF6">
            <w:pPr>
              <w:spacing w:after="0" w:line="240" w:lineRule="auto"/>
            </w:pPr>
            <w:r>
              <w:rPr>
                <w:rFonts w:ascii="VIC" w:eastAsia="VIC" w:hAnsi="VIC"/>
                <w:color w:val="000000"/>
              </w:rPr>
              <w:t>Workgroup support</w:t>
            </w:r>
          </w:p>
        </w:tc>
        <w:tc>
          <w:tcPr>
            <w:tcW w:w="1700" w:type="dxa"/>
          </w:tcPr>
          <w:p w14:paraId="18320E3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5358180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59E289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E0FDC" w14:paraId="2BC2BB9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0905D9" w14:textId="77777777" w:rsidR="005505AB" w:rsidRDefault="005505AB" w:rsidP="003D1EF6">
            <w:pPr>
              <w:spacing w:after="0" w:line="240" w:lineRule="auto"/>
            </w:pPr>
            <w:r>
              <w:rPr>
                <w:rFonts w:ascii="VIC" w:eastAsia="VIC" w:hAnsi="VIC"/>
                <w:color w:val="000000"/>
              </w:rPr>
              <w:t>Safe to speak up</w:t>
            </w:r>
          </w:p>
        </w:tc>
        <w:tc>
          <w:tcPr>
            <w:tcW w:w="1700" w:type="dxa"/>
          </w:tcPr>
          <w:p w14:paraId="7032248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EAF5E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8C6554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09A2DFE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A47E07" w14:textId="77777777" w:rsidR="005505AB" w:rsidRDefault="005505AB" w:rsidP="003D1EF6">
            <w:pPr>
              <w:spacing w:after="0" w:line="240" w:lineRule="auto"/>
            </w:pPr>
            <w:r>
              <w:rPr>
                <w:rFonts w:ascii="VIC" w:eastAsia="VIC" w:hAnsi="VIC"/>
                <w:color w:val="000000"/>
              </w:rPr>
              <w:t>Innovation</w:t>
            </w:r>
          </w:p>
        </w:tc>
        <w:tc>
          <w:tcPr>
            <w:tcW w:w="1700" w:type="dxa"/>
          </w:tcPr>
          <w:p w14:paraId="0983C66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F5E706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50AC7E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E0FDC" w14:paraId="554A59E7"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7365BF"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E13344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C8F36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2EF3C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F0DDD" w14:textId="34F746E6" w:rsidR="005505AB" w:rsidRDefault="005505AB" w:rsidP="003D1EF6">
      <w:pPr>
        <w:spacing w:after="0" w:line="240" w:lineRule="auto"/>
      </w:pPr>
    </w:p>
    <w:p w14:paraId="52142153" w14:textId="77777777" w:rsidR="005505AB" w:rsidRDefault="005505AB" w:rsidP="005505AB">
      <w:pPr>
        <w:spacing w:after="0" w:line="240" w:lineRule="auto"/>
        <w:rPr>
          <w:sz w:val="0"/>
        </w:rPr>
      </w:pPr>
      <w:r>
        <w:br w:type="page"/>
      </w:r>
    </w:p>
    <w:p w14:paraId="3AACED10" w14:textId="77777777" w:rsidR="005505AB" w:rsidRDefault="005505AB" w:rsidP="005505AB">
      <w:pPr>
        <w:pStyle w:val="Heading2"/>
      </w:pPr>
      <w:bookmarkStart w:id="38" w:name="qualityService"/>
      <w:bookmarkEnd w:id="38"/>
      <w:r w:rsidRPr="00CE0FDC">
        <w:rPr>
          <w:color w:val="00311E"/>
        </w:rPr>
        <w:lastRenderedPageBreak/>
        <w:t>Quality service delivery</w:t>
      </w:r>
    </w:p>
    <w:p w14:paraId="170F647F" w14:textId="77777777" w:rsidR="005505AB" w:rsidRDefault="005505AB" w:rsidP="005505AB">
      <w:pPr>
        <w:pStyle w:val="Heading3"/>
      </w:pPr>
      <w:r w:rsidRPr="00CE0FDC">
        <w:rPr>
          <w:color w:val="00311E"/>
          <w:sz w:val="36"/>
        </w:rPr>
        <w:t>What is this</w:t>
      </w:r>
    </w:p>
    <w:p w14:paraId="448F075F" w14:textId="77777777" w:rsidR="005505AB" w:rsidRDefault="005505AB" w:rsidP="003D1EF6">
      <w:pPr>
        <w:spacing w:after="119" w:line="240" w:lineRule="auto"/>
      </w:pPr>
      <w:r>
        <w:rPr>
          <w:rFonts w:ascii="VIC" w:eastAsia="VIC" w:hAnsi="VIC"/>
          <w:color w:val="000000"/>
          <w:sz w:val="24"/>
        </w:rPr>
        <w:t>This is how well workgroups in your organisation operate to deliver quality services.</w:t>
      </w:r>
    </w:p>
    <w:p w14:paraId="3E1A99EF" w14:textId="77777777" w:rsidR="005505AB" w:rsidRDefault="005505AB" w:rsidP="005505AB">
      <w:pPr>
        <w:pStyle w:val="Heading3"/>
      </w:pPr>
      <w:r w:rsidRPr="00CE0FDC">
        <w:rPr>
          <w:color w:val="00311E"/>
          <w:sz w:val="36"/>
        </w:rPr>
        <w:t>Why is this important</w:t>
      </w:r>
    </w:p>
    <w:p w14:paraId="1D90382C" w14:textId="77777777" w:rsidR="005505AB" w:rsidRDefault="005505AB" w:rsidP="003D1EF6">
      <w:pPr>
        <w:spacing w:after="119" w:line="240" w:lineRule="auto"/>
      </w:pPr>
      <w:r>
        <w:rPr>
          <w:rFonts w:ascii="VIC" w:eastAsia="VIC" w:hAnsi="VIC"/>
          <w:color w:val="000000"/>
          <w:sz w:val="24"/>
        </w:rPr>
        <w:t>The public sector must provide high-quality services in a timely way to meet the needs of Victorians.</w:t>
      </w:r>
    </w:p>
    <w:p w14:paraId="40C7BB5D" w14:textId="77777777" w:rsidR="005505AB" w:rsidRDefault="005505AB" w:rsidP="003D1EF6">
      <w:pPr>
        <w:spacing w:after="119" w:line="240" w:lineRule="auto"/>
      </w:pPr>
      <w:r>
        <w:rPr>
          <w:rFonts w:ascii="VIC" w:eastAsia="VIC" w:hAnsi="VIC"/>
          <w:color w:val="000000"/>
          <w:sz w:val="24"/>
        </w:rPr>
        <w:t>Workgroups need to be motivated, make impartial decisions and have clear accountabilities.</w:t>
      </w:r>
    </w:p>
    <w:p w14:paraId="496BAE49" w14:textId="77777777" w:rsidR="005505AB" w:rsidRDefault="005505AB" w:rsidP="005505AB">
      <w:pPr>
        <w:pStyle w:val="Heading3"/>
      </w:pPr>
      <w:r w:rsidRPr="00CE0FDC">
        <w:rPr>
          <w:color w:val="00311E"/>
          <w:sz w:val="36"/>
        </w:rPr>
        <w:t>How to read this</w:t>
      </w:r>
    </w:p>
    <w:p w14:paraId="4309F5A5"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70218D96"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419ABE"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652EF6B5" w14:textId="1D61C222" w:rsidR="005505AB" w:rsidRDefault="005505AB" w:rsidP="005505AB">
      <w:pPr>
        <w:pStyle w:val="Heading3"/>
      </w:pPr>
      <w:r w:rsidRPr="00CE0FDC">
        <w:rPr>
          <w:color w:val="00311E"/>
          <w:sz w:val="36"/>
        </w:rPr>
        <w:t>Results 2023</w:t>
      </w:r>
    </w:p>
    <w:p w14:paraId="70934E39" w14:textId="50CF8AF9" w:rsidR="00CE0FDC" w:rsidRDefault="00CE0FDC" w:rsidP="005505AB">
      <w:pPr>
        <w:pStyle w:val="Heading4"/>
      </w:pPr>
      <w:r w:rsidRPr="00CE0FDC">
        <w:rPr>
          <w:rFonts w:eastAsia="VIC"/>
          <w:color w:val="00311E"/>
          <w:sz w:val="28"/>
        </w:rPr>
        <w:t>Your 2023 results</w:t>
      </w:r>
    </w:p>
    <w:p w14:paraId="375D6728" w14:textId="492E92F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202E793C"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B3C2E" w14:textId="1AC9DCD0" w:rsidR="005505AB" w:rsidRDefault="005505AB" w:rsidP="003D1EF6">
            <w:pPr>
              <w:spacing w:after="0" w:line="240" w:lineRule="auto"/>
            </w:pPr>
            <w:r>
              <w:rPr>
                <w:rFonts w:ascii="VIC" w:eastAsia="VIC" w:hAnsi="VIC"/>
                <w:color w:val="FFFFFF"/>
              </w:rPr>
              <w:t>Responses for</w:t>
            </w:r>
          </w:p>
        </w:tc>
        <w:tc>
          <w:tcPr>
            <w:tcW w:w="1551" w:type="dxa"/>
          </w:tcPr>
          <w:p w14:paraId="0250719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2DFF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F6B0F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0DBD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57E98E0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DBA21" w14:textId="77777777" w:rsidR="005505AB" w:rsidRDefault="005505AB" w:rsidP="003D1EF6">
            <w:pPr>
              <w:spacing w:after="0" w:line="240" w:lineRule="auto"/>
            </w:pPr>
            <w:r>
              <w:rPr>
                <w:rFonts w:ascii="VIC" w:eastAsia="VIC" w:hAnsi="VIC"/>
                <w:color w:val="000000"/>
              </w:rPr>
              <w:t>My workgroup has clear lines of responsibility</w:t>
            </w:r>
          </w:p>
        </w:tc>
        <w:tc>
          <w:tcPr>
            <w:tcW w:w="1551" w:type="dxa"/>
          </w:tcPr>
          <w:p w14:paraId="080A5AD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4B64D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930B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7E28A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21CE1A8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A0E03" w14:textId="77777777" w:rsidR="005505AB" w:rsidRDefault="005505AB" w:rsidP="003D1EF6">
            <w:pPr>
              <w:spacing w:after="0" w:line="240" w:lineRule="auto"/>
            </w:pPr>
            <w:r>
              <w:rPr>
                <w:rFonts w:ascii="VIC" w:eastAsia="VIC" w:hAnsi="VIC"/>
                <w:color w:val="000000"/>
              </w:rPr>
              <w:lastRenderedPageBreak/>
              <w:t>My workgroup provides high quality advice and services</w:t>
            </w:r>
          </w:p>
        </w:tc>
        <w:tc>
          <w:tcPr>
            <w:tcW w:w="1551" w:type="dxa"/>
          </w:tcPr>
          <w:p w14:paraId="54F86BC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4B46D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EABED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A8122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70B31F6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2A4C" w14:textId="77777777" w:rsidR="005505AB" w:rsidRDefault="005505AB" w:rsidP="003D1EF6">
            <w:pPr>
              <w:spacing w:after="0" w:line="240" w:lineRule="auto"/>
            </w:pPr>
            <w:r>
              <w:rPr>
                <w:rFonts w:ascii="VIC" w:eastAsia="VIC" w:hAnsi="VIC"/>
                <w:color w:val="000000"/>
              </w:rPr>
              <w:t>My workgroup uses its resources well</w:t>
            </w:r>
          </w:p>
        </w:tc>
        <w:tc>
          <w:tcPr>
            <w:tcW w:w="1551" w:type="dxa"/>
          </w:tcPr>
          <w:p w14:paraId="11ACA3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1171E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C981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749CE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0236A4D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7BC8F" w14:textId="77777777" w:rsidR="005505AB" w:rsidRDefault="005505AB" w:rsidP="003D1EF6">
            <w:pPr>
              <w:spacing w:after="0" w:line="240" w:lineRule="auto"/>
            </w:pPr>
            <w:r>
              <w:rPr>
                <w:rFonts w:ascii="VIC" w:eastAsia="VIC" w:hAnsi="VIC"/>
                <w:color w:val="000000"/>
              </w:rPr>
              <w:t>My workgroup acts fairly and without bias</w:t>
            </w:r>
          </w:p>
        </w:tc>
        <w:tc>
          <w:tcPr>
            <w:tcW w:w="1551" w:type="dxa"/>
          </w:tcPr>
          <w:p w14:paraId="6399783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A5ADA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380B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6DA3E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E0FDC" w14:paraId="70359CD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DF172"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00045E2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C264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4ED2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BBC5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E6AFD" w14:textId="7DEC2BC6" w:rsidR="00CE0FDC" w:rsidRDefault="00CE0FDC" w:rsidP="005505AB">
      <w:pPr>
        <w:pStyle w:val="Heading4"/>
      </w:pPr>
      <w:r w:rsidRPr="00CE0FDC">
        <w:rPr>
          <w:rFonts w:eastAsia="VIC"/>
          <w:color w:val="00311E"/>
          <w:sz w:val="28"/>
        </w:rPr>
        <w:t>Benchmark agree results</w:t>
      </w:r>
    </w:p>
    <w:p w14:paraId="3648B736" w14:textId="6FBDCCD0" w:rsidR="00CE0FDC" w:rsidRDefault="00CE0FDC" w:rsidP="005505AB">
      <w:pPr>
        <w:pStyle w:val="Heading5"/>
      </w:pPr>
      <w:r w:rsidRPr="00CE0FDC">
        <w:rPr>
          <w:rFonts w:eastAsia="VIC"/>
          <w:color w:val="00311E"/>
        </w:rPr>
        <w:t>Your results over time</w:t>
      </w:r>
    </w:p>
    <w:p w14:paraId="4D0AAF5C" w14:textId="07B004C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FF26896"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6385C" w14:textId="77777777" w:rsidR="005505AB" w:rsidRDefault="005505AB" w:rsidP="003D1EF6">
            <w:pPr>
              <w:spacing w:after="0" w:line="240" w:lineRule="auto"/>
            </w:pPr>
            <w:r>
              <w:rPr>
                <w:rFonts w:ascii="VIC" w:eastAsia="VIC" w:hAnsi="VIC"/>
                <w:color w:val="FFFFFF"/>
              </w:rPr>
              <w:t>Responses for</w:t>
            </w:r>
          </w:p>
        </w:tc>
        <w:tc>
          <w:tcPr>
            <w:tcW w:w="1700" w:type="dxa"/>
          </w:tcPr>
          <w:p w14:paraId="59DCF66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5336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2C1837C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1EBB" w14:textId="77777777" w:rsidR="005505AB" w:rsidRDefault="005505AB" w:rsidP="003D1EF6">
            <w:pPr>
              <w:spacing w:after="0" w:line="240" w:lineRule="auto"/>
            </w:pPr>
            <w:r>
              <w:rPr>
                <w:rFonts w:ascii="VIC" w:eastAsia="VIC" w:hAnsi="VIC"/>
                <w:color w:val="000000"/>
              </w:rPr>
              <w:t>My workgroup has clear lines of responsibility</w:t>
            </w:r>
          </w:p>
        </w:tc>
        <w:tc>
          <w:tcPr>
            <w:tcW w:w="1700" w:type="dxa"/>
          </w:tcPr>
          <w:p w14:paraId="09DEB66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008C91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1B8558E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8EE7" w14:textId="77777777" w:rsidR="005505AB" w:rsidRDefault="005505AB" w:rsidP="003D1EF6">
            <w:pPr>
              <w:spacing w:after="0" w:line="240" w:lineRule="auto"/>
            </w:pPr>
            <w:r>
              <w:rPr>
                <w:rFonts w:ascii="VIC" w:eastAsia="VIC" w:hAnsi="VIC"/>
                <w:color w:val="000000"/>
              </w:rPr>
              <w:t>My workgroup provides high quality advice and services</w:t>
            </w:r>
          </w:p>
        </w:tc>
        <w:tc>
          <w:tcPr>
            <w:tcW w:w="1700" w:type="dxa"/>
          </w:tcPr>
          <w:p w14:paraId="2DB9F8B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6E17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722F14C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10769" w14:textId="77777777" w:rsidR="005505AB" w:rsidRDefault="005505AB" w:rsidP="003D1EF6">
            <w:pPr>
              <w:spacing w:after="0" w:line="240" w:lineRule="auto"/>
            </w:pPr>
            <w:r>
              <w:rPr>
                <w:rFonts w:ascii="VIC" w:eastAsia="VIC" w:hAnsi="VIC"/>
                <w:color w:val="000000"/>
              </w:rPr>
              <w:t>My workgroup uses its resources well</w:t>
            </w:r>
          </w:p>
        </w:tc>
        <w:tc>
          <w:tcPr>
            <w:tcW w:w="1700" w:type="dxa"/>
          </w:tcPr>
          <w:p w14:paraId="537631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1B8E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791BCC92"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D5CEE" w14:textId="77777777" w:rsidR="005505AB" w:rsidRDefault="005505AB" w:rsidP="003D1EF6">
            <w:pPr>
              <w:spacing w:after="0" w:line="240" w:lineRule="auto"/>
            </w:pPr>
            <w:r>
              <w:rPr>
                <w:rFonts w:ascii="VIC" w:eastAsia="VIC" w:hAnsi="VIC"/>
                <w:color w:val="000000"/>
              </w:rPr>
              <w:t>My workgroup acts fairly and without bias</w:t>
            </w:r>
          </w:p>
        </w:tc>
        <w:tc>
          <w:tcPr>
            <w:tcW w:w="1700" w:type="dxa"/>
          </w:tcPr>
          <w:p w14:paraId="3422DE5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7AAA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505AB" w14:paraId="7707EAD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3E471"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70DF900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43EB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A6AD" w14:textId="362CF134" w:rsidR="00CE0FDC" w:rsidRDefault="00CE0FDC" w:rsidP="005505AB">
      <w:pPr>
        <w:pStyle w:val="Heading5"/>
      </w:pPr>
      <w:r w:rsidRPr="00CE0FDC">
        <w:rPr>
          <w:rFonts w:eastAsia="VIC"/>
          <w:color w:val="00311E"/>
        </w:rPr>
        <w:lastRenderedPageBreak/>
        <w:t>Comparator results 2023</w:t>
      </w:r>
    </w:p>
    <w:p w14:paraId="63547981" w14:textId="0DFB9C96"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0C693D93"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637C9" w14:textId="77777777" w:rsidR="005505AB" w:rsidRDefault="005505AB" w:rsidP="003D1EF6">
            <w:pPr>
              <w:spacing w:after="0" w:line="240" w:lineRule="auto"/>
            </w:pPr>
            <w:r>
              <w:rPr>
                <w:rFonts w:ascii="VIC" w:eastAsia="VIC" w:hAnsi="VIC"/>
                <w:color w:val="FFFFFF"/>
              </w:rPr>
              <w:t>Responses for</w:t>
            </w:r>
          </w:p>
        </w:tc>
        <w:tc>
          <w:tcPr>
            <w:tcW w:w="1417" w:type="dxa"/>
          </w:tcPr>
          <w:p w14:paraId="6156DF6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C553E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30847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6578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2471BF4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BEE5E" w14:textId="77777777" w:rsidR="005505AB" w:rsidRDefault="005505AB" w:rsidP="003D1EF6">
            <w:pPr>
              <w:spacing w:after="0" w:line="240" w:lineRule="auto"/>
            </w:pPr>
            <w:r>
              <w:rPr>
                <w:rFonts w:ascii="VIC" w:eastAsia="VIC" w:hAnsi="VIC"/>
                <w:color w:val="000000"/>
              </w:rPr>
              <w:t>My workgroup has clear lines of responsibility</w:t>
            </w:r>
          </w:p>
        </w:tc>
        <w:tc>
          <w:tcPr>
            <w:tcW w:w="1417" w:type="dxa"/>
          </w:tcPr>
          <w:p w14:paraId="13A46E4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6287E3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7F536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AEA80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505AB" w14:paraId="4E52E4C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0EB7" w14:textId="77777777" w:rsidR="005505AB" w:rsidRDefault="005505AB" w:rsidP="003D1EF6">
            <w:pPr>
              <w:spacing w:after="0" w:line="240" w:lineRule="auto"/>
            </w:pPr>
            <w:r>
              <w:rPr>
                <w:rFonts w:ascii="VIC" w:eastAsia="VIC" w:hAnsi="VIC"/>
                <w:color w:val="000000"/>
              </w:rPr>
              <w:t>My workgroup provides high quality advice and services</w:t>
            </w:r>
          </w:p>
        </w:tc>
        <w:tc>
          <w:tcPr>
            <w:tcW w:w="1417" w:type="dxa"/>
          </w:tcPr>
          <w:p w14:paraId="0E755FF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7F0612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CAD7E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C9732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E0FDC" w14:paraId="1C03A7C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5334" w14:textId="77777777" w:rsidR="005505AB" w:rsidRDefault="005505AB" w:rsidP="003D1EF6">
            <w:pPr>
              <w:spacing w:after="0" w:line="240" w:lineRule="auto"/>
            </w:pPr>
            <w:r>
              <w:rPr>
                <w:rFonts w:ascii="VIC" w:eastAsia="VIC" w:hAnsi="VIC"/>
                <w:color w:val="000000"/>
              </w:rPr>
              <w:t>My workgroup uses its resources well</w:t>
            </w:r>
          </w:p>
        </w:tc>
        <w:tc>
          <w:tcPr>
            <w:tcW w:w="1417" w:type="dxa"/>
          </w:tcPr>
          <w:p w14:paraId="3C24DDB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D5A779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A9D77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BB7EF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505AB" w14:paraId="245879E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0890" w14:textId="77777777" w:rsidR="005505AB" w:rsidRDefault="005505AB" w:rsidP="003D1EF6">
            <w:pPr>
              <w:spacing w:after="0" w:line="240" w:lineRule="auto"/>
            </w:pPr>
            <w:r>
              <w:rPr>
                <w:rFonts w:ascii="VIC" w:eastAsia="VIC" w:hAnsi="VIC"/>
                <w:color w:val="000000"/>
              </w:rPr>
              <w:t>My workgroup acts fairly and without bias</w:t>
            </w:r>
          </w:p>
        </w:tc>
        <w:tc>
          <w:tcPr>
            <w:tcW w:w="1417" w:type="dxa"/>
          </w:tcPr>
          <w:p w14:paraId="33DA52C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9A68DA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955F6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7A493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E0FDC" w14:paraId="0519008F"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A9851"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55C25B1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DE21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6760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B9C5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4F42C" w14:textId="0B68BAA8" w:rsidR="005505AB" w:rsidRDefault="005505AB" w:rsidP="003D1EF6">
      <w:pPr>
        <w:spacing w:after="0" w:line="240" w:lineRule="auto"/>
      </w:pPr>
    </w:p>
    <w:p w14:paraId="34079034" w14:textId="77777777" w:rsidR="005505AB" w:rsidRDefault="005505AB" w:rsidP="005505AB">
      <w:pPr>
        <w:spacing w:after="0" w:line="240" w:lineRule="auto"/>
        <w:rPr>
          <w:sz w:val="0"/>
        </w:rPr>
      </w:pPr>
      <w:r>
        <w:br w:type="page"/>
      </w:r>
    </w:p>
    <w:p w14:paraId="4172C68E" w14:textId="77777777" w:rsidR="005505AB" w:rsidRDefault="005505AB" w:rsidP="005505AB">
      <w:pPr>
        <w:pStyle w:val="Heading2"/>
      </w:pPr>
      <w:bookmarkStart w:id="39" w:name="Innovation"/>
      <w:bookmarkEnd w:id="39"/>
      <w:r w:rsidRPr="00CE0FDC">
        <w:rPr>
          <w:color w:val="00311E"/>
        </w:rPr>
        <w:lastRenderedPageBreak/>
        <w:t>Innovation</w:t>
      </w:r>
    </w:p>
    <w:p w14:paraId="6B37FFFD" w14:textId="77777777" w:rsidR="005505AB" w:rsidRDefault="005505AB" w:rsidP="005505AB">
      <w:pPr>
        <w:pStyle w:val="Heading3"/>
      </w:pPr>
      <w:r w:rsidRPr="00CE0FDC">
        <w:rPr>
          <w:color w:val="00311E"/>
          <w:sz w:val="36"/>
        </w:rPr>
        <w:t>What is this</w:t>
      </w:r>
    </w:p>
    <w:p w14:paraId="5E6474E9" w14:textId="77777777" w:rsidR="005505AB" w:rsidRDefault="005505AB" w:rsidP="003D1EF6">
      <w:pPr>
        <w:spacing w:after="119" w:line="240" w:lineRule="auto"/>
      </w:pPr>
      <w:r>
        <w:rPr>
          <w:rFonts w:ascii="VIC" w:eastAsia="VIC" w:hAnsi="VIC"/>
          <w:color w:val="000000"/>
          <w:sz w:val="24"/>
        </w:rPr>
        <w:t>This is how well staff feel their workgroups innovate their operations.</w:t>
      </w:r>
    </w:p>
    <w:p w14:paraId="4EE5ECFB" w14:textId="77777777" w:rsidR="005505AB" w:rsidRDefault="005505AB" w:rsidP="005505AB">
      <w:pPr>
        <w:pStyle w:val="Heading3"/>
      </w:pPr>
      <w:r w:rsidRPr="00CE0FDC">
        <w:rPr>
          <w:color w:val="00311E"/>
          <w:sz w:val="36"/>
        </w:rPr>
        <w:t>Why is this important</w:t>
      </w:r>
    </w:p>
    <w:p w14:paraId="65C126F5" w14:textId="77777777" w:rsidR="005505AB" w:rsidRDefault="005505AB" w:rsidP="003D1EF6">
      <w:pPr>
        <w:spacing w:after="119" w:line="240" w:lineRule="auto"/>
      </w:pPr>
      <w:r>
        <w:rPr>
          <w:rFonts w:ascii="VIC" w:eastAsia="VIC" w:hAnsi="VIC"/>
          <w:color w:val="000000"/>
          <w:sz w:val="24"/>
        </w:rPr>
        <w:t>Innovation can reduce costs, create public value and lead to higher quality services.</w:t>
      </w:r>
    </w:p>
    <w:p w14:paraId="3E0073AC" w14:textId="77777777" w:rsidR="005505AB" w:rsidRDefault="005505AB" w:rsidP="005505AB">
      <w:pPr>
        <w:pStyle w:val="Heading3"/>
      </w:pPr>
      <w:r w:rsidRPr="00CE0FDC">
        <w:rPr>
          <w:color w:val="00311E"/>
          <w:sz w:val="36"/>
        </w:rPr>
        <w:t>How to read this</w:t>
      </w:r>
    </w:p>
    <w:p w14:paraId="32627230"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05C37A13"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EEE30"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208F40BC" w14:textId="05988BCC" w:rsidR="005505AB" w:rsidRDefault="005505AB" w:rsidP="005505AB">
      <w:pPr>
        <w:pStyle w:val="Heading3"/>
      </w:pPr>
      <w:r w:rsidRPr="00CE0FDC">
        <w:rPr>
          <w:color w:val="00311E"/>
          <w:sz w:val="36"/>
        </w:rPr>
        <w:t>Results 2023</w:t>
      </w:r>
    </w:p>
    <w:p w14:paraId="236DDC66" w14:textId="510828A6" w:rsidR="00CE0FDC" w:rsidRDefault="00CE0FDC" w:rsidP="005505AB">
      <w:pPr>
        <w:pStyle w:val="Heading4"/>
      </w:pPr>
      <w:r w:rsidRPr="00CE0FDC">
        <w:rPr>
          <w:rFonts w:eastAsia="VIC"/>
          <w:color w:val="00311E"/>
          <w:sz w:val="28"/>
        </w:rPr>
        <w:t>Your 2023 results</w:t>
      </w:r>
    </w:p>
    <w:p w14:paraId="26F48FF2" w14:textId="0BEEBC0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6A50D1C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2F722" w14:textId="60AF88BE" w:rsidR="005505AB" w:rsidRDefault="005505AB" w:rsidP="003D1EF6">
            <w:pPr>
              <w:spacing w:after="0" w:line="240" w:lineRule="auto"/>
            </w:pPr>
            <w:r>
              <w:rPr>
                <w:rFonts w:ascii="VIC" w:eastAsia="VIC" w:hAnsi="VIC"/>
                <w:color w:val="FFFFFF"/>
              </w:rPr>
              <w:t>Responses for</w:t>
            </w:r>
          </w:p>
        </w:tc>
        <w:tc>
          <w:tcPr>
            <w:tcW w:w="1551" w:type="dxa"/>
          </w:tcPr>
          <w:p w14:paraId="170F7A0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8BAC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B3320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2EB1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74A51FE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BA624" w14:textId="77777777" w:rsidR="005505AB" w:rsidRDefault="005505AB" w:rsidP="003D1EF6">
            <w:pPr>
              <w:spacing w:after="0" w:line="240" w:lineRule="auto"/>
            </w:pPr>
            <w:r>
              <w:rPr>
                <w:rFonts w:ascii="VIC" w:eastAsia="VIC" w:hAnsi="VIC"/>
                <w:color w:val="000000"/>
              </w:rPr>
              <w:t>My workgroup learns from failures and mistakes</w:t>
            </w:r>
          </w:p>
        </w:tc>
        <w:tc>
          <w:tcPr>
            <w:tcW w:w="1551" w:type="dxa"/>
          </w:tcPr>
          <w:p w14:paraId="3D7182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A5772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8C7B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71B7C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22003A0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67A8" w14:textId="77777777" w:rsidR="005505AB" w:rsidRDefault="005505AB" w:rsidP="003D1EF6">
            <w:pPr>
              <w:spacing w:after="0" w:line="240" w:lineRule="auto"/>
            </w:pPr>
            <w:r>
              <w:rPr>
                <w:rFonts w:ascii="VIC" w:eastAsia="VIC" w:hAnsi="VIC"/>
                <w:color w:val="000000"/>
              </w:rPr>
              <w:t>My workgroup is quick to respond to opportunities to do things better</w:t>
            </w:r>
          </w:p>
        </w:tc>
        <w:tc>
          <w:tcPr>
            <w:tcW w:w="1551" w:type="dxa"/>
          </w:tcPr>
          <w:p w14:paraId="1926A5B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B0704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FB42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3FE35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61AE6AF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AADC" w14:textId="77777777" w:rsidR="005505AB" w:rsidRDefault="005505AB" w:rsidP="003D1EF6">
            <w:pPr>
              <w:spacing w:after="0" w:line="240" w:lineRule="auto"/>
            </w:pPr>
            <w:r>
              <w:rPr>
                <w:rFonts w:ascii="VIC" w:eastAsia="VIC" w:hAnsi="VIC"/>
                <w:color w:val="000000"/>
              </w:rPr>
              <w:lastRenderedPageBreak/>
              <w:t>My workgroup encourages employee creativity</w:t>
            </w:r>
          </w:p>
        </w:tc>
        <w:tc>
          <w:tcPr>
            <w:tcW w:w="1551" w:type="dxa"/>
          </w:tcPr>
          <w:p w14:paraId="3D0AA53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71336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CE88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0075A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E0FDC" w14:paraId="3D2111A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9B99A"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5662342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82CC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A183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F0A7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1BE9F" w14:textId="49126180" w:rsidR="00CE0FDC" w:rsidRDefault="00CE0FDC" w:rsidP="005505AB">
      <w:pPr>
        <w:pStyle w:val="Heading4"/>
      </w:pPr>
      <w:r w:rsidRPr="00CE0FDC">
        <w:rPr>
          <w:rFonts w:eastAsia="VIC"/>
          <w:color w:val="00311E"/>
          <w:sz w:val="28"/>
        </w:rPr>
        <w:t>Benchmark agree results</w:t>
      </w:r>
    </w:p>
    <w:p w14:paraId="0AC4D705" w14:textId="634E7F54" w:rsidR="00CE0FDC" w:rsidRDefault="00CE0FDC" w:rsidP="005505AB">
      <w:pPr>
        <w:pStyle w:val="Heading5"/>
      </w:pPr>
      <w:r w:rsidRPr="00CE0FDC">
        <w:rPr>
          <w:rFonts w:eastAsia="VIC"/>
          <w:color w:val="00311E"/>
        </w:rPr>
        <w:t>Your results over time</w:t>
      </w:r>
    </w:p>
    <w:p w14:paraId="60CE68CE" w14:textId="2448A16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2EE0B9C9"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79F3E" w14:textId="77777777" w:rsidR="005505AB" w:rsidRDefault="005505AB" w:rsidP="003D1EF6">
            <w:pPr>
              <w:spacing w:after="0" w:line="240" w:lineRule="auto"/>
            </w:pPr>
            <w:r>
              <w:rPr>
                <w:rFonts w:ascii="VIC" w:eastAsia="VIC" w:hAnsi="VIC"/>
                <w:color w:val="FFFFFF"/>
              </w:rPr>
              <w:t>Responses for</w:t>
            </w:r>
          </w:p>
        </w:tc>
        <w:tc>
          <w:tcPr>
            <w:tcW w:w="1700" w:type="dxa"/>
          </w:tcPr>
          <w:p w14:paraId="78C509C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14111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77326E7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4155B" w14:textId="77777777" w:rsidR="005505AB" w:rsidRDefault="005505AB" w:rsidP="003D1EF6">
            <w:pPr>
              <w:spacing w:after="0" w:line="240" w:lineRule="auto"/>
            </w:pPr>
            <w:r>
              <w:rPr>
                <w:rFonts w:ascii="VIC" w:eastAsia="VIC" w:hAnsi="VIC"/>
                <w:color w:val="000000"/>
              </w:rPr>
              <w:t>My workgroup learns from failures and mistakes</w:t>
            </w:r>
          </w:p>
        </w:tc>
        <w:tc>
          <w:tcPr>
            <w:tcW w:w="1700" w:type="dxa"/>
          </w:tcPr>
          <w:p w14:paraId="14F42CE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6AB86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45EE3FC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493AF" w14:textId="77777777" w:rsidR="005505AB" w:rsidRDefault="005505AB" w:rsidP="003D1EF6">
            <w:pPr>
              <w:spacing w:after="0" w:line="240" w:lineRule="auto"/>
            </w:pPr>
            <w:r>
              <w:rPr>
                <w:rFonts w:ascii="VIC" w:eastAsia="VIC" w:hAnsi="VIC"/>
                <w:color w:val="000000"/>
              </w:rPr>
              <w:t>My workgroup is quick to respond to opportunities to do things better</w:t>
            </w:r>
          </w:p>
        </w:tc>
        <w:tc>
          <w:tcPr>
            <w:tcW w:w="1700" w:type="dxa"/>
          </w:tcPr>
          <w:p w14:paraId="6462934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B95B3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2CE24FE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72FD" w14:textId="77777777" w:rsidR="005505AB" w:rsidRDefault="005505AB" w:rsidP="003D1EF6">
            <w:pPr>
              <w:spacing w:after="0" w:line="240" w:lineRule="auto"/>
            </w:pPr>
            <w:r>
              <w:rPr>
                <w:rFonts w:ascii="VIC" w:eastAsia="VIC" w:hAnsi="VIC"/>
                <w:color w:val="000000"/>
              </w:rPr>
              <w:t>My workgroup encourages employee creativity</w:t>
            </w:r>
          </w:p>
        </w:tc>
        <w:tc>
          <w:tcPr>
            <w:tcW w:w="1700" w:type="dxa"/>
          </w:tcPr>
          <w:p w14:paraId="3ED233B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17E61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505AB" w14:paraId="4EC197DA"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F3093"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249735F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E384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0ACC2" w14:textId="66771829" w:rsidR="00CE0FDC" w:rsidRDefault="00CE0FDC" w:rsidP="005505AB">
      <w:pPr>
        <w:pStyle w:val="Heading5"/>
      </w:pPr>
      <w:r w:rsidRPr="00CE0FDC">
        <w:rPr>
          <w:rFonts w:eastAsia="VIC"/>
          <w:color w:val="00311E"/>
        </w:rPr>
        <w:t>Comparator results 2023</w:t>
      </w:r>
    </w:p>
    <w:p w14:paraId="2EA91760" w14:textId="04764C4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178F4E7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27A0B" w14:textId="77777777" w:rsidR="005505AB" w:rsidRDefault="005505AB" w:rsidP="003D1EF6">
            <w:pPr>
              <w:spacing w:after="0" w:line="240" w:lineRule="auto"/>
            </w:pPr>
            <w:r>
              <w:rPr>
                <w:rFonts w:ascii="VIC" w:eastAsia="VIC" w:hAnsi="VIC"/>
                <w:color w:val="FFFFFF"/>
              </w:rPr>
              <w:t>Responses for</w:t>
            </w:r>
          </w:p>
        </w:tc>
        <w:tc>
          <w:tcPr>
            <w:tcW w:w="1417" w:type="dxa"/>
          </w:tcPr>
          <w:p w14:paraId="1C40CC5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ECF9D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A19E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FFA5F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5DD8DBE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4BF3" w14:textId="77777777" w:rsidR="005505AB" w:rsidRDefault="005505AB" w:rsidP="003D1EF6">
            <w:pPr>
              <w:spacing w:after="0" w:line="240" w:lineRule="auto"/>
            </w:pPr>
            <w:r>
              <w:rPr>
                <w:rFonts w:ascii="VIC" w:eastAsia="VIC" w:hAnsi="VIC"/>
                <w:color w:val="000000"/>
              </w:rPr>
              <w:t>My workgroup learns from failures and mistakes</w:t>
            </w:r>
          </w:p>
        </w:tc>
        <w:tc>
          <w:tcPr>
            <w:tcW w:w="1417" w:type="dxa"/>
          </w:tcPr>
          <w:p w14:paraId="0BE89AD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58A1E9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C3C4C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608B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505AB" w14:paraId="6000DCA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90CE6" w14:textId="77777777" w:rsidR="005505AB" w:rsidRDefault="005505AB" w:rsidP="003D1EF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5F0C78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124003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299E0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9FDD7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E0FDC" w14:paraId="1F08F94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B1A4" w14:textId="77777777" w:rsidR="005505AB" w:rsidRDefault="005505AB" w:rsidP="003D1EF6">
            <w:pPr>
              <w:spacing w:after="0" w:line="240" w:lineRule="auto"/>
            </w:pPr>
            <w:r>
              <w:rPr>
                <w:rFonts w:ascii="VIC" w:eastAsia="VIC" w:hAnsi="VIC"/>
                <w:color w:val="000000"/>
              </w:rPr>
              <w:t>My workgroup encourages employee creativity</w:t>
            </w:r>
          </w:p>
        </w:tc>
        <w:tc>
          <w:tcPr>
            <w:tcW w:w="1417" w:type="dxa"/>
          </w:tcPr>
          <w:p w14:paraId="60919D6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D50FE9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743D63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7D393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E0FDC" w14:paraId="3644C459"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EF946"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0EBDB0E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3913F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EE5F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8C6F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BCFAF" w14:textId="627589B7" w:rsidR="005505AB" w:rsidRDefault="005505AB" w:rsidP="003D1EF6">
      <w:pPr>
        <w:spacing w:after="0" w:line="240" w:lineRule="auto"/>
      </w:pPr>
    </w:p>
    <w:p w14:paraId="244C38B9" w14:textId="77777777" w:rsidR="005505AB" w:rsidRDefault="005505AB" w:rsidP="005505AB">
      <w:pPr>
        <w:spacing w:after="0" w:line="240" w:lineRule="auto"/>
        <w:rPr>
          <w:sz w:val="0"/>
        </w:rPr>
      </w:pPr>
      <w:r>
        <w:br w:type="page"/>
      </w:r>
    </w:p>
    <w:p w14:paraId="311D3F45" w14:textId="77777777" w:rsidR="005505AB" w:rsidRDefault="005505AB" w:rsidP="005505AB">
      <w:pPr>
        <w:pStyle w:val="Heading2"/>
      </w:pPr>
      <w:bookmarkStart w:id="40" w:name="workgroupSupport"/>
      <w:bookmarkEnd w:id="40"/>
      <w:r w:rsidRPr="00CE0FDC">
        <w:rPr>
          <w:color w:val="00311E"/>
        </w:rPr>
        <w:lastRenderedPageBreak/>
        <w:t>Workgroup support</w:t>
      </w:r>
    </w:p>
    <w:p w14:paraId="4A111029" w14:textId="77777777" w:rsidR="005505AB" w:rsidRDefault="005505AB" w:rsidP="005505AB">
      <w:pPr>
        <w:pStyle w:val="Heading3"/>
      </w:pPr>
      <w:r w:rsidRPr="00CE0FDC">
        <w:rPr>
          <w:color w:val="00311E"/>
          <w:sz w:val="36"/>
        </w:rPr>
        <w:t>What is this</w:t>
      </w:r>
    </w:p>
    <w:p w14:paraId="0BA5C36C" w14:textId="77777777" w:rsidR="005505AB" w:rsidRDefault="005505AB" w:rsidP="003D1EF6">
      <w:pPr>
        <w:spacing w:after="119" w:line="240" w:lineRule="auto"/>
      </w:pPr>
      <w:r>
        <w:rPr>
          <w:rFonts w:ascii="VIC" w:eastAsia="VIC" w:hAnsi="VIC"/>
          <w:color w:val="000000"/>
          <w:sz w:val="24"/>
        </w:rPr>
        <w:t>This is how well staff feel people work together and support each other in your organisation.</w:t>
      </w:r>
    </w:p>
    <w:p w14:paraId="7146C77F" w14:textId="77777777" w:rsidR="005505AB" w:rsidRDefault="005505AB" w:rsidP="005505AB">
      <w:pPr>
        <w:pStyle w:val="Heading3"/>
      </w:pPr>
      <w:r w:rsidRPr="00CE0FDC">
        <w:rPr>
          <w:color w:val="00311E"/>
          <w:sz w:val="36"/>
        </w:rPr>
        <w:t>Why is this important</w:t>
      </w:r>
    </w:p>
    <w:p w14:paraId="436034FE" w14:textId="77777777" w:rsidR="005505AB" w:rsidRDefault="005505AB" w:rsidP="003D1EF6">
      <w:pPr>
        <w:spacing w:after="119" w:line="240" w:lineRule="auto"/>
      </w:pPr>
      <w:r>
        <w:rPr>
          <w:rFonts w:ascii="VIC" w:eastAsia="VIC" w:hAnsi="VIC"/>
          <w:color w:val="000000"/>
          <w:sz w:val="24"/>
        </w:rPr>
        <w:t>Collaboration can lead to higher team satisfaction, performance and effectiveness.</w:t>
      </w:r>
    </w:p>
    <w:p w14:paraId="5CDDD6CD" w14:textId="77777777" w:rsidR="005505AB" w:rsidRDefault="005505AB" w:rsidP="005505AB">
      <w:pPr>
        <w:pStyle w:val="Heading3"/>
      </w:pPr>
      <w:r w:rsidRPr="00CE0FDC">
        <w:rPr>
          <w:color w:val="00311E"/>
          <w:sz w:val="36"/>
        </w:rPr>
        <w:t>How to read this</w:t>
      </w:r>
    </w:p>
    <w:p w14:paraId="45867135"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51B1C5F6"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0441B0"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7FA46781" w14:textId="5A0B1130" w:rsidR="005505AB" w:rsidRDefault="005505AB" w:rsidP="005505AB">
      <w:pPr>
        <w:pStyle w:val="Heading3"/>
      </w:pPr>
      <w:r w:rsidRPr="00CE0FDC">
        <w:rPr>
          <w:color w:val="00311E"/>
          <w:sz w:val="36"/>
        </w:rPr>
        <w:t>Results 2023</w:t>
      </w:r>
    </w:p>
    <w:p w14:paraId="31B47766" w14:textId="31926947" w:rsidR="00CE0FDC" w:rsidRDefault="00CE0FDC" w:rsidP="005505AB">
      <w:pPr>
        <w:pStyle w:val="Heading4"/>
      </w:pPr>
      <w:r w:rsidRPr="00CE0FDC">
        <w:rPr>
          <w:rFonts w:eastAsia="VIC"/>
          <w:color w:val="00311E"/>
          <w:sz w:val="28"/>
        </w:rPr>
        <w:t>Your 2023 results</w:t>
      </w:r>
    </w:p>
    <w:p w14:paraId="2E6EFB1B" w14:textId="32EF69B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5F8F31B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3F7F3" w14:textId="25B6D58A" w:rsidR="005505AB" w:rsidRDefault="005505AB" w:rsidP="003D1EF6">
            <w:pPr>
              <w:spacing w:after="0" w:line="240" w:lineRule="auto"/>
            </w:pPr>
            <w:r>
              <w:rPr>
                <w:rFonts w:ascii="VIC" w:eastAsia="VIC" w:hAnsi="VIC"/>
                <w:color w:val="FFFFFF"/>
              </w:rPr>
              <w:t>Responses for</w:t>
            </w:r>
          </w:p>
        </w:tc>
        <w:tc>
          <w:tcPr>
            <w:tcW w:w="1551" w:type="dxa"/>
          </w:tcPr>
          <w:p w14:paraId="176C078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8E52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2C350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C27C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313B254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48AC" w14:textId="77777777" w:rsidR="005505AB" w:rsidRDefault="005505AB" w:rsidP="003D1EF6">
            <w:pPr>
              <w:spacing w:after="0" w:line="240" w:lineRule="auto"/>
            </w:pPr>
            <w:r>
              <w:rPr>
                <w:rFonts w:ascii="VIC" w:eastAsia="VIC" w:hAnsi="VIC"/>
                <w:color w:val="000000"/>
              </w:rPr>
              <w:t>People in my workgroup treat each other with respect</w:t>
            </w:r>
          </w:p>
        </w:tc>
        <w:tc>
          <w:tcPr>
            <w:tcW w:w="1551" w:type="dxa"/>
          </w:tcPr>
          <w:p w14:paraId="48B7A66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76C4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9BC9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A4115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4361B92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2F93A" w14:textId="77777777" w:rsidR="005505AB" w:rsidRDefault="005505AB" w:rsidP="003D1EF6">
            <w:pPr>
              <w:spacing w:after="0" w:line="240" w:lineRule="auto"/>
            </w:pPr>
            <w:r>
              <w:rPr>
                <w:rFonts w:ascii="VIC" w:eastAsia="VIC" w:hAnsi="VIC"/>
                <w:color w:val="000000"/>
              </w:rPr>
              <w:t>People in my workgroup work together effectively to get the job done</w:t>
            </w:r>
          </w:p>
        </w:tc>
        <w:tc>
          <w:tcPr>
            <w:tcW w:w="1551" w:type="dxa"/>
          </w:tcPr>
          <w:p w14:paraId="03F00DE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51772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55347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CB7C0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084FDDF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4E15" w14:textId="77777777" w:rsidR="005505AB" w:rsidRDefault="005505AB" w:rsidP="003D1EF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4A8315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7A2C9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DE0C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75A53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70D77C9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2FBEF" w14:textId="77777777" w:rsidR="005505AB" w:rsidRDefault="005505AB" w:rsidP="003D1EF6">
            <w:pPr>
              <w:spacing w:after="0" w:line="240" w:lineRule="auto"/>
            </w:pPr>
            <w:r>
              <w:rPr>
                <w:rFonts w:ascii="VIC" w:eastAsia="VIC" w:hAnsi="VIC"/>
                <w:color w:val="000000"/>
              </w:rPr>
              <w:t>People in my workgroup are politically impartial in their work</w:t>
            </w:r>
          </w:p>
        </w:tc>
        <w:tc>
          <w:tcPr>
            <w:tcW w:w="1551" w:type="dxa"/>
          </w:tcPr>
          <w:p w14:paraId="3C87EA4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3443C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19A8F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7342D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5BAA96D3"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3774" w14:textId="77777777" w:rsidR="005505AB" w:rsidRDefault="005505AB" w:rsidP="003D1EF6">
            <w:pPr>
              <w:spacing w:after="0" w:line="240" w:lineRule="auto"/>
            </w:pPr>
            <w:r>
              <w:rPr>
                <w:rFonts w:ascii="VIC" w:eastAsia="VIC" w:hAnsi="VIC"/>
                <w:color w:val="000000"/>
              </w:rPr>
              <w:t>People in my workgroup appropriately manage conflicts of interest</w:t>
            </w:r>
          </w:p>
        </w:tc>
        <w:tc>
          <w:tcPr>
            <w:tcW w:w="1551" w:type="dxa"/>
          </w:tcPr>
          <w:p w14:paraId="09601B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083C7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03CF3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301BE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E0FDC" w14:paraId="418226AD"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901CE"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9771DE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3914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9CAA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1464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062D9" w14:textId="19AA8496" w:rsidR="00CE0FDC" w:rsidRDefault="00CE0FDC" w:rsidP="005505AB">
      <w:pPr>
        <w:pStyle w:val="Heading4"/>
      </w:pPr>
      <w:r w:rsidRPr="00CE0FDC">
        <w:rPr>
          <w:rFonts w:eastAsia="VIC"/>
          <w:color w:val="00311E"/>
          <w:sz w:val="28"/>
        </w:rPr>
        <w:t>Benchmark agree results</w:t>
      </w:r>
    </w:p>
    <w:p w14:paraId="327D0F6A" w14:textId="7C28ACAA" w:rsidR="00CE0FDC" w:rsidRDefault="00CE0FDC" w:rsidP="005505AB">
      <w:pPr>
        <w:pStyle w:val="Heading5"/>
      </w:pPr>
      <w:r w:rsidRPr="00CE0FDC">
        <w:rPr>
          <w:rFonts w:eastAsia="VIC"/>
          <w:color w:val="00311E"/>
        </w:rPr>
        <w:t>Your results over time</w:t>
      </w:r>
    </w:p>
    <w:p w14:paraId="6FE69753" w14:textId="55B4F96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333A36C6"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831A7" w14:textId="77777777" w:rsidR="005505AB" w:rsidRDefault="005505AB" w:rsidP="003D1EF6">
            <w:pPr>
              <w:spacing w:after="0" w:line="240" w:lineRule="auto"/>
            </w:pPr>
            <w:r>
              <w:rPr>
                <w:rFonts w:ascii="VIC" w:eastAsia="VIC" w:hAnsi="VIC"/>
                <w:color w:val="FFFFFF"/>
              </w:rPr>
              <w:t>Responses for</w:t>
            </w:r>
          </w:p>
        </w:tc>
        <w:tc>
          <w:tcPr>
            <w:tcW w:w="1700" w:type="dxa"/>
          </w:tcPr>
          <w:p w14:paraId="78A5C01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705E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58A5DA8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2B2F" w14:textId="77777777" w:rsidR="005505AB" w:rsidRDefault="005505AB" w:rsidP="003D1EF6">
            <w:pPr>
              <w:spacing w:after="0" w:line="240" w:lineRule="auto"/>
            </w:pPr>
            <w:r>
              <w:rPr>
                <w:rFonts w:ascii="VIC" w:eastAsia="VIC" w:hAnsi="VIC"/>
                <w:color w:val="000000"/>
              </w:rPr>
              <w:t>People in my workgroup treat each other with respect</w:t>
            </w:r>
          </w:p>
        </w:tc>
        <w:tc>
          <w:tcPr>
            <w:tcW w:w="1700" w:type="dxa"/>
          </w:tcPr>
          <w:p w14:paraId="4709A16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8306B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4573A6D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0F0F" w14:textId="77777777" w:rsidR="005505AB" w:rsidRDefault="005505AB" w:rsidP="003D1EF6">
            <w:pPr>
              <w:spacing w:after="0" w:line="240" w:lineRule="auto"/>
            </w:pPr>
            <w:r>
              <w:rPr>
                <w:rFonts w:ascii="VIC" w:eastAsia="VIC" w:hAnsi="VIC"/>
                <w:color w:val="000000"/>
              </w:rPr>
              <w:t>People in my workgroup work together effectively to get the job done</w:t>
            </w:r>
          </w:p>
        </w:tc>
        <w:tc>
          <w:tcPr>
            <w:tcW w:w="1700" w:type="dxa"/>
          </w:tcPr>
          <w:p w14:paraId="08F79E2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E79E5D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3E1ECE9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C333" w14:textId="77777777" w:rsidR="005505AB" w:rsidRDefault="005505AB" w:rsidP="003D1EF6">
            <w:pPr>
              <w:spacing w:after="0" w:line="240" w:lineRule="auto"/>
            </w:pPr>
            <w:r>
              <w:rPr>
                <w:rFonts w:ascii="VIC" w:eastAsia="VIC" w:hAnsi="VIC"/>
                <w:color w:val="000000"/>
              </w:rPr>
              <w:t>People in my workgroup are honest, open and transparent in their dealings</w:t>
            </w:r>
          </w:p>
        </w:tc>
        <w:tc>
          <w:tcPr>
            <w:tcW w:w="1700" w:type="dxa"/>
          </w:tcPr>
          <w:p w14:paraId="56F4272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F8E38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454BA6C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D59E" w14:textId="77777777" w:rsidR="005505AB" w:rsidRDefault="005505AB" w:rsidP="003D1EF6">
            <w:pPr>
              <w:spacing w:after="0" w:line="240" w:lineRule="auto"/>
            </w:pPr>
            <w:r>
              <w:rPr>
                <w:rFonts w:ascii="VIC" w:eastAsia="VIC" w:hAnsi="VIC"/>
                <w:color w:val="000000"/>
              </w:rPr>
              <w:t>People in my workgroup are politically impartial in their work</w:t>
            </w:r>
          </w:p>
        </w:tc>
        <w:tc>
          <w:tcPr>
            <w:tcW w:w="1700" w:type="dxa"/>
          </w:tcPr>
          <w:p w14:paraId="0557E8E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88F1CA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35861E9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A3E9F" w14:textId="77777777" w:rsidR="005505AB" w:rsidRDefault="005505AB" w:rsidP="003D1EF6">
            <w:pPr>
              <w:spacing w:after="0" w:line="240" w:lineRule="auto"/>
            </w:pPr>
            <w:r>
              <w:rPr>
                <w:rFonts w:ascii="VIC" w:eastAsia="VIC" w:hAnsi="VIC"/>
                <w:color w:val="000000"/>
              </w:rPr>
              <w:lastRenderedPageBreak/>
              <w:t>People in my workgroup appropriately manage conflicts of interest</w:t>
            </w:r>
          </w:p>
        </w:tc>
        <w:tc>
          <w:tcPr>
            <w:tcW w:w="1700" w:type="dxa"/>
          </w:tcPr>
          <w:p w14:paraId="755105D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0591BA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505AB" w14:paraId="520EBA10"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09A03"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30315B6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C511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626FF" w14:textId="54A00433" w:rsidR="00CE0FDC" w:rsidRDefault="00CE0FDC" w:rsidP="005505AB">
      <w:pPr>
        <w:pStyle w:val="Heading5"/>
      </w:pPr>
      <w:r w:rsidRPr="00CE0FDC">
        <w:rPr>
          <w:rFonts w:eastAsia="VIC"/>
          <w:color w:val="00311E"/>
        </w:rPr>
        <w:t>Comparator results 2023</w:t>
      </w:r>
    </w:p>
    <w:p w14:paraId="029B7605" w14:textId="62CA9A6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2C48D13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B49A7" w14:textId="77777777" w:rsidR="005505AB" w:rsidRDefault="005505AB" w:rsidP="003D1EF6">
            <w:pPr>
              <w:spacing w:after="0" w:line="240" w:lineRule="auto"/>
            </w:pPr>
            <w:r>
              <w:rPr>
                <w:rFonts w:ascii="VIC" w:eastAsia="VIC" w:hAnsi="VIC"/>
                <w:color w:val="FFFFFF"/>
              </w:rPr>
              <w:t>Responses for</w:t>
            </w:r>
          </w:p>
        </w:tc>
        <w:tc>
          <w:tcPr>
            <w:tcW w:w="1417" w:type="dxa"/>
          </w:tcPr>
          <w:p w14:paraId="4915491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A2A5E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3EDA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206B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6FC291E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F9F1A" w14:textId="77777777" w:rsidR="005505AB" w:rsidRDefault="005505AB" w:rsidP="003D1EF6">
            <w:pPr>
              <w:spacing w:after="0" w:line="240" w:lineRule="auto"/>
            </w:pPr>
            <w:r>
              <w:rPr>
                <w:rFonts w:ascii="VIC" w:eastAsia="VIC" w:hAnsi="VIC"/>
                <w:color w:val="000000"/>
              </w:rPr>
              <w:t>People in my workgroup treat each other with respect</w:t>
            </w:r>
          </w:p>
        </w:tc>
        <w:tc>
          <w:tcPr>
            <w:tcW w:w="1417" w:type="dxa"/>
          </w:tcPr>
          <w:p w14:paraId="20D753A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FB20CA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9B80B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A52D2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505AB" w14:paraId="627A33E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349D" w14:textId="77777777" w:rsidR="005505AB" w:rsidRDefault="005505AB" w:rsidP="003D1EF6">
            <w:pPr>
              <w:spacing w:after="0" w:line="240" w:lineRule="auto"/>
            </w:pPr>
            <w:r>
              <w:rPr>
                <w:rFonts w:ascii="VIC" w:eastAsia="VIC" w:hAnsi="VIC"/>
                <w:color w:val="000000"/>
              </w:rPr>
              <w:t>People in my workgroup work together effectively to get the job done</w:t>
            </w:r>
          </w:p>
        </w:tc>
        <w:tc>
          <w:tcPr>
            <w:tcW w:w="1417" w:type="dxa"/>
          </w:tcPr>
          <w:p w14:paraId="76E636C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8D0AF5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E43D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166DA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E0FDC" w14:paraId="66A1E62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0024" w14:textId="77777777" w:rsidR="005505AB" w:rsidRDefault="005505AB" w:rsidP="003D1EF6">
            <w:pPr>
              <w:spacing w:after="0" w:line="240" w:lineRule="auto"/>
            </w:pPr>
            <w:r>
              <w:rPr>
                <w:rFonts w:ascii="VIC" w:eastAsia="VIC" w:hAnsi="VIC"/>
                <w:color w:val="000000"/>
              </w:rPr>
              <w:t>People in my workgroup are honest, open and transparent in their dealings</w:t>
            </w:r>
          </w:p>
        </w:tc>
        <w:tc>
          <w:tcPr>
            <w:tcW w:w="1417" w:type="dxa"/>
          </w:tcPr>
          <w:p w14:paraId="443D0DE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54BA39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D0EDE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4329A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505AB" w14:paraId="44F918A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2596" w14:textId="77777777" w:rsidR="005505AB" w:rsidRDefault="005505AB" w:rsidP="003D1EF6">
            <w:pPr>
              <w:spacing w:after="0" w:line="240" w:lineRule="auto"/>
            </w:pPr>
            <w:r>
              <w:rPr>
                <w:rFonts w:ascii="VIC" w:eastAsia="VIC" w:hAnsi="VIC"/>
                <w:color w:val="000000"/>
              </w:rPr>
              <w:t>People in my workgroup are politically impartial in their work</w:t>
            </w:r>
          </w:p>
        </w:tc>
        <w:tc>
          <w:tcPr>
            <w:tcW w:w="1417" w:type="dxa"/>
          </w:tcPr>
          <w:p w14:paraId="0F96D22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808A99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5EB8A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DEE4B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E0FDC" w14:paraId="3E5AB6D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504F" w14:textId="77777777" w:rsidR="005505AB" w:rsidRDefault="005505AB" w:rsidP="003D1EF6">
            <w:pPr>
              <w:spacing w:after="0" w:line="240" w:lineRule="auto"/>
            </w:pPr>
            <w:r>
              <w:rPr>
                <w:rFonts w:ascii="VIC" w:eastAsia="VIC" w:hAnsi="VIC"/>
                <w:color w:val="000000"/>
              </w:rPr>
              <w:t>People in my workgroup appropriately manage conflicts of interest</w:t>
            </w:r>
          </w:p>
        </w:tc>
        <w:tc>
          <w:tcPr>
            <w:tcW w:w="1417" w:type="dxa"/>
          </w:tcPr>
          <w:p w14:paraId="28F9A7A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CA1EAB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AB7478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3FCAF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E0FDC" w14:paraId="5E2ED38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5C7D3"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796FC27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34C4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1465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41A3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2243D" w14:textId="0E697C75" w:rsidR="005505AB" w:rsidRDefault="005505AB" w:rsidP="003D1EF6">
      <w:pPr>
        <w:spacing w:after="0" w:line="240" w:lineRule="auto"/>
      </w:pPr>
    </w:p>
    <w:p w14:paraId="77F8B7DC" w14:textId="77777777" w:rsidR="005505AB" w:rsidRDefault="005505AB" w:rsidP="005505AB">
      <w:pPr>
        <w:spacing w:after="0" w:line="240" w:lineRule="auto"/>
        <w:rPr>
          <w:sz w:val="0"/>
        </w:rPr>
      </w:pPr>
      <w:r>
        <w:br w:type="page"/>
      </w:r>
    </w:p>
    <w:p w14:paraId="5ED946C6" w14:textId="77777777" w:rsidR="005505AB" w:rsidRDefault="005505AB" w:rsidP="005505AB">
      <w:pPr>
        <w:pStyle w:val="Heading2"/>
      </w:pPr>
      <w:bookmarkStart w:id="41" w:name="safeSpeak"/>
      <w:bookmarkEnd w:id="41"/>
      <w:r w:rsidRPr="00CE0FDC">
        <w:rPr>
          <w:color w:val="00311E"/>
        </w:rPr>
        <w:lastRenderedPageBreak/>
        <w:t>Safe to speak up</w:t>
      </w:r>
    </w:p>
    <w:p w14:paraId="507CF7F7" w14:textId="77777777" w:rsidR="005505AB" w:rsidRDefault="005505AB" w:rsidP="005505AB">
      <w:pPr>
        <w:pStyle w:val="Heading3"/>
      </w:pPr>
      <w:r w:rsidRPr="00CE0FDC">
        <w:rPr>
          <w:color w:val="00311E"/>
          <w:sz w:val="36"/>
        </w:rPr>
        <w:t>What is this</w:t>
      </w:r>
    </w:p>
    <w:p w14:paraId="654196FE" w14:textId="77777777" w:rsidR="005505AB" w:rsidRDefault="005505AB" w:rsidP="003D1EF6">
      <w:pPr>
        <w:spacing w:after="119" w:line="240" w:lineRule="auto"/>
      </w:pPr>
      <w:r>
        <w:rPr>
          <w:rFonts w:ascii="VIC" w:eastAsia="VIC" w:hAnsi="VIC"/>
          <w:color w:val="000000"/>
          <w:sz w:val="24"/>
        </w:rPr>
        <w:t>This is how freely and confidently staff feel they can talk about issues without fear of retribution.</w:t>
      </w:r>
    </w:p>
    <w:p w14:paraId="204A8D6E" w14:textId="77777777" w:rsidR="005505AB" w:rsidRDefault="005505AB" w:rsidP="005505AB">
      <w:pPr>
        <w:pStyle w:val="Heading3"/>
      </w:pPr>
      <w:r w:rsidRPr="00CE0FDC">
        <w:rPr>
          <w:color w:val="00311E"/>
          <w:sz w:val="36"/>
        </w:rPr>
        <w:t>Why is this important</w:t>
      </w:r>
    </w:p>
    <w:p w14:paraId="672071CD" w14:textId="77777777" w:rsidR="005505AB" w:rsidRDefault="005505AB" w:rsidP="003D1EF6">
      <w:pPr>
        <w:spacing w:after="119" w:line="240" w:lineRule="auto"/>
      </w:pPr>
      <w:r>
        <w:rPr>
          <w:rFonts w:ascii="VIC" w:eastAsia="VIC" w:hAnsi="VIC"/>
          <w:color w:val="000000"/>
          <w:sz w:val="24"/>
        </w:rPr>
        <w:t>Organisations with psychologically safe cultures empower staff to report negative behaviour and integrity issues.</w:t>
      </w:r>
    </w:p>
    <w:p w14:paraId="62BAB231" w14:textId="77777777" w:rsidR="005505AB" w:rsidRDefault="005505AB" w:rsidP="005505AB">
      <w:pPr>
        <w:pStyle w:val="Heading3"/>
      </w:pPr>
      <w:r w:rsidRPr="00CE0FDC">
        <w:rPr>
          <w:color w:val="00311E"/>
          <w:sz w:val="36"/>
        </w:rPr>
        <w:t>How to read this</w:t>
      </w:r>
    </w:p>
    <w:p w14:paraId="2F52F125"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1BF9EF23"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57CB42"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5C9BE5A0" w14:textId="646133DD" w:rsidR="005505AB" w:rsidRDefault="005505AB" w:rsidP="005505AB">
      <w:pPr>
        <w:pStyle w:val="Heading3"/>
      </w:pPr>
      <w:r w:rsidRPr="00CE0FDC">
        <w:rPr>
          <w:color w:val="00311E"/>
          <w:sz w:val="36"/>
        </w:rPr>
        <w:t>Results 2023</w:t>
      </w:r>
    </w:p>
    <w:p w14:paraId="1419EAED" w14:textId="4B32F2D7" w:rsidR="00CE0FDC" w:rsidRDefault="00CE0FDC" w:rsidP="005505AB">
      <w:pPr>
        <w:pStyle w:val="Heading4"/>
      </w:pPr>
      <w:r w:rsidRPr="00CE0FDC">
        <w:rPr>
          <w:rFonts w:eastAsia="VIC"/>
          <w:color w:val="00311E"/>
          <w:sz w:val="28"/>
        </w:rPr>
        <w:t>Your 2023 results</w:t>
      </w:r>
    </w:p>
    <w:p w14:paraId="6227D86E" w14:textId="41FB832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15CD69E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6E148" w14:textId="68E29B05" w:rsidR="005505AB" w:rsidRDefault="005505AB" w:rsidP="003D1EF6">
            <w:pPr>
              <w:spacing w:after="0" w:line="240" w:lineRule="auto"/>
            </w:pPr>
            <w:r>
              <w:rPr>
                <w:rFonts w:ascii="VIC" w:eastAsia="VIC" w:hAnsi="VIC"/>
                <w:color w:val="FFFFFF"/>
              </w:rPr>
              <w:t>Responses for</w:t>
            </w:r>
          </w:p>
        </w:tc>
        <w:tc>
          <w:tcPr>
            <w:tcW w:w="1551" w:type="dxa"/>
          </w:tcPr>
          <w:p w14:paraId="761D618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33076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FDD6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3FA4D56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655C" w14:textId="77777777" w:rsidR="005505AB" w:rsidRDefault="005505AB" w:rsidP="003D1EF6">
            <w:pPr>
              <w:spacing w:after="0" w:line="240" w:lineRule="auto"/>
            </w:pPr>
            <w:r>
              <w:rPr>
                <w:rFonts w:ascii="VIC" w:eastAsia="VIC" w:hAnsi="VIC"/>
                <w:color w:val="000000"/>
              </w:rPr>
              <w:t>I feel safe to challenge inappropriate behaviour at work</w:t>
            </w:r>
          </w:p>
        </w:tc>
        <w:tc>
          <w:tcPr>
            <w:tcW w:w="1551" w:type="dxa"/>
          </w:tcPr>
          <w:p w14:paraId="743429A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2DC99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9BD0C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66F147C0"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C755" w14:textId="77777777" w:rsidR="005505AB" w:rsidRDefault="005505AB" w:rsidP="003D1EF6">
            <w:pPr>
              <w:spacing w:after="0" w:line="240" w:lineRule="auto"/>
            </w:pPr>
            <w:r>
              <w:rPr>
                <w:rFonts w:ascii="VIC" w:eastAsia="VIC" w:hAnsi="VIC"/>
                <w:color w:val="000000"/>
              </w:rPr>
              <w:t>People in my workgroup are able to bring up problems and tough issues</w:t>
            </w:r>
          </w:p>
        </w:tc>
        <w:tc>
          <w:tcPr>
            <w:tcW w:w="1551" w:type="dxa"/>
          </w:tcPr>
          <w:p w14:paraId="403AC57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B6724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4AAD9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61AF8F6F"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A73CE" w14:textId="77777777" w:rsidR="005505AB" w:rsidRDefault="005505AB" w:rsidP="003D1EF6">
            <w:pPr>
              <w:spacing w:after="0" w:line="240" w:lineRule="auto"/>
            </w:pPr>
            <w:r>
              <w:rPr>
                <w:rFonts w:ascii="VIC" w:eastAsia="VIC" w:hAnsi="VIC"/>
                <w:color w:val="000000"/>
                <w:sz w:val="20"/>
              </w:rPr>
              <w:lastRenderedPageBreak/>
              <w:t>End of table</w:t>
            </w:r>
          </w:p>
        </w:tc>
        <w:tc>
          <w:tcPr>
            <w:tcW w:w="1551" w:type="dxa"/>
          </w:tcPr>
          <w:p w14:paraId="161984A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198F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D17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1DA4C" w14:textId="6F6382BF" w:rsidR="00CE0FDC" w:rsidRDefault="00CE0FDC" w:rsidP="005505AB">
      <w:pPr>
        <w:pStyle w:val="Heading4"/>
      </w:pPr>
      <w:r w:rsidRPr="00CE0FDC">
        <w:rPr>
          <w:rFonts w:eastAsia="VIC"/>
          <w:color w:val="00311E"/>
          <w:sz w:val="28"/>
        </w:rPr>
        <w:t>Benchmark agree results</w:t>
      </w:r>
    </w:p>
    <w:p w14:paraId="74A09E22" w14:textId="4E167390" w:rsidR="00CE0FDC" w:rsidRDefault="00CE0FDC" w:rsidP="005505AB">
      <w:pPr>
        <w:pStyle w:val="Heading5"/>
      </w:pPr>
      <w:r w:rsidRPr="00CE0FDC">
        <w:rPr>
          <w:rFonts w:eastAsia="VIC"/>
          <w:color w:val="00311E"/>
        </w:rPr>
        <w:t>Your results over time</w:t>
      </w:r>
    </w:p>
    <w:p w14:paraId="5E99A250" w14:textId="593AD3FF"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534A048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4BB64" w14:textId="77777777" w:rsidR="005505AB" w:rsidRDefault="005505AB" w:rsidP="003D1EF6">
            <w:pPr>
              <w:spacing w:after="0" w:line="240" w:lineRule="auto"/>
            </w:pPr>
            <w:r>
              <w:rPr>
                <w:rFonts w:ascii="VIC" w:eastAsia="VIC" w:hAnsi="VIC"/>
                <w:color w:val="FFFFFF"/>
              </w:rPr>
              <w:t>Responses for</w:t>
            </w:r>
          </w:p>
        </w:tc>
        <w:tc>
          <w:tcPr>
            <w:tcW w:w="1700" w:type="dxa"/>
          </w:tcPr>
          <w:p w14:paraId="35C5CD7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68E5F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627BF59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B73F3" w14:textId="77777777" w:rsidR="005505AB" w:rsidRDefault="005505AB" w:rsidP="003D1EF6">
            <w:pPr>
              <w:spacing w:after="0" w:line="240" w:lineRule="auto"/>
            </w:pPr>
            <w:r>
              <w:rPr>
                <w:rFonts w:ascii="VIC" w:eastAsia="VIC" w:hAnsi="VIC"/>
                <w:color w:val="000000"/>
              </w:rPr>
              <w:t>I feel safe to challenge inappropriate behaviour at work</w:t>
            </w:r>
          </w:p>
        </w:tc>
        <w:tc>
          <w:tcPr>
            <w:tcW w:w="1700" w:type="dxa"/>
          </w:tcPr>
          <w:p w14:paraId="3BBC042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6F7FB9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4244AFD0"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9C054" w14:textId="77777777" w:rsidR="005505AB" w:rsidRDefault="005505AB" w:rsidP="003D1EF6">
            <w:pPr>
              <w:spacing w:after="0" w:line="240" w:lineRule="auto"/>
            </w:pPr>
            <w:r>
              <w:rPr>
                <w:rFonts w:ascii="VIC" w:eastAsia="VIC" w:hAnsi="VIC"/>
                <w:color w:val="000000"/>
              </w:rPr>
              <w:t>People in my workgroup are able to bring up problems and tough issues</w:t>
            </w:r>
          </w:p>
        </w:tc>
        <w:tc>
          <w:tcPr>
            <w:tcW w:w="1700" w:type="dxa"/>
          </w:tcPr>
          <w:p w14:paraId="67A436D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1D9F97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505AB" w14:paraId="2979FE92"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98704"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4E5D971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A4A1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FD675" w14:textId="7EC4D1F4" w:rsidR="00CE0FDC" w:rsidRDefault="00CE0FDC" w:rsidP="005505AB">
      <w:pPr>
        <w:pStyle w:val="Heading5"/>
      </w:pPr>
      <w:r w:rsidRPr="00CE0FDC">
        <w:rPr>
          <w:rFonts w:eastAsia="VIC"/>
          <w:color w:val="00311E"/>
        </w:rPr>
        <w:t>Comparator results 2023</w:t>
      </w:r>
    </w:p>
    <w:p w14:paraId="169698AD" w14:textId="593BE0A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188F277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BE8A9" w14:textId="77777777" w:rsidR="005505AB" w:rsidRDefault="005505AB" w:rsidP="003D1EF6">
            <w:pPr>
              <w:spacing w:after="0" w:line="240" w:lineRule="auto"/>
            </w:pPr>
            <w:r>
              <w:rPr>
                <w:rFonts w:ascii="VIC" w:eastAsia="VIC" w:hAnsi="VIC"/>
                <w:color w:val="FFFFFF"/>
              </w:rPr>
              <w:t>Responses for</w:t>
            </w:r>
          </w:p>
        </w:tc>
        <w:tc>
          <w:tcPr>
            <w:tcW w:w="1417" w:type="dxa"/>
          </w:tcPr>
          <w:p w14:paraId="08C95DA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19D93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AE996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0B5E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6344396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3A06" w14:textId="77777777" w:rsidR="005505AB" w:rsidRDefault="005505AB" w:rsidP="003D1EF6">
            <w:pPr>
              <w:spacing w:after="0" w:line="240" w:lineRule="auto"/>
            </w:pPr>
            <w:r>
              <w:rPr>
                <w:rFonts w:ascii="VIC" w:eastAsia="VIC" w:hAnsi="VIC"/>
                <w:color w:val="000000"/>
              </w:rPr>
              <w:t>I feel safe to challenge inappropriate behaviour at work</w:t>
            </w:r>
          </w:p>
        </w:tc>
        <w:tc>
          <w:tcPr>
            <w:tcW w:w="1417" w:type="dxa"/>
          </w:tcPr>
          <w:p w14:paraId="7C63CA7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5A888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355CE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3A791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505AB" w14:paraId="0901F612"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FA49" w14:textId="77777777" w:rsidR="005505AB" w:rsidRDefault="005505AB" w:rsidP="003D1EF6">
            <w:pPr>
              <w:spacing w:after="0" w:line="240" w:lineRule="auto"/>
            </w:pPr>
            <w:r>
              <w:rPr>
                <w:rFonts w:ascii="VIC" w:eastAsia="VIC" w:hAnsi="VIC"/>
                <w:color w:val="000000"/>
              </w:rPr>
              <w:t>People in my workgroup are able to bring up problems and tough issues</w:t>
            </w:r>
          </w:p>
        </w:tc>
        <w:tc>
          <w:tcPr>
            <w:tcW w:w="1417" w:type="dxa"/>
          </w:tcPr>
          <w:p w14:paraId="7C40A28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6A6FC7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31282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DDDA0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E0FDC" w14:paraId="190785F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9B495"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45A179C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9328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4A5E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DA3F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2E0B3" w14:textId="6C7D855E" w:rsidR="005505AB" w:rsidRDefault="005505AB" w:rsidP="003D1EF6">
      <w:pPr>
        <w:spacing w:after="0" w:line="240" w:lineRule="auto"/>
      </w:pPr>
    </w:p>
    <w:p w14:paraId="28392236" w14:textId="77777777" w:rsidR="005505AB" w:rsidRDefault="005505AB" w:rsidP="005505AB">
      <w:pPr>
        <w:spacing w:after="0" w:line="240" w:lineRule="auto"/>
        <w:rPr>
          <w:sz w:val="0"/>
        </w:rPr>
      </w:pPr>
      <w:r>
        <w:br w:type="page"/>
      </w:r>
    </w:p>
    <w:p w14:paraId="3DE1C145" w14:textId="77777777" w:rsidR="005505AB" w:rsidRDefault="005505AB" w:rsidP="005505AB">
      <w:pPr>
        <w:pStyle w:val="Heading1"/>
      </w:pPr>
      <w:bookmarkStart w:id="42" w:name="jobFactors"/>
      <w:bookmarkEnd w:id="42"/>
      <w:r w:rsidRPr="00CE0FDC">
        <w:rPr>
          <w:color w:val="00311E"/>
          <w:sz w:val="60"/>
        </w:rPr>
        <w:lastRenderedPageBreak/>
        <w:t>Job and manager factors</w:t>
      </w:r>
    </w:p>
    <w:p w14:paraId="18C03867" w14:textId="77777777" w:rsidR="005505AB" w:rsidRDefault="005505AB" w:rsidP="005505AB">
      <w:pPr>
        <w:pStyle w:val="Heading2"/>
      </w:pPr>
      <w:r w:rsidRPr="00CE0FDC">
        <w:rPr>
          <w:rFonts w:ascii="VIC SemiBold" w:eastAsia="VIC SemiBold" w:hAnsi="VIC SemiBold"/>
          <w:color w:val="00311E"/>
        </w:rPr>
        <w:t>Contents</w:t>
      </w:r>
    </w:p>
    <w:p w14:paraId="21409412" w14:textId="77777777" w:rsidR="005505AB" w:rsidRDefault="005505AB" w:rsidP="003D1EF6">
      <w:pPr>
        <w:spacing w:after="119" w:line="240" w:lineRule="auto"/>
      </w:pPr>
      <w:r>
        <w:rPr>
          <w:rFonts w:ascii="VIC" w:eastAsia="VIC" w:hAnsi="VIC"/>
          <w:color w:val="000000"/>
          <w:sz w:val="24"/>
        </w:rPr>
        <w:t>Results included in this section:</w:t>
      </w:r>
    </w:p>
    <w:p w14:paraId="457D4969"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job and manager factors</w:t>
      </w:r>
    </w:p>
    <w:p w14:paraId="727616EF" w14:textId="77777777" w:rsidR="005505AB" w:rsidRDefault="005505AB" w:rsidP="005505AB">
      <w:pPr>
        <w:numPr>
          <w:ilvl w:val="0"/>
          <w:numId w:val="22"/>
        </w:numPr>
        <w:spacing w:after="119" w:line="240" w:lineRule="auto"/>
        <w:ind w:left="567" w:hanging="567"/>
      </w:pPr>
      <w:r>
        <w:rPr>
          <w:rFonts w:ascii="VIC" w:eastAsia="VIC" w:hAnsi="VIC"/>
          <w:color w:val="000000"/>
          <w:sz w:val="24"/>
        </w:rPr>
        <w:t>Manager leadership</w:t>
      </w:r>
    </w:p>
    <w:p w14:paraId="375ACE34" w14:textId="77777777" w:rsidR="005505AB" w:rsidRDefault="005505AB" w:rsidP="005505AB">
      <w:pPr>
        <w:numPr>
          <w:ilvl w:val="0"/>
          <w:numId w:val="22"/>
        </w:numPr>
        <w:spacing w:after="119" w:line="240" w:lineRule="auto"/>
        <w:ind w:left="567" w:hanging="567"/>
      </w:pPr>
      <w:r>
        <w:rPr>
          <w:rFonts w:ascii="VIC" w:eastAsia="VIC" w:hAnsi="VIC"/>
          <w:color w:val="000000"/>
          <w:sz w:val="24"/>
        </w:rPr>
        <w:t>Manager support</w:t>
      </w:r>
    </w:p>
    <w:p w14:paraId="31A572A3" w14:textId="77777777" w:rsidR="005505AB" w:rsidRDefault="005505AB" w:rsidP="005505AB">
      <w:pPr>
        <w:numPr>
          <w:ilvl w:val="0"/>
          <w:numId w:val="22"/>
        </w:numPr>
        <w:spacing w:after="119" w:line="240" w:lineRule="auto"/>
        <w:ind w:left="567" w:hanging="567"/>
      </w:pPr>
      <w:r>
        <w:rPr>
          <w:rFonts w:ascii="VIC" w:eastAsia="VIC" w:hAnsi="VIC"/>
          <w:color w:val="000000"/>
          <w:sz w:val="24"/>
        </w:rPr>
        <w:t>Workload</w:t>
      </w:r>
    </w:p>
    <w:p w14:paraId="332BB793" w14:textId="77777777" w:rsidR="005505AB" w:rsidRDefault="005505AB" w:rsidP="005505AB">
      <w:pPr>
        <w:numPr>
          <w:ilvl w:val="0"/>
          <w:numId w:val="22"/>
        </w:numPr>
        <w:spacing w:after="119" w:line="240" w:lineRule="auto"/>
        <w:ind w:left="567" w:hanging="567"/>
      </w:pPr>
      <w:r>
        <w:rPr>
          <w:rFonts w:ascii="VIC" w:eastAsia="VIC" w:hAnsi="VIC"/>
          <w:color w:val="000000"/>
          <w:sz w:val="24"/>
        </w:rPr>
        <w:t>Learning and development</w:t>
      </w:r>
    </w:p>
    <w:p w14:paraId="2F2E4C82" w14:textId="77777777" w:rsidR="005505AB" w:rsidRDefault="005505AB" w:rsidP="005505AB">
      <w:pPr>
        <w:numPr>
          <w:ilvl w:val="0"/>
          <w:numId w:val="22"/>
        </w:numPr>
        <w:spacing w:after="119" w:line="240" w:lineRule="auto"/>
        <w:ind w:left="567" w:hanging="567"/>
      </w:pPr>
      <w:r>
        <w:rPr>
          <w:rFonts w:ascii="VIC" w:eastAsia="VIC" w:hAnsi="VIC"/>
          <w:color w:val="000000"/>
          <w:sz w:val="24"/>
        </w:rPr>
        <w:t>Job enrichment</w:t>
      </w:r>
    </w:p>
    <w:p w14:paraId="1E39E35B" w14:textId="77777777" w:rsidR="005505AB" w:rsidRDefault="005505AB" w:rsidP="005505AB">
      <w:pPr>
        <w:numPr>
          <w:ilvl w:val="0"/>
          <w:numId w:val="22"/>
        </w:numPr>
        <w:spacing w:after="119" w:line="240" w:lineRule="auto"/>
        <w:ind w:left="567" w:hanging="567"/>
      </w:pPr>
      <w:r>
        <w:rPr>
          <w:rFonts w:ascii="VIC" w:eastAsia="VIC" w:hAnsi="VIC"/>
          <w:color w:val="000000"/>
          <w:sz w:val="24"/>
        </w:rPr>
        <w:t>Meaningful work</w:t>
      </w:r>
    </w:p>
    <w:p w14:paraId="2DD3E284" w14:textId="77777777" w:rsidR="005505AB" w:rsidRDefault="005505AB" w:rsidP="005505AB">
      <w:pPr>
        <w:numPr>
          <w:ilvl w:val="0"/>
          <w:numId w:val="22"/>
        </w:numPr>
        <w:spacing w:after="119" w:line="240" w:lineRule="auto"/>
        <w:ind w:left="567" w:hanging="567"/>
      </w:pPr>
      <w:r>
        <w:rPr>
          <w:rFonts w:ascii="VIC" w:eastAsia="VIC" w:hAnsi="VIC"/>
          <w:color w:val="000000"/>
          <w:sz w:val="24"/>
        </w:rPr>
        <w:t>Flexible working</w:t>
      </w:r>
    </w:p>
    <w:p w14:paraId="34A5AE3B" w14:textId="77777777" w:rsidR="005505AB" w:rsidRDefault="005505AB" w:rsidP="003D1EF6">
      <w:pPr>
        <w:spacing w:after="119" w:line="240" w:lineRule="auto"/>
      </w:pPr>
    </w:p>
    <w:p w14:paraId="5319E3D3" w14:textId="77777777" w:rsidR="005505AB" w:rsidRDefault="005505AB" w:rsidP="003D1EF6">
      <w:pPr>
        <w:spacing w:after="0" w:line="240" w:lineRule="auto"/>
      </w:pPr>
    </w:p>
    <w:p w14:paraId="4F7CC9DD" w14:textId="77777777" w:rsidR="005505AB" w:rsidRDefault="005505AB" w:rsidP="003D1EF6">
      <w:pPr>
        <w:spacing w:after="0" w:line="240" w:lineRule="auto"/>
      </w:pPr>
    </w:p>
    <w:p w14:paraId="689F95FF" w14:textId="77777777" w:rsidR="005505AB" w:rsidRDefault="005505AB" w:rsidP="005505AB">
      <w:pPr>
        <w:spacing w:after="0" w:line="240" w:lineRule="auto"/>
        <w:rPr>
          <w:sz w:val="0"/>
        </w:rPr>
      </w:pPr>
      <w:r>
        <w:br w:type="page"/>
      </w:r>
    </w:p>
    <w:p w14:paraId="4DAE3352" w14:textId="26724735" w:rsidR="005505AB" w:rsidRDefault="005505AB" w:rsidP="005505AB">
      <w:pPr>
        <w:pStyle w:val="Heading2"/>
      </w:pPr>
      <w:bookmarkStart w:id="43" w:name="SjobFactors"/>
      <w:bookmarkEnd w:id="43"/>
      <w:r w:rsidRPr="00CE0FDC">
        <w:rPr>
          <w:color w:val="00311E"/>
        </w:rPr>
        <w:lastRenderedPageBreak/>
        <w:t>Scorecard: job and manager factors</w:t>
      </w:r>
    </w:p>
    <w:p w14:paraId="2EF3B113" w14:textId="77777777" w:rsidR="005505AB" w:rsidRDefault="005505AB" w:rsidP="005505AB">
      <w:pPr>
        <w:pStyle w:val="Heading3"/>
      </w:pPr>
      <w:r w:rsidRPr="00CE0FDC">
        <w:rPr>
          <w:color w:val="00311E"/>
          <w:sz w:val="36"/>
        </w:rPr>
        <w:t>What is this</w:t>
      </w:r>
    </w:p>
    <w:p w14:paraId="55DCE909" w14:textId="77777777" w:rsidR="005505AB" w:rsidRDefault="005505AB" w:rsidP="003D1EF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6E4F4E2" w14:textId="77777777" w:rsidR="005505AB" w:rsidRDefault="005505AB" w:rsidP="005505AB">
      <w:pPr>
        <w:pStyle w:val="Heading3"/>
      </w:pPr>
      <w:r w:rsidRPr="00CE0FDC">
        <w:rPr>
          <w:color w:val="00311E"/>
          <w:sz w:val="36"/>
        </w:rPr>
        <w:t>Why is this important</w:t>
      </w:r>
    </w:p>
    <w:p w14:paraId="68934A2E" w14:textId="77777777" w:rsidR="005505AB" w:rsidRDefault="005505AB" w:rsidP="003D1EF6">
      <w:pPr>
        <w:spacing w:after="119" w:line="240" w:lineRule="auto"/>
      </w:pPr>
      <w:r>
        <w:rPr>
          <w:rFonts w:ascii="VIC" w:eastAsia="VIC" w:hAnsi="VIC"/>
          <w:color w:val="000000"/>
          <w:sz w:val="24"/>
        </w:rPr>
        <w:t>This page shows which factors are performing well and which factors you can look to improve.</w:t>
      </w:r>
    </w:p>
    <w:p w14:paraId="7591BCDF" w14:textId="77777777" w:rsidR="005505AB" w:rsidRDefault="005505AB" w:rsidP="005505AB">
      <w:pPr>
        <w:pStyle w:val="Heading3"/>
      </w:pPr>
      <w:r w:rsidRPr="00CE0FDC">
        <w:rPr>
          <w:color w:val="00311E"/>
          <w:sz w:val="36"/>
        </w:rPr>
        <w:t>How to read this</w:t>
      </w:r>
    </w:p>
    <w:p w14:paraId="7307A202" w14:textId="77777777" w:rsidR="005505AB" w:rsidRDefault="005505AB" w:rsidP="003D1EF6">
      <w:pPr>
        <w:spacing w:after="119" w:line="240" w:lineRule="auto"/>
      </w:pPr>
      <w:r>
        <w:rPr>
          <w:rFonts w:ascii="VIC" w:eastAsia="VIC" w:hAnsi="VIC"/>
          <w:color w:val="000000"/>
          <w:sz w:val="24"/>
        </w:rPr>
        <w:t>Each label represents a group of questions in the survey about workgroup climate.</w:t>
      </w:r>
    </w:p>
    <w:p w14:paraId="06DF0F41" w14:textId="77777777" w:rsidR="005505AB" w:rsidRDefault="005505AB" w:rsidP="003D1EF6">
      <w:pPr>
        <w:spacing w:after="119" w:line="240" w:lineRule="auto"/>
      </w:pPr>
      <w:r>
        <w:rPr>
          <w:rFonts w:ascii="VIC" w:eastAsia="VIC" w:hAnsi="VIC"/>
          <w:color w:val="000000"/>
          <w:sz w:val="24"/>
        </w:rPr>
        <w:t>Each result is the overall percentage of positive responses for your organisation, comparator and public sector.</w:t>
      </w:r>
    </w:p>
    <w:p w14:paraId="23C869F6" w14:textId="131F05F6" w:rsidR="005505AB" w:rsidRDefault="005505AB" w:rsidP="005505AB">
      <w:pPr>
        <w:pStyle w:val="Heading3"/>
      </w:pPr>
      <w:r w:rsidRPr="00CE0FDC">
        <w:rPr>
          <w:color w:val="00311E"/>
          <w:sz w:val="36"/>
        </w:rPr>
        <w:t>Results 2023</w:t>
      </w:r>
    </w:p>
    <w:p w14:paraId="264EC451" w14:textId="13F76AC0" w:rsidR="00CE0FDC" w:rsidRDefault="00CE0FDC" w:rsidP="005505AB">
      <w:pPr>
        <w:pStyle w:val="Heading4"/>
      </w:pPr>
      <w:r w:rsidRPr="00CE0FDC">
        <w:rPr>
          <w:rFonts w:eastAsia="VIC"/>
          <w:color w:val="00311E"/>
          <w:sz w:val="28"/>
        </w:rPr>
        <w:t>Your results over time</w:t>
      </w:r>
    </w:p>
    <w:p w14:paraId="0688F25C" w14:textId="6E31DF3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26A4502D"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67968" w14:textId="77777777" w:rsidR="005505AB" w:rsidRDefault="005505AB" w:rsidP="003D1EF6">
            <w:pPr>
              <w:spacing w:after="0" w:line="240" w:lineRule="auto"/>
            </w:pPr>
            <w:r>
              <w:rPr>
                <w:rFonts w:ascii="VIC" w:eastAsia="VIC" w:hAnsi="VIC"/>
                <w:color w:val="FFFFFF"/>
              </w:rPr>
              <w:t>Responses for</w:t>
            </w:r>
          </w:p>
        </w:tc>
        <w:tc>
          <w:tcPr>
            <w:tcW w:w="1700" w:type="dxa"/>
          </w:tcPr>
          <w:p w14:paraId="2F2C574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1D507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3F17704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A69E" w14:textId="77777777" w:rsidR="005505AB" w:rsidRDefault="005505AB" w:rsidP="003D1EF6">
            <w:pPr>
              <w:spacing w:after="0" w:line="240" w:lineRule="auto"/>
            </w:pPr>
            <w:r>
              <w:rPr>
                <w:rFonts w:ascii="VIC" w:eastAsia="VIC" w:hAnsi="VIC"/>
                <w:color w:val="000000"/>
              </w:rPr>
              <w:t>Job enrichment</w:t>
            </w:r>
          </w:p>
        </w:tc>
        <w:tc>
          <w:tcPr>
            <w:tcW w:w="1700" w:type="dxa"/>
          </w:tcPr>
          <w:p w14:paraId="2F98ADD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515AD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7F0FA56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4324" w14:textId="77777777" w:rsidR="005505AB" w:rsidRDefault="005505AB" w:rsidP="003D1EF6">
            <w:pPr>
              <w:spacing w:after="0" w:line="240" w:lineRule="auto"/>
            </w:pPr>
            <w:r>
              <w:rPr>
                <w:rFonts w:ascii="VIC" w:eastAsia="VIC" w:hAnsi="VIC"/>
                <w:color w:val="000000"/>
              </w:rPr>
              <w:t>Meaningful work</w:t>
            </w:r>
          </w:p>
        </w:tc>
        <w:tc>
          <w:tcPr>
            <w:tcW w:w="1700" w:type="dxa"/>
          </w:tcPr>
          <w:p w14:paraId="598B6C6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CAB1B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E0FDC" w14:paraId="04D9E7F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9FD13" w14:textId="77777777" w:rsidR="005505AB" w:rsidRDefault="005505AB" w:rsidP="003D1EF6">
            <w:pPr>
              <w:spacing w:after="0" w:line="240" w:lineRule="auto"/>
            </w:pPr>
            <w:r>
              <w:rPr>
                <w:rFonts w:ascii="VIC" w:eastAsia="VIC" w:hAnsi="VIC"/>
                <w:color w:val="000000"/>
              </w:rPr>
              <w:t>Manager leadership</w:t>
            </w:r>
          </w:p>
        </w:tc>
        <w:tc>
          <w:tcPr>
            <w:tcW w:w="1700" w:type="dxa"/>
          </w:tcPr>
          <w:p w14:paraId="2F7E777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1BA584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505AB" w14:paraId="4C35533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142C" w14:textId="77777777" w:rsidR="005505AB" w:rsidRDefault="005505AB" w:rsidP="003D1EF6">
            <w:pPr>
              <w:spacing w:after="0" w:line="240" w:lineRule="auto"/>
            </w:pPr>
            <w:r>
              <w:rPr>
                <w:rFonts w:ascii="VIC" w:eastAsia="VIC" w:hAnsi="VIC"/>
                <w:color w:val="000000"/>
              </w:rPr>
              <w:lastRenderedPageBreak/>
              <w:t>Flexible working</w:t>
            </w:r>
          </w:p>
        </w:tc>
        <w:tc>
          <w:tcPr>
            <w:tcW w:w="1700" w:type="dxa"/>
          </w:tcPr>
          <w:p w14:paraId="7603B83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BF2D3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4063ED8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66F4" w14:textId="77777777" w:rsidR="005505AB" w:rsidRDefault="005505AB" w:rsidP="003D1EF6">
            <w:pPr>
              <w:spacing w:after="0" w:line="240" w:lineRule="auto"/>
            </w:pPr>
            <w:r>
              <w:rPr>
                <w:rFonts w:ascii="VIC" w:eastAsia="VIC" w:hAnsi="VIC"/>
                <w:color w:val="000000"/>
              </w:rPr>
              <w:t>Learning and development</w:t>
            </w:r>
          </w:p>
        </w:tc>
        <w:tc>
          <w:tcPr>
            <w:tcW w:w="1700" w:type="dxa"/>
          </w:tcPr>
          <w:p w14:paraId="140B648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1D3AC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2B2D132C"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C5811" w14:textId="77777777" w:rsidR="005505AB" w:rsidRDefault="005505AB" w:rsidP="003D1EF6">
            <w:pPr>
              <w:spacing w:after="0" w:line="240" w:lineRule="auto"/>
            </w:pPr>
            <w:r>
              <w:rPr>
                <w:rFonts w:ascii="VIC" w:eastAsia="VIC" w:hAnsi="VIC"/>
                <w:color w:val="000000"/>
              </w:rPr>
              <w:t>Manager support</w:t>
            </w:r>
          </w:p>
        </w:tc>
        <w:tc>
          <w:tcPr>
            <w:tcW w:w="1700" w:type="dxa"/>
          </w:tcPr>
          <w:p w14:paraId="0CEB5FF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CD4DC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E0FDC" w14:paraId="3364DA8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56F2" w14:textId="77777777" w:rsidR="005505AB" w:rsidRDefault="005505AB" w:rsidP="003D1EF6">
            <w:pPr>
              <w:spacing w:after="0" w:line="240" w:lineRule="auto"/>
            </w:pPr>
            <w:r>
              <w:rPr>
                <w:rFonts w:ascii="VIC" w:eastAsia="VIC" w:hAnsi="VIC"/>
                <w:color w:val="000000"/>
              </w:rPr>
              <w:t>Workload</w:t>
            </w:r>
          </w:p>
        </w:tc>
        <w:tc>
          <w:tcPr>
            <w:tcW w:w="1700" w:type="dxa"/>
          </w:tcPr>
          <w:p w14:paraId="2E258B8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67BA5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505AB" w14:paraId="0567F38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019A0"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4D83EBE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D385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2E9EB" w14:textId="4B27D386" w:rsidR="00CE0FDC" w:rsidRDefault="00CE0FDC" w:rsidP="005505AB">
      <w:pPr>
        <w:pStyle w:val="Heading4"/>
      </w:pPr>
      <w:r w:rsidRPr="00CE0FDC">
        <w:rPr>
          <w:rFonts w:eastAsia="VIC"/>
          <w:color w:val="00311E"/>
          <w:sz w:val="28"/>
        </w:rPr>
        <w:t>Benchmark results</w:t>
      </w:r>
    </w:p>
    <w:p w14:paraId="4116AE73" w14:textId="78EDF268"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E0FDC" w14:paraId="2D087C8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2F524A" w14:textId="5B7977F7" w:rsidR="005505AB" w:rsidRDefault="005505AB" w:rsidP="003D1EF6">
            <w:pPr>
              <w:spacing w:after="0" w:line="240" w:lineRule="auto"/>
            </w:pPr>
            <w:r>
              <w:rPr>
                <w:rFonts w:ascii="VIC" w:eastAsia="VIC" w:hAnsi="VIC"/>
                <w:color w:val="FFFFFF"/>
              </w:rPr>
              <w:t>Responses for</w:t>
            </w:r>
          </w:p>
        </w:tc>
        <w:tc>
          <w:tcPr>
            <w:tcW w:w="1700" w:type="dxa"/>
          </w:tcPr>
          <w:p w14:paraId="1874929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B27623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0EF07B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1BD02723"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9E40F4" w14:textId="77777777" w:rsidR="005505AB" w:rsidRDefault="005505AB" w:rsidP="003D1EF6">
            <w:pPr>
              <w:spacing w:after="0" w:line="240" w:lineRule="auto"/>
            </w:pPr>
            <w:r>
              <w:rPr>
                <w:rFonts w:ascii="VIC" w:eastAsia="VIC" w:hAnsi="VIC"/>
                <w:color w:val="000000"/>
              </w:rPr>
              <w:t>Job enrichment</w:t>
            </w:r>
          </w:p>
        </w:tc>
        <w:tc>
          <w:tcPr>
            <w:tcW w:w="1700" w:type="dxa"/>
          </w:tcPr>
          <w:p w14:paraId="072E98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19A418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5D086C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505AB" w14:paraId="0C8A6E82"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7A3A31" w14:textId="77777777" w:rsidR="005505AB" w:rsidRDefault="005505AB" w:rsidP="003D1EF6">
            <w:pPr>
              <w:spacing w:after="0" w:line="240" w:lineRule="auto"/>
            </w:pPr>
            <w:r>
              <w:rPr>
                <w:rFonts w:ascii="VIC" w:eastAsia="VIC" w:hAnsi="VIC"/>
                <w:color w:val="000000"/>
              </w:rPr>
              <w:t>Meaningful work</w:t>
            </w:r>
          </w:p>
        </w:tc>
        <w:tc>
          <w:tcPr>
            <w:tcW w:w="1700" w:type="dxa"/>
          </w:tcPr>
          <w:p w14:paraId="3B17206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0143B90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1E1E540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E0FDC" w14:paraId="2082B7C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BE27AA" w14:textId="77777777" w:rsidR="005505AB" w:rsidRDefault="005505AB" w:rsidP="003D1EF6">
            <w:pPr>
              <w:spacing w:after="0" w:line="240" w:lineRule="auto"/>
            </w:pPr>
            <w:r>
              <w:rPr>
                <w:rFonts w:ascii="VIC" w:eastAsia="VIC" w:hAnsi="VIC"/>
                <w:color w:val="000000"/>
              </w:rPr>
              <w:t>Manager leadership</w:t>
            </w:r>
          </w:p>
        </w:tc>
        <w:tc>
          <w:tcPr>
            <w:tcW w:w="1700" w:type="dxa"/>
          </w:tcPr>
          <w:p w14:paraId="5B0469F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36198D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231833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505AB" w14:paraId="635F56E2"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D14A59" w14:textId="77777777" w:rsidR="005505AB" w:rsidRDefault="005505AB" w:rsidP="003D1EF6">
            <w:pPr>
              <w:spacing w:after="0" w:line="240" w:lineRule="auto"/>
            </w:pPr>
            <w:r>
              <w:rPr>
                <w:rFonts w:ascii="VIC" w:eastAsia="VIC" w:hAnsi="VIC"/>
                <w:color w:val="000000"/>
              </w:rPr>
              <w:t>Flexible working</w:t>
            </w:r>
          </w:p>
        </w:tc>
        <w:tc>
          <w:tcPr>
            <w:tcW w:w="1700" w:type="dxa"/>
          </w:tcPr>
          <w:p w14:paraId="651E183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4E94C92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3CF6CE9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E0FDC" w14:paraId="3FFFC78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94FD82" w14:textId="77777777" w:rsidR="005505AB" w:rsidRDefault="005505AB" w:rsidP="003D1EF6">
            <w:pPr>
              <w:spacing w:after="0" w:line="240" w:lineRule="auto"/>
            </w:pPr>
            <w:r>
              <w:rPr>
                <w:rFonts w:ascii="VIC" w:eastAsia="VIC" w:hAnsi="VIC"/>
                <w:color w:val="000000"/>
              </w:rPr>
              <w:lastRenderedPageBreak/>
              <w:t>Learning and development</w:t>
            </w:r>
          </w:p>
        </w:tc>
        <w:tc>
          <w:tcPr>
            <w:tcW w:w="1700" w:type="dxa"/>
          </w:tcPr>
          <w:p w14:paraId="7DCE432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CF35B0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4EF8F5F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505AB" w14:paraId="6B43F29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96BA52" w14:textId="77777777" w:rsidR="005505AB" w:rsidRDefault="005505AB" w:rsidP="003D1EF6">
            <w:pPr>
              <w:spacing w:after="0" w:line="240" w:lineRule="auto"/>
            </w:pPr>
            <w:r>
              <w:rPr>
                <w:rFonts w:ascii="VIC" w:eastAsia="VIC" w:hAnsi="VIC"/>
                <w:color w:val="000000"/>
              </w:rPr>
              <w:t>Manager support</w:t>
            </w:r>
          </w:p>
        </w:tc>
        <w:tc>
          <w:tcPr>
            <w:tcW w:w="1700" w:type="dxa"/>
          </w:tcPr>
          <w:p w14:paraId="7B76B6A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44AF15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A19CFC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E0FDC" w14:paraId="394CB80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BE254F" w14:textId="77777777" w:rsidR="005505AB" w:rsidRDefault="005505AB" w:rsidP="003D1EF6">
            <w:pPr>
              <w:spacing w:after="0" w:line="240" w:lineRule="auto"/>
            </w:pPr>
            <w:r>
              <w:rPr>
                <w:rFonts w:ascii="VIC" w:eastAsia="VIC" w:hAnsi="VIC"/>
                <w:color w:val="000000"/>
              </w:rPr>
              <w:t>Workload</w:t>
            </w:r>
          </w:p>
        </w:tc>
        <w:tc>
          <w:tcPr>
            <w:tcW w:w="1700" w:type="dxa"/>
          </w:tcPr>
          <w:p w14:paraId="21A9FFD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11C7F70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F5BA1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E0FDC" w14:paraId="32045B3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3DA250"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A88BDD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E8A93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B08C5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8B4ED" w14:textId="53D92A74" w:rsidR="005505AB" w:rsidRDefault="005505AB" w:rsidP="003D1EF6">
      <w:pPr>
        <w:spacing w:after="0" w:line="240" w:lineRule="auto"/>
      </w:pPr>
    </w:p>
    <w:p w14:paraId="3A7E4494" w14:textId="77777777" w:rsidR="005505AB" w:rsidRDefault="005505AB" w:rsidP="005505AB">
      <w:pPr>
        <w:spacing w:after="0" w:line="240" w:lineRule="auto"/>
        <w:rPr>
          <w:sz w:val="0"/>
        </w:rPr>
      </w:pPr>
      <w:r>
        <w:br w:type="page"/>
      </w:r>
    </w:p>
    <w:p w14:paraId="0A344D57" w14:textId="77777777" w:rsidR="005505AB" w:rsidRDefault="005505AB" w:rsidP="005505AB">
      <w:pPr>
        <w:pStyle w:val="Heading2"/>
      </w:pPr>
      <w:bookmarkStart w:id="44" w:name="mLeadership"/>
      <w:bookmarkEnd w:id="44"/>
      <w:r w:rsidRPr="00CE0FDC">
        <w:rPr>
          <w:color w:val="00311E"/>
        </w:rPr>
        <w:lastRenderedPageBreak/>
        <w:t>Manager leadership</w:t>
      </w:r>
    </w:p>
    <w:p w14:paraId="1387AD9E" w14:textId="77777777" w:rsidR="005505AB" w:rsidRDefault="005505AB" w:rsidP="005505AB">
      <w:pPr>
        <w:pStyle w:val="Heading3"/>
      </w:pPr>
      <w:r w:rsidRPr="00CE0FDC">
        <w:rPr>
          <w:color w:val="00311E"/>
          <w:sz w:val="36"/>
        </w:rPr>
        <w:t>What is this</w:t>
      </w:r>
    </w:p>
    <w:p w14:paraId="571C43EA" w14:textId="77777777" w:rsidR="005505AB" w:rsidRDefault="005505AB" w:rsidP="003D1EF6">
      <w:pPr>
        <w:spacing w:after="119" w:line="240" w:lineRule="auto"/>
      </w:pPr>
      <w:r>
        <w:rPr>
          <w:rFonts w:ascii="VIC" w:eastAsia="VIC" w:hAnsi="VIC"/>
          <w:color w:val="000000"/>
          <w:sz w:val="24"/>
        </w:rPr>
        <w:t>This is how well staff perceive their direct managers lead.</w:t>
      </w:r>
    </w:p>
    <w:p w14:paraId="726646B7" w14:textId="77777777" w:rsidR="005505AB" w:rsidRDefault="005505AB" w:rsidP="005505AB">
      <w:pPr>
        <w:pStyle w:val="Heading3"/>
      </w:pPr>
      <w:r w:rsidRPr="00CE0FDC">
        <w:rPr>
          <w:color w:val="00311E"/>
          <w:sz w:val="36"/>
        </w:rPr>
        <w:t>Why is this important</w:t>
      </w:r>
    </w:p>
    <w:p w14:paraId="58B3CB19" w14:textId="77777777" w:rsidR="005505AB" w:rsidRDefault="005505AB" w:rsidP="003D1EF6">
      <w:pPr>
        <w:spacing w:after="119" w:line="240" w:lineRule="auto"/>
      </w:pPr>
      <w:r>
        <w:rPr>
          <w:rFonts w:ascii="VIC" w:eastAsia="VIC" w:hAnsi="VIC"/>
          <w:color w:val="000000"/>
          <w:sz w:val="24"/>
        </w:rPr>
        <w:t>Great managers can foster the right environment for staff engagement.</w:t>
      </w:r>
    </w:p>
    <w:p w14:paraId="0483583A" w14:textId="77777777" w:rsidR="005505AB" w:rsidRDefault="005505AB" w:rsidP="003D1EF6">
      <w:pPr>
        <w:spacing w:after="119" w:line="240" w:lineRule="auto"/>
      </w:pPr>
      <w:r>
        <w:rPr>
          <w:rFonts w:ascii="VIC" w:eastAsia="VIC" w:hAnsi="VIC"/>
          <w:color w:val="000000"/>
          <w:sz w:val="24"/>
        </w:rPr>
        <w:t>They can act as role models for your organisation’s strategy and values.</w:t>
      </w:r>
    </w:p>
    <w:p w14:paraId="3DDC49E4" w14:textId="77777777" w:rsidR="005505AB" w:rsidRDefault="005505AB" w:rsidP="005505AB">
      <w:pPr>
        <w:pStyle w:val="Heading3"/>
      </w:pPr>
      <w:r w:rsidRPr="00CE0FDC">
        <w:rPr>
          <w:color w:val="00311E"/>
          <w:sz w:val="36"/>
        </w:rPr>
        <w:t>How to read this</w:t>
      </w:r>
    </w:p>
    <w:p w14:paraId="470B78BC"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1E239406"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F267D8"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2E8D5F4A" w14:textId="21E38AFF" w:rsidR="005505AB" w:rsidRDefault="005505AB" w:rsidP="005505AB">
      <w:pPr>
        <w:pStyle w:val="Heading3"/>
      </w:pPr>
      <w:r w:rsidRPr="00CE0FDC">
        <w:rPr>
          <w:color w:val="00311E"/>
          <w:sz w:val="36"/>
        </w:rPr>
        <w:t>Results 2023</w:t>
      </w:r>
    </w:p>
    <w:p w14:paraId="7C7F13CD" w14:textId="6D423FA7" w:rsidR="00CE0FDC" w:rsidRDefault="00CE0FDC" w:rsidP="005505AB">
      <w:pPr>
        <w:pStyle w:val="Heading4"/>
      </w:pPr>
      <w:r w:rsidRPr="00CE0FDC">
        <w:rPr>
          <w:rFonts w:eastAsia="VIC"/>
          <w:color w:val="00311E"/>
          <w:sz w:val="28"/>
        </w:rPr>
        <w:t>Your 2023 results</w:t>
      </w:r>
    </w:p>
    <w:p w14:paraId="32F97594" w14:textId="1CF8764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48D0F12E"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087C8" w14:textId="02DD4D38" w:rsidR="005505AB" w:rsidRDefault="005505AB" w:rsidP="003D1EF6">
            <w:pPr>
              <w:spacing w:after="0" w:line="240" w:lineRule="auto"/>
            </w:pPr>
            <w:r>
              <w:rPr>
                <w:rFonts w:ascii="VIC" w:eastAsia="VIC" w:hAnsi="VIC"/>
                <w:color w:val="FFFFFF"/>
              </w:rPr>
              <w:t>Responses for</w:t>
            </w:r>
          </w:p>
        </w:tc>
        <w:tc>
          <w:tcPr>
            <w:tcW w:w="1551" w:type="dxa"/>
          </w:tcPr>
          <w:p w14:paraId="2605D56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8B0C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28C6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6594472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6088" w14:textId="77777777" w:rsidR="005505AB" w:rsidRDefault="005505AB" w:rsidP="003D1EF6">
            <w:pPr>
              <w:spacing w:after="0" w:line="240" w:lineRule="auto"/>
            </w:pPr>
            <w:r>
              <w:rPr>
                <w:rFonts w:ascii="VIC" w:eastAsia="VIC" w:hAnsi="VIC"/>
                <w:color w:val="000000"/>
              </w:rPr>
              <w:t>My manager models my organisation’s values</w:t>
            </w:r>
          </w:p>
        </w:tc>
        <w:tc>
          <w:tcPr>
            <w:tcW w:w="1551" w:type="dxa"/>
          </w:tcPr>
          <w:p w14:paraId="1FA10DB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96C8F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A8962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595D90A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ABD9" w14:textId="77777777" w:rsidR="005505AB" w:rsidRDefault="005505AB" w:rsidP="003D1EF6">
            <w:pPr>
              <w:spacing w:after="0" w:line="240" w:lineRule="auto"/>
            </w:pPr>
            <w:r>
              <w:rPr>
                <w:rFonts w:ascii="VIC" w:eastAsia="VIC" w:hAnsi="VIC"/>
                <w:color w:val="000000"/>
              </w:rPr>
              <w:t>My manager treats employees with dignity and respect</w:t>
            </w:r>
          </w:p>
        </w:tc>
        <w:tc>
          <w:tcPr>
            <w:tcW w:w="1551" w:type="dxa"/>
          </w:tcPr>
          <w:p w14:paraId="4AC2606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F813B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1979A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49945C8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42AD7" w14:textId="77777777" w:rsidR="005505AB" w:rsidRDefault="005505AB" w:rsidP="003D1EF6">
            <w:pPr>
              <w:spacing w:after="0" w:line="240" w:lineRule="auto"/>
            </w:pPr>
            <w:r>
              <w:rPr>
                <w:rFonts w:ascii="VIC" w:eastAsia="VIC" w:hAnsi="VIC"/>
                <w:color w:val="000000"/>
              </w:rPr>
              <w:lastRenderedPageBreak/>
              <w:t>My manager demonstrates honesty and integrity</w:t>
            </w:r>
          </w:p>
        </w:tc>
        <w:tc>
          <w:tcPr>
            <w:tcW w:w="1551" w:type="dxa"/>
          </w:tcPr>
          <w:p w14:paraId="6A6C6CD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9791B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BE537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E0FDC" w14:paraId="23AB7180"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ED3FA"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5D07005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5511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3C0E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55FE9" w14:textId="692D22CB" w:rsidR="00CE0FDC" w:rsidRDefault="00CE0FDC" w:rsidP="005505AB">
      <w:pPr>
        <w:pStyle w:val="Heading4"/>
      </w:pPr>
      <w:r w:rsidRPr="00CE0FDC">
        <w:rPr>
          <w:rFonts w:eastAsia="VIC"/>
          <w:color w:val="00311E"/>
          <w:sz w:val="28"/>
        </w:rPr>
        <w:t>Benchmark agree results</w:t>
      </w:r>
    </w:p>
    <w:p w14:paraId="17453B0B" w14:textId="37D4B85D" w:rsidR="00CE0FDC" w:rsidRDefault="00CE0FDC" w:rsidP="005505AB">
      <w:pPr>
        <w:pStyle w:val="Heading5"/>
      </w:pPr>
      <w:r w:rsidRPr="00CE0FDC">
        <w:rPr>
          <w:rFonts w:eastAsia="VIC"/>
          <w:color w:val="00311E"/>
        </w:rPr>
        <w:t>Your results over time</w:t>
      </w:r>
    </w:p>
    <w:p w14:paraId="2D8BC893" w14:textId="50CDE16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D495D0E"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A8A70" w14:textId="77777777" w:rsidR="005505AB" w:rsidRDefault="005505AB" w:rsidP="003D1EF6">
            <w:pPr>
              <w:spacing w:after="0" w:line="240" w:lineRule="auto"/>
            </w:pPr>
            <w:r>
              <w:rPr>
                <w:rFonts w:ascii="VIC" w:eastAsia="VIC" w:hAnsi="VIC"/>
                <w:color w:val="FFFFFF"/>
              </w:rPr>
              <w:t>Responses for</w:t>
            </w:r>
          </w:p>
        </w:tc>
        <w:tc>
          <w:tcPr>
            <w:tcW w:w="1700" w:type="dxa"/>
          </w:tcPr>
          <w:p w14:paraId="51BDDF2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25B2C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32F26043"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C239" w14:textId="77777777" w:rsidR="005505AB" w:rsidRDefault="005505AB" w:rsidP="003D1EF6">
            <w:pPr>
              <w:spacing w:after="0" w:line="240" w:lineRule="auto"/>
            </w:pPr>
            <w:r>
              <w:rPr>
                <w:rFonts w:ascii="VIC" w:eastAsia="VIC" w:hAnsi="VIC"/>
                <w:color w:val="000000"/>
              </w:rPr>
              <w:t>My manager models my organisation’s values</w:t>
            </w:r>
          </w:p>
        </w:tc>
        <w:tc>
          <w:tcPr>
            <w:tcW w:w="1700" w:type="dxa"/>
          </w:tcPr>
          <w:p w14:paraId="63BEB9E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6EED1C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1261786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3C12F" w14:textId="77777777" w:rsidR="005505AB" w:rsidRDefault="005505AB" w:rsidP="003D1EF6">
            <w:pPr>
              <w:spacing w:after="0" w:line="240" w:lineRule="auto"/>
            </w:pPr>
            <w:r>
              <w:rPr>
                <w:rFonts w:ascii="VIC" w:eastAsia="VIC" w:hAnsi="VIC"/>
                <w:color w:val="000000"/>
              </w:rPr>
              <w:t>My manager treats employees with dignity and respect</w:t>
            </w:r>
          </w:p>
        </w:tc>
        <w:tc>
          <w:tcPr>
            <w:tcW w:w="1700" w:type="dxa"/>
          </w:tcPr>
          <w:p w14:paraId="68F6EF8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450FF5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4936725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537E" w14:textId="77777777" w:rsidR="005505AB" w:rsidRDefault="005505AB" w:rsidP="003D1EF6">
            <w:pPr>
              <w:spacing w:after="0" w:line="240" w:lineRule="auto"/>
            </w:pPr>
            <w:r>
              <w:rPr>
                <w:rFonts w:ascii="VIC" w:eastAsia="VIC" w:hAnsi="VIC"/>
                <w:color w:val="000000"/>
              </w:rPr>
              <w:t>My manager demonstrates honesty and integrity</w:t>
            </w:r>
          </w:p>
        </w:tc>
        <w:tc>
          <w:tcPr>
            <w:tcW w:w="1700" w:type="dxa"/>
          </w:tcPr>
          <w:p w14:paraId="7E13E75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C9E8A8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4C30DAD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CED50"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78B8E60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CD3A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6BEBA" w14:textId="1EFA7339" w:rsidR="00CE0FDC" w:rsidRDefault="00CE0FDC" w:rsidP="005505AB">
      <w:pPr>
        <w:pStyle w:val="Heading5"/>
      </w:pPr>
      <w:r w:rsidRPr="00CE0FDC">
        <w:rPr>
          <w:rFonts w:eastAsia="VIC"/>
          <w:color w:val="00311E"/>
        </w:rPr>
        <w:t>Comparator results 2023</w:t>
      </w:r>
    </w:p>
    <w:p w14:paraId="2B568FB3" w14:textId="41383097"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13DDFDA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38B90" w14:textId="77777777" w:rsidR="005505AB" w:rsidRDefault="005505AB" w:rsidP="003D1EF6">
            <w:pPr>
              <w:spacing w:after="0" w:line="240" w:lineRule="auto"/>
            </w:pPr>
            <w:r>
              <w:rPr>
                <w:rFonts w:ascii="VIC" w:eastAsia="VIC" w:hAnsi="VIC"/>
                <w:color w:val="FFFFFF"/>
              </w:rPr>
              <w:t>Responses for</w:t>
            </w:r>
          </w:p>
        </w:tc>
        <w:tc>
          <w:tcPr>
            <w:tcW w:w="1417" w:type="dxa"/>
          </w:tcPr>
          <w:p w14:paraId="789DDC5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1BDFC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65E42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EDE7A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19DFC1F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93B8C" w14:textId="77777777" w:rsidR="005505AB" w:rsidRDefault="005505AB" w:rsidP="003D1EF6">
            <w:pPr>
              <w:spacing w:after="0" w:line="240" w:lineRule="auto"/>
            </w:pPr>
            <w:r>
              <w:rPr>
                <w:rFonts w:ascii="VIC" w:eastAsia="VIC" w:hAnsi="VIC"/>
                <w:color w:val="000000"/>
              </w:rPr>
              <w:t>My manager models my organisation’s values</w:t>
            </w:r>
          </w:p>
        </w:tc>
        <w:tc>
          <w:tcPr>
            <w:tcW w:w="1417" w:type="dxa"/>
          </w:tcPr>
          <w:p w14:paraId="684E4D1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EF4B8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318FC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648F7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3A5A6E0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C106" w14:textId="77777777" w:rsidR="005505AB" w:rsidRDefault="005505AB" w:rsidP="003D1EF6">
            <w:pPr>
              <w:spacing w:after="0" w:line="240" w:lineRule="auto"/>
            </w:pPr>
            <w:r>
              <w:rPr>
                <w:rFonts w:ascii="VIC" w:eastAsia="VIC" w:hAnsi="VIC"/>
                <w:color w:val="000000"/>
              </w:rPr>
              <w:lastRenderedPageBreak/>
              <w:t>My manager treats employees with dignity and respect</w:t>
            </w:r>
          </w:p>
        </w:tc>
        <w:tc>
          <w:tcPr>
            <w:tcW w:w="1417" w:type="dxa"/>
          </w:tcPr>
          <w:p w14:paraId="5B99E80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A67677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F994B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CB828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E0FDC" w14:paraId="4BFECCC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BA9E2" w14:textId="77777777" w:rsidR="005505AB" w:rsidRDefault="005505AB" w:rsidP="003D1EF6">
            <w:pPr>
              <w:spacing w:after="0" w:line="240" w:lineRule="auto"/>
            </w:pPr>
            <w:r>
              <w:rPr>
                <w:rFonts w:ascii="VIC" w:eastAsia="VIC" w:hAnsi="VIC"/>
                <w:color w:val="000000"/>
              </w:rPr>
              <w:t>My manager demonstrates honesty and integrity</w:t>
            </w:r>
          </w:p>
        </w:tc>
        <w:tc>
          <w:tcPr>
            <w:tcW w:w="1417" w:type="dxa"/>
          </w:tcPr>
          <w:p w14:paraId="1DF1047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244258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5FF0D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A7A20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E0FDC" w14:paraId="66823BAD"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345B7"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5D96394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00A5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8C81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15EE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EA11" w14:textId="732AABE6" w:rsidR="005505AB" w:rsidRDefault="005505AB" w:rsidP="003D1EF6">
      <w:pPr>
        <w:spacing w:after="0" w:line="240" w:lineRule="auto"/>
      </w:pPr>
    </w:p>
    <w:p w14:paraId="672DDC00" w14:textId="77777777" w:rsidR="005505AB" w:rsidRDefault="005505AB" w:rsidP="005505AB">
      <w:pPr>
        <w:spacing w:after="0" w:line="240" w:lineRule="auto"/>
        <w:rPr>
          <w:sz w:val="0"/>
        </w:rPr>
      </w:pPr>
      <w:r>
        <w:br w:type="page"/>
      </w:r>
    </w:p>
    <w:p w14:paraId="121ADDA5" w14:textId="77777777" w:rsidR="005505AB" w:rsidRDefault="005505AB" w:rsidP="005505AB">
      <w:pPr>
        <w:pStyle w:val="Heading2"/>
      </w:pPr>
      <w:bookmarkStart w:id="45" w:name="managerSupport"/>
      <w:bookmarkEnd w:id="45"/>
      <w:r w:rsidRPr="00CE0FDC">
        <w:rPr>
          <w:color w:val="00311E"/>
        </w:rPr>
        <w:lastRenderedPageBreak/>
        <w:t>Manager support</w:t>
      </w:r>
    </w:p>
    <w:p w14:paraId="2BB5C9C0" w14:textId="77777777" w:rsidR="005505AB" w:rsidRDefault="005505AB" w:rsidP="005505AB">
      <w:pPr>
        <w:pStyle w:val="Heading3"/>
      </w:pPr>
      <w:r w:rsidRPr="00CE0FDC">
        <w:rPr>
          <w:color w:val="00311E"/>
          <w:sz w:val="36"/>
        </w:rPr>
        <w:t>What is this</w:t>
      </w:r>
    </w:p>
    <w:p w14:paraId="7809972C" w14:textId="77777777" w:rsidR="005505AB" w:rsidRDefault="005505AB" w:rsidP="003D1EF6">
      <w:pPr>
        <w:spacing w:after="119" w:line="240" w:lineRule="auto"/>
      </w:pPr>
      <w:r>
        <w:rPr>
          <w:rFonts w:ascii="VIC" w:eastAsia="VIC" w:hAnsi="VIC"/>
          <w:color w:val="000000"/>
          <w:sz w:val="24"/>
        </w:rPr>
        <w:t>This is how supported staff feel by their direct manager.</w:t>
      </w:r>
    </w:p>
    <w:p w14:paraId="22F97DAE" w14:textId="77777777" w:rsidR="005505AB" w:rsidRDefault="005505AB" w:rsidP="005505AB">
      <w:pPr>
        <w:pStyle w:val="Heading3"/>
      </w:pPr>
      <w:r w:rsidRPr="00CE0FDC">
        <w:rPr>
          <w:color w:val="00311E"/>
          <w:sz w:val="36"/>
        </w:rPr>
        <w:t>Why is this important</w:t>
      </w:r>
    </w:p>
    <w:p w14:paraId="58573814" w14:textId="77777777" w:rsidR="005505AB" w:rsidRDefault="005505AB" w:rsidP="003D1EF6">
      <w:pPr>
        <w:spacing w:after="119" w:line="240" w:lineRule="auto"/>
      </w:pPr>
      <w:r>
        <w:rPr>
          <w:rFonts w:ascii="VIC" w:eastAsia="VIC" w:hAnsi="VIC"/>
          <w:color w:val="000000"/>
          <w:sz w:val="24"/>
        </w:rPr>
        <w:t>Supportive managers can give staff clarity, appreciation and positive feedback and coaching.</w:t>
      </w:r>
    </w:p>
    <w:p w14:paraId="250F3620" w14:textId="77777777" w:rsidR="005505AB" w:rsidRDefault="005505AB" w:rsidP="003D1EF6">
      <w:pPr>
        <w:spacing w:after="119" w:line="240" w:lineRule="auto"/>
      </w:pPr>
      <w:r>
        <w:rPr>
          <w:rFonts w:ascii="VIC" w:eastAsia="VIC" w:hAnsi="VIC"/>
          <w:color w:val="000000"/>
          <w:sz w:val="24"/>
        </w:rPr>
        <w:t>This can lead to higher satisfaction, performance and capacity to do work.</w:t>
      </w:r>
    </w:p>
    <w:p w14:paraId="539C41D1" w14:textId="77777777" w:rsidR="005505AB" w:rsidRDefault="005505AB" w:rsidP="005505AB">
      <w:pPr>
        <w:pStyle w:val="Heading3"/>
      </w:pPr>
      <w:r w:rsidRPr="00CE0FDC">
        <w:rPr>
          <w:color w:val="00311E"/>
          <w:sz w:val="36"/>
        </w:rPr>
        <w:t>How to read this</w:t>
      </w:r>
    </w:p>
    <w:p w14:paraId="2C95C0C0"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081046B7"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75A076"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57CBB315" w14:textId="2DEF64D3" w:rsidR="005505AB" w:rsidRDefault="005505AB" w:rsidP="005505AB">
      <w:pPr>
        <w:pStyle w:val="Heading3"/>
      </w:pPr>
      <w:r w:rsidRPr="00CE0FDC">
        <w:rPr>
          <w:color w:val="00311E"/>
          <w:sz w:val="36"/>
        </w:rPr>
        <w:t>Results 2023</w:t>
      </w:r>
    </w:p>
    <w:p w14:paraId="5507D6B8" w14:textId="70767ABD" w:rsidR="00CE0FDC" w:rsidRDefault="00CE0FDC" w:rsidP="005505AB">
      <w:pPr>
        <w:pStyle w:val="Heading4"/>
      </w:pPr>
      <w:r w:rsidRPr="00CE0FDC">
        <w:rPr>
          <w:rFonts w:eastAsia="VIC"/>
          <w:color w:val="00311E"/>
          <w:sz w:val="28"/>
        </w:rPr>
        <w:t>Your 2023 results</w:t>
      </w:r>
    </w:p>
    <w:p w14:paraId="2D2592D2" w14:textId="7A7DF8A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28E6761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E5217" w14:textId="4DBA20C6" w:rsidR="005505AB" w:rsidRDefault="005505AB" w:rsidP="003D1EF6">
            <w:pPr>
              <w:spacing w:after="0" w:line="240" w:lineRule="auto"/>
            </w:pPr>
            <w:r>
              <w:rPr>
                <w:rFonts w:ascii="VIC" w:eastAsia="VIC" w:hAnsi="VIC"/>
                <w:color w:val="FFFFFF"/>
              </w:rPr>
              <w:t>Responses for</w:t>
            </w:r>
          </w:p>
        </w:tc>
        <w:tc>
          <w:tcPr>
            <w:tcW w:w="1551" w:type="dxa"/>
          </w:tcPr>
          <w:p w14:paraId="2A2000F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D2D27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DFD51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E113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2ECA769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D42C6" w14:textId="77777777" w:rsidR="005505AB" w:rsidRDefault="005505AB" w:rsidP="003D1EF6">
            <w:pPr>
              <w:spacing w:after="0" w:line="240" w:lineRule="auto"/>
            </w:pPr>
            <w:r>
              <w:rPr>
                <w:rFonts w:ascii="VIC" w:eastAsia="VIC" w:hAnsi="VIC"/>
                <w:color w:val="000000"/>
              </w:rPr>
              <w:t>I can discuss problems or issues with my manager</w:t>
            </w:r>
          </w:p>
        </w:tc>
        <w:tc>
          <w:tcPr>
            <w:tcW w:w="1551" w:type="dxa"/>
          </w:tcPr>
          <w:p w14:paraId="2B07676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17444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A2E11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A1D08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0CC6B2A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F9CB" w14:textId="77777777" w:rsidR="005505AB" w:rsidRDefault="005505AB" w:rsidP="003D1EF6">
            <w:pPr>
              <w:spacing w:after="0" w:line="240" w:lineRule="auto"/>
            </w:pPr>
            <w:r>
              <w:rPr>
                <w:rFonts w:ascii="VIC" w:eastAsia="VIC" w:hAnsi="VIC"/>
                <w:color w:val="000000"/>
              </w:rPr>
              <w:t>My manager listens to what I have to say</w:t>
            </w:r>
          </w:p>
        </w:tc>
        <w:tc>
          <w:tcPr>
            <w:tcW w:w="1551" w:type="dxa"/>
          </w:tcPr>
          <w:p w14:paraId="135FA04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94EB8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D9B0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D1195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70AC2B3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01DB6" w14:textId="77777777" w:rsidR="005505AB" w:rsidRDefault="005505AB" w:rsidP="003D1EF6">
            <w:pPr>
              <w:spacing w:after="0" w:line="240" w:lineRule="auto"/>
            </w:pPr>
            <w:r>
              <w:rPr>
                <w:rFonts w:ascii="VIC" w:eastAsia="VIC" w:hAnsi="VIC"/>
                <w:color w:val="000000"/>
              </w:rPr>
              <w:lastRenderedPageBreak/>
              <w:t>I receive meaningful recognition when I do good work</w:t>
            </w:r>
          </w:p>
        </w:tc>
        <w:tc>
          <w:tcPr>
            <w:tcW w:w="1551" w:type="dxa"/>
          </w:tcPr>
          <w:p w14:paraId="0E40AAA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E0ADB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499B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3A250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1641DCC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4EAC" w14:textId="77777777" w:rsidR="005505AB" w:rsidRDefault="005505AB" w:rsidP="003D1EF6">
            <w:pPr>
              <w:spacing w:after="0" w:line="240" w:lineRule="auto"/>
            </w:pPr>
            <w:r>
              <w:rPr>
                <w:rFonts w:ascii="VIC" w:eastAsia="VIC" w:hAnsi="VIC"/>
                <w:color w:val="000000"/>
              </w:rPr>
              <w:t>My manager gives me feedback that helps me improve my performance</w:t>
            </w:r>
          </w:p>
        </w:tc>
        <w:tc>
          <w:tcPr>
            <w:tcW w:w="1551" w:type="dxa"/>
          </w:tcPr>
          <w:p w14:paraId="2B90DBC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4D0D9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FCDB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54FB8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E0FDC" w14:paraId="7FA0C50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FB8B9" w14:textId="77777777" w:rsidR="005505AB" w:rsidRDefault="005505AB" w:rsidP="003D1EF6">
            <w:pPr>
              <w:spacing w:after="0" w:line="240" w:lineRule="auto"/>
            </w:pPr>
            <w:r>
              <w:rPr>
                <w:rFonts w:ascii="VIC" w:eastAsia="VIC" w:hAnsi="VIC"/>
                <w:color w:val="000000"/>
              </w:rPr>
              <w:t>My manager provides me with enough support when I need it</w:t>
            </w:r>
          </w:p>
        </w:tc>
        <w:tc>
          <w:tcPr>
            <w:tcW w:w="1551" w:type="dxa"/>
          </w:tcPr>
          <w:p w14:paraId="111E89C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98081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AEC5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C98FD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E0FDC" w14:paraId="1B0DCA2F"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4BE11"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11EC887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CF5F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57E7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184B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414CE" w14:textId="79E6159F" w:rsidR="00CE0FDC" w:rsidRDefault="00CE0FDC" w:rsidP="005505AB">
      <w:pPr>
        <w:pStyle w:val="Heading4"/>
      </w:pPr>
      <w:r w:rsidRPr="00CE0FDC">
        <w:rPr>
          <w:rFonts w:eastAsia="VIC"/>
          <w:color w:val="00311E"/>
          <w:sz w:val="28"/>
        </w:rPr>
        <w:t>Benchmark agree results</w:t>
      </w:r>
    </w:p>
    <w:p w14:paraId="27742716" w14:textId="6873F412" w:rsidR="00CE0FDC" w:rsidRDefault="00CE0FDC" w:rsidP="005505AB">
      <w:pPr>
        <w:pStyle w:val="Heading5"/>
      </w:pPr>
      <w:r w:rsidRPr="00CE0FDC">
        <w:rPr>
          <w:rFonts w:eastAsia="VIC"/>
          <w:color w:val="00311E"/>
        </w:rPr>
        <w:t>Your results over time</w:t>
      </w:r>
    </w:p>
    <w:p w14:paraId="0B6B24D8" w14:textId="7D1F4F6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5B98298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11ADC" w14:textId="77777777" w:rsidR="005505AB" w:rsidRDefault="005505AB" w:rsidP="003D1EF6">
            <w:pPr>
              <w:spacing w:after="0" w:line="240" w:lineRule="auto"/>
            </w:pPr>
            <w:r>
              <w:rPr>
                <w:rFonts w:ascii="VIC" w:eastAsia="VIC" w:hAnsi="VIC"/>
                <w:color w:val="FFFFFF"/>
              </w:rPr>
              <w:t>Responses for</w:t>
            </w:r>
          </w:p>
        </w:tc>
        <w:tc>
          <w:tcPr>
            <w:tcW w:w="1700" w:type="dxa"/>
          </w:tcPr>
          <w:p w14:paraId="1620253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1063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772BEF1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E3BBE" w14:textId="77777777" w:rsidR="005505AB" w:rsidRDefault="005505AB" w:rsidP="003D1EF6">
            <w:pPr>
              <w:spacing w:after="0" w:line="240" w:lineRule="auto"/>
            </w:pPr>
            <w:r>
              <w:rPr>
                <w:rFonts w:ascii="VIC" w:eastAsia="VIC" w:hAnsi="VIC"/>
                <w:color w:val="000000"/>
              </w:rPr>
              <w:t>I can discuss problems or issues with my manager</w:t>
            </w:r>
          </w:p>
        </w:tc>
        <w:tc>
          <w:tcPr>
            <w:tcW w:w="1700" w:type="dxa"/>
          </w:tcPr>
          <w:p w14:paraId="40C6D31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D2F4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1BE4B70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12571" w14:textId="77777777" w:rsidR="005505AB" w:rsidRDefault="005505AB" w:rsidP="003D1EF6">
            <w:pPr>
              <w:spacing w:after="0" w:line="240" w:lineRule="auto"/>
            </w:pPr>
            <w:r>
              <w:rPr>
                <w:rFonts w:ascii="VIC" w:eastAsia="VIC" w:hAnsi="VIC"/>
                <w:color w:val="000000"/>
              </w:rPr>
              <w:t>My manager listens to what I have to say</w:t>
            </w:r>
          </w:p>
        </w:tc>
        <w:tc>
          <w:tcPr>
            <w:tcW w:w="1700" w:type="dxa"/>
          </w:tcPr>
          <w:p w14:paraId="54864E4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F758E6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4DDE5C6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1E19" w14:textId="77777777" w:rsidR="005505AB" w:rsidRDefault="005505AB" w:rsidP="003D1EF6">
            <w:pPr>
              <w:spacing w:after="0" w:line="240" w:lineRule="auto"/>
            </w:pPr>
            <w:r>
              <w:rPr>
                <w:rFonts w:ascii="VIC" w:eastAsia="VIC" w:hAnsi="VIC"/>
                <w:color w:val="000000"/>
              </w:rPr>
              <w:t>I receive meaningful recognition when I do good work</w:t>
            </w:r>
          </w:p>
        </w:tc>
        <w:tc>
          <w:tcPr>
            <w:tcW w:w="1700" w:type="dxa"/>
          </w:tcPr>
          <w:p w14:paraId="3FE572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2EB0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166ED380"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CC458" w14:textId="77777777" w:rsidR="005505AB" w:rsidRDefault="005505AB" w:rsidP="003D1EF6">
            <w:pPr>
              <w:spacing w:after="0" w:line="240" w:lineRule="auto"/>
            </w:pPr>
            <w:r>
              <w:rPr>
                <w:rFonts w:ascii="VIC" w:eastAsia="VIC" w:hAnsi="VIC"/>
                <w:color w:val="000000"/>
              </w:rPr>
              <w:t>My manager gives me feedback that helps me improve my performance</w:t>
            </w:r>
          </w:p>
        </w:tc>
        <w:tc>
          <w:tcPr>
            <w:tcW w:w="1700" w:type="dxa"/>
          </w:tcPr>
          <w:p w14:paraId="415562B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A201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E0FDC" w14:paraId="66DF4D9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49C9C" w14:textId="77777777" w:rsidR="005505AB" w:rsidRDefault="005505AB" w:rsidP="003D1EF6">
            <w:pPr>
              <w:spacing w:after="0" w:line="240" w:lineRule="auto"/>
            </w:pPr>
            <w:r>
              <w:rPr>
                <w:rFonts w:ascii="VIC" w:eastAsia="VIC" w:hAnsi="VIC"/>
                <w:color w:val="000000"/>
              </w:rPr>
              <w:lastRenderedPageBreak/>
              <w:t>My manager provides me with enough support when I need it</w:t>
            </w:r>
          </w:p>
        </w:tc>
        <w:tc>
          <w:tcPr>
            <w:tcW w:w="1700" w:type="dxa"/>
          </w:tcPr>
          <w:p w14:paraId="0FE8CE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14B0A8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42A82A2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123A1"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69B095A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B04E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3ACB1" w14:textId="5B128083" w:rsidR="00CE0FDC" w:rsidRDefault="00CE0FDC" w:rsidP="005505AB">
      <w:pPr>
        <w:pStyle w:val="Heading5"/>
      </w:pPr>
      <w:r w:rsidRPr="00CE0FDC">
        <w:rPr>
          <w:rFonts w:eastAsia="VIC"/>
          <w:color w:val="00311E"/>
        </w:rPr>
        <w:t>Comparator results 2023</w:t>
      </w:r>
    </w:p>
    <w:p w14:paraId="3015EEDB" w14:textId="5F25445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3F7C0EE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90F6A" w14:textId="77777777" w:rsidR="005505AB" w:rsidRDefault="005505AB" w:rsidP="003D1EF6">
            <w:pPr>
              <w:spacing w:after="0" w:line="240" w:lineRule="auto"/>
            </w:pPr>
            <w:r>
              <w:rPr>
                <w:rFonts w:ascii="VIC" w:eastAsia="VIC" w:hAnsi="VIC"/>
                <w:color w:val="FFFFFF"/>
              </w:rPr>
              <w:t>Responses for</w:t>
            </w:r>
          </w:p>
        </w:tc>
        <w:tc>
          <w:tcPr>
            <w:tcW w:w="1417" w:type="dxa"/>
          </w:tcPr>
          <w:p w14:paraId="435136C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AECE3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2961E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9EB46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6D949D0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0624" w14:textId="77777777" w:rsidR="005505AB" w:rsidRDefault="005505AB" w:rsidP="003D1EF6">
            <w:pPr>
              <w:spacing w:after="0" w:line="240" w:lineRule="auto"/>
            </w:pPr>
            <w:r>
              <w:rPr>
                <w:rFonts w:ascii="VIC" w:eastAsia="VIC" w:hAnsi="VIC"/>
                <w:color w:val="000000"/>
              </w:rPr>
              <w:t>I can discuss problems or issues with my manager</w:t>
            </w:r>
          </w:p>
        </w:tc>
        <w:tc>
          <w:tcPr>
            <w:tcW w:w="1417" w:type="dxa"/>
          </w:tcPr>
          <w:p w14:paraId="537C473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C5661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EA816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725E3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505AB" w14:paraId="261B50C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C891" w14:textId="77777777" w:rsidR="005505AB" w:rsidRDefault="005505AB" w:rsidP="003D1EF6">
            <w:pPr>
              <w:spacing w:after="0" w:line="240" w:lineRule="auto"/>
            </w:pPr>
            <w:r>
              <w:rPr>
                <w:rFonts w:ascii="VIC" w:eastAsia="VIC" w:hAnsi="VIC"/>
                <w:color w:val="000000"/>
              </w:rPr>
              <w:t>My manager listens to what I have to say</w:t>
            </w:r>
          </w:p>
        </w:tc>
        <w:tc>
          <w:tcPr>
            <w:tcW w:w="1417" w:type="dxa"/>
          </w:tcPr>
          <w:p w14:paraId="5E13575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70A776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793793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9F1CA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E0FDC" w14:paraId="0D57AB3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5316" w14:textId="77777777" w:rsidR="005505AB" w:rsidRDefault="005505AB" w:rsidP="003D1EF6">
            <w:pPr>
              <w:spacing w:after="0" w:line="240" w:lineRule="auto"/>
            </w:pPr>
            <w:r>
              <w:rPr>
                <w:rFonts w:ascii="VIC" w:eastAsia="VIC" w:hAnsi="VIC"/>
                <w:color w:val="000000"/>
              </w:rPr>
              <w:t>I receive meaningful recognition when I do good work</w:t>
            </w:r>
          </w:p>
        </w:tc>
        <w:tc>
          <w:tcPr>
            <w:tcW w:w="1417" w:type="dxa"/>
          </w:tcPr>
          <w:p w14:paraId="04DE2B5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A3172D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10477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93274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505AB" w14:paraId="4731751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00237" w14:textId="77777777" w:rsidR="005505AB" w:rsidRDefault="005505AB" w:rsidP="003D1EF6">
            <w:pPr>
              <w:spacing w:after="0" w:line="240" w:lineRule="auto"/>
            </w:pPr>
            <w:r>
              <w:rPr>
                <w:rFonts w:ascii="VIC" w:eastAsia="VIC" w:hAnsi="VIC"/>
                <w:color w:val="000000"/>
              </w:rPr>
              <w:t>My manager gives me feedback that helps me improve my performance</w:t>
            </w:r>
          </w:p>
        </w:tc>
        <w:tc>
          <w:tcPr>
            <w:tcW w:w="1417" w:type="dxa"/>
          </w:tcPr>
          <w:p w14:paraId="537202B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7E0428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1646F5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10F91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5126B90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61653" w14:textId="77777777" w:rsidR="005505AB" w:rsidRDefault="005505AB" w:rsidP="003D1EF6">
            <w:pPr>
              <w:spacing w:after="0" w:line="240" w:lineRule="auto"/>
            </w:pPr>
            <w:r>
              <w:rPr>
                <w:rFonts w:ascii="VIC" w:eastAsia="VIC" w:hAnsi="VIC"/>
                <w:color w:val="000000"/>
              </w:rPr>
              <w:t>My manager provides me with enough support when I need it</w:t>
            </w:r>
          </w:p>
        </w:tc>
        <w:tc>
          <w:tcPr>
            <w:tcW w:w="1417" w:type="dxa"/>
          </w:tcPr>
          <w:p w14:paraId="1A734A9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402486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A113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750AA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E0FDC" w14:paraId="4B2BD789"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628C0"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7CA61F5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D6BC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B9D7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4833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9E33D" w14:textId="7865EB3F" w:rsidR="005505AB" w:rsidRDefault="005505AB" w:rsidP="003D1EF6">
      <w:pPr>
        <w:spacing w:after="0" w:line="240" w:lineRule="auto"/>
      </w:pPr>
    </w:p>
    <w:p w14:paraId="533AF52F" w14:textId="77777777" w:rsidR="005505AB" w:rsidRDefault="005505AB" w:rsidP="005505AB">
      <w:pPr>
        <w:spacing w:after="0" w:line="240" w:lineRule="auto"/>
        <w:rPr>
          <w:sz w:val="0"/>
        </w:rPr>
      </w:pPr>
      <w:r>
        <w:br w:type="page"/>
      </w:r>
    </w:p>
    <w:p w14:paraId="4CD2A377" w14:textId="77777777" w:rsidR="005505AB" w:rsidRDefault="005505AB" w:rsidP="005505AB">
      <w:pPr>
        <w:pStyle w:val="Heading2"/>
      </w:pPr>
      <w:bookmarkStart w:id="46" w:name="Workload"/>
      <w:bookmarkEnd w:id="46"/>
      <w:r w:rsidRPr="00CE0FDC">
        <w:rPr>
          <w:color w:val="00311E"/>
        </w:rPr>
        <w:lastRenderedPageBreak/>
        <w:t>Workload</w:t>
      </w:r>
    </w:p>
    <w:p w14:paraId="47D5FBCC" w14:textId="77777777" w:rsidR="005505AB" w:rsidRDefault="005505AB" w:rsidP="005505AB">
      <w:pPr>
        <w:pStyle w:val="Heading3"/>
      </w:pPr>
      <w:r w:rsidRPr="00CE0FDC">
        <w:rPr>
          <w:color w:val="00311E"/>
          <w:sz w:val="36"/>
        </w:rPr>
        <w:t>What is this</w:t>
      </w:r>
    </w:p>
    <w:p w14:paraId="7729ACB4" w14:textId="77777777" w:rsidR="005505AB" w:rsidRDefault="005505AB" w:rsidP="003D1EF6">
      <w:pPr>
        <w:spacing w:after="119" w:line="240" w:lineRule="auto"/>
      </w:pPr>
      <w:r>
        <w:rPr>
          <w:rFonts w:ascii="VIC" w:eastAsia="VIC" w:hAnsi="VIC"/>
          <w:color w:val="000000"/>
          <w:sz w:val="24"/>
        </w:rPr>
        <w:t>This is how staff feel about workload and time-pressure.</w:t>
      </w:r>
    </w:p>
    <w:p w14:paraId="14D36F4D" w14:textId="77777777" w:rsidR="005505AB" w:rsidRDefault="005505AB" w:rsidP="005505AB">
      <w:pPr>
        <w:pStyle w:val="Heading3"/>
      </w:pPr>
      <w:r w:rsidRPr="00CE0FDC">
        <w:rPr>
          <w:color w:val="00311E"/>
          <w:sz w:val="36"/>
        </w:rPr>
        <w:t>Why is this important</w:t>
      </w:r>
    </w:p>
    <w:p w14:paraId="0E61A4D5" w14:textId="77777777" w:rsidR="005505AB" w:rsidRDefault="005505AB" w:rsidP="003D1EF6">
      <w:pPr>
        <w:spacing w:after="119" w:line="240" w:lineRule="auto"/>
      </w:pPr>
      <w:r>
        <w:rPr>
          <w:rFonts w:ascii="VIC" w:eastAsia="VIC" w:hAnsi="VIC"/>
          <w:color w:val="000000"/>
          <w:sz w:val="24"/>
        </w:rPr>
        <w:t>Workload and time pressure are the most prominent causes of work-related stress.</w:t>
      </w:r>
    </w:p>
    <w:p w14:paraId="52FD3A46" w14:textId="77777777" w:rsidR="005505AB" w:rsidRDefault="005505AB" w:rsidP="005505AB">
      <w:pPr>
        <w:pStyle w:val="Heading3"/>
      </w:pPr>
      <w:r w:rsidRPr="00CE0FDC">
        <w:rPr>
          <w:color w:val="00311E"/>
          <w:sz w:val="36"/>
        </w:rPr>
        <w:t>How to read this</w:t>
      </w:r>
    </w:p>
    <w:p w14:paraId="57B1606D"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4ACD1D00"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E55F4"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3807EE6D" w14:textId="3316C2A9" w:rsidR="005505AB" w:rsidRDefault="005505AB" w:rsidP="005505AB">
      <w:pPr>
        <w:pStyle w:val="Heading3"/>
      </w:pPr>
      <w:r w:rsidRPr="00CE0FDC">
        <w:rPr>
          <w:color w:val="00311E"/>
          <w:sz w:val="36"/>
        </w:rPr>
        <w:t>Results 2023</w:t>
      </w:r>
    </w:p>
    <w:p w14:paraId="4824FF79" w14:textId="6BB04850" w:rsidR="00CE0FDC" w:rsidRDefault="00CE0FDC" w:rsidP="005505AB">
      <w:pPr>
        <w:pStyle w:val="Heading4"/>
      </w:pPr>
      <w:r w:rsidRPr="00CE0FDC">
        <w:rPr>
          <w:rFonts w:eastAsia="VIC"/>
          <w:color w:val="00311E"/>
          <w:sz w:val="28"/>
        </w:rPr>
        <w:t>Your 2023 results</w:t>
      </w:r>
    </w:p>
    <w:p w14:paraId="3AD41D1D" w14:textId="7E47EF3F"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1D9B5EB4"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DBE98" w14:textId="28B245E4" w:rsidR="005505AB" w:rsidRDefault="005505AB" w:rsidP="003D1EF6">
            <w:pPr>
              <w:spacing w:after="0" w:line="240" w:lineRule="auto"/>
            </w:pPr>
            <w:r>
              <w:rPr>
                <w:rFonts w:ascii="VIC" w:eastAsia="VIC" w:hAnsi="VIC"/>
                <w:color w:val="FFFFFF"/>
              </w:rPr>
              <w:t>Responses for</w:t>
            </w:r>
          </w:p>
        </w:tc>
        <w:tc>
          <w:tcPr>
            <w:tcW w:w="1551" w:type="dxa"/>
          </w:tcPr>
          <w:p w14:paraId="6B35BDF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C654A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A93D2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46B34BB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CE3F3" w14:textId="77777777" w:rsidR="005505AB" w:rsidRDefault="005505AB" w:rsidP="003D1EF6">
            <w:pPr>
              <w:spacing w:after="0" w:line="240" w:lineRule="auto"/>
            </w:pPr>
            <w:r>
              <w:rPr>
                <w:rFonts w:ascii="VIC" w:eastAsia="VIC" w:hAnsi="VIC"/>
                <w:color w:val="000000"/>
              </w:rPr>
              <w:t>The workload I have is appropriate for the job that I do</w:t>
            </w:r>
          </w:p>
        </w:tc>
        <w:tc>
          <w:tcPr>
            <w:tcW w:w="1551" w:type="dxa"/>
          </w:tcPr>
          <w:p w14:paraId="7411C2D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6C526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EA1F7F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505AB" w14:paraId="71155177"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D57E" w14:textId="77777777" w:rsidR="005505AB" w:rsidRDefault="005505AB" w:rsidP="003D1EF6">
            <w:pPr>
              <w:spacing w:after="0" w:line="240" w:lineRule="auto"/>
            </w:pPr>
            <w:r>
              <w:rPr>
                <w:rFonts w:ascii="VIC" w:eastAsia="VIC" w:hAnsi="VIC"/>
                <w:color w:val="000000"/>
              </w:rPr>
              <w:t>I have enough time to do my job effectively</w:t>
            </w:r>
          </w:p>
        </w:tc>
        <w:tc>
          <w:tcPr>
            <w:tcW w:w="1551" w:type="dxa"/>
          </w:tcPr>
          <w:p w14:paraId="5547221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F35B4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7011F2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E0FDC" w14:paraId="78008224"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33FCF"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7E13D28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02ED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48D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5BB93" w14:textId="15F37F63" w:rsidR="00CE0FDC" w:rsidRDefault="00CE0FDC" w:rsidP="005505AB">
      <w:pPr>
        <w:pStyle w:val="Heading4"/>
      </w:pPr>
      <w:r w:rsidRPr="00CE0FDC">
        <w:rPr>
          <w:rFonts w:eastAsia="VIC"/>
          <w:color w:val="00311E"/>
          <w:sz w:val="28"/>
        </w:rPr>
        <w:lastRenderedPageBreak/>
        <w:t>Benchmark agree results</w:t>
      </w:r>
    </w:p>
    <w:p w14:paraId="5C2B4646" w14:textId="028C1AF1" w:rsidR="00CE0FDC" w:rsidRDefault="00CE0FDC" w:rsidP="005505AB">
      <w:pPr>
        <w:pStyle w:val="Heading5"/>
      </w:pPr>
      <w:r w:rsidRPr="00CE0FDC">
        <w:rPr>
          <w:rFonts w:eastAsia="VIC"/>
          <w:color w:val="00311E"/>
        </w:rPr>
        <w:t>Your results over time</w:t>
      </w:r>
    </w:p>
    <w:p w14:paraId="0FC088EC" w14:textId="09B8FF3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1170826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18E30" w14:textId="77777777" w:rsidR="005505AB" w:rsidRDefault="005505AB" w:rsidP="003D1EF6">
            <w:pPr>
              <w:spacing w:after="0" w:line="240" w:lineRule="auto"/>
            </w:pPr>
            <w:r>
              <w:rPr>
                <w:rFonts w:ascii="VIC" w:eastAsia="VIC" w:hAnsi="VIC"/>
                <w:color w:val="FFFFFF"/>
              </w:rPr>
              <w:t>Responses for</w:t>
            </w:r>
          </w:p>
        </w:tc>
        <w:tc>
          <w:tcPr>
            <w:tcW w:w="1700" w:type="dxa"/>
          </w:tcPr>
          <w:p w14:paraId="1BC8BA1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9767A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672BEB4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88D1B" w14:textId="77777777" w:rsidR="005505AB" w:rsidRDefault="005505AB" w:rsidP="003D1EF6">
            <w:pPr>
              <w:spacing w:after="0" w:line="240" w:lineRule="auto"/>
            </w:pPr>
            <w:r>
              <w:rPr>
                <w:rFonts w:ascii="VIC" w:eastAsia="VIC" w:hAnsi="VIC"/>
                <w:color w:val="000000"/>
              </w:rPr>
              <w:t>The workload I have is appropriate for the job that I do</w:t>
            </w:r>
          </w:p>
        </w:tc>
        <w:tc>
          <w:tcPr>
            <w:tcW w:w="1700" w:type="dxa"/>
          </w:tcPr>
          <w:p w14:paraId="0E5A01C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03E9C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505AB" w14:paraId="658FEAF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E6C8" w14:textId="77777777" w:rsidR="005505AB" w:rsidRDefault="005505AB" w:rsidP="003D1EF6">
            <w:pPr>
              <w:spacing w:after="0" w:line="240" w:lineRule="auto"/>
            </w:pPr>
            <w:r>
              <w:rPr>
                <w:rFonts w:ascii="VIC" w:eastAsia="VIC" w:hAnsi="VIC"/>
                <w:color w:val="000000"/>
              </w:rPr>
              <w:t>I have enough time to do my job effectively</w:t>
            </w:r>
          </w:p>
        </w:tc>
        <w:tc>
          <w:tcPr>
            <w:tcW w:w="1700" w:type="dxa"/>
          </w:tcPr>
          <w:p w14:paraId="5A18392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E559DB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505AB" w14:paraId="3308938F"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6DBA0"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1C9482A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558B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14062" w14:textId="0CD1ED9F" w:rsidR="00CE0FDC" w:rsidRDefault="00CE0FDC" w:rsidP="005505AB">
      <w:pPr>
        <w:pStyle w:val="Heading5"/>
      </w:pPr>
      <w:r w:rsidRPr="00CE0FDC">
        <w:rPr>
          <w:rFonts w:eastAsia="VIC"/>
          <w:color w:val="00311E"/>
        </w:rPr>
        <w:t>Comparator results 2023</w:t>
      </w:r>
    </w:p>
    <w:p w14:paraId="33D4BEA7" w14:textId="671B4DF5"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0E17273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2DB1F" w14:textId="77777777" w:rsidR="005505AB" w:rsidRDefault="005505AB" w:rsidP="003D1EF6">
            <w:pPr>
              <w:spacing w:after="0" w:line="240" w:lineRule="auto"/>
            </w:pPr>
            <w:r>
              <w:rPr>
                <w:rFonts w:ascii="VIC" w:eastAsia="VIC" w:hAnsi="VIC"/>
                <w:color w:val="FFFFFF"/>
              </w:rPr>
              <w:t>Responses for</w:t>
            </w:r>
          </w:p>
        </w:tc>
        <w:tc>
          <w:tcPr>
            <w:tcW w:w="1417" w:type="dxa"/>
          </w:tcPr>
          <w:p w14:paraId="19BCEE8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18A39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7AD5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D0ECB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5E4FFE0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83BEE" w14:textId="77777777" w:rsidR="005505AB" w:rsidRDefault="005505AB" w:rsidP="003D1EF6">
            <w:pPr>
              <w:spacing w:after="0" w:line="240" w:lineRule="auto"/>
            </w:pPr>
            <w:r>
              <w:rPr>
                <w:rFonts w:ascii="VIC" w:eastAsia="VIC" w:hAnsi="VIC"/>
                <w:color w:val="000000"/>
              </w:rPr>
              <w:t>The workload I have is appropriate for the job that I do</w:t>
            </w:r>
          </w:p>
        </w:tc>
        <w:tc>
          <w:tcPr>
            <w:tcW w:w="1417" w:type="dxa"/>
          </w:tcPr>
          <w:p w14:paraId="532FCFD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C45FFD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73C70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A7F43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22E53E5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20B2" w14:textId="77777777" w:rsidR="005505AB" w:rsidRDefault="005505AB" w:rsidP="003D1EF6">
            <w:pPr>
              <w:spacing w:after="0" w:line="240" w:lineRule="auto"/>
            </w:pPr>
            <w:r>
              <w:rPr>
                <w:rFonts w:ascii="VIC" w:eastAsia="VIC" w:hAnsi="VIC"/>
                <w:color w:val="000000"/>
              </w:rPr>
              <w:t>I have enough time to do my job effectively</w:t>
            </w:r>
          </w:p>
        </w:tc>
        <w:tc>
          <w:tcPr>
            <w:tcW w:w="1417" w:type="dxa"/>
          </w:tcPr>
          <w:p w14:paraId="1AE011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10A38E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034C9E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31BB2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E0FDC" w14:paraId="335AD60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4E5B8"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1E3DAF7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80559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0965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5481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A348A" w14:textId="62B9EC4F" w:rsidR="005505AB" w:rsidRDefault="005505AB" w:rsidP="003D1EF6">
      <w:pPr>
        <w:spacing w:after="0" w:line="240" w:lineRule="auto"/>
      </w:pPr>
    </w:p>
    <w:p w14:paraId="03EACC2C" w14:textId="77777777" w:rsidR="005505AB" w:rsidRDefault="005505AB" w:rsidP="005505AB">
      <w:pPr>
        <w:spacing w:after="0" w:line="240" w:lineRule="auto"/>
        <w:rPr>
          <w:sz w:val="0"/>
        </w:rPr>
      </w:pPr>
      <w:r>
        <w:br w:type="page"/>
      </w:r>
    </w:p>
    <w:p w14:paraId="3A264A23" w14:textId="77777777" w:rsidR="005505AB" w:rsidRDefault="005505AB" w:rsidP="005505AB">
      <w:pPr>
        <w:pStyle w:val="Heading2"/>
      </w:pPr>
      <w:bookmarkStart w:id="47" w:name="LearningDev"/>
      <w:bookmarkEnd w:id="47"/>
      <w:r w:rsidRPr="00CE0FDC">
        <w:rPr>
          <w:color w:val="00311E"/>
        </w:rPr>
        <w:lastRenderedPageBreak/>
        <w:t>Learning and development</w:t>
      </w:r>
    </w:p>
    <w:p w14:paraId="69F6E413" w14:textId="77777777" w:rsidR="005505AB" w:rsidRDefault="005505AB" w:rsidP="005505AB">
      <w:pPr>
        <w:pStyle w:val="Heading3"/>
      </w:pPr>
      <w:r w:rsidRPr="00CE0FDC">
        <w:rPr>
          <w:color w:val="00311E"/>
          <w:sz w:val="36"/>
        </w:rPr>
        <w:t>What is this</w:t>
      </w:r>
    </w:p>
    <w:p w14:paraId="3F98920E" w14:textId="77777777" w:rsidR="005505AB" w:rsidRDefault="005505AB" w:rsidP="003D1EF6">
      <w:pPr>
        <w:spacing w:after="119" w:line="240" w:lineRule="auto"/>
      </w:pPr>
      <w:r>
        <w:rPr>
          <w:rFonts w:ascii="VIC" w:eastAsia="VIC" w:hAnsi="VIC"/>
          <w:color w:val="000000"/>
          <w:sz w:val="24"/>
        </w:rPr>
        <w:t>This is how well staff feel they can learn and grow in your organisation.</w:t>
      </w:r>
    </w:p>
    <w:p w14:paraId="5B28052A" w14:textId="77777777" w:rsidR="005505AB" w:rsidRDefault="005505AB" w:rsidP="005505AB">
      <w:pPr>
        <w:pStyle w:val="Heading3"/>
      </w:pPr>
      <w:r w:rsidRPr="00CE0FDC">
        <w:rPr>
          <w:color w:val="00311E"/>
          <w:sz w:val="36"/>
        </w:rPr>
        <w:t>Why is this important</w:t>
      </w:r>
    </w:p>
    <w:p w14:paraId="295B138C" w14:textId="77777777" w:rsidR="005505AB" w:rsidRDefault="005505AB" w:rsidP="003D1EF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099BEE" w14:textId="77777777" w:rsidR="005505AB" w:rsidRDefault="005505AB" w:rsidP="005505AB">
      <w:pPr>
        <w:pStyle w:val="Heading3"/>
      </w:pPr>
      <w:r w:rsidRPr="00CE0FDC">
        <w:rPr>
          <w:color w:val="00311E"/>
          <w:sz w:val="36"/>
        </w:rPr>
        <w:t>How to read this</w:t>
      </w:r>
    </w:p>
    <w:p w14:paraId="59AFCA88"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47F9B1C7"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25E81F"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59C72BED" w14:textId="391BF6E3" w:rsidR="005505AB" w:rsidRDefault="005505AB" w:rsidP="005505AB">
      <w:pPr>
        <w:pStyle w:val="Heading3"/>
      </w:pPr>
      <w:r w:rsidRPr="00CE0FDC">
        <w:rPr>
          <w:color w:val="00311E"/>
          <w:sz w:val="36"/>
        </w:rPr>
        <w:t>Results 2023</w:t>
      </w:r>
    </w:p>
    <w:p w14:paraId="7866C4C3" w14:textId="19A57FF9" w:rsidR="00CE0FDC" w:rsidRDefault="00CE0FDC" w:rsidP="005505AB">
      <w:pPr>
        <w:pStyle w:val="Heading4"/>
      </w:pPr>
      <w:r w:rsidRPr="00CE0FDC">
        <w:rPr>
          <w:rFonts w:eastAsia="VIC"/>
          <w:color w:val="00311E"/>
          <w:sz w:val="28"/>
        </w:rPr>
        <w:t>Your 2023 results</w:t>
      </w:r>
    </w:p>
    <w:p w14:paraId="2859D364" w14:textId="5CF3DA28"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15B3EF3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F603F" w14:textId="12051C48" w:rsidR="005505AB" w:rsidRDefault="005505AB" w:rsidP="003D1EF6">
            <w:pPr>
              <w:spacing w:after="0" w:line="240" w:lineRule="auto"/>
            </w:pPr>
            <w:r>
              <w:rPr>
                <w:rFonts w:ascii="VIC" w:eastAsia="VIC" w:hAnsi="VIC"/>
                <w:color w:val="FFFFFF"/>
              </w:rPr>
              <w:t>Responses for</w:t>
            </w:r>
          </w:p>
        </w:tc>
        <w:tc>
          <w:tcPr>
            <w:tcW w:w="1551" w:type="dxa"/>
          </w:tcPr>
          <w:p w14:paraId="7DEC1E3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4FE8D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A4574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5AC64B3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F1D2" w14:textId="77777777" w:rsidR="005505AB" w:rsidRDefault="005505AB" w:rsidP="003D1EF6">
            <w:pPr>
              <w:spacing w:after="0" w:line="240" w:lineRule="auto"/>
            </w:pPr>
            <w:r>
              <w:rPr>
                <w:rFonts w:ascii="VIC" w:eastAsia="VIC" w:hAnsi="VIC"/>
                <w:color w:val="000000"/>
              </w:rPr>
              <w:t>I am developing and learning in my role</w:t>
            </w:r>
          </w:p>
        </w:tc>
        <w:tc>
          <w:tcPr>
            <w:tcW w:w="1551" w:type="dxa"/>
          </w:tcPr>
          <w:p w14:paraId="6D62C6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53D1F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AB897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0B91457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606C" w14:textId="77777777" w:rsidR="005505AB" w:rsidRDefault="005505AB" w:rsidP="003D1EF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E62C14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9DF43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AFEFD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4B9E408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4303" w14:textId="77777777" w:rsidR="005505AB" w:rsidRDefault="005505AB" w:rsidP="003D1EF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071BC0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48497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38298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59AC66B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ECAF9" w14:textId="77777777" w:rsidR="005505AB" w:rsidRDefault="005505AB" w:rsidP="003D1EF6">
            <w:pPr>
              <w:spacing w:after="0" w:line="240" w:lineRule="auto"/>
            </w:pPr>
            <w:r>
              <w:rPr>
                <w:rFonts w:ascii="VIC" w:eastAsia="VIC" w:hAnsi="VIC"/>
                <w:color w:val="000000"/>
              </w:rPr>
              <w:t>I am satisfied with the opportunities to progress in my organisation</w:t>
            </w:r>
          </w:p>
        </w:tc>
        <w:tc>
          <w:tcPr>
            <w:tcW w:w="1551" w:type="dxa"/>
          </w:tcPr>
          <w:p w14:paraId="655D67F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B69F00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29339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6EACC44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E66C8"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5E9E5B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F70C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587F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1550D" w14:textId="2F639A55" w:rsidR="00CE0FDC" w:rsidRDefault="00CE0FDC" w:rsidP="005505AB">
      <w:pPr>
        <w:pStyle w:val="Heading4"/>
      </w:pPr>
      <w:r w:rsidRPr="00CE0FDC">
        <w:rPr>
          <w:rFonts w:eastAsia="VIC"/>
          <w:color w:val="00311E"/>
          <w:sz w:val="28"/>
        </w:rPr>
        <w:t>Benchmark agree results</w:t>
      </w:r>
    </w:p>
    <w:p w14:paraId="446F9066" w14:textId="7EB9E839" w:rsidR="00CE0FDC" w:rsidRDefault="00CE0FDC" w:rsidP="005505AB">
      <w:pPr>
        <w:pStyle w:val="Heading5"/>
      </w:pPr>
      <w:r w:rsidRPr="00CE0FDC">
        <w:rPr>
          <w:rFonts w:eastAsia="VIC"/>
          <w:color w:val="00311E"/>
        </w:rPr>
        <w:t>Your results over time</w:t>
      </w:r>
    </w:p>
    <w:p w14:paraId="379135A2" w14:textId="605B86FD"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191CA58E"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3595F" w14:textId="77777777" w:rsidR="005505AB" w:rsidRDefault="005505AB" w:rsidP="003D1EF6">
            <w:pPr>
              <w:spacing w:after="0" w:line="240" w:lineRule="auto"/>
            </w:pPr>
            <w:r>
              <w:rPr>
                <w:rFonts w:ascii="VIC" w:eastAsia="VIC" w:hAnsi="VIC"/>
                <w:color w:val="FFFFFF"/>
              </w:rPr>
              <w:t>Responses for</w:t>
            </w:r>
          </w:p>
        </w:tc>
        <w:tc>
          <w:tcPr>
            <w:tcW w:w="1700" w:type="dxa"/>
          </w:tcPr>
          <w:p w14:paraId="5948835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303F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12D3B56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E53D" w14:textId="77777777" w:rsidR="005505AB" w:rsidRDefault="005505AB" w:rsidP="003D1EF6">
            <w:pPr>
              <w:spacing w:after="0" w:line="240" w:lineRule="auto"/>
            </w:pPr>
            <w:r>
              <w:rPr>
                <w:rFonts w:ascii="VIC" w:eastAsia="VIC" w:hAnsi="VIC"/>
                <w:color w:val="000000"/>
              </w:rPr>
              <w:t>I am developing and learning in my role</w:t>
            </w:r>
          </w:p>
        </w:tc>
        <w:tc>
          <w:tcPr>
            <w:tcW w:w="1700" w:type="dxa"/>
          </w:tcPr>
          <w:p w14:paraId="78F25F4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3D117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1BE41CF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32F1" w14:textId="77777777" w:rsidR="005505AB" w:rsidRDefault="005505AB" w:rsidP="003D1EF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D26316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D42EF5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1BFA2C1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0DF3" w14:textId="77777777" w:rsidR="005505AB" w:rsidRDefault="005505AB" w:rsidP="003D1EF6">
            <w:pPr>
              <w:spacing w:after="0" w:line="240" w:lineRule="auto"/>
            </w:pPr>
            <w:r>
              <w:rPr>
                <w:rFonts w:ascii="VIC" w:eastAsia="VIC" w:hAnsi="VIC"/>
                <w:color w:val="000000"/>
              </w:rPr>
              <w:t>My organisation places a high priority on the learning and development of staff</w:t>
            </w:r>
          </w:p>
        </w:tc>
        <w:tc>
          <w:tcPr>
            <w:tcW w:w="1700" w:type="dxa"/>
          </w:tcPr>
          <w:p w14:paraId="3CD8D64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A23C8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4745502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5427" w14:textId="77777777" w:rsidR="005505AB" w:rsidRDefault="005505AB" w:rsidP="003D1EF6">
            <w:pPr>
              <w:spacing w:after="0" w:line="240" w:lineRule="auto"/>
            </w:pPr>
            <w:r>
              <w:rPr>
                <w:rFonts w:ascii="VIC" w:eastAsia="VIC" w:hAnsi="VIC"/>
                <w:color w:val="000000"/>
              </w:rPr>
              <w:t>I am satisfied with the opportunities to progress in my organisation</w:t>
            </w:r>
          </w:p>
        </w:tc>
        <w:tc>
          <w:tcPr>
            <w:tcW w:w="1700" w:type="dxa"/>
          </w:tcPr>
          <w:p w14:paraId="349E3D0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8F03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505AB" w14:paraId="33D07CF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14CB3"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1D88490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5FE1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49CAC" w14:textId="54710279" w:rsidR="00CE0FDC" w:rsidRDefault="00CE0FDC" w:rsidP="005505AB">
      <w:pPr>
        <w:pStyle w:val="Heading5"/>
      </w:pPr>
      <w:r w:rsidRPr="00CE0FDC">
        <w:rPr>
          <w:rFonts w:eastAsia="VIC"/>
          <w:color w:val="00311E"/>
        </w:rPr>
        <w:t>Comparator results 2023</w:t>
      </w:r>
    </w:p>
    <w:p w14:paraId="6623B3A3" w14:textId="7B972C4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40BF72A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F6908" w14:textId="77777777" w:rsidR="005505AB" w:rsidRDefault="005505AB" w:rsidP="003D1EF6">
            <w:pPr>
              <w:spacing w:after="0" w:line="240" w:lineRule="auto"/>
            </w:pPr>
            <w:r>
              <w:rPr>
                <w:rFonts w:ascii="VIC" w:eastAsia="VIC" w:hAnsi="VIC"/>
                <w:color w:val="FFFFFF"/>
              </w:rPr>
              <w:t>Responses for</w:t>
            </w:r>
          </w:p>
        </w:tc>
        <w:tc>
          <w:tcPr>
            <w:tcW w:w="1417" w:type="dxa"/>
          </w:tcPr>
          <w:p w14:paraId="1E5D123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90148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F91D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3BFF5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5F9A808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B73B" w14:textId="77777777" w:rsidR="005505AB" w:rsidRDefault="005505AB" w:rsidP="003D1EF6">
            <w:pPr>
              <w:spacing w:after="0" w:line="240" w:lineRule="auto"/>
            </w:pPr>
            <w:r>
              <w:rPr>
                <w:rFonts w:ascii="VIC" w:eastAsia="VIC" w:hAnsi="VIC"/>
                <w:color w:val="000000"/>
              </w:rPr>
              <w:t>I am developing and learning in my role</w:t>
            </w:r>
          </w:p>
        </w:tc>
        <w:tc>
          <w:tcPr>
            <w:tcW w:w="1417" w:type="dxa"/>
          </w:tcPr>
          <w:p w14:paraId="62E8133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C37364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2AD65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6E255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449A32B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58D2" w14:textId="77777777" w:rsidR="005505AB" w:rsidRDefault="005505AB" w:rsidP="003D1EF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D56419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11EF46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B92F63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FDBF2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E0FDC" w14:paraId="35219E2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8C609" w14:textId="77777777" w:rsidR="005505AB" w:rsidRDefault="005505AB" w:rsidP="003D1EF6">
            <w:pPr>
              <w:spacing w:after="0" w:line="240" w:lineRule="auto"/>
            </w:pPr>
            <w:r>
              <w:rPr>
                <w:rFonts w:ascii="VIC" w:eastAsia="VIC" w:hAnsi="VIC"/>
                <w:color w:val="000000"/>
              </w:rPr>
              <w:t>My organisation places a high priority on the learning and development of staff</w:t>
            </w:r>
          </w:p>
        </w:tc>
        <w:tc>
          <w:tcPr>
            <w:tcW w:w="1417" w:type="dxa"/>
          </w:tcPr>
          <w:p w14:paraId="01F2378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4487A2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83E52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FB84C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505AB" w14:paraId="402C0A7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4D75" w14:textId="77777777" w:rsidR="005505AB" w:rsidRDefault="005505AB" w:rsidP="003D1EF6">
            <w:pPr>
              <w:spacing w:after="0" w:line="240" w:lineRule="auto"/>
            </w:pPr>
            <w:r>
              <w:rPr>
                <w:rFonts w:ascii="VIC" w:eastAsia="VIC" w:hAnsi="VIC"/>
                <w:color w:val="000000"/>
              </w:rPr>
              <w:t>I am satisfied with the opportunities to progress in my organisation</w:t>
            </w:r>
          </w:p>
        </w:tc>
        <w:tc>
          <w:tcPr>
            <w:tcW w:w="1417" w:type="dxa"/>
          </w:tcPr>
          <w:p w14:paraId="50AE804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7C30E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46C291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470384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E0FDC" w14:paraId="1D96525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9FE59"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52BF7FF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9DD6D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8C0D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AC8C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E2774" w14:textId="2BDAF64C" w:rsidR="005505AB" w:rsidRDefault="005505AB" w:rsidP="003D1EF6">
      <w:pPr>
        <w:spacing w:after="0" w:line="240" w:lineRule="auto"/>
      </w:pPr>
    </w:p>
    <w:p w14:paraId="00EF8EC2" w14:textId="77777777" w:rsidR="005505AB" w:rsidRDefault="005505AB" w:rsidP="005505AB">
      <w:pPr>
        <w:spacing w:after="0" w:line="240" w:lineRule="auto"/>
        <w:rPr>
          <w:sz w:val="0"/>
        </w:rPr>
      </w:pPr>
      <w:r>
        <w:br w:type="page"/>
      </w:r>
    </w:p>
    <w:p w14:paraId="544FDF8A" w14:textId="77777777" w:rsidR="005505AB" w:rsidRDefault="005505AB" w:rsidP="005505AB">
      <w:pPr>
        <w:pStyle w:val="Heading2"/>
      </w:pPr>
      <w:bookmarkStart w:id="48" w:name="jobEnrich"/>
      <w:bookmarkEnd w:id="48"/>
      <w:r w:rsidRPr="00CE0FDC">
        <w:rPr>
          <w:color w:val="00311E"/>
        </w:rPr>
        <w:lastRenderedPageBreak/>
        <w:t>Job enrichment</w:t>
      </w:r>
    </w:p>
    <w:p w14:paraId="173F9BFC" w14:textId="77777777" w:rsidR="005505AB" w:rsidRDefault="005505AB" w:rsidP="005505AB">
      <w:pPr>
        <w:pStyle w:val="Heading3"/>
      </w:pPr>
      <w:r w:rsidRPr="00CE0FDC">
        <w:rPr>
          <w:color w:val="00311E"/>
          <w:sz w:val="36"/>
        </w:rPr>
        <w:t>What is this</w:t>
      </w:r>
    </w:p>
    <w:p w14:paraId="7E4FC6C5" w14:textId="77777777" w:rsidR="005505AB" w:rsidRDefault="005505AB" w:rsidP="003D1EF6">
      <w:pPr>
        <w:spacing w:after="119" w:line="240" w:lineRule="auto"/>
      </w:pPr>
      <w:r>
        <w:rPr>
          <w:rFonts w:ascii="VIC" w:eastAsia="VIC" w:hAnsi="VIC"/>
          <w:color w:val="000000"/>
          <w:sz w:val="24"/>
        </w:rPr>
        <w:t>This is how staff feel about their autonomy at work and role clarity.</w:t>
      </w:r>
    </w:p>
    <w:p w14:paraId="5589648F" w14:textId="77777777" w:rsidR="005505AB" w:rsidRDefault="005505AB" w:rsidP="005505AB">
      <w:pPr>
        <w:pStyle w:val="Heading3"/>
      </w:pPr>
      <w:r w:rsidRPr="00CE0FDC">
        <w:rPr>
          <w:color w:val="00311E"/>
          <w:sz w:val="36"/>
        </w:rPr>
        <w:t>Why is this important</w:t>
      </w:r>
    </w:p>
    <w:p w14:paraId="12E3987F" w14:textId="77777777" w:rsidR="005505AB" w:rsidRDefault="005505AB" w:rsidP="003D1EF6">
      <w:pPr>
        <w:spacing w:after="119" w:line="240" w:lineRule="auto"/>
      </w:pPr>
      <w:r>
        <w:rPr>
          <w:rFonts w:ascii="VIC" w:eastAsia="VIC" w:hAnsi="VIC"/>
          <w:color w:val="000000"/>
          <w:sz w:val="24"/>
        </w:rPr>
        <w:t>Job enrichment is one of the main drivers of employee engagement and workplace wellbeing.</w:t>
      </w:r>
    </w:p>
    <w:p w14:paraId="405DEBBF" w14:textId="77777777" w:rsidR="005505AB" w:rsidRDefault="005505AB" w:rsidP="005505AB">
      <w:pPr>
        <w:pStyle w:val="Heading3"/>
      </w:pPr>
      <w:r w:rsidRPr="00CE0FDC">
        <w:rPr>
          <w:color w:val="00311E"/>
          <w:sz w:val="36"/>
        </w:rPr>
        <w:t>How to read this</w:t>
      </w:r>
    </w:p>
    <w:p w14:paraId="6E29CD49"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54B54D9F"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6FC060"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193305EF" w14:textId="7442B0B6" w:rsidR="005505AB" w:rsidRDefault="005505AB" w:rsidP="005505AB">
      <w:pPr>
        <w:pStyle w:val="Heading3"/>
      </w:pPr>
      <w:r w:rsidRPr="00CE0FDC">
        <w:rPr>
          <w:color w:val="00311E"/>
          <w:sz w:val="36"/>
        </w:rPr>
        <w:t>Results 2023</w:t>
      </w:r>
    </w:p>
    <w:p w14:paraId="1AE30956" w14:textId="73F37344" w:rsidR="00CE0FDC" w:rsidRDefault="00CE0FDC" w:rsidP="005505AB">
      <w:pPr>
        <w:pStyle w:val="Heading4"/>
      </w:pPr>
      <w:r w:rsidRPr="00CE0FDC">
        <w:rPr>
          <w:rFonts w:eastAsia="VIC"/>
          <w:color w:val="00311E"/>
          <w:sz w:val="28"/>
        </w:rPr>
        <w:t>Your 2023 results</w:t>
      </w:r>
    </w:p>
    <w:p w14:paraId="5668AB05" w14:textId="686DA01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62D693A9"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5BB0F" w14:textId="50A26AE4" w:rsidR="005505AB" w:rsidRDefault="005505AB" w:rsidP="003D1EF6">
            <w:pPr>
              <w:spacing w:after="0" w:line="240" w:lineRule="auto"/>
            </w:pPr>
            <w:r>
              <w:rPr>
                <w:rFonts w:ascii="VIC" w:eastAsia="VIC" w:hAnsi="VIC"/>
                <w:color w:val="FFFFFF"/>
              </w:rPr>
              <w:t>Responses for</w:t>
            </w:r>
          </w:p>
        </w:tc>
        <w:tc>
          <w:tcPr>
            <w:tcW w:w="1551" w:type="dxa"/>
          </w:tcPr>
          <w:p w14:paraId="2795D29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BCD4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BF1D5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0C8FA54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BA59E" w14:textId="77777777" w:rsidR="005505AB" w:rsidRDefault="005505AB" w:rsidP="003D1EF6">
            <w:pPr>
              <w:spacing w:after="0" w:line="240" w:lineRule="auto"/>
            </w:pPr>
            <w:r>
              <w:rPr>
                <w:rFonts w:ascii="VIC" w:eastAsia="VIC" w:hAnsi="VIC"/>
                <w:color w:val="000000"/>
              </w:rPr>
              <w:t>I can use my skills and knowledge in my job</w:t>
            </w:r>
          </w:p>
        </w:tc>
        <w:tc>
          <w:tcPr>
            <w:tcW w:w="1551" w:type="dxa"/>
          </w:tcPr>
          <w:p w14:paraId="573D757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032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32AFD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505AB" w14:paraId="42350E2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4E2D8" w14:textId="77777777" w:rsidR="005505AB" w:rsidRDefault="005505AB" w:rsidP="003D1EF6">
            <w:pPr>
              <w:spacing w:after="0" w:line="240" w:lineRule="auto"/>
            </w:pPr>
            <w:r>
              <w:rPr>
                <w:rFonts w:ascii="VIC" w:eastAsia="VIC" w:hAnsi="VIC"/>
                <w:color w:val="000000"/>
              </w:rPr>
              <w:t>I understand how my job helps my organisation achieve its goals</w:t>
            </w:r>
          </w:p>
        </w:tc>
        <w:tc>
          <w:tcPr>
            <w:tcW w:w="1551" w:type="dxa"/>
          </w:tcPr>
          <w:p w14:paraId="053F65F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36908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54BF2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E0FDC" w14:paraId="10EA0C1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0514" w14:textId="77777777" w:rsidR="005505AB" w:rsidRDefault="005505AB" w:rsidP="003D1EF6">
            <w:pPr>
              <w:spacing w:after="0" w:line="240" w:lineRule="auto"/>
            </w:pPr>
            <w:r>
              <w:rPr>
                <w:rFonts w:ascii="VIC" w:eastAsia="VIC" w:hAnsi="VIC"/>
                <w:color w:val="000000"/>
              </w:rPr>
              <w:lastRenderedPageBreak/>
              <w:t>I clearly understand what I am expected to do in this job</w:t>
            </w:r>
          </w:p>
        </w:tc>
        <w:tc>
          <w:tcPr>
            <w:tcW w:w="1551" w:type="dxa"/>
          </w:tcPr>
          <w:p w14:paraId="59687CF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902D5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2808E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0021A7A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97C0" w14:textId="77777777" w:rsidR="005505AB" w:rsidRDefault="005505AB" w:rsidP="003D1EF6">
            <w:pPr>
              <w:spacing w:after="0" w:line="240" w:lineRule="auto"/>
            </w:pPr>
            <w:r>
              <w:rPr>
                <w:rFonts w:ascii="VIC" w:eastAsia="VIC" w:hAnsi="VIC"/>
                <w:color w:val="000000"/>
              </w:rPr>
              <w:t>I have the authority to do my job effectively</w:t>
            </w:r>
          </w:p>
        </w:tc>
        <w:tc>
          <w:tcPr>
            <w:tcW w:w="1551" w:type="dxa"/>
          </w:tcPr>
          <w:p w14:paraId="3913AE1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098BD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46330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E0FDC" w14:paraId="5674B96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8BBE2" w14:textId="77777777" w:rsidR="005505AB" w:rsidRDefault="005505AB" w:rsidP="003D1EF6">
            <w:pPr>
              <w:spacing w:after="0" w:line="240" w:lineRule="auto"/>
            </w:pPr>
            <w:r>
              <w:rPr>
                <w:rFonts w:ascii="VIC" w:eastAsia="VIC" w:hAnsi="VIC"/>
                <w:color w:val="000000"/>
              </w:rPr>
              <w:t>I have a say in how I do my work</w:t>
            </w:r>
          </w:p>
        </w:tc>
        <w:tc>
          <w:tcPr>
            <w:tcW w:w="1551" w:type="dxa"/>
          </w:tcPr>
          <w:p w14:paraId="03BC924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43EF4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404A7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E0FDC" w14:paraId="03F5254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A657C"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5F142C8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DE34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514A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F78FC" w14:textId="07CF2079" w:rsidR="00CE0FDC" w:rsidRDefault="00CE0FDC" w:rsidP="005505AB">
      <w:pPr>
        <w:pStyle w:val="Heading4"/>
      </w:pPr>
      <w:r w:rsidRPr="00CE0FDC">
        <w:rPr>
          <w:rFonts w:eastAsia="VIC"/>
          <w:color w:val="00311E"/>
          <w:sz w:val="28"/>
        </w:rPr>
        <w:t>Benchmark agree results</w:t>
      </w:r>
    </w:p>
    <w:p w14:paraId="33EAA90F" w14:textId="225ECD92" w:rsidR="00CE0FDC" w:rsidRDefault="00CE0FDC" w:rsidP="005505AB">
      <w:pPr>
        <w:pStyle w:val="Heading5"/>
      </w:pPr>
      <w:r w:rsidRPr="00CE0FDC">
        <w:rPr>
          <w:rFonts w:eastAsia="VIC"/>
          <w:color w:val="00311E"/>
        </w:rPr>
        <w:t>Your results over time</w:t>
      </w:r>
    </w:p>
    <w:p w14:paraId="7A552429" w14:textId="7B32383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32DC853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91F53" w14:textId="77777777" w:rsidR="005505AB" w:rsidRDefault="005505AB" w:rsidP="003D1EF6">
            <w:pPr>
              <w:spacing w:after="0" w:line="240" w:lineRule="auto"/>
            </w:pPr>
            <w:r>
              <w:rPr>
                <w:rFonts w:ascii="VIC" w:eastAsia="VIC" w:hAnsi="VIC"/>
                <w:color w:val="FFFFFF"/>
              </w:rPr>
              <w:t>Responses for</w:t>
            </w:r>
          </w:p>
        </w:tc>
        <w:tc>
          <w:tcPr>
            <w:tcW w:w="1700" w:type="dxa"/>
          </w:tcPr>
          <w:p w14:paraId="0913725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156BF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7064F61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FE460" w14:textId="77777777" w:rsidR="005505AB" w:rsidRDefault="005505AB" w:rsidP="003D1EF6">
            <w:pPr>
              <w:spacing w:after="0" w:line="240" w:lineRule="auto"/>
            </w:pPr>
            <w:r>
              <w:rPr>
                <w:rFonts w:ascii="VIC" w:eastAsia="VIC" w:hAnsi="VIC"/>
                <w:color w:val="000000"/>
              </w:rPr>
              <w:t>I can use my skills and knowledge in my job</w:t>
            </w:r>
          </w:p>
        </w:tc>
        <w:tc>
          <w:tcPr>
            <w:tcW w:w="1700" w:type="dxa"/>
          </w:tcPr>
          <w:p w14:paraId="1E191CB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EF97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505AB" w14:paraId="69E852B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A79D" w14:textId="77777777" w:rsidR="005505AB" w:rsidRDefault="005505AB" w:rsidP="003D1EF6">
            <w:pPr>
              <w:spacing w:after="0" w:line="240" w:lineRule="auto"/>
            </w:pPr>
            <w:r>
              <w:rPr>
                <w:rFonts w:ascii="VIC" w:eastAsia="VIC" w:hAnsi="VIC"/>
                <w:color w:val="000000"/>
              </w:rPr>
              <w:t>I understand how my job helps my organisation achieve its goals</w:t>
            </w:r>
          </w:p>
        </w:tc>
        <w:tc>
          <w:tcPr>
            <w:tcW w:w="1700" w:type="dxa"/>
          </w:tcPr>
          <w:p w14:paraId="076B302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2A38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E0FDC" w14:paraId="05EEBEC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8302" w14:textId="77777777" w:rsidR="005505AB" w:rsidRDefault="005505AB" w:rsidP="003D1EF6">
            <w:pPr>
              <w:spacing w:after="0" w:line="240" w:lineRule="auto"/>
            </w:pPr>
            <w:r>
              <w:rPr>
                <w:rFonts w:ascii="VIC" w:eastAsia="VIC" w:hAnsi="VIC"/>
                <w:color w:val="000000"/>
              </w:rPr>
              <w:t>I clearly understand what I am expected to do in this job</w:t>
            </w:r>
          </w:p>
        </w:tc>
        <w:tc>
          <w:tcPr>
            <w:tcW w:w="1700" w:type="dxa"/>
          </w:tcPr>
          <w:p w14:paraId="37E39F5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265C97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71C0DD2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F5B8" w14:textId="77777777" w:rsidR="005505AB" w:rsidRDefault="005505AB" w:rsidP="003D1EF6">
            <w:pPr>
              <w:spacing w:after="0" w:line="240" w:lineRule="auto"/>
            </w:pPr>
            <w:r>
              <w:rPr>
                <w:rFonts w:ascii="VIC" w:eastAsia="VIC" w:hAnsi="VIC"/>
                <w:color w:val="000000"/>
              </w:rPr>
              <w:t>I have the authority to do my job effectively</w:t>
            </w:r>
          </w:p>
        </w:tc>
        <w:tc>
          <w:tcPr>
            <w:tcW w:w="1700" w:type="dxa"/>
          </w:tcPr>
          <w:p w14:paraId="05F45F6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AFB9CF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E0FDC" w14:paraId="6385FAB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1414B" w14:textId="77777777" w:rsidR="005505AB" w:rsidRDefault="005505AB" w:rsidP="003D1EF6">
            <w:pPr>
              <w:spacing w:after="0" w:line="240" w:lineRule="auto"/>
            </w:pPr>
            <w:r>
              <w:rPr>
                <w:rFonts w:ascii="VIC" w:eastAsia="VIC" w:hAnsi="VIC"/>
                <w:color w:val="000000"/>
              </w:rPr>
              <w:lastRenderedPageBreak/>
              <w:t>I have a say in how I do my work</w:t>
            </w:r>
          </w:p>
        </w:tc>
        <w:tc>
          <w:tcPr>
            <w:tcW w:w="1700" w:type="dxa"/>
          </w:tcPr>
          <w:p w14:paraId="5862942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AF8C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505AB" w14:paraId="46AEBC9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079A7"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1577CB7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57F3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A18E8" w14:textId="1B6E975C" w:rsidR="00CE0FDC" w:rsidRDefault="00CE0FDC" w:rsidP="005505AB">
      <w:pPr>
        <w:pStyle w:val="Heading5"/>
      </w:pPr>
      <w:r w:rsidRPr="00CE0FDC">
        <w:rPr>
          <w:rFonts w:eastAsia="VIC"/>
          <w:color w:val="00311E"/>
        </w:rPr>
        <w:t>Comparator results 2023</w:t>
      </w:r>
    </w:p>
    <w:p w14:paraId="42225225" w14:textId="2D54A2D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0656E695"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62757" w14:textId="77777777" w:rsidR="005505AB" w:rsidRDefault="005505AB" w:rsidP="003D1EF6">
            <w:pPr>
              <w:spacing w:after="0" w:line="240" w:lineRule="auto"/>
            </w:pPr>
            <w:r>
              <w:rPr>
                <w:rFonts w:ascii="VIC" w:eastAsia="VIC" w:hAnsi="VIC"/>
                <w:color w:val="FFFFFF"/>
              </w:rPr>
              <w:t>Responses for</w:t>
            </w:r>
          </w:p>
        </w:tc>
        <w:tc>
          <w:tcPr>
            <w:tcW w:w="1417" w:type="dxa"/>
          </w:tcPr>
          <w:p w14:paraId="1C0FFC8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57FBF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B328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DB35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15AF6C2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895E7" w14:textId="77777777" w:rsidR="005505AB" w:rsidRDefault="005505AB" w:rsidP="003D1EF6">
            <w:pPr>
              <w:spacing w:after="0" w:line="240" w:lineRule="auto"/>
            </w:pPr>
            <w:r>
              <w:rPr>
                <w:rFonts w:ascii="VIC" w:eastAsia="VIC" w:hAnsi="VIC"/>
                <w:color w:val="000000"/>
              </w:rPr>
              <w:t>I can use my skills and knowledge in my job</w:t>
            </w:r>
          </w:p>
        </w:tc>
        <w:tc>
          <w:tcPr>
            <w:tcW w:w="1417" w:type="dxa"/>
          </w:tcPr>
          <w:p w14:paraId="65FBAC7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3141A2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3B807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BB2C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43A7F87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0D4D" w14:textId="77777777" w:rsidR="005505AB" w:rsidRDefault="005505AB" w:rsidP="003D1EF6">
            <w:pPr>
              <w:spacing w:after="0" w:line="240" w:lineRule="auto"/>
            </w:pPr>
            <w:r>
              <w:rPr>
                <w:rFonts w:ascii="VIC" w:eastAsia="VIC" w:hAnsi="VIC"/>
                <w:color w:val="000000"/>
              </w:rPr>
              <w:t>I understand how my job helps my organisation achieve its goals</w:t>
            </w:r>
          </w:p>
        </w:tc>
        <w:tc>
          <w:tcPr>
            <w:tcW w:w="1417" w:type="dxa"/>
          </w:tcPr>
          <w:p w14:paraId="330EF83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056685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EDE18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9F268B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E0FDC" w14:paraId="37CDE127"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D73A" w14:textId="77777777" w:rsidR="005505AB" w:rsidRDefault="005505AB" w:rsidP="003D1EF6">
            <w:pPr>
              <w:spacing w:after="0" w:line="240" w:lineRule="auto"/>
            </w:pPr>
            <w:r>
              <w:rPr>
                <w:rFonts w:ascii="VIC" w:eastAsia="VIC" w:hAnsi="VIC"/>
                <w:color w:val="000000"/>
              </w:rPr>
              <w:t>I clearly understand what I am expected to do in this job</w:t>
            </w:r>
          </w:p>
        </w:tc>
        <w:tc>
          <w:tcPr>
            <w:tcW w:w="1417" w:type="dxa"/>
          </w:tcPr>
          <w:p w14:paraId="08378D3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3017F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1555E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8D1E3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1A66169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36A95" w14:textId="77777777" w:rsidR="005505AB" w:rsidRDefault="005505AB" w:rsidP="003D1EF6">
            <w:pPr>
              <w:spacing w:after="0" w:line="240" w:lineRule="auto"/>
            </w:pPr>
            <w:r>
              <w:rPr>
                <w:rFonts w:ascii="VIC" w:eastAsia="VIC" w:hAnsi="VIC"/>
                <w:color w:val="000000"/>
              </w:rPr>
              <w:t>I have the authority to do my job effectively</w:t>
            </w:r>
          </w:p>
        </w:tc>
        <w:tc>
          <w:tcPr>
            <w:tcW w:w="1417" w:type="dxa"/>
          </w:tcPr>
          <w:p w14:paraId="655CD90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5FEC7F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4A5A8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8084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E0FDC" w14:paraId="3BB6336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D0DB2" w14:textId="77777777" w:rsidR="005505AB" w:rsidRDefault="005505AB" w:rsidP="003D1EF6">
            <w:pPr>
              <w:spacing w:after="0" w:line="240" w:lineRule="auto"/>
            </w:pPr>
            <w:r>
              <w:rPr>
                <w:rFonts w:ascii="VIC" w:eastAsia="VIC" w:hAnsi="VIC"/>
                <w:color w:val="000000"/>
              </w:rPr>
              <w:t>I have a say in how I do my work</w:t>
            </w:r>
          </w:p>
        </w:tc>
        <w:tc>
          <w:tcPr>
            <w:tcW w:w="1417" w:type="dxa"/>
          </w:tcPr>
          <w:p w14:paraId="2D834F0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7B0EC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F2458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621B1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E0FDC" w14:paraId="3ADCC205"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E9510"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11096BD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7A051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15CB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E451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E3555" w14:textId="1E3DA330" w:rsidR="005505AB" w:rsidRDefault="005505AB" w:rsidP="003D1EF6">
      <w:pPr>
        <w:spacing w:after="0" w:line="240" w:lineRule="auto"/>
      </w:pPr>
    </w:p>
    <w:p w14:paraId="6CECC96D" w14:textId="77777777" w:rsidR="005505AB" w:rsidRDefault="005505AB" w:rsidP="005505AB">
      <w:pPr>
        <w:spacing w:after="0" w:line="240" w:lineRule="auto"/>
        <w:rPr>
          <w:sz w:val="0"/>
        </w:rPr>
      </w:pPr>
      <w:r>
        <w:br w:type="page"/>
      </w:r>
    </w:p>
    <w:p w14:paraId="2007EC41" w14:textId="77777777" w:rsidR="005505AB" w:rsidRDefault="005505AB" w:rsidP="005505AB">
      <w:pPr>
        <w:pStyle w:val="Heading2"/>
      </w:pPr>
      <w:bookmarkStart w:id="49" w:name="Meaningful"/>
      <w:bookmarkEnd w:id="49"/>
      <w:r w:rsidRPr="00CE0FDC">
        <w:rPr>
          <w:color w:val="00311E"/>
        </w:rPr>
        <w:lastRenderedPageBreak/>
        <w:t>Meaningful work</w:t>
      </w:r>
    </w:p>
    <w:p w14:paraId="6AFF35C7" w14:textId="77777777" w:rsidR="005505AB" w:rsidRDefault="005505AB" w:rsidP="005505AB">
      <w:pPr>
        <w:pStyle w:val="Heading3"/>
      </w:pPr>
      <w:r w:rsidRPr="00CE0FDC">
        <w:rPr>
          <w:color w:val="00311E"/>
          <w:sz w:val="36"/>
        </w:rPr>
        <w:t>What is this</w:t>
      </w:r>
    </w:p>
    <w:p w14:paraId="5BBF0E06" w14:textId="77777777" w:rsidR="005505AB" w:rsidRDefault="005505AB" w:rsidP="003D1EF6">
      <w:pPr>
        <w:spacing w:after="119" w:line="240" w:lineRule="auto"/>
      </w:pPr>
      <w:r>
        <w:rPr>
          <w:rFonts w:ascii="VIC" w:eastAsia="VIC" w:hAnsi="VIC"/>
          <w:color w:val="000000"/>
          <w:sz w:val="24"/>
        </w:rPr>
        <w:t>This is how staff feel about their contribution and how worthwhile their work is.</w:t>
      </w:r>
    </w:p>
    <w:p w14:paraId="4B89EA66" w14:textId="77777777" w:rsidR="005505AB" w:rsidRDefault="005505AB" w:rsidP="005505AB">
      <w:pPr>
        <w:pStyle w:val="Heading3"/>
      </w:pPr>
      <w:r w:rsidRPr="00CE0FDC">
        <w:rPr>
          <w:color w:val="00311E"/>
          <w:sz w:val="36"/>
        </w:rPr>
        <w:t>Why is this important</w:t>
      </w:r>
    </w:p>
    <w:p w14:paraId="04F22C51" w14:textId="77777777" w:rsidR="005505AB" w:rsidRDefault="005505AB" w:rsidP="003D1EF6">
      <w:pPr>
        <w:spacing w:after="119" w:line="240" w:lineRule="auto"/>
      </w:pPr>
      <w:r>
        <w:rPr>
          <w:rFonts w:ascii="VIC" w:eastAsia="VIC" w:hAnsi="VIC"/>
          <w:color w:val="000000"/>
          <w:sz w:val="24"/>
        </w:rPr>
        <w:t>Staff who feel their work is meaningful can help achieve individual, team and organisational outcomes.</w:t>
      </w:r>
    </w:p>
    <w:p w14:paraId="599ACA0F" w14:textId="77777777" w:rsidR="005505AB" w:rsidRDefault="005505AB" w:rsidP="005505AB">
      <w:pPr>
        <w:pStyle w:val="Heading3"/>
      </w:pPr>
      <w:r w:rsidRPr="00CE0FDC">
        <w:rPr>
          <w:color w:val="00311E"/>
          <w:sz w:val="36"/>
        </w:rPr>
        <w:t>How to read this</w:t>
      </w:r>
    </w:p>
    <w:p w14:paraId="224688DA"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06FCE027"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FDA30"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2F8E982B" w14:textId="42825E90" w:rsidR="005505AB" w:rsidRDefault="005505AB" w:rsidP="005505AB">
      <w:pPr>
        <w:pStyle w:val="Heading3"/>
      </w:pPr>
      <w:r w:rsidRPr="00CE0FDC">
        <w:rPr>
          <w:color w:val="00311E"/>
          <w:sz w:val="36"/>
        </w:rPr>
        <w:t>Results 2023</w:t>
      </w:r>
    </w:p>
    <w:p w14:paraId="57991E0B" w14:textId="74CBEB38" w:rsidR="00CE0FDC" w:rsidRDefault="00CE0FDC" w:rsidP="005505AB">
      <w:pPr>
        <w:pStyle w:val="Heading4"/>
      </w:pPr>
      <w:r w:rsidRPr="00CE0FDC">
        <w:rPr>
          <w:rFonts w:eastAsia="VIC"/>
          <w:color w:val="00311E"/>
          <w:sz w:val="28"/>
        </w:rPr>
        <w:t>Your 2023 results</w:t>
      </w:r>
    </w:p>
    <w:p w14:paraId="7BEC5A4B" w14:textId="3880451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653871B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0D78C" w14:textId="2BE67A77" w:rsidR="005505AB" w:rsidRDefault="005505AB" w:rsidP="003D1EF6">
            <w:pPr>
              <w:spacing w:after="0" w:line="240" w:lineRule="auto"/>
            </w:pPr>
            <w:r>
              <w:rPr>
                <w:rFonts w:ascii="VIC" w:eastAsia="VIC" w:hAnsi="VIC"/>
                <w:color w:val="FFFFFF"/>
              </w:rPr>
              <w:t>Responses for</w:t>
            </w:r>
          </w:p>
        </w:tc>
        <w:tc>
          <w:tcPr>
            <w:tcW w:w="1551" w:type="dxa"/>
          </w:tcPr>
          <w:p w14:paraId="7969E9B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7820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4D05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4FAC7F63"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6AF8" w14:textId="77777777" w:rsidR="005505AB" w:rsidRDefault="005505AB" w:rsidP="003D1EF6">
            <w:pPr>
              <w:spacing w:after="0" w:line="240" w:lineRule="auto"/>
            </w:pPr>
            <w:r>
              <w:rPr>
                <w:rFonts w:ascii="VIC" w:eastAsia="VIC" w:hAnsi="VIC"/>
                <w:color w:val="000000"/>
              </w:rPr>
              <w:t>I can make a worthwhile contribution at work</w:t>
            </w:r>
          </w:p>
        </w:tc>
        <w:tc>
          <w:tcPr>
            <w:tcW w:w="1551" w:type="dxa"/>
          </w:tcPr>
          <w:p w14:paraId="440A738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FDD34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A067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317CD57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FDB0C" w14:textId="77777777" w:rsidR="005505AB" w:rsidRDefault="005505AB" w:rsidP="003D1EF6">
            <w:pPr>
              <w:spacing w:after="0" w:line="240" w:lineRule="auto"/>
            </w:pPr>
            <w:r>
              <w:rPr>
                <w:rFonts w:ascii="VIC" w:eastAsia="VIC" w:hAnsi="VIC"/>
                <w:color w:val="000000"/>
              </w:rPr>
              <w:t>I achieve something important through my work</w:t>
            </w:r>
          </w:p>
        </w:tc>
        <w:tc>
          <w:tcPr>
            <w:tcW w:w="1551" w:type="dxa"/>
          </w:tcPr>
          <w:p w14:paraId="3AA32C4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E6A69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91BFE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E0FDC" w14:paraId="5C242F4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256D" w14:textId="77777777" w:rsidR="005505AB" w:rsidRDefault="005505AB" w:rsidP="003D1EF6">
            <w:pPr>
              <w:spacing w:after="0" w:line="240" w:lineRule="auto"/>
            </w:pPr>
            <w:r>
              <w:rPr>
                <w:rFonts w:ascii="VIC" w:eastAsia="VIC" w:hAnsi="VIC"/>
                <w:color w:val="000000"/>
              </w:rPr>
              <w:lastRenderedPageBreak/>
              <w:t>I get a sense of accomplishment from my work</w:t>
            </w:r>
          </w:p>
        </w:tc>
        <w:tc>
          <w:tcPr>
            <w:tcW w:w="1551" w:type="dxa"/>
          </w:tcPr>
          <w:p w14:paraId="75A68F5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D657D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F4E5E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E0FDC" w14:paraId="1D910145"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75DC8"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2E15C66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A3EB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469F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9FC06" w14:textId="13C72F87" w:rsidR="00CE0FDC" w:rsidRDefault="00CE0FDC" w:rsidP="005505AB">
      <w:pPr>
        <w:pStyle w:val="Heading4"/>
      </w:pPr>
      <w:r w:rsidRPr="00CE0FDC">
        <w:rPr>
          <w:rFonts w:eastAsia="VIC"/>
          <w:color w:val="00311E"/>
          <w:sz w:val="28"/>
        </w:rPr>
        <w:t>Benchmark agree results</w:t>
      </w:r>
    </w:p>
    <w:p w14:paraId="03B402AD" w14:textId="78A5EE50" w:rsidR="00CE0FDC" w:rsidRDefault="00CE0FDC" w:rsidP="005505AB">
      <w:pPr>
        <w:pStyle w:val="Heading5"/>
      </w:pPr>
      <w:r w:rsidRPr="00CE0FDC">
        <w:rPr>
          <w:rFonts w:eastAsia="VIC"/>
          <w:color w:val="00311E"/>
        </w:rPr>
        <w:t>Your results over time</w:t>
      </w:r>
    </w:p>
    <w:p w14:paraId="23DEFFA2" w14:textId="076A78C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55DD5D3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19CF4" w14:textId="77777777" w:rsidR="005505AB" w:rsidRDefault="005505AB" w:rsidP="003D1EF6">
            <w:pPr>
              <w:spacing w:after="0" w:line="240" w:lineRule="auto"/>
            </w:pPr>
            <w:r>
              <w:rPr>
                <w:rFonts w:ascii="VIC" w:eastAsia="VIC" w:hAnsi="VIC"/>
                <w:color w:val="FFFFFF"/>
              </w:rPr>
              <w:t>Responses for</w:t>
            </w:r>
          </w:p>
        </w:tc>
        <w:tc>
          <w:tcPr>
            <w:tcW w:w="1700" w:type="dxa"/>
          </w:tcPr>
          <w:p w14:paraId="01EF11D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8C066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75D4CEE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E6E70" w14:textId="77777777" w:rsidR="005505AB" w:rsidRDefault="005505AB" w:rsidP="003D1EF6">
            <w:pPr>
              <w:spacing w:after="0" w:line="240" w:lineRule="auto"/>
            </w:pPr>
            <w:r>
              <w:rPr>
                <w:rFonts w:ascii="VIC" w:eastAsia="VIC" w:hAnsi="VIC"/>
                <w:color w:val="000000"/>
              </w:rPr>
              <w:t>I can make a worthwhile contribution at work</w:t>
            </w:r>
          </w:p>
        </w:tc>
        <w:tc>
          <w:tcPr>
            <w:tcW w:w="1700" w:type="dxa"/>
          </w:tcPr>
          <w:p w14:paraId="63EF758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CE11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5A4E2D40"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5FB3" w14:textId="77777777" w:rsidR="005505AB" w:rsidRDefault="005505AB" w:rsidP="003D1EF6">
            <w:pPr>
              <w:spacing w:after="0" w:line="240" w:lineRule="auto"/>
            </w:pPr>
            <w:r>
              <w:rPr>
                <w:rFonts w:ascii="VIC" w:eastAsia="VIC" w:hAnsi="VIC"/>
                <w:color w:val="000000"/>
              </w:rPr>
              <w:t>I achieve something important through my work</w:t>
            </w:r>
          </w:p>
        </w:tc>
        <w:tc>
          <w:tcPr>
            <w:tcW w:w="1700" w:type="dxa"/>
          </w:tcPr>
          <w:p w14:paraId="024B046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2F4F45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E0FDC" w14:paraId="43D1740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C5C4" w14:textId="77777777" w:rsidR="005505AB" w:rsidRDefault="005505AB" w:rsidP="003D1EF6">
            <w:pPr>
              <w:spacing w:after="0" w:line="240" w:lineRule="auto"/>
            </w:pPr>
            <w:r>
              <w:rPr>
                <w:rFonts w:ascii="VIC" w:eastAsia="VIC" w:hAnsi="VIC"/>
                <w:color w:val="000000"/>
              </w:rPr>
              <w:t>I get a sense of accomplishment from my work</w:t>
            </w:r>
          </w:p>
        </w:tc>
        <w:tc>
          <w:tcPr>
            <w:tcW w:w="1700" w:type="dxa"/>
          </w:tcPr>
          <w:p w14:paraId="77F1A5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C6618C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505AB" w14:paraId="000316B0"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CA29B"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5DD6F66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72B4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4ECA7" w14:textId="4987D4FC" w:rsidR="00CE0FDC" w:rsidRDefault="00CE0FDC" w:rsidP="005505AB">
      <w:pPr>
        <w:pStyle w:val="Heading5"/>
      </w:pPr>
      <w:r w:rsidRPr="00CE0FDC">
        <w:rPr>
          <w:rFonts w:eastAsia="VIC"/>
          <w:color w:val="00311E"/>
        </w:rPr>
        <w:t>Comparator results 2023</w:t>
      </w:r>
    </w:p>
    <w:p w14:paraId="6E30C454" w14:textId="679F6ED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261535BE"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8B968" w14:textId="77777777" w:rsidR="005505AB" w:rsidRDefault="005505AB" w:rsidP="003D1EF6">
            <w:pPr>
              <w:spacing w:after="0" w:line="240" w:lineRule="auto"/>
            </w:pPr>
            <w:r>
              <w:rPr>
                <w:rFonts w:ascii="VIC" w:eastAsia="VIC" w:hAnsi="VIC"/>
                <w:color w:val="FFFFFF"/>
              </w:rPr>
              <w:t>Responses for</w:t>
            </w:r>
          </w:p>
        </w:tc>
        <w:tc>
          <w:tcPr>
            <w:tcW w:w="1417" w:type="dxa"/>
          </w:tcPr>
          <w:p w14:paraId="7E1DC46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04029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E4928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5406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3F3BFEC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90F1" w14:textId="77777777" w:rsidR="005505AB" w:rsidRDefault="005505AB" w:rsidP="003D1EF6">
            <w:pPr>
              <w:spacing w:after="0" w:line="240" w:lineRule="auto"/>
            </w:pPr>
            <w:r>
              <w:rPr>
                <w:rFonts w:ascii="VIC" w:eastAsia="VIC" w:hAnsi="VIC"/>
                <w:color w:val="000000"/>
              </w:rPr>
              <w:t>I can make a worthwhile contribution at work</w:t>
            </w:r>
          </w:p>
        </w:tc>
        <w:tc>
          <w:tcPr>
            <w:tcW w:w="1417" w:type="dxa"/>
          </w:tcPr>
          <w:p w14:paraId="34B43C0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16EACA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E28F0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79521B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27AC4F4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FEFD" w14:textId="77777777" w:rsidR="005505AB" w:rsidRDefault="005505AB" w:rsidP="003D1EF6">
            <w:pPr>
              <w:spacing w:after="0" w:line="240" w:lineRule="auto"/>
            </w:pPr>
            <w:r>
              <w:rPr>
                <w:rFonts w:ascii="VIC" w:eastAsia="VIC" w:hAnsi="VIC"/>
                <w:color w:val="000000"/>
              </w:rPr>
              <w:lastRenderedPageBreak/>
              <w:t>I achieve something important through my work</w:t>
            </w:r>
          </w:p>
        </w:tc>
        <w:tc>
          <w:tcPr>
            <w:tcW w:w="1417" w:type="dxa"/>
          </w:tcPr>
          <w:p w14:paraId="1D4B17B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4D8847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5DC42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53B1BF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E0FDC" w14:paraId="43D6023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A6FB9" w14:textId="77777777" w:rsidR="005505AB" w:rsidRDefault="005505AB" w:rsidP="003D1EF6">
            <w:pPr>
              <w:spacing w:after="0" w:line="240" w:lineRule="auto"/>
            </w:pPr>
            <w:r>
              <w:rPr>
                <w:rFonts w:ascii="VIC" w:eastAsia="VIC" w:hAnsi="VIC"/>
                <w:color w:val="000000"/>
              </w:rPr>
              <w:t>I get a sense of accomplishment from my work</w:t>
            </w:r>
          </w:p>
        </w:tc>
        <w:tc>
          <w:tcPr>
            <w:tcW w:w="1417" w:type="dxa"/>
          </w:tcPr>
          <w:p w14:paraId="464CDBA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D929E0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CC4897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DB8DA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E0FDC" w14:paraId="12C9B5E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F6A1F"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4436E9F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9DC1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CCC1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DC27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9063F" w14:textId="2901D3A6" w:rsidR="005505AB" w:rsidRDefault="005505AB" w:rsidP="003D1EF6">
      <w:pPr>
        <w:spacing w:after="0" w:line="240" w:lineRule="auto"/>
      </w:pPr>
    </w:p>
    <w:p w14:paraId="3DED20C8" w14:textId="77777777" w:rsidR="005505AB" w:rsidRDefault="005505AB" w:rsidP="005505AB">
      <w:pPr>
        <w:spacing w:after="0" w:line="240" w:lineRule="auto"/>
        <w:rPr>
          <w:sz w:val="0"/>
        </w:rPr>
      </w:pPr>
      <w:r>
        <w:br w:type="page"/>
      </w:r>
    </w:p>
    <w:p w14:paraId="31AFA5D1" w14:textId="77777777" w:rsidR="005505AB" w:rsidRDefault="005505AB" w:rsidP="005505AB">
      <w:pPr>
        <w:pStyle w:val="Heading2"/>
      </w:pPr>
      <w:bookmarkStart w:id="50" w:name="FlexWork"/>
      <w:bookmarkEnd w:id="50"/>
      <w:r w:rsidRPr="00CE0FDC">
        <w:rPr>
          <w:color w:val="00311E"/>
        </w:rPr>
        <w:lastRenderedPageBreak/>
        <w:t>Flexible working</w:t>
      </w:r>
    </w:p>
    <w:p w14:paraId="3A790C22" w14:textId="77777777" w:rsidR="005505AB" w:rsidRDefault="005505AB" w:rsidP="005505AB">
      <w:pPr>
        <w:pStyle w:val="Heading3"/>
      </w:pPr>
      <w:r w:rsidRPr="00CE0FDC">
        <w:rPr>
          <w:color w:val="00311E"/>
          <w:sz w:val="36"/>
        </w:rPr>
        <w:t>What is this</w:t>
      </w:r>
    </w:p>
    <w:p w14:paraId="50D35096" w14:textId="77777777" w:rsidR="005505AB" w:rsidRDefault="005505AB" w:rsidP="003D1EF6">
      <w:pPr>
        <w:spacing w:after="119" w:line="240" w:lineRule="auto"/>
      </w:pPr>
      <w:r>
        <w:rPr>
          <w:rFonts w:ascii="VIC" w:eastAsia="VIC" w:hAnsi="VIC"/>
          <w:color w:val="000000"/>
          <w:sz w:val="24"/>
        </w:rPr>
        <w:t>This is how well you organisation supports staff to work flexibly.</w:t>
      </w:r>
    </w:p>
    <w:p w14:paraId="55C77B55" w14:textId="77777777" w:rsidR="005505AB" w:rsidRDefault="005505AB" w:rsidP="005505AB">
      <w:pPr>
        <w:pStyle w:val="Heading3"/>
      </w:pPr>
      <w:r w:rsidRPr="00CE0FDC">
        <w:rPr>
          <w:color w:val="00311E"/>
          <w:sz w:val="36"/>
        </w:rPr>
        <w:t>Why is this important</w:t>
      </w:r>
    </w:p>
    <w:p w14:paraId="60D35AD9" w14:textId="77777777" w:rsidR="005505AB" w:rsidRDefault="005505AB" w:rsidP="003D1EF6">
      <w:pPr>
        <w:spacing w:after="119" w:line="240" w:lineRule="auto"/>
      </w:pPr>
      <w:r>
        <w:rPr>
          <w:rFonts w:ascii="VIC" w:eastAsia="VIC" w:hAnsi="VIC"/>
          <w:color w:val="000000"/>
          <w:sz w:val="24"/>
        </w:rPr>
        <w:t>Supporting flexible working can improve employee wellbeing.</w:t>
      </w:r>
    </w:p>
    <w:p w14:paraId="2751110C" w14:textId="77777777" w:rsidR="005505AB" w:rsidRDefault="005505AB" w:rsidP="005505AB">
      <w:pPr>
        <w:pStyle w:val="Heading3"/>
      </w:pPr>
      <w:r w:rsidRPr="00CE0FDC">
        <w:rPr>
          <w:color w:val="00311E"/>
          <w:sz w:val="36"/>
        </w:rPr>
        <w:t>How to read this</w:t>
      </w:r>
    </w:p>
    <w:p w14:paraId="6C07C782"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017DB161"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A801F"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46F993AC" w14:textId="690469CD" w:rsidR="005505AB" w:rsidRDefault="005505AB" w:rsidP="005505AB">
      <w:pPr>
        <w:pStyle w:val="Heading3"/>
      </w:pPr>
      <w:r w:rsidRPr="00CE0FDC">
        <w:rPr>
          <w:color w:val="00311E"/>
          <w:sz w:val="36"/>
        </w:rPr>
        <w:t>Results 2023</w:t>
      </w:r>
    </w:p>
    <w:p w14:paraId="13EC98B9" w14:textId="51546FB8" w:rsidR="00CE0FDC" w:rsidRDefault="00CE0FDC" w:rsidP="005505AB">
      <w:pPr>
        <w:pStyle w:val="Heading4"/>
      </w:pPr>
      <w:r w:rsidRPr="00CE0FDC">
        <w:rPr>
          <w:rFonts w:eastAsia="VIC"/>
          <w:color w:val="00311E"/>
          <w:sz w:val="28"/>
        </w:rPr>
        <w:t>Your 2023 results</w:t>
      </w:r>
    </w:p>
    <w:p w14:paraId="6B2F522D" w14:textId="51A61BE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E0FDC" w14:paraId="60D124C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06C15" w14:textId="6C8A6894" w:rsidR="005505AB" w:rsidRDefault="005505AB" w:rsidP="003D1EF6">
            <w:pPr>
              <w:spacing w:after="0" w:line="240" w:lineRule="auto"/>
            </w:pPr>
            <w:r>
              <w:rPr>
                <w:rFonts w:ascii="VIC" w:eastAsia="VIC" w:hAnsi="VIC"/>
                <w:color w:val="FFFFFF"/>
              </w:rPr>
              <w:t>Responses for</w:t>
            </w:r>
          </w:p>
        </w:tc>
        <w:tc>
          <w:tcPr>
            <w:tcW w:w="1551" w:type="dxa"/>
          </w:tcPr>
          <w:p w14:paraId="20EF0C1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B08E0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46B3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0E0D1AA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7276" w14:textId="77777777" w:rsidR="005505AB" w:rsidRDefault="005505AB" w:rsidP="003D1EF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19CF63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9EF55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372ED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538350D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4D1D0" w14:textId="77777777" w:rsidR="005505AB" w:rsidRDefault="005505AB" w:rsidP="003D1EF6">
            <w:pPr>
              <w:spacing w:after="0" w:line="240" w:lineRule="auto"/>
            </w:pPr>
            <w:r>
              <w:rPr>
                <w:rFonts w:ascii="VIC" w:eastAsia="VIC" w:hAnsi="VIC"/>
                <w:color w:val="000000"/>
              </w:rPr>
              <w:t>My manager supports working flexibly</w:t>
            </w:r>
          </w:p>
        </w:tc>
        <w:tc>
          <w:tcPr>
            <w:tcW w:w="1551" w:type="dxa"/>
          </w:tcPr>
          <w:p w14:paraId="44B1DB2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32132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16B0A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305FC7EF"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0B958"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4F93472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C6EA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E5A0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54B17" w14:textId="309653B1" w:rsidR="00CE0FDC" w:rsidRDefault="00CE0FDC" w:rsidP="005505AB">
      <w:pPr>
        <w:pStyle w:val="Heading4"/>
      </w:pPr>
      <w:r w:rsidRPr="00CE0FDC">
        <w:rPr>
          <w:rFonts w:eastAsia="VIC"/>
          <w:color w:val="00311E"/>
          <w:sz w:val="28"/>
        </w:rPr>
        <w:t>Benchmark agree results</w:t>
      </w:r>
    </w:p>
    <w:p w14:paraId="26341500" w14:textId="50A0E8B1" w:rsidR="00CE0FDC" w:rsidRDefault="00CE0FDC" w:rsidP="005505AB">
      <w:pPr>
        <w:pStyle w:val="Heading5"/>
      </w:pPr>
      <w:r w:rsidRPr="00CE0FDC">
        <w:rPr>
          <w:rFonts w:eastAsia="VIC"/>
          <w:color w:val="00311E"/>
        </w:rPr>
        <w:t>Your results over time</w:t>
      </w:r>
    </w:p>
    <w:p w14:paraId="6D1591F1" w14:textId="622C813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3D5BE82D"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CCEDF" w14:textId="77777777" w:rsidR="005505AB" w:rsidRDefault="005505AB" w:rsidP="003D1EF6">
            <w:pPr>
              <w:spacing w:after="0" w:line="240" w:lineRule="auto"/>
            </w:pPr>
            <w:r>
              <w:rPr>
                <w:rFonts w:ascii="VIC" w:eastAsia="VIC" w:hAnsi="VIC"/>
                <w:color w:val="FFFFFF"/>
              </w:rPr>
              <w:t>Responses for</w:t>
            </w:r>
          </w:p>
        </w:tc>
        <w:tc>
          <w:tcPr>
            <w:tcW w:w="1700" w:type="dxa"/>
          </w:tcPr>
          <w:p w14:paraId="07E938D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5BB3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1B7C484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CCDC" w14:textId="77777777" w:rsidR="005505AB" w:rsidRDefault="005505AB" w:rsidP="003D1EF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64DC4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774AC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11E3F28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788F" w14:textId="77777777" w:rsidR="005505AB" w:rsidRDefault="005505AB" w:rsidP="003D1EF6">
            <w:pPr>
              <w:spacing w:after="0" w:line="240" w:lineRule="auto"/>
            </w:pPr>
            <w:r>
              <w:rPr>
                <w:rFonts w:ascii="VIC" w:eastAsia="VIC" w:hAnsi="VIC"/>
                <w:color w:val="000000"/>
              </w:rPr>
              <w:t>My manager supports working flexibly</w:t>
            </w:r>
          </w:p>
        </w:tc>
        <w:tc>
          <w:tcPr>
            <w:tcW w:w="1700" w:type="dxa"/>
          </w:tcPr>
          <w:p w14:paraId="1C93BD7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8954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505AB" w14:paraId="283C4C2D"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CEDC0"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6699D97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931E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B99A9" w14:textId="3B87C786" w:rsidR="00CE0FDC" w:rsidRDefault="00CE0FDC" w:rsidP="005505AB">
      <w:pPr>
        <w:pStyle w:val="Heading5"/>
      </w:pPr>
      <w:r w:rsidRPr="00CE0FDC">
        <w:rPr>
          <w:rFonts w:eastAsia="VIC"/>
          <w:color w:val="00311E"/>
        </w:rPr>
        <w:t>Comparator results 2023</w:t>
      </w:r>
    </w:p>
    <w:p w14:paraId="7B63AE8E" w14:textId="4865FBC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4521B301"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C6E94" w14:textId="77777777" w:rsidR="005505AB" w:rsidRDefault="005505AB" w:rsidP="003D1EF6">
            <w:pPr>
              <w:spacing w:after="0" w:line="240" w:lineRule="auto"/>
            </w:pPr>
            <w:r>
              <w:rPr>
                <w:rFonts w:ascii="VIC" w:eastAsia="VIC" w:hAnsi="VIC"/>
                <w:color w:val="FFFFFF"/>
              </w:rPr>
              <w:t>Responses for</w:t>
            </w:r>
          </w:p>
        </w:tc>
        <w:tc>
          <w:tcPr>
            <w:tcW w:w="1417" w:type="dxa"/>
          </w:tcPr>
          <w:p w14:paraId="559AFA4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817AA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BE76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87EB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3C270403"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D119E" w14:textId="77777777" w:rsidR="005505AB" w:rsidRDefault="005505AB" w:rsidP="003D1EF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3F9B59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DB8178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6A8BC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820C8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3F1AFD9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BBD6" w14:textId="77777777" w:rsidR="005505AB" w:rsidRDefault="005505AB" w:rsidP="003D1EF6">
            <w:pPr>
              <w:spacing w:after="0" w:line="240" w:lineRule="auto"/>
            </w:pPr>
            <w:r>
              <w:rPr>
                <w:rFonts w:ascii="VIC" w:eastAsia="VIC" w:hAnsi="VIC"/>
                <w:color w:val="000000"/>
              </w:rPr>
              <w:t>My manager supports working flexibly</w:t>
            </w:r>
          </w:p>
        </w:tc>
        <w:tc>
          <w:tcPr>
            <w:tcW w:w="1417" w:type="dxa"/>
          </w:tcPr>
          <w:p w14:paraId="6C1FC4E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9D29D2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E4A28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3C3DC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E0FDC" w14:paraId="150CCBFA"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F8531"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7C255B8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3522C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348B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95EF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DE700" w14:textId="177A4671" w:rsidR="005505AB" w:rsidRDefault="005505AB" w:rsidP="003D1EF6">
      <w:pPr>
        <w:spacing w:after="0" w:line="240" w:lineRule="auto"/>
      </w:pPr>
    </w:p>
    <w:p w14:paraId="4173BB19" w14:textId="77777777" w:rsidR="005505AB" w:rsidRDefault="005505AB" w:rsidP="003D1EF6">
      <w:pPr>
        <w:pStyle w:val="EmptyCellLayoutStyle"/>
        <w:spacing w:after="0" w:line="240" w:lineRule="auto"/>
      </w:pPr>
    </w:p>
    <w:p w14:paraId="5D895AB8" w14:textId="77777777" w:rsidR="005505AB" w:rsidRDefault="005505AB" w:rsidP="005505AB">
      <w:pPr>
        <w:spacing w:after="0" w:line="240" w:lineRule="auto"/>
        <w:rPr>
          <w:sz w:val="0"/>
        </w:rPr>
      </w:pPr>
      <w:r>
        <w:br w:type="page"/>
      </w:r>
    </w:p>
    <w:p w14:paraId="26956BE4" w14:textId="77777777" w:rsidR="005505AB" w:rsidRDefault="005505AB" w:rsidP="005505AB">
      <w:pPr>
        <w:pStyle w:val="Heading1"/>
      </w:pPr>
      <w:bookmarkStart w:id="51" w:name="PSV"/>
      <w:bookmarkEnd w:id="51"/>
      <w:r w:rsidRPr="00CE0FDC">
        <w:rPr>
          <w:rFonts w:ascii="VIC SemiBold" w:eastAsia="VIC SemiBold" w:hAnsi="VIC SemiBold"/>
          <w:color w:val="00311E"/>
          <w:sz w:val="60"/>
        </w:rPr>
        <w:lastRenderedPageBreak/>
        <w:t>Public sector values</w:t>
      </w:r>
    </w:p>
    <w:p w14:paraId="4D58CD6A" w14:textId="77777777" w:rsidR="005505AB" w:rsidRDefault="005505AB" w:rsidP="005505AB">
      <w:pPr>
        <w:pStyle w:val="Heading2"/>
      </w:pPr>
      <w:r w:rsidRPr="00CE0FDC">
        <w:rPr>
          <w:color w:val="00311E"/>
        </w:rPr>
        <w:t>Contents</w:t>
      </w:r>
    </w:p>
    <w:p w14:paraId="62CD2F33" w14:textId="77777777" w:rsidR="005505AB" w:rsidRDefault="005505AB" w:rsidP="003D1EF6">
      <w:pPr>
        <w:spacing w:after="119" w:line="240" w:lineRule="auto"/>
      </w:pPr>
      <w:r>
        <w:rPr>
          <w:rFonts w:ascii="VIC" w:eastAsia="VIC" w:hAnsi="VIC"/>
          <w:color w:val="000000"/>
          <w:sz w:val="24"/>
        </w:rPr>
        <w:t>Results included in this section:</w:t>
      </w:r>
    </w:p>
    <w:p w14:paraId="7498B39B" w14:textId="77777777" w:rsidR="005505AB" w:rsidRDefault="005505AB" w:rsidP="005505AB">
      <w:pPr>
        <w:numPr>
          <w:ilvl w:val="0"/>
          <w:numId w:val="22"/>
        </w:numPr>
        <w:spacing w:after="119" w:line="240" w:lineRule="auto"/>
        <w:ind w:left="567" w:hanging="567"/>
      </w:pPr>
      <w:r>
        <w:rPr>
          <w:rFonts w:ascii="VIC" w:eastAsia="VIC" w:hAnsi="VIC"/>
          <w:color w:val="000000"/>
          <w:sz w:val="24"/>
        </w:rPr>
        <w:t>Scorecard: public sector values</w:t>
      </w:r>
    </w:p>
    <w:p w14:paraId="212F39B8" w14:textId="77777777" w:rsidR="005505AB" w:rsidRDefault="005505AB" w:rsidP="005505AB">
      <w:pPr>
        <w:numPr>
          <w:ilvl w:val="0"/>
          <w:numId w:val="22"/>
        </w:numPr>
        <w:spacing w:after="119" w:line="240" w:lineRule="auto"/>
        <w:ind w:left="567" w:hanging="567"/>
      </w:pPr>
      <w:r>
        <w:rPr>
          <w:rFonts w:ascii="VIC" w:eastAsia="VIC" w:hAnsi="VIC"/>
          <w:color w:val="000000"/>
          <w:sz w:val="24"/>
        </w:rPr>
        <w:t>Responsiveness</w:t>
      </w:r>
    </w:p>
    <w:p w14:paraId="2BC61DCA" w14:textId="77777777" w:rsidR="005505AB" w:rsidRDefault="005505AB" w:rsidP="005505AB">
      <w:pPr>
        <w:numPr>
          <w:ilvl w:val="0"/>
          <w:numId w:val="22"/>
        </w:numPr>
        <w:spacing w:after="119" w:line="240" w:lineRule="auto"/>
        <w:ind w:left="567" w:hanging="567"/>
      </w:pPr>
      <w:r>
        <w:rPr>
          <w:rFonts w:ascii="VIC" w:eastAsia="VIC" w:hAnsi="VIC"/>
          <w:color w:val="000000"/>
          <w:sz w:val="24"/>
        </w:rPr>
        <w:t>Integrity</w:t>
      </w:r>
    </w:p>
    <w:p w14:paraId="6A718EF8" w14:textId="77777777" w:rsidR="005505AB" w:rsidRDefault="005505AB" w:rsidP="005505AB">
      <w:pPr>
        <w:numPr>
          <w:ilvl w:val="0"/>
          <w:numId w:val="22"/>
        </w:numPr>
        <w:spacing w:after="119" w:line="240" w:lineRule="auto"/>
        <w:ind w:left="567" w:hanging="567"/>
      </w:pPr>
      <w:r>
        <w:rPr>
          <w:rFonts w:ascii="VIC" w:eastAsia="VIC" w:hAnsi="VIC"/>
          <w:color w:val="000000"/>
          <w:sz w:val="24"/>
        </w:rPr>
        <w:t>Impartiality</w:t>
      </w:r>
    </w:p>
    <w:p w14:paraId="2186AFF7" w14:textId="77777777" w:rsidR="005505AB" w:rsidRDefault="005505AB" w:rsidP="005505AB">
      <w:pPr>
        <w:numPr>
          <w:ilvl w:val="0"/>
          <w:numId w:val="22"/>
        </w:numPr>
        <w:spacing w:after="119" w:line="240" w:lineRule="auto"/>
        <w:ind w:left="567" w:hanging="567"/>
      </w:pPr>
      <w:r>
        <w:rPr>
          <w:rFonts w:ascii="VIC" w:eastAsia="VIC" w:hAnsi="VIC"/>
          <w:color w:val="000000"/>
          <w:sz w:val="24"/>
        </w:rPr>
        <w:t>Accountability</w:t>
      </w:r>
    </w:p>
    <w:p w14:paraId="47195179" w14:textId="77777777" w:rsidR="005505AB" w:rsidRDefault="005505AB" w:rsidP="005505AB">
      <w:pPr>
        <w:numPr>
          <w:ilvl w:val="0"/>
          <w:numId w:val="22"/>
        </w:numPr>
        <w:spacing w:after="119" w:line="240" w:lineRule="auto"/>
        <w:ind w:left="567" w:hanging="567"/>
      </w:pPr>
      <w:r>
        <w:rPr>
          <w:rFonts w:ascii="VIC" w:eastAsia="VIC" w:hAnsi="VIC"/>
          <w:color w:val="000000"/>
          <w:sz w:val="24"/>
        </w:rPr>
        <w:t>Respect</w:t>
      </w:r>
    </w:p>
    <w:p w14:paraId="31577862" w14:textId="77777777" w:rsidR="005505AB" w:rsidRDefault="005505AB" w:rsidP="005505AB">
      <w:pPr>
        <w:numPr>
          <w:ilvl w:val="0"/>
          <w:numId w:val="22"/>
        </w:numPr>
        <w:spacing w:after="119" w:line="240" w:lineRule="auto"/>
        <w:ind w:left="567" w:hanging="567"/>
      </w:pPr>
      <w:r>
        <w:rPr>
          <w:rFonts w:ascii="VIC" w:eastAsia="VIC" w:hAnsi="VIC"/>
          <w:color w:val="000000"/>
          <w:sz w:val="24"/>
        </w:rPr>
        <w:t>Leadership</w:t>
      </w:r>
    </w:p>
    <w:p w14:paraId="03B210E3" w14:textId="77777777" w:rsidR="005505AB" w:rsidRDefault="005505AB" w:rsidP="005505AB">
      <w:pPr>
        <w:numPr>
          <w:ilvl w:val="0"/>
          <w:numId w:val="22"/>
        </w:numPr>
        <w:spacing w:after="119" w:line="240" w:lineRule="auto"/>
        <w:ind w:left="567" w:hanging="567"/>
      </w:pPr>
      <w:r>
        <w:rPr>
          <w:rFonts w:ascii="VIC" w:eastAsia="VIC" w:hAnsi="VIC"/>
          <w:color w:val="000000"/>
          <w:sz w:val="24"/>
        </w:rPr>
        <w:t>Human rights</w:t>
      </w:r>
    </w:p>
    <w:p w14:paraId="613E7A4D" w14:textId="77777777" w:rsidR="005505AB" w:rsidRDefault="005505AB" w:rsidP="003D1EF6">
      <w:pPr>
        <w:spacing w:after="119" w:line="240" w:lineRule="auto"/>
      </w:pPr>
    </w:p>
    <w:p w14:paraId="15FC2668" w14:textId="77777777" w:rsidR="005505AB" w:rsidRDefault="005505AB" w:rsidP="003D1EF6">
      <w:pPr>
        <w:spacing w:after="0" w:line="240" w:lineRule="auto"/>
      </w:pPr>
    </w:p>
    <w:p w14:paraId="345FCC01" w14:textId="77777777" w:rsidR="005505AB" w:rsidRDefault="005505AB" w:rsidP="005505AB">
      <w:pPr>
        <w:spacing w:after="0" w:line="240" w:lineRule="auto"/>
        <w:rPr>
          <w:sz w:val="0"/>
        </w:rPr>
      </w:pPr>
      <w:r>
        <w:br w:type="page"/>
      </w:r>
    </w:p>
    <w:p w14:paraId="71B8CF32" w14:textId="77777777" w:rsidR="005505AB" w:rsidRDefault="005505AB" w:rsidP="005505AB">
      <w:pPr>
        <w:pStyle w:val="Heading2"/>
      </w:pPr>
      <w:bookmarkStart w:id="52" w:name="PSVscorecard"/>
      <w:bookmarkEnd w:id="52"/>
      <w:r w:rsidRPr="00CE0FDC">
        <w:rPr>
          <w:color w:val="00311E"/>
        </w:rPr>
        <w:lastRenderedPageBreak/>
        <w:t>Scorecard: public sector values</w:t>
      </w:r>
    </w:p>
    <w:p w14:paraId="59F1AA19" w14:textId="77777777" w:rsidR="005505AB" w:rsidRDefault="005505AB" w:rsidP="005505AB">
      <w:pPr>
        <w:pStyle w:val="Heading3"/>
      </w:pPr>
      <w:r w:rsidRPr="00CE0FDC">
        <w:rPr>
          <w:color w:val="00311E"/>
          <w:sz w:val="36"/>
        </w:rPr>
        <w:t>What is this</w:t>
      </w:r>
    </w:p>
    <w:p w14:paraId="27176184" w14:textId="77777777" w:rsidR="005505AB" w:rsidRDefault="005505AB" w:rsidP="003D1EF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704D607" w14:textId="77777777" w:rsidR="005505AB" w:rsidRDefault="005505AB" w:rsidP="005505AB">
      <w:pPr>
        <w:pStyle w:val="Heading3"/>
      </w:pPr>
      <w:r w:rsidRPr="00CE0FDC">
        <w:rPr>
          <w:color w:val="00311E"/>
          <w:sz w:val="36"/>
        </w:rPr>
        <w:t>Why is this important</w:t>
      </w:r>
    </w:p>
    <w:p w14:paraId="1F93928D" w14:textId="77777777" w:rsidR="005505AB" w:rsidRDefault="005505AB" w:rsidP="003D1EF6">
      <w:pPr>
        <w:spacing w:after="99" w:line="240" w:lineRule="auto"/>
      </w:pPr>
      <w:r>
        <w:rPr>
          <w:rFonts w:ascii="VIC" w:eastAsia="VIC" w:hAnsi="VIC"/>
          <w:color w:val="000000"/>
          <w:sz w:val="24"/>
        </w:rPr>
        <w:t>There’s a strong link between workplace culture and how staff perceive their organisation lives the public sector values.</w:t>
      </w:r>
    </w:p>
    <w:p w14:paraId="7B69F40D" w14:textId="77777777" w:rsidR="005505AB" w:rsidRDefault="005505AB" w:rsidP="005505AB">
      <w:pPr>
        <w:pStyle w:val="Heading3"/>
      </w:pPr>
      <w:r w:rsidRPr="00CE0FDC">
        <w:rPr>
          <w:color w:val="00311E"/>
          <w:sz w:val="36"/>
        </w:rPr>
        <w:t>How to read this</w:t>
      </w:r>
    </w:p>
    <w:p w14:paraId="2AC485D8" w14:textId="77777777" w:rsidR="005505AB" w:rsidRDefault="005505AB" w:rsidP="003D1EF6">
      <w:pPr>
        <w:spacing w:after="99" w:line="240" w:lineRule="auto"/>
      </w:pPr>
      <w:r>
        <w:rPr>
          <w:rFonts w:ascii="VIC" w:eastAsia="VIC" w:hAnsi="VIC"/>
          <w:color w:val="000000"/>
          <w:sz w:val="24"/>
        </w:rPr>
        <w:t>Each label represents a group of questions in the survey about public sector values.</w:t>
      </w:r>
    </w:p>
    <w:p w14:paraId="504F7154" w14:textId="77777777" w:rsidR="005505AB" w:rsidRDefault="005505AB" w:rsidP="003D1EF6">
      <w:pPr>
        <w:spacing w:after="119" w:line="240" w:lineRule="auto"/>
      </w:pPr>
      <w:r>
        <w:rPr>
          <w:rFonts w:ascii="VIC" w:eastAsia="VIC" w:hAnsi="VIC"/>
          <w:color w:val="000000"/>
          <w:sz w:val="24"/>
        </w:rPr>
        <w:t>Each result is the overall percentage of positive responses for your organisation, comparator and public sector.</w:t>
      </w:r>
    </w:p>
    <w:p w14:paraId="50075E8D" w14:textId="1AF82BA9" w:rsidR="005505AB" w:rsidRDefault="005505AB" w:rsidP="005505AB">
      <w:pPr>
        <w:pStyle w:val="Heading3"/>
      </w:pPr>
      <w:r w:rsidRPr="00CE0FDC">
        <w:rPr>
          <w:color w:val="00311E"/>
          <w:sz w:val="36"/>
        </w:rPr>
        <w:t>Results 2023</w:t>
      </w:r>
    </w:p>
    <w:p w14:paraId="42CB77AC" w14:textId="035FD446" w:rsidR="00CE0FDC" w:rsidRDefault="00CE0FDC" w:rsidP="005505AB">
      <w:pPr>
        <w:pStyle w:val="Heading4"/>
      </w:pPr>
      <w:r w:rsidRPr="00CE0FDC">
        <w:rPr>
          <w:rFonts w:eastAsia="VIC"/>
          <w:color w:val="00311E"/>
          <w:sz w:val="28"/>
        </w:rPr>
        <w:t>Your results over time</w:t>
      </w:r>
    </w:p>
    <w:p w14:paraId="0AC81374" w14:textId="3CBE139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01A6E6D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EF546" w14:textId="77777777" w:rsidR="005505AB" w:rsidRDefault="005505AB" w:rsidP="003D1EF6">
            <w:pPr>
              <w:spacing w:after="0" w:line="240" w:lineRule="auto"/>
            </w:pPr>
            <w:r>
              <w:rPr>
                <w:rFonts w:ascii="VIC" w:eastAsia="VIC" w:hAnsi="VIC"/>
                <w:color w:val="FFFFFF"/>
              </w:rPr>
              <w:t>Responses for</w:t>
            </w:r>
          </w:p>
        </w:tc>
        <w:tc>
          <w:tcPr>
            <w:tcW w:w="1700" w:type="dxa"/>
          </w:tcPr>
          <w:p w14:paraId="453457B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1701A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71AA21FC"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1AB86" w14:textId="77777777" w:rsidR="005505AB" w:rsidRDefault="005505AB" w:rsidP="003D1EF6">
            <w:pPr>
              <w:spacing w:after="0" w:line="240" w:lineRule="auto"/>
            </w:pPr>
            <w:r>
              <w:rPr>
                <w:rFonts w:ascii="VIC" w:eastAsia="VIC" w:hAnsi="VIC"/>
                <w:color w:val="000000"/>
              </w:rPr>
              <w:t>Human rights</w:t>
            </w:r>
          </w:p>
        </w:tc>
        <w:tc>
          <w:tcPr>
            <w:tcW w:w="1700" w:type="dxa"/>
          </w:tcPr>
          <w:p w14:paraId="244E3E7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8BE901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144038BB"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6AEC5" w14:textId="77777777" w:rsidR="005505AB" w:rsidRDefault="005505AB" w:rsidP="003D1EF6">
            <w:pPr>
              <w:spacing w:after="0" w:line="240" w:lineRule="auto"/>
            </w:pPr>
            <w:r>
              <w:rPr>
                <w:rFonts w:ascii="VIC" w:eastAsia="VIC" w:hAnsi="VIC"/>
                <w:color w:val="000000"/>
              </w:rPr>
              <w:t>Leadership</w:t>
            </w:r>
          </w:p>
        </w:tc>
        <w:tc>
          <w:tcPr>
            <w:tcW w:w="1700" w:type="dxa"/>
          </w:tcPr>
          <w:p w14:paraId="7ACB768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A8F3DB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E0FDC" w14:paraId="0A006E61"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D12D4" w14:textId="77777777" w:rsidR="005505AB" w:rsidRDefault="005505AB" w:rsidP="003D1EF6">
            <w:pPr>
              <w:spacing w:after="0" w:line="240" w:lineRule="auto"/>
            </w:pPr>
            <w:r>
              <w:rPr>
                <w:rFonts w:ascii="VIC" w:eastAsia="VIC" w:hAnsi="VIC"/>
                <w:color w:val="000000"/>
              </w:rPr>
              <w:t>Respect</w:t>
            </w:r>
          </w:p>
        </w:tc>
        <w:tc>
          <w:tcPr>
            <w:tcW w:w="1700" w:type="dxa"/>
          </w:tcPr>
          <w:p w14:paraId="1C58585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42995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69321A76"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72A52" w14:textId="77777777" w:rsidR="005505AB" w:rsidRDefault="005505AB" w:rsidP="003D1EF6">
            <w:pPr>
              <w:spacing w:after="0" w:line="240" w:lineRule="auto"/>
            </w:pPr>
            <w:r>
              <w:rPr>
                <w:rFonts w:ascii="VIC" w:eastAsia="VIC" w:hAnsi="VIC"/>
                <w:color w:val="000000"/>
              </w:rPr>
              <w:t>Accountability</w:t>
            </w:r>
          </w:p>
        </w:tc>
        <w:tc>
          <w:tcPr>
            <w:tcW w:w="1700" w:type="dxa"/>
          </w:tcPr>
          <w:p w14:paraId="3B3F76A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B725C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33A2281B"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E1DC6" w14:textId="77777777" w:rsidR="005505AB" w:rsidRDefault="005505AB" w:rsidP="003D1EF6">
            <w:pPr>
              <w:spacing w:after="0" w:line="240" w:lineRule="auto"/>
            </w:pPr>
            <w:r>
              <w:rPr>
                <w:rFonts w:ascii="VIC" w:eastAsia="VIC" w:hAnsi="VIC"/>
                <w:color w:val="000000"/>
              </w:rPr>
              <w:lastRenderedPageBreak/>
              <w:t>Integrity</w:t>
            </w:r>
          </w:p>
        </w:tc>
        <w:tc>
          <w:tcPr>
            <w:tcW w:w="1700" w:type="dxa"/>
          </w:tcPr>
          <w:p w14:paraId="7E3906E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CA9AD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505AB" w14:paraId="1228E0D7"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9681A" w14:textId="77777777" w:rsidR="005505AB" w:rsidRDefault="005505AB" w:rsidP="003D1EF6">
            <w:pPr>
              <w:spacing w:after="0" w:line="240" w:lineRule="auto"/>
            </w:pPr>
            <w:r>
              <w:rPr>
                <w:rFonts w:ascii="VIC" w:eastAsia="VIC" w:hAnsi="VIC"/>
                <w:color w:val="000000"/>
              </w:rPr>
              <w:t>Responsiveness</w:t>
            </w:r>
          </w:p>
        </w:tc>
        <w:tc>
          <w:tcPr>
            <w:tcW w:w="1700" w:type="dxa"/>
          </w:tcPr>
          <w:p w14:paraId="0B4B948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8E964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38FD0A1F"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65C11" w14:textId="77777777" w:rsidR="005505AB" w:rsidRDefault="005505AB" w:rsidP="003D1EF6">
            <w:pPr>
              <w:spacing w:after="0" w:line="240" w:lineRule="auto"/>
            </w:pPr>
            <w:r>
              <w:rPr>
                <w:rFonts w:ascii="VIC" w:eastAsia="VIC" w:hAnsi="VIC"/>
                <w:color w:val="000000"/>
              </w:rPr>
              <w:t>Impartiality</w:t>
            </w:r>
          </w:p>
        </w:tc>
        <w:tc>
          <w:tcPr>
            <w:tcW w:w="1700" w:type="dxa"/>
          </w:tcPr>
          <w:p w14:paraId="3746C85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80E5C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505AB" w14:paraId="62FFF6B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A0B85"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B18D95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79BC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FBB11" w14:textId="2480A3C3" w:rsidR="00CE0FDC" w:rsidRDefault="00CE0FDC" w:rsidP="005505AB">
      <w:pPr>
        <w:pStyle w:val="Heading4"/>
      </w:pPr>
      <w:r w:rsidRPr="00CE0FDC">
        <w:rPr>
          <w:rFonts w:eastAsia="VIC"/>
          <w:color w:val="00311E"/>
          <w:sz w:val="28"/>
        </w:rPr>
        <w:t>Comparator and public sector average results</w:t>
      </w:r>
    </w:p>
    <w:p w14:paraId="05BFE575" w14:textId="3BD825B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E0FDC" w14:paraId="1101E77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26ABC" w14:textId="77777777" w:rsidR="005505AB" w:rsidRDefault="005505AB" w:rsidP="003D1EF6">
            <w:pPr>
              <w:spacing w:after="0" w:line="240" w:lineRule="auto"/>
            </w:pPr>
            <w:r>
              <w:rPr>
                <w:rFonts w:ascii="VIC" w:eastAsia="VIC" w:hAnsi="VIC"/>
                <w:color w:val="FFFFFF"/>
              </w:rPr>
              <w:t>Responses for</w:t>
            </w:r>
          </w:p>
        </w:tc>
        <w:tc>
          <w:tcPr>
            <w:tcW w:w="2118" w:type="dxa"/>
          </w:tcPr>
          <w:p w14:paraId="7C556EB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86043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5D0E7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E0FDC" w14:paraId="5C54A01B"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A9FF2" w14:textId="77777777" w:rsidR="005505AB" w:rsidRDefault="005505AB" w:rsidP="003D1EF6">
            <w:pPr>
              <w:spacing w:after="0" w:line="240" w:lineRule="auto"/>
            </w:pPr>
            <w:r>
              <w:rPr>
                <w:rFonts w:ascii="VIC" w:eastAsia="VIC" w:hAnsi="VIC"/>
                <w:color w:val="000000"/>
              </w:rPr>
              <w:t>Human rights</w:t>
            </w:r>
          </w:p>
        </w:tc>
        <w:tc>
          <w:tcPr>
            <w:tcW w:w="2118" w:type="dxa"/>
          </w:tcPr>
          <w:p w14:paraId="4576D23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A6B76D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7BC42A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505AB" w14:paraId="3F8A13EE"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F1D8D" w14:textId="77777777" w:rsidR="005505AB" w:rsidRDefault="005505AB" w:rsidP="003D1EF6">
            <w:pPr>
              <w:spacing w:after="0" w:line="240" w:lineRule="auto"/>
            </w:pPr>
            <w:r>
              <w:rPr>
                <w:rFonts w:ascii="VIC" w:eastAsia="VIC" w:hAnsi="VIC"/>
                <w:color w:val="000000"/>
              </w:rPr>
              <w:t>Leadership</w:t>
            </w:r>
          </w:p>
        </w:tc>
        <w:tc>
          <w:tcPr>
            <w:tcW w:w="2118" w:type="dxa"/>
          </w:tcPr>
          <w:p w14:paraId="4E6D79B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8E37D5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A4BF88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E0FDC" w14:paraId="5FD47263"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B76D7" w14:textId="77777777" w:rsidR="005505AB" w:rsidRDefault="005505AB" w:rsidP="003D1EF6">
            <w:pPr>
              <w:spacing w:after="0" w:line="240" w:lineRule="auto"/>
            </w:pPr>
            <w:r>
              <w:rPr>
                <w:rFonts w:ascii="VIC" w:eastAsia="VIC" w:hAnsi="VIC"/>
                <w:color w:val="000000"/>
              </w:rPr>
              <w:t>Respect</w:t>
            </w:r>
          </w:p>
        </w:tc>
        <w:tc>
          <w:tcPr>
            <w:tcW w:w="2118" w:type="dxa"/>
          </w:tcPr>
          <w:p w14:paraId="317AE6B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2F2587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3639BB5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3995DC61"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516E1" w14:textId="77777777" w:rsidR="005505AB" w:rsidRDefault="005505AB" w:rsidP="003D1EF6">
            <w:pPr>
              <w:spacing w:after="0" w:line="240" w:lineRule="auto"/>
            </w:pPr>
            <w:r>
              <w:rPr>
                <w:rFonts w:ascii="VIC" w:eastAsia="VIC" w:hAnsi="VIC"/>
                <w:color w:val="000000"/>
              </w:rPr>
              <w:t>Accountability</w:t>
            </w:r>
          </w:p>
        </w:tc>
        <w:tc>
          <w:tcPr>
            <w:tcW w:w="2118" w:type="dxa"/>
          </w:tcPr>
          <w:p w14:paraId="33BBAA8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18AC3F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38C549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E0FDC" w14:paraId="1C4BD025"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43F91" w14:textId="77777777" w:rsidR="005505AB" w:rsidRDefault="005505AB" w:rsidP="003D1EF6">
            <w:pPr>
              <w:spacing w:after="0" w:line="240" w:lineRule="auto"/>
            </w:pPr>
            <w:r>
              <w:rPr>
                <w:rFonts w:ascii="VIC" w:eastAsia="VIC" w:hAnsi="VIC"/>
                <w:color w:val="000000"/>
              </w:rPr>
              <w:t>Integrity</w:t>
            </w:r>
          </w:p>
        </w:tc>
        <w:tc>
          <w:tcPr>
            <w:tcW w:w="2118" w:type="dxa"/>
          </w:tcPr>
          <w:p w14:paraId="00777EB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344C83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0C18D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505AB" w14:paraId="7E55CCB2"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CE60B" w14:textId="77777777" w:rsidR="005505AB" w:rsidRDefault="005505AB" w:rsidP="003D1EF6">
            <w:pPr>
              <w:spacing w:after="0" w:line="240" w:lineRule="auto"/>
            </w:pPr>
            <w:r>
              <w:rPr>
                <w:rFonts w:ascii="VIC" w:eastAsia="VIC" w:hAnsi="VIC"/>
                <w:color w:val="000000"/>
              </w:rPr>
              <w:t>Responsiveness</w:t>
            </w:r>
          </w:p>
        </w:tc>
        <w:tc>
          <w:tcPr>
            <w:tcW w:w="2118" w:type="dxa"/>
          </w:tcPr>
          <w:p w14:paraId="0991F79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3FD552C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5D4C35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65210159"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AB396" w14:textId="77777777" w:rsidR="005505AB" w:rsidRDefault="005505AB" w:rsidP="003D1EF6">
            <w:pPr>
              <w:spacing w:after="0" w:line="240" w:lineRule="auto"/>
            </w:pPr>
            <w:r>
              <w:rPr>
                <w:rFonts w:ascii="VIC" w:eastAsia="VIC" w:hAnsi="VIC"/>
                <w:color w:val="000000"/>
              </w:rPr>
              <w:t>Impartiality</w:t>
            </w:r>
          </w:p>
        </w:tc>
        <w:tc>
          <w:tcPr>
            <w:tcW w:w="2118" w:type="dxa"/>
          </w:tcPr>
          <w:p w14:paraId="15E8632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F2F901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EB8083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E0FDC" w14:paraId="338647DB"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D9078" w14:textId="77777777" w:rsidR="005505AB" w:rsidRDefault="005505AB" w:rsidP="003D1EF6">
            <w:pPr>
              <w:spacing w:after="0" w:line="240" w:lineRule="auto"/>
            </w:pPr>
            <w:r>
              <w:rPr>
                <w:rFonts w:ascii="VIC" w:eastAsia="VIC" w:hAnsi="VIC"/>
                <w:color w:val="000000"/>
                <w:sz w:val="20"/>
              </w:rPr>
              <w:t>End of table</w:t>
            </w:r>
          </w:p>
        </w:tc>
        <w:tc>
          <w:tcPr>
            <w:tcW w:w="2118" w:type="dxa"/>
          </w:tcPr>
          <w:p w14:paraId="5ADC1CF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50139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0D266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F0EA1" w14:textId="70D07B55" w:rsidR="005505AB" w:rsidRDefault="005505AB" w:rsidP="003D1EF6">
      <w:pPr>
        <w:spacing w:after="0" w:line="240" w:lineRule="auto"/>
      </w:pPr>
    </w:p>
    <w:p w14:paraId="3FC2838A" w14:textId="77777777" w:rsidR="005505AB" w:rsidRDefault="005505AB" w:rsidP="005505AB">
      <w:pPr>
        <w:spacing w:after="0" w:line="240" w:lineRule="auto"/>
        <w:rPr>
          <w:sz w:val="0"/>
        </w:rPr>
      </w:pPr>
      <w:r>
        <w:br w:type="page"/>
      </w:r>
    </w:p>
    <w:p w14:paraId="1F8AC64F" w14:textId="77777777" w:rsidR="005505AB" w:rsidRDefault="005505AB" w:rsidP="005505AB">
      <w:pPr>
        <w:pStyle w:val="Heading2"/>
      </w:pPr>
      <w:bookmarkStart w:id="53" w:name="Responsiveness"/>
      <w:bookmarkEnd w:id="53"/>
      <w:r w:rsidRPr="00CE0FDC">
        <w:rPr>
          <w:color w:val="00311E"/>
        </w:rPr>
        <w:lastRenderedPageBreak/>
        <w:t>Responsiveness</w:t>
      </w:r>
    </w:p>
    <w:p w14:paraId="29E67900" w14:textId="77777777" w:rsidR="005505AB" w:rsidRDefault="005505AB" w:rsidP="005505AB">
      <w:pPr>
        <w:pStyle w:val="Heading3"/>
      </w:pPr>
      <w:r w:rsidRPr="00CE0FDC">
        <w:rPr>
          <w:color w:val="00311E"/>
          <w:sz w:val="36"/>
        </w:rPr>
        <w:t>What is this</w:t>
      </w:r>
    </w:p>
    <w:p w14:paraId="09BCC69A" w14:textId="77777777" w:rsidR="005505AB" w:rsidRDefault="005505AB" w:rsidP="003D1EF6">
      <w:pPr>
        <w:spacing w:after="119" w:line="240" w:lineRule="auto"/>
      </w:pPr>
      <w:r>
        <w:rPr>
          <w:rFonts w:ascii="VIC" w:eastAsia="VIC" w:hAnsi="VIC"/>
          <w:color w:val="000000"/>
          <w:sz w:val="24"/>
        </w:rPr>
        <w:t>This is how responsive your staff feel they are to the community.</w:t>
      </w:r>
    </w:p>
    <w:p w14:paraId="2A1BAE01" w14:textId="77777777" w:rsidR="005505AB" w:rsidRDefault="005505AB" w:rsidP="005505AB">
      <w:pPr>
        <w:pStyle w:val="Heading3"/>
      </w:pPr>
      <w:r w:rsidRPr="00CE0FDC">
        <w:rPr>
          <w:color w:val="00311E"/>
          <w:sz w:val="36"/>
        </w:rPr>
        <w:t>Why is this important</w:t>
      </w:r>
    </w:p>
    <w:p w14:paraId="02EF2EB7" w14:textId="77777777" w:rsidR="005505AB" w:rsidRDefault="005505AB" w:rsidP="003D1EF6">
      <w:pPr>
        <w:spacing w:after="119" w:line="240" w:lineRule="auto"/>
      </w:pPr>
      <w:r>
        <w:rPr>
          <w:rFonts w:ascii="VIC" w:eastAsia="VIC" w:hAnsi="VIC"/>
          <w:color w:val="000000"/>
          <w:sz w:val="24"/>
        </w:rPr>
        <w:t>Staff need to feel they can adapt to the changing demands and circumstances of our clients and stakeholders.</w:t>
      </w:r>
    </w:p>
    <w:p w14:paraId="2CDFC77F" w14:textId="77777777" w:rsidR="005505AB" w:rsidRDefault="005505AB" w:rsidP="005505AB">
      <w:pPr>
        <w:pStyle w:val="Heading3"/>
      </w:pPr>
      <w:r w:rsidRPr="00CE0FDC">
        <w:rPr>
          <w:color w:val="00311E"/>
          <w:sz w:val="36"/>
        </w:rPr>
        <w:t>How to read this</w:t>
      </w:r>
    </w:p>
    <w:p w14:paraId="1FF522A4"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1A3EAD58"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8CD28C"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2B8761E1" w14:textId="70436FF0" w:rsidR="005505AB" w:rsidRDefault="005505AB" w:rsidP="005505AB">
      <w:pPr>
        <w:pStyle w:val="Heading3"/>
      </w:pPr>
      <w:r w:rsidRPr="00CE0FDC">
        <w:rPr>
          <w:color w:val="00311E"/>
          <w:sz w:val="36"/>
        </w:rPr>
        <w:t>Results 2023</w:t>
      </w:r>
    </w:p>
    <w:p w14:paraId="75BEBAF8" w14:textId="4BBA4DF5" w:rsidR="00CE0FDC" w:rsidRDefault="00CE0FDC" w:rsidP="005505AB">
      <w:pPr>
        <w:pStyle w:val="Heading4"/>
      </w:pPr>
      <w:r w:rsidRPr="00CE0FDC">
        <w:rPr>
          <w:rFonts w:eastAsia="VIC"/>
          <w:color w:val="00311E"/>
          <w:sz w:val="28"/>
        </w:rPr>
        <w:t>Your 2023 results</w:t>
      </w:r>
    </w:p>
    <w:p w14:paraId="7B7C5C7A" w14:textId="5E409934"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5B81DE6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4A9F5" w14:textId="77777777" w:rsidR="005505AB" w:rsidRDefault="005505AB" w:rsidP="003D1EF6">
            <w:pPr>
              <w:spacing w:after="0" w:line="240" w:lineRule="auto"/>
            </w:pPr>
            <w:r>
              <w:rPr>
                <w:rFonts w:ascii="VIC" w:eastAsia="VIC" w:hAnsi="VIC"/>
                <w:color w:val="FFFFFF"/>
              </w:rPr>
              <w:t>Responses for</w:t>
            </w:r>
          </w:p>
        </w:tc>
        <w:tc>
          <w:tcPr>
            <w:tcW w:w="1551" w:type="dxa"/>
          </w:tcPr>
          <w:p w14:paraId="0128FCB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4A55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6F94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610D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51CC813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CFEE4" w14:textId="77777777" w:rsidR="005505AB" w:rsidRDefault="005505AB" w:rsidP="003D1EF6">
            <w:pPr>
              <w:spacing w:after="0" w:line="240" w:lineRule="auto"/>
            </w:pPr>
            <w:r>
              <w:rPr>
                <w:rFonts w:ascii="VIC" w:eastAsia="VIC" w:hAnsi="VIC"/>
                <w:color w:val="000000"/>
              </w:rPr>
              <w:t>My workgroup provides high quality advice and services</w:t>
            </w:r>
          </w:p>
        </w:tc>
        <w:tc>
          <w:tcPr>
            <w:tcW w:w="1551" w:type="dxa"/>
          </w:tcPr>
          <w:p w14:paraId="5F0B278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F8307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76D6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DD59D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E0FDC" w14:paraId="519B2C1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71632"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326B3A8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0457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702C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2B73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5F620" w14:textId="4B7CE5AC" w:rsidR="00CE0FDC" w:rsidRDefault="00CE0FDC" w:rsidP="005505AB">
      <w:pPr>
        <w:pStyle w:val="Heading4"/>
      </w:pPr>
      <w:r w:rsidRPr="00CE0FDC">
        <w:rPr>
          <w:rFonts w:eastAsia="VIC"/>
          <w:color w:val="00311E"/>
          <w:sz w:val="28"/>
        </w:rPr>
        <w:t>Benchmark agree results</w:t>
      </w:r>
    </w:p>
    <w:p w14:paraId="4FAEBED0" w14:textId="63E5F5AF" w:rsidR="00CE0FDC" w:rsidRDefault="00CE0FDC" w:rsidP="005505AB">
      <w:pPr>
        <w:pStyle w:val="Heading5"/>
      </w:pPr>
      <w:r w:rsidRPr="00CE0FDC">
        <w:rPr>
          <w:rFonts w:eastAsia="VIC"/>
          <w:color w:val="00311E"/>
        </w:rPr>
        <w:t>Your results over time</w:t>
      </w:r>
    </w:p>
    <w:p w14:paraId="5FF4A5D8" w14:textId="09771C34"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22334FFD"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B4029" w14:textId="77777777" w:rsidR="005505AB" w:rsidRDefault="005505AB" w:rsidP="003D1EF6">
            <w:pPr>
              <w:spacing w:after="0" w:line="240" w:lineRule="auto"/>
            </w:pPr>
            <w:r>
              <w:rPr>
                <w:rFonts w:ascii="VIC" w:eastAsia="VIC" w:hAnsi="VIC"/>
                <w:color w:val="FFFFFF"/>
              </w:rPr>
              <w:t>Responses for</w:t>
            </w:r>
          </w:p>
        </w:tc>
        <w:tc>
          <w:tcPr>
            <w:tcW w:w="1700" w:type="dxa"/>
          </w:tcPr>
          <w:p w14:paraId="442945E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C778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699347A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68D1" w14:textId="77777777" w:rsidR="005505AB" w:rsidRDefault="005505AB" w:rsidP="003D1EF6">
            <w:pPr>
              <w:spacing w:after="0" w:line="240" w:lineRule="auto"/>
            </w:pPr>
            <w:r>
              <w:rPr>
                <w:rFonts w:ascii="VIC" w:eastAsia="VIC" w:hAnsi="VIC"/>
                <w:color w:val="000000"/>
              </w:rPr>
              <w:t>My workgroup provides high quality advice and services</w:t>
            </w:r>
          </w:p>
        </w:tc>
        <w:tc>
          <w:tcPr>
            <w:tcW w:w="1700" w:type="dxa"/>
          </w:tcPr>
          <w:p w14:paraId="3011CD7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499F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1A0B8776"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006D0"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1782482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7044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3E2DE" w14:textId="6E12F562" w:rsidR="00CE0FDC" w:rsidRDefault="00CE0FDC" w:rsidP="005505AB">
      <w:pPr>
        <w:pStyle w:val="Heading5"/>
      </w:pPr>
      <w:r w:rsidRPr="00CE0FDC">
        <w:rPr>
          <w:rFonts w:eastAsia="VIC"/>
          <w:color w:val="00311E"/>
        </w:rPr>
        <w:t>Comparator results</w:t>
      </w:r>
    </w:p>
    <w:p w14:paraId="6D32F84A" w14:textId="39675BF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E0FDC" w14:paraId="27797FBB"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C2C03" w14:textId="77777777" w:rsidR="005505AB" w:rsidRDefault="005505AB" w:rsidP="003D1EF6">
            <w:pPr>
              <w:spacing w:after="0" w:line="240" w:lineRule="auto"/>
            </w:pPr>
            <w:r>
              <w:rPr>
                <w:rFonts w:ascii="VIC" w:eastAsia="VIC" w:hAnsi="VIC"/>
                <w:color w:val="FFFFFF"/>
              </w:rPr>
              <w:t>Responses for</w:t>
            </w:r>
          </w:p>
        </w:tc>
        <w:tc>
          <w:tcPr>
            <w:tcW w:w="1417" w:type="dxa"/>
          </w:tcPr>
          <w:p w14:paraId="6BE1561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B18D5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952A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347BA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3E47C7EE"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5E15A" w14:textId="77777777" w:rsidR="005505AB" w:rsidRDefault="005505AB" w:rsidP="003D1EF6">
            <w:pPr>
              <w:spacing w:after="0" w:line="240" w:lineRule="auto"/>
            </w:pPr>
            <w:r>
              <w:rPr>
                <w:rFonts w:ascii="VIC" w:eastAsia="VIC" w:hAnsi="VIC"/>
                <w:color w:val="000000"/>
              </w:rPr>
              <w:t>My workgroup provides high quality advice and services</w:t>
            </w:r>
          </w:p>
        </w:tc>
        <w:tc>
          <w:tcPr>
            <w:tcW w:w="1417" w:type="dxa"/>
          </w:tcPr>
          <w:p w14:paraId="774331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C66D1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543F1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05E5A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E0FDC" w14:paraId="5E074643"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DB8E5"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093B155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D7C0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BC37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6FC3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7B64D" w14:textId="6D488A31" w:rsidR="005505AB" w:rsidRDefault="005505AB" w:rsidP="003D1EF6">
      <w:pPr>
        <w:spacing w:after="0" w:line="240" w:lineRule="auto"/>
      </w:pPr>
    </w:p>
    <w:p w14:paraId="75A32816" w14:textId="77777777" w:rsidR="005505AB" w:rsidRDefault="005505AB" w:rsidP="005505AB">
      <w:pPr>
        <w:spacing w:after="0" w:line="240" w:lineRule="auto"/>
        <w:rPr>
          <w:sz w:val="0"/>
        </w:rPr>
      </w:pPr>
      <w:r>
        <w:br w:type="page"/>
      </w:r>
    </w:p>
    <w:p w14:paraId="371CC9CC" w14:textId="77777777" w:rsidR="005505AB" w:rsidRDefault="005505AB" w:rsidP="005505AB">
      <w:pPr>
        <w:pStyle w:val="Heading2"/>
      </w:pPr>
      <w:bookmarkStart w:id="54" w:name="Integrity"/>
      <w:bookmarkEnd w:id="54"/>
      <w:r w:rsidRPr="00CE0FDC">
        <w:rPr>
          <w:color w:val="00311E"/>
        </w:rPr>
        <w:lastRenderedPageBreak/>
        <w:t>Integrity</w:t>
      </w:r>
    </w:p>
    <w:p w14:paraId="66767957" w14:textId="77777777" w:rsidR="005505AB" w:rsidRDefault="005505AB" w:rsidP="005505AB">
      <w:pPr>
        <w:pStyle w:val="Heading3"/>
      </w:pPr>
      <w:r w:rsidRPr="00CE0FDC">
        <w:rPr>
          <w:color w:val="00311E"/>
          <w:sz w:val="36"/>
        </w:rPr>
        <w:t>What is this</w:t>
      </w:r>
    </w:p>
    <w:p w14:paraId="6A19DD76" w14:textId="77777777" w:rsidR="005505AB" w:rsidRDefault="005505AB" w:rsidP="003D1EF6">
      <w:pPr>
        <w:spacing w:after="119" w:line="240" w:lineRule="auto"/>
      </w:pPr>
      <w:r>
        <w:rPr>
          <w:rFonts w:ascii="VIC" w:eastAsia="VIC" w:hAnsi="VIC"/>
          <w:color w:val="000000"/>
          <w:sz w:val="24"/>
        </w:rPr>
        <w:t>Integrity is being honest and transparent, conducting ourselves properly and using our powers responsibly.</w:t>
      </w:r>
    </w:p>
    <w:p w14:paraId="7D51F66B" w14:textId="77777777" w:rsidR="005505AB" w:rsidRDefault="005505AB" w:rsidP="005505AB">
      <w:pPr>
        <w:pStyle w:val="Heading3"/>
      </w:pPr>
      <w:r w:rsidRPr="00CE0FDC">
        <w:rPr>
          <w:color w:val="00311E"/>
          <w:sz w:val="36"/>
        </w:rPr>
        <w:t>Why is this important</w:t>
      </w:r>
    </w:p>
    <w:p w14:paraId="4C675F0E" w14:textId="77777777" w:rsidR="005505AB" w:rsidRDefault="005505AB" w:rsidP="003D1EF6">
      <w:pPr>
        <w:spacing w:after="119" w:line="240" w:lineRule="auto"/>
      </w:pPr>
      <w:r>
        <w:rPr>
          <w:rFonts w:ascii="VIC" w:eastAsia="VIC" w:hAnsi="VIC"/>
          <w:color w:val="000000"/>
          <w:sz w:val="24"/>
        </w:rPr>
        <w:t>The Victorian community need high trust in how everyone in the public sector works and what they do.</w:t>
      </w:r>
    </w:p>
    <w:p w14:paraId="34B6836A" w14:textId="77777777" w:rsidR="005505AB" w:rsidRDefault="005505AB" w:rsidP="005505AB">
      <w:pPr>
        <w:pStyle w:val="Heading3"/>
      </w:pPr>
      <w:r w:rsidRPr="00CE0FDC">
        <w:rPr>
          <w:color w:val="00311E"/>
          <w:sz w:val="36"/>
        </w:rPr>
        <w:t>How to read this</w:t>
      </w:r>
    </w:p>
    <w:p w14:paraId="58DC3F7D"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147C9147"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E15BB"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4BA291BB" w14:textId="0A92D180" w:rsidR="005505AB" w:rsidRDefault="005505AB" w:rsidP="005505AB">
      <w:pPr>
        <w:pStyle w:val="Heading3"/>
      </w:pPr>
      <w:r w:rsidRPr="00CE0FDC">
        <w:rPr>
          <w:color w:val="00311E"/>
          <w:sz w:val="36"/>
        </w:rPr>
        <w:t>Results 2023</w:t>
      </w:r>
    </w:p>
    <w:p w14:paraId="61524A35" w14:textId="2BE9548A" w:rsidR="00CE0FDC" w:rsidRDefault="00CE0FDC" w:rsidP="005505AB">
      <w:pPr>
        <w:pStyle w:val="Heading4"/>
      </w:pPr>
      <w:r w:rsidRPr="00CE0FDC">
        <w:rPr>
          <w:rFonts w:eastAsia="VIC"/>
          <w:color w:val="00311E"/>
          <w:sz w:val="28"/>
        </w:rPr>
        <w:t>Your 2023 results</w:t>
      </w:r>
    </w:p>
    <w:p w14:paraId="30748CA5" w14:textId="660CD777"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6DAD2267"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4631F" w14:textId="77777777" w:rsidR="005505AB" w:rsidRDefault="005505AB" w:rsidP="003D1EF6">
            <w:pPr>
              <w:spacing w:after="0" w:line="240" w:lineRule="auto"/>
            </w:pPr>
            <w:r>
              <w:rPr>
                <w:rFonts w:ascii="VIC" w:eastAsia="VIC" w:hAnsi="VIC"/>
                <w:color w:val="FFFFFF"/>
              </w:rPr>
              <w:t>Responses for</w:t>
            </w:r>
          </w:p>
        </w:tc>
        <w:tc>
          <w:tcPr>
            <w:tcW w:w="1551" w:type="dxa"/>
          </w:tcPr>
          <w:p w14:paraId="149B533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3116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4ECF3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153E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561183A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DC6ED" w14:textId="77777777" w:rsidR="005505AB" w:rsidRDefault="005505AB" w:rsidP="003D1EF6">
            <w:pPr>
              <w:spacing w:after="0" w:line="240" w:lineRule="auto"/>
            </w:pPr>
            <w:r>
              <w:rPr>
                <w:rFonts w:ascii="VIC" w:eastAsia="VIC" w:hAnsi="VIC"/>
                <w:color w:val="000000"/>
              </w:rPr>
              <w:t>My organisation is committed to earning a high level of public trust</w:t>
            </w:r>
          </w:p>
        </w:tc>
        <w:tc>
          <w:tcPr>
            <w:tcW w:w="1551" w:type="dxa"/>
          </w:tcPr>
          <w:p w14:paraId="79952F2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3F398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E867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C8A93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33DFB0A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1048" w14:textId="77777777" w:rsidR="005505AB" w:rsidRDefault="005505AB" w:rsidP="003D1EF6">
            <w:pPr>
              <w:spacing w:after="0" w:line="240" w:lineRule="auto"/>
            </w:pPr>
            <w:r>
              <w:rPr>
                <w:rFonts w:ascii="VIC" w:eastAsia="VIC" w:hAnsi="VIC"/>
                <w:color w:val="000000"/>
              </w:rPr>
              <w:t>My organisation does not tolerate improper conduct</w:t>
            </w:r>
          </w:p>
        </w:tc>
        <w:tc>
          <w:tcPr>
            <w:tcW w:w="1551" w:type="dxa"/>
          </w:tcPr>
          <w:p w14:paraId="6C7EA03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D4C31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4CCE8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9BD8F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E0FDC" w14:paraId="2193BF7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F674" w14:textId="77777777" w:rsidR="005505AB" w:rsidRDefault="005505AB" w:rsidP="003D1EF6">
            <w:pPr>
              <w:spacing w:after="0" w:line="240" w:lineRule="auto"/>
            </w:pPr>
            <w:r>
              <w:rPr>
                <w:rFonts w:ascii="VIC" w:eastAsia="VIC" w:hAnsi="VIC"/>
                <w:color w:val="000000"/>
              </w:rPr>
              <w:lastRenderedPageBreak/>
              <w:t>Senior leaders demonstrate honesty and integrity</w:t>
            </w:r>
          </w:p>
        </w:tc>
        <w:tc>
          <w:tcPr>
            <w:tcW w:w="1551" w:type="dxa"/>
          </w:tcPr>
          <w:p w14:paraId="72C0818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36EE0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55E99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EF336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2651A84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629E" w14:textId="77777777" w:rsidR="005505AB" w:rsidRDefault="005505AB" w:rsidP="003D1EF6">
            <w:pPr>
              <w:spacing w:after="0" w:line="240" w:lineRule="auto"/>
            </w:pPr>
            <w:r>
              <w:rPr>
                <w:rFonts w:ascii="VIC" w:eastAsia="VIC" w:hAnsi="VIC"/>
                <w:color w:val="000000"/>
              </w:rPr>
              <w:t>My manager demonstrates honesty and integrity</w:t>
            </w:r>
          </w:p>
        </w:tc>
        <w:tc>
          <w:tcPr>
            <w:tcW w:w="1551" w:type="dxa"/>
          </w:tcPr>
          <w:p w14:paraId="0145233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63AF7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F6FE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85BA8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4024BD1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9B78" w14:textId="77777777" w:rsidR="005505AB" w:rsidRDefault="005505AB" w:rsidP="003D1EF6">
            <w:pPr>
              <w:spacing w:after="0" w:line="240" w:lineRule="auto"/>
            </w:pPr>
            <w:r>
              <w:rPr>
                <w:rFonts w:ascii="VIC" w:eastAsia="VIC" w:hAnsi="VIC"/>
                <w:color w:val="000000"/>
              </w:rPr>
              <w:t>I feel safe to challenge inappropriate behaviour at work</w:t>
            </w:r>
          </w:p>
        </w:tc>
        <w:tc>
          <w:tcPr>
            <w:tcW w:w="1551" w:type="dxa"/>
          </w:tcPr>
          <w:p w14:paraId="500309F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A2D5A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B179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F6123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169CDE33"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5F1CB" w14:textId="77777777" w:rsidR="005505AB" w:rsidRDefault="005505AB" w:rsidP="003D1EF6">
            <w:pPr>
              <w:spacing w:after="0" w:line="240" w:lineRule="auto"/>
            </w:pPr>
            <w:r>
              <w:rPr>
                <w:rFonts w:ascii="VIC" w:eastAsia="VIC" w:hAnsi="VIC"/>
                <w:color w:val="000000"/>
              </w:rPr>
              <w:t>People in my workgroup are honest, open and transparent in their dealings</w:t>
            </w:r>
          </w:p>
        </w:tc>
        <w:tc>
          <w:tcPr>
            <w:tcW w:w="1551" w:type="dxa"/>
          </w:tcPr>
          <w:p w14:paraId="33C9D09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52F9A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40779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39130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4DF4A93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0367" w14:textId="77777777" w:rsidR="005505AB" w:rsidRDefault="005505AB" w:rsidP="003D1EF6">
            <w:pPr>
              <w:spacing w:after="0" w:line="240" w:lineRule="auto"/>
            </w:pPr>
            <w:r>
              <w:rPr>
                <w:rFonts w:ascii="VIC" w:eastAsia="VIC" w:hAnsi="VIC"/>
                <w:color w:val="000000"/>
              </w:rPr>
              <w:t>People in my workgroup appropriately manage conflicts of interest</w:t>
            </w:r>
          </w:p>
        </w:tc>
        <w:tc>
          <w:tcPr>
            <w:tcW w:w="1551" w:type="dxa"/>
          </w:tcPr>
          <w:p w14:paraId="2A6034B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D380C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00883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76A71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E0FDC" w14:paraId="17306B57"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BB177"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61A3F4F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8FC7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B756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374B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98151" w14:textId="51BEF88A" w:rsidR="00CE0FDC" w:rsidRDefault="00CE0FDC" w:rsidP="005505AB">
      <w:pPr>
        <w:pStyle w:val="Heading4"/>
      </w:pPr>
      <w:r w:rsidRPr="00CE0FDC">
        <w:rPr>
          <w:rFonts w:eastAsia="VIC"/>
          <w:color w:val="00311E"/>
          <w:sz w:val="28"/>
        </w:rPr>
        <w:t>Benchmark agree results</w:t>
      </w:r>
    </w:p>
    <w:p w14:paraId="30BD348D" w14:textId="4B514392" w:rsidR="00CE0FDC" w:rsidRDefault="00CE0FDC" w:rsidP="005505AB">
      <w:pPr>
        <w:pStyle w:val="Heading5"/>
      </w:pPr>
      <w:r w:rsidRPr="00CE0FDC">
        <w:rPr>
          <w:rFonts w:eastAsia="VIC"/>
          <w:color w:val="00311E"/>
        </w:rPr>
        <w:t>Your results over time</w:t>
      </w:r>
    </w:p>
    <w:p w14:paraId="41EB2919" w14:textId="1A55B17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5AF3EEA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482F0" w14:textId="77777777" w:rsidR="005505AB" w:rsidRDefault="005505AB" w:rsidP="003D1EF6">
            <w:pPr>
              <w:spacing w:after="0" w:line="240" w:lineRule="auto"/>
            </w:pPr>
            <w:r>
              <w:rPr>
                <w:rFonts w:ascii="VIC" w:eastAsia="VIC" w:hAnsi="VIC"/>
                <w:color w:val="FFFFFF"/>
              </w:rPr>
              <w:t>Responses for</w:t>
            </w:r>
          </w:p>
        </w:tc>
        <w:tc>
          <w:tcPr>
            <w:tcW w:w="1700" w:type="dxa"/>
          </w:tcPr>
          <w:p w14:paraId="5D702FB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E45DE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017ADA8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D7FB" w14:textId="77777777" w:rsidR="005505AB" w:rsidRDefault="005505AB" w:rsidP="003D1EF6">
            <w:pPr>
              <w:spacing w:after="0" w:line="240" w:lineRule="auto"/>
            </w:pPr>
            <w:r>
              <w:rPr>
                <w:rFonts w:ascii="VIC" w:eastAsia="VIC" w:hAnsi="VIC"/>
                <w:color w:val="000000"/>
              </w:rPr>
              <w:t>My organisation is committed to earning a high level of public trust</w:t>
            </w:r>
          </w:p>
        </w:tc>
        <w:tc>
          <w:tcPr>
            <w:tcW w:w="1700" w:type="dxa"/>
          </w:tcPr>
          <w:p w14:paraId="3CC5AB6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64E360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45136B6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DFA74" w14:textId="77777777" w:rsidR="005505AB" w:rsidRDefault="005505AB" w:rsidP="003D1EF6">
            <w:pPr>
              <w:spacing w:after="0" w:line="240" w:lineRule="auto"/>
            </w:pPr>
            <w:r>
              <w:rPr>
                <w:rFonts w:ascii="VIC" w:eastAsia="VIC" w:hAnsi="VIC"/>
                <w:color w:val="000000"/>
              </w:rPr>
              <w:t>My organisation does not tolerate improper conduct</w:t>
            </w:r>
          </w:p>
        </w:tc>
        <w:tc>
          <w:tcPr>
            <w:tcW w:w="1700" w:type="dxa"/>
          </w:tcPr>
          <w:p w14:paraId="561E21B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CFF314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E0FDC" w14:paraId="7EF4BB1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C481B" w14:textId="77777777" w:rsidR="005505AB" w:rsidRDefault="005505AB" w:rsidP="003D1EF6">
            <w:pPr>
              <w:spacing w:after="0" w:line="240" w:lineRule="auto"/>
            </w:pPr>
            <w:r>
              <w:rPr>
                <w:rFonts w:ascii="VIC" w:eastAsia="VIC" w:hAnsi="VIC"/>
                <w:color w:val="000000"/>
              </w:rPr>
              <w:lastRenderedPageBreak/>
              <w:t>Senior leaders demonstrate honesty and integrity</w:t>
            </w:r>
          </w:p>
        </w:tc>
        <w:tc>
          <w:tcPr>
            <w:tcW w:w="1700" w:type="dxa"/>
          </w:tcPr>
          <w:p w14:paraId="1336E6B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C3CAE3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2461ED24"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94668" w14:textId="77777777" w:rsidR="005505AB" w:rsidRDefault="005505AB" w:rsidP="003D1EF6">
            <w:pPr>
              <w:spacing w:after="0" w:line="240" w:lineRule="auto"/>
            </w:pPr>
            <w:r>
              <w:rPr>
                <w:rFonts w:ascii="VIC" w:eastAsia="VIC" w:hAnsi="VIC"/>
                <w:color w:val="000000"/>
              </w:rPr>
              <w:t>My manager demonstrates honesty and integrity</w:t>
            </w:r>
          </w:p>
        </w:tc>
        <w:tc>
          <w:tcPr>
            <w:tcW w:w="1700" w:type="dxa"/>
          </w:tcPr>
          <w:p w14:paraId="17CEC55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75985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E0FDC" w14:paraId="27BBFAE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4615" w14:textId="77777777" w:rsidR="005505AB" w:rsidRDefault="005505AB" w:rsidP="003D1EF6">
            <w:pPr>
              <w:spacing w:after="0" w:line="240" w:lineRule="auto"/>
            </w:pPr>
            <w:r>
              <w:rPr>
                <w:rFonts w:ascii="VIC" w:eastAsia="VIC" w:hAnsi="VIC"/>
                <w:color w:val="000000"/>
              </w:rPr>
              <w:t>I feel safe to challenge inappropriate behaviour at work</w:t>
            </w:r>
          </w:p>
        </w:tc>
        <w:tc>
          <w:tcPr>
            <w:tcW w:w="1700" w:type="dxa"/>
          </w:tcPr>
          <w:p w14:paraId="533482D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08BA1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6A5524F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68BB" w14:textId="77777777" w:rsidR="005505AB" w:rsidRDefault="005505AB" w:rsidP="003D1EF6">
            <w:pPr>
              <w:spacing w:after="0" w:line="240" w:lineRule="auto"/>
            </w:pPr>
            <w:r>
              <w:rPr>
                <w:rFonts w:ascii="VIC" w:eastAsia="VIC" w:hAnsi="VIC"/>
                <w:color w:val="000000"/>
              </w:rPr>
              <w:t>People in my workgroup are honest, open and transparent in their dealings</w:t>
            </w:r>
          </w:p>
        </w:tc>
        <w:tc>
          <w:tcPr>
            <w:tcW w:w="1700" w:type="dxa"/>
          </w:tcPr>
          <w:p w14:paraId="323CB9D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EB1E96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E0FDC" w14:paraId="2C772FC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B355" w14:textId="77777777" w:rsidR="005505AB" w:rsidRDefault="005505AB" w:rsidP="003D1EF6">
            <w:pPr>
              <w:spacing w:after="0" w:line="240" w:lineRule="auto"/>
            </w:pPr>
            <w:r>
              <w:rPr>
                <w:rFonts w:ascii="VIC" w:eastAsia="VIC" w:hAnsi="VIC"/>
                <w:color w:val="000000"/>
              </w:rPr>
              <w:t>People in my workgroup appropriately manage conflicts of interest</w:t>
            </w:r>
          </w:p>
        </w:tc>
        <w:tc>
          <w:tcPr>
            <w:tcW w:w="1700" w:type="dxa"/>
          </w:tcPr>
          <w:p w14:paraId="3484B14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191ABC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505AB" w14:paraId="19ABD79B"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1D51D"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7109AD3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74EE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2A6FC" w14:textId="5E582350" w:rsidR="00CE0FDC" w:rsidRDefault="00CE0FDC" w:rsidP="005505AB">
      <w:pPr>
        <w:pStyle w:val="Heading5"/>
      </w:pPr>
      <w:r w:rsidRPr="00CE0FDC">
        <w:rPr>
          <w:rFonts w:eastAsia="VIC"/>
          <w:color w:val="00311E"/>
        </w:rPr>
        <w:t>Comparator results</w:t>
      </w:r>
    </w:p>
    <w:p w14:paraId="495C347B" w14:textId="640B0D4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E0FDC" w14:paraId="07E31D5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63EBB" w14:textId="77777777" w:rsidR="005505AB" w:rsidRDefault="005505AB" w:rsidP="003D1EF6">
            <w:pPr>
              <w:spacing w:after="0" w:line="240" w:lineRule="auto"/>
            </w:pPr>
            <w:r>
              <w:rPr>
                <w:rFonts w:ascii="VIC" w:eastAsia="VIC" w:hAnsi="VIC"/>
                <w:color w:val="FFFFFF"/>
              </w:rPr>
              <w:t>Responses for</w:t>
            </w:r>
          </w:p>
        </w:tc>
        <w:tc>
          <w:tcPr>
            <w:tcW w:w="1417" w:type="dxa"/>
          </w:tcPr>
          <w:p w14:paraId="14B179E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9F6BC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7E7E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892F2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0C71615D"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9B713" w14:textId="77777777" w:rsidR="005505AB" w:rsidRDefault="005505AB" w:rsidP="003D1EF6">
            <w:pPr>
              <w:spacing w:after="0" w:line="240" w:lineRule="auto"/>
            </w:pPr>
            <w:r>
              <w:rPr>
                <w:rFonts w:ascii="VIC" w:eastAsia="VIC" w:hAnsi="VIC"/>
                <w:color w:val="000000"/>
              </w:rPr>
              <w:t>My organisation is committed to earning a high level of public trust</w:t>
            </w:r>
          </w:p>
        </w:tc>
        <w:tc>
          <w:tcPr>
            <w:tcW w:w="1417" w:type="dxa"/>
          </w:tcPr>
          <w:p w14:paraId="572122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2CD77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5373C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8DA14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24CA35D4"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0D937" w14:textId="77777777" w:rsidR="005505AB" w:rsidRDefault="005505AB" w:rsidP="003D1EF6">
            <w:pPr>
              <w:spacing w:after="0" w:line="240" w:lineRule="auto"/>
            </w:pPr>
            <w:r>
              <w:rPr>
                <w:rFonts w:ascii="VIC" w:eastAsia="VIC" w:hAnsi="VIC"/>
                <w:color w:val="000000"/>
              </w:rPr>
              <w:t>My organisation does not tolerate improper conduct</w:t>
            </w:r>
          </w:p>
        </w:tc>
        <w:tc>
          <w:tcPr>
            <w:tcW w:w="1417" w:type="dxa"/>
          </w:tcPr>
          <w:p w14:paraId="3F8A082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6836C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0981D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C745B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7D7F4A9D"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FD044" w14:textId="77777777" w:rsidR="005505AB" w:rsidRDefault="005505AB" w:rsidP="003D1EF6">
            <w:pPr>
              <w:spacing w:after="0" w:line="240" w:lineRule="auto"/>
            </w:pPr>
            <w:r>
              <w:rPr>
                <w:rFonts w:ascii="VIC" w:eastAsia="VIC" w:hAnsi="VIC"/>
                <w:color w:val="000000"/>
              </w:rPr>
              <w:t>Senior leaders demonstrate honesty and integrity</w:t>
            </w:r>
          </w:p>
        </w:tc>
        <w:tc>
          <w:tcPr>
            <w:tcW w:w="1417" w:type="dxa"/>
          </w:tcPr>
          <w:p w14:paraId="4E65C12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AEF5B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15487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89048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402E1D55"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E633F" w14:textId="77777777" w:rsidR="005505AB" w:rsidRDefault="005505AB" w:rsidP="003D1EF6">
            <w:pPr>
              <w:spacing w:after="0" w:line="240" w:lineRule="auto"/>
            </w:pPr>
            <w:r>
              <w:rPr>
                <w:rFonts w:ascii="VIC" w:eastAsia="VIC" w:hAnsi="VIC"/>
                <w:color w:val="000000"/>
              </w:rPr>
              <w:t>My manager demonstrates honesty and integrity</w:t>
            </w:r>
          </w:p>
        </w:tc>
        <w:tc>
          <w:tcPr>
            <w:tcW w:w="1417" w:type="dxa"/>
          </w:tcPr>
          <w:p w14:paraId="1B12254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2BFF6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F14B7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E8C72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E0FDC" w14:paraId="17BE8FAA"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815C1" w14:textId="77777777" w:rsidR="005505AB" w:rsidRDefault="005505AB" w:rsidP="003D1EF6">
            <w:pPr>
              <w:spacing w:after="0" w:line="240" w:lineRule="auto"/>
            </w:pPr>
            <w:r>
              <w:rPr>
                <w:rFonts w:ascii="VIC" w:eastAsia="VIC" w:hAnsi="VIC"/>
                <w:color w:val="000000"/>
              </w:rPr>
              <w:lastRenderedPageBreak/>
              <w:t>I feel safe to challenge inappropriate behaviour at work</w:t>
            </w:r>
          </w:p>
        </w:tc>
        <w:tc>
          <w:tcPr>
            <w:tcW w:w="1417" w:type="dxa"/>
          </w:tcPr>
          <w:p w14:paraId="50D758B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7348E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BFEF3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4957E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505AB" w14:paraId="3B89BEAC"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A3691" w14:textId="77777777" w:rsidR="005505AB" w:rsidRDefault="005505AB" w:rsidP="003D1EF6">
            <w:pPr>
              <w:spacing w:after="0" w:line="240" w:lineRule="auto"/>
            </w:pPr>
            <w:r>
              <w:rPr>
                <w:rFonts w:ascii="VIC" w:eastAsia="VIC" w:hAnsi="VIC"/>
                <w:color w:val="000000"/>
              </w:rPr>
              <w:t>People in my workgroup are honest, open and transparent in their dealings</w:t>
            </w:r>
          </w:p>
        </w:tc>
        <w:tc>
          <w:tcPr>
            <w:tcW w:w="1417" w:type="dxa"/>
          </w:tcPr>
          <w:p w14:paraId="2B2C08E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5F6B6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A8193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DB77A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E0FDC" w14:paraId="63C55891"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49C22" w14:textId="77777777" w:rsidR="005505AB" w:rsidRDefault="005505AB" w:rsidP="003D1EF6">
            <w:pPr>
              <w:spacing w:after="0" w:line="240" w:lineRule="auto"/>
            </w:pPr>
            <w:r>
              <w:rPr>
                <w:rFonts w:ascii="VIC" w:eastAsia="VIC" w:hAnsi="VIC"/>
                <w:color w:val="000000"/>
              </w:rPr>
              <w:t>People in my workgroup appropriately manage conflicts of interest</w:t>
            </w:r>
          </w:p>
        </w:tc>
        <w:tc>
          <w:tcPr>
            <w:tcW w:w="1417" w:type="dxa"/>
          </w:tcPr>
          <w:p w14:paraId="64C6A16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2B29E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9F3B7A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D913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E0FDC" w14:paraId="440062F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3A159"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4BB191A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E521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1328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D033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CBDF9" w14:textId="2CC06A6B" w:rsidR="005505AB" w:rsidRDefault="005505AB" w:rsidP="003D1EF6">
      <w:pPr>
        <w:spacing w:after="0" w:line="240" w:lineRule="auto"/>
      </w:pPr>
    </w:p>
    <w:p w14:paraId="532A4BFA" w14:textId="77777777" w:rsidR="005505AB" w:rsidRDefault="005505AB" w:rsidP="005505AB">
      <w:pPr>
        <w:spacing w:after="0" w:line="240" w:lineRule="auto"/>
        <w:rPr>
          <w:sz w:val="0"/>
        </w:rPr>
      </w:pPr>
      <w:r>
        <w:br w:type="page"/>
      </w:r>
    </w:p>
    <w:p w14:paraId="6B5502C2" w14:textId="77777777" w:rsidR="005505AB" w:rsidRDefault="005505AB" w:rsidP="005505AB">
      <w:pPr>
        <w:pStyle w:val="Heading2"/>
      </w:pPr>
      <w:bookmarkStart w:id="55" w:name="Impartiality"/>
      <w:bookmarkEnd w:id="55"/>
      <w:r w:rsidRPr="00CE0FDC">
        <w:rPr>
          <w:color w:val="00311E"/>
        </w:rPr>
        <w:lastRenderedPageBreak/>
        <w:t>Impartiality</w:t>
      </w:r>
    </w:p>
    <w:p w14:paraId="3757D020" w14:textId="77777777" w:rsidR="005505AB" w:rsidRDefault="005505AB" w:rsidP="005505AB">
      <w:pPr>
        <w:pStyle w:val="Heading3"/>
      </w:pPr>
      <w:r w:rsidRPr="00CE0FDC">
        <w:rPr>
          <w:color w:val="00311E"/>
          <w:sz w:val="36"/>
        </w:rPr>
        <w:t>What is this</w:t>
      </w:r>
    </w:p>
    <w:p w14:paraId="3ED83B02" w14:textId="77777777" w:rsidR="005505AB" w:rsidRDefault="005505AB" w:rsidP="003D1EF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85C9E56" w14:textId="77777777" w:rsidR="005505AB" w:rsidRDefault="005505AB" w:rsidP="005505AB">
      <w:pPr>
        <w:pStyle w:val="Heading3"/>
      </w:pPr>
      <w:r w:rsidRPr="00CE0FDC">
        <w:rPr>
          <w:color w:val="00311E"/>
          <w:sz w:val="36"/>
        </w:rPr>
        <w:t>Why is this important</w:t>
      </w:r>
    </w:p>
    <w:p w14:paraId="6432FE37" w14:textId="77777777" w:rsidR="005505AB" w:rsidRDefault="005505AB" w:rsidP="003D1EF6">
      <w:pPr>
        <w:spacing w:after="99" w:line="240" w:lineRule="auto"/>
      </w:pPr>
      <w:r>
        <w:rPr>
          <w:rFonts w:ascii="VIC" w:eastAsia="VIC" w:hAnsi="VIC"/>
          <w:color w:val="000000"/>
          <w:sz w:val="24"/>
        </w:rPr>
        <w:t>We all have an obligation to be impartial and make objective and fair decisions that are open to scrutiny.</w:t>
      </w:r>
    </w:p>
    <w:p w14:paraId="134F6DEF" w14:textId="77777777" w:rsidR="005505AB" w:rsidRDefault="005505AB" w:rsidP="005505AB">
      <w:pPr>
        <w:pStyle w:val="Heading3"/>
      </w:pPr>
      <w:r w:rsidRPr="00CE0FDC">
        <w:rPr>
          <w:color w:val="00311E"/>
          <w:sz w:val="36"/>
        </w:rPr>
        <w:t>How to read this</w:t>
      </w:r>
    </w:p>
    <w:p w14:paraId="69391727" w14:textId="77777777" w:rsidR="005505AB" w:rsidRDefault="005505AB" w:rsidP="003D1EF6">
      <w:pPr>
        <w:spacing w:after="99" w:line="240" w:lineRule="auto"/>
      </w:pPr>
      <w:r>
        <w:rPr>
          <w:rFonts w:ascii="VIC" w:eastAsia="VIC" w:hAnsi="VIC"/>
          <w:color w:val="000000"/>
          <w:sz w:val="24"/>
        </w:rPr>
        <w:t>Under ‘Your 2023 results’, see results for each question in descending order by most agreed.</w:t>
      </w:r>
    </w:p>
    <w:p w14:paraId="4E3A2F40" w14:textId="77777777" w:rsidR="005505AB" w:rsidRDefault="005505AB" w:rsidP="003D1EF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337C4C" w14:textId="77777777" w:rsidR="005505AB" w:rsidRDefault="005505AB" w:rsidP="003D1EF6">
      <w:pPr>
        <w:spacing w:after="99" w:line="240" w:lineRule="auto"/>
      </w:pPr>
      <w:r>
        <w:rPr>
          <w:rFonts w:ascii="VIC" w:eastAsia="VIC" w:hAnsi="VIC"/>
          <w:color w:val="000000"/>
          <w:sz w:val="24"/>
        </w:rPr>
        <w:t>Under ‘Benchmark agree results’, compare your comparator groups overall, lowest and highest scores with your own.</w:t>
      </w:r>
    </w:p>
    <w:p w14:paraId="4B0FF501" w14:textId="481ED522" w:rsidR="005505AB" w:rsidRDefault="005505AB" w:rsidP="005505AB">
      <w:pPr>
        <w:pStyle w:val="Heading3"/>
      </w:pPr>
      <w:r w:rsidRPr="00CE0FDC">
        <w:rPr>
          <w:color w:val="00311E"/>
          <w:sz w:val="36"/>
        </w:rPr>
        <w:t>Results 2023</w:t>
      </w:r>
    </w:p>
    <w:p w14:paraId="2570D1E2" w14:textId="00198412" w:rsidR="00CE0FDC" w:rsidRDefault="00CE0FDC" w:rsidP="005505AB">
      <w:pPr>
        <w:pStyle w:val="Heading4"/>
      </w:pPr>
      <w:r w:rsidRPr="00CE0FDC">
        <w:rPr>
          <w:rFonts w:eastAsia="VIC"/>
          <w:color w:val="00311E"/>
          <w:sz w:val="28"/>
        </w:rPr>
        <w:t>Your 2023 results</w:t>
      </w:r>
    </w:p>
    <w:p w14:paraId="65EE7C80" w14:textId="0B523D7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3FE7B7E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B33F6" w14:textId="77777777" w:rsidR="005505AB" w:rsidRDefault="005505AB" w:rsidP="003D1EF6">
            <w:pPr>
              <w:spacing w:after="0" w:line="240" w:lineRule="auto"/>
            </w:pPr>
            <w:r>
              <w:rPr>
                <w:rFonts w:ascii="VIC" w:eastAsia="VIC" w:hAnsi="VIC"/>
                <w:color w:val="FFFFFF"/>
              </w:rPr>
              <w:t>Responses for</w:t>
            </w:r>
          </w:p>
        </w:tc>
        <w:tc>
          <w:tcPr>
            <w:tcW w:w="1551" w:type="dxa"/>
          </w:tcPr>
          <w:p w14:paraId="597528B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74E0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69CED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1F09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48E16EF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2993" w14:textId="77777777" w:rsidR="005505AB" w:rsidRDefault="005505AB" w:rsidP="003D1EF6">
            <w:pPr>
              <w:spacing w:after="0" w:line="240" w:lineRule="auto"/>
            </w:pPr>
            <w:r>
              <w:rPr>
                <w:rFonts w:ascii="VIC" w:eastAsia="VIC" w:hAnsi="VIC"/>
                <w:color w:val="000000"/>
              </w:rPr>
              <w:t>People in my workgroup are politically impartial in their work</w:t>
            </w:r>
          </w:p>
        </w:tc>
        <w:tc>
          <w:tcPr>
            <w:tcW w:w="1551" w:type="dxa"/>
          </w:tcPr>
          <w:p w14:paraId="30F5C9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3BC4C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F858F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79B35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28048ED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BE38" w14:textId="77777777" w:rsidR="005505AB" w:rsidRDefault="005505AB" w:rsidP="003D1EF6">
            <w:pPr>
              <w:spacing w:after="0" w:line="240" w:lineRule="auto"/>
            </w:pPr>
            <w:r>
              <w:rPr>
                <w:rFonts w:ascii="VIC" w:eastAsia="VIC" w:hAnsi="VIC"/>
                <w:color w:val="000000"/>
              </w:rPr>
              <w:t>My workgroup acts fairly and without bias</w:t>
            </w:r>
          </w:p>
        </w:tc>
        <w:tc>
          <w:tcPr>
            <w:tcW w:w="1551" w:type="dxa"/>
          </w:tcPr>
          <w:p w14:paraId="19101E9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7191A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E23A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DB02B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E0FDC" w14:paraId="13A598F1"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8658F" w14:textId="77777777" w:rsidR="005505AB" w:rsidRDefault="005505AB" w:rsidP="003D1EF6">
            <w:pPr>
              <w:spacing w:after="0" w:line="240" w:lineRule="auto"/>
            </w:pPr>
            <w:r>
              <w:rPr>
                <w:rFonts w:ascii="VIC" w:eastAsia="VIC" w:hAnsi="VIC"/>
                <w:color w:val="000000"/>
                <w:sz w:val="20"/>
              </w:rPr>
              <w:lastRenderedPageBreak/>
              <w:t>End of table</w:t>
            </w:r>
          </w:p>
        </w:tc>
        <w:tc>
          <w:tcPr>
            <w:tcW w:w="1551" w:type="dxa"/>
          </w:tcPr>
          <w:p w14:paraId="5B8CF32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998C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5FFA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E685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00AC2" w14:textId="789741A1" w:rsidR="00CE0FDC" w:rsidRDefault="00CE0FDC" w:rsidP="005505AB">
      <w:pPr>
        <w:pStyle w:val="Heading4"/>
      </w:pPr>
      <w:r w:rsidRPr="00CE0FDC">
        <w:rPr>
          <w:rFonts w:eastAsia="VIC"/>
          <w:color w:val="00311E"/>
          <w:sz w:val="28"/>
        </w:rPr>
        <w:t>Benchmark agree results</w:t>
      </w:r>
    </w:p>
    <w:p w14:paraId="2754B2FD" w14:textId="0E74F444" w:rsidR="00CE0FDC" w:rsidRDefault="00CE0FDC" w:rsidP="005505AB">
      <w:pPr>
        <w:pStyle w:val="Heading5"/>
      </w:pPr>
      <w:r w:rsidRPr="00CE0FDC">
        <w:rPr>
          <w:rFonts w:eastAsia="VIC"/>
          <w:color w:val="00311E"/>
        </w:rPr>
        <w:t>Your results over time</w:t>
      </w:r>
    </w:p>
    <w:p w14:paraId="2478F227" w14:textId="3BF37E7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5AAF05D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E9B55" w14:textId="77777777" w:rsidR="005505AB" w:rsidRDefault="005505AB" w:rsidP="003D1EF6">
            <w:pPr>
              <w:spacing w:after="0" w:line="240" w:lineRule="auto"/>
            </w:pPr>
            <w:r>
              <w:rPr>
                <w:rFonts w:ascii="VIC" w:eastAsia="VIC" w:hAnsi="VIC"/>
                <w:color w:val="FFFFFF"/>
              </w:rPr>
              <w:t>Responses for</w:t>
            </w:r>
          </w:p>
        </w:tc>
        <w:tc>
          <w:tcPr>
            <w:tcW w:w="1700" w:type="dxa"/>
          </w:tcPr>
          <w:p w14:paraId="32C9EB9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5ECB6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251A834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E803" w14:textId="77777777" w:rsidR="005505AB" w:rsidRDefault="005505AB" w:rsidP="003D1EF6">
            <w:pPr>
              <w:spacing w:after="0" w:line="240" w:lineRule="auto"/>
            </w:pPr>
            <w:r>
              <w:rPr>
                <w:rFonts w:ascii="VIC" w:eastAsia="VIC" w:hAnsi="VIC"/>
                <w:color w:val="000000"/>
              </w:rPr>
              <w:t>People in my workgroup are politically impartial in their work</w:t>
            </w:r>
          </w:p>
        </w:tc>
        <w:tc>
          <w:tcPr>
            <w:tcW w:w="1700" w:type="dxa"/>
          </w:tcPr>
          <w:p w14:paraId="2A9780B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31230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505AB" w14:paraId="356549C9"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7D81" w14:textId="77777777" w:rsidR="005505AB" w:rsidRDefault="005505AB" w:rsidP="003D1EF6">
            <w:pPr>
              <w:spacing w:after="0" w:line="240" w:lineRule="auto"/>
            </w:pPr>
            <w:r>
              <w:rPr>
                <w:rFonts w:ascii="VIC" w:eastAsia="VIC" w:hAnsi="VIC"/>
                <w:color w:val="000000"/>
              </w:rPr>
              <w:t>My workgroup acts fairly and without bias</w:t>
            </w:r>
          </w:p>
        </w:tc>
        <w:tc>
          <w:tcPr>
            <w:tcW w:w="1700" w:type="dxa"/>
          </w:tcPr>
          <w:p w14:paraId="4A1D816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90C9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505AB" w14:paraId="6E556ACB"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C75B2"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3CBE0B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7B48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9EBE1" w14:textId="5A45F8A1" w:rsidR="00CE0FDC" w:rsidRDefault="00CE0FDC" w:rsidP="005505AB">
      <w:pPr>
        <w:pStyle w:val="Heading5"/>
      </w:pPr>
      <w:r w:rsidRPr="00CE0FDC">
        <w:rPr>
          <w:rFonts w:eastAsia="VIC"/>
          <w:color w:val="00311E"/>
        </w:rPr>
        <w:t>Comparator results</w:t>
      </w:r>
    </w:p>
    <w:p w14:paraId="73D20803" w14:textId="0D822B9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E0FDC" w14:paraId="644D6D87"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A5E37" w14:textId="77777777" w:rsidR="005505AB" w:rsidRDefault="005505AB" w:rsidP="003D1EF6">
            <w:pPr>
              <w:spacing w:after="0" w:line="240" w:lineRule="auto"/>
            </w:pPr>
            <w:r>
              <w:rPr>
                <w:rFonts w:ascii="VIC" w:eastAsia="VIC" w:hAnsi="VIC"/>
                <w:color w:val="FFFFFF"/>
              </w:rPr>
              <w:t>Responses for</w:t>
            </w:r>
          </w:p>
        </w:tc>
        <w:tc>
          <w:tcPr>
            <w:tcW w:w="1417" w:type="dxa"/>
          </w:tcPr>
          <w:p w14:paraId="664D390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917B3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1A7C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FD73B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29D9BB94"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FAE69" w14:textId="77777777" w:rsidR="005505AB" w:rsidRDefault="005505AB" w:rsidP="003D1EF6">
            <w:pPr>
              <w:spacing w:after="0" w:line="240" w:lineRule="auto"/>
            </w:pPr>
            <w:r>
              <w:rPr>
                <w:rFonts w:ascii="VIC" w:eastAsia="VIC" w:hAnsi="VIC"/>
                <w:color w:val="000000"/>
              </w:rPr>
              <w:t>People in my workgroup are politically impartial in their work</w:t>
            </w:r>
          </w:p>
        </w:tc>
        <w:tc>
          <w:tcPr>
            <w:tcW w:w="1417" w:type="dxa"/>
          </w:tcPr>
          <w:p w14:paraId="1C82A7D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6ED28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90626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1D15C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28DB943D"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DE466" w14:textId="77777777" w:rsidR="005505AB" w:rsidRDefault="005505AB" w:rsidP="003D1EF6">
            <w:pPr>
              <w:spacing w:after="0" w:line="240" w:lineRule="auto"/>
            </w:pPr>
            <w:r>
              <w:rPr>
                <w:rFonts w:ascii="VIC" w:eastAsia="VIC" w:hAnsi="VIC"/>
                <w:color w:val="000000"/>
              </w:rPr>
              <w:t>My workgroup acts fairly and without bias</w:t>
            </w:r>
          </w:p>
        </w:tc>
        <w:tc>
          <w:tcPr>
            <w:tcW w:w="1417" w:type="dxa"/>
          </w:tcPr>
          <w:p w14:paraId="472FE96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1A182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1D035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C16919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E0FDC" w14:paraId="518858A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2A7DA"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4E7E18C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A830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1AED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D14E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7E8E0" w14:textId="4C4D45B3" w:rsidR="005505AB" w:rsidRDefault="005505AB" w:rsidP="003D1EF6">
      <w:pPr>
        <w:spacing w:after="0" w:line="240" w:lineRule="auto"/>
      </w:pPr>
    </w:p>
    <w:p w14:paraId="06B7194A" w14:textId="77777777" w:rsidR="005505AB" w:rsidRDefault="005505AB" w:rsidP="005505AB">
      <w:pPr>
        <w:spacing w:after="0" w:line="240" w:lineRule="auto"/>
        <w:rPr>
          <w:sz w:val="0"/>
        </w:rPr>
      </w:pPr>
      <w:r>
        <w:br w:type="page"/>
      </w:r>
    </w:p>
    <w:p w14:paraId="5DBF1813" w14:textId="77777777" w:rsidR="005505AB" w:rsidRDefault="005505AB" w:rsidP="005505AB">
      <w:pPr>
        <w:pStyle w:val="Heading2"/>
      </w:pPr>
      <w:bookmarkStart w:id="56" w:name="Accountability"/>
      <w:bookmarkEnd w:id="56"/>
      <w:r w:rsidRPr="00CE0FDC">
        <w:rPr>
          <w:color w:val="00311E"/>
        </w:rPr>
        <w:lastRenderedPageBreak/>
        <w:t>Accountability</w:t>
      </w:r>
    </w:p>
    <w:p w14:paraId="070B6C8B" w14:textId="77777777" w:rsidR="005505AB" w:rsidRDefault="005505AB" w:rsidP="005505AB">
      <w:pPr>
        <w:pStyle w:val="Heading3"/>
      </w:pPr>
      <w:r w:rsidRPr="00CE0FDC">
        <w:rPr>
          <w:color w:val="00311E"/>
          <w:sz w:val="36"/>
        </w:rPr>
        <w:t>What is this</w:t>
      </w:r>
    </w:p>
    <w:p w14:paraId="5C4FC997" w14:textId="77777777" w:rsidR="005505AB" w:rsidRDefault="005505AB" w:rsidP="003D1EF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BF58F6D" w14:textId="77777777" w:rsidR="005505AB" w:rsidRDefault="005505AB" w:rsidP="005505AB">
      <w:pPr>
        <w:pStyle w:val="Heading3"/>
      </w:pPr>
      <w:r w:rsidRPr="00CE0FDC">
        <w:rPr>
          <w:color w:val="00311E"/>
          <w:sz w:val="36"/>
        </w:rPr>
        <w:t>Why is this important</w:t>
      </w:r>
    </w:p>
    <w:p w14:paraId="168C462E" w14:textId="77777777" w:rsidR="005505AB" w:rsidRDefault="005505AB" w:rsidP="003D1EF6">
      <w:pPr>
        <w:spacing w:after="99" w:line="240" w:lineRule="auto"/>
      </w:pPr>
      <w:r>
        <w:rPr>
          <w:rFonts w:ascii="VIC" w:eastAsia="VIC" w:hAnsi="VIC"/>
          <w:color w:val="000000"/>
          <w:sz w:val="24"/>
        </w:rPr>
        <w:t>As we all make decisions on behalf of Victorians, we must be accountable in the resources we use.</w:t>
      </w:r>
    </w:p>
    <w:p w14:paraId="1E6D16AC" w14:textId="77777777" w:rsidR="005505AB" w:rsidRDefault="005505AB" w:rsidP="005505AB">
      <w:pPr>
        <w:pStyle w:val="Heading3"/>
      </w:pPr>
      <w:r w:rsidRPr="00CE0FDC">
        <w:rPr>
          <w:color w:val="00311E"/>
          <w:sz w:val="36"/>
        </w:rPr>
        <w:t>How to read this</w:t>
      </w:r>
    </w:p>
    <w:p w14:paraId="5A0B94A8" w14:textId="77777777" w:rsidR="005505AB" w:rsidRDefault="005505AB" w:rsidP="003D1EF6">
      <w:pPr>
        <w:spacing w:after="99" w:line="240" w:lineRule="auto"/>
      </w:pPr>
      <w:r>
        <w:rPr>
          <w:rFonts w:ascii="VIC" w:eastAsia="VIC" w:hAnsi="VIC"/>
          <w:color w:val="000000"/>
          <w:sz w:val="24"/>
        </w:rPr>
        <w:t>Under ‘Your 2023 results’, see results for each question in descending order by most agreed.</w:t>
      </w:r>
    </w:p>
    <w:p w14:paraId="0952D883" w14:textId="77777777" w:rsidR="005505AB" w:rsidRDefault="005505AB" w:rsidP="003D1EF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48C725" w14:textId="77777777" w:rsidR="005505AB" w:rsidRDefault="005505AB" w:rsidP="003D1EF6">
      <w:pPr>
        <w:spacing w:after="99" w:line="240" w:lineRule="auto"/>
      </w:pPr>
      <w:r>
        <w:rPr>
          <w:rFonts w:ascii="VIC" w:eastAsia="VIC" w:hAnsi="VIC"/>
          <w:color w:val="000000"/>
          <w:sz w:val="24"/>
        </w:rPr>
        <w:t>Under ‘Benchmark agree results’, compare your comparator groups overall, lowest and highest scores with your own.</w:t>
      </w:r>
    </w:p>
    <w:p w14:paraId="5AAD5E57" w14:textId="764F8345" w:rsidR="005505AB" w:rsidRDefault="005505AB" w:rsidP="005505AB">
      <w:pPr>
        <w:pStyle w:val="Heading3"/>
      </w:pPr>
      <w:r w:rsidRPr="00CE0FDC">
        <w:rPr>
          <w:color w:val="00311E"/>
          <w:sz w:val="36"/>
        </w:rPr>
        <w:t>Results 2023</w:t>
      </w:r>
    </w:p>
    <w:p w14:paraId="03A04F27" w14:textId="31C60926" w:rsidR="00CE0FDC" w:rsidRDefault="00CE0FDC" w:rsidP="005505AB">
      <w:pPr>
        <w:pStyle w:val="Heading4"/>
      </w:pPr>
      <w:r w:rsidRPr="00CE0FDC">
        <w:rPr>
          <w:rFonts w:eastAsia="VIC"/>
          <w:color w:val="00311E"/>
          <w:sz w:val="28"/>
        </w:rPr>
        <w:t>Your 2023 results</w:t>
      </w:r>
    </w:p>
    <w:p w14:paraId="5EA04833" w14:textId="254AA1D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0D341E4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EBE32" w14:textId="77777777" w:rsidR="005505AB" w:rsidRDefault="005505AB" w:rsidP="003D1EF6">
            <w:pPr>
              <w:spacing w:after="0" w:line="240" w:lineRule="auto"/>
            </w:pPr>
            <w:r>
              <w:rPr>
                <w:rFonts w:ascii="VIC" w:eastAsia="VIC" w:hAnsi="VIC"/>
                <w:color w:val="FFFFFF"/>
              </w:rPr>
              <w:t>Responses for</w:t>
            </w:r>
          </w:p>
        </w:tc>
        <w:tc>
          <w:tcPr>
            <w:tcW w:w="1551" w:type="dxa"/>
          </w:tcPr>
          <w:p w14:paraId="58D34CB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21BE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658BE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B57AC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15D27BE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588B" w14:textId="77777777" w:rsidR="005505AB" w:rsidRDefault="005505AB" w:rsidP="003D1EF6">
            <w:pPr>
              <w:spacing w:after="0" w:line="240" w:lineRule="auto"/>
            </w:pPr>
            <w:r>
              <w:rPr>
                <w:rFonts w:ascii="VIC" w:eastAsia="VIC" w:hAnsi="VIC"/>
                <w:color w:val="000000"/>
              </w:rPr>
              <w:t>I understand how my job helps my organisation achieve its goals</w:t>
            </w:r>
          </w:p>
        </w:tc>
        <w:tc>
          <w:tcPr>
            <w:tcW w:w="1551" w:type="dxa"/>
          </w:tcPr>
          <w:p w14:paraId="27A3A2A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A4294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F5FC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99515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755D1FD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82C27" w14:textId="77777777" w:rsidR="005505AB" w:rsidRDefault="005505AB" w:rsidP="003D1EF6">
            <w:pPr>
              <w:spacing w:after="0" w:line="240" w:lineRule="auto"/>
            </w:pPr>
            <w:r>
              <w:rPr>
                <w:rFonts w:ascii="VIC" w:eastAsia="VIC" w:hAnsi="VIC"/>
                <w:color w:val="000000"/>
              </w:rPr>
              <w:t>I clearly understand what I am expected to do in this job</w:t>
            </w:r>
          </w:p>
        </w:tc>
        <w:tc>
          <w:tcPr>
            <w:tcW w:w="1551" w:type="dxa"/>
          </w:tcPr>
          <w:p w14:paraId="53F2A8D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43FD5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A1BF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F093A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E0FDC" w14:paraId="5B52699A"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7C51" w14:textId="77777777" w:rsidR="005505AB" w:rsidRDefault="005505AB" w:rsidP="003D1EF6">
            <w:pPr>
              <w:spacing w:after="0" w:line="240" w:lineRule="auto"/>
            </w:pPr>
            <w:r>
              <w:rPr>
                <w:rFonts w:ascii="VIC" w:eastAsia="VIC" w:hAnsi="VIC"/>
                <w:color w:val="000000"/>
              </w:rPr>
              <w:lastRenderedPageBreak/>
              <w:t>My workgroup has clear lines of responsibility</w:t>
            </w:r>
          </w:p>
        </w:tc>
        <w:tc>
          <w:tcPr>
            <w:tcW w:w="1551" w:type="dxa"/>
          </w:tcPr>
          <w:p w14:paraId="5E59DBD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5455B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A5D8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92AF0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572FF20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17A9" w14:textId="77777777" w:rsidR="005505AB" w:rsidRDefault="005505AB" w:rsidP="003D1EF6">
            <w:pPr>
              <w:spacing w:after="0" w:line="240" w:lineRule="auto"/>
            </w:pPr>
            <w:r>
              <w:rPr>
                <w:rFonts w:ascii="VIC" w:eastAsia="VIC" w:hAnsi="VIC"/>
                <w:color w:val="000000"/>
              </w:rPr>
              <w:t>Senior leaders provide clear strategy and direction</w:t>
            </w:r>
          </w:p>
        </w:tc>
        <w:tc>
          <w:tcPr>
            <w:tcW w:w="1551" w:type="dxa"/>
          </w:tcPr>
          <w:p w14:paraId="2F5A524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13949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37FEB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3332C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3F4BCB0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F7EA" w14:textId="77777777" w:rsidR="005505AB" w:rsidRDefault="005505AB" w:rsidP="003D1EF6">
            <w:pPr>
              <w:spacing w:after="0" w:line="240" w:lineRule="auto"/>
            </w:pPr>
            <w:r>
              <w:rPr>
                <w:rFonts w:ascii="VIC" w:eastAsia="VIC" w:hAnsi="VIC"/>
                <w:color w:val="000000"/>
              </w:rPr>
              <w:t>My workgroup uses its resources well</w:t>
            </w:r>
          </w:p>
        </w:tc>
        <w:tc>
          <w:tcPr>
            <w:tcW w:w="1551" w:type="dxa"/>
          </w:tcPr>
          <w:p w14:paraId="472AA6E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5185B1"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2C3B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9B63A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E0FDC" w14:paraId="453529ED"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88397"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169D0C9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9342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1BB1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2564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650DE" w14:textId="25F0959C" w:rsidR="00CE0FDC" w:rsidRDefault="00CE0FDC" w:rsidP="005505AB">
      <w:pPr>
        <w:pStyle w:val="Heading4"/>
      </w:pPr>
      <w:r w:rsidRPr="00CE0FDC">
        <w:rPr>
          <w:rFonts w:eastAsia="VIC"/>
          <w:color w:val="00311E"/>
          <w:sz w:val="28"/>
        </w:rPr>
        <w:t>Benchmark agree results</w:t>
      </w:r>
    </w:p>
    <w:p w14:paraId="79F3CD67" w14:textId="3B1E2BAD" w:rsidR="00CE0FDC" w:rsidRDefault="00CE0FDC" w:rsidP="005505AB">
      <w:pPr>
        <w:pStyle w:val="Heading5"/>
      </w:pPr>
      <w:r w:rsidRPr="00CE0FDC">
        <w:rPr>
          <w:rFonts w:eastAsia="VIC"/>
          <w:color w:val="00311E"/>
        </w:rPr>
        <w:t>Your results over time</w:t>
      </w:r>
    </w:p>
    <w:p w14:paraId="6ACECF52" w14:textId="77F7811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2A83FB4A"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46AC9" w14:textId="77777777" w:rsidR="005505AB" w:rsidRDefault="005505AB" w:rsidP="003D1EF6">
            <w:pPr>
              <w:spacing w:after="0" w:line="240" w:lineRule="auto"/>
            </w:pPr>
            <w:r>
              <w:rPr>
                <w:rFonts w:ascii="VIC" w:eastAsia="VIC" w:hAnsi="VIC"/>
                <w:color w:val="FFFFFF"/>
              </w:rPr>
              <w:t>Responses for</w:t>
            </w:r>
          </w:p>
        </w:tc>
        <w:tc>
          <w:tcPr>
            <w:tcW w:w="1700" w:type="dxa"/>
          </w:tcPr>
          <w:p w14:paraId="2DB16D5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BDB2E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6FAFABED"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1D67" w14:textId="77777777" w:rsidR="005505AB" w:rsidRDefault="005505AB" w:rsidP="003D1EF6">
            <w:pPr>
              <w:spacing w:after="0" w:line="240" w:lineRule="auto"/>
            </w:pPr>
            <w:r>
              <w:rPr>
                <w:rFonts w:ascii="VIC" w:eastAsia="VIC" w:hAnsi="VIC"/>
                <w:color w:val="000000"/>
              </w:rPr>
              <w:t>I understand how my job helps my organisation achieve its goals</w:t>
            </w:r>
          </w:p>
        </w:tc>
        <w:tc>
          <w:tcPr>
            <w:tcW w:w="1700" w:type="dxa"/>
          </w:tcPr>
          <w:p w14:paraId="1710B1E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5378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2A25A80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8F5F" w14:textId="77777777" w:rsidR="005505AB" w:rsidRDefault="005505AB" w:rsidP="003D1EF6">
            <w:pPr>
              <w:spacing w:after="0" w:line="240" w:lineRule="auto"/>
            </w:pPr>
            <w:r>
              <w:rPr>
                <w:rFonts w:ascii="VIC" w:eastAsia="VIC" w:hAnsi="VIC"/>
                <w:color w:val="000000"/>
              </w:rPr>
              <w:t>I clearly understand what I am expected to do in this job</w:t>
            </w:r>
          </w:p>
        </w:tc>
        <w:tc>
          <w:tcPr>
            <w:tcW w:w="1700" w:type="dxa"/>
          </w:tcPr>
          <w:p w14:paraId="237FF51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EEB764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E0FDC" w14:paraId="7218CF89"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23B1" w14:textId="77777777" w:rsidR="005505AB" w:rsidRDefault="005505AB" w:rsidP="003D1EF6">
            <w:pPr>
              <w:spacing w:after="0" w:line="240" w:lineRule="auto"/>
            </w:pPr>
            <w:r>
              <w:rPr>
                <w:rFonts w:ascii="VIC" w:eastAsia="VIC" w:hAnsi="VIC"/>
                <w:color w:val="000000"/>
              </w:rPr>
              <w:t>My workgroup has clear lines of responsibility</w:t>
            </w:r>
          </w:p>
        </w:tc>
        <w:tc>
          <w:tcPr>
            <w:tcW w:w="1700" w:type="dxa"/>
          </w:tcPr>
          <w:p w14:paraId="6A3EE16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95A8E7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1ACE761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EA638" w14:textId="77777777" w:rsidR="005505AB" w:rsidRDefault="005505AB" w:rsidP="003D1EF6">
            <w:pPr>
              <w:spacing w:after="0" w:line="240" w:lineRule="auto"/>
            </w:pPr>
            <w:r>
              <w:rPr>
                <w:rFonts w:ascii="VIC" w:eastAsia="VIC" w:hAnsi="VIC"/>
                <w:color w:val="000000"/>
              </w:rPr>
              <w:t>Senior leaders provide clear strategy and direction</w:t>
            </w:r>
          </w:p>
        </w:tc>
        <w:tc>
          <w:tcPr>
            <w:tcW w:w="1700" w:type="dxa"/>
          </w:tcPr>
          <w:p w14:paraId="449B781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5B5B6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E0FDC" w14:paraId="2F9E9F5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BA2C" w14:textId="77777777" w:rsidR="005505AB" w:rsidRDefault="005505AB" w:rsidP="003D1EF6">
            <w:pPr>
              <w:spacing w:after="0" w:line="240" w:lineRule="auto"/>
            </w:pPr>
            <w:r>
              <w:rPr>
                <w:rFonts w:ascii="VIC" w:eastAsia="VIC" w:hAnsi="VIC"/>
                <w:color w:val="000000"/>
              </w:rPr>
              <w:lastRenderedPageBreak/>
              <w:t>My workgroup uses its resources well</w:t>
            </w:r>
          </w:p>
        </w:tc>
        <w:tc>
          <w:tcPr>
            <w:tcW w:w="1700" w:type="dxa"/>
          </w:tcPr>
          <w:p w14:paraId="4DB7332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335A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05AB" w14:paraId="3A0D7C60"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290C2"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4188545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9779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23B4F" w14:textId="33E8FAC1" w:rsidR="00CE0FDC" w:rsidRDefault="00CE0FDC" w:rsidP="005505AB">
      <w:pPr>
        <w:pStyle w:val="Heading5"/>
      </w:pPr>
      <w:r w:rsidRPr="00CE0FDC">
        <w:rPr>
          <w:rFonts w:eastAsia="VIC"/>
          <w:color w:val="00311E"/>
        </w:rPr>
        <w:t>Comparator results</w:t>
      </w:r>
    </w:p>
    <w:p w14:paraId="6B47F048" w14:textId="3B3D83C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E0FDC" w14:paraId="69D1724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9F87C" w14:textId="77777777" w:rsidR="005505AB" w:rsidRDefault="005505AB" w:rsidP="003D1EF6">
            <w:pPr>
              <w:spacing w:after="0" w:line="240" w:lineRule="auto"/>
            </w:pPr>
            <w:r>
              <w:rPr>
                <w:rFonts w:ascii="VIC" w:eastAsia="VIC" w:hAnsi="VIC"/>
                <w:color w:val="FFFFFF"/>
              </w:rPr>
              <w:t>Responses for</w:t>
            </w:r>
          </w:p>
        </w:tc>
        <w:tc>
          <w:tcPr>
            <w:tcW w:w="1417" w:type="dxa"/>
          </w:tcPr>
          <w:p w14:paraId="621E907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99739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F3FE1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684FF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0AA697E2"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8FD2F" w14:textId="77777777" w:rsidR="005505AB" w:rsidRDefault="005505AB" w:rsidP="003D1EF6">
            <w:pPr>
              <w:spacing w:after="0" w:line="240" w:lineRule="auto"/>
            </w:pPr>
            <w:r>
              <w:rPr>
                <w:rFonts w:ascii="VIC" w:eastAsia="VIC" w:hAnsi="VIC"/>
                <w:color w:val="000000"/>
              </w:rPr>
              <w:t>I understand how my job helps my organisation achieve its goals</w:t>
            </w:r>
          </w:p>
        </w:tc>
        <w:tc>
          <w:tcPr>
            <w:tcW w:w="1417" w:type="dxa"/>
          </w:tcPr>
          <w:p w14:paraId="10B5B83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67C13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6B074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04365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60988A57"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D6383" w14:textId="77777777" w:rsidR="005505AB" w:rsidRDefault="005505AB" w:rsidP="003D1EF6">
            <w:pPr>
              <w:spacing w:after="0" w:line="240" w:lineRule="auto"/>
            </w:pPr>
            <w:r>
              <w:rPr>
                <w:rFonts w:ascii="VIC" w:eastAsia="VIC" w:hAnsi="VIC"/>
                <w:color w:val="000000"/>
              </w:rPr>
              <w:t>I clearly understand what I am expected to do in this job</w:t>
            </w:r>
          </w:p>
        </w:tc>
        <w:tc>
          <w:tcPr>
            <w:tcW w:w="1417" w:type="dxa"/>
          </w:tcPr>
          <w:p w14:paraId="667F6B1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3C044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7E11F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D83B3E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E0FDC" w14:paraId="722F9159"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01002" w14:textId="77777777" w:rsidR="005505AB" w:rsidRDefault="005505AB" w:rsidP="003D1EF6">
            <w:pPr>
              <w:spacing w:after="0" w:line="240" w:lineRule="auto"/>
            </w:pPr>
            <w:r>
              <w:rPr>
                <w:rFonts w:ascii="VIC" w:eastAsia="VIC" w:hAnsi="VIC"/>
                <w:color w:val="000000"/>
              </w:rPr>
              <w:t>My workgroup has clear lines of responsibility</w:t>
            </w:r>
          </w:p>
        </w:tc>
        <w:tc>
          <w:tcPr>
            <w:tcW w:w="1417" w:type="dxa"/>
          </w:tcPr>
          <w:p w14:paraId="387305D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B44FF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6C936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603DC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505AB" w14:paraId="7B1AAB4C"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80629" w14:textId="77777777" w:rsidR="005505AB" w:rsidRDefault="005505AB" w:rsidP="003D1EF6">
            <w:pPr>
              <w:spacing w:after="0" w:line="240" w:lineRule="auto"/>
            </w:pPr>
            <w:r>
              <w:rPr>
                <w:rFonts w:ascii="VIC" w:eastAsia="VIC" w:hAnsi="VIC"/>
                <w:color w:val="000000"/>
              </w:rPr>
              <w:t>Senior leaders provide clear strategy and direction</w:t>
            </w:r>
          </w:p>
        </w:tc>
        <w:tc>
          <w:tcPr>
            <w:tcW w:w="1417" w:type="dxa"/>
          </w:tcPr>
          <w:p w14:paraId="51410C1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78B25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C5F202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6162D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27D003CA"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A7BD8" w14:textId="77777777" w:rsidR="005505AB" w:rsidRDefault="005505AB" w:rsidP="003D1EF6">
            <w:pPr>
              <w:spacing w:after="0" w:line="240" w:lineRule="auto"/>
            </w:pPr>
            <w:r>
              <w:rPr>
                <w:rFonts w:ascii="VIC" w:eastAsia="VIC" w:hAnsi="VIC"/>
                <w:color w:val="000000"/>
              </w:rPr>
              <w:t>My workgroup uses its resources well</w:t>
            </w:r>
          </w:p>
        </w:tc>
        <w:tc>
          <w:tcPr>
            <w:tcW w:w="1417" w:type="dxa"/>
          </w:tcPr>
          <w:p w14:paraId="7DDDE36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6A1A1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77FAB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DAED5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E0FDC" w14:paraId="1AFD989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E2669"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6F8475A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2EDC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897E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7492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E8B46" w14:textId="73AD65E9" w:rsidR="005505AB" w:rsidRDefault="005505AB" w:rsidP="003D1EF6">
      <w:pPr>
        <w:spacing w:after="0" w:line="240" w:lineRule="auto"/>
      </w:pPr>
    </w:p>
    <w:p w14:paraId="0DD64584" w14:textId="77777777" w:rsidR="005505AB" w:rsidRDefault="005505AB" w:rsidP="005505AB">
      <w:pPr>
        <w:spacing w:after="0" w:line="240" w:lineRule="auto"/>
        <w:rPr>
          <w:sz w:val="0"/>
        </w:rPr>
      </w:pPr>
      <w:r>
        <w:br w:type="page"/>
      </w:r>
    </w:p>
    <w:p w14:paraId="7EF4276A" w14:textId="77777777" w:rsidR="005505AB" w:rsidRDefault="005505AB" w:rsidP="005505AB">
      <w:pPr>
        <w:pStyle w:val="Heading2"/>
      </w:pPr>
      <w:bookmarkStart w:id="57" w:name="Respect"/>
      <w:bookmarkEnd w:id="57"/>
      <w:r w:rsidRPr="00CE0FDC">
        <w:rPr>
          <w:color w:val="00311E"/>
        </w:rPr>
        <w:lastRenderedPageBreak/>
        <w:t>Respect</w:t>
      </w:r>
    </w:p>
    <w:p w14:paraId="77991A25" w14:textId="77777777" w:rsidR="005505AB" w:rsidRDefault="005505AB" w:rsidP="005505AB">
      <w:pPr>
        <w:pStyle w:val="Heading3"/>
      </w:pPr>
      <w:r w:rsidRPr="00CE0FDC">
        <w:rPr>
          <w:color w:val="00311E"/>
          <w:sz w:val="36"/>
        </w:rPr>
        <w:t>What is this</w:t>
      </w:r>
    </w:p>
    <w:p w14:paraId="478CFB65" w14:textId="77777777" w:rsidR="005505AB" w:rsidRDefault="005505AB" w:rsidP="003D1EF6">
      <w:pPr>
        <w:spacing w:after="119" w:line="240" w:lineRule="auto"/>
      </w:pPr>
      <w:r>
        <w:rPr>
          <w:rFonts w:ascii="VIC" w:eastAsia="VIC" w:hAnsi="VIC"/>
          <w:color w:val="000000"/>
          <w:sz w:val="24"/>
        </w:rPr>
        <w:t>Respect is how your staff feel they’re treated in the workplace and community.</w:t>
      </w:r>
    </w:p>
    <w:p w14:paraId="06953892" w14:textId="77777777" w:rsidR="005505AB" w:rsidRDefault="005505AB" w:rsidP="005505AB">
      <w:pPr>
        <w:pStyle w:val="Heading3"/>
      </w:pPr>
      <w:r w:rsidRPr="00CE0FDC">
        <w:rPr>
          <w:color w:val="00311E"/>
          <w:sz w:val="36"/>
        </w:rPr>
        <w:t>Why is this important</w:t>
      </w:r>
    </w:p>
    <w:p w14:paraId="25A7FB94" w14:textId="77777777" w:rsidR="005505AB" w:rsidRDefault="005505AB" w:rsidP="003D1EF6">
      <w:pPr>
        <w:spacing w:after="119" w:line="240" w:lineRule="auto"/>
      </w:pPr>
      <w:r>
        <w:rPr>
          <w:rFonts w:ascii="VIC" w:eastAsia="VIC" w:hAnsi="VIC"/>
          <w:color w:val="000000"/>
          <w:sz w:val="24"/>
        </w:rPr>
        <w:t>All staff need to treat their colleagues and Victorians with respect.</w:t>
      </w:r>
    </w:p>
    <w:p w14:paraId="386B1BA2" w14:textId="77777777" w:rsidR="005505AB" w:rsidRDefault="005505AB" w:rsidP="005505AB">
      <w:pPr>
        <w:pStyle w:val="Heading3"/>
      </w:pPr>
      <w:r w:rsidRPr="00CE0FDC">
        <w:rPr>
          <w:color w:val="00311E"/>
          <w:sz w:val="36"/>
        </w:rPr>
        <w:t>How to read this</w:t>
      </w:r>
    </w:p>
    <w:p w14:paraId="000FD88B"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7AF2F2EE"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5E9BA2"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307F8C93" w14:textId="7401B146" w:rsidR="005505AB" w:rsidRDefault="005505AB" w:rsidP="005505AB">
      <w:pPr>
        <w:pStyle w:val="Heading3"/>
      </w:pPr>
      <w:r w:rsidRPr="00CE0FDC">
        <w:rPr>
          <w:color w:val="00311E"/>
          <w:sz w:val="36"/>
        </w:rPr>
        <w:t>Results 2023</w:t>
      </w:r>
    </w:p>
    <w:p w14:paraId="39E1D9DB" w14:textId="7DAA24BC" w:rsidR="00CE0FDC" w:rsidRDefault="00CE0FDC" w:rsidP="005505AB">
      <w:pPr>
        <w:pStyle w:val="Heading4"/>
      </w:pPr>
      <w:r w:rsidRPr="00CE0FDC">
        <w:rPr>
          <w:rFonts w:eastAsia="VIC"/>
          <w:color w:val="00311E"/>
          <w:sz w:val="28"/>
        </w:rPr>
        <w:t>Your 2023 results</w:t>
      </w:r>
    </w:p>
    <w:p w14:paraId="65B6DE03" w14:textId="20B62C74"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7B8340F6"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004C3" w14:textId="77777777" w:rsidR="005505AB" w:rsidRDefault="005505AB" w:rsidP="003D1EF6">
            <w:pPr>
              <w:spacing w:after="0" w:line="240" w:lineRule="auto"/>
            </w:pPr>
            <w:r>
              <w:rPr>
                <w:rFonts w:ascii="VIC" w:eastAsia="VIC" w:hAnsi="VIC"/>
                <w:color w:val="FFFFFF"/>
              </w:rPr>
              <w:t>Responses for</w:t>
            </w:r>
          </w:p>
        </w:tc>
        <w:tc>
          <w:tcPr>
            <w:tcW w:w="1551" w:type="dxa"/>
          </w:tcPr>
          <w:p w14:paraId="6B73875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1C71B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437A9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27EB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401D9BD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1686" w14:textId="77777777" w:rsidR="005505AB" w:rsidRDefault="005505AB" w:rsidP="003D1EF6">
            <w:pPr>
              <w:spacing w:after="0" w:line="240" w:lineRule="auto"/>
            </w:pPr>
            <w:r>
              <w:rPr>
                <w:rFonts w:ascii="VIC" w:eastAsia="VIC" w:hAnsi="VIC"/>
                <w:color w:val="000000"/>
              </w:rPr>
              <w:t>My organisation encourages respectful workplace behaviours</w:t>
            </w:r>
          </w:p>
        </w:tc>
        <w:tc>
          <w:tcPr>
            <w:tcW w:w="1551" w:type="dxa"/>
          </w:tcPr>
          <w:p w14:paraId="024D07F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368CB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1B62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75ED4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6448CC48"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13B1" w14:textId="77777777" w:rsidR="005505AB" w:rsidRDefault="005505AB" w:rsidP="003D1EF6">
            <w:pPr>
              <w:spacing w:after="0" w:line="240" w:lineRule="auto"/>
            </w:pPr>
            <w:r>
              <w:rPr>
                <w:rFonts w:ascii="VIC" w:eastAsia="VIC" w:hAnsi="VIC"/>
                <w:color w:val="000000"/>
              </w:rPr>
              <w:t>My manager treats employees with dignity and respect</w:t>
            </w:r>
          </w:p>
        </w:tc>
        <w:tc>
          <w:tcPr>
            <w:tcW w:w="1551" w:type="dxa"/>
          </w:tcPr>
          <w:p w14:paraId="77305AE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1CDF9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BB2F6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17349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2A0539D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1E10A" w14:textId="77777777" w:rsidR="005505AB" w:rsidRDefault="005505AB" w:rsidP="003D1EF6">
            <w:pPr>
              <w:spacing w:after="0" w:line="240" w:lineRule="auto"/>
            </w:pPr>
            <w:r>
              <w:rPr>
                <w:rFonts w:ascii="VIC" w:eastAsia="VIC" w:hAnsi="VIC"/>
                <w:color w:val="000000"/>
              </w:rPr>
              <w:lastRenderedPageBreak/>
              <w:t>My manager listens to what I have to say</w:t>
            </w:r>
          </w:p>
        </w:tc>
        <w:tc>
          <w:tcPr>
            <w:tcW w:w="1551" w:type="dxa"/>
          </w:tcPr>
          <w:p w14:paraId="29B3124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D0F8D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85D0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44A8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3908E51F"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FC44" w14:textId="77777777" w:rsidR="005505AB" w:rsidRDefault="005505AB" w:rsidP="003D1EF6">
            <w:pPr>
              <w:spacing w:after="0" w:line="240" w:lineRule="auto"/>
            </w:pPr>
            <w:r>
              <w:rPr>
                <w:rFonts w:ascii="VIC" w:eastAsia="VIC" w:hAnsi="VIC"/>
                <w:color w:val="000000"/>
              </w:rPr>
              <w:t>My organisation takes steps to eliminate bullying, harassment and discrimination</w:t>
            </w:r>
          </w:p>
        </w:tc>
        <w:tc>
          <w:tcPr>
            <w:tcW w:w="1551" w:type="dxa"/>
          </w:tcPr>
          <w:p w14:paraId="6CE5816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A288A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60B9D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C66B2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E0FDC" w14:paraId="05AECF1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B413" w14:textId="77777777" w:rsidR="005505AB" w:rsidRDefault="005505AB" w:rsidP="003D1EF6">
            <w:pPr>
              <w:spacing w:after="0" w:line="240" w:lineRule="auto"/>
            </w:pPr>
            <w:r>
              <w:rPr>
                <w:rFonts w:ascii="VIC" w:eastAsia="VIC" w:hAnsi="VIC"/>
                <w:color w:val="000000"/>
              </w:rPr>
              <w:t>People in my workgroup treat each other with respect</w:t>
            </w:r>
          </w:p>
        </w:tc>
        <w:tc>
          <w:tcPr>
            <w:tcW w:w="1551" w:type="dxa"/>
          </w:tcPr>
          <w:p w14:paraId="3DEB004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75EF7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7196D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B5208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E0FDC" w14:paraId="59D45AE8"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A6CCF"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283D0C6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2998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810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B7B4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5785" w14:textId="61D77F87" w:rsidR="00CE0FDC" w:rsidRDefault="00CE0FDC" w:rsidP="005505AB">
      <w:pPr>
        <w:pStyle w:val="Heading4"/>
      </w:pPr>
      <w:r w:rsidRPr="00CE0FDC">
        <w:rPr>
          <w:rFonts w:eastAsia="VIC"/>
          <w:color w:val="00311E"/>
          <w:sz w:val="28"/>
        </w:rPr>
        <w:t>Benchmark agree results</w:t>
      </w:r>
    </w:p>
    <w:p w14:paraId="639CF2A9" w14:textId="42712536" w:rsidR="00CE0FDC" w:rsidRDefault="00CE0FDC" w:rsidP="005505AB">
      <w:pPr>
        <w:pStyle w:val="Heading5"/>
      </w:pPr>
      <w:r w:rsidRPr="00CE0FDC">
        <w:rPr>
          <w:rFonts w:eastAsia="VIC"/>
          <w:color w:val="00311E"/>
        </w:rPr>
        <w:t>Your results over time</w:t>
      </w:r>
    </w:p>
    <w:p w14:paraId="63D756AE" w14:textId="480E3047"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505AB" w14:paraId="3705D33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5340A" w14:textId="77777777" w:rsidR="005505AB" w:rsidRDefault="005505AB" w:rsidP="003D1EF6">
            <w:pPr>
              <w:spacing w:after="0" w:line="240" w:lineRule="auto"/>
            </w:pPr>
            <w:r>
              <w:rPr>
                <w:rFonts w:ascii="VIC" w:eastAsia="VIC" w:hAnsi="VIC"/>
                <w:color w:val="FFFFFF"/>
              </w:rPr>
              <w:t>Responses for</w:t>
            </w:r>
          </w:p>
        </w:tc>
        <w:tc>
          <w:tcPr>
            <w:tcW w:w="1700" w:type="dxa"/>
          </w:tcPr>
          <w:p w14:paraId="494A53E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8095F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05AB" w14:paraId="432486F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A396" w14:textId="77777777" w:rsidR="005505AB" w:rsidRDefault="005505AB" w:rsidP="003D1EF6">
            <w:pPr>
              <w:spacing w:after="0" w:line="240" w:lineRule="auto"/>
            </w:pPr>
            <w:r>
              <w:rPr>
                <w:rFonts w:ascii="VIC" w:eastAsia="VIC" w:hAnsi="VIC"/>
                <w:color w:val="000000"/>
              </w:rPr>
              <w:t>My organisation encourages respectful workplace behaviours</w:t>
            </w:r>
          </w:p>
        </w:tc>
        <w:tc>
          <w:tcPr>
            <w:tcW w:w="1700" w:type="dxa"/>
          </w:tcPr>
          <w:p w14:paraId="5627B8D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CE9DF3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05AB" w14:paraId="3D0DD71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5B1E" w14:textId="77777777" w:rsidR="005505AB" w:rsidRDefault="005505AB" w:rsidP="003D1EF6">
            <w:pPr>
              <w:spacing w:after="0" w:line="240" w:lineRule="auto"/>
            </w:pPr>
            <w:r>
              <w:rPr>
                <w:rFonts w:ascii="VIC" w:eastAsia="VIC" w:hAnsi="VIC"/>
                <w:color w:val="000000"/>
              </w:rPr>
              <w:t>My manager treats employees with dignity and respect</w:t>
            </w:r>
          </w:p>
        </w:tc>
        <w:tc>
          <w:tcPr>
            <w:tcW w:w="1700" w:type="dxa"/>
          </w:tcPr>
          <w:p w14:paraId="2AC38B7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ACAB1A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05AB" w14:paraId="740CC360"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5B03" w14:textId="77777777" w:rsidR="005505AB" w:rsidRDefault="005505AB" w:rsidP="003D1EF6">
            <w:pPr>
              <w:spacing w:after="0" w:line="240" w:lineRule="auto"/>
            </w:pPr>
            <w:r>
              <w:rPr>
                <w:rFonts w:ascii="VIC" w:eastAsia="VIC" w:hAnsi="VIC"/>
                <w:color w:val="000000"/>
              </w:rPr>
              <w:t>My manager listens to what I have to say</w:t>
            </w:r>
          </w:p>
        </w:tc>
        <w:tc>
          <w:tcPr>
            <w:tcW w:w="1700" w:type="dxa"/>
          </w:tcPr>
          <w:p w14:paraId="106A560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A72755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505AB" w14:paraId="0E6C802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373B" w14:textId="77777777" w:rsidR="005505AB" w:rsidRDefault="005505AB" w:rsidP="003D1EF6">
            <w:pPr>
              <w:spacing w:after="0" w:line="240" w:lineRule="auto"/>
            </w:pPr>
            <w:r>
              <w:rPr>
                <w:rFonts w:ascii="VIC" w:eastAsia="VIC" w:hAnsi="VIC"/>
                <w:color w:val="000000"/>
              </w:rPr>
              <w:t>My organisation takes steps to eliminate bullying, harassment and discrimination</w:t>
            </w:r>
          </w:p>
        </w:tc>
        <w:tc>
          <w:tcPr>
            <w:tcW w:w="1700" w:type="dxa"/>
          </w:tcPr>
          <w:p w14:paraId="0B43A7E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8E129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05AB" w14:paraId="271511F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1D34" w14:textId="77777777" w:rsidR="005505AB" w:rsidRDefault="005505AB" w:rsidP="003D1EF6">
            <w:pPr>
              <w:spacing w:after="0" w:line="240" w:lineRule="auto"/>
            </w:pPr>
            <w:r>
              <w:rPr>
                <w:rFonts w:ascii="VIC" w:eastAsia="VIC" w:hAnsi="VIC"/>
                <w:color w:val="000000"/>
              </w:rPr>
              <w:lastRenderedPageBreak/>
              <w:t>People in my workgroup treat each other with respect</w:t>
            </w:r>
          </w:p>
        </w:tc>
        <w:tc>
          <w:tcPr>
            <w:tcW w:w="1700" w:type="dxa"/>
          </w:tcPr>
          <w:p w14:paraId="4833527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EEB14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05AB" w14:paraId="72453DE9"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0257F"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798B6C6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986C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EB76D" w14:textId="018AAA55" w:rsidR="00CE0FDC" w:rsidRDefault="00CE0FDC" w:rsidP="005505AB">
      <w:pPr>
        <w:pStyle w:val="Heading5"/>
      </w:pPr>
      <w:r w:rsidRPr="00CE0FDC">
        <w:rPr>
          <w:rFonts w:eastAsia="VIC"/>
          <w:color w:val="00311E"/>
        </w:rPr>
        <w:t>Comparator results</w:t>
      </w:r>
    </w:p>
    <w:p w14:paraId="063DC974" w14:textId="25C59AE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E0FDC" w14:paraId="2B6F243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6190C" w14:textId="77777777" w:rsidR="005505AB" w:rsidRDefault="005505AB" w:rsidP="003D1EF6">
            <w:pPr>
              <w:spacing w:after="0" w:line="240" w:lineRule="auto"/>
            </w:pPr>
            <w:r>
              <w:rPr>
                <w:rFonts w:ascii="VIC" w:eastAsia="VIC" w:hAnsi="VIC"/>
                <w:color w:val="FFFFFF"/>
              </w:rPr>
              <w:t>Responses for</w:t>
            </w:r>
          </w:p>
        </w:tc>
        <w:tc>
          <w:tcPr>
            <w:tcW w:w="1417" w:type="dxa"/>
          </w:tcPr>
          <w:p w14:paraId="66DB93C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C1693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EE9C6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F3F0F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77A1DD6D"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E3E81" w14:textId="77777777" w:rsidR="005505AB" w:rsidRDefault="005505AB" w:rsidP="003D1EF6">
            <w:pPr>
              <w:spacing w:after="0" w:line="240" w:lineRule="auto"/>
            </w:pPr>
            <w:r>
              <w:rPr>
                <w:rFonts w:ascii="VIC" w:eastAsia="VIC" w:hAnsi="VIC"/>
                <w:color w:val="000000"/>
              </w:rPr>
              <w:t>My organisation encourages respectful workplace behaviours</w:t>
            </w:r>
          </w:p>
        </w:tc>
        <w:tc>
          <w:tcPr>
            <w:tcW w:w="1417" w:type="dxa"/>
          </w:tcPr>
          <w:p w14:paraId="4040CED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4C61E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55AE0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02B9E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1135732E"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8A5FF" w14:textId="77777777" w:rsidR="005505AB" w:rsidRDefault="005505AB" w:rsidP="003D1EF6">
            <w:pPr>
              <w:spacing w:after="0" w:line="240" w:lineRule="auto"/>
            </w:pPr>
            <w:r>
              <w:rPr>
                <w:rFonts w:ascii="VIC" w:eastAsia="VIC" w:hAnsi="VIC"/>
                <w:color w:val="000000"/>
              </w:rPr>
              <w:t>My manager treats employees with dignity and respect</w:t>
            </w:r>
          </w:p>
        </w:tc>
        <w:tc>
          <w:tcPr>
            <w:tcW w:w="1417" w:type="dxa"/>
          </w:tcPr>
          <w:p w14:paraId="21C4E3C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642A3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B3FAF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AF82B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E0FDC" w14:paraId="29DA0598"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06C00" w14:textId="77777777" w:rsidR="005505AB" w:rsidRDefault="005505AB" w:rsidP="003D1EF6">
            <w:pPr>
              <w:spacing w:after="0" w:line="240" w:lineRule="auto"/>
            </w:pPr>
            <w:r>
              <w:rPr>
                <w:rFonts w:ascii="VIC" w:eastAsia="VIC" w:hAnsi="VIC"/>
                <w:color w:val="000000"/>
              </w:rPr>
              <w:t>My manager listens to what I have to say</w:t>
            </w:r>
          </w:p>
        </w:tc>
        <w:tc>
          <w:tcPr>
            <w:tcW w:w="1417" w:type="dxa"/>
          </w:tcPr>
          <w:p w14:paraId="218C0FF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4E74D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E62A3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EE30F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505AB" w14:paraId="37E1FD22"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56E17" w14:textId="77777777" w:rsidR="005505AB" w:rsidRDefault="005505AB" w:rsidP="003D1EF6">
            <w:pPr>
              <w:spacing w:after="0" w:line="240" w:lineRule="auto"/>
            </w:pPr>
            <w:r>
              <w:rPr>
                <w:rFonts w:ascii="VIC" w:eastAsia="VIC" w:hAnsi="VIC"/>
                <w:color w:val="000000"/>
              </w:rPr>
              <w:t>My organisation takes steps to eliminate bullying, harassment and discrimination</w:t>
            </w:r>
          </w:p>
        </w:tc>
        <w:tc>
          <w:tcPr>
            <w:tcW w:w="1417" w:type="dxa"/>
          </w:tcPr>
          <w:p w14:paraId="4D2D38F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EFB9B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B58F9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520DA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E0FDC" w14:paraId="36A5C3FF"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8CFCC" w14:textId="77777777" w:rsidR="005505AB" w:rsidRDefault="005505AB" w:rsidP="003D1EF6">
            <w:pPr>
              <w:spacing w:after="0" w:line="240" w:lineRule="auto"/>
            </w:pPr>
            <w:r>
              <w:rPr>
                <w:rFonts w:ascii="VIC" w:eastAsia="VIC" w:hAnsi="VIC"/>
                <w:color w:val="000000"/>
              </w:rPr>
              <w:t>People in my workgroup treat each other with respect</w:t>
            </w:r>
          </w:p>
        </w:tc>
        <w:tc>
          <w:tcPr>
            <w:tcW w:w="1417" w:type="dxa"/>
          </w:tcPr>
          <w:p w14:paraId="1408CC2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8BF41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20EC7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1CEC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E0FDC" w14:paraId="75FF653B"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CD74B"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54BC20E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8054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F652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9A79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2EFB6" w14:textId="4EFC6C1C" w:rsidR="005505AB" w:rsidRDefault="005505AB" w:rsidP="003D1EF6">
      <w:pPr>
        <w:spacing w:after="0" w:line="240" w:lineRule="auto"/>
      </w:pPr>
    </w:p>
    <w:p w14:paraId="0895CD51" w14:textId="77777777" w:rsidR="005505AB" w:rsidRDefault="005505AB" w:rsidP="005505AB">
      <w:pPr>
        <w:spacing w:after="0" w:line="240" w:lineRule="auto"/>
        <w:rPr>
          <w:sz w:val="0"/>
        </w:rPr>
      </w:pPr>
      <w:r>
        <w:br w:type="page"/>
      </w:r>
    </w:p>
    <w:p w14:paraId="6DF865E5" w14:textId="77777777" w:rsidR="005505AB" w:rsidRDefault="005505AB" w:rsidP="005505AB">
      <w:pPr>
        <w:pStyle w:val="Heading2"/>
      </w:pPr>
      <w:bookmarkStart w:id="58" w:name="Leadership"/>
      <w:bookmarkEnd w:id="58"/>
      <w:r w:rsidRPr="00CE0FDC">
        <w:rPr>
          <w:color w:val="00311E"/>
        </w:rPr>
        <w:lastRenderedPageBreak/>
        <w:t>Leadership</w:t>
      </w:r>
    </w:p>
    <w:p w14:paraId="6D6A05EA" w14:textId="77777777" w:rsidR="005505AB" w:rsidRDefault="005505AB" w:rsidP="005505AB">
      <w:pPr>
        <w:pStyle w:val="Heading3"/>
      </w:pPr>
      <w:r w:rsidRPr="00CE0FDC">
        <w:rPr>
          <w:color w:val="00311E"/>
          <w:sz w:val="36"/>
        </w:rPr>
        <w:t>What is this</w:t>
      </w:r>
    </w:p>
    <w:p w14:paraId="1771C870" w14:textId="77777777" w:rsidR="005505AB" w:rsidRDefault="005505AB" w:rsidP="003D1EF6">
      <w:pPr>
        <w:spacing w:after="119" w:line="240" w:lineRule="auto"/>
      </w:pPr>
      <w:r>
        <w:rPr>
          <w:rFonts w:ascii="VIC" w:eastAsia="VIC" w:hAnsi="VIC"/>
          <w:color w:val="000000"/>
          <w:sz w:val="24"/>
        </w:rPr>
        <w:t>Leadership is how your staff feel an organisation implements and promotes the public sector values.</w:t>
      </w:r>
    </w:p>
    <w:p w14:paraId="03232FDB" w14:textId="77777777" w:rsidR="005505AB" w:rsidRDefault="005505AB" w:rsidP="005505AB">
      <w:pPr>
        <w:pStyle w:val="Heading3"/>
      </w:pPr>
      <w:r w:rsidRPr="00CE0FDC">
        <w:rPr>
          <w:color w:val="00311E"/>
          <w:sz w:val="36"/>
        </w:rPr>
        <w:t>Why is this important</w:t>
      </w:r>
    </w:p>
    <w:p w14:paraId="77EF9CC0" w14:textId="77777777" w:rsidR="005505AB" w:rsidRDefault="005505AB" w:rsidP="003D1EF6">
      <w:pPr>
        <w:spacing w:after="119" w:line="240" w:lineRule="auto"/>
      </w:pPr>
      <w:r>
        <w:rPr>
          <w:rFonts w:ascii="VIC" w:eastAsia="VIC" w:hAnsi="VIC"/>
          <w:color w:val="000000"/>
          <w:sz w:val="24"/>
        </w:rPr>
        <w:t>Good leadership plays a role in the development of workplace culture.</w:t>
      </w:r>
    </w:p>
    <w:p w14:paraId="3E5D7ACC" w14:textId="77777777" w:rsidR="005505AB" w:rsidRDefault="005505AB" w:rsidP="003D1EF6">
      <w:pPr>
        <w:spacing w:after="119" w:line="240" w:lineRule="auto"/>
      </w:pPr>
      <w:r>
        <w:rPr>
          <w:rFonts w:ascii="VIC" w:eastAsia="VIC" w:hAnsi="VIC"/>
          <w:color w:val="000000"/>
          <w:sz w:val="24"/>
        </w:rPr>
        <w:t>It also gives Victorian's confidence that staff in the public sector behave to a high standard.</w:t>
      </w:r>
    </w:p>
    <w:p w14:paraId="233CB70F" w14:textId="77777777" w:rsidR="005505AB" w:rsidRDefault="005505AB" w:rsidP="005505AB">
      <w:pPr>
        <w:pStyle w:val="Heading3"/>
      </w:pPr>
      <w:r w:rsidRPr="00CE0FDC">
        <w:rPr>
          <w:color w:val="00311E"/>
          <w:sz w:val="36"/>
        </w:rPr>
        <w:t>How to read this</w:t>
      </w:r>
    </w:p>
    <w:p w14:paraId="6B4770D8"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2EC109BA"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EF6C4"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2372E528" w14:textId="77893B30" w:rsidR="005505AB" w:rsidRDefault="005505AB" w:rsidP="005505AB">
      <w:pPr>
        <w:pStyle w:val="Heading3"/>
      </w:pPr>
      <w:r w:rsidRPr="00CE0FDC">
        <w:rPr>
          <w:color w:val="00311E"/>
          <w:sz w:val="36"/>
        </w:rPr>
        <w:t>Results 2023</w:t>
      </w:r>
    </w:p>
    <w:p w14:paraId="7B6E0ED2" w14:textId="26FAEB10" w:rsidR="00CE0FDC" w:rsidRDefault="00CE0FDC" w:rsidP="005505AB">
      <w:pPr>
        <w:pStyle w:val="Heading4"/>
      </w:pPr>
      <w:r w:rsidRPr="00CE0FDC">
        <w:rPr>
          <w:rFonts w:eastAsia="VIC"/>
          <w:color w:val="00311E"/>
          <w:sz w:val="28"/>
        </w:rPr>
        <w:t>Your 2023 results</w:t>
      </w:r>
    </w:p>
    <w:p w14:paraId="47EA5C92" w14:textId="10EB08F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760A1E7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E15F3" w14:textId="77777777" w:rsidR="005505AB" w:rsidRDefault="005505AB" w:rsidP="003D1EF6">
            <w:pPr>
              <w:spacing w:after="0" w:line="240" w:lineRule="auto"/>
            </w:pPr>
            <w:r>
              <w:rPr>
                <w:rFonts w:ascii="VIC" w:eastAsia="VIC" w:hAnsi="VIC"/>
                <w:color w:val="FFFFFF"/>
              </w:rPr>
              <w:t>Responses for</w:t>
            </w:r>
          </w:p>
        </w:tc>
        <w:tc>
          <w:tcPr>
            <w:tcW w:w="1551" w:type="dxa"/>
          </w:tcPr>
          <w:p w14:paraId="3CCCB4A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3AB53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47F82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8720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17A7CB8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014F" w14:textId="77777777" w:rsidR="005505AB" w:rsidRDefault="005505AB" w:rsidP="003D1EF6">
            <w:pPr>
              <w:spacing w:after="0" w:line="240" w:lineRule="auto"/>
            </w:pPr>
            <w:r>
              <w:rPr>
                <w:rFonts w:ascii="VIC" w:eastAsia="VIC" w:hAnsi="VIC"/>
                <w:color w:val="000000"/>
              </w:rPr>
              <w:t>My manager models my organisation’s values</w:t>
            </w:r>
          </w:p>
        </w:tc>
        <w:tc>
          <w:tcPr>
            <w:tcW w:w="1551" w:type="dxa"/>
          </w:tcPr>
          <w:p w14:paraId="75223B3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47A9F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1417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49B4B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412587A7"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75C4" w14:textId="77777777" w:rsidR="005505AB" w:rsidRDefault="005505AB" w:rsidP="003D1EF6">
            <w:pPr>
              <w:spacing w:after="0" w:line="240" w:lineRule="auto"/>
            </w:pPr>
            <w:r>
              <w:rPr>
                <w:rFonts w:ascii="VIC" w:eastAsia="VIC" w:hAnsi="VIC"/>
                <w:color w:val="000000"/>
              </w:rPr>
              <w:lastRenderedPageBreak/>
              <w:t>Senior leaders model my organisation's values</w:t>
            </w:r>
          </w:p>
        </w:tc>
        <w:tc>
          <w:tcPr>
            <w:tcW w:w="1551" w:type="dxa"/>
          </w:tcPr>
          <w:p w14:paraId="600AAF5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F66C1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9DCD0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D060F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E0FDC" w14:paraId="64E68C12"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1DEEB"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2961C1A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DF25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5C31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98BD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559CD" w14:textId="264593A7" w:rsidR="00CE0FDC" w:rsidRDefault="00CE0FDC" w:rsidP="005505AB">
      <w:pPr>
        <w:pStyle w:val="Heading4"/>
      </w:pPr>
      <w:r w:rsidRPr="00CE0FDC">
        <w:rPr>
          <w:rFonts w:eastAsia="VIC"/>
          <w:color w:val="00311E"/>
          <w:sz w:val="28"/>
        </w:rPr>
        <w:t>Benchmark agree results</w:t>
      </w:r>
    </w:p>
    <w:p w14:paraId="0C62D21E" w14:textId="66CE7AAA" w:rsidR="00CE0FDC" w:rsidRDefault="00CE0FDC" w:rsidP="005505AB">
      <w:pPr>
        <w:pStyle w:val="Heading5"/>
      </w:pPr>
      <w:r w:rsidRPr="00CE0FDC">
        <w:rPr>
          <w:rFonts w:eastAsia="VIC"/>
          <w:color w:val="00311E"/>
        </w:rPr>
        <w:t>Your results over time</w:t>
      </w:r>
    </w:p>
    <w:p w14:paraId="0FD9E017" w14:textId="648574B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DE1B8B9"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69A83" w14:textId="77777777" w:rsidR="005505AB" w:rsidRDefault="005505AB" w:rsidP="003D1EF6">
            <w:pPr>
              <w:spacing w:after="0" w:line="240" w:lineRule="auto"/>
            </w:pPr>
            <w:r>
              <w:rPr>
                <w:rFonts w:ascii="VIC" w:eastAsia="VIC" w:hAnsi="VIC"/>
                <w:color w:val="FFFFFF"/>
              </w:rPr>
              <w:t>Responses for</w:t>
            </w:r>
          </w:p>
        </w:tc>
        <w:tc>
          <w:tcPr>
            <w:tcW w:w="1700" w:type="dxa"/>
          </w:tcPr>
          <w:p w14:paraId="45126A5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70BE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2F5C51A8"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8766F" w14:textId="77777777" w:rsidR="005505AB" w:rsidRDefault="005505AB" w:rsidP="003D1EF6">
            <w:pPr>
              <w:spacing w:after="0" w:line="240" w:lineRule="auto"/>
            </w:pPr>
            <w:r>
              <w:rPr>
                <w:rFonts w:ascii="VIC" w:eastAsia="VIC" w:hAnsi="VIC"/>
                <w:color w:val="000000"/>
              </w:rPr>
              <w:t>My manager models my organisation’s values</w:t>
            </w:r>
          </w:p>
        </w:tc>
        <w:tc>
          <w:tcPr>
            <w:tcW w:w="1700" w:type="dxa"/>
          </w:tcPr>
          <w:p w14:paraId="1364696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E2B54A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032855B5"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6796" w14:textId="77777777" w:rsidR="005505AB" w:rsidRDefault="005505AB" w:rsidP="003D1EF6">
            <w:pPr>
              <w:spacing w:after="0" w:line="240" w:lineRule="auto"/>
            </w:pPr>
            <w:r>
              <w:rPr>
                <w:rFonts w:ascii="VIC" w:eastAsia="VIC" w:hAnsi="VIC"/>
                <w:color w:val="000000"/>
              </w:rPr>
              <w:t>Senior leaders model my organisation's values</w:t>
            </w:r>
          </w:p>
        </w:tc>
        <w:tc>
          <w:tcPr>
            <w:tcW w:w="1700" w:type="dxa"/>
          </w:tcPr>
          <w:p w14:paraId="615398E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F1D53E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505AB" w14:paraId="3A7C309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CA83E"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C7F21C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086B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44F29" w14:textId="3FD74756" w:rsidR="00CE0FDC" w:rsidRDefault="00CE0FDC" w:rsidP="005505AB">
      <w:pPr>
        <w:pStyle w:val="Heading5"/>
      </w:pPr>
      <w:r w:rsidRPr="00CE0FDC">
        <w:rPr>
          <w:rFonts w:eastAsia="VIC"/>
          <w:color w:val="00311E"/>
        </w:rPr>
        <w:t>Comparator results</w:t>
      </w:r>
    </w:p>
    <w:p w14:paraId="5F6AF0CF" w14:textId="73E9C0C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E0FDC" w14:paraId="77B14208"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52B10" w14:textId="77777777" w:rsidR="005505AB" w:rsidRDefault="005505AB" w:rsidP="003D1EF6">
            <w:pPr>
              <w:spacing w:after="0" w:line="240" w:lineRule="auto"/>
            </w:pPr>
            <w:r>
              <w:rPr>
                <w:rFonts w:ascii="VIC" w:eastAsia="VIC" w:hAnsi="VIC"/>
                <w:color w:val="FFFFFF"/>
              </w:rPr>
              <w:t>Responses for</w:t>
            </w:r>
          </w:p>
        </w:tc>
        <w:tc>
          <w:tcPr>
            <w:tcW w:w="1417" w:type="dxa"/>
          </w:tcPr>
          <w:p w14:paraId="6F71D3E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DC70D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182B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601FC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52063A3A"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F143B" w14:textId="77777777" w:rsidR="005505AB" w:rsidRDefault="005505AB" w:rsidP="003D1EF6">
            <w:pPr>
              <w:spacing w:after="0" w:line="240" w:lineRule="auto"/>
            </w:pPr>
            <w:r>
              <w:rPr>
                <w:rFonts w:ascii="VIC" w:eastAsia="VIC" w:hAnsi="VIC"/>
                <w:color w:val="000000"/>
              </w:rPr>
              <w:t>My manager models my organisation’s values</w:t>
            </w:r>
          </w:p>
        </w:tc>
        <w:tc>
          <w:tcPr>
            <w:tcW w:w="1417" w:type="dxa"/>
          </w:tcPr>
          <w:p w14:paraId="1CF807D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52300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0963B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43685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05AB" w14:paraId="7ACCA6E2"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4A97F" w14:textId="77777777" w:rsidR="005505AB" w:rsidRDefault="005505AB" w:rsidP="003D1EF6">
            <w:pPr>
              <w:spacing w:after="0" w:line="240" w:lineRule="auto"/>
            </w:pPr>
            <w:r>
              <w:rPr>
                <w:rFonts w:ascii="VIC" w:eastAsia="VIC" w:hAnsi="VIC"/>
                <w:color w:val="000000"/>
              </w:rPr>
              <w:t>Senior leaders model my organisation's values</w:t>
            </w:r>
          </w:p>
        </w:tc>
        <w:tc>
          <w:tcPr>
            <w:tcW w:w="1417" w:type="dxa"/>
          </w:tcPr>
          <w:p w14:paraId="6C17529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C8427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A9F64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5A5DC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E0FDC" w14:paraId="06B42DDE"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B1527"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47D7461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9DBA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C0E4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B87C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F6BCD" w14:textId="533FB334" w:rsidR="005505AB" w:rsidRDefault="005505AB" w:rsidP="003D1EF6">
      <w:pPr>
        <w:spacing w:after="0" w:line="240" w:lineRule="auto"/>
      </w:pPr>
    </w:p>
    <w:p w14:paraId="61069695" w14:textId="77777777" w:rsidR="005505AB" w:rsidRDefault="005505AB" w:rsidP="005505AB">
      <w:pPr>
        <w:spacing w:after="0" w:line="240" w:lineRule="auto"/>
        <w:rPr>
          <w:sz w:val="0"/>
        </w:rPr>
      </w:pPr>
      <w:r>
        <w:br w:type="page"/>
      </w:r>
    </w:p>
    <w:p w14:paraId="434D5A78" w14:textId="77777777" w:rsidR="005505AB" w:rsidRDefault="005505AB" w:rsidP="005505AB">
      <w:pPr>
        <w:pStyle w:val="Heading2"/>
      </w:pPr>
      <w:bookmarkStart w:id="59" w:name="humanRights"/>
      <w:bookmarkEnd w:id="59"/>
      <w:r w:rsidRPr="00CE0FDC">
        <w:rPr>
          <w:color w:val="00311E"/>
        </w:rPr>
        <w:lastRenderedPageBreak/>
        <w:t>Human rights</w:t>
      </w:r>
    </w:p>
    <w:p w14:paraId="09948B1C" w14:textId="77777777" w:rsidR="005505AB" w:rsidRDefault="005505AB" w:rsidP="005505AB">
      <w:pPr>
        <w:pStyle w:val="Heading3"/>
      </w:pPr>
      <w:r w:rsidRPr="00CE0FDC">
        <w:rPr>
          <w:color w:val="00311E"/>
          <w:sz w:val="36"/>
        </w:rPr>
        <w:t>What is this</w:t>
      </w:r>
    </w:p>
    <w:p w14:paraId="22A958A9" w14:textId="77777777" w:rsidR="005505AB" w:rsidRDefault="005505AB" w:rsidP="003D1EF6">
      <w:pPr>
        <w:spacing w:after="119" w:line="240" w:lineRule="auto"/>
      </w:pPr>
      <w:r>
        <w:rPr>
          <w:rFonts w:ascii="VIC" w:eastAsia="VIC" w:hAnsi="VIC"/>
          <w:color w:val="000000"/>
          <w:sz w:val="24"/>
        </w:rPr>
        <w:t>Human rights is how your staff feel their organisation upholds basic human rights.</w:t>
      </w:r>
    </w:p>
    <w:p w14:paraId="55BB1AAB" w14:textId="77777777" w:rsidR="005505AB" w:rsidRDefault="005505AB" w:rsidP="005505AB">
      <w:pPr>
        <w:pStyle w:val="Heading3"/>
      </w:pPr>
      <w:r w:rsidRPr="00CE0FDC">
        <w:rPr>
          <w:color w:val="00311E"/>
          <w:sz w:val="36"/>
        </w:rPr>
        <w:t>Why is this important</w:t>
      </w:r>
    </w:p>
    <w:p w14:paraId="05FAF2B5" w14:textId="77777777" w:rsidR="005505AB" w:rsidRDefault="005505AB" w:rsidP="003D1EF6">
      <w:pPr>
        <w:spacing w:after="99" w:line="240" w:lineRule="auto"/>
      </w:pPr>
      <w:r>
        <w:rPr>
          <w:rFonts w:ascii="VIC" w:eastAsia="VIC" w:hAnsi="VIC"/>
          <w:color w:val="000000"/>
          <w:sz w:val="24"/>
        </w:rPr>
        <w:t>Using the Victorian Charter of Human Rights, organisations must consider human rights in how they work and act.</w:t>
      </w:r>
    </w:p>
    <w:p w14:paraId="073DC267" w14:textId="77777777" w:rsidR="005505AB" w:rsidRDefault="005505AB" w:rsidP="005505AB">
      <w:pPr>
        <w:pStyle w:val="Heading3"/>
      </w:pPr>
      <w:r w:rsidRPr="00CE0FDC">
        <w:rPr>
          <w:color w:val="00311E"/>
          <w:sz w:val="36"/>
        </w:rPr>
        <w:t>How to read this</w:t>
      </w:r>
    </w:p>
    <w:p w14:paraId="6757A92E" w14:textId="77777777" w:rsidR="005505AB" w:rsidRDefault="005505AB" w:rsidP="003D1EF6">
      <w:pPr>
        <w:spacing w:after="99" w:line="240" w:lineRule="auto"/>
      </w:pPr>
      <w:r>
        <w:rPr>
          <w:rFonts w:ascii="VIC" w:eastAsia="VIC" w:hAnsi="VIC"/>
          <w:color w:val="000000"/>
          <w:sz w:val="24"/>
        </w:rPr>
        <w:t>Under ‘Your 2023 results’, see results for each question in descending order by most agreed.</w:t>
      </w:r>
    </w:p>
    <w:p w14:paraId="290239A8" w14:textId="77777777" w:rsidR="005505AB" w:rsidRDefault="005505AB" w:rsidP="003D1EF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6AA3BE" w14:textId="77777777" w:rsidR="005505AB" w:rsidRDefault="005505AB" w:rsidP="003D1EF6">
      <w:pPr>
        <w:spacing w:after="99" w:line="240" w:lineRule="auto"/>
      </w:pPr>
      <w:r>
        <w:rPr>
          <w:rFonts w:ascii="VIC" w:eastAsia="VIC" w:hAnsi="VIC"/>
          <w:color w:val="000000"/>
          <w:sz w:val="24"/>
        </w:rPr>
        <w:t>Under ‘Benchmark agree results’, compare your comparator groups overall, lowest and highest scores with your own.</w:t>
      </w:r>
    </w:p>
    <w:p w14:paraId="67B081CA" w14:textId="787FA429" w:rsidR="005505AB" w:rsidRDefault="005505AB" w:rsidP="005505AB">
      <w:pPr>
        <w:pStyle w:val="Heading3"/>
      </w:pPr>
      <w:r w:rsidRPr="00CE0FDC">
        <w:rPr>
          <w:color w:val="00311E"/>
          <w:sz w:val="36"/>
        </w:rPr>
        <w:t>Results 2023</w:t>
      </w:r>
    </w:p>
    <w:p w14:paraId="7321EAC0" w14:textId="58D8A40E" w:rsidR="00CE0FDC" w:rsidRDefault="00CE0FDC" w:rsidP="005505AB">
      <w:pPr>
        <w:pStyle w:val="Heading4"/>
      </w:pPr>
      <w:r w:rsidRPr="00CE0FDC">
        <w:rPr>
          <w:rFonts w:eastAsia="VIC"/>
          <w:color w:val="00311E"/>
          <w:sz w:val="28"/>
        </w:rPr>
        <w:t>Your 2023 results</w:t>
      </w:r>
    </w:p>
    <w:p w14:paraId="0FB60886" w14:textId="089EC61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60A5DBE9"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1A43E" w14:textId="77777777" w:rsidR="005505AB" w:rsidRDefault="005505AB" w:rsidP="003D1EF6">
            <w:pPr>
              <w:spacing w:after="0" w:line="240" w:lineRule="auto"/>
            </w:pPr>
            <w:r>
              <w:rPr>
                <w:rFonts w:ascii="VIC" w:eastAsia="VIC" w:hAnsi="VIC"/>
                <w:color w:val="FFFFFF"/>
              </w:rPr>
              <w:t>Responses for</w:t>
            </w:r>
          </w:p>
        </w:tc>
        <w:tc>
          <w:tcPr>
            <w:tcW w:w="1551" w:type="dxa"/>
          </w:tcPr>
          <w:p w14:paraId="03B6B4C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19FA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971C2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1F73A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6C2C7FA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6398" w14:textId="77777777" w:rsidR="005505AB" w:rsidRDefault="005505AB" w:rsidP="003D1EF6">
            <w:pPr>
              <w:spacing w:after="0" w:line="240" w:lineRule="auto"/>
            </w:pPr>
            <w:r>
              <w:rPr>
                <w:rFonts w:ascii="VIC" w:eastAsia="VIC" w:hAnsi="VIC"/>
                <w:color w:val="000000"/>
              </w:rPr>
              <w:t>My organisation encourages employees to act in ways that are consistent with human rights</w:t>
            </w:r>
          </w:p>
        </w:tc>
        <w:tc>
          <w:tcPr>
            <w:tcW w:w="1551" w:type="dxa"/>
          </w:tcPr>
          <w:p w14:paraId="4EE391E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193B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D189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563B4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505AB" w14:paraId="73395FF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5091" w14:textId="77777777" w:rsidR="005505AB" w:rsidRDefault="005505AB" w:rsidP="003D1EF6">
            <w:pPr>
              <w:spacing w:after="0" w:line="240" w:lineRule="auto"/>
            </w:pPr>
            <w:r>
              <w:rPr>
                <w:rFonts w:ascii="VIC" w:eastAsia="VIC" w:hAnsi="VIC"/>
                <w:color w:val="000000"/>
              </w:rPr>
              <w:t>I understand how the Charter of Human Rights and Responsibilities applies to my work</w:t>
            </w:r>
          </w:p>
        </w:tc>
        <w:tc>
          <w:tcPr>
            <w:tcW w:w="1551" w:type="dxa"/>
          </w:tcPr>
          <w:p w14:paraId="52BE850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02E3F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EF897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78755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E0FDC" w14:paraId="402A5D6D"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47C9F" w14:textId="77777777" w:rsidR="005505AB" w:rsidRDefault="005505AB" w:rsidP="003D1EF6">
            <w:pPr>
              <w:spacing w:after="0" w:line="240" w:lineRule="auto"/>
            </w:pPr>
            <w:r>
              <w:rPr>
                <w:rFonts w:ascii="VIC" w:eastAsia="VIC" w:hAnsi="VIC"/>
                <w:color w:val="000000"/>
                <w:sz w:val="20"/>
              </w:rPr>
              <w:lastRenderedPageBreak/>
              <w:t>End of table</w:t>
            </w:r>
          </w:p>
        </w:tc>
        <w:tc>
          <w:tcPr>
            <w:tcW w:w="1551" w:type="dxa"/>
          </w:tcPr>
          <w:p w14:paraId="41CDC89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500D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D92C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53E0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EC783" w14:textId="019EC7DC" w:rsidR="00CE0FDC" w:rsidRDefault="00CE0FDC" w:rsidP="005505AB">
      <w:pPr>
        <w:pStyle w:val="Heading4"/>
      </w:pPr>
      <w:r w:rsidRPr="00CE0FDC">
        <w:rPr>
          <w:rFonts w:eastAsia="VIC"/>
          <w:color w:val="00311E"/>
          <w:sz w:val="28"/>
        </w:rPr>
        <w:t>Benchmark agree results</w:t>
      </w:r>
    </w:p>
    <w:p w14:paraId="663A16BF" w14:textId="209CCB12" w:rsidR="00CE0FDC" w:rsidRDefault="00CE0FDC" w:rsidP="005505AB">
      <w:pPr>
        <w:pStyle w:val="Heading5"/>
      </w:pPr>
      <w:r w:rsidRPr="00CE0FDC">
        <w:rPr>
          <w:rFonts w:eastAsia="VIC"/>
          <w:color w:val="00311E"/>
        </w:rPr>
        <w:t>Your results over time</w:t>
      </w:r>
    </w:p>
    <w:p w14:paraId="7B7CF5EB" w14:textId="5B67526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7A867180"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341DE" w14:textId="77777777" w:rsidR="005505AB" w:rsidRDefault="005505AB" w:rsidP="003D1EF6">
            <w:pPr>
              <w:spacing w:after="0" w:line="240" w:lineRule="auto"/>
            </w:pPr>
            <w:r>
              <w:rPr>
                <w:rFonts w:ascii="VIC" w:eastAsia="VIC" w:hAnsi="VIC"/>
                <w:color w:val="FFFFFF"/>
              </w:rPr>
              <w:t>Responses for</w:t>
            </w:r>
          </w:p>
        </w:tc>
        <w:tc>
          <w:tcPr>
            <w:tcW w:w="1700" w:type="dxa"/>
          </w:tcPr>
          <w:p w14:paraId="2632A11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5BA99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58186B2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D45BF" w14:textId="77777777" w:rsidR="005505AB" w:rsidRDefault="005505AB" w:rsidP="003D1EF6">
            <w:pPr>
              <w:spacing w:after="0" w:line="240" w:lineRule="auto"/>
            </w:pPr>
            <w:r>
              <w:rPr>
                <w:rFonts w:ascii="VIC" w:eastAsia="VIC" w:hAnsi="VIC"/>
                <w:color w:val="000000"/>
              </w:rPr>
              <w:t>My organisation encourages employees to act in ways that are consistent with human rights</w:t>
            </w:r>
          </w:p>
        </w:tc>
        <w:tc>
          <w:tcPr>
            <w:tcW w:w="1700" w:type="dxa"/>
          </w:tcPr>
          <w:p w14:paraId="022968D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9A69E6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505AB" w14:paraId="36EC1F8A"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9B4B" w14:textId="77777777" w:rsidR="005505AB" w:rsidRDefault="005505AB" w:rsidP="003D1EF6">
            <w:pPr>
              <w:spacing w:after="0" w:line="240" w:lineRule="auto"/>
            </w:pPr>
            <w:r>
              <w:rPr>
                <w:rFonts w:ascii="VIC" w:eastAsia="VIC" w:hAnsi="VIC"/>
                <w:color w:val="000000"/>
              </w:rPr>
              <w:t>I understand how the Charter of Human Rights and Responsibilities applies to my work</w:t>
            </w:r>
          </w:p>
        </w:tc>
        <w:tc>
          <w:tcPr>
            <w:tcW w:w="1700" w:type="dxa"/>
          </w:tcPr>
          <w:p w14:paraId="665663C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3E0FA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505AB" w14:paraId="071F9B9C"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2B3BF"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00366C3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2854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D9C0A" w14:textId="7E47F367" w:rsidR="00CE0FDC" w:rsidRDefault="00CE0FDC" w:rsidP="005505AB">
      <w:pPr>
        <w:pStyle w:val="Heading5"/>
      </w:pPr>
      <w:r w:rsidRPr="00CE0FDC">
        <w:rPr>
          <w:rFonts w:eastAsia="VIC"/>
          <w:color w:val="00311E"/>
        </w:rPr>
        <w:t>Comparator results</w:t>
      </w:r>
    </w:p>
    <w:p w14:paraId="4642C48B" w14:textId="4A371C45"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E0FDC" w14:paraId="7C3EC6E1"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ADAEC" w14:textId="77777777" w:rsidR="005505AB" w:rsidRDefault="005505AB" w:rsidP="003D1EF6">
            <w:pPr>
              <w:spacing w:after="0" w:line="240" w:lineRule="auto"/>
            </w:pPr>
            <w:r>
              <w:rPr>
                <w:rFonts w:ascii="VIC" w:eastAsia="VIC" w:hAnsi="VIC"/>
                <w:color w:val="FFFFFF"/>
              </w:rPr>
              <w:t>Responses for</w:t>
            </w:r>
          </w:p>
        </w:tc>
        <w:tc>
          <w:tcPr>
            <w:tcW w:w="1417" w:type="dxa"/>
          </w:tcPr>
          <w:p w14:paraId="262D3BB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58CD3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5D33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44676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3B43081C" w14:textId="77777777" w:rsidTr="00CE0F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0B35B" w14:textId="77777777" w:rsidR="005505AB" w:rsidRDefault="005505AB" w:rsidP="003D1EF6">
            <w:pPr>
              <w:spacing w:after="0" w:line="240" w:lineRule="auto"/>
            </w:pPr>
            <w:r>
              <w:rPr>
                <w:rFonts w:ascii="VIC" w:eastAsia="VIC" w:hAnsi="VIC"/>
                <w:color w:val="000000"/>
              </w:rPr>
              <w:t>My organisation encourages employees to act in ways that are consistent with human rights</w:t>
            </w:r>
          </w:p>
        </w:tc>
        <w:tc>
          <w:tcPr>
            <w:tcW w:w="1417" w:type="dxa"/>
          </w:tcPr>
          <w:p w14:paraId="0BCD693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24A8E4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40A96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AEF6E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505AB" w14:paraId="7F49EFFC" w14:textId="77777777" w:rsidTr="00CE0F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AEE3F" w14:textId="77777777" w:rsidR="005505AB" w:rsidRDefault="005505AB" w:rsidP="003D1EF6">
            <w:pPr>
              <w:spacing w:after="0" w:line="240" w:lineRule="auto"/>
            </w:pPr>
            <w:r>
              <w:rPr>
                <w:rFonts w:ascii="VIC" w:eastAsia="VIC" w:hAnsi="VIC"/>
                <w:color w:val="000000"/>
              </w:rPr>
              <w:t>I understand how the Charter of Human Rights and Responsibilities applies to my work</w:t>
            </w:r>
          </w:p>
        </w:tc>
        <w:tc>
          <w:tcPr>
            <w:tcW w:w="1417" w:type="dxa"/>
          </w:tcPr>
          <w:p w14:paraId="73B292B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B380A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5B380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81F2B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E0FDC" w14:paraId="5D2D6B5A"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880A5"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59BC1B92"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AA3E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DC18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6739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9502F" w14:textId="731F5456" w:rsidR="005505AB" w:rsidRDefault="005505AB" w:rsidP="003D1EF6">
      <w:pPr>
        <w:spacing w:after="0" w:line="240" w:lineRule="auto"/>
      </w:pPr>
    </w:p>
    <w:p w14:paraId="2B3C8DCA" w14:textId="77777777" w:rsidR="005505AB" w:rsidRDefault="005505AB" w:rsidP="005505AB">
      <w:pPr>
        <w:spacing w:after="0" w:line="240" w:lineRule="auto"/>
        <w:rPr>
          <w:sz w:val="0"/>
        </w:rPr>
      </w:pPr>
      <w:r>
        <w:br w:type="page"/>
      </w:r>
    </w:p>
    <w:p w14:paraId="148571AF" w14:textId="13F3644D" w:rsidR="005505AB" w:rsidRDefault="005505AB" w:rsidP="005505AB">
      <w:pPr>
        <w:pStyle w:val="Heading1"/>
      </w:pPr>
      <w:r w:rsidRPr="00CE0FDC">
        <w:rPr>
          <w:rFonts w:ascii="VIC SemiBold" w:eastAsia="VIC SemiBold" w:hAnsi="VIC SemiBold"/>
          <w:color w:val="00311E"/>
          <w:sz w:val="60"/>
        </w:rPr>
        <w:lastRenderedPageBreak/>
        <w:t>Topical questions</w:t>
      </w:r>
    </w:p>
    <w:p w14:paraId="5E670177" w14:textId="77777777" w:rsidR="005505AB" w:rsidRDefault="005505AB" w:rsidP="005505AB">
      <w:pPr>
        <w:pStyle w:val="Heading2"/>
      </w:pPr>
      <w:r w:rsidRPr="00CE0FDC">
        <w:rPr>
          <w:color w:val="00311E"/>
        </w:rPr>
        <w:t>Contents</w:t>
      </w:r>
    </w:p>
    <w:p w14:paraId="30B02998" w14:textId="77777777" w:rsidR="005505AB" w:rsidRDefault="005505AB" w:rsidP="003D1EF6">
      <w:pPr>
        <w:spacing w:after="119" w:line="240" w:lineRule="auto"/>
      </w:pPr>
      <w:r>
        <w:rPr>
          <w:rFonts w:ascii="VIC" w:eastAsia="VIC" w:hAnsi="VIC"/>
          <w:color w:val="000000"/>
          <w:sz w:val="24"/>
        </w:rPr>
        <w:t>Results included in this section:</w:t>
      </w:r>
    </w:p>
    <w:p w14:paraId="71386D41" w14:textId="77777777" w:rsidR="005505AB" w:rsidRDefault="005505AB" w:rsidP="005505AB">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CC449EE" w14:textId="77777777" w:rsidR="005505AB" w:rsidRDefault="005505AB" w:rsidP="003D1EF6">
      <w:pPr>
        <w:spacing w:after="0" w:line="240" w:lineRule="auto"/>
      </w:pPr>
    </w:p>
    <w:p w14:paraId="23B7BEA6" w14:textId="77777777" w:rsidR="005505AB" w:rsidRDefault="005505AB" w:rsidP="003D1EF6">
      <w:pPr>
        <w:spacing w:after="0" w:line="240" w:lineRule="auto"/>
      </w:pPr>
    </w:p>
    <w:p w14:paraId="250BF978" w14:textId="77777777" w:rsidR="005505AB" w:rsidRDefault="005505AB" w:rsidP="005505AB">
      <w:pPr>
        <w:spacing w:after="0" w:line="240" w:lineRule="auto"/>
        <w:rPr>
          <w:sz w:val="0"/>
        </w:rPr>
      </w:pPr>
      <w:r>
        <w:br w:type="page"/>
      </w:r>
    </w:p>
    <w:p w14:paraId="3F92C6DE" w14:textId="7B5B9797" w:rsidR="005505AB" w:rsidRDefault="005505AB" w:rsidP="005505AB">
      <w:pPr>
        <w:pStyle w:val="Heading2"/>
      </w:pPr>
      <w:bookmarkStart w:id="60" w:name="TopicalQ"/>
      <w:bookmarkEnd w:id="60"/>
      <w:r w:rsidRPr="00CE0FDC">
        <w:rPr>
          <w:color w:val="00311E"/>
        </w:rPr>
        <w:lastRenderedPageBreak/>
        <w:t>Topical questions</w:t>
      </w:r>
    </w:p>
    <w:p w14:paraId="7CE40DE8" w14:textId="77777777" w:rsidR="005505AB" w:rsidRDefault="005505AB" w:rsidP="005505AB">
      <w:pPr>
        <w:pStyle w:val="Heading3"/>
      </w:pPr>
      <w:r w:rsidRPr="00CE0FDC">
        <w:rPr>
          <w:color w:val="00311E"/>
          <w:sz w:val="36"/>
        </w:rPr>
        <w:t>What is this</w:t>
      </w:r>
    </w:p>
    <w:p w14:paraId="53F686A0" w14:textId="77777777" w:rsidR="005505AB" w:rsidRDefault="005505AB" w:rsidP="003D1EF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33978004" w14:textId="77777777" w:rsidR="005505AB" w:rsidRDefault="005505AB" w:rsidP="003D1EF6">
      <w:pPr>
        <w:spacing w:after="119" w:line="240" w:lineRule="auto"/>
      </w:pPr>
      <w:r>
        <w:rPr>
          <w:rFonts w:ascii="VIC" w:eastAsia="VIC" w:hAnsi="VIC"/>
          <w:color w:val="000000"/>
          <w:sz w:val="24"/>
        </w:rPr>
        <w:t>Detailed results for all gender equality questions are provided to your Human Resources area in separate Excel reports.</w:t>
      </w:r>
    </w:p>
    <w:p w14:paraId="5616F5C4" w14:textId="77777777" w:rsidR="005505AB" w:rsidRDefault="005505AB" w:rsidP="005505AB">
      <w:pPr>
        <w:pStyle w:val="Heading3"/>
      </w:pPr>
      <w:r w:rsidRPr="00CE0FDC">
        <w:rPr>
          <w:color w:val="00311E"/>
          <w:sz w:val="36"/>
        </w:rPr>
        <w:t>Why is this important</w:t>
      </w:r>
    </w:p>
    <w:p w14:paraId="49DF31A6" w14:textId="77777777" w:rsidR="005505AB" w:rsidRDefault="005505AB" w:rsidP="003D1EF6">
      <w:pPr>
        <w:spacing w:after="119" w:line="240" w:lineRule="auto"/>
      </w:pPr>
      <w:r>
        <w:rPr>
          <w:rFonts w:ascii="VIC" w:eastAsia="VIC" w:hAnsi="VIC"/>
          <w:color w:val="000000"/>
          <w:sz w:val="24"/>
        </w:rPr>
        <w:t>Under the Gender Equality Act 2020, organisations have obligations to promote gender equality in the workplace</w:t>
      </w:r>
    </w:p>
    <w:p w14:paraId="12809828" w14:textId="77777777" w:rsidR="005505AB" w:rsidRDefault="005505AB" w:rsidP="005505AB">
      <w:pPr>
        <w:pStyle w:val="Heading3"/>
      </w:pPr>
      <w:r w:rsidRPr="00CE0FDC">
        <w:rPr>
          <w:color w:val="00311E"/>
          <w:sz w:val="36"/>
        </w:rPr>
        <w:t>How to read this</w:t>
      </w:r>
    </w:p>
    <w:p w14:paraId="6A59EAC1"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168FDF1C"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EE55A"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39A9DEE4" w14:textId="22DA67F5" w:rsidR="005505AB" w:rsidRDefault="005505AB" w:rsidP="005505AB">
      <w:pPr>
        <w:pStyle w:val="Heading3"/>
      </w:pPr>
      <w:r w:rsidRPr="00CE0FDC">
        <w:rPr>
          <w:color w:val="00311E"/>
          <w:sz w:val="36"/>
        </w:rPr>
        <w:t>Results 2023</w:t>
      </w:r>
    </w:p>
    <w:p w14:paraId="7FE03518" w14:textId="39E5A920" w:rsidR="00CE0FDC" w:rsidRDefault="00CE0FDC" w:rsidP="005505AB">
      <w:pPr>
        <w:pStyle w:val="Heading4"/>
      </w:pPr>
      <w:r w:rsidRPr="00CE0FDC">
        <w:rPr>
          <w:rFonts w:eastAsia="VIC"/>
          <w:color w:val="00311E"/>
          <w:sz w:val="28"/>
        </w:rPr>
        <w:t>Your 2023 results</w:t>
      </w:r>
    </w:p>
    <w:p w14:paraId="48B2FCA7" w14:textId="28706E6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1EE4F5C3"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36B63" w14:textId="7C48E346" w:rsidR="005505AB" w:rsidRDefault="005505AB" w:rsidP="003D1EF6">
            <w:pPr>
              <w:spacing w:after="0" w:line="240" w:lineRule="auto"/>
            </w:pPr>
            <w:r>
              <w:rPr>
                <w:rFonts w:ascii="VIC" w:eastAsia="VIC" w:hAnsi="VIC"/>
                <w:color w:val="FFFFFF"/>
              </w:rPr>
              <w:t>Responses for</w:t>
            </w:r>
          </w:p>
        </w:tc>
        <w:tc>
          <w:tcPr>
            <w:tcW w:w="1551" w:type="dxa"/>
          </w:tcPr>
          <w:p w14:paraId="538B6AD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8E849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1371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B944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257A644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FEA0" w14:textId="77777777" w:rsidR="005505AB" w:rsidRDefault="005505AB" w:rsidP="003D1EF6">
            <w:pPr>
              <w:spacing w:after="0" w:line="240" w:lineRule="auto"/>
            </w:pPr>
            <w:r>
              <w:rPr>
                <w:rFonts w:ascii="VIC" w:eastAsia="VIC" w:hAnsi="VIC"/>
                <w:color w:val="000000"/>
              </w:rPr>
              <w:t>My organisation uses inclusive and respectful images and language</w:t>
            </w:r>
          </w:p>
        </w:tc>
        <w:tc>
          <w:tcPr>
            <w:tcW w:w="1551" w:type="dxa"/>
          </w:tcPr>
          <w:p w14:paraId="4A99103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103B3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BC85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47FB2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27B8E046"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D2B9" w14:textId="77777777" w:rsidR="005505AB" w:rsidRDefault="005505AB" w:rsidP="003D1EF6">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DF4FD7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AD8F0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5511F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9E94A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4B7684E6"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09399" w14:textId="77777777" w:rsidR="005505AB" w:rsidRDefault="005505AB" w:rsidP="003D1EF6">
            <w:pPr>
              <w:spacing w:after="0" w:line="240" w:lineRule="auto"/>
            </w:pPr>
            <w:r>
              <w:rPr>
                <w:rFonts w:ascii="VIC" w:eastAsia="VIC" w:hAnsi="VIC"/>
                <w:color w:val="000000"/>
              </w:rPr>
              <w:t>In my workgroup work is allocated fairly, regardless of gender</w:t>
            </w:r>
          </w:p>
        </w:tc>
        <w:tc>
          <w:tcPr>
            <w:tcW w:w="1551" w:type="dxa"/>
          </w:tcPr>
          <w:p w14:paraId="31AB614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C07F3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E572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C3112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E0FDC" w14:paraId="016D8852"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54326"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3C7DC93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E317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C187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45C1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6502F" w14:textId="5395BE45" w:rsidR="00CE0FDC" w:rsidRDefault="00CE0FDC" w:rsidP="005505AB">
      <w:pPr>
        <w:pStyle w:val="Heading4"/>
      </w:pPr>
      <w:r w:rsidRPr="00CE0FDC">
        <w:rPr>
          <w:rFonts w:eastAsia="VIC"/>
          <w:color w:val="00311E"/>
          <w:sz w:val="28"/>
        </w:rPr>
        <w:t>Benchmark agree results</w:t>
      </w:r>
    </w:p>
    <w:p w14:paraId="79ACB038" w14:textId="59CF3C08" w:rsidR="00CE0FDC" w:rsidRDefault="00CE0FDC" w:rsidP="005505AB">
      <w:pPr>
        <w:pStyle w:val="Heading5"/>
      </w:pPr>
      <w:r w:rsidRPr="00CE0FDC">
        <w:rPr>
          <w:rFonts w:eastAsia="VIC"/>
          <w:color w:val="00311E"/>
        </w:rPr>
        <w:t>Your results over time</w:t>
      </w:r>
    </w:p>
    <w:p w14:paraId="2A40C1F0" w14:textId="0541E01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419ED9B3"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CE231" w14:textId="77777777" w:rsidR="005505AB" w:rsidRDefault="005505AB" w:rsidP="003D1EF6">
            <w:pPr>
              <w:spacing w:after="0" w:line="240" w:lineRule="auto"/>
            </w:pPr>
            <w:r>
              <w:rPr>
                <w:rFonts w:ascii="VIC" w:eastAsia="VIC" w:hAnsi="VIC"/>
                <w:color w:val="FFFFFF"/>
              </w:rPr>
              <w:t>Responses for</w:t>
            </w:r>
          </w:p>
        </w:tc>
        <w:tc>
          <w:tcPr>
            <w:tcW w:w="1700" w:type="dxa"/>
          </w:tcPr>
          <w:p w14:paraId="335E28A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4A40A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42D72321"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2871D" w14:textId="77777777" w:rsidR="005505AB" w:rsidRDefault="005505AB" w:rsidP="003D1EF6">
            <w:pPr>
              <w:spacing w:after="0" w:line="240" w:lineRule="auto"/>
            </w:pPr>
            <w:r>
              <w:rPr>
                <w:rFonts w:ascii="VIC" w:eastAsia="VIC" w:hAnsi="VIC"/>
                <w:color w:val="000000"/>
              </w:rPr>
              <w:t>My organisation uses inclusive and respectful images and language</w:t>
            </w:r>
          </w:p>
        </w:tc>
        <w:tc>
          <w:tcPr>
            <w:tcW w:w="1700" w:type="dxa"/>
          </w:tcPr>
          <w:p w14:paraId="0FD62A4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6205E8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05AB" w14:paraId="12D19F3D"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8AC5" w14:textId="77777777" w:rsidR="005505AB" w:rsidRDefault="005505AB" w:rsidP="003D1EF6">
            <w:pPr>
              <w:spacing w:after="0" w:line="240" w:lineRule="auto"/>
            </w:pPr>
            <w:r>
              <w:rPr>
                <w:rFonts w:ascii="VIC" w:eastAsia="VIC" w:hAnsi="VIC"/>
                <w:color w:val="000000"/>
              </w:rPr>
              <w:t>My organisation would support me if I needed to take family violence leave</w:t>
            </w:r>
          </w:p>
        </w:tc>
        <w:tc>
          <w:tcPr>
            <w:tcW w:w="1700" w:type="dxa"/>
          </w:tcPr>
          <w:p w14:paraId="02B782F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528A1B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E0FDC" w14:paraId="31231CE5"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ADE5" w14:textId="77777777" w:rsidR="005505AB" w:rsidRDefault="005505AB" w:rsidP="003D1EF6">
            <w:pPr>
              <w:spacing w:after="0" w:line="240" w:lineRule="auto"/>
            </w:pPr>
            <w:r>
              <w:rPr>
                <w:rFonts w:ascii="VIC" w:eastAsia="VIC" w:hAnsi="VIC"/>
                <w:color w:val="000000"/>
              </w:rPr>
              <w:t>In my workgroup work is allocated fairly, regardless of gender</w:t>
            </w:r>
          </w:p>
        </w:tc>
        <w:tc>
          <w:tcPr>
            <w:tcW w:w="1700" w:type="dxa"/>
          </w:tcPr>
          <w:p w14:paraId="5CD9EFA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FCB9BC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505AB" w14:paraId="127FC305"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8589B" w14:textId="77777777" w:rsidR="005505AB" w:rsidRDefault="005505AB" w:rsidP="003D1EF6">
            <w:pPr>
              <w:spacing w:after="0" w:line="240" w:lineRule="auto"/>
            </w:pPr>
            <w:r>
              <w:rPr>
                <w:rFonts w:ascii="VIC" w:eastAsia="VIC" w:hAnsi="VIC"/>
                <w:color w:val="000000"/>
                <w:sz w:val="20"/>
              </w:rPr>
              <w:t>End of table</w:t>
            </w:r>
          </w:p>
        </w:tc>
        <w:tc>
          <w:tcPr>
            <w:tcW w:w="1700" w:type="dxa"/>
          </w:tcPr>
          <w:p w14:paraId="600BFCD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079D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CCCB5" w14:textId="65E1A8D9" w:rsidR="00CE0FDC" w:rsidRDefault="00CE0FDC" w:rsidP="005505AB">
      <w:pPr>
        <w:pStyle w:val="Heading5"/>
      </w:pPr>
      <w:r w:rsidRPr="00CE0FDC">
        <w:rPr>
          <w:rFonts w:eastAsia="VIC"/>
          <w:color w:val="00311E"/>
        </w:rPr>
        <w:t>Organisation results</w:t>
      </w:r>
    </w:p>
    <w:p w14:paraId="690D5990" w14:textId="51B9609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4006BA6F"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1E23F" w14:textId="77777777" w:rsidR="005505AB" w:rsidRDefault="005505AB" w:rsidP="003D1EF6">
            <w:pPr>
              <w:spacing w:after="0" w:line="240" w:lineRule="auto"/>
            </w:pPr>
            <w:r>
              <w:rPr>
                <w:rFonts w:ascii="VIC" w:eastAsia="VIC" w:hAnsi="VIC"/>
                <w:color w:val="FFFFFF"/>
              </w:rPr>
              <w:lastRenderedPageBreak/>
              <w:t>Responses for</w:t>
            </w:r>
          </w:p>
        </w:tc>
        <w:tc>
          <w:tcPr>
            <w:tcW w:w="1417" w:type="dxa"/>
          </w:tcPr>
          <w:p w14:paraId="54C16B2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393A1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77878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9674A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60D1D2D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B06F8" w14:textId="77777777" w:rsidR="005505AB" w:rsidRDefault="005505AB" w:rsidP="003D1EF6">
            <w:pPr>
              <w:spacing w:after="0" w:line="240" w:lineRule="auto"/>
            </w:pPr>
            <w:r>
              <w:rPr>
                <w:rFonts w:ascii="VIC" w:eastAsia="VIC" w:hAnsi="VIC"/>
                <w:color w:val="000000"/>
              </w:rPr>
              <w:t>My organisation uses inclusive and respectful images and language</w:t>
            </w:r>
          </w:p>
        </w:tc>
        <w:tc>
          <w:tcPr>
            <w:tcW w:w="1417" w:type="dxa"/>
          </w:tcPr>
          <w:p w14:paraId="56B73F5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05F85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153EF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1D019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505AB" w14:paraId="284248DB"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7B84" w14:textId="77777777" w:rsidR="005505AB" w:rsidRDefault="005505AB" w:rsidP="003D1EF6">
            <w:pPr>
              <w:spacing w:after="0" w:line="240" w:lineRule="auto"/>
            </w:pPr>
            <w:r>
              <w:rPr>
                <w:rFonts w:ascii="VIC" w:eastAsia="VIC" w:hAnsi="VIC"/>
                <w:color w:val="000000"/>
              </w:rPr>
              <w:t>My organisation would support me if I needed to take family violence leave</w:t>
            </w:r>
          </w:p>
        </w:tc>
        <w:tc>
          <w:tcPr>
            <w:tcW w:w="1417" w:type="dxa"/>
          </w:tcPr>
          <w:p w14:paraId="70F6743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9D5F03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6E819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D6F775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E0FDC" w14:paraId="1F91C32B"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C3E4" w14:textId="77777777" w:rsidR="005505AB" w:rsidRDefault="005505AB" w:rsidP="003D1EF6">
            <w:pPr>
              <w:spacing w:after="0" w:line="240" w:lineRule="auto"/>
            </w:pPr>
            <w:r>
              <w:rPr>
                <w:rFonts w:ascii="VIC" w:eastAsia="VIC" w:hAnsi="VIC"/>
                <w:color w:val="000000"/>
              </w:rPr>
              <w:t>In my workgroup work is allocated fairly, regardless of gender</w:t>
            </w:r>
          </w:p>
        </w:tc>
        <w:tc>
          <w:tcPr>
            <w:tcW w:w="1417" w:type="dxa"/>
          </w:tcPr>
          <w:p w14:paraId="02F4BC8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1F0369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6B329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81E09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E0FDC" w14:paraId="41CB3300"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918F2"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303ECAF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FD316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D4E2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C133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4079C" w14:textId="3B8149A9" w:rsidR="005505AB" w:rsidRDefault="005505AB" w:rsidP="003D1EF6">
      <w:pPr>
        <w:spacing w:after="0" w:line="240" w:lineRule="auto"/>
      </w:pPr>
    </w:p>
    <w:p w14:paraId="0D854308" w14:textId="77777777" w:rsidR="005505AB" w:rsidRDefault="005505AB" w:rsidP="005505AB">
      <w:pPr>
        <w:spacing w:after="0" w:line="240" w:lineRule="auto"/>
        <w:rPr>
          <w:sz w:val="0"/>
        </w:rPr>
      </w:pPr>
      <w:r>
        <w:br w:type="page"/>
      </w:r>
    </w:p>
    <w:p w14:paraId="59315C47" w14:textId="69F3B2E8" w:rsidR="005505AB" w:rsidRDefault="005505AB" w:rsidP="005505AB">
      <w:pPr>
        <w:pStyle w:val="Heading2"/>
      </w:pPr>
      <w:bookmarkStart w:id="61" w:name="engagement"/>
      <w:bookmarkEnd w:id="61"/>
      <w:r w:rsidRPr="00CE0FDC">
        <w:rPr>
          <w:color w:val="00311E"/>
        </w:rPr>
        <w:lastRenderedPageBreak/>
        <w:t>Topical questions</w:t>
      </w:r>
    </w:p>
    <w:p w14:paraId="55ADF9D1" w14:textId="77777777" w:rsidR="005505AB" w:rsidRDefault="005505AB" w:rsidP="005505AB">
      <w:pPr>
        <w:pStyle w:val="Heading3"/>
      </w:pPr>
      <w:r w:rsidRPr="00CE0FDC">
        <w:rPr>
          <w:color w:val="00311E"/>
          <w:sz w:val="36"/>
        </w:rPr>
        <w:t>What is this</w:t>
      </w:r>
    </w:p>
    <w:p w14:paraId="0E55A198" w14:textId="77777777" w:rsidR="005505AB" w:rsidRDefault="005505AB" w:rsidP="003D1EF6">
      <w:pPr>
        <w:spacing w:after="119" w:line="240" w:lineRule="auto"/>
      </w:pPr>
      <w:r>
        <w:rPr>
          <w:rFonts w:ascii="VIC" w:eastAsia="VIC" w:hAnsi="VIC"/>
          <w:color w:val="000000"/>
          <w:sz w:val="24"/>
        </w:rPr>
        <w:t>Results for additional questions that gather data on whole of Government sector issues.</w:t>
      </w:r>
    </w:p>
    <w:p w14:paraId="0624EF75" w14:textId="77777777" w:rsidR="005505AB" w:rsidRDefault="005505AB" w:rsidP="005505AB">
      <w:pPr>
        <w:pStyle w:val="Heading3"/>
      </w:pPr>
      <w:r w:rsidRPr="00CE0FDC">
        <w:rPr>
          <w:color w:val="00311E"/>
          <w:sz w:val="36"/>
        </w:rPr>
        <w:t>Why is this important</w:t>
      </w:r>
    </w:p>
    <w:p w14:paraId="52030790" w14:textId="77777777" w:rsidR="005505AB" w:rsidRDefault="005505AB" w:rsidP="003D1EF6">
      <w:pPr>
        <w:spacing w:after="119" w:line="240" w:lineRule="auto"/>
      </w:pPr>
      <w:r>
        <w:rPr>
          <w:rFonts w:ascii="VIC" w:eastAsia="VIC" w:hAnsi="VIC"/>
          <w:color w:val="000000"/>
          <w:sz w:val="24"/>
        </w:rPr>
        <w:t>The People matter survey is an efficient way to gather data on public sector issues, avoiding additional surveys.</w:t>
      </w:r>
    </w:p>
    <w:p w14:paraId="5945F1A8" w14:textId="77777777" w:rsidR="005505AB" w:rsidRDefault="005505AB" w:rsidP="005505AB">
      <w:pPr>
        <w:pStyle w:val="Heading3"/>
      </w:pPr>
      <w:r w:rsidRPr="00CE0FDC">
        <w:rPr>
          <w:color w:val="00311E"/>
          <w:sz w:val="36"/>
        </w:rPr>
        <w:t>How to read this</w:t>
      </w:r>
    </w:p>
    <w:p w14:paraId="6B54ABC5" w14:textId="77777777" w:rsidR="005505AB" w:rsidRDefault="005505AB" w:rsidP="003D1EF6">
      <w:pPr>
        <w:spacing w:after="119" w:line="240" w:lineRule="auto"/>
      </w:pPr>
      <w:r>
        <w:rPr>
          <w:rFonts w:ascii="VIC" w:eastAsia="VIC" w:hAnsi="VIC"/>
          <w:color w:val="000000"/>
          <w:sz w:val="24"/>
        </w:rPr>
        <w:t>Under ‘Your 2023 results’, see results for each question in descending order by most agreed.</w:t>
      </w:r>
    </w:p>
    <w:p w14:paraId="2A4E9A6E" w14:textId="77777777" w:rsidR="005505AB" w:rsidRDefault="005505AB" w:rsidP="003D1EF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73D2A" w14:textId="77777777" w:rsidR="005505AB" w:rsidRDefault="005505AB" w:rsidP="003D1EF6">
      <w:pPr>
        <w:spacing w:after="119" w:line="240" w:lineRule="auto"/>
      </w:pPr>
      <w:r>
        <w:rPr>
          <w:rFonts w:ascii="VIC" w:eastAsia="VIC" w:hAnsi="VIC"/>
          <w:color w:val="000000"/>
          <w:sz w:val="24"/>
        </w:rPr>
        <w:t>Under ‘Benchmark agree results’, compare your comparator groups overall, lowest and highest scores with your own.</w:t>
      </w:r>
    </w:p>
    <w:p w14:paraId="064FFE89" w14:textId="4B7167B5" w:rsidR="005505AB" w:rsidRDefault="005505AB" w:rsidP="005505AB">
      <w:pPr>
        <w:pStyle w:val="Heading3"/>
      </w:pPr>
      <w:r w:rsidRPr="00CE0FDC">
        <w:rPr>
          <w:color w:val="00311E"/>
          <w:sz w:val="36"/>
        </w:rPr>
        <w:t>Results 2023</w:t>
      </w:r>
    </w:p>
    <w:p w14:paraId="1FE48DD3" w14:textId="5619942E" w:rsidR="00CE0FDC" w:rsidRDefault="00CE0FDC" w:rsidP="005505AB">
      <w:pPr>
        <w:pStyle w:val="Heading4"/>
      </w:pPr>
      <w:r w:rsidRPr="00CE0FDC">
        <w:rPr>
          <w:rFonts w:eastAsia="VIC"/>
          <w:color w:val="00311E"/>
          <w:sz w:val="28"/>
        </w:rPr>
        <w:t>Your 2023 results</w:t>
      </w:r>
    </w:p>
    <w:p w14:paraId="7A93A2F7" w14:textId="5171DE23"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E0FDC" w14:paraId="137763D2"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FE5BB" w14:textId="77777777" w:rsidR="005505AB" w:rsidRDefault="005505AB" w:rsidP="003D1EF6">
            <w:pPr>
              <w:spacing w:after="0" w:line="240" w:lineRule="auto"/>
            </w:pPr>
            <w:r>
              <w:rPr>
                <w:rFonts w:ascii="VIC" w:eastAsia="VIC" w:hAnsi="VIC"/>
                <w:color w:val="FFFFFF"/>
              </w:rPr>
              <w:t>Responses for</w:t>
            </w:r>
          </w:p>
        </w:tc>
        <w:tc>
          <w:tcPr>
            <w:tcW w:w="1551" w:type="dxa"/>
          </w:tcPr>
          <w:p w14:paraId="047CF50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1BD7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5DDACA"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F547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E0FDC" w14:paraId="0A9ABCAF"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3100" w14:textId="77777777" w:rsidR="005505AB" w:rsidRDefault="005505AB" w:rsidP="003D1EF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48DB24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FE23F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B78FF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1A64D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350BA05E"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4ABB" w14:textId="77777777" w:rsidR="005505AB" w:rsidRDefault="005505AB" w:rsidP="003D1EF6">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1650DAE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E98F6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3030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BF7C2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E0FDC" w14:paraId="572AC90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3FDB5" w14:textId="77777777" w:rsidR="005505AB" w:rsidRDefault="005505AB" w:rsidP="003D1EF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0BF8CE2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08F63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D9C21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F6E13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E0FDC" w14:paraId="694C9880"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00244" w14:textId="77777777" w:rsidR="005505AB" w:rsidRDefault="005505AB" w:rsidP="003D1EF6">
            <w:pPr>
              <w:spacing w:after="0" w:line="240" w:lineRule="auto"/>
            </w:pPr>
            <w:r>
              <w:rPr>
                <w:rFonts w:ascii="VIC" w:eastAsia="VIC" w:hAnsi="VIC"/>
                <w:color w:val="000000"/>
                <w:sz w:val="20"/>
              </w:rPr>
              <w:t>End of table</w:t>
            </w:r>
          </w:p>
        </w:tc>
        <w:tc>
          <w:tcPr>
            <w:tcW w:w="1551" w:type="dxa"/>
          </w:tcPr>
          <w:p w14:paraId="2713BEE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043D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8773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22B1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9AFEA" w14:textId="1AF781AE" w:rsidR="00CE0FDC" w:rsidRDefault="00CE0FDC" w:rsidP="005505AB">
      <w:pPr>
        <w:pStyle w:val="Heading4"/>
      </w:pPr>
      <w:r w:rsidRPr="00CE0FDC">
        <w:rPr>
          <w:rFonts w:eastAsia="VIC"/>
          <w:color w:val="00311E"/>
          <w:sz w:val="28"/>
        </w:rPr>
        <w:t>Benchmark agree results</w:t>
      </w:r>
    </w:p>
    <w:p w14:paraId="0E5F2156" w14:textId="506A6D02" w:rsidR="00CE0FDC" w:rsidRDefault="00CE0FDC" w:rsidP="005505AB">
      <w:pPr>
        <w:pStyle w:val="Heading5"/>
      </w:pPr>
      <w:r w:rsidRPr="00CE0FDC">
        <w:rPr>
          <w:rFonts w:eastAsia="VIC"/>
          <w:color w:val="00311E"/>
        </w:rPr>
        <w:t>Your results over time</w:t>
      </w:r>
    </w:p>
    <w:p w14:paraId="2FA6678D" w14:textId="59D90F7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E0FDC" w14:paraId="020EC53C"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F5E6C" w14:textId="77777777" w:rsidR="005505AB" w:rsidRDefault="005505AB" w:rsidP="003D1EF6">
            <w:pPr>
              <w:spacing w:after="0" w:line="240" w:lineRule="auto"/>
            </w:pPr>
            <w:r>
              <w:rPr>
                <w:rFonts w:ascii="VIC" w:eastAsia="VIC" w:hAnsi="VIC"/>
                <w:color w:val="FFFFFF"/>
              </w:rPr>
              <w:t>Responses for</w:t>
            </w:r>
          </w:p>
        </w:tc>
        <w:tc>
          <w:tcPr>
            <w:tcW w:w="1700" w:type="dxa"/>
          </w:tcPr>
          <w:p w14:paraId="1D3612A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774E9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E0FDC" w14:paraId="70F5B2E2"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4220" w14:textId="77777777" w:rsidR="005505AB" w:rsidRDefault="005505AB" w:rsidP="003D1EF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A42895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C870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05AB" w14:paraId="6B1F17D1"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7041" w14:textId="77777777" w:rsidR="005505AB" w:rsidRDefault="005505AB" w:rsidP="003D1EF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4FCB33A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A20F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E0FDC" w14:paraId="429919CC"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18B56" w14:textId="77777777" w:rsidR="005505AB" w:rsidRDefault="005505AB" w:rsidP="003D1EF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41AB36F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94C1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505AB" w14:paraId="77C2EBCA"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F823A" w14:textId="77777777" w:rsidR="005505AB" w:rsidRDefault="005505AB" w:rsidP="003D1EF6">
            <w:pPr>
              <w:spacing w:after="0" w:line="240" w:lineRule="auto"/>
            </w:pPr>
            <w:r>
              <w:rPr>
                <w:rFonts w:ascii="VIC" w:eastAsia="VIC" w:hAnsi="VIC"/>
                <w:color w:val="000000"/>
                <w:sz w:val="20"/>
              </w:rPr>
              <w:lastRenderedPageBreak/>
              <w:t>End of table</w:t>
            </w:r>
          </w:p>
        </w:tc>
        <w:tc>
          <w:tcPr>
            <w:tcW w:w="1700" w:type="dxa"/>
          </w:tcPr>
          <w:p w14:paraId="64B399C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E3AC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29323" w14:textId="637F5E1C" w:rsidR="00CE0FDC" w:rsidRDefault="00CE0FDC" w:rsidP="005505AB">
      <w:pPr>
        <w:pStyle w:val="Heading5"/>
      </w:pPr>
      <w:r w:rsidRPr="00CE0FDC">
        <w:rPr>
          <w:rFonts w:eastAsia="VIC"/>
          <w:color w:val="00311E"/>
        </w:rPr>
        <w:t>Organisation results</w:t>
      </w:r>
    </w:p>
    <w:p w14:paraId="4C3A2769" w14:textId="2093786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E0FDC" w14:paraId="3B9D4315" w14:textId="77777777" w:rsidTr="00CE0F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6C0AE" w14:textId="77777777" w:rsidR="005505AB" w:rsidRDefault="005505AB" w:rsidP="003D1EF6">
            <w:pPr>
              <w:spacing w:after="0" w:line="240" w:lineRule="auto"/>
            </w:pPr>
            <w:r>
              <w:rPr>
                <w:rFonts w:ascii="VIC" w:eastAsia="VIC" w:hAnsi="VIC"/>
                <w:color w:val="FFFFFF"/>
              </w:rPr>
              <w:t>Responses for</w:t>
            </w:r>
          </w:p>
        </w:tc>
        <w:tc>
          <w:tcPr>
            <w:tcW w:w="1417" w:type="dxa"/>
          </w:tcPr>
          <w:p w14:paraId="141AD5B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6775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C5F7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06B6BD"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E0FDC" w14:paraId="6630FF74"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34EFA" w14:textId="77777777" w:rsidR="005505AB" w:rsidRDefault="005505AB" w:rsidP="003D1EF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499983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370AC0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48457A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240DC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505AB" w14:paraId="1DB40540" w14:textId="77777777" w:rsidTr="00CE0F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4EA86" w14:textId="77777777" w:rsidR="005505AB" w:rsidRDefault="005505AB" w:rsidP="003D1EF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D65C0F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3A7A21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02F93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20218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E0FDC" w14:paraId="0A8A3CDE" w14:textId="77777777" w:rsidTr="00CE0F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A38BA" w14:textId="77777777" w:rsidR="005505AB" w:rsidRDefault="005505AB" w:rsidP="003D1EF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3A9EEE3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24B79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1A454B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525B6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E0FDC" w14:paraId="34EF8429" w14:textId="77777777" w:rsidTr="00CE0F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DC339" w14:textId="77777777" w:rsidR="005505AB" w:rsidRDefault="005505AB" w:rsidP="003D1EF6">
            <w:pPr>
              <w:spacing w:after="0" w:line="240" w:lineRule="auto"/>
            </w:pPr>
            <w:r>
              <w:rPr>
                <w:rFonts w:ascii="VIC" w:eastAsia="VIC" w:hAnsi="VIC"/>
                <w:color w:val="000000"/>
                <w:sz w:val="20"/>
              </w:rPr>
              <w:t>End of table</w:t>
            </w:r>
          </w:p>
        </w:tc>
        <w:tc>
          <w:tcPr>
            <w:tcW w:w="1417" w:type="dxa"/>
          </w:tcPr>
          <w:p w14:paraId="664752D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2337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D0D8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D082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D74A" w14:textId="2DB9D324" w:rsidR="005505AB" w:rsidRDefault="005505AB" w:rsidP="003D1EF6">
      <w:pPr>
        <w:spacing w:after="0" w:line="240" w:lineRule="auto"/>
      </w:pPr>
    </w:p>
    <w:p w14:paraId="4B639D61" w14:textId="77777777" w:rsidR="005505AB" w:rsidRDefault="005505AB" w:rsidP="005505AB">
      <w:pPr>
        <w:spacing w:after="0" w:line="240" w:lineRule="auto"/>
        <w:rPr>
          <w:sz w:val="0"/>
        </w:rPr>
      </w:pPr>
      <w:r>
        <w:br w:type="page"/>
      </w:r>
    </w:p>
    <w:p w14:paraId="6B2DCA1A" w14:textId="4CE5D236" w:rsidR="005505AB" w:rsidRDefault="005505AB" w:rsidP="005505AB">
      <w:pPr>
        <w:pStyle w:val="Heading1"/>
      </w:pPr>
      <w:bookmarkStart w:id="62" w:name="Demographics"/>
      <w:bookmarkEnd w:id="62"/>
      <w:r w:rsidRPr="00CE0FDC">
        <w:rPr>
          <w:rFonts w:ascii="VIC SemiBold" w:eastAsia="VIC SemiBold" w:hAnsi="VIC SemiBold"/>
          <w:color w:val="00311E"/>
          <w:sz w:val="60"/>
        </w:rPr>
        <w:lastRenderedPageBreak/>
        <w:t>Demographics</w:t>
      </w:r>
    </w:p>
    <w:p w14:paraId="56AF4181" w14:textId="77777777" w:rsidR="005505AB" w:rsidRDefault="005505AB" w:rsidP="005505AB">
      <w:pPr>
        <w:pStyle w:val="Heading2"/>
      </w:pPr>
      <w:r w:rsidRPr="00CE0FDC">
        <w:rPr>
          <w:color w:val="00311E"/>
        </w:rPr>
        <w:t>Contents</w:t>
      </w:r>
    </w:p>
    <w:p w14:paraId="1C70C7A9" w14:textId="77777777" w:rsidR="005505AB" w:rsidRDefault="005505AB" w:rsidP="003D1EF6">
      <w:pPr>
        <w:spacing w:after="119" w:line="240" w:lineRule="auto"/>
      </w:pPr>
      <w:r>
        <w:rPr>
          <w:rFonts w:ascii="VIC" w:eastAsia="VIC" w:hAnsi="VIC"/>
          <w:color w:val="000000"/>
          <w:sz w:val="24"/>
        </w:rPr>
        <w:t>Results included in this section:</w:t>
      </w:r>
    </w:p>
    <w:p w14:paraId="2DA8510C" w14:textId="77777777" w:rsidR="005505AB" w:rsidRDefault="005505AB" w:rsidP="005505AB">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D3A0B1C" w14:textId="77777777" w:rsidR="005505AB" w:rsidRDefault="005505AB" w:rsidP="005505AB">
      <w:pPr>
        <w:numPr>
          <w:ilvl w:val="0"/>
          <w:numId w:val="22"/>
        </w:numPr>
        <w:spacing w:after="119" w:line="240" w:lineRule="auto"/>
        <w:ind w:left="567" w:hanging="567"/>
      </w:pPr>
      <w:r>
        <w:rPr>
          <w:rFonts w:ascii="VIC" w:eastAsia="VIC" w:hAnsi="VIC"/>
          <w:color w:val="000000"/>
          <w:sz w:val="24"/>
        </w:rPr>
        <w:t>Aboriginal and/or Torres Strait Islander</w:t>
      </w:r>
    </w:p>
    <w:p w14:paraId="26C8EB2B" w14:textId="77777777" w:rsidR="005505AB" w:rsidRDefault="005505AB" w:rsidP="005505AB">
      <w:pPr>
        <w:numPr>
          <w:ilvl w:val="0"/>
          <w:numId w:val="22"/>
        </w:numPr>
        <w:spacing w:after="119" w:line="240" w:lineRule="auto"/>
        <w:ind w:left="567" w:hanging="567"/>
      </w:pPr>
      <w:r>
        <w:rPr>
          <w:rFonts w:ascii="VIC" w:eastAsia="VIC" w:hAnsi="VIC"/>
          <w:color w:val="000000"/>
          <w:sz w:val="24"/>
        </w:rPr>
        <w:t>Disability</w:t>
      </w:r>
    </w:p>
    <w:p w14:paraId="04F29ABB" w14:textId="77777777" w:rsidR="005505AB" w:rsidRDefault="005505AB" w:rsidP="005505AB">
      <w:pPr>
        <w:numPr>
          <w:ilvl w:val="0"/>
          <w:numId w:val="22"/>
        </w:numPr>
        <w:spacing w:after="119" w:line="240" w:lineRule="auto"/>
        <w:ind w:left="567" w:hanging="567"/>
      </w:pPr>
      <w:r>
        <w:rPr>
          <w:rFonts w:ascii="VIC" w:eastAsia="VIC" w:hAnsi="VIC"/>
          <w:color w:val="000000"/>
          <w:sz w:val="24"/>
        </w:rPr>
        <w:t>Cultural diversity</w:t>
      </w:r>
    </w:p>
    <w:p w14:paraId="6A269DB2" w14:textId="77777777" w:rsidR="005505AB" w:rsidRDefault="005505AB" w:rsidP="005505AB">
      <w:pPr>
        <w:numPr>
          <w:ilvl w:val="0"/>
          <w:numId w:val="22"/>
        </w:numPr>
        <w:spacing w:after="119" w:line="240" w:lineRule="auto"/>
        <w:ind w:left="567" w:hanging="567"/>
      </w:pPr>
      <w:r>
        <w:rPr>
          <w:rFonts w:ascii="VIC" w:eastAsia="VIC" w:hAnsi="VIC"/>
          <w:color w:val="000000"/>
          <w:sz w:val="24"/>
        </w:rPr>
        <w:t>Employment characteristics</w:t>
      </w:r>
    </w:p>
    <w:p w14:paraId="667CA47B" w14:textId="77777777" w:rsidR="005505AB" w:rsidRDefault="005505AB" w:rsidP="005505AB">
      <w:pPr>
        <w:numPr>
          <w:ilvl w:val="0"/>
          <w:numId w:val="22"/>
        </w:numPr>
        <w:spacing w:after="119" w:line="240" w:lineRule="auto"/>
        <w:ind w:left="567" w:hanging="567"/>
      </w:pPr>
      <w:r>
        <w:rPr>
          <w:rFonts w:ascii="VIC" w:eastAsia="VIC" w:hAnsi="VIC"/>
          <w:color w:val="000000"/>
          <w:sz w:val="24"/>
        </w:rPr>
        <w:t>Adjustments</w:t>
      </w:r>
    </w:p>
    <w:p w14:paraId="56BEF553" w14:textId="77777777" w:rsidR="005505AB" w:rsidRDefault="005505AB" w:rsidP="005505AB">
      <w:pPr>
        <w:numPr>
          <w:ilvl w:val="0"/>
          <w:numId w:val="22"/>
        </w:numPr>
        <w:spacing w:after="119" w:line="240" w:lineRule="auto"/>
        <w:ind w:left="567" w:hanging="567"/>
      </w:pPr>
      <w:r>
        <w:rPr>
          <w:rFonts w:ascii="VIC" w:eastAsia="VIC" w:hAnsi="VIC"/>
          <w:color w:val="000000"/>
          <w:sz w:val="24"/>
        </w:rPr>
        <w:t>Caring responsibilities</w:t>
      </w:r>
    </w:p>
    <w:p w14:paraId="76D6478B" w14:textId="77777777" w:rsidR="005505AB" w:rsidRDefault="005505AB" w:rsidP="003D1EF6">
      <w:pPr>
        <w:spacing w:after="119" w:line="240" w:lineRule="auto"/>
      </w:pPr>
    </w:p>
    <w:p w14:paraId="3296B93C" w14:textId="77777777" w:rsidR="005505AB" w:rsidRDefault="005505AB" w:rsidP="003D1EF6">
      <w:pPr>
        <w:spacing w:after="0" w:line="240" w:lineRule="auto"/>
      </w:pPr>
    </w:p>
    <w:p w14:paraId="77731D25" w14:textId="77777777" w:rsidR="005505AB" w:rsidRDefault="005505AB" w:rsidP="005505AB">
      <w:pPr>
        <w:spacing w:after="0" w:line="240" w:lineRule="auto"/>
        <w:rPr>
          <w:sz w:val="0"/>
        </w:rPr>
      </w:pPr>
      <w:r>
        <w:br w:type="page"/>
      </w:r>
    </w:p>
    <w:p w14:paraId="4FF30A83" w14:textId="27BE3C0F" w:rsidR="005505AB" w:rsidRDefault="005505AB" w:rsidP="005505AB">
      <w:pPr>
        <w:pStyle w:val="Heading2"/>
      </w:pPr>
      <w:bookmarkStart w:id="63" w:name="ADF"/>
      <w:bookmarkEnd w:id="63"/>
      <w:r w:rsidRPr="00CE0FDC">
        <w:rPr>
          <w:color w:val="00311E"/>
        </w:rPr>
        <w:lastRenderedPageBreak/>
        <w:t>Age, gender, variations in sex characteristics and sexual orientation</w:t>
      </w:r>
    </w:p>
    <w:p w14:paraId="39E72C91" w14:textId="77777777" w:rsidR="005505AB" w:rsidRDefault="005505AB" w:rsidP="005505AB">
      <w:pPr>
        <w:pStyle w:val="Heading3"/>
      </w:pPr>
      <w:r w:rsidRPr="00CE0FDC">
        <w:rPr>
          <w:color w:val="00311E"/>
          <w:sz w:val="36"/>
        </w:rPr>
        <w:t>What is this</w:t>
      </w:r>
    </w:p>
    <w:p w14:paraId="74A57C82" w14:textId="77777777" w:rsidR="005505AB" w:rsidRDefault="005505AB" w:rsidP="003D1EF6">
      <w:pPr>
        <w:spacing w:after="119" w:line="240" w:lineRule="auto"/>
      </w:pPr>
      <w:r>
        <w:rPr>
          <w:rFonts w:ascii="VIC" w:eastAsia="VIC" w:hAnsi="VIC"/>
          <w:color w:val="000000"/>
          <w:sz w:val="24"/>
        </w:rPr>
        <w:t>This is how staff describe their age, gender, variations in sex characteristics and sexual orientation.</w:t>
      </w:r>
    </w:p>
    <w:p w14:paraId="0BA66C29" w14:textId="77777777" w:rsidR="005505AB" w:rsidRDefault="005505AB" w:rsidP="005505AB">
      <w:pPr>
        <w:pStyle w:val="Heading3"/>
      </w:pPr>
      <w:r w:rsidRPr="00CE0FDC">
        <w:rPr>
          <w:color w:val="00311E"/>
          <w:sz w:val="36"/>
        </w:rPr>
        <w:t>Why is this important</w:t>
      </w:r>
    </w:p>
    <w:p w14:paraId="0A9007C9" w14:textId="77777777" w:rsidR="005505AB" w:rsidRDefault="005505AB" w:rsidP="003D1EF6">
      <w:pPr>
        <w:spacing w:after="119" w:line="240" w:lineRule="auto"/>
      </w:pPr>
      <w:r>
        <w:rPr>
          <w:rFonts w:ascii="VIC" w:eastAsia="VIC" w:hAnsi="VIC"/>
          <w:color w:val="000000"/>
          <w:sz w:val="24"/>
        </w:rPr>
        <w:t>This helps organisations understand the diversity of their staff and inform workforce strategies.</w:t>
      </w:r>
    </w:p>
    <w:p w14:paraId="528767E9" w14:textId="77777777" w:rsidR="005505AB" w:rsidRDefault="005505AB" w:rsidP="005505AB">
      <w:pPr>
        <w:pStyle w:val="Heading3"/>
      </w:pPr>
      <w:r w:rsidRPr="00CE0FDC">
        <w:rPr>
          <w:color w:val="00311E"/>
          <w:sz w:val="36"/>
        </w:rPr>
        <w:t>How to read this</w:t>
      </w:r>
    </w:p>
    <w:p w14:paraId="2FAA30D5" w14:textId="77777777" w:rsidR="005505AB" w:rsidRDefault="005505AB" w:rsidP="003D1EF6">
      <w:pPr>
        <w:spacing w:after="119" w:line="240" w:lineRule="auto"/>
      </w:pPr>
      <w:r>
        <w:rPr>
          <w:rFonts w:ascii="VIC" w:eastAsia="VIC" w:hAnsi="VIC"/>
          <w:color w:val="000000"/>
          <w:sz w:val="24"/>
        </w:rPr>
        <w:t>Each demographic area shows the breakdown of responses from your survey results, by percentage and number.</w:t>
      </w:r>
    </w:p>
    <w:p w14:paraId="2F203764" w14:textId="77777777" w:rsidR="005505AB" w:rsidRDefault="005505AB" w:rsidP="005505AB">
      <w:pPr>
        <w:pStyle w:val="Heading3"/>
      </w:pPr>
      <w:r w:rsidRPr="00CE0FDC">
        <w:rPr>
          <w:color w:val="00311E"/>
          <w:sz w:val="36"/>
        </w:rPr>
        <w:t>How we protect anonymity and privacy</w:t>
      </w:r>
    </w:p>
    <w:p w14:paraId="01F9D345" w14:textId="77777777" w:rsidR="005505AB" w:rsidRDefault="005505AB" w:rsidP="003D1EF6">
      <w:pPr>
        <w:spacing w:after="119" w:line="240" w:lineRule="auto"/>
      </w:pPr>
      <w:r>
        <w:rPr>
          <w:rFonts w:ascii="VIC" w:eastAsia="VIC" w:hAnsi="VIC"/>
          <w:color w:val="000000"/>
          <w:sz w:val="24"/>
        </w:rPr>
        <w:t>To protect you, we:</w:t>
      </w:r>
    </w:p>
    <w:p w14:paraId="682AACAB" w14:textId="77777777" w:rsidR="005505AB" w:rsidRDefault="005505AB"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2F1B94"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241C61F"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05A666F" w14:textId="77777777" w:rsidR="005505AB" w:rsidRDefault="005505AB" w:rsidP="003D1EF6">
      <w:pPr>
        <w:spacing w:after="119" w:line="240" w:lineRule="auto"/>
      </w:pPr>
    </w:p>
    <w:p w14:paraId="30F23557" w14:textId="72B5A72B" w:rsidR="005505AB" w:rsidRDefault="005505AB" w:rsidP="005505AB">
      <w:pPr>
        <w:pStyle w:val="Heading3"/>
      </w:pPr>
      <w:r w:rsidRPr="00CE0FDC">
        <w:rPr>
          <w:color w:val="00311E"/>
          <w:sz w:val="36"/>
        </w:rPr>
        <w:t>Results 2023</w:t>
      </w:r>
    </w:p>
    <w:p w14:paraId="08B60620" w14:textId="64F9E32B" w:rsidR="00CE0FDC" w:rsidRDefault="00CE0FDC" w:rsidP="005505AB">
      <w:pPr>
        <w:pStyle w:val="Heading4"/>
      </w:pPr>
      <w:r w:rsidRPr="00CE0FDC">
        <w:rPr>
          <w:rFonts w:eastAsia="VIC"/>
          <w:color w:val="00311E"/>
          <w:sz w:val="28"/>
        </w:rPr>
        <w:t>Age</w:t>
      </w:r>
    </w:p>
    <w:p w14:paraId="53DFC6F4" w14:textId="4B5F84D8"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347324B7"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060DF" w14:textId="77777777" w:rsidR="005505AB" w:rsidRDefault="005505AB" w:rsidP="003D1EF6">
            <w:pPr>
              <w:spacing w:after="0" w:line="240" w:lineRule="auto"/>
            </w:pPr>
            <w:r>
              <w:rPr>
                <w:rFonts w:ascii="VIC" w:eastAsia="VIC" w:hAnsi="VIC"/>
                <w:color w:val="FFFFFF"/>
              </w:rPr>
              <w:lastRenderedPageBreak/>
              <w:t>Responses for</w:t>
            </w:r>
          </w:p>
        </w:tc>
        <w:tc>
          <w:tcPr>
            <w:tcW w:w="1832" w:type="dxa"/>
          </w:tcPr>
          <w:p w14:paraId="1CF129E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02833"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01010BF6"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44172" w14:textId="77777777" w:rsidR="005505AB" w:rsidRDefault="005505AB" w:rsidP="003D1EF6">
            <w:pPr>
              <w:spacing w:after="0" w:line="240" w:lineRule="auto"/>
            </w:pPr>
            <w:r>
              <w:rPr>
                <w:rFonts w:ascii="VIC" w:eastAsia="VIC" w:hAnsi="VIC"/>
                <w:color w:val="000000"/>
              </w:rPr>
              <w:t>15-34 years</w:t>
            </w:r>
          </w:p>
        </w:tc>
        <w:tc>
          <w:tcPr>
            <w:tcW w:w="1832" w:type="dxa"/>
          </w:tcPr>
          <w:p w14:paraId="7B5F786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89AAD8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505AB" w14:paraId="23C0B52E"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49B02" w14:textId="77777777" w:rsidR="005505AB" w:rsidRDefault="005505AB" w:rsidP="003D1EF6">
            <w:pPr>
              <w:spacing w:after="0" w:line="240" w:lineRule="auto"/>
            </w:pPr>
            <w:r>
              <w:rPr>
                <w:rFonts w:ascii="VIC" w:eastAsia="VIC" w:hAnsi="VIC"/>
                <w:color w:val="000000"/>
              </w:rPr>
              <w:t>35-54 years</w:t>
            </w:r>
          </w:p>
        </w:tc>
        <w:tc>
          <w:tcPr>
            <w:tcW w:w="1832" w:type="dxa"/>
          </w:tcPr>
          <w:p w14:paraId="1D2B6FE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66FA2A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505AB" w14:paraId="541465C4"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37E3D" w14:textId="77777777" w:rsidR="005505AB" w:rsidRDefault="005505AB" w:rsidP="003D1EF6">
            <w:pPr>
              <w:spacing w:after="0" w:line="240" w:lineRule="auto"/>
            </w:pPr>
            <w:r>
              <w:rPr>
                <w:rFonts w:ascii="VIC" w:eastAsia="VIC" w:hAnsi="VIC"/>
                <w:color w:val="000000"/>
              </w:rPr>
              <w:t>55+ years</w:t>
            </w:r>
          </w:p>
        </w:tc>
        <w:tc>
          <w:tcPr>
            <w:tcW w:w="1832" w:type="dxa"/>
          </w:tcPr>
          <w:p w14:paraId="423EC82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D918E7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505AB" w14:paraId="22E36923"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102EB" w14:textId="77777777" w:rsidR="005505AB" w:rsidRDefault="005505AB" w:rsidP="003D1EF6">
            <w:pPr>
              <w:spacing w:after="0" w:line="240" w:lineRule="auto"/>
            </w:pPr>
            <w:r>
              <w:rPr>
                <w:rFonts w:ascii="VIC" w:eastAsia="VIC" w:hAnsi="VIC"/>
                <w:color w:val="000000"/>
              </w:rPr>
              <w:t>Prefer not to say</w:t>
            </w:r>
          </w:p>
        </w:tc>
        <w:tc>
          <w:tcPr>
            <w:tcW w:w="1832" w:type="dxa"/>
          </w:tcPr>
          <w:p w14:paraId="2F29CEB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1ECC23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505AB" w14:paraId="6FE107C7"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51D30" w14:textId="77777777" w:rsidR="005505AB" w:rsidRDefault="005505AB" w:rsidP="003D1EF6">
            <w:pPr>
              <w:spacing w:after="0" w:line="240" w:lineRule="auto"/>
            </w:pPr>
            <w:r>
              <w:rPr>
                <w:rFonts w:ascii="VIC" w:eastAsia="VIC" w:hAnsi="VIC"/>
                <w:color w:val="000000"/>
              </w:rPr>
              <w:t>End of table</w:t>
            </w:r>
          </w:p>
        </w:tc>
        <w:tc>
          <w:tcPr>
            <w:tcW w:w="1832" w:type="dxa"/>
          </w:tcPr>
          <w:p w14:paraId="3B7D7A2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3069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4BD6F" w14:textId="26B15799" w:rsidR="00CE0FDC" w:rsidRDefault="00CE0FDC" w:rsidP="005505AB">
      <w:pPr>
        <w:pStyle w:val="Heading4"/>
      </w:pPr>
      <w:r w:rsidRPr="00CE0FDC">
        <w:rPr>
          <w:rFonts w:eastAsia="VIC"/>
          <w:color w:val="00311E"/>
          <w:sz w:val="28"/>
        </w:rPr>
        <w:t>How would you describe your gender?</w:t>
      </w:r>
    </w:p>
    <w:p w14:paraId="42CB7D01" w14:textId="03C20F75"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517E8C6F"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76456" w14:textId="77777777" w:rsidR="005505AB" w:rsidRDefault="005505AB" w:rsidP="003D1EF6">
            <w:pPr>
              <w:spacing w:after="0" w:line="240" w:lineRule="auto"/>
            </w:pPr>
            <w:r>
              <w:rPr>
                <w:rFonts w:ascii="VIC" w:eastAsia="VIC" w:hAnsi="VIC"/>
                <w:color w:val="FFFFFF"/>
              </w:rPr>
              <w:t>Responses for</w:t>
            </w:r>
          </w:p>
        </w:tc>
        <w:tc>
          <w:tcPr>
            <w:tcW w:w="1832" w:type="dxa"/>
          </w:tcPr>
          <w:p w14:paraId="4C20E9F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BCA7D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1C8AD28B"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E6F2A" w14:textId="77777777" w:rsidR="005505AB" w:rsidRDefault="005505AB" w:rsidP="003D1EF6">
            <w:pPr>
              <w:spacing w:after="0" w:line="240" w:lineRule="auto"/>
            </w:pPr>
            <w:r>
              <w:rPr>
                <w:rFonts w:ascii="VIC" w:eastAsia="VIC" w:hAnsi="VIC"/>
                <w:color w:val="000000"/>
              </w:rPr>
              <w:t>Man</w:t>
            </w:r>
          </w:p>
        </w:tc>
        <w:tc>
          <w:tcPr>
            <w:tcW w:w="1832" w:type="dxa"/>
          </w:tcPr>
          <w:p w14:paraId="365B8D3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145C45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505AB" w14:paraId="7A950126"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BDF2A" w14:textId="77777777" w:rsidR="005505AB" w:rsidRDefault="005505AB" w:rsidP="003D1EF6">
            <w:pPr>
              <w:spacing w:after="0" w:line="240" w:lineRule="auto"/>
            </w:pPr>
            <w:r>
              <w:rPr>
                <w:rFonts w:ascii="VIC" w:eastAsia="VIC" w:hAnsi="VIC"/>
                <w:color w:val="000000"/>
              </w:rPr>
              <w:t>Woman</w:t>
            </w:r>
          </w:p>
        </w:tc>
        <w:tc>
          <w:tcPr>
            <w:tcW w:w="1832" w:type="dxa"/>
          </w:tcPr>
          <w:p w14:paraId="066CF85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D810B2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505AB" w14:paraId="69B18A30"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9FAED" w14:textId="77777777" w:rsidR="005505AB" w:rsidRDefault="005505AB" w:rsidP="003D1EF6">
            <w:pPr>
              <w:spacing w:after="0" w:line="240" w:lineRule="auto"/>
            </w:pPr>
            <w:r>
              <w:rPr>
                <w:rFonts w:ascii="VIC" w:eastAsia="VIC" w:hAnsi="VIC"/>
                <w:color w:val="000000"/>
              </w:rPr>
              <w:t>Prefer not to say</w:t>
            </w:r>
          </w:p>
        </w:tc>
        <w:tc>
          <w:tcPr>
            <w:tcW w:w="1832" w:type="dxa"/>
          </w:tcPr>
          <w:p w14:paraId="33FC342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D68D4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505AB" w14:paraId="3DED0F9C"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F36B7" w14:textId="77777777" w:rsidR="005505AB" w:rsidRDefault="005505AB" w:rsidP="003D1EF6">
            <w:pPr>
              <w:spacing w:after="0" w:line="240" w:lineRule="auto"/>
            </w:pPr>
            <w:r>
              <w:rPr>
                <w:rFonts w:ascii="VIC" w:eastAsia="VIC" w:hAnsi="VIC"/>
                <w:color w:val="000000"/>
              </w:rPr>
              <w:t>End of table</w:t>
            </w:r>
          </w:p>
        </w:tc>
        <w:tc>
          <w:tcPr>
            <w:tcW w:w="1832" w:type="dxa"/>
          </w:tcPr>
          <w:p w14:paraId="71B2FE2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DA2D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40221" w14:textId="09380426" w:rsidR="00CE0FDC" w:rsidRDefault="00CE0FDC" w:rsidP="005505AB">
      <w:pPr>
        <w:pStyle w:val="Heading4"/>
      </w:pPr>
      <w:r w:rsidRPr="00CE0FDC">
        <w:rPr>
          <w:rFonts w:eastAsia="VIC"/>
          <w:color w:val="00311E"/>
          <w:sz w:val="28"/>
        </w:rPr>
        <w:t>Are you trans, non-binary or gender diverse?</w:t>
      </w:r>
    </w:p>
    <w:p w14:paraId="47603F62" w14:textId="5269E69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4A6CE9DD"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6C5DAE" w14:textId="77777777" w:rsidR="005505AB" w:rsidRDefault="005505AB" w:rsidP="003D1EF6">
            <w:pPr>
              <w:spacing w:after="0" w:line="240" w:lineRule="auto"/>
            </w:pPr>
            <w:r>
              <w:rPr>
                <w:rFonts w:ascii="VIC" w:eastAsia="VIC" w:hAnsi="VIC"/>
                <w:color w:val="FFFFFF"/>
              </w:rPr>
              <w:t>Responses for</w:t>
            </w:r>
          </w:p>
        </w:tc>
        <w:tc>
          <w:tcPr>
            <w:tcW w:w="1832" w:type="dxa"/>
          </w:tcPr>
          <w:p w14:paraId="2252B63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4A22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20BBDFD4"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49242" w14:textId="77777777" w:rsidR="005505AB" w:rsidRDefault="005505AB" w:rsidP="003D1EF6">
            <w:pPr>
              <w:spacing w:after="0" w:line="240" w:lineRule="auto"/>
            </w:pPr>
            <w:r>
              <w:rPr>
                <w:rFonts w:ascii="VIC" w:eastAsia="VIC" w:hAnsi="VIC"/>
                <w:color w:val="000000"/>
              </w:rPr>
              <w:t>No</w:t>
            </w:r>
          </w:p>
        </w:tc>
        <w:tc>
          <w:tcPr>
            <w:tcW w:w="1832" w:type="dxa"/>
          </w:tcPr>
          <w:p w14:paraId="7A7BD90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C4290D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505AB" w14:paraId="27C94F63"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67964" w14:textId="77777777" w:rsidR="005505AB" w:rsidRDefault="005505AB" w:rsidP="003D1EF6">
            <w:pPr>
              <w:spacing w:after="0" w:line="240" w:lineRule="auto"/>
            </w:pPr>
            <w:r>
              <w:rPr>
                <w:rFonts w:ascii="VIC" w:eastAsia="VIC" w:hAnsi="VIC"/>
                <w:color w:val="000000"/>
              </w:rPr>
              <w:t>Prefer not to say</w:t>
            </w:r>
          </w:p>
        </w:tc>
        <w:tc>
          <w:tcPr>
            <w:tcW w:w="1832" w:type="dxa"/>
          </w:tcPr>
          <w:p w14:paraId="5BEBE61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3E5F3D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505AB" w14:paraId="266306A3"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7443B" w14:textId="77777777" w:rsidR="005505AB" w:rsidRDefault="005505AB" w:rsidP="003D1EF6">
            <w:pPr>
              <w:spacing w:after="0" w:line="240" w:lineRule="auto"/>
            </w:pPr>
            <w:r>
              <w:rPr>
                <w:rFonts w:ascii="VIC" w:eastAsia="VIC" w:hAnsi="VIC"/>
                <w:color w:val="000000"/>
              </w:rPr>
              <w:t>End of table</w:t>
            </w:r>
          </w:p>
        </w:tc>
        <w:tc>
          <w:tcPr>
            <w:tcW w:w="1832" w:type="dxa"/>
          </w:tcPr>
          <w:p w14:paraId="59017F4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7C736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5882E" w14:textId="3643E397" w:rsidR="00CE0FDC" w:rsidRDefault="00CE0FDC" w:rsidP="005505AB">
      <w:pPr>
        <w:pStyle w:val="Heading4"/>
      </w:pPr>
      <w:r w:rsidRPr="00CE0FDC">
        <w:rPr>
          <w:rFonts w:eastAsia="VIC"/>
          <w:color w:val="00311E"/>
          <w:sz w:val="28"/>
        </w:rPr>
        <w:t>To your knowledge, do you have innate variation(s) of sex characteristics (often called intersex)?</w:t>
      </w:r>
    </w:p>
    <w:p w14:paraId="60BF5B24" w14:textId="119AB3B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16411523"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84C6C" w14:textId="77777777" w:rsidR="005505AB" w:rsidRDefault="005505AB" w:rsidP="003D1EF6">
            <w:pPr>
              <w:spacing w:after="0" w:line="240" w:lineRule="auto"/>
            </w:pPr>
            <w:r>
              <w:rPr>
                <w:rFonts w:ascii="VIC" w:eastAsia="VIC" w:hAnsi="VIC"/>
                <w:color w:val="FFFFFF"/>
              </w:rPr>
              <w:lastRenderedPageBreak/>
              <w:t>Responses for</w:t>
            </w:r>
          </w:p>
        </w:tc>
        <w:tc>
          <w:tcPr>
            <w:tcW w:w="1832" w:type="dxa"/>
          </w:tcPr>
          <w:p w14:paraId="473884A1"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4F39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5F409438"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A52C" w14:textId="77777777" w:rsidR="005505AB" w:rsidRDefault="005505AB" w:rsidP="003D1EF6">
            <w:pPr>
              <w:spacing w:after="0" w:line="240" w:lineRule="auto"/>
            </w:pPr>
            <w:r>
              <w:rPr>
                <w:rFonts w:ascii="VIC" w:eastAsia="VIC" w:hAnsi="VIC"/>
                <w:color w:val="000000"/>
              </w:rPr>
              <w:t>No</w:t>
            </w:r>
          </w:p>
        </w:tc>
        <w:tc>
          <w:tcPr>
            <w:tcW w:w="1832" w:type="dxa"/>
          </w:tcPr>
          <w:p w14:paraId="4DD1716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6F9911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505AB" w14:paraId="21FE7D0C"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31943" w14:textId="77777777" w:rsidR="005505AB" w:rsidRDefault="005505AB" w:rsidP="003D1EF6">
            <w:pPr>
              <w:spacing w:after="0" w:line="240" w:lineRule="auto"/>
            </w:pPr>
            <w:r>
              <w:rPr>
                <w:rFonts w:ascii="VIC" w:eastAsia="VIC" w:hAnsi="VIC"/>
                <w:color w:val="000000"/>
              </w:rPr>
              <w:t>Don't know</w:t>
            </w:r>
          </w:p>
        </w:tc>
        <w:tc>
          <w:tcPr>
            <w:tcW w:w="1832" w:type="dxa"/>
          </w:tcPr>
          <w:p w14:paraId="7F6CEEE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165D1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505AB" w14:paraId="6D58C018"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FFD97" w14:textId="77777777" w:rsidR="005505AB" w:rsidRDefault="005505AB" w:rsidP="003D1EF6">
            <w:pPr>
              <w:spacing w:after="0" w:line="240" w:lineRule="auto"/>
            </w:pPr>
            <w:r>
              <w:rPr>
                <w:rFonts w:ascii="VIC" w:eastAsia="VIC" w:hAnsi="VIC"/>
                <w:color w:val="000000"/>
              </w:rPr>
              <w:t>Prefer not to say</w:t>
            </w:r>
          </w:p>
        </w:tc>
        <w:tc>
          <w:tcPr>
            <w:tcW w:w="1832" w:type="dxa"/>
          </w:tcPr>
          <w:p w14:paraId="6F80679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C12EE9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505AB" w14:paraId="6DDCFAAC"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E485E" w14:textId="77777777" w:rsidR="005505AB" w:rsidRDefault="005505AB" w:rsidP="003D1EF6">
            <w:pPr>
              <w:spacing w:after="0" w:line="240" w:lineRule="auto"/>
            </w:pPr>
            <w:r>
              <w:rPr>
                <w:rFonts w:ascii="VIC" w:eastAsia="VIC" w:hAnsi="VIC"/>
                <w:color w:val="000000"/>
              </w:rPr>
              <w:t>End of table</w:t>
            </w:r>
          </w:p>
        </w:tc>
        <w:tc>
          <w:tcPr>
            <w:tcW w:w="1832" w:type="dxa"/>
          </w:tcPr>
          <w:p w14:paraId="04BAE42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EF01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C55B1" w14:textId="7F364F8F" w:rsidR="00CE0FDC" w:rsidRDefault="00CE0FDC" w:rsidP="005505AB">
      <w:pPr>
        <w:pStyle w:val="Heading4"/>
      </w:pPr>
      <w:r w:rsidRPr="00CE0FDC">
        <w:rPr>
          <w:rFonts w:eastAsia="VIC"/>
          <w:color w:val="00311E"/>
          <w:sz w:val="28"/>
        </w:rPr>
        <w:t>How do you describe your sexual orientation?</w:t>
      </w:r>
    </w:p>
    <w:p w14:paraId="24D98389" w14:textId="1277F1D5"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71EA4BB2"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7DEC2" w14:textId="77777777" w:rsidR="005505AB" w:rsidRDefault="005505AB" w:rsidP="003D1EF6">
            <w:pPr>
              <w:spacing w:after="0" w:line="240" w:lineRule="auto"/>
            </w:pPr>
            <w:r>
              <w:rPr>
                <w:rFonts w:ascii="VIC" w:eastAsia="VIC" w:hAnsi="VIC"/>
                <w:color w:val="FFFFFF"/>
              </w:rPr>
              <w:t>Responses for</w:t>
            </w:r>
          </w:p>
        </w:tc>
        <w:tc>
          <w:tcPr>
            <w:tcW w:w="1832" w:type="dxa"/>
          </w:tcPr>
          <w:p w14:paraId="2849A55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91E4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6D1C9D2B"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6F2AF" w14:textId="77777777" w:rsidR="005505AB" w:rsidRDefault="005505AB" w:rsidP="003D1EF6">
            <w:pPr>
              <w:spacing w:after="0" w:line="240" w:lineRule="auto"/>
            </w:pPr>
            <w:r>
              <w:rPr>
                <w:rFonts w:ascii="VIC" w:eastAsia="VIC" w:hAnsi="VIC"/>
                <w:color w:val="000000"/>
              </w:rPr>
              <w:t>Straight (heterosexual)</w:t>
            </w:r>
          </w:p>
        </w:tc>
        <w:tc>
          <w:tcPr>
            <w:tcW w:w="1832" w:type="dxa"/>
          </w:tcPr>
          <w:p w14:paraId="3C7909B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A7607F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505AB" w14:paraId="5AE9E0CC"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65FEC" w14:textId="77777777" w:rsidR="005505AB" w:rsidRDefault="005505AB" w:rsidP="003D1EF6">
            <w:pPr>
              <w:spacing w:after="0" w:line="240" w:lineRule="auto"/>
            </w:pPr>
            <w:r>
              <w:rPr>
                <w:rFonts w:ascii="VIC" w:eastAsia="VIC" w:hAnsi="VIC"/>
                <w:color w:val="000000"/>
              </w:rPr>
              <w:t>Prefer not to say</w:t>
            </w:r>
          </w:p>
        </w:tc>
        <w:tc>
          <w:tcPr>
            <w:tcW w:w="1832" w:type="dxa"/>
          </w:tcPr>
          <w:p w14:paraId="3E5AD0C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D0744D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505AB" w14:paraId="250A213B"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1DE61" w14:textId="77777777" w:rsidR="005505AB" w:rsidRDefault="005505AB" w:rsidP="003D1EF6">
            <w:pPr>
              <w:spacing w:after="0" w:line="240" w:lineRule="auto"/>
            </w:pPr>
            <w:r>
              <w:rPr>
                <w:rFonts w:ascii="VIC" w:eastAsia="VIC" w:hAnsi="VIC"/>
                <w:color w:val="000000"/>
              </w:rPr>
              <w:t>Asexual</w:t>
            </w:r>
          </w:p>
        </w:tc>
        <w:tc>
          <w:tcPr>
            <w:tcW w:w="1832" w:type="dxa"/>
          </w:tcPr>
          <w:p w14:paraId="1A9D1B2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26D6C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505AB" w14:paraId="6276106C"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989DC" w14:textId="77777777" w:rsidR="005505AB" w:rsidRDefault="005505AB" w:rsidP="003D1EF6">
            <w:pPr>
              <w:spacing w:after="0" w:line="240" w:lineRule="auto"/>
            </w:pPr>
            <w:r>
              <w:rPr>
                <w:rFonts w:ascii="VIC" w:eastAsia="VIC" w:hAnsi="VIC"/>
                <w:color w:val="000000"/>
              </w:rPr>
              <w:t>I use a different term</w:t>
            </w:r>
          </w:p>
        </w:tc>
        <w:tc>
          <w:tcPr>
            <w:tcW w:w="1832" w:type="dxa"/>
          </w:tcPr>
          <w:p w14:paraId="531A83F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4508F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6DE0CA84"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60E283" w14:textId="77777777" w:rsidR="005505AB" w:rsidRDefault="005505AB" w:rsidP="003D1EF6">
            <w:pPr>
              <w:spacing w:after="0" w:line="240" w:lineRule="auto"/>
            </w:pPr>
            <w:r>
              <w:rPr>
                <w:rFonts w:ascii="VIC" w:eastAsia="VIC" w:hAnsi="VIC"/>
                <w:color w:val="000000"/>
              </w:rPr>
              <w:t>End of table</w:t>
            </w:r>
          </w:p>
        </w:tc>
        <w:tc>
          <w:tcPr>
            <w:tcW w:w="1832" w:type="dxa"/>
          </w:tcPr>
          <w:p w14:paraId="2DDEAF4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72204"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DCDE2" w14:textId="7566486F" w:rsidR="005505AB" w:rsidRDefault="005505AB" w:rsidP="003D1EF6">
      <w:pPr>
        <w:spacing w:after="0" w:line="240" w:lineRule="auto"/>
      </w:pPr>
    </w:p>
    <w:p w14:paraId="5AC01E6F" w14:textId="77777777" w:rsidR="005505AB" w:rsidRDefault="005505AB" w:rsidP="003D1EF6">
      <w:pPr>
        <w:spacing w:after="0" w:line="240" w:lineRule="auto"/>
      </w:pPr>
    </w:p>
    <w:p w14:paraId="4EB8B30D" w14:textId="77777777" w:rsidR="005505AB" w:rsidRDefault="005505AB" w:rsidP="005505AB">
      <w:pPr>
        <w:spacing w:after="0" w:line="240" w:lineRule="auto"/>
        <w:rPr>
          <w:sz w:val="0"/>
        </w:rPr>
      </w:pPr>
      <w:r>
        <w:br w:type="page"/>
      </w:r>
    </w:p>
    <w:p w14:paraId="47859549" w14:textId="77777777" w:rsidR="005505AB" w:rsidRDefault="005505AB" w:rsidP="005505AB">
      <w:pPr>
        <w:pStyle w:val="Heading2"/>
      </w:pPr>
      <w:bookmarkStart w:id="64" w:name="ATSI"/>
      <w:bookmarkEnd w:id="64"/>
      <w:r w:rsidRPr="00CE0FDC">
        <w:rPr>
          <w:color w:val="00311E"/>
        </w:rPr>
        <w:lastRenderedPageBreak/>
        <w:t>Aboriginal and/or Torres Strait Islander employees</w:t>
      </w:r>
    </w:p>
    <w:p w14:paraId="6ABCE5F6" w14:textId="77777777" w:rsidR="005505AB" w:rsidRDefault="005505AB" w:rsidP="005505AB">
      <w:pPr>
        <w:pStyle w:val="Heading3"/>
      </w:pPr>
      <w:r w:rsidRPr="00CE0FDC">
        <w:rPr>
          <w:color w:val="00311E"/>
          <w:sz w:val="36"/>
        </w:rPr>
        <w:t>What is this</w:t>
      </w:r>
    </w:p>
    <w:p w14:paraId="6BCF0367" w14:textId="77777777" w:rsidR="005505AB" w:rsidRDefault="005505AB" w:rsidP="003D1EF6">
      <w:pPr>
        <w:spacing w:after="119" w:line="240" w:lineRule="auto"/>
      </w:pPr>
      <w:r>
        <w:rPr>
          <w:rFonts w:ascii="VIC" w:eastAsia="VIC" w:hAnsi="VIC"/>
          <w:color w:val="000000"/>
          <w:sz w:val="24"/>
        </w:rPr>
        <w:t>This is staff who identify as Aboriginal and/or Torres Strait Islander.</w:t>
      </w:r>
    </w:p>
    <w:p w14:paraId="7FC27BFA" w14:textId="77777777" w:rsidR="005505AB" w:rsidRDefault="005505AB" w:rsidP="005505AB">
      <w:pPr>
        <w:pStyle w:val="Heading3"/>
      </w:pPr>
      <w:r w:rsidRPr="00CE0FDC">
        <w:rPr>
          <w:color w:val="00311E"/>
          <w:sz w:val="36"/>
        </w:rPr>
        <w:t>Why is this important</w:t>
      </w:r>
    </w:p>
    <w:p w14:paraId="631B25DF" w14:textId="77777777" w:rsidR="005505AB" w:rsidRDefault="005505AB" w:rsidP="003D1EF6">
      <w:pPr>
        <w:spacing w:after="119" w:line="240" w:lineRule="auto"/>
      </w:pPr>
      <w:r>
        <w:rPr>
          <w:rFonts w:ascii="VIC" w:eastAsia="VIC" w:hAnsi="VIC"/>
          <w:color w:val="000000"/>
          <w:sz w:val="24"/>
        </w:rPr>
        <w:t>This helps organisations understand the diversity of their staff and inform workforce strategies.</w:t>
      </w:r>
    </w:p>
    <w:p w14:paraId="2388C630" w14:textId="77777777" w:rsidR="005505AB" w:rsidRDefault="005505AB" w:rsidP="005505AB">
      <w:pPr>
        <w:pStyle w:val="Heading3"/>
      </w:pPr>
      <w:r w:rsidRPr="00CE0FDC">
        <w:rPr>
          <w:color w:val="00311E"/>
          <w:sz w:val="36"/>
        </w:rPr>
        <w:t>How to read this</w:t>
      </w:r>
    </w:p>
    <w:p w14:paraId="5127E1AC" w14:textId="77777777" w:rsidR="005505AB" w:rsidRDefault="005505AB" w:rsidP="003D1EF6">
      <w:pPr>
        <w:spacing w:after="119" w:line="240" w:lineRule="auto"/>
      </w:pPr>
      <w:r>
        <w:rPr>
          <w:rFonts w:ascii="VIC" w:eastAsia="VIC" w:hAnsi="VIC"/>
          <w:color w:val="000000"/>
          <w:sz w:val="24"/>
        </w:rPr>
        <w:t>Each demographic area shows the breakdown of responses from your survey results, by percentage and number.</w:t>
      </w:r>
    </w:p>
    <w:p w14:paraId="02097335" w14:textId="77777777" w:rsidR="005505AB" w:rsidRDefault="005505AB" w:rsidP="005505AB">
      <w:pPr>
        <w:pStyle w:val="Heading3"/>
      </w:pPr>
      <w:r w:rsidRPr="00CE0FDC">
        <w:rPr>
          <w:color w:val="00311E"/>
          <w:sz w:val="36"/>
        </w:rPr>
        <w:t>How we protect anonymity and privacy</w:t>
      </w:r>
    </w:p>
    <w:p w14:paraId="3F956510" w14:textId="77777777" w:rsidR="005505AB" w:rsidRDefault="005505AB" w:rsidP="003D1EF6">
      <w:pPr>
        <w:spacing w:after="119" w:line="240" w:lineRule="auto"/>
      </w:pPr>
      <w:r>
        <w:rPr>
          <w:rFonts w:ascii="VIC" w:eastAsia="VIC" w:hAnsi="VIC"/>
          <w:color w:val="000000"/>
          <w:sz w:val="24"/>
        </w:rPr>
        <w:t>To protect you, we:</w:t>
      </w:r>
    </w:p>
    <w:p w14:paraId="6152E21E" w14:textId="77777777" w:rsidR="005505AB" w:rsidRDefault="005505AB"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B9786F"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D4E0481" w14:textId="77777777" w:rsidR="005505AB" w:rsidRDefault="005505AB" w:rsidP="005505A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875E8AE" w14:textId="7E8B2522" w:rsidR="005505AB" w:rsidRDefault="005505AB" w:rsidP="005505AB">
      <w:pPr>
        <w:pStyle w:val="Heading3"/>
      </w:pPr>
      <w:r w:rsidRPr="00CE0FDC">
        <w:rPr>
          <w:color w:val="00311E"/>
          <w:sz w:val="36"/>
        </w:rPr>
        <w:t>Results 2023</w:t>
      </w:r>
    </w:p>
    <w:p w14:paraId="79185356" w14:textId="364D7F17" w:rsidR="00CE0FDC" w:rsidRDefault="00CE0FDC" w:rsidP="005505AB">
      <w:pPr>
        <w:pStyle w:val="Heading4"/>
      </w:pPr>
      <w:r w:rsidRPr="00CE0FDC">
        <w:rPr>
          <w:rFonts w:eastAsia="VIC"/>
          <w:color w:val="00311E"/>
          <w:sz w:val="28"/>
        </w:rPr>
        <w:t>Aboriginal and/or Torres Strait Islander</w:t>
      </w:r>
    </w:p>
    <w:p w14:paraId="4E96109A" w14:textId="0F521E0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233FFC53"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7BF48" w14:textId="5C559C66" w:rsidR="005505AB" w:rsidRDefault="005505AB" w:rsidP="003D1EF6">
            <w:pPr>
              <w:spacing w:after="0" w:line="240" w:lineRule="auto"/>
            </w:pPr>
            <w:r>
              <w:rPr>
                <w:rFonts w:ascii="VIC" w:eastAsia="VIC" w:hAnsi="VIC"/>
                <w:color w:val="FFFFFF"/>
              </w:rPr>
              <w:t>Responses for</w:t>
            </w:r>
          </w:p>
        </w:tc>
        <w:tc>
          <w:tcPr>
            <w:tcW w:w="1832" w:type="dxa"/>
          </w:tcPr>
          <w:p w14:paraId="3A42171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7D3AA8"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47A9CE2B"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FC5F4" w14:textId="77777777" w:rsidR="005505AB" w:rsidRDefault="005505AB" w:rsidP="003D1EF6">
            <w:pPr>
              <w:spacing w:after="0" w:line="240" w:lineRule="auto"/>
            </w:pPr>
            <w:r>
              <w:rPr>
                <w:rFonts w:ascii="VIC" w:eastAsia="VIC" w:hAnsi="VIC"/>
                <w:color w:val="000000"/>
              </w:rPr>
              <w:t>Yes</w:t>
            </w:r>
          </w:p>
        </w:tc>
        <w:tc>
          <w:tcPr>
            <w:tcW w:w="1832" w:type="dxa"/>
          </w:tcPr>
          <w:p w14:paraId="201A1EA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1592B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505AB" w14:paraId="129B8FB3"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72C19" w14:textId="77777777" w:rsidR="005505AB" w:rsidRDefault="005505AB" w:rsidP="003D1EF6">
            <w:pPr>
              <w:spacing w:after="0" w:line="240" w:lineRule="auto"/>
            </w:pPr>
            <w:r>
              <w:rPr>
                <w:rFonts w:ascii="VIC" w:eastAsia="VIC" w:hAnsi="VIC"/>
                <w:color w:val="000000"/>
              </w:rPr>
              <w:lastRenderedPageBreak/>
              <w:t>Non Aboriginal and/or Torres Strait Islander</w:t>
            </w:r>
          </w:p>
        </w:tc>
        <w:tc>
          <w:tcPr>
            <w:tcW w:w="1832" w:type="dxa"/>
          </w:tcPr>
          <w:p w14:paraId="2343AB2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760AACF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505AB" w14:paraId="46B9A163"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49094" w14:textId="77777777" w:rsidR="005505AB" w:rsidRDefault="005505AB" w:rsidP="003D1EF6">
            <w:pPr>
              <w:spacing w:after="0" w:line="240" w:lineRule="auto"/>
            </w:pPr>
            <w:r>
              <w:rPr>
                <w:rFonts w:ascii="VIC" w:eastAsia="VIC" w:hAnsi="VIC"/>
                <w:color w:val="000000"/>
              </w:rPr>
              <w:t>Prefer not to say</w:t>
            </w:r>
          </w:p>
        </w:tc>
        <w:tc>
          <w:tcPr>
            <w:tcW w:w="1832" w:type="dxa"/>
          </w:tcPr>
          <w:p w14:paraId="7F8B73B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E296A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41F65D7C"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713951" w14:textId="77777777" w:rsidR="005505AB" w:rsidRDefault="005505AB" w:rsidP="003D1EF6">
            <w:pPr>
              <w:spacing w:after="0" w:line="240" w:lineRule="auto"/>
            </w:pPr>
            <w:r>
              <w:rPr>
                <w:rFonts w:ascii="VIC" w:eastAsia="VIC" w:hAnsi="VIC"/>
                <w:color w:val="000000"/>
              </w:rPr>
              <w:t>End of table</w:t>
            </w:r>
          </w:p>
        </w:tc>
        <w:tc>
          <w:tcPr>
            <w:tcW w:w="1832" w:type="dxa"/>
          </w:tcPr>
          <w:p w14:paraId="44B0B6E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5E45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72229" w14:textId="07D0D44E" w:rsidR="005505AB" w:rsidRDefault="005505AB" w:rsidP="003D1EF6">
      <w:pPr>
        <w:spacing w:after="0" w:line="240" w:lineRule="auto"/>
      </w:pPr>
    </w:p>
    <w:p w14:paraId="0E463A77" w14:textId="77777777" w:rsidR="005505AB" w:rsidRDefault="005505AB" w:rsidP="003D1EF6">
      <w:pPr>
        <w:spacing w:after="0" w:line="240" w:lineRule="auto"/>
      </w:pPr>
    </w:p>
    <w:p w14:paraId="59F418B0" w14:textId="77777777" w:rsidR="005505AB" w:rsidRDefault="005505AB" w:rsidP="005505AB">
      <w:pPr>
        <w:spacing w:after="0" w:line="240" w:lineRule="auto"/>
        <w:rPr>
          <w:sz w:val="0"/>
        </w:rPr>
      </w:pPr>
      <w:r>
        <w:br w:type="page"/>
      </w:r>
    </w:p>
    <w:p w14:paraId="0B51E0E3" w14:textId="716D6B2E" w:rsidR="005505AB" w:rsidRDefault="005505AB" w:rsidP="005505AB">
      <w:pPr>
        <w:pStyle w:val="Heading2"/>
      </w:pPr>
      <w:bookmarkStart w:id="65" w:name="Disability"/>
      <w:bookmarkEnd w:id="65"/>
      <w:r w:rsidRPr="00CE0FDC">
        <w:rPr>
          <w:color w:val="00311E"/>
        </w:rPr>
        <w:lastRenderedPageBreak/>
        <w:t>Disability</w:t>
      </w:r>
    </w:p>
    <w:p w14:paraId="5F2D0EF3" w14:textId="77777777" w:rsidR="005505AB" w:rsidRDefault="005505AB" w:rsidP="005505AB">
      <w:pPr>
        <w:pStyle w:val="Heading3"/>
      </w:pPr>
      <w:r w:rsidRPr="00CE0FDC">
        <w:rPr>
          <w:color w:val="00311E"/>
          <w:sz w:val="36"/>
        </w:rPr>
        <w:t>What is this</w:t>
      </w:r>
    </w:p>
    <w:p w14:paraId="5EA359BD" w14:textId="77777777" w:rsidR="005505AB" w:rsidRDefault="005505AB" w:rsidP="003D1EF6">
      <w:pPr>
        <w:spacing w:after="119" w:line="240" w:lineRule="auto"/>
      </w:pPr>
      <w:r>
        <w:rPr>
          <w:rFonts w:ascii="VIC" w:eastAsia="VIC" w:hAnsi="VIC"/>
          <w:color w:val="000000"/>
          <w:sz w:val="24"/>
        </w:rPr>
        <w:t>This is staff who identify as a person with disability and how they share that information.</w:t>
      </w:r>
    </w:p>
    <w:p w14:paraId="3BB6A338" w14:textId="77777777" w:rsidR="005505AB" w:rsidRDefault="005505AB" w:rsidP="005505AB">
      <w:pPr>
        <w:pStyle w:val="Heading3"/>
      </w:pPr>
      <w:r w:rsidRPr="00CE0FDC">
        <w:rPr>
          <w:color w:val="00311E"/>
          <w:sz w:val="36"/>
        </w:rPr>
        <w:t>Why is this important</w:t>
      </w:r>
    </w:p>
    <w:p w14:paraId="68A062F9" w14:textId="77777777" w:rsidR="005505AB" w:rsidRDefault="005505AB" w:rsidP="003D1EF6">
      <w:pPr>
        <w:spacing w:after="119" w:line="240" w:lineRule="auto"/>
      </w:pPr>
      <w:r>
        <w:rPr>
          <w:rFonts w:ascii="VIC" w:eastAsia="VIC" w:hAnsi="VIC"/>
          <w:color w:val="000000"/>
          <w:sz w:val="24"/>
        </w:rPr>
        <w:t>This helps organisations understand the diversity of their staff and inform workforce strategies.</w:t>
      </w:r>
    </w:p>
    <w:p w14:paraId="6C01DD2B" w14:textId="77777777" w:rsidR="005505AB" w:rsidRDefault="005505AB" w:rsidP="005505AB">
      <w:pPr>
        <w:pStyle w:val="Heading3"/>
      </w:pPr>
      <w:r w:rsidRPr="00CE0FDC">
        <w:rPr>
          <w:color w:val="00311E"/>
          <w:sz w:val="36"/>
        </w:rPr>
        <w:t>How to read this</w:t>
      </w:r>
    </w:p>
    <w:p w14:paraId="1E8EBE59" w14:textId="77777777" w:rsidR="005505AB" w:rsidRDefault="005505AB" w:rsidP="003D1EF6">
      <w:pPr>
        <w:spacing w:after="119" w:line="240" w:lineRule="auto"/>
      </w:pPr>
      <w:r>
        <w:rPr>
          <w:rFonts w:ascii="VIC" w:eastAsia="VIC" w:hAnsi="VIC"/>
          <w:color w:val="000000"/>
          <w:sz w:val="24"/>
        </w:rPr>
        <w:t>Each demographic area shows the breakdown of responses from your survey results, by percentage and number.</w:t>
      </w:r>
    </w:p>
    <w:p w14:paraId="65291C65" w14:textId="77777777" w:rsidR="005505AB" w:rsidRDefault="005505AB" w:rsidP="005505AB">
      <w:pPr>
        <w:pStyle w:val="Heading3"/>
      </w:pPr>
      <w:r w:rsidRPr="00CE0FDC">
        <w:rPr>
          <w:color w:val="00311E"/>
          <w:sz w:val="36"/>
        </w:rPr>
        <w:t>How we protect anonymity and privacy</w:t>
      </w:r>
    </w:p>
    <w:p w14:paraId="75333424" w14:textId="77777777" w:rsidR="005505AB" w:rsidRDefault="005505AB" w:rsidP="003D1EF6">
      <w:pPr>
        <w:spacing w:after="119" w:line="240" w:lineRule="auto"/>
      </w:pPr>
      <w:r>
        <w:rPr>
          <w:rFonts w:ascii="VIC" w:eastAsia="VIC" w:hAnsi="VIC"/>
          <w:color w:val="000000"/>
          <w:sz w:val="24"/>
        </w:rPr>
        <w:t>To protect you, we:</w:t>
      </w:r>
    </w:p>
    <w:p w14:paraId="48644708" w14:textId="77777777" w:rsidR="005505AB" w:rsidRDefault="005505AB"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05E4C8"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F26B58E"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B0FEDD0" w14:textId="77777777" w:rsidR="005505AB" w:rsidRDefault="005505AB" w:rsidP="003D1EF6">
      <w:pPr>
        <w:spacing w:after="119" w:line="240" w:lineRule="auto"/>
      </w:pPr>
    </w:p>
    <w:p w14:paraId="3056854A" w14:textId="39F70502" w:rsidR="005505AB" w:rsidRDefault="005505AB" w:rsidP="005505AB">
      <w:pPr>
        <w:pStyle w:val="Heading3"/>
      </w:pPr>
      <w:r w:rsidRPr="00CE0FDC">
        <w:rPr>
          <w:color w:val="00311E"/>
          <w:sz w:val="36"/>
        </w:rPr>
        <w:t>Results 2023</w:t>
      </w:r>
    </w:p>
    <w:p w14:paraId="357048B6" w14:textId="21760393" w:rsidR="00CE0FDC" w:rsidRDefault="00CE0FDC" w:rsidP="005505AB">
      <w:pPr>
        <w:pStyle w:val="Heading4"/>
      </w:pPr>
      <w:r w:rsidRPr="00CE0FDC">
        <w:rPr>
          <w:rFonts w:eastAsia="VIC"/>
          <w:color w:val="00311E"/>
          <w:sz w:val="28"/>
        </w:rPr>
        <w:t>Do you identify as a person with a disability?</w:t>
      </w:r>
    </w:p>
    <w:p w14:paraId="2D034514" w14:textId="68B84B4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0424356F"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7DCC48" w14:textId="77777777" w:rsidR="005505AB" w:rsidRDefault="005505AB" w:rsidP="003D1EF6">
            <w:pPr>
              <w:spacing w:after="0" w:line="240" w:lineRule="auto"/>
            </w:pPr>
            <w:r>
              <w:rPr>
                <w:rFonts w:ascii="VIC" w:eastAsia="VIC" w:hAnsi="VIC"/>
                <w:color w:val="FFFFFF"/>
              </w:rPr>
              <w:t>Responses for</w:t>
            </w:r>
          </w:p>
        </w:tc>
        <w:tc>
          <w:tcPr>
            <w:tcW w:w="1832" w:type="dxa"/>
          </w:tcPr>
          <w:p w14:paraId="0212D2F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3AA9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272AED59"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28DE1" w14:textId="77777777" w:rsidR="005505AB" w:rsidRDefault="005505AB" w:rsidP="003D1EF6">
            <w:pPr>
              <w:spacing w:after="0" w:line="240" w:lineRule="auto"/>
            </w:pPr>
            <w:r>
              <w:rPr>
                <w:rFonts w:ascii="VIC" w:eastAsia="VIC" w:hAnsi="VIC"/>
                <w:color w:val="000000"/>
              </w:rPr>
              <w:t>Yes</w:t>
            </w:r>
          </w:p>
        </w:tc>
        <w:tc>
          <w:tcPr>
            <w:tcW w:w="1832" w:type="dxa"/>
          </w:tcPr>
          <w:p w14:paraId="54A9F78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78A13E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505AB" w14:paraId="54ECB047"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0340B" w14:textId="77777777" w:rsidR="005505AB" w:rsidRDefault="005505AB" w:rsidP="003D1EF6">
            <w:pPr>
              <w:spacing w:after="0" w:line="240" w:lineRule="auto"/>
            </w:pPr>
            <w:r>
              <w:rPr>
                <w:rFonts w:ascii="VIC" w:eastAsia="VIC" w:hAnsi="VIC"/>
                <w:color w:val="000000"/>
              </w:rPr>
              <w:lastRenderedPageBreak/>
              <w:t>No</w:t>
            </w:r>
          </w:p>
        </w:tc>
        <w:tc>
          <w:tcPr>
            <w:tcW w:w="1832" w:type="dxa"/>
          </w:tcPr>
          <w:p w14:paraId="1839532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A36D74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505AB" w14:paraId="59A645B3"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38191" w14:textId="77777777" w:rsidR="005505AB" w:rsidRDefault="005505AB" w:rsidP="003D1EF6">
            <w:pPr>
              <w:spacing w:after="0" w:line="240" w:lineRule="auto"/>
            </w:pPr>
            <w:r>
              <w:rPr>
                <w:rFonts w:ascii="VIC" w:eastAsia="VIC" w:hAnsi="VIC"/>
                <w:color w:val="000000"/>
              </w:rPr>
              <w:t>Prefer not to say</w:t>
            </w:r>
          </w:p>
        </w:tc>
        <w:tc>
          <w:tcPr>
            <w:tcW w:w="1832" w:type="dxa"/>
          </w:tcPr>
          <w:p w14:paraId="2DFE4F2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2E41F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505AB" w14:paraId="6146D750"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CC61B" w14:textId="77777777" w:rsidR="005505AB" w:rsidRDefault="005505AB" w:rsidP="003D1EF6">
            <w:pPr>
              <w:spacing w:after="0" w:line="240" w:lineRule="auto"/>
            </w:pPr>
            <w:r>
              <w:rPr>
                <w:rFonts w:ascii="VIC" w:eastAsia="VIC" w:hAnsi="VIC"/>
                <w:color w:val="000000"/>
              </w:rPr>
              <w:t>End of table</w:t>
            </w:r>
          </w:p>
        </w:tc>
        <w:tc>
          <w:tcPr>
            <w:tcW w:w="1832" w:type="dxa"/>
          </w:tcPr>
          <w:p w14:paraId="7CD8F11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6062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2D431" w14:textId="205F7856" w:rsidR="005505AB" w:rsidRDefault="005505AB" w:rsidP="003D1EF6">
      <w:pPr>
        <w:spacing w:after="0" w:line="240" w:lineRule="auto"/>
      </w:pPr>
    </w:p>
    <w:p w14:paraId="3FB34766" w14:textId="77777777" w:rsidR="005505AB" w:rsidRDefault="005505AB" w:rsidP="003D1EF6">
      <w:pPr>
        <w:spacing w:after="0" w:line="240" w:lineRule="auto"/>
      </w:pPr>
    </w:p>
    <w:p w14:paraId="46DCE08C" w14:textId="77777777" w:rsidR="005505AB" w:rsidRDefault="005505AB" w:rsidP="005505AB">
      <w:pPr>
        <w:spacing w:after="0" w:line="240" w:lineRule="auto"/>
        <w:rPr>
          <w:sz w:val="0"/>
        </w:rPr>
      </w:pPr>
      <w:r>
        <w:br w:type="page"/>
      </w:r>
    </w:p>
    <w:p w14:paraId="4E68EB58" w14:textId="77777777" w:rsidR="005505AB" w:rsidRDefault="005505AB" w:rsidP="005505AB">
      <w:pPr>
        <w:pStyle w:val="Heading2"/>
      </w:pPr>
      <w:bookmarkStart w:id="66" w:name="CulturalDiversity"/>
      <w:bookmarkEnd w:id="66"/>
      <w:r w:rsidRPr="00CE0FDC">
        <w:rPr>
          <w:color w:val="00311E"/>
        </w:rPr>
        <w:lastRenderedPageBreak/>
        <w:t>Cultural diversity</w:t>
      </w:r>
    </w:p>
    <w:p w14:paraId="2A1969EF" w14:textId="77777777" w:rsidR="005505AB" w:rsidRDefault="005505AB" w:rsidP="005505AB">
      <w:pPr>
        <w:pStyle w:val="Heading3"/>
      </w:pPr>
      <w:r w:rsidRPr="00CE0FDC">
        <w:rPr>
          <w:color w:val="00311E"/>
          <w:sz w:val="36"/>
        </w:rPr>
        <w:t>What is this</w:t>
      </w:r>
    </w:p>
    <w:p w14:paraId="2C01BCEF" w14:textId="77777777" w:rsidR="005505AB" w:rsidRDefault="005505AB" w:rsidP="003D1EF6">
      <w:pPr>
        <w:spacing w:after="119" w:line="240" w:lineRule="auto"/>
      </w:pPr>
      <w:r>
        <w:rPr>
          <w:rFonts w:ascii="VIC" w:eastAsia="VIC" w:hAnsi="VIC"/>
          <w:color w:val="000000"/>
          <w:sz w:val="24"/>
        </w:rPr>
        <w:t>These are the personal characteristics of staff.</w:t>
      </w:r>
    </w:p>
    <w:p w14:paraId="59B9DEC3" w14:textId="77777777" w:rsidR="005505AB" w:rsidRDefault="005505AB" w:rsidP="005505AB">
      <w:pPr>
        <w:pStyle w:val="Heading3"/>
      </w:pPr>
      <w:r w:rsidRPr="00CE0FDC">
        <w:rPr>
          <w:color w:val="00311E"/>
          <w:sz w:val="36"/>
        </w:rPr>
        <w:t>Why is this important</w:t>
      </w:r>
    </w:p>
    <w:p w14:paraId="4AA3B2AF" w14:textId="77777777" w:rsidR="005505AB" w:rsidRDefault="005505AB" w:rsidP="003D1EF6">
      <w:pPr>
        <w:spacing w:after="119" w:line="240" w:lineRule="auto"/>
      </w:pPr>
      <w:r>
        <w:rPr>
          <w:rFonts w:ascii="VIC" w:eastAsia="VIC" w:hAnsi="VIC"/>
          <w:color w:val="000000"/>
          <w:sz w:val="24"/>
        </w:rPr>
        <w:t>This helps organisations understand the diversity of their staff and inform workforce strategies.</w:t>
      </w:r>
    </w:p>
    <w:p w14:paraId="050AC73C" w14:textId="77777777" w:rsidR="005505AB" w:rsidRDefault="005505AB" w:rsidP="005505AB">
      <w:pPr>
        <w:pStyle w:val="Heading3"/>
      </w:pPr>
      <w:r w:rsidRPr="00CE0FDC">
        <w:rPr>
          <w:color w:val="00311E"/>
          <w:sz w:val="36"/>
        </w:rPr>
        <w:t>How to read this</w:t>
      </w:r>
    </w:p>
    <w:p w14:paraId="0989EC3E" w14:textId="77777777" w:rsidR="005505AB" w:rsidRDefault="005505AB" w:rsidP="003D1EF6">
      <w:pPr>
        <w:spacing w:after="119" w:line="240" w:lineRule="auto"/>
      </w:pPr>
      <w:r>
        <w:rPr>
          <w:rFonts w:ascii="VIC" w:eastAsia="VIC" w:hAnsi="VIC"/>
          <w:color w:val="000000"/>
          <w:sz w:val="24"/>
        </w:rPr>
        <w:t>Each demographic area shows the breakdown of responses from your survey results, by percentage and number.</w:t>
      </w:r>
    </w:p>
    <w:p w14:paraId="0B38B6C8" w14:textId="77777777" w:rsidR="005505AB" w:rsidRDefault="005505AB" w:rsidP="005505AB">
      <w:pPr>
        <w:pStyle w:val="Heading3"/>
      </w:pPr>
      <w:r w:rsidRPr="00CE0FDC">
        <w:rPr>
          <w:color w:val="00311E"/>
          <w:sz w:val="36"/>
        </w:rPr>
        <w:t>How we protect anonymity and privacy</w:t>
      </w:r>
    </w:p>
    <w:p w14:paraId="19C8C93C" w14:textId="77777777" w:rsidR="005505AB" w:rsidRDefault="005505AB" w:rsidP="003D1EF6">
      <w:pPr>
        <w:spacing w:after="119" w:line="240" w:lineRule="auto"/>
      </w:pPr>
      <w:r>
        <w:rPr>
          <w:rFonts w:ascii="VIC" w:eastAsia="VIC" w:hAnsi="VIC"/>
          <w:color w:val="000000"/>
          <w:sz w:val="24"/>
        </w:rPr>
        <w:t>To protect you, we:</w:t>
      </w:r>
    </w:p>
    <w:p w14:paraId="46DCCD93" w14:textId="77777777" w:rsidR="005505AB" w:rsidRDefault="005505AB"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C764E2"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F75FBD5" w14:textId="77777777" w:rsidR="005505AB" w:rsidRDefault="005505AB" w:rsidP="005505A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4FAF683" w14:textId="135B84D9" w:rsidR="005505AB" w:rsidRDefault="005505AB" w:rsidP="005505AB">
      <w:pPr>
        <w:pStyle w:val="Heading3"/>
      </w:pPr>
      <w:r w:rsidRPr="00CE0FDC">
        <w:rPr>
          <w:color w:val="00311E"/>
          <w:sz w:val="36"/>
        </w:rPr>
        <w:t>Results 2023</w:t>
      </w:r>
    </w:p>
    <w:p w14:paraId="5458983A" w14:textId="553A876E" w:rsidR="00CE0FDC" w:rsidRDefault="00CE0FDC" w:rsidP="005505AB">
      <w:pPr>
        <w:pStyle w:val="Heading4"/>
      </w:pPr>
      <w:r w:rsidRPr="00CE0FDC">
        <w:rPr>
          <w:rFonts w:eastAsia="VIC"/>
          <w:color w:val="00311E"/>
          <w:sz w:val="28"/>
        </w:rPr>
        <w:t>Country of birth</w:t>
      </w:r>
    </w:p>
    <w:p w14:paraId="69FD0ABB" w14:textId="3AC41DD8"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6889E048"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197E1" w14:textId="77777777" w:rsidR="005505AB" w:rsidRDefault="005505AB" w:rsidP="003D1EF6">
            <w:pPr>
              <w:spacing w:after="0" w:line="240" w:lineRule="auto"/>
            </w:pPr>
            <w:r>
              <w:rPr>
                <w:rFonts w:ascii="VIC" w:eastAsia="VIC" w:hAnsi="VIC"/>
                <w:color w:val="FFFFFF"/>
              </w:rPr>
              <w:t>Responses for</w:t>
            </w:r>
          </w:p>
        </w:tc>
        <w:tc>
          <w:tcPr>
            <w:tcW w:w="1832" w:type="dxa"/>
          </w:tcPr>
          <w:p w14:paraId="0B7C547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C0A515"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6BFC30F6"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E1934" w14:textId="77777777" w:rsidR="005505AB" w:rsidRDefault="005505AB" w:rsidP="003D1EF6">
            <w:pPr>
              <w:spacing w:after="0" w:line="240" w:lineRule="auto"/>
            </w:pPr>
            <w:r>
              <w:rPr>
                <w:rFonts w:ascii="VIC" w:eastAsia="VIC" w:hAnsi="VIC"/>
                <w:color w:val="000000"/>
              </w:rPr>
              <w:t>Born in Australia</w:t>
            </w:r>
          </w:p>
        </w:tc>
        <w:tc>
          <w:tcPr>
            <w:tcW w:w="1832" w:type="dxa"/>
          </w:tcPr>
          <w:p w14:paraId="76C99AB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F41022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505AB" w14:paraId="7F932F57"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F404F" w14:textId="77777777" w:rsidR="005505AB" w:rsidRDefault="005505AB" w:rsidP="003D1EF6">
            <w:pPr>
              <w:spacing w:after="0" w:line="240" w:lineRule="auto"/>
            </w:pPr>
            <w:r>
              <w:rPr>
                <w:rFonts w:ascii="VIC" w:eastAsia="VIC" w:hAnsi="VIC"/>
                <w:color w:val="000000"/>
              </w:rPr>
              <w:t>Not born in Australia</w:t>
            </w:r>
          </w:p>
        </w:tc>
        <w:tc>
          <w:tcPr>
            <w:tcW w:w="1832" w:type="dxa"/>
          </w:tcPr>
          <w:p w14:paraId="2982E2C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41C79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505AB" w14:paraId="15D4894E"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C18FC" w14:textId="77777777" w:rsidR="005505AB" w:rsidRDefault="005505AB" w:rsidP="003D1EF6">
            <w:pPr>
              <w:spacing w:after="0" w:line="240" w:lineRule="auto"/>
            </w:pPr>
            <w:r>
              <w:rPr>
                <w:rFonts w:ascii="VIC" w:eastAsia="VIC" w:hAnsi="VIC"/>
                <w:color w:val="000000"/>
              </w:rPr>
              <w:t>Prefer not to say</w:t>
            </w:r>
          </w:p>
        </w:tc>
        <w:tc>
          <w:tcPr>
            <w:tcW w:w="1832" w:type="dxa"/>
          </w:tcPr>
          <w:p w14:paraId="35A7697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85E5F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7BFF4882"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434F4" w14:textId="77777777" w:rsidR="005505AB" w:rsidRDefault="005505AB" w:rsidP="003D1EF6">
            <w:pPr>
              <w:spacing w:after="0" w:line="240" w:lineRule="auto"/>
            </w:pPr>
            <w:r>
              <w:rPr>
                <w:rFonts w:ascii="VIC" w:eastAsia="VIC" w:hAnsi="VIC"/>
                <w:color w:val="000000"/>
              </w:rPr>
              <w:lastRenderedPageBreak/>
              <w:t>End of table</w:t>
            </w:r>
          </w:p>
        </w:tc>
        <w:tc>
          <w:tcPr>
            <w:tcW w:w="1832" w:type="dxa"/>
          </w:tcPr>
          <w:p w14:paraId="5790304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992A79"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162EC" w14:textId="62D9F3A2" w:rsidR="00CE0FDC" w:rsidRDefault="00CE0FDC" w:rsidP="005505AB">
      <w:pPr>
        <w:pStyle w:val="Heading4"/>
      </w:pPr>
      <w:r w:rsidRPr="00CE0FDC">
        <w:rPr>
          <w:rFonts w:eastAsia="VIC"/>
          <w:color w:val="00311E"/>
          <w:sz w:val="28"/>
        </w:rPr>
        <w:t>Language other than English spoken with family or community</w:t>
      </w:r>
    </w:p>
    <w:p w14:paraId="1C2A0A2A" w14:textId="63275B8C"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7FE97402"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4BA23" w14:textId="77777777" w:rsidR="005505AB" w:rsidRDefault="005505AB" w:rsidP="003D1EF6">
            <w:pPr>
              <w:spacing w:after="0" w:line="240" w:lineRule="auto"/>
            </w:pPr>
            <w:r>
              <w:rPr>
                <w:rFonts w:ascii="VIC" w:eastAsia="VIC" w:hAnsi="VIC"/>
                <w:color w:val="FFFFFF"/>
              </w:rPr>
              <w:t>Responses for</w:t>
            </w:r>
          </w:p>
        </w:tc>
        <w:tc>
          <w:tcPr>
            <w:tcW w:w="1832" w:type="dxa"/>
          </w:tcPr>
          <w:p w14:paraId="62F5922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3C56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2474C416"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45E46" w14:textId="77777777" w:rsidR="005505AB" w:rsidRDefault="005505AB" w:rsidP="003D1EF6">
            <w:pPr>
              <w:spacing w:after="0" w:line="240" w:lineRule="auto"/>
            </w:pPr>
            <w:r>
              <w:rPr>
                <w:rFonts w:ascii="VIC" w:eastAsia="VIC" w:hAnsi="VIC"/>
                <w:color w:val="000000"/>
              </w:rPr>
              <w:t>Yes</w:t>
            </w:r>
          </w:p>
        </w:tc>
        <w:tc>
          <w:tcPr>
            <w:tcW w:w="1832" w:type="dxa"/>
          </w:tcPr>
          <w:p w14:paraId="3A71836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CB472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142EE0A7"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34693" w14:textId="77777777" w:rsidR="005505AB" w:rsidRDefault="005505AB" w:rsidP="003D1EF6">
            <w:pPr>
              <w:spacing w:after="0" w:line="240" w:lineRule="auto"/>
            </w:pPr>
            <w:r>
              <w:rPr>
                <w:rFonts w:ascii="VIC" w:eastAsia="VIC" w:hAnsi="VIC"/>
                <w:color w:val="000000"/>
              </w:rPr>
              <w:t>No</w:t>
            </w:r>
          </w:p>
        </w:tc>
        <w:tc>
          <w:tcPr>
            <w:tcW w:w="1832" w:type="dxa"/>
          </w:tcPr>
          <w:p w14:paraId="6307534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B13083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505AB" w14:paraId="5182ADA4"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D22C2" w14:textId="77777777" w:rsidR="005505AB" w:rsidRDefault="005505AB" w:rsidP="003D1EF6">
            <w:pPr>
              <w:spacing w:after="0" w:line="240" w:lineRule="auto"/>
            </w:pPr>
            <w:r>
              <w:rPr>
                <w:rFonts w:ascii="VIC" w:eastAsia="VIC" w:hAnsi="VIC"/>
                <w:color w:val="000000"/>
              </w:rPr>
              <w:t>Prefer not to say</w:t>
            </w:r>
          </w:p>
        </w:tc>
        <w:tc>
          <w:tcPr>
            <w:tcW w:w="1832" w:type="dxa"/>
          </w:tcPr>
          <w:p w14:paraId="26DB603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07F65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0E7F6B9A"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4C4957" w14:textId="77777777" w:rsidR="005505AB" w:rsidRDefault="005505AB" w:rsidP="003D1EF6">
            <w:pPr>
              <w:spacing w:after="0" w:line="240" w:lineRule="auto"/>
            </w:pPr>
            <w:r>
              <w:rPr>
                <w:rFonts w:ascii="VIC" w:eastAsia="VIC" w:hAnsi="VIC"/>
                <w:color w:val="000000"/>
              </w:rPr>
              <w:t>End of table</w:t>
            </w:r>
          </w:p>
        </w:tc>
        <w:tc>
          <w:tcPr>
            <w:tcW w:w="1832" w:type="dxa"/>
          </w:tcPr>
          <w:p w14:paraId="12A66381"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3F7A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6DC6C" w14:textId="4BF5F98F" w:rsidR="00CE0FDC" w:rsidRDefault="00CE0FDC" w:rsidP="005505AB">
      <w:pPr>
        <w:pStyle w:val="Heading4"/>
      </w:pPr>
      <w:r w:rsidRPr="00CE0FDC">
        <w:rPr>
          <w:rFonts w:eastAsia="VIC"/>
          <w:color w:val="00311E"/>
          <w:sz w:val="28"/>
        </w:rPr>
        <w:t>Cultural identity</w:t>
      </w:r>
    </w:p>
    <w:p w14:paraId="5CC757D5" w14:textId="35E88C3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3EE5CAE3"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16576" w14:textId="77777777" w:rsidR="005505AB" w:rsidRDefault="005505AB" w:rsidP="003D1EF6">
            <w:pPr>
              <w:spacing w:after="0" w:line="240" w:lineRule="auto"/>
            </w:pPr>
            <w:r>
              <w:rPr>
                <w:rFonts w:ascii="VIC" w:eastAsia="VIC" w:hAnsi="VIC"/>
                <w:color w:val="FFFFFF"/>
              </w:rPr>
              <w:t>Responses for</w:t>
            </w:r>
          </w:p>
        </w:tc>
        <w:tc>
          <w:tcPr>
            <w:tcW w:w="1832" w:type="dxa"/>
          </w:tcPr>
          <w:p w14:paraId="0D1E4CF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B653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4987A29E"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54840" w14:textId="77777777" w:rsidR="005505AB" w:rsidRDefault="005505AB" w:rsidP="003D1EF6">
            <w:pPr>
              <w:spacing w:after="0" w:line="240" w:lineRule="auto"/>
            </w:pPr>
            <w:r>
              <w:rPr>
                <w:rFonts w:ascii="VIC" w:eastAsia="VIC" w:hAnsi="VIC"/>
                <w:color w:val="000000"/>
              </w:rPr>
              <w:t>Australian</w:t>
            </w:r>
          </w:p>
        </w:tc>
        <w:tc>
          <w:tcPr>
            <w:tcW w:w="1832" w:type="dxa"/>
          </w:tcPr>
          <w:p w14:paraId="2FD1744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167788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505AB" w14:paraId="6FD41FA7"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65D7D" w14:textId="77777777" w:rsidR="005505AB" w:rsidRDefault="005505AB" w:rsidP="003D1EF6">
            <w:pPr>
              <w:spacing w:after="0" w:line="240" w:lineRule="auto"/>
            </w:pPr>
            <w:r>
              <w:rPr>
                <w:rFonts w:ascii="VIC" w:eastAsia="VIC" w:hAnsi="VIC"/>
                <w:color w:val="000000"/>
              </w:rPr>
              <w:t>Prefer not to say</w:t>
            </w:r>
          </w:p>
        </w:tc>
        <w:tc>
          <w:tcPr>
            <w:tcW w:w="1832" w:type="dxa"/>
          </w:tcPr>
          <w:p w14:paraId="1EED794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753403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505AB" w14:paraId="035E9E26"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F2C0D" w14:textId="77777777" w:rsidR="005505AB" w:rsidRDefault="005505AB" w:rsidP="003D1EF6">
            <w:pPr>
              <w:spacing w:after="0" w:line="240" w:lineRule="auto"/>
            </w:pPr>
            <w:r>
              <w:rPr>
                <w:rFonts w:ascii="VIC" w:eastAsia="VIC" w:hAnsi="VIC"/>
                <w:color w:val="000000"/>
              </w:rPr>
              <w:t>English, Irish, Scottish and/or Welsh</w:t>
            </w:r>
          </w:p>
        </w:tc>
        <w:tc>
          <w:tcPr>
            <w:tcW w:w="1832" w:type="dxa"/>
          </w:tcPr>
          <w:p w14:paraId="21D9B53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0A6F5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54F2F675"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5D219" w14:textId="77777777" w:rsidR="005505AB" w:rsidRDefault="005505AB" w:rsidP="003D1EF6">
            <w:pPr>
              <w:spacing w:after="0" w:line="240" w:lineRule="auto"/>
            </w:pPr>
            <w:r>
              <w:rPr>
                <w:rFonts w:ascii="VIC" w:eastAsia="VIC" w:hAnsi="VIC"/>
                <w:color w:val="000000"/>
              </w:rPr>
              <w:t>End of table</w:t>
            </w:r>
          </w:p>
        </w:tc>
        <w:tc>
          <w:tcPr>
            <w:tcW w:w="1832" w:type="dxa"/>
          </w:tcPr>
          <w:p w14:paraId="0EB9EF1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4F47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7EC1B" w14:textId="0B6C7DAE" w:rsidR="00CE0FDC" w:rsidRDefault="00CE0FDC" w:rsidP="005505AB">
      <w:pPr>
        <w:pStyle w:val="Heading4"/>
      </w:pPr>
      <w:r w:rsidRPr="00CE0FDC">
        <w:rPr>
          <w:rFonts w:eastAsia="VIC"/>
          <w:color w:val="00311E"/>
          <w:sz w:val="28"/>
        </w:rPr>
        <w:t>Religion</w:t>
      </w:r>
    </w:p>
    <w:p w14:paraId="6B41E60A" w14:textId="4F87868A"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44A4A5AF"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22F0B0" w14:textId="77777777" w:rsidR="005505AB" w:rsidRDefault="005505AB" w:rsidP="003D1EF6">
            <w:pPr>
              <w:spacing w:after="0" w:line="240" w:lineRule="auto"/>
            </w:pPr>
            <w:r>
              <w:rPr>
                <w:rFonts w:ascii="VIC" w:eastAsia="VIC" w:hAnsi="VIC"/>
                <w:color w:val="FFFFFF"/>
              </w:rPr>
              <w:t>Responses for</w:t>
            </w:r>
          </w:p>
        </w:tc>
        <w:tc>
          <w:tcPr>
            <w:tcW w:w="1832" w:type="dxa"/>
          </w:tcPr>
          <w:p w14:paraId="09786EE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42402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2BB96763"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51259" w14:textId="77777777" w:rsidR="005505AB" w:rsidRDefault="005505AB" w:rsidP="003D1EF6">
            <w:pPr>
              <w:spacing w:after="0" w:line="240" w:lineRule="auto"/>
            </w:pPr>
            <w:r>
              <w:rPr>
                <w:rFonts w:ascii="VIC" w:eastAsia="VIC" w:hAnsi="VIC"/>
                <w:color w:val="000000"/>
              </w:rPr>
              <w:t>No religion</w:t>
            </w:r>
          </w:p>
        </w:tc>
        <w:tc>
          <w:tcPr>
            <w:tcW w:w="1832" w:type="dxa"/>
          </w:tcPr>
          <w:p w14:paraId="554DD02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253635C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505AB" w14:paraId="4F49FACD"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009E0" w14:textId="77777777" w:rsidR="005505AB" w:rsidRDefault="005505AB" w:rsidP="003D1EF6">
            <w:pPr>
              <w:spacing w:after="0" w:line="240" w:lineRule="auto"/>
            </w:pPr>
            <w:r>
              <w:rPr>
                <w:rFonts w:ascii="VIC" w:eastAsia="VIC" w:hAnsi="VIC"/>
                <w:color w:val="000000"/>
              </w:rPr>
              <w:t>Christianity</w:t>
            </w:r>
          </w:p>
        </w:tc>
        <w:tc>
          <w:tcPr>
            <w:tcW w:w="1832" w:type="dxa"/>
          </w:tcPr>
          <w:p w14:paraId="1C477FB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DFC335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505AB" w14:paraId="734FE02A"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769DB" w14:textId="77777777" w:rsidR="005505AB" w:rsidRDefault="005505AB" w:rsidP="003D1EF6">
            <w:pPr>
              <w:spacing w:after="0" w:line="240" w:lineRule="auto"/>
            </w:pPr>
            <w:r>
              <w:rPr>
                <w:rFonts w:ascii="VIC" w:eastAsia="VIC" w:hAnsi="VIC"/>
                <w:color w:val="000000"/>
              </w:rPr>
              <w:t>Other</w:t>
            </w:r>
          </w:p>
        </w:tc>
        <w:tc>
          <w:tcPr>
            <w:tcW w:w="1832" w:type="dxa"/>
          </w:tcPr>
          <w:p w14:paraId="5714D92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5DBFB9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505AB" w14:paraId="51EE7E2B"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7A551" w14:textId="77777777" w:rsidR="005505AB" w:rsidRDefault="005505AB" w:rsidP="003D1EF6">
            <w:pPr>
              <w:spacing w:after="0" w:line="240" w:lineRule="auto"/>
            </w:pPr>
            <w:r>
              <w:rPr>
                <w:rFonts w:ascii="VIC" w:eastAsia="VIC" w:hAnsi="VIC"/>
                <w:color w:val="000000"/>
              </w:rPr>
              <w:t>Prefer not to say</w:t>
            </w:r>
          </w:p>
        </w:tc>
        <w:tc>
          <w:tcPr>
            <w:tcW w:w="1832" w:type="dxa"/>
          </w:tcPr>
          <w:p w14:paraId="6F6DEA3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6BF3F5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505AB" w14:paraId="621A048B"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B17FB" w14:textId="77777777" w:rsidR="005505AB" w:rsidRDefault="005505AB" w:rsidP="003D1EF6">
            <w:pPr>
              <w:spacing w:after="0" w:line="240" w:lineRule="auto"/>
            </w:pPr>
            <w:r>
              <w:rPr>
                <w:rFonts w:ascii="VIC" w:eastAsia="VIC" w:hAnsi="VIC"/>
                <w:color w:val="000000"/>
              </w:rPr>
              <w:lastRenderedPageBreak/>
              <w:t>End of table</w:t>
            </w:r>
          </w:p>
        </w:tc>
        <w:tc>
          <w:tcPr>
            <w:tcW w:w="1832" w:type="dxa"/>
          </w:tcPr>
          <w:p w14:paraId="3883C24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C15D0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2EA35" w14:textId="686492C6" w:rsidR="005505AB" w:rsidRDefault="005505AB" w:rsidP="003D1EF6">
      <w:pPr>
        <w:spacing w:after="0" w:line="240" w:lineRule="auto"/>
      </w:pPr>
    </w:p>
    <w:p w14:paraId="406E7AAC" w14:textId="77777777" w:rsidR="005505AB" w:rsidRDefault="005505AB" w:rsidP="005505AB">
      <w:pPr>
        <w:spacing w:after="0" w:line="240" w:lineRule="auto"/>
        <w:rPr>
          <w:sz w:val="0"/>
        </w:rPr>
      </w:pPr>
      <w:r>
        <w:br w:type="page"/>
      </w:r>
    </w:p>
    <w:p w14:paraId="0D91C37E" w14:textId="77777777" w:rsidR="005505AB" w:rsidRDefault="005505AB" w:rsidP="005505AB">
      <w:pPr>
        <w:pStyle w:val="Heading2"/>
      </w:pPr>
      <w:bookmarkStart w:id="67" w:name="EmpCharacter"/>
      <w:bookmarkEnd w:id="67"/>
      <w:r w:rsidRPr="00CE0FDC">
        <w:rPr>
          <w:color w:val="00311E"/>
        </w:rPr>
        <w:lastRenderedPageBreak/>
        <w:t>Employment characteristics</w:t>
      </w:r>
    </w:p>
    <w:p w14:paraId="2C05638F" w14:textId="77777777" w:rsidR="005505AB" w:rsidRDefault="005505AB" w:rsidP="005505AB">
      <w:pPr>
        <w:pStyle w:val="Heading3"/>
      </w:pPr>
      <w:r w:rsidRPr="00CE0FDC">
        <w:rPr>
          <w:color w:val="00311E"/>
          <w:sz w:val="36"/>
        </w:rPr>
        <w:t>What is this</w:t>
      </w:r>
    </w:p>
    <w:p w14:paraId="65C933EC" w14:textId="77777777" w:rsidR="005505AB" w:rsidRDefault="005505AB" w:rsidP="003D1EF6">
      <w:pPr>
        <w:spacing w:after="119" w:line="240" w:lineRule="auto"/>
      </w:pPr>
      <w:r>
        <w:rPr>
          <w:rFonts w:ascii="VIC" w:eastAsia="VIC" w:hAnsi="VIC"/>
          <w:color w:val="000000"/>
          <w:sz w:val="24"/>
        </w:rPr>
        <w:t>These are the employment characteristics of staff.</w:t>
      </w:r>
    </w:p>
    <w:p w14:paraId="72D9CFCE" w14:textId="77777777" w:rsidR="005505AB" w:rsidRDefault="005505AB" w:rsidP="005505AB">
      <w:pPr>
        <w:pStyle w:val="Heading3"/>
      </w:pPr>
      <w:r w:rsidRPr="00CE0FDC">
        <w:rPr>
          <w:color w:val="00311E"/>
          <w:sz w:val="36"/>
        </w:rPr>
        <w:t>Why is this important</w:t>
      </w:r>
    </w:p>
    <w:p w14:paraId="29060155" w14:textId="77777777" w:rsidR="005505AB" w:rsidRDefault="005505AB" w:rsidP="003D1EF6">
      <w:pPr>
        <w:spacing w:after="119" w:line="240" w:lineRule="auto"/>
      </w:pPr>
      <w:r>
        <w:rPr>
          <w:rFonts w:ascii="VIC" w:eastAsia="VIC" w:hAnsi="VIC"/>
          <w:color w:val="000000"/>
          <w:sz w:val="24"/>
        </w:rPr>
        <w:t>This helps organisations understand the diversity of their staff and inform workforce strategies.</w:t>
      </w:r>
    </w:p>
    <w:p w14:paraId="666DD824" w14:textId="77777777" w:rsidR="005505AB" w:rsidRDefault="005505AB" w:rsidP="005505AB">
      <w:pPr>
        <w:pStyle w:val="Heading3"/>
      </w:pPr>
      <w:r w:rsidRPr="00CE0FDC">
        <w:rPr>
          <w:color w:val="00311E"/>
          <w:sz w:val="36"/>
        </w:rPr>
        <w:t>How to read this</w:t>
      </w:r>
    </w:p>
    <w:p w14:paraId="1F09DB1C" w14:textId="77777777" w:rsidR="005505AB" w:rsidRDefault="005505AB" w:rsidP="003D1EF6">
      <w:pPr>
        <w:spacing w:after="119" w:line="240" w:lineRule="auto"/>
      </w:pPr>
      <w:r>
        <w:rPr>
          <w:rFonts w:ascii="VIC" w:eastAsia="VIC" w:hAnsi="VIC"/>
          <w:color w:val="000000"/>
          <w:sz w:val="24"/>
        </w:rPr>
        <w:t>Each demographic area shows the breakdown of responses from your survey results, by percentage and number.</w:t>
      </w:r>
    </w:p>
    <w:p w14:paraId="58278894" w14:textId="77777777" w:rsidR="005505AB" w:rsidRDefault="005505AB" w:rsidP="005505AB">
      <w:pPr>
        <w:pStyle w:val="Heading3"/>
      </w:pPr>
      <w:r w:rsidRPr="00CE0FDC">
        <w:rPr>
          <w:color w:val="00311E"/>
          <w:sz w:val="36"/>
        </w:rPr>
        <w:t>How we protect anonymity and privacy</w:t>
      </w:r>
    </w:p>
    <w:p w14:paraId="7FAF7393" w14:textId="77777777" w:rsidR="005505AB" w:rsidRDefault="005505AB" w:rsidP="003D1EF6">
      <w:pPr>
        <w:spacing w:after="119" w:line="240" w:lineRule="auto"/>
      </w:pPr>
      <w:r>
        <w:rPr>
          <w:rFonts w:ascii="VIC" w:eastAsia="VIC" w:hAnsi="VIC"/>
          <w:color w:val="000000"/>
          <w:sz w:val="24"/>
        </w:rPr>
        <w:t>To protect you, we:</w:t>
      </w:r>
    </w:p>
    <w:p w14:paraId="08F1B821" w14:textId="77777777" w:rsidR="005505AB" w:rsidRDefault="005505AB"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3188DB"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35BFC3E"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AE8C9B1" w14:textId="77777777" w:rsidR="005505AB" w:rsidRDefault="005505AB" w:rsidP="003D1EF6">
      <w:pPr>
        <w:spacing w:after="119" w:line="240" w:lineRule="auto"/>
      </w:pPr>
    </w:p>
    <w:p w14:paraId="3F8A20EE" w14:textId="064908CB" w:rsidR="005505AB" w:rsidRDefault="005505AB" w:rsidP="005505AB">
      <w:pPr>
        <w:pStyle w:val="Heading3"/>
      </w:pPr>
      <w:r w:rsidRPr="00CE0FDC">
        <w:rPr>
          <w:color w:val="00311E"/>
          <w:sz w:val="36"/>
        </w:rPr>
        <w:t>Results 2023</w:t>
      </w:r>
    </w:p>
    <w:p w14:paraId="3FB16283" w14:textId="4897FC02" w:rsidR="00CE0FDC" w:rsidRDefault="00CE0FDC" w:rsidP="005505AB">
      <w:pPr>
        <w:pStyle w:val="Heading4"/>
      </w:pPr>
      <w:r w:rsidRPr="00CE0FDC">
        <w:rPr>
          <w:rFonts w:eastAsia="VIC"/>
          <w:color w:val="00311E"/>
          <w:sz w:val="28"/>
        </w:rPr>
        <w:t>Working arrangement</w:t>
      </w:r>
    </w:p>
    <w:p w14:paraId="2CCBBC43" w14:textId="77B01515"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1E1366F8"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21C66" w14:textId="77777777" w:rsidR="005505AB" w:rsidRDefault="005505AB" w:rsidP="003D1EF6">
            <w:pPr>
              <w:spacing w:after="0" w:line="240" w:lineRule="auto"/>
            </w:pPr>
            <w:r>
              <w:rPr>
                <w:rFonts w:ascii="VIC" w:eastAsia="VIC" w:hAnsi="VIC"/>
                <w:color w:val="FFFFFF"/>
              </w:rPr>
              <w:t>Responses for</w:t>
            </w:r>
          </w:p>
        </w:tc>
        <w:tc>
          <w:tcPr>
            <w:tcW w:w="1832" w:type="dxa"/>
          </w:tcPr>
          <w:p w14:paraId="2F08488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D323D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1ED1FF8F"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20CD6" w14:textId="77777777" w:rsidR="005505AB" w:rsidRDefault="005505AB" w:rsidP="003D1EF6">
            <w:pPr>
              <w:spacing w:after="0" w:line="240" w:lineRule="auto"/>
            </w:pPr>
            <w:r>
              <w:rPr>
                <w:rFonts w:ascii="VIC" w:eastAsia="VIC" w:hAnsi="VIC"/>
                <w:color w:val="000000"/>
              </w:rPr>
              <w:t>Full-Time</w:t>
            </w:r>
          </w:p>
        </w:tc>
        <w:tc>
          <w:tcPr>
            <w:tcW w:w="1832" w:type="dxa"/>
          </w:tcPr>
          <w:p w14:paraId="7193584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CAEF3F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505AB" w14:paraId="177E2F7C"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5C698" w14:textId="77777777" w:rsidR="005505AB" w:rsidRDefault="005505AB" w:rsidP="003D1EF6">
            <w:pPr>
              <w:spacing w:after="0" w:line="240" w:lineRule="auto"/>
            </w:pPr>
            <w:r>
              <w:rPr>
                <w:rFonts w:ascii="VIC" w:eastAsia="VIC" w:hAnsi="VIC"/>
                <w:color w:val="000000"/>
              </w:rPr>
              <w:t>Part-Time</w:t>
            </w:r>
          </w:p>
        </w:tc>
        <w:tc>
          <w:tcPr>
            <w:tcW w:w="1832" w:type="dxa"/>
          </w:tcPr>
          <w:p w14:paraId="04E0B78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BED3E5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05AB" w14:paraId="48F3C706"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05647" w14:textId="77777777" w:rsidR="005505AB" w:rsidRDefault="005505AB" w:rsidP="003D1EF6">
            <w:pPr>
              <w:spacing w:after="0" w:line="240" w:lineRule="auto"/>
            </w:pPr>
            <w:r>
              <w:rPr>
                <w:rFonts w:ascii="VIC" w:eastAsia="VIC" w:hAnsi="VIC"/>
                <w:color w:val="000000"/>
              </w:rPr>
              <w:lastRenderedPageBreak/>
              <w:t>End of table</w:t>
            </w:r>
          </w:p>
        </w:tc>
        <w:tc>
          <w:tcPr>
            <w:tcW w:w="1832" w:type="dxa"/>
          </w:tcPr>
          <w:p w14:paraId="452ABE68"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762BE"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CD0F5" w14:textId="75615821" w:rsidR="00CE0FDC" w:rsidRDefault="00CE0FDC" w:rsidP="005505AB">
      <w:pPr>
        <w:pStyle w:val="Heading4"/>
      </w:pPr>
      <w:r w:rsidRPr="00CE0FDC">
        <w:rPr>
          <w:rFonts w:eastAsia="VIC"/>
          <w:color w:val="00311E"/>
          <w:sz w:val="28"/>
        </w:rPr>
        <w:t>Gross base salary (ongoing/fixed term only)</w:t>
      </w:r>
    </w:p>
    <w:p w14:paraId="529C8DD9" w14:textId="7983309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2BF5D4F0"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FAABD4" w14:textId="77777777" w:rsidR="005505AB" w:rsidRDefault="005505AB" w:rsidP="003D1EF6">
            <w:pPr>
              <w:spacing w:after="0" w:line="240" w:lineRule="auto"/>
            </w:pPr>
            <w:r>
              <w:rPr>
                <w:rFonts w:ascii="VIC" w:eastAsia="VIC" w:hAnsi="VIC"/>
                <w:color w:val="FFFFFF"/>
              </w:rPr>
              <w:t>Responses for</w:t>
            </w:r>
          </w:p>
        </w:tc>
        <w:tc>
          <w:tcPr>
            <w:tcW w:w="1832" w:type="dxa"/>
          </w:tcPr>
          <w:p w14:paraId="5D9EC75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535BC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00A7D641"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6D2A2" w14:textId="77777777" w:rsidR="005505AB" w:rsidRDefault="005505AB" w:rsidP="003D1EF6">
            <w:pPr>
              <w:spacing w:after="0" w:line="240" w:lineRule="auto"/>
            </w:pPr>
            <w:r>
              <w:rPr>
                <w:rFonts w:ascii="VIC" w:eastAsia="VIC" w:hAnsi="VIC"/>
                <w:color w:val="000000"/>
              </w:rPr>
              <w:t>Prefer not to say</w:t>
            </w:r>
          </w:p>
        </w:tc>
        <w:tc>
          <w:tcPr>
            <w:tcW w:w="1832" w:type="dxa"/>
          </w:tcPr>
          <w:p w14:paraId="67FB435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53BDD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505AB" w14:paraId="2C2EFEA8"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31E9B" w14:textId="77777777" w:rsidR="005505AB" w:rsidRDefault="005505AB" w:rsidP="003D1EF6">
            <w:pPr>
              <w:spacing w:after="0" w:line="240" w:lineRule="auto"/>
            </w:pPr>
            <w:r>
              <w:rPr>
                <w:rFonts w:ascii="VIC" w:eastAsia="VIC" w:hAnsi="VIC"/>
                <w:color w:val="000000"/>
              </w:rPr>
              <w:t>Below $80k</w:t>
            </w:r>
          </w:p>
        </w:tc>
        <w:tc>
          <w:tcPr>
            <w:tcW w:w="1832" w:type="dxa"/>
          </w:tcPr>
          <w:p w14:paraId="5B49F37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3F0E8C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505AB" w14:paraId="69F0850B"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C3592" w14:textId="77777777" w:rsidR="005505AB" w:rsidRDefault="005505AB" w:rsidP="003D1EF6">
            <w:pPr>
              <w:spacing w:after="0" w:line="240" w:lineRule="auto"/>
            </w:pPr>
            <w:r>
              <w:rPr>
                <w:rFonts w:ascii="VIC" w:eastAsia="VIC" w:hAnsi="VIC"/>
                <w:color w:val="000000"/>
              </w:rPr>
              <w:t>$80k to $120k</w:t>
            </w:r>
          </w:p>
        </w:tc>
        <w:tc>
          <w:tcPr>
            <w:tcW w:w="1832" w:type="dxa"/>
          </w:tcPr>
          <w:p w14:paraId="7DCFE0E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AF3E6F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505AB" w14:paraId="11C1E85B"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CE5BD" w14:textId="77777777" w:rsidR="005505AB" w:rsidRDefault="005505AB" w:rsidP="003D1EF6">
            <w:pPr>
              <w:spacing w:after="0" w:line="240" w:lineRule="auto"/>
            </w:pPr>
            <w:r>
              <w:rPr>
                <w:rFonts w:ascii="VIC" w:eastAsia="VIC" w:hAnsi="VIC"/>
                <w:color w:val="000000"/>
              </w:rPr>
              <w:t>$120k to $160k</w:t>
            </w:r>
          </w:p>
        </w:tc>
        <w:tc>
          <w:tcPr>
            <w:tcW w:w="1832" w:type="dxa"/>
          </w:tcPr>
          <w:p w14:paraId="14766F5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99EA6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505AB" w14:paraId="5824CE81"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B9F5C" w14:textId="77777777" w:rsidR="005505AB" w:rsidRDefault="005505AB" w:rsidP="003D1EF6">
            <w:pPr>
              <w:spacing w:after="0" w:line="240" w:lineRule="auto"/>
            </w:pPr>
            <w:r>
              <w:rPr>
                <w:rFonts w:ascii="VIC" w:eastAsia="VIC" w:hAnsi="VIC"/>
                <w:color w:val="000000"/>
              </w:rPr>
              <w:t>$160k to $200k</w:t>
            </w:r>
          </w:p>
        </w:tc>
        <w:tc>
          <w:tcPr>
            <w:tcW w:w="1832" w:type="dxa"/>
          </w:tcPr>
          <w:p w14:paraId="0E1D5E0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ACB83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11ACE3CD"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31C9B" w14:textId="77777777" w:rsidR="005505AB" w:rsidRDefault="005505AB" w:rsidP="003D1EF6">
            <w:pPr>
              <w:spacing w:after="0" w:line="240" w:lineRule="auto"/>
            </w:pPr>
            <w:r>
              <w:rPr>
                <w:rFonts w:ascii="VIC" w:eastAsia="VIC" w:hAnsi="VIC"/>
                <w:color w:val="000000"/>
              </w:rPr>
              <w:t>$200k or more</w:t>
            </w:r>
          </w:p>
        </w:tc>
        <w:tc>
          <w:tcPr>
            <w:tcW w:w="1832" w:type="dxa"/>
          </w:tcPr>
          <w:p w14:paraId="533D35CF"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46155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56C7E6D8"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BF070" w14:textId="77777777" w:rsidR="005505AB" w:rsidRDefault="005505AB" w:rsidP="003D1EF6">
            <w:pPr>
              <w:spacing w:after="0" w:line="240" w:lineRule="auto"/>
            </w:pPr>
            <w:r>
              <w:rPr>
                <w:rFonts w:ascii="VIC" w:eastAsia="VIC" w:hAnsi="VIC"/>
                <w:color w:val="000000"/>
              </w:rPr>
              <w:t>End of table</w:t>
            </w:r>
          </w:p>
        </w:tc>
        <w:tc>
          <w:tcPr>
            <w:tcW w:w="1832" w:type="dxa"/>
          </w:tcPr>
          <w:p w14:paraId="4F33BEA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2698F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0F442" w14:textId="6731598C" w:rsidR="00CE0FDC" w:rsidRDefault="00CE0FDC" w:rsidP="005505AB">
      <w:pPr>
        <w:pStyle w:val="Heading4"/>
      </w:pPr>
      <w:r w:rsidRPr="00CE0FDC">
        <w:rPr>
          <w:rFonts w:eastAsia="VIC"/>
          <w:color w:val="00311E"/>
          <w:sz w:val="28"/>
        </w:rPr>
        <w:t>Organisational tenure</w:t>
      </w:r>
    </w:p>
    <w:p w14:paraId="066E31DD" w14:textId="1783A097"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0AD4AF12"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BAB33" w14:textId="77777777" w:rsidR="005505AB" w:rsidRDefault="005505AB" w:rsidP="003D1EF6">
            <w:pPr>
              <w:spacing w:after="0" w:line="240" w:lineRule="auto"/>
            </w:pPr>
            <w:r>
              <w:rPr>
                <w:rFonts w:ascii="VIC" w:eastAsia="VIC" w:hAnsi="VIC"/>
                <w:color w:val="FFFFFF"/>
              </w:rPr>
              <w:t>Responses for</w:t>
            </w:r>
          </w:p>
        </w:tc>
        <w:tc>
          <w:tcPr>
            <w:tcW w:w="1832" w:type="dxa"/>
          </w:tcPr>
          <w:p w14:paraId="3F639B0B"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3FD4D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1555220C"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D084D" w14:textId="77777777" w:rsidR="005505AB" w:rsidRDefault="005505AB" w:rsidP="003D1EF6">
            <w:pPr>
              <w:spacing w:after="0" w:line="240" w:lineRule="auto"/>
            </w:pPr>
            <w:r>
              <w:rPr>
                <w:rFonts w:ascii="VIC" w:eastAsia="VIC" w:hAnsi="VIC"/>
                <w:color w:val="000000"/>
              </w:rPr>
              <w:t>&lt;1 year</w:t>
            </w:r>
          </w:p>
        </w:tc>
        <w:tc>
          <w:tcPr>
            <w:tcW w:w="1832" w:type="dxa"/>
          </w:tcPr>
          <w:p w14:paraId="524445B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03466B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505AB" w14:paraId="639C62C9"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7D63C" w14:textId="77777777" w:rsidR="005505AB" w:rsidRDefault="005505AB" w:rsidP="003D1EF6">
            <w:pPr>
              <w:spacing w:after="0" w:line="240" w:lineRule="auto"/>
            </w:pPr>
            <w:r>
              <w:rPr>
                <w:rFonts w:ascii="VIC" w:eastAsia="VIC" w:hAnsi="VIC"/>
                <w:color w:val="000000"/>
              </w:rPr>
              <w:t>1 to less than 2 years</w:t>
            </w:r>
          </w:p>
        </w:tc>
        <w:tc>
          <w:tcPr>
            <w:tcW w:w="1832" w:type="dxa"/>
          </w:tcPr>
          <w:p w14:paraId="0DB2BEA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47B94C"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505AB" w14:paraId="4BAA3AF7"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6B27C" w14:textId="77777777" w:rsidR="005505AB" w:rsidRDefault="005505AB" w:rsidP="003D1EF6">
            <w:pPr>
              <w:spacing w:after="0" w:line="240" w:lineRule="auto"/>
            </w:pPr>
            <w:r>
              <w:rPr>
                <w:rFonts w:ascii="VIC" w:eastAsia="VIC" w:hAnsi="VIC"/>
                <w:color w:val="000000"/>
              </w:rPr>
              <w:t>2 to less than 5 years</w:t>
            </w:r>
          </w:p>
        </w:tc>
        <w:tc>
          <w:tcPr>
            <w:tcW w:w="1832" w:type="dxa"/>
          </w:tcPr>
          <w:p w14:paraId="2779DD0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920D579"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505AB" w14:paraId="17B78317"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4FA2C" w14:textId="77777777" w:rsidR="005505AB" w:rsidRDefault="005505AB" w:rsidP="003D1EF6">
            <w:pPr>
              <w:spacing w:after="0" w:line="240" w:lineRule="auto"/>
            </w:pPr>
            <w:r>
              <w:rPr>
                <w:rFonts w:ascii="VIC" w:eastAsia="VIC" w:hAnsi="VIC"/>
                <w:color w:val="000000"/>
              </w:rPr>
              <w:t>5 to less than 10 years</w:t>
            </w:r>
          </w:p>
        </w:tc>
        <w:tc>
          <w:tcPr>
            <w:tcW w:w="1832" w:type="dxa"/>
          </w:tcPr>
          <w:p w14:paraId="401E437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40E67F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505AB" w14:paraId="7F2016D1"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CD5B4" w14:textId="77777777" w:rsidR="005505AB" w:rsidRDefault="005505AB" w:rsidP="003D1EF6">
            <w:pPr>
              <w:spacing w:after="0" w:line="240" w:lineRule="auto"/>
            </w:pPr>
            <w:r>
              <w:rPr>
                <w:rFonts w:ascii="VIC" w:eastAsia="VIC" w:hAnsi="VIC"/>
                <w:color w:val="000000"/>
              </w:rPr>
              <w:t>10 to less than 20 years</w:t>
            </w:r>
          </w:p>
        </w:tc>
        <w:tc>
          <w:tcPr>
            <w:tcW w:w="1832" w:type="dxa"/>
          </w:tcPr>
          <w:p w14:paraId="310F5E1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59A64F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505AB" w14:paraId="38C8980E"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84DE2" w14:textId="77777777" w:rsidR="005505AB" w:rsidRDefault="005505AB" w:rsidP="003D1EF6">
            <w:pPr>
              <w:spacing w:after="0" w:line="240" w:lineRule="auto"/>
            </w:pPr>
            <w:r>
              <w:rPr>
                <w:rFonts w:ascii="VIC" w:eastAsia="VIC" w:hAnsi="VIC"/>
                <w:color w:val="000000"/>
              </w:rPr>
              <w:t>More than 20 years</w:t>
            </w:r>
          </w:p>
        </w:tc>
        <w:tc>
          <w:tcPr>
            <w:tcW w:w="1832" w:type="dxa"/>
          </w:tcPr>
          <w:p w14:paraId="7870979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754AF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505AB" w14:paraId="76678293"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E13C7" w14:textId="77777777" w:rsidR="005505AB" w:rsidRDefault="005505AB" w:rsidP="003D1EF6">
            <w:pPr>
              <w:spacing w:after="0" w:line="240" w:lineRule="auto"/>
            </w:pPr>
            <w:r>
              <w:rPr>
                <w:rFonts w:ascii="VIC" w:eastAsia="VIC" w:hAnsi="VIC"/>
                <w:color w:val="000000"/>
              </w:rPr>
              <w:t>End of table</w:t>
            </w:r>
          </w:p>
        </w:tc>
        <w:tc>
          <w:tcPr>
            <w:tcW w:w="1832" w:type="dxa"/>
          </w:tcPr>
          <w:p w14:paraId="39C95FB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A69B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B2C88" w14:textId="3B60B5B6" w:rsidR="00CE0FDC" w:rsidRDefault="00CE0FDC" w:rsidP="005505AB">
      <w:pPr>
        <w:pStyle w:val="Heading4"/>
      </w:pPr>
      <w:r w:rsidRPr="00CE0FDC">
        <w:rPr>
          <w:rFonts w:eastAsia="VIC"/>
          <w:color w:val="00311E"/>
          <w:sz w:val="28"/>
        </w:rPr>
        <w:t>Management responsibility</w:t>
      </w:r>
    </w:p>
    <w:p w14:paraId="7C56010D" w14:textId="563996BB"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2DB3843F"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3504E" w14:textId="77777777" w:rsidR="005505AB" w:rsidRDefault="005505AB" w:rsidP="003D1EF6">
            <w:pPr>
              <w:spacing w:after="0" w:line="240" w:lineRule="auto"/>
            </w:pPr>
            <w:r>
              <w:rPr>
                <w:rFonts w:ascii="VIC" w:eastAsia="VIC" w:hAnsi="VIC"/>
                <w:color w:val="FFFFFF"/>
              </w:rPr>
              <w:lastRenderedPageBreak/>
              <w:t>Responses for</w:t>
            </w:r>
          </w:p>
        </w:tc>
        <w:tc>
          <w:tcPr>
            <w:tcW w:w="1832" w:type="dxa"/>
          </w:tcPr>
          <w:p w14:paraId="04DC6820"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3586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2DDE3F77"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51F08" w14:textId="77777777" w:rsidR="005505AB" w:rsidRDefault="005505AB" w:rsidP="003D1EF6">
            <w:pPr>
              <w:spacing w:after="0" w:line="240" w:lineRule="auto"/>
            </w:pPr>
            <w:r>
              <w:rPr>
                <w:rFonts w:ascii="VIC" w:eastAsia="VIC" w:hAnsi="VIC"/>
                <w:color w:val="000000"/>
              </w:rPr>
              <w:t>Manager of other manager(s)</w:t>
            </w:r>
          </w:p>
        </w:tc>
        <w:tc>
          <w:tcPr>
            <w:tcW w:w="1832" w:type="dxa"/>
          </w:tcPr>
          <w:p w14:paraId="22E44DF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8F272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505AB" w14:paraId="2D32FE31"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57D77" w14:textId="77777777" w:rsidR="005505AB" w:rsidRDefault="005505AB" w:rsidP="003D1EF6">
            <w:pPr>
              <w:spacing w:after="0" w:line="240" w:lineRule="auto"/>
            </w:pPr>
            <w:r>
              <w:rPr>
                <w:rFonts w:ascii="VIC" w:eastAsia="VIC" w:hAnsi="VIC"/>
                <w:color w:val="000000"/>
              </w:rPr>
              <w:t>Other manager</w:t>
            </w:r>
          </w:p>
        </w:tc>
        <w:tc>
          <w:tcPr>
            <w:tcW w:w="1832" w:type="dxa"/>
          </w:tcPr>
          <w:p w14:paraId="191B11C7"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E85C71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05AB" w14:paraId="1991F508"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E72EC" w14:textId="77777777" w:rsidR="005505AB" w:rsidRDefault="005505AB" w:rsidP="003D1EF6">
            <w:pPr>
              <w:spacing w:after="0" w:line="240" w:lineRule="auto"/>
            </w:pPr>
            <w:r>
              <w:rPr>
                <w:rFonts w:ascii="VIC" w:eastAsia="VIC" w:hAnsi="VIC"/>
                <w:color w:val="000000"/>
              </w:rPr>
              <w:t>Non-manager</w:t>
            </w:r>
          </w:p>
        </w:tc>
        <w:tc>
          <w:tcPr>
            <w:tcW w:w="1832" w:type="dxa"/>
          </w:tcPr>
          <w:p w14:paraId="149B886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DCC818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505AB" w14:paraId="2C700BB4"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1F758" w14:textId="77777777" w:rsidR="005505AB" w:rsidRDefault="005505AB" w:rsidP="003D1EF6">
            <w:pPr>
              <w:spacing w:after="0" w:line="240" w:lineRule="auto"/>
            </w:pPr>
            <w:r>
              <w:rPr>
                <w:rFonts w:ascii="VIC" w:eastAsia="VIC" w:hAnsi="VIC"/>
                <w:color w:val="000000"/>
              </w:rPr>
              <w:t>End of table</w:t>
            </w:r>
          </w:p>
        </w:tc>
        <w:tc>
          <w:tcPr>
            <w:tcW w:w="1832" w:type="dxa"/>
          </w:tcPr>
          <w:p w14:paraId="222AB0BB"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AAD8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7A217" w14:textId="4412BEE2" w:rsidR="00CE0FDC" w:rsidRDefault="00CE0FDC" w:rsidP="005505AB">
      <w:pPr>
        <w:pStyle w:val="Heading4"/>
      </w:pPr>
      <w:r w:rsidRPr="00CE0FDC">
        <w:rPr>
          <w:rFonts w:eastAsia="VIC"/>
          <w:color w:val="00311E"/>
          <w:sz w:val="28"/>
        </w:rPr>
        <w:t>Employment type</w:t>
      </w:r>
    </w:p>
    <w:p w14:paraId="7CB880A8" w14:textId="4904537E"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4A0A6FC6"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CB03B" w14:textId="77777777" w:rsidR="005505AB" w:rsidRDefault="005505AB" w:rsidP="003D1EF6">
            <w:pPr>
              <w:spacing w:after="0" w:line="240" w:lineRule="auto"/>
            </w:pPr>
            <w:r>
              <w:rPr>
                <w:rFonts w:ascii="VIC" w:eastAsia="VIC" w:hAnsi="VIC"/>
                <w:color w:val="FFFFFF"/>
              </w:rPr>
              <w:t>Responses for</w:t>
            </w:r>
          </w:p>
        </w:tc>
        <w:tc>
          <w:tcPr>
            <w:tcW w:w="1832" w:type="dxa"/>
          </w:tcPr>
          <w:p w14:paraId="4671A35F"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95487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6797AC8E"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ED7A6" w14:textId="77777777" w:rsidR="005505AB" w:rsidRDefault="005505AB" w:rsidP="003D1EF6">
            <w:pPr>
              <w:spacing w:after="0" w:line="240" w:lineRule="auto"/>
            </w:pPr>
            <w:r>
              <w:rPr>
                <w:rFonts w:ascii="VIC" w:eastAsia="VIC" w:hAnsi="VIC"/>
                <w:color w:val="000000"/>
              </w:rPr>
              <w:t>Ongoing and executive</w:t>
            </w:r>
          </w:p>
        </w:tc>
        <w:tc>
          <w:tcPr>
            <w:tcW w:w="1832" w:type="dxa"/>
          </w:tcPr>
          <w:p w14:paraId="7053B12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5C0FC3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505AB" w14:paraId="3FC34D75"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3ABBD" w14:textId="77777777" w:rsidR="005505AB" w:rsidRDefault="005505AB" w:rsidP="003D1EF6">
            <w:pPr>
              <w:spacing w:after="0" w:line="240" w:lineRule="auto"/>
            </w:pPr>
            <w:r>
              <w:rPr>
                <w:rFonts w:ascii="VIC" w:eastAsia="VIC" w:hAnsi="VIC"/>
                <w:color w:val="000000"/>
              </w:rPr>
              <w:t>Fixed term</w:t>
            </w:r>
          </w:p>
        </w:tc>
        <w:tc>
          <w:tcPr>
            <w:tcW w:w="1832" w:type="dxa"/>
          </w:tcPr>
          <w:p w14:paraId="2DA0379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80A19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370F0EDD"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F5F3D" w14:textId="77777777" w:rsidR="005505AB" w:rsidRDefault="005505AB" w:rsidP="003D1EF6">
            <w:pPr>
              <w:spacing w:after="0" w:line="240" w:lineRule="auto"/>
            </w:pPr>
            <w:r>
              <w:rPr>
                <w:rFonts w:ascii="VIC" w:eastAsia="VIC" w:hAnsi="VIC"/>
                <w:color w:val="000000"/>
              </w:rPr>
              <w:t>Other</w:t>
            </w:r>
          </w:p>
        </w:tc>
        <w:tc>
          <w:tcPr>
            <w:tcW w:w="1832" w:type="dxa"/>
          </w:tcPr>
          <w:p w14:paraId="2B7589EB"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38BF4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505AB" w14:paraId="1EC1F3A1"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A08BA" w14:textId="77777777" w:rsidR="005505AB" w:rsidRDefault="005505AB" w:rsidP="003D1EF6">
            <w:pPr>
              <w:spacing w:after="0" w:line="240" w:lineRule="auto"/>
            </w:pPr>
            <w:r>
              <w:rPr>
                <w:rFonts w:ascii="VIC" w:eastAsia="VIC" w:hAnsi="VIC"/>
                <w:color w:val="000000"/>
              </w:rPr>
              <w:t>End of table</w:t>
            </w:r>
          </w:p>
        </w:tc>
        <w:tc>
          <w:tcPr>
            <w:tcW w:w="1832" w:type="dxa"/>
          </w:tcPr>
          <w:p w14:paraId="16EDBC9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97BD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6E157" w14:textId="3A5EFE0D" w:rsidR="00CE0FDC" w:rsidRDefault="00CE0FDC" w:rsidP="005505AB">
      <w:pPr>
        <w:pStyle w:val="Heading4"/>
      </w:pPr>
      <w:r w:rsidRPr="00CE0FDC">
        <w:rPr>
          <w:rFonts w:eastAsia="VIC"/>
          <w:color w:val="00311E"/>
          <w:sz w:val="28"/>
        </w:rPr>
        <w:t>Primary workplace location over the last 3 months</w:t>
      </w:r>
    </w:p>
    <w:p w14:paraId="39E8B812" w14:textId="5138FFD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3E7E323C"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A6D85" w14:textId="77777777" w:rsidR="005505AB" w:rsidRDefault="005505AB" w:rsidP="003D1EF6">
            <w:pPr>
              <w:spacing w:after="0" w:line="240" w:lineRule="auto"/>
            </w:pPr>
            <w:r>
              <w:rPr>
                <w:rFonts w:ascii="VIC" w:eastAsia="VIC" w:hAnsi="VIC"/>
                <w:color w:val="FFFFFF"/>
              </w:rPr>
              <w:t>Responses for</w:t>
            </w:r>
          </w:p>
        </w:tc>
        <w:tc>
          <w:tcPr>
            <w:tcW w:w="1832" w:type="dxa"/>
          </w:tcPr>
          <w:p w14:paraId="4F785F2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E670B2"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1C1CC0FC"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9EBE9" w14:textId="77777777" w:rsidR="005505AB" w:rsidRDefault="005505AB" w:rsidP="003D1EF6">
            <w:pPr>
              <w:spacing w:after="0" w:line="240" w:lineRule="auto"/>
            </w:pPr>
            <w:r>
              <w:rPr>
                <w:rFonts w:ascii="VIC" w:eastAsia="VIC" w:hAnsi="VIC"/>
                <w:color w:val="000000"/>
              </w:rPr>
              <w:t>Large regional city</w:t>
            </w:r>
          </w:p>
        </w:tc>
        <w:tc>
          <w:tcPr>
            <w:tcW w:w="1832" w:type="dxa"/>
          </w:tcPr>
          <w:p w14:paraId="36BC0164"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58E388F"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505AB" w14:paraId="5E91B913"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440C4" w14:textId="77777777" w:rsidR="005505AB" w:rsidRDefault="005505AB" w:rsidP="003D1EF6">
            <w:pPr>
              <w:spacing w:after="0" w:line="240" w:lineRule="auto"/>
            </w:pPr>
            <w:r>
              <w:rPr>
                <w:rFonts w:ascii="VIC" w:eastAsia="VIC" w:hAnsi="VIC"/>
                <w:color w:val="000000"/>
              </w:rPr>
              <w:t>Rural</w:t>
            </w:r>
          </w:p>
        </w:tc>
        <w:tc>
          <w:tcPr>
            <w:tcW w:w="1832" w:type="dxa"/>
          </w:tcPr>
          <w:p w14:paraId="07D5620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1EF46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6ED95AE6"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760292" w14:textId="77777777" w:rsidR="005505AB" w:rsidRDefault="005505AB" w:rsidP="003D1EF6">
            <w:pPr>
              <w:spacing w:after="0" w:line="240" w:lineRule="auto"/>
            </w:pPr>
            <w:r>
              <w:rPr>
                <w:rFonts w:ascii="VIC" w:eastAsia="VIC" w:hAnsi="VIC"/>
                <w:color w:val="000000"/>
              </w:rPr>
              <w:t>End of table</w:t>
            </w:r>
          </w:p>
        </w:tc>
        <w:tc>
          <w:tcPr>
            <w:tcW w:w="1832" w:type="dxa"/>
          </w:tcPr>
          <w:p w14:paraId="254D4766"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B8DBEA"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8A618" w14:textId="27CB36A3" w:rsidR="00CE0FDC" w:rsidRDefault="00CE0FDC" w:rsidP="005505AB">
      <w:pPr>
        <w:pStyle w:val="Heading4"/>
      </w:pPr>
      <w:r w:rsidRPr="00CE0FDC">
        <w:rPr>
          <w:rFonts w:eastAsia="VIC"/>
          <w:color w:val="00311E"/>
          <w:sz w:val="28"/>
        </w:rPr>
        <w:t>What have been your main places of work over the last 3 months?</w:t>
      </w:r>
    </w:p>
    <w:p w14:paraId="52FD7EBE" w14:textId="39207300"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50317849"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41603" w14:textId="77777777" w:rsidR="005505AB" w:rsidRDefault="005505AB" w:rsidP="003D1EF6">
            <w:pPr>
              <w:spacing w:after="0" w:line="240" w:lineRule="auto"/>
            </w:pPr>
            <w:r>
              <w:rPr>
                <w:rFonts w:ascii="VIC" w:eastAsia="VIC" w:hAnsi="VIC"/>
                <w:color w:val="FFFFFF"/>
              </w:rPr>
              <w:t>Responses for</w:t>
            </w:r>
          </w:p>
        </w:tc>
        <w:tc>
          <w:tcPr>
            <w:tcW w:w="1832" w:type="dxa"/>
          </w:tcPr>
          <w:p w14:paraId="6BFD6CD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46838C"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6FBBE707"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06E0D" w14:textId="77777777" w:rsidR="005505AB" w:rsidRDefault="005505AB" w:rsidP="003D1EF6">
            <w:pPr>
              <w:spacing w:after="0" w:line="240" w:lineRule="auto"/>
            </w:pPr>
            <w:r>
              <w:rPr>
                <w:rFonts w:ascii="VIC" w:eastAsia="VIC" w:hAnsi="VIC"/>
                <w:color w:val="000000"/>
              </w:rPr>
              <w:t>Your employer’s office</w:t>
            </w:r>
          </w:p>
        </w:tc>
        <w:tc>
          <w:tcPr>
            <w:tcW w:w="1832" w:type="dxa"/>
          </w:tcPr>
          <w:p w14:paraId="00EAA0E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42C3A0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505AB" w14:paraId="6EDBF1FA"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AE8D6" w14:textId="77777777" w:rsidR="005505AB" w:rsidRDefault="005505AB" w:rsidP="003D1EF6">
            <w:pPr>
              <w:spacing w:after="0" w:line="240" w:lineRule="auto"/>
            </w:pPr>
            <w:r>
              <w:rPr>
                <w:rFonts w:ascii="VIC" w:eastAsia="VIC" w:hAnsi="VIC"/>
                <w:color w:val="000000"/>
              </w:rPr>
              <w:t>A frontline or service delivery location</w:t>
            </w:r>
          </w:p>
        </w:tc>
        <w:tc>
          <w:tcPr>
            <w:tcW w:w="1832" w:type="dxa"/>
          </w:tcPr>
          <w:p w14:paraId="4FE325C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82DC49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505AB" w14:paraId="246B0561"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F0035" w14:textId="77777777" w:rsidR="005505AB" w:rsidRDefault="005505AB" w:rsidP="003D1EF6">
            <w:pPr>
              <w:spacing w:after="0" w:line="240" w:lineRule="auto"/>
            </w:pPr>
            <w:r>
              <w:rPr>
                <w:rFonts w:ascii="VIC" w:eastAsia="VIC" w:hAnsi="VIC"/>
                <w:color w:val="000000"/>
              </w:rPr>
              <w:lastRenderedPageBreak/>
              <w:t>Home or private location</w:t>
            </w:r>
          </w:p>
        </w:tc>
        <w:tc>
          <w:tcPr>
            <w:tcW w:w="1832" w:type="dxa"/>
          </w:tcPr>
          <w:p w14:paraId="3417927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5A0B2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4159E8D2"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A19C7" w14:textId="77777777" w:rsidR="005505AB" w:rsidRDefault="005505AB" w:rsidP="003D1EF6">
            <w:pPr>
              <w:spacing w:after="0" w:line="240" w:lineRule="auto"/>
            </w:pPr>
            <w:r>
              <w:rPr>
                <w:rFonts w:ascii="VIC" w:eastAsia="VIC" w:hAnsi="VIC"/>
                <w:color w:val="000000"/>
              </w:rPr>
              <w:t>Other</w:t>
            </w:r>
          </w:p>
        </w:tc>
        <w:tc>
          <w:tcPr>
            <w:tcW w:w="1832" w:type="dxa"/>
          </w:tcPr>
          <w:p w14:paraId="567BC25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DB04F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505AB" w14:paraId="4ACA8709"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59482" w14:textId="77777777" w:rsidR="005505AB" w:rsidRDefault="005505AB" w:rsidP="003D1EF6">
            <w:pPr>
              <w:spacing w:after="0" w:line="240" w:lineRule="auto"/>
            </w:pPr>
            <w:r>
              <w:rPr>
                <w:rFonts w:ascii="VIC" w:eastAsia="VIC" w:hAnsi="VIC"/>
                <w:color w:val="000000"/>
              </w:rPr>
              <w:t>End of table</w:t>
            </w:r>
          </w:p>
        </w:tc>
        <w:tc>
          <w:tcPr>
            <w:tcW w:w="1832" w:type="dxa"/>
          </w:tcPr>
          <w:p w14:paraId="555F1F5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2E7FC"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71CA1" w14:textId="717B0047" w:rsidR="00CE0FDC" w:rsidRDefault="00CE0FDC" w:rsidP="005505AB">
      <w:pPr>
        <w:pStyle w:val="Heading4"/>
      </w:pPr>
      <w:r w:rsidRPr="00CE0FDC">
        <w:rPr>
          <w:rFonts w:eastAsia="VIC"/>
          <w:color w:val="00311E"/>
          <w:sz w:val="28"/>
        </w:rPr>
        <w:t>Flexible work</w:t>
      </w:r>
    </w:p>
    <w:p w14:paraId="161E3858" w14:textId="501E2291"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200A5476"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44723" w14:textId="77777777" w:rsidR="005505AB" w:rsidRDefault="005505AB" w:rsidP="003D1EF6">
            <w:pPr>
              <w:spacing w:after="0" w:line="240" w:lineRule="auto"/>
            </w:pPr>
            <w:r>
              <w:rPr>
                <w:rFonts w:ascii="VIC" w:eastAsia="VIC" w:hAnsi="VIC"/>
                <w:color w:val="FFFFFF"/>
              </w:rPr>
              <w:t>Responses for</w:t>
            </w:r>
          </w:p>
        </w:tc>
        <w:tc>
          <w:tcPr>
            <w:tcW w:w="1832" w:type="dxa"/>
          </w:tcPr>
          <w:p w14:paraId="4209C1E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0EA54"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290E9BD7"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6F255" w14:textId="77777777" w:rsidR="005505AB" w:rsidRDefault="005505AB" w:rsidP="003D1EF6">
            <w:pPr>
              <w:spacing w:after="0" w:line="240" w:lineRule="auto"/>
            </w:pPr>
            <w:r>
              <w:rPr>
                <w:rFonts w:ascii="VIC" w:eastAsia="VIC" w:hAnsi="VIC"/>
                <w:color w:val="000000"/>
              </w:rPr>
              <w:t>No, I do not use any flexible work arrangements</w:t>
            </w:r>
          </w:p>
        </w:tc>
        <w:tc>
          <w:tcPr>
            <w:tcW w:w="1832" w:type="dxa"/>
          </w:tcPr>
          <w:p w14:paraId="6D9B7AF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0C88E7A"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505AB" w14:paraId="58CBA3DE"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D3F74" w14:textId="77777777" w:rsidR="005505AB" w:rsidRDefault="005505AB" w:rsidP="003D1EF6">
            <w:pPr>
              <w:spacing w:after="0" w:line="240" w:lineRule="auto"/>
            </w:pPr>
            <w:r>
              <w:rPr>
                <w:rFonts w:ascii="VIC" w:eastAsia="VIC" w:hAnsi="VIC"/>
                <w:color w:val="000000"/>
              </w:rPr>
              <w:t>Part-time</w:t>
            </w:r>
          </w:p>
        </w:tc>
        <w:tc>
          <w:tcPr>
            <w:tcW w:w="1832" w:type="dxa"/>
          </w:tcPr>
          <w:p w14:paraId="4FF81AE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C2CABE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05AB" w14:paraId="7FFE4B0F"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A6BAB" w14:textId="77777777" w:rsidR="005505AB" w:rsidRDefault="005505AB" w:rsidP="003D1EF6">
            <w:pPr>
              <w:spacing w:after="0" w:line="240" w:lineRule="auto"/>
            </w:pPr>
            <w:r>
              <w:rPr>
                <w:rFonts w:ascii="VIC" w:eastAsia="VIC" w:hAnsi="VIC"/>
                <w:color w:val="000000"/>
              </w:rPr>
              <w:t>Working from an alternative location (e.g. home, hub/shared work space)</w:t>
            </w:r>
          </w:p>
        </w:tc>
        <w:tc>
          <w:tcPr>
            <w:tcW w:w="1832" w:type="dxa"/>
          </w:tcPr>
          <w:p w14:paraId="02E147CE"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8C64A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036BB6EF"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280F9" w14:textId="77777777" w:rsidR="005505AB" w:rsidRDefault="005505AB" w:rsidP="003D1EF6">
            <w:pPr>
              <w:spacing w:after="0" w:line="240" w:lineRule="auto"/>
            </w:pPr>
            <w:r>
              <w:rPr>
                <w:rFonts w:ascii="VIC" w:eastAsia="VIC" w:hAnsi="VIC"/>
                <w:color w:val="000000"/>
              </w:rPr>
              <w:t>Flexible start and finish times</w:t>
            </w:r>
          </w:p>
        </w:tc>
        <w:tc>
          <w:tcPr>
            <w:tcW w:w="1832" w:type="dxa"/>
          </w:tcPr>
          <w:p w14:paraId="646ABA7B"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80DB58"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505AB" w14:paraId="0AE5DB3D"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59AF5" w14:textId="77777777" w:rsidR="005505AB" w:rsidRDefault="005505AB" w:rsidP="003D1EF6">
            <w:pPr>
              <w:spacing w:after="0" w:line="240" w:lineRule="auto"/>
            </w:pPr>
            <w:r>
              <w:rPr>
                <w:rFonts w:ascii="VIC" w:eastAsia="VIC" w:hAnsi="VIC"/>
                <w:color w:val="000000"/>
              </w:rPr>
              <w:t>Working more hours over fewer days</w:t>
            </w:r>
          </w:p>
        </w:tc>
        <w:tc>
          <w:tcPr>
            <w:tcW w:w="1832" w:type="dxa"/>
          </w:tcPr>
          <w:p w14:paraId="2D268252"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624B0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505AB" w14:paraId="1B8C0E43"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85867" w14:textId="77777777" w:rsidR="005505AB" w:rsidRDefault="005505AB" w:rsidP="003D1EF6">
            <w:pPr>
              <w:spacing w:after="0" w:line="240" w:lineRule="auto"/>
            </w:pPr>
            <w:r>
              <w:rPr>
                <w:rFonts w:ascii="VIC" w:eastAsia="VIC" w:hAnsi="VIC"/>
                <w:color w:val="000000"/>
              </w:rPr>
              <w:t>Using leave to work flexible hours</w:t>
            </w:r>
          </w:p>
        </w:tc>
        <w:tc>
          <w:tcPr>
            <w:tcW w:w="1832" w:type="dxa"/>
          </w:tcPr>
          <w:p w14:paraId="54042575"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1DE2A1"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757A8E62"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0BD6A9" w14:textId="77777777" w:rsidR="005505AB" w:rsidRDefault="005505AB" w:rsidP="003D1EF6">
            <w:pPr>
              <w:spacing w:after="0" w:line="240" w:lineRule="auto"/>
            </w:pPr>
            <w:r>
              <w:rPr>
                <w:rFonts w:ascii="VIC" w:eastAsia="VIC" w:hAnsi="VIC"/>
                <w:color w:val="000000"/>
              </w:rPr>
              <w:t>End of table</w:t>
            </w:r>
          </w:p>
        </w:tc>
        <w:tc>
          <w:tcPr>
            <w:tcW w:w="1832" w:type="dxa"/>
          </w:tcPr>
          <w:p w14:paraId="4C3705AF"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1E0D0"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DC141" w14:textId="210E65BA" w:rsidR="005505AB" w:rsidRDefault="005505AB" w:rsidP="003D1EF6">
      <w:pPr>
        <w:spacing w:after="0" w:line="240" w:lineRule="auto"/>
      </w:pPr>
    </w:p>
    <w:p w14:paraId="1AAD4647" w14:textId="77777777" w:rsidR="005505AB" w:rsidRDefault="005505AB" w:rsidP="005505AB">
      <w:pPr>
        <w:spacing w:after="0" w:line="240" w:lineRule="auto"/>
        <w:rPr>
          <w:sz w:val="0"/>
        </w:rPr>
      </w:pPr>
      <w:r>
        <w:br w:type="page"/>
      </w:r>
    </w:p>
    <w:p w14:paraId="3863AAE9" w14:textId="77777777" w:rsidR="005505AB" w:rsidRDefault="005505AB" w:rsidP="005505AB">
      <w:pPr>
        <w:pStyle w:val="Heading2"/>
      </w:pPr>
      <w:bookmarkStart w:id="68" w:name="Adjustments"/>
      <w:bookmarkEnd w:id="68"/>
      <w:r w:rsidRPr="00CE0FDC">
        <w:rPr>
          <w:color w:val="00311E"/>
        </w:rPr>
        <w:lastRenderedPageBreak/>
        <w:t>Adjustments</w:t>
      </w:r>
    </w:p>
    <w:p w14:paraId="62A07FF7" w14:textId="77777777" w:rsidR="005505AB" w:rsidRDefault="005505AB" w:rsidP="005505AB">
      <w:pPr>
        <w:pStyle w:val="Heading3"/>
      </w:pPr>
      <w:r w:rsidRPr="00CE0FDC">
        <w:rPr>
          <w:color w:val="00311E"/>
          <w:sz w:val="36"/>
        </w:rPr>
        <w:t>What is this</w:t>
      </w:r>
    </w:p>
    <w:p w14:paraId="4259FFF8" w14:textId="77777777" w:rsidR="005505AB" w:rsidRDefault="005505AB" w:rsidP="003D1EF6">
      <w:pPr>
        <w:spacing w:after="119" w:line="240" w:lineRule="auto"/>
      </w:pPr>
      <w:r>
        <w:rPr>
          <w:rFonts w:ascii="VIC" w:eastAsia="VIC" w:hAnsi="VIC"/>
          <w:color w:val="000000"/>
          <w:sz w:val="24"/>
        </w:rPr>
        <w:t>These are adjustments staff requested to perform in their role.</w:t>
      </w:r>
    </w:p>
    <w:p w14:paraId="11BDB3C0" w14:textId="77777777" w:rsidR="005505AB" w:rsidRDefault="005505AB" w:rsidP="005505AB">
      <w:pPr>
        <w:pStyle w:val="Heading3"/>
      </w:pPr>
      <w:r w:rsidRPr="00CE0FDC">
        <w:rPr>
          <w:color w:val="00311E"/>
          <w:sz w:val="36"/>
        </w:rPr>
        <w:t>Why is this important</w:t>
      </w:r>
    </w:p>
    <w:p w14:paraId="35A57A62" w14:textId="77777777" w:rsidR="005505AB" w:rsidRDefault="005505AB" w:rsidP="003D1EF6">
      <w:pPr>
        <w:spacing w:after="119" w:line="240" w:lineRule="auto"/>
      </w:pPr>
      <w:r>
        <w:rPr>
          <w:rFonts w:ascii="VIC" w:eastAsia="VIC" w:hAnsi="VIC"/>
          <w:color w:val="000000"/>
          <w:sz w:val="24"/>
        </w:rPr>
        <w:t>This shows organisations how flexible they are in adjusting for staff.</w:t>
      </w:r>
    </w:p>
    <w:p w14:paraId="2854CCD5" w14:textId="77777777" w:rsidR="005505AB" w:rsidRDefault="005505AB" w:rsidP="005505AB">
      <w:pPr>
        <w:pStyle w:val="Heading3"/>
      </w:pPr>
      <w:r w:rsidRPr="00CE0FDC">
        <w:rPr>
          <w:color w:val="00311E"/>
          <w:sz w:val="36"/>
        </w:rPr>
        <w:t>How to read this</w:t>
      </w:r>
    </w:p>
    <w:p w14:paraId="5842C8F1" w14:textId="77777777" w:rsidR="005505AB" w:rsidRDefault="005505AB" w:rsidP="003D1EF6">
      <w:pPr>
        <w:spacing w:after="119" w:line="240" w:lineRule="auto"/>
      </w:pPr>
      <w:r>
        <w:rPr>
          <w:rFonts w:ascii="VIC" w:eastAsia="VIC" w:hAnsi="VIC"/>
          <w:color w:val="000000"/>
          <w:sz w:val="24"/>
        </w:rPr>
        <w:t>Each demographic area shows the breakdown of responses from your survey results, by percentage and number.</w:t>
      </w:r>
    </w:p>
    <w:p w14:paraId="15239CEC" w14:textId="77777777" w:rsidR="005505AB" w:rsidRDefault="005505AB" w:rsidP="005505AB">
      <w:pPr>
        <w:pStyle w:val="Heading3"/>
      </w:pPr>
      <w:r w:rsidRPr="00CE0FDC">
        <w:rPr>
          <w:color w:val="00311E"/>
          <w:sz w:val="36"/>
        </w:rPr>
        <w:t>How we protect anonymity and privacy</w:t>
      </w:r>
    </w:p>
    <w:p w14:paraId="1247B545" w14:textId="77777777" w:rsidR="005505AB" w:rsidRDefault="005505AB" w:rsidP="003D1EF6">
      <w:pPr>
        <w:spacing w:after="119" w:line="240" w:lineRule="auto"/>
      </w:pPr>
      <w:r>
        <w:rPr>
          <w:rFonts w:ascii="VIC" w:eastAsia="VIC" w:hAnsi="VIC"/>
          <w:color w:val="000000"/>
          <w:sz w:val="24"/>
        </w:rPr>
        <w:t>To protect you, we:</w:t>
      </w:r>
    </w:p>
    <w:p w14:paraId="6401DFFF" w14:textId="77777777" w:rsidR="005505AB" w:rsidRDefault="005505AB"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FB21DD"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B4EE829" w14:textId="77777777" w:rsidR="005505AB" w:rsidRDefault="005505AB" w:rsidP="005505AB">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F63142C" w14:textId="712662F8" w:rsidR="005505AB" w:rsidRDefault="005505AB" w:rsidP="005505AB">
      <w:pPr>
        <w:pStyle w:val="Heading3"/>
      </w:pPr>
      <w:r w:rsidRPr="00CE0FDC">
        <w:rPr>
          <w:color w:val="00311E"/>
          <w:sz w:val="36"/>
        </w:rPr>
        <w:t>Results 2023</w:t>
      </w:r>
    </w:p>
    <w:p w14:paraId="0546C3AB" w14:textId="355BBF5C" w:rsidR="00CE0FDC" w:rsidRDefault="00CE0FDC" w:rsidP="005505AB">
      <w:pPr>
        <w:pStyle w:val="Heading4"/>
      </w:pPr>
      <w:r w:rsidRPr="00CE0FDC">
        <w:rPr>
          <w:rFonts w:eastAsia="VIC"/>
          <w:color w:val="00311E"/>
          <w:sz w:val="28"/>
        </w:rPr>
        <w:t>Have you requested any of the following adjustments at work?</w:t>
      </w:r>
    </w:p>
    <w:p w14:paraId="6A0DD70D" w14:textId="53F67912"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1245BBDE"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000EE6" w14:textId="77777777" w:rsidR="005505AB" w:rsidRDefault="005505AB" w:rsidP="003D1EF6">
            <w:pPr>
              <w:spacing w:after="0" w:line="240" w:lineRule="auto"/>
            </w:pPr>
            <w:r>
              <w:rPr>
                <w:rFonts w:ascii="VIC" w:eastAsia="VIC" w:hAnsi="VIC"/>
                <w:color w:val="FFFFFF"/>
              </w:rPr>
              <w:t>Responses for</w:t>
            </w:r>
          </w:p>
        </w:tc>
        <w:tc>
          <w:tcPr>
            <w:tcW w:w="1832" w:type="dxa"/>
          </w:tcPr>
          <w:p w14:paraId="0D486D17"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8DD589"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09893CDA"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4F7FC" w14:textId="77777777" w:rsidR="005505AB" w:rsidRDefault="005505AB" w:rsidP="003D1EF6">
            <w:pPr>
              <w:spacing w:after="0" w:line="240" w:lineRule="auto"/>
            </w:pPr>
            <w:r>
              <w:rPr>
                <w:rFonts w:ascii="VIC" w:eastAsia="VIC" w:hAnsi="VIC"/>
                <w:color w:val="000000"/>
              </w:rPr>
              <w:t>No, I have not requested adjustments</w:t>
            </w:r>
          </w:p>
        </w:tc>
        <w:tc>
          <w:tcPr>
            <w:tcW w:w="1832" w:type="dxa"/>
          </w:tcPr>
          <w:p w14:paraId="28EA4B3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F53B66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505AB" w14:paraId="43B3DE9A"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029D8" w14:textId="77777777" w:rsidR="005505AB" w:rsidRDefault="005505AB" w:rsidP="003D1EF6">
            <w:pPr>
              <w:spacing w:after="0" w:line="240" w:lineRule="auto"/>
            </w:pPr>
            <w:r>
              <w:rPr>
                <w:rFonts w:ascii="VIC" w:eastAsia="VIC" w:hAnsi="VIC"/>
                <w:color w:val="000000"/>
              </w:rPr>
              <w:t>Flexible working arrangements</w:t>
            </w:r>
          </w:p>
        </w:tc>
        <w:tc>
          <w:tcPr>
            <w:tcW w:w="1832" w:type="dxa"/>
          </w:tcPr>
          <w:p w14:paraId="48823B94"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7347D33"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505AB" w14:paraId="2B889645"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F81F3" w14:textId="77777777" w:rsidR="005505AB" w:rsidRDefault="005505AB" w:rsidP="003D1EF6">
            <w:pPr>
              <w:spacing w:after="0" w:line="240" w:lineRule="auto"/>
            </w:pPr>
            <w:r>
              <w:rPr>
                <w:rFonts w:ascii="VIC" w:eastAsia="VIC" w:hAnsi="VIC"/>
                <w:color w:val="000000"/>
              </w:rPr>
              <w:t>Physical modifications or improvements to the workplace</w:t>
            </w:r>
          </w:p>
        </w:tc>
        <w:tc>
          <w:tcPr>
            <w:tcW w:w="1832" w:type="dxa"/>
          </w:tcPr>
          <w:p w14:paraId="5ED9367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0B88B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505AB" w14:paraId="7C9F9031"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99AFA" w14:textId="77777777" w:rsidR="005505AB" w:rsidRDefault="005505AB" w:rsidP="003D1EF6">
            <w:pPr>
              <w:spacing w:after="0" w:line="240" w:lineRule="auto"/>
            </w:pPr>
            <w:r>
              <w:rPr>
                <w:rFonts w:ascii="VIC" w:eastAsia="VIC" w:hAnsi="VIC"/>
                <w:color w:val="000000"/>
              </w:rPr>
              <w:lastRenderedPageBreak/>
              <w:t>Job redesign or role sharing</w:t>
            </w:r>
          </w:p>
        </w:tc>
        <w:tc>
          <w:tcPr>
            <w:tcW w:w="1832" w:type="dxa"/>
          </w:tcPr>
          <w:p w14:paraId="4FBB2E5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AEE221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0C61DAC9"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BA9F4" w14:textId="77777777" w:rsidR="005505AB" w:rsidRDefault="005505AB" w:rsidP="003D1EF6">
            <w:pPr>
              <w:spacing w:after="0" w:line="240" w:lineRule="auto"/>
            </w:pPr>
            <w:r>
              <w:rPr>
                <w:rFonts w:ascii="VIC" w:eastAsia="VIC" w:hAnsi="VIC"/>
                <w:color w:val="000000"/>
              </w:rPr>
              <w:t>Career development support strategies</w:t>
            </w:r>
          </w:p>
        </w:tc>
        <w:tc>
          <w:tcPr>
            <w:tcW w:w="1832" w:type="dxa"/>
          </w:tcPr>
          <w:p w14:paraId="0D63BCC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4CD3B0"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505AB" w14:paraId="2FC994A5"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30E50" w14:textId="77777777" w:rsidR="005505AB" w:rsidRDefault="005505AB" w:rsidP="003D1EF6">
            <w:pPr>
              <w:spacing w:after="0" w:line="240" w:lineRule="auto"/>
            </w:pPr>
            <w:r>
              <w:rPr>
                <w:rFonts w:ascii="VIC" w:eastAsia="VIC" w:hAnsi="VIC"/>
                <w:color w:val="000000"/>
              </w:rPr>
              <w:t>End of table</w:t>
            </w:r>
          </w:p>
        </w:tc>
        <w:tc>
          <w:tcPr>
            <w:tcW w:w="1832" w:type="dxa"/>
          </w:tcPr>
          <w:p w14:paraId="7318DCDD"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E0745"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839BF" w14:textId="72428F78" w:rsidR="005505AB" w:rsidRDefault="005505AB" w:rsidP="003D1EF6">
      <w:pPr>
        <w:spacing w:after="0" w:line="240" w:lineRule="auto"/>
      </w:pPr>
    </w:p>
    <w:p w14:paraId="4F1FFB07" w14:textId="77777777" w:rsidR="005505AB" w:rsidRDefault="005505AB" w:rsidP="005505AB">
      <w:pPr>
        <w:spacing w:after="0" w:line="240" w:lineRule="auto"/>
        <w:rPr>
          <w:sz w:val="0"/>
        </w:rPr>
      </w:pPr>
      <w:r>
        <w:br w:type="page"/>
      </w:r>
    </w:p>
    <w:p w14:paraId="19702FB8" w14:textId="77777777" w:rsidR="005505AB" w:rsidRDefault="005505AB" w:rsidP="005505AB">
      <w:pPr>
        <w:pStyle w:val="Heading2"/>
      </w:pPr>
      <w:bookmarkStart w:id="69" w:name="Caring"/>
      <w:bookmarkEnd w:id="69"/>
      <w:r w:rsidRPr="00CE0FDC">
        <w:rPr>
          <w:color w:val="00311E"/>
        </w:rPr>
        <w:lastRenderedPageBreak/>
        <w:t>Caring</w:t>
      </w:r>
    </w:p>
    <w:p w14:paraId="7FE3617C" w14:textId="77777777" w:rsidR="005505AB" w:rsidRDefault="005505AB" w:rsidP="005505AB">
      <w:pPr>
        <w:pStyle w:val="Heading3"/>
      </w:pPr>
      <w:r w:rsidRPr="00CE0FDC">
        <w:rPr>
          <w:color w:val="00311E"/>
          <w:sz w:val="36"/>
        </w:rPr>
        <w:t>What is this</w:t>
      </w:r>
    </w:p>
    <w:p w14:paraId="511FC25D" w14:textId="77777777" w:rsidR="005505AB" w:rsidRDefault="005505AB" w:rsidP="003D1EF6">
      <w:pPr>
        <w:spacing w:after="119" w:line="240" w:lineRule="auto"/>
      </w:pPr>
      <w:r>
        <w:rPr>
          <w:rFonts w:ascii="VIC" w:eastAsia="VIC" w:hAnsi="VIC"/>
          <w:color w:val="000000"/>
          <w:sz w:val="24"/>
        </w:rPr>
        <w:t>These are staff-reported caring responsibilities.</w:t>
      </w:r>
    </w:p>
    <w:p w14:paraId="4A704E6A" w14:textId="77777777" w:rsidR="005505AB" w:rsidRDefault="005505AB" w:rsidP="005505AB">
      <w:pPr>
        <w:pStyle w:val="Heading3"/>
      </w:pPr>
      <w:r w:rsidRPr="00CE0FDC">
        <w:rPr>
          <w:color w:val="00311E"/>
          <w:sz w:val="36"/>
        </w:rPr>
        <w:t>Why is this important</w:t>
      </w:r>
    </w:p>
    <w:p w14:paraId="517D102C" w14:textId="77777777" w:rsidR="005505AB" w:rsidRDefault="005505AB" w:rsidP="003D1EF6">
      <w:pPr>
        <w:spacing w:after="119" w:line="240" w:lineRule="auto"/>
      </w:pPr>
      <w:r>
        <w:rPr>
          <w:rFonts w:ascii="VIC" w:eastAsia="VIC" w:hAnsi="VIC"/>
          <w:color w:val="000000"/>
          <w:sz w:val="24"/>
        </w:rPr>
        <w:t>This shows organisations what caring responsibilities their staff have.</w:t>
      </w:r>
    </w:p>
    <w:p w14:paraId="45E255C1" w14:textId="77777777" w:rsidR="005505AB" w:rsidRDefault="005505AB" w:rsidP="005505AB">
      <w:pPr>
        <w:pStyle w:val="Heading3"/>
      </w:pPr>
      <w:r w:rsidRPr="00CE0FDC">
        <w:rPr>
          <w:color w:val="00311E"/>
          <w:sz w:val="36"/>
        </w:rPr>
        <w:t>How to read this</w:t>
      </w:r>
    </w:p>
    <w:p w14:paraId="1700AAED" w14:textId="77777777" w:rsidR="005505AB" w:rsidRDefault="005505AB" w:rsidP="003D1EF6">
      <w:pPr>
        <w:spacing w:after="119" w:line="240" w:lineRule="auto"/>
      </w:pPr>
      <w:r>
        <w:rPr>
          <w:rFonts w:ascii="VIC" w:eastAsia="VIC" w:hAnsi="VIC"/>
          <w:color w:val="000000"/>
          <w:sz w:val="24"/>
        </w:rPr>
        <w:t>Each demographic area shows the breakdown of responses from your survey results, by percentage and number.</w:t>
      </w:r>
    </w:p>
    <w:p w14:paraId="0FAA0976" w14:textId="77777777" w:rsidR="005505AB" w:rsidRDefault="005505AB" w:rsidP="005505AB">
      <w:pPr>
        <w:pStyle w:val="Heading3"/>
      </w:pPr>
      <w:r w:rsidRPr="00CE0FDC">
        <w:rPr>
          <w:color w:val="00311E"/>
          <w:sz w:val="36"/>
        </w:rPr>
        <w:t>How we protect anonymity and privacy</w:t>
      </w:r>
    </w:p>
    <w:p w14:paraId="0939B2A9" w14:textId="77777777" w:rsidR="005505AB" w:rsidRDefault="005505AB" w:rsidP="003D1EF6">
      <w:pPr>
        <w:spacing w:after="119" w:line="240" w:lineRule="auto"/>
      </w:pPr>
      <w:r>
        <w:rPr>
          <w:rFonts w:ascii="VIC" w:eastAsia="VIC" w:hAnsi="VIC"/>
          <w:color w:val="000000"/>
          <w:sz w:val="24"/>
        </w:rPr>
        <w:t>To protect you, we:</w:t>
      </w:r>
    </w:p>
    <w:p w14:paraId="0587B91E" w14:textId="77777777" w:rsidR="005505AB" w:rsidRDefault="005505AB" w:rsidP="005505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D55E75"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958EF1" w14:textId="77777777" w:rsidR="005505AB" w:rsidRDefault="005505AB" w:rsidP="005505AB">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A995E43" w14:textId="77777777" w:rsidR="005505AB" w:rsidRDefault="005505AB" w:rsidP="003D1EF6">
      <w:pPr>
        <w:spacing w:after="119" w:line="240" w:lineRule="auto"/>
      </w:pPr>
    </w:p>
    <w:p w14:paraId="0A497BD2" w14:textId="2D783464" w:rsidR="005505AB" w:rsidRDefault="005505AB" w:rsidP="005505AB">
      <w:pPr>
        <w:pStyle w:val="Heading3"/>
      </w:pPr>
      <w:r w:rsidRPr="00CE0FDC">
        <w:rPr>
          <w:color w:val="00311E"/>
          <w:sz w:val="36"/>
        </w:rPr>
        <w:t>Results 2023</w:t>
      </w:r>
    </w:p>
    <w:p w14:paraId="481D631D" w14:textId="50D336A9" w:rsidR="00CE0FDC" w:rsidRDefault="00CE0FDC" w:rsidP="005505AB">
      <w:pPr>
        <w:pStyle w:val="Heading4"/>
      </w:pPr>
      <w:r w:rsidRPr="00CE0FDC">
        <w:rPr>
          <w:rFonts w:eastAsia="VIC"/>
          <w:color w:val="00311E"/>
          <w:sz w:val="28"/>
        </w:rPr>
        <w:t>Caring responsibility</w:t>
      </w:r>
    </w:p>
    <w:p w14:paraId="2B8C0636" w14:textId="3FE37E98" w:rsidR="005505AB" w:rsidRDefault="005505AB" w:rsidP="003D1EF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E0FDC" w14:paraId="243CB64A" w14:textId="77777777" w:rsidTr="00CE0F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D709CE" w14:textId="77777777" w:rsidR="005505AB" w:rsidRDefault="005505AB" w:rsidP="003D1EF6">
            <w:pPr>
              <w:spacing w:after="0" w:line="240" w:lineRule="auto"/>
            </w:pPr>
            <w:r>
              <w:rPr>
                <w:rFonts w:ascii="VIC" w:eastAsia="VIC" w:hAnsi="VIC"/>
                <w:color w:val="FFFFFF"/>
              </w:rPr>
              <w:t>Responses for</w:t>
            </w:r>
          </w:p>
        </w:tc>
        <w:tc>
          <w:tcPr>
            <w:tcW w:w="1832" w:type="dxa"/>
          </w:tcPr>
          <w:p w14:paraId="159FE28E"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C31656" w14:textId="77777777" w:rsidR="005505AB" w:rsidRDefault="005505AB" w:rsidP="003D1EF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505AB" w14:paraId="6218A63A"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9EE94" w14:textId="77777777" w:rsidR="005505AB" w:rsidRDefault="005505AB" w:rsidP="003D1EF6">
            <w:pPr>
              <w:spacing w:after="0" w:line="240" w:lineRule="auto"/>
            </w:pPr>
            <w:r>
              <w:rPr>
                <w:rFonts w:ascii="VIC" w:eastAsia="VIC" w:hAnsi="VIC"/>
                <w:color w:val="000000"/>
              </w:rPr>
              <w:t>None of the above</w:t>
            </w:r>
          </w:p>
        </w:tc>
        <w:tc>
          <w:tcPr>
            <w:tcW w:w="1832" w:type="dxa"/>
          </w:tcPr>
          <w:p w14:paraId="0BB2785D"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8C03E08"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505AB" w14:paraId="7429B191"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DD96F" w14:textId="77777777" w:rsidR="005505AB" w:rsidRDefault="005505AB" w:rsidP="003D1EF6">
            <w:pPr>
              <w:spacing w:after="0" w:line="240" w:lineRule="auto"/>
            </w:pPr>
            <w:r>
              <w:rPr>
                <w:rFonts w:ascii="VIC" w:eastAsia="VIC" w:hAnsi="VIC"/>
                <w:color w:val="000000"/>
              </w:rPr>
              <w:t>Primary school aged child(ren)</w:t>
            </w:r>
          </w:p>
        </w:tc>
        <w:tc>
          <w:tcPr>
            <w:tcW w:w="1832" w:type="dxa"/>
          </w:tcPr>
          <w:p w14:paraId="367B536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43BC60D"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05AB" w14:paraId="1BA04DA3"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E0780" w14:textId="77777777" w:rsidR="005505AB" w:rsidRDefault="005505AB" w:rsidP="003D1EF6">
            <w:pPr>
              <w:spacing w:after="0" w:line="240" w:lineRule="auto"/>
            </w:pPr>
            <w:r>
              <w:rPr>
                <w:rFonts w:ascii="VIC" w:eastAsia="VIC" w:hAnsi="VIC"/>
                <w:color w:val="000000"/>
              </w:rPr>
              <w:t>Secondary school aged child(ren)</w:t>
            </w:r>
          </w:p>
        </w:tc>
        <w:tc>
          <w:tcPr>
            <w:tcW w:w="1832" w:type="dxa"/>
          </w:tcPr>
          <w:p w14:paraId="29C2B53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DAE87E6"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505AB" w14:paraId="50C6A489"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19D6" w14:textId="77777777" w:rsidR="005505AB" w:rsidRDefault="005505AB" w:rsidP="003D1EF6">
            <w:pPr>
              <w:spacing w:after="0" w:line="240" w:lineRule="auto"/>
            </w:pPr>
            <w:r>
              <w:rPr>
                <w:rFonts w:ascii="VIC" w:eastAsia="VIC" w:hAnsi="VIC"/>
                <w:color w:val="000000"/>
              </w:rPr>
              <w:lastRenderedPageBreak/>
              <w:t>Prefer not to say</w:t>
            </w:r>
          </w:p>
        </w:tc>
        <w:tc>
          <w:tcPr>
            <w:tcW w:w="1832" w:type="dxa"/>
          </w:tcPr>
          <w:p w14:paraId="771F2CB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0339A2"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505AB" w14:paraId="7B8C1592"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30DCF" w14:textId="77777777" w:rsidR="005505AB" w:rsidRDefault="005505AB" w:rsidP="003D1EF6">
            <w:pPr>
              <w:spacing w:after="0" w:line="240" w:lineRule="auto"/>
            </w:pPr>
            <w:r>
              <w:rPr>
                <w:rFonts w:ascii="VIC" w:eastAsia="VIC" w:hAnsi="VIC"/>
                <w:color w:val="000000"/>
              </w:rPr>
              <w:t>Frail or aged person(s)</w:t>
            </w:r>
          </w:p>
        </w:tc>
        <w:tc>
          <w:tcPr>
            <w:tcW w:w="1832" w:type="dxa"/>
          </w:tcPr>
          <w:p w14:paraId="5D55C093"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DC9A357"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505AB" w14:paraId="53097EAC"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4817E" w14:textId="77777777" w:rsidR="005505AB" w:rsidRDefault="005505AB" w:rsidP="003D1EF6">
            <w:pPr>
              <w:spacing w:after="0" w:line="240" w:lineRule="auto"/>
            </w:pPr>
            <w:r>
              <w:rPr>
                <w:rFonts w:ascii="VIC" w:eastAsia="VIC" w:hAnsi="VIC"/>
                <w:color w:val="000000"/>
              </w:rPr>
              <w:t>Child(ren) - younger than preschool age</w:t>
            </w:r>
          </w:p>
        </w:tc>
        <w:tc>
          <w:tcPr>
            <w:tcW w:w="1832" w:type="dxa"/>
          </w:tcPr>
          <w:p w14:paraId="3B889790"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2B5286"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505AB" w14:paraId="6108F9EC"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D7BD5" w14:textId="77777777" w:rsidR="005505AB" w:rsidRDefault="005505AB" w:rsidP="003D1EF6">
            <w:pPr>
              <w:spacing w:after="0" w:line="240" w:lineRule="auto"/>
            </w:pPr>
            <w:r>
              <w:rPr>
                <w:rFonts w:ascii="VIC" w:eastAsia="VIC" w:hAnsi="VIC"/>
                <w:color w:val="000000"/>
              </w:rPr>
              <w:t>Preschool aged child(ren)</w:t>
            </w:r>
          </w:p>
        </w:tc>
        <w:tc>
          <w:tcPr>
            <w:tcW w:w="1832" w:type="dxa"/>
          </w:tcPr>
          <w:p w14:paraId="6D9461B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7559F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505AB" w14:paraId="47BFA323"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8BE8F" w14:textId="77777777" w:rsidR="005505AB" w:rsidRDefault="005505AB" w:rsidP="003D1EF6">
            <w:pPr>
              <w:spacing w:after="0" w:line="240" w:lineRule="auto"/>
            </w:pPr>
            <w:r>
              <w:rPr>
                <w:rFonts w:ascii="VIC" w:eastAsia="VIC" w:hAnsi="VIC"/>
                <w:color w:val="000000"/>
              </w:rPr>
              <w:t>Person(s) with disability</w:t>
            </w:r>
          </w:p>
        </w:tc>
        <w:tc>
          <w:tcPr>
            <w:tcW w:w="1832" w:type="dxa"/>
          </w:tcPr>
          <w:p w14:paraId="3D633609"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1CD90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52F9D002" w14:textId="77777777" w:rsidTr="00CE0F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24045" w14:textId="77777777" w:rsidR="005505AB" w:rsidRDefault="005505AB" w:rsidP="003D1EF6">
            <w:pPr>
              <w:spacing w:after="0" w:line="240" w:lineRule="auto"/>
            </w:pPr>
            <w:r>
              <w:rPr>
                <w:rFonts w:ascii="VIC" w:eastAsia="VIC" w:hAnsi="VIC"/>
                <w:color w:val="000000"/>
              </w:rPr>
              <w:t>Person(s) with a medical condition</w:t>
            </w:r>
          </w:p>
        </w:tc>
        <w:tc>
          <w:tcPr>
            <w:tcW w:w="1832" w:type="dxa"/>
          </w:tcPr>
          <w:p w14:paraId="0BC866A5"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1677AC" w14:textId="77777777" w:rsidR="005505AB" w:rsidRDefault="005505AB" w:rsidP="003D1EF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505AB" w14:paraId="588FB9BD" w14:textId="77777777" w:rsidTr="00CE0F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DC45A" w14:textId="77777777" w:rsidR="005505AB" w:rsidRDefault="005505AB" w:rsidP="003D1EF6">
            <w:pPr>
              <w:spacing w:after="0" w:line="240" w:lineRule="auto"/>
            </w:pPr>
            <w:r>
              <w:rPr>
                <w:rFonts w:ascii="VIC" w:eastAsia="VIC" w:hAnsi="VIC"/>
                <w:color w:val="000000"/>
              </w:rPr>
              <w:t>Person(s) with a mental illness</w:t>
            </w:r>
          </w:p>
        </w:tc>
        <w:tc>
          <w:tcPr>
            <w:tcW w:w="1832" w:type="dxa"/>
          </w:tcPr>
          <w:p w14:paraId="2952928E"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CD0D9A" w14:textId="77777777" w:rsidR="005505AB" w:rsidRDefault="005505AB" w:rsidP="003D1EF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05AB" w14:paraId="5C4B3026" w14:textId="77777777" w:rsidTr="00CE0F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57DF9" w14:textId="77777777" w:rsidR="005505AB" w:rsidRDefault="005505AB" w:rsidP="003D1EF6">
            <w:pPr>
              <w:spacing w:after="0" w:line="240" w:lineRule="auto"/>
            </w:pPr>
            <w:r>
              <w:rPr>
                <w:rFonts w:ascii="VIC" w:eastAsia="VIC" w:hAnsi="VIC"/>
                <w:color w:val="000000"/>
              </w:rPr>
              <w:t>End of table</w:t>
            </w:r>
          </w:p>
        </w:tc>
        <w:tc>
          <w:tcPr>
            <w:tcW w:w="1832" w:type="dxa"/>
          </w:tcPr>
          <w:p w14:paraId="454E8C07"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EC8D3" w14:textId="77777777" w:rsidR="005505AB" w:rsidRDefault="005505AB" w:rsidP="003D1EF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C5BC3" w14:textId="622589A0" w:rsidR="005505AB" w:rsidRDefault="005505AB" w:rsidP="003D1EF6">
      <w:pPr>
        <w:spacing w:after="0" w:line="240" w:lineRule="auto"/>
      </w:pPr>
    </w:p>
    <w:p w14:paraId="344819F2" w14:textId="77777777" w:rsidR="005505AB" w:rsidRDefault="005505AB" w:rsidP="005505AB">
      <w:pPr>
        <w:spacing w:after="0" w:line="240" w:lineRule="auto"/>
        <w:rPr>
          <w:sz w:val="0"/>
        </w:rPr>
      </w:pPr>
      <w:r>
        <w:br w:type="page"/>
      </w:r>
    </w:p>
    <w:p w14:paraId="67D45A8A" w14:textId="77777777" w:rsidR="005505AB" w:rsidRDefault="005505AB" w:rsidP="005505AB">
      <w:pPr>
        <w:pStyle w:val="Heading1"/>
      </w:pPr>
      <w:bookmarkStart w:id="70" w:name="EOR"/>
      <w:bookmarkEnd w:id="70"/>
      <w:r w:rsidRPr="00CE0FDC">
        <w:rPr>
          <w:rFonts w:ascii="VIC SemiBold" w:eastAsia="VIC SemiBold" w:hAnsi="VIC SemiBold"/>
          <w:color w:val="00311E"/>
          <w:sz w:val="60"/>
        </w:rPr>
        <w:lastRenderedPageBreak/>
        <w:t>End of report</w:t>
      </w:r>
    </w:p>
    <w:p w14:paraId="58A24FA0" w14:textId="77777777" w:rsidR="005505AB" w:rsidRDefault="005505AB" w:rsidP="003D1EF6">
      <w:pPr>
        <w:spacing w:after="99" w:line="240" w:lineRule="auto"/>
      </w:pPr>
      <w:r>
        <w:rPr>
          <w:rFonts w:ascii="VIC" w:eastAsia="VIC" w:hAnsi="VIC"/>
          <w:color w:val="000000"/>
          <w:sz w:val="24"/>
        </w:rPr>
        <w:t>Produced by the Victorian Public Sector Commission.</w:t>
      </w:r>
    </w:p>
    <w:p w14:paraId="65D591C0" w14:textId="77777777" w:rsidR="005505AB" w:rsidRDefault="005505AB" w:rsidP="003D1EF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F8D7C14" w14:textId="77777777" w:rsidR="005505AB" w:rsidRDefault="005505AB" w:rsidP="005505AB">
      <w:pPr>
        <w:spacing w:after="0" w:line="240" w:lineRule="auto"/>
      </w:pPr>
    </w:p>
    <w:p w14:paraId="28663D26" w14:textId="77777777" w:rsidR="00FB0F5E" w:rsidRPr="005505AB" w:rsidRDefault="00FB0F5E" w:rsidP="005505AB"/>
    <w:sectPr w:rsidR="00FB0F5E" w:rsidRPr="005505A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9879320">
    <w:abstractNumId w:val="12"/>
  </w:num>
  <w:num w:numId="2" w16cid:durableId="1085810543">
    <w:abstractNumId w:val="14"/>
  </w:num>
  <w:num w:numId="3" w16cid:durableId="13112978">
    <w:abstractNumId w:val="1"/>
  </w:num>
  <w:num w:numId="4" w16cid:durableId="1872914756">
    <w:abstractNumId w:val="16"/>
  </w:num>
  <w:num w:numId="5" w16cid:durableId="860700038">
    <w:abstractNumId w:val="7"/>
  </w:num>
  <w:num w:numId="6" w16cid:durableId="1855607251">
    <w:abstractNumId w:val="5"/>
  </w:num>
  <w:num w:numId="7" w16cid:durableId="1703483415">
    <w:abstractNumId w:val="21"/>
  </w:num>
  <w:num w:numId="8" w16cid:durableId="12920812">
    <w:abstractNumId w:val="9"/>
  </w:num>
  <w:num w:numId="9" w16cid:durableId="1298956079">
    <w:abstractNumId w:val="3"/>
  </w:num>
  <w:num w:numId="10" w16cid:durableId="942685432">
    <w:abstractNumId w:val="15"/>
  </w:num>
  <w:num w:numId="11" w16cid:durableId="2008438730">
    <w:abstractNumId w:val="19"/>
  </w:num>
  <w:num w:numId="12" w16cid:durableId="1258635478">
    <w:abstractNumId w:val="20"/>
  </w:num>
  <w:num w:numId="13" w16cid:durableId="319891624">
    <w:abstractNumId w:val="10"/>
  </w:num>
  <w:num w:numId="14" w16cid:durableId="1788694460">
    <w:abstractNumId w:val="2"/>
  </w:num>
  <w:num w:numId="15" w16cid:durableId="909848227">
    <w:abstractNumId w:val="11"/>
  </w:num>
  <w:num w:numId="16" w16cid:durableId="270479790">
    <w:abstractNumId w:val="6"/>
  </w:num>
  <w:num w:numId="17" w16cid:durableId="1875649405">
    <w:abstractNumId w:val="13"/>
  </w:num>
  <w:num w:numId="18" w16cid:durableId="1063720103">
    <w:abstractNumId w:val="4"/>
  </w:num>
  <w:num w:numId="19" w16cid:durableId="1500533700">
    <w:abstractNumId w:val="17"/>
  </w:num>
  <w:num w:numId="20" w16cid:durableId="966157788">
    <w:abstractNumId w:val="8"/>
  </w:num>
  <w:num w:numId="21" w16cid:durableId="1162236285">
    <w:abstractNumId w:val="18"/>
  </w:num>
  <w:num w:numId="22" w16cid:durableId="117113940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05AB"/>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E0FDC"/>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AB"/>
    <w:pPr>
      <w:spacing w:after="160" w:line="259" w:lineRule="auto"/>
    </w:pPr>
    <w:rPr>
      <w:rFonts w:ascii="Times New Roman" w:eastAsia="Times New Roman" w:hAnsi="Times New Roman"/>
    </w:rPr>
  </w:style>
  <w:style w:type="paragraph" w:styleId="Heading1">
    <w:name w:val="heading 1"/>
    <w:link w:val="Heading1Char"/>
    <w:uiPriority w:val="9"/>
    <w:qFormat/>
    <w:rsid w:val="005505A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505A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505A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505A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505A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505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5A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505A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505AB"/>
    <w:rPr>
      <w:color w:val="002319" w:themeColor="text1"/>
      <w:sz w:val="18"/>
      <w:szCs w:val="18"/>
      <w:lang w:eastAsia="en-US"/>
    </w:rPr>
  </w:style>
  <w:style w:type="paragraph" w:styleId="Footer">
    <w:name w:val="footer"/>
    <w:basedOn w:val="Normal"/>
    <w:link w:val="FooterChar"/>
    <w:uiPriority w:val="99"/>
    <w:qFormat/>
    <w:rsid w:val="005505A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505AB"/>
    <w:rPr>
      <w:color w:val="002319" w:themeColor="text1"/>
      <w:sz w:val="18"/>
      <w:szCs w:val="18"/>
      <w:lang w:eastAsia="en-US"/>
    </w:rPr>
  </w:style>
  <w:style w:type="paragraph" w:styleId="BalloonText">
    <w:name w:val="Balloon Text"/>
    <w:basedOn w:val="Normal"/>
    <w:link w:val="BalloonTextChar"/>
    <w:uiPriority w:val="99"/>
    <w:semiHidden/>
    <w:unhideWhenUsed/>
    <w:rsid w:val="00550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A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505A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505A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505A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505AB"/>
    <w:rPr>
      <w:rFonts w:ascii="VIC SemiBold" w:hAnsi="VIC SemiBold"/>
      <w:color w:val="00311E" w:themeColor="text2"/>
      <w:sz w:val="32"/>
      <w:szCs w:val="28"/>
      <w:lang w:eastAsia="en-US"/>
    </w:rPr>
  </w:style>
  <w:style w:type="paragraph" w:customStyle="1" w:styleId="TOC">
    <w:name w:val="TOC"/>
    <w:qFormat/>
    <w:rsid w:val="005505A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505A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505AB"/>
    <w:rPr>
      <w:rFonts w:asciiTheme="majorHAnsi" w:hAnsiTheme="majorHAnsi"/>
    </w:rPr>
  </w:style>
  <w:style w:type="paragraph" w:styleId="Quote">
    <w:name w:val="Quote"/>
    <w:basedOn w:val="Normal"/>
    <w:next w:val="Normal"/>
    <w:link w:val="QuoteChar"/>
    <w:uiPriority w:val="29"/>
    <w:qFormat/>
    <w:rsid w:val="005505A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505AB"/>
    <w:rPr>
      <w:rFonts w:ascii="VIC Medium" w:hAnsi="VIC Medium"/>
      <w:color w:val="00311E" w:themeColor="text2"/>
      <w:sz w:val="22"/>
      <w:szCs w:val="22"/>
      <w:lang w:eastAsia="en-US"/>
    </w:rPr>
  </w:style>
  <w:style w:type="character" w:customStyle="1" w:styleId="Heading1Char">
    <w:name w:val="Heading 1 Char"/>
    <w:link w:val="Heading1"/>
    <w:uiPriority w:val="9"/>
    <w:rsid w:val="005505AB"/>
    <w:rPr>
      <w:rFonts w:cstheme="majorBidi"/>
      <w:b/>
      <w:color w:val="00311E" w:themeColor="text2"/>
      <w:sz w:val="56"/>
      <w:szCs w:val="36"/>
      <w:lang w:eastAsia="en-US"/>
    </w:rPr>
  </w:style>
  <w:style w:type="character" w:customStyle="1" w:styleId="Heading2Char">
    <w:name w:val="Heading 2 Char"/>
    <w:link w:val="Heading2"/>
    <w:uiPriority w:val="9"/>
    <w:rsid w:val="005505AB"/>
    <w:rPr>
      <w:rFonts w:cstheme="majorBidi"/>
      <w:b/>
      <w:color w:val="00311E" w:themeColor="text2"/>
      <w:sz w:val="48"/>
      <w:szCs w:val="32"/>
      <w:lang w:eastAsia="en-US"/>
    </w:rPr>
  </w:style>
  <w:style w:type="character" w:customStyle="1" w:styleId="Heading3Char">
    <w:name w:val="Heading 3 Char"/>
    <w:link w:val="Heading3"/>
    <w:uiPriority w:val="9"/>
    <w:rsid w:val="005505AB"/>
    <w:rPr>
      <w:rFonts w:cstheme="majorBidi"/>
      <w:b/>
      <w:color w:val="00311E" w:themeColor="text2"/>
      <w:sz w:val="40"/>
      <w:szCs w:val="28"/>
      <w:lang w:eastAsia="en-US"/>
    </w:rPr>
  </w:style>
  <w:style w:type="paragraph" w:styleId="ListParagraph">
    <w:name w:val="List Paragraph"/>
    <w:basedOn w:val="Normal"/>
    <w:uiPriority w:val="34"/>
    <w:rsid w:val="005505AB"/>
    <w:pPr>
      <w:ind w:left="567" w:hanging="567"/>
      <w:contextualSpacing/>
    </w:pPr>
  </w:style>
  <w:style w:type="table" w:styleId="TableGrid">
    <w:name w:val="Table Grid"/>
    <w:basedOn w:val="TableNormal"/>
    <w:uiPriority w:val="39"/>
    <w:rsid w:val="005505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505AB"/>
    <w:pPr>
      <w:numPr>
        <w:numId w:val="1"/>
      </w:numPr>
    </w:pPr>
    <w:rPr>
      <w:rFonts w:cs="Times New Roman"/>
    </w:rPr>
  </w:style>
  <w:style w:type="paragraph" w:customStyle="1" w:styleId="ListHeading2">
    <w:name w:val="List Heading 2"/>
    <w:basedOn w:val="Heading2"/>
    <w:qFormat/>
    <w:rsid w:val="005505AB"/>
    <w:pPr>
      <w:numPr>
        <w:numId w:val="16"/>
      </w:numPr>
      <w:ind w:left="567" w:hanging="567"/>
    </w:pPr>
  </w:style>
  <w:style w:type="paragraph" w:customStyle="1" w:styleId="ListHeading3">
    <w:name w:val="List Heading 3"/>
    <w:basedOn w:val="Heading3"/>
    <w:qFormat/>
    <w:rsid w:val="005505A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505AB"/>
    <w:pPr>
      <w:keepLines/>
      <w:numPr>
        <w:numId w:val="5"/>
      </w:numPr>
    </w:pPr>
  </w:style>
  <w:style w:type="paragraph" w:customStyle="1" w:styleId="Bullet2">
    <w:name w:val="Bullet 2"/>
    <w:basedOn w:val="Bullet1"/>
    <w:qFormat/>
    <w:rsid w:val="005505A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505AB"/>
    <w:pPr>
      <w:keepLines/>
      <w:numPr>
        <w:numId w:val="10"/>
      </w:numPr>
      <w:ind w:left="567" w:hanging="567"/>
    </w:pPr>
  </w:style>
  <w:style w:type="paragraph" w:customStyle="1" w:styleId="NumberedList2">
    <w:name w:val="Numbered List 2"/>
    <w:basedOn w:val="NumberedList1"/>
    <w:qFormat/>
    <w:rsid w:val="005505A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505AB"/>
    <w:rPr>
      <w:i/>
      <w:smallCaps/>
      <w:color w:val="auto"/>
    </w:rPr>
  </w:style>
  <w:style w:type="paragraph" w:styleId="TOC2">
    <w:name w:val="toc 2"/>
    <w:basedOn w:val="TOC1"/>
    <w:next w:val="Normal"/>
    <w:autoRedefine/>
    <w:uiPriority w:val="39"/>
    <w:unhideWhenUsed/>
    <w:qFormat/>
    <w:rsid w:val="005505AB"/>
  </w:style>
  <w:style w:type="paragraph" w:styleId="TOC1">
    <w:name w:val="toc 1"/>
    <w:basedOn w:val="Normal"/>
    <w:next w:val="Normal"/>
    <w:autoRedefine/>
    <w:uiPriority w:val="39"/>
    <w:unhideWhenUsed/>
    <w:qFormat/>
    <w:rsid w:val="005505AB"/>
    <w:pPr>
      <w:keepLines/>
      <w:spacing w:before="60" w:after="60"/>
      <w:contextualSpacing/>
    </w:pPr>
  </w:style>
  <w:style w:type="paragraph" w:styleId="TOC3">
    <w:name w:val="toc 3"/>
    <w:basedOn w:val="TOC2"/>
    <w:next w:val="Normal"/>
    <w:autoRedefine/>
    <w:uiPriority w:val="39"/>
    <w:unhideWhenUsed/>
    <w:rsid w:val="005505AB"/>
  </w:style>
  <w:style w:type="character" w:styleId="Hyperlink">
    <w:name w:val="Hyperlink"/>
    <w:basedOn w:val="Strong"/>
    <w:uiPriority w:val="99"/>
    <w:qFormat/>
    <w:rsid w:val="005505AB"/>
    <w:rPr>
      <w:rFonts w:asciiTheme="minorHAnsi" w:hAnsiTheme="minorHAnsi"/>
      <w:b w:val="0"/>
      <w:color w:val="00573F" w:themeColor="accent1"/>
      <w:u w:val="single"/>
    </w:rPr>
  </w:style>
  <w:style w:type="paragraph" w:customStyle="1" w:styleId="TableBullet1">
    <w:name w:val="Table Bullet 1"/>
    <w:basedOn w:val="TableBody"/>
    <w:qFormat/>
    <w:rsid w:val="005505A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505A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505AB"/>
    <w:pPr>
      <w:keepLines/>
    </w:pPr>
  </w:style>
  <w:style w:type="paragraph" w:customStyle="1" w:styleId="BodyIndent">
    <w:name w:val="Body Indent"/>
    <w:basedOn w:val="Body"/>
    <w:qFormat/>
    <w:rsid w:val="005505A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505AB"/>
    <w:rPr>
      <w:color w:val="605E5C"/>
      <w:shd w:val="clear" w:color="auto" w:fill="E1DFDD"/>
    </w:rPr>
  </w:style>
  <w:style w:type="character" w:customStyle="1" w:styleId="Heading4Char">
    <w:name w:val="Heading 4 Char"/>
    <w:basedOn w:val="DefaultParagraphFont"/>
    <w:link w:val="Heading4"/>
    <w:uiPriority w:val="9"/>
    <w:rsid w:val="005505A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505A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505A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505AB"/>
  </w:style>
  <w:style w:type="character" w:customStyle="1" w:styleId="SeparatorChar">
    <w:name w:val="Separator Char"/>
    <w:basedOn w:val="BodyChar"/>
    <w:link w:val="Separator"/>
    <w:rsid w:val="005505AB"/>
    <w:rPr>
      <w:color w:val="00311E" w:themeColor="text2"/>
      <w:sz w:val="22"/>
      <w:szCs w:val="22"/>
      <w:lang w:eastAsia="en-US"/>
    </w:rPr>
  </w:style>
  <w:style w:type="paragraph" w:customStyle="1" w:styleId="TableHeader">
    <w:name w:val="Table Header"/>
    <w:qFormat/>
    <w:rsid w:val="005505A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505AB"/>
    <w:pPr>
      <w:spacing w:before="60" w:after="60" w:line="240" w:lineRule="auto"/>
    </w:pPr>
  </w:style>
  <w:style w:type="paragraph" w:customStyle="1" w:styleId="TablechartfigureHeading">
    <w:name w:val="Table/chart/figure Heading"/>
    <w:basedOn w:val="Normal"/>
    <w:qFormat/>
    <w:rsid w:val="005505AB"/>
    <w:pPr>
      <w:keepLines/>
      <w:spacing w:before="120" w:after="120"/>
    </w:pPr>
    <w:rPr>
      <w:b/>
    </w:rPr>
  </w:style>
  <w:style w:type="table" w:customStyle="1" w:styleId="TableVPSC">
    <w:name w:val="Table VPSC"/>
    <w:uiPriority w:val="99"/>
    <w:rsid w:val="005505A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505A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505A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505AB"/>
    <w:pPr>
      <w:numPr>
        <w:numId w:val="20"/>
      </w:numPr>
      <w:ind w:left="567" w:hanging="567"/>
    </w:pPr>
  </w:style>
  <w:style w:type="character" w:styleId="FollowedHyperlink">
    <w:name w:val="FollowedHyperlink"/>
    <w:basedOn w:val="DefaultParagraphFont"/>
    <w:uiPriority w:val="99"/>
    <w:semiHidden/>
    <w:unhideWhenUsed/>
    <w:qFormat/>
    <w:rsid w:val="005505A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505AB"/>
    <w:rPr>
      <w:u w:val="dotted"/>
    </w:rPr>
  </w:style>
  <w:style w:type="paragraph" w:customStyle="1" w:styleId="ListHeading5">
    <w:name w:val="List Heading 5"/>
    <w:basedOn w:val="Heading5"/>
    <w:qFormat/>
    <w:rsid w:val="005505A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505A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20873B8B-E885-4112-A361-6BD56812853B}">
  <ds:schemaRefs>
    <ds:schemaRef ds:uri="http://www.w3.org/2001/XMLSchema"/>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13901</Words>
  <Characters>7924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3</cp:revision>
  <cp:lastPrinted>2019-09-13T06:50:00Z</cp:lastPrinted>
  <dcterms:created xsi:type="dcterms:W3CDTF">2023-08-28T01:14:00Z</dcterms:created>
  <dcterms:modified xsi:type="dcterms:W3CDTF">2023-08-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